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B6ECF6" w14:textId="3BF9596C" w:rsidR="00042F3B" w:rsidRDefault="00493DEB" w:rsidP="00E063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67E8608B" wp14:editId="51CC73DB">
            <wp:extent cx="9420225" cy="6299200"/>
            <wp:effectExtent l="0" t="0" r="952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3-11-06_20-36-0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6667" cy="6303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BFE24" w14:textId="4ED1966E" w:rsidR="00E063C3" w:rsidRPr="008A4F6B" w:rsidRDefault="00931153" w:rsidP="00E063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 </w:t>
      </w:r>
      <w:r w:rsidR="00E063C3" w:rsidRPr="008A4F6B">
        <w:rPr>
          <w:rFonts w:ascii="Times New Roman" w:hAnsi="Times New Roman" w:cs="Times New Roman"/>
          <w:b/>
          <w:bCs/>
          <w:sz w:val="26"/>
          <w:szCs w:val="26"/>
        </w:rPr>
        <w:t>План воспитательной работы на 2023-2024 учебный год</w:t>
      </w:r>
    </w:p>
    <w:p w14:paraId="2B318ECF" w14:textId="77777777" w:rsidR="00E063C3" w:rsidRPr="008A4F6B" w:rsidRDefault="00E063C3" w:rsidP="00E063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A4F6B">
        <w:rPr>
          <w:rFonts w:ascii="Times New Roman" w:hAnsi="Times New Roman" w:cs="Times New Roman"/>
          <w:b/>
          <w:bCs/>
          <w:sz w:val="26"/>
          <w:szCs w:val="26"/>
        </w:rPr>
        <w:t>на основе программы целостного воспитания</w:t>
      </w:r>
    </w:p>
    <w:p w14:paraId="27406C0C" w14:textId="77777777" w:rsidR="00E063C3" w:rsidRPr="008A4F6B" w:rsidRDefault="00E063C3" w:rsidP="00E063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A4F6B">
        <w:rPr>
          <w:rFonts w:ascii="Times New Roman" w:hAnsi="Times New Roman" w:cs="Times New Roman"/>
          <w:b/>
          <w:bCs/>
          <w:sz w:val="26"/>
          <w:szCs w:val="26"/>
        </w:rPr>
        <w:t>«</w:t>
      </w:r>
      <w:r w:rsidRPr="008A4F6B">
        <w:rPr>
          <w:rFonts w:ascii="Times New Roman" w:hAnsi="Times New Roman" w:cs="Times New Roman"/>
          <w:b/>
          <w:bCs/>
          <w:sz w:val="26"/>
          <w:szCs w:val="26"/>
          <w:lang w:val="kk-KZ"/>
        </w:rPr>
        <w:t>Біртұтас тәрбие</w:t>
      </w:r>
      <w:r w:rsidRPr="008A4F6B"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14:paraId="6D7DE1D2" w14:textId="77777777" w:rsidR="002F11DF" w:rsidRPr="008A4F6B" w:rsidRDefault="002F11DF" w:rsidP="00E063C3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957BC8A" w14:textId="4B72CE92" w:rsidR="002F11DF" w:rsidRPr="008A4F6B" w:rsidRDefault="00E063C3" w:rsidP="00670CF5">
      <w:pPr>
        <w:spacing w:after="0" w:line="240" w:lineRule="auto"/>
        <w:ind w:firstLine="708"/>
        <w:rPr>
          <w:rFonts w:ascii="Times New Roman" w:hAnsi="Times New Roman" w:cs="Times New Roman"/>
          <w:bCs/>
          <w:sz w:val="26"/>
          <w:szCs w:val="26"/>
        </w:rPr>
      </w:pPr>
      <w:r w:rsidRPr="008A4F6B">
        <w:rPr>
          <w:rFonts w:ascii="Times New Roman" w:hAnsi="Times New Roman" w:cs="Times New Roman"/>
          <w:b/>
          <w:bCs/>
          <w:sz w:val="26"/>
          <w:szCs w:val="26"/>
        </w:rPr>
        <w:t xml:space="preserve">ЦЕЛЬ: </w:t>
      </w:r>
      <w:r w:rsidR="00670CF5" w:rsidRPr="008A4F6B">
        <w:rPr>
          <w:rFonts w:ascii="Times New Roman" w:hAnsi="Times New Roman" w:cs="Times New Roman"/>
          <w:bCs/>
          <w:sz w:val="26"/>
          <w:szCs w:val="26"/>
        </w:rPr>
        <w:t>воспитание трудолюбивого, честного, сознательного, созидательного гражданина на основе общечеловеческих и национальных ценностей.</w:t>
      </w:r>
    </w:p>
    <w:p w14:paraId="17DC4B05" w14:textId="77777777" w:rsidR="008A4F6B" w:rsidRDefault="008A4F6B" w:rsidP="00670CF5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6"/>
          <w:szCs w:val="26"/>
        </w:rPr>
      </w:pPr>
    </w:p>
    <w:p w14:paraId="4EF5612B" w14:textId="655563A3" w:rsidR="00670CF5" w:rsidRPr="008A4F6B" w:rsidRDefault="00670CF5" w:rsidP="00670CF5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6"/>
          <w:szCs w:val="26"/>
        </w:rPr>
      </w:pPr>
      <w:r w:rsidRPr="008A4F6B">
        <w:rPr>
          <w:rFonts w:ascii="Times New Roman" w:hAnsi="Times New Roman" w:cs="Times New Roman"/>
          <w:b/>
          <w:bCs/>
          <w:sz w:val="26"/>
          <w:szCs w:val="26"/>
        </w:rPr>
        <w:t>ЗАДАЧИ:</w:t>
      </w:r>
    </w:p>
    <w:p w14:paraId="15E8CD75" w14:textId="77777777" w:rsidR="002F11DF" w:rsidRPr="008A4F6B" w:rsidRDefault="002F11DF" w:rsidP="00670C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A4F6B">
        <w:rPr>
          <w:rFonts w:ascii="Times New Roman" w:hAnsi="Times New Roman" w:cs="Times New Roman"/>
          <w:sz w:val="26"/>
          <w:szCs w:val="26"/>
        </w:rPr>
        <w:t>1. Формировать умения и прививать навыки уважения родителей, взрослых, прислушиваться к их назиданиям, ценить семейный лад, достойно исполнять свои обязанности перед семьей.</w:t>
      </w:r>
    </w:p>
    <w:p w14:paraId="1F1EB462" w14:textId="77777777" w:rsidR="002F11DF" w:rsidRPr="008A4F6B" w:rsidRDefault="002F11DF" w:rsidP="00670C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A4F6B">
        <w:rPr>
          <w:rFonts w:ascii="Times New Roman" w:hAnsi="Times New Roman" w:cs="Times New Roman"/>
          <w:sz w:val="26"/>
          <w:szCs w:val="26"/>
        </w:rPr>
        <w:t xml:space="preserve">2. Прививать качества как доброта, честь, совесть, достоинство, ответственность, чувство заботы и справедливости, формировать трудолюбие и правовую культуры. </w:t>
      </w:r>
    </w:p>
    <w:p w14:paraId="77FAD3E3" w14:textId="77777777" w:rsidR="002F11DF" w:rsidRPr="008A4F6B" w:rsidRDefault="002F11DF" w:rsidP="00670C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A4F6B">
        <w:rPr>
          <w:rFonts w:ascii="Times New Roman" w:hAnsi="Times New Roman" w:cs="Times New Roman"/>
          <w:sz w:val="26"/>
          <w:szCs w:val="26"/>
        </w:rPr>
        <w:t>3. Беречь национальное достояние, уважать казахский язык, национальные символы, сохранять мир, согласие, сплоченность и национальное единство, воспитывать патриотизм и государственность.</w:t>
      </w:r>
    </w:p>
    <w:p w14:paraId="6C9FA5D2" w14:textId="77777777" w:rsidR="002F11DF" w:rsidRPr="008A4F6B" w:rsidRDefault="002F11DF" w:rsidP="00670C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A4F6B">
        <w:rPr>
          <w:rFonts w:ascii="Times New Roman" w:hAnsi="Times New Roman" w:cs="Times New Roman"/>
          <w:sz w:val="26"/>
          <w:szCs w:val="26"/>
        </w:rPr>
        <w:t xml:space="preserve">4. Ценить здоровье, здоровый образ жизни, чистоту ума и эмоциональную устойчивость. </w:t>
      </w:r>
    </w:p>
    <w:p w14:paraId="43A95AF5" w14:textId="77777777" w:rsidR="002F11DF" w:rsidRPr="008A4F6B" w:rsidRDefault="002F11DF" w:rsidP="00670C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A4F6B">
        <w:rPr>
          <w:rFonts w:ascii="Times New Roman" w:hAnsi="Times New Roman" w:cs="Times New Roman"/>
          <w:sz w:val="26"/>
          <w:szCs w:val="26"/>
        </w:rPr>
        <w:t>5. Воспитать бережное отношение к природе, национальному и культурному наследию, экономному и эффективному использованию природных ресурсов.</w:t>
      </w:r>
    </w:p>
    <w:p w14:paraId="43992AF3" w14:textId="77777777" w:rsidR="008A4F6B" w:rsidRDefault="008A4F6B" w:rsidP="00670CF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5313319C" w14:textId="7936BA62" w:rsidR="005E3310" w:rsidRPr="008A4F6B" w:rsidRDefault="005E3310" w:rsidP="00670CF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A4F6B">
        <w:rPr>
          <w:rFonts w:ascii="Times New Roman" w:hAnsi="Times New Roman" w:cs="Times New Roman"/>
          <w:b/>
          <w:sz w:val="26"/>
          <w:szCs w:val="26"/>
        </w:rPr>
        <w:t>ОЖИДАЕМЫЕ РЕЗУЛЬТАТЫ:</w:t>
      </w:r>
    </w:p>
    <w:p w14:paraId="226307E3" w14:textId="2A90BE04" w:rsidR="005E3310" w:rsidRPr="008A4F6B" w:rsidRDefault="005E3310" w:rsidP="002F11D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4F6B">
        <w:rPr>
          <w:rFonts w:ascii="Times New Roman" w:hAnsi="Times New Roman" w:cs="Times New Roman"/>
          <w:sz w:val="26"/>
          <w:szCs w:val="26"/>
        </w:rPr>
        <w:t xml:space="preserve"> </w:t>
      </w:r>
      <w:r w:rsidR="00670CF5" w:rsidRPr="008A4F6B">
        <w:rPr>
          <w:rFonts w:ascii="Times New Roman" w:hAnsi="Times New Roman" w:cs="Times New Roman"/>
          <w:sz w:val="26"/>
          <w:szCs w:val="26"/>
        </w:rPr>
        <w:tab/>
      </w:r>
      <w:r w:rsidRPr="008A4F6B">
        <w:rPr>
          <w:rFonts w:ascii="Times New Roman" w:hAnsi="Times New Roman" w:cs="Times New Roman"/>
          <w:sz w:val="26"/>
          <w:szCs w:val="26"/>
        </w:rPr>
        <w:t>1. Умеет уважать своих родителей и взрослых, принимает и понимает свою ответственность перед семьей, ценит значение понятий «</w:t>
      </w:r>
      <w:proofErr w:type="spellStart"/>
      <w:r w:rsidRPr="008A4F6B">
        <w:rPr>
          <w:rFonts w:ascii="Times New Roman" w:hAnsi="Times New Roman" w:cs="Times New Roman"/>
          <w:sz w:val="26"/>
          <w:szCs w:val="26"/>
        </w:rPr>
        <w:t>шаңырақ</w:t>
      </w:r>
      <w:proofErr w:type="spellEnd"/>
      <w:r w:rsidRPr="008A4F6B">
        <w:rPr>
          <w:rFonts w:ascii="Times New Roman" w:hAnsi="Times New Roman" w:cs="Times New Roman"/>
          <w:sz w:val="26"/>
          <w:szCs w:val="26"/>
        </w:rPr>
        <w:t>», «</w:t>
      </w:r>
      <w:proofErr w:type="spellStart"/>
      <w:r w:rsidRPr="008A4F6B">
        <w:rPr>
          <w:rFonts w:ascii="Times New Roman" w:hAnsi="Times New Roman" w:cs="Times New Roman"/>
          <w:sz w:val="26"/>
          <w:szCs w:val="26"/>
        </w:rPr>
        <w:t>жеті</w:t>
      </w:r>
      <w:proofErr w:type="spellEnd"/>
      <w:r w:rsidRPr="008A4F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4F6B">
        <w:rPr>
          <w:rFonts w:ascii="Times New Roman" w:hAnsi="Times New Roman" w:cs="Times New Roman"/>
          <w:sz w:val="26"/>
          <w:szCs w:val="26"/>
        </w:rPr>
        <w:t>ата</w:t>
      </w:r>
      <w:proofErr w:type="spellEnd"/>
      <w:r w:rsidRPr="008A4F6B">
        <w:rPr>
          <w:rFonts w:ascii="Times New Roman" w:hAnsi="Times New Roman" w:cs="Times New Roman"/>
          <w:sz w:val="26"/>
          <w:szCs w:val="26"/>
        </w:rPr>
        <w:t>», «</w:t>
      </w:r>
      <w:proofErr w:type="spellStart"/>
      <w:r w:rsidRPr="008A4F6B">
        <w:rPr>
          <w:rFonts w:ascii="Times New Roman" w:hAnsi="Times New Roman" w:cs="Times New Roman"/>
          <w:sz w:val="26"/>
          <w:szCs w:val="26"/>
        </w:rPr>
        <w:t>тектілік</w:t>
      </w:r>
      <w:proofErr w:type="spellEnd"/>
      <w:r w:rsidRPr="008A4F6B">
        <w:rPr>
          <w:rFonts w:ascii="Times New Roman" w:hAnsi="Times New Roman" w:cs="Times New Roman"/>
          <w:sz w:val="26"/>
          <w:szCs w:val="26"/>
        </w:rPr>
        <w:t xml:space="preserve">», дорожит семейным благополучием. </w:t>
      </w:r>
    </w:p>
    <w:p w14:paraId="4C325D9D" w14:textId="77777777" w:rsidR="005E3310" w:rsidRPr="008A4F6B" w:rsidRDefault="005E3310" w:rsidP="00670C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A4F6B">
        <w:rPr>
          <w:rFonts w:ascii="Times New Roman" w:hAnsi="Times New Roman" w:cs="Times New Roman"/>
          <w:sz w:val="26"/>
          <w:szCs w:val="26"/>
        </w:rPr>
        <w:t xml:space="preserve">2. Берет на себя ответственность за свои поступки в семье и школе, верен своему слову, делу, поддерживает младших, почитает старших, бережет и дорожит честью и достоинством, высоко ценит честный труд. </w:t>
      </w:r>
    </w:p>
    <w:p w14:paraId="433E3B2F" w14:textId="0DD66DC2" w:rsidR="005E3310" w:rsidRPr="008A4F6B" w:rsidRDefault="005E3310" w:rsidP="00670C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A4F6B">
        <w:rPr>
          <w:rFonts w:ascii="Times New Roman" w:hAnsi="Times New Roman" w:cs="Times New Roman"/>
          <w:sz w:val="26"/>
          <w:szCs w:val="26"/>
        </w:rPr>
        <w:t xml:space="preserve">3. Проявляет патриотизм, имеет активную гражданскую позицию, благородство, считает своим долгом верно служить своему народу, защищать независимость государства, целостность страны и земли, знает традиции и сохраняет их. </w:t>
      </w:r>
    </w:p>
    <w:p w14:paraId="45714A2C" w14:textId="77777777" w:rsidR="005E3310" w:rsidRPr="008A4F6B" w:rsidRDefault="005E3310" w:rsidP="00670C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A4F6B">
        <w:rPr>
          <w:rFonts w:ascii="Times New Roman" w:hAnsi="Times New Roman" w:cs="Times New Roman"/>
          <w:sz w:val="26"/>
          <w:szCs w:val="26"/>
        </w:rPr>
        <w:t xml:space="preserve">4. Поддерживает чистоту помыслов и тела, культуру здорового образа жизни, гармонию души. </w:t>
      </w:r>
    </w:p>
    <w:p w14:paraId="26375A7E" w14:textId="77777777" w:rsidR="005E3310" w:rsidRPr="008A4F6B" w:rsidRDefault="005E3310" w:rsidP="00670C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A4F6B">
        <w:rPr>
          <w:rFonts w:ascii="Times New Roman" w:hAnsi="Times New Roman" w:cs="Times New Roman"/>
          <w:sz w:val="26"/>
          <w:szCs w:val="26"/>
        </w:rPr>
        <w:t>5. Содержит в чистоте свой дом, двор, город, стремится поддерживать в чистоте общественные места и окружающую среду, с любовью относится к природе, признает и почитает неповторимые черты родного края, уважает национальную культуру.</w:t>
      </w:r>
    </w:p>
    <w:p w14:paraId="2A5F749A" w14:textId="77777777" w:rsidR="00670CF5" w:rsidRDefault="00670CF5" w:rsidP="00670C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4B91E4B4" w14:textId="77777777" w:rsidR="008A4F6B" w:rsidRDefault="008A4F6B" w:rsidP="00670C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0BA4F2BE" w14:textId="77777777" w:rsidR="008A4F6B" w:rsidRPr="008A4F6B" w:rsidRDefault="008A4F6B" w:rsidP="00670C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1EED698A" w14:textId="493E3575" w:rsidR="008A4F6B" w:rsidRPr="008A4F6B" w:rsidRDefault="008A4F6B" w:rsidP="008A4F6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A4F6B">
        <w:rPr>
          <w:rFonts w:ascii="Times New Roman" w:hAnsi="Times New Roman" w:cs="Times New Roman"/>
          <w:b/>
          <w:bCs/>
          <w:sz w:val="26"/>
          <w:szCs w:val="26"/>
        </w:rPr>
        <w:t>РЕАЛИЗАЦИЯ МЕРОПРИЯТИЙ С УЧЕТОМ ВОЗРАСТНЫХ ОСОБЕННОСТЕЙ ДЕТЕЙ:</w:t>
      </w:r>
    </w:p>
    <w:p w14:paraId="53AD5CC7" w14:textId="77777777" w:rsidR="008A4F6B" w:rsidRPr="008A4F6B" w:rsidRDefault="008A4F6B" w:rsidP="0025307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1595FC0E" w14:textId="14F69B37" w:rsidR="00253073" w:rsidRPr="008A4F6B" w:rsidRDefault="00AA45D7" w:rsidP="0025307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A4F6B">
        <w:rPr>
          <w:rFonts w:ascii="Times New Roman" w:hAnsi="Times New Roman" w:cs="Times New Roman"/>
          <w:b/>
          <w:bCs/>
          <w:sz w:val="26"/>
          <w:szCs w:val="26"/>
        </w:rPr>
        <w:t>ВОСПИТАНИЕ ДЕТЕЙ 6-10 ЛЕТ</w:t>
      </w:r>
    </w:p>
    <w:p w14:paraId="5476C6B6" w14:textId="6F78CD5A" w:rsidR="00253073" w:rsidRPr="008A4F6B" w:rsidRDefault="00253073" w:rsidP="00253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A4F6B">
        <w:rPr>
          <w:rFonts w:ascii="Times New Roman" w:hAnsi="Times New Roman" w:cs="Times New Roman"/>
          <w:sz w:val="26"/>
          <w:szCs w:val="26"/>
        </w:rPr>
        <w:t>Дети в возрасте 6-10 лет открыты для изучения нового, любопытны и стремятся учиться. Ребенок старается правильно выполнять поставленную задачу, любое действие стремится совершать с искренними намерениями, проявляет активность в заботе о животных и природе, склонен проявлять доброту к детям младше его.</w:t>
      </w:r>
    </w:p>
    <w:p w14:paraId="0AC725F6" w14:textId="504B1927" w:rsidR="00253073" w:rsidRPr="008A4F6B" w:rsidRDefault="00253073" w:rsidP="00253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A4F6B">
        <w:rPr>
          <w:rFonts w:ascii="Times New Roman" w:hAnsi="Times New Roman" w:cs="Times New Roman"/>
          <w:sz w:val="26"/>
          <w:szCs w:val="26"/>
        </w:rPr>
        <w:t>Ведущим видом деятельности является обучение.</w:t>
      </w:r>
    </w:p>
    <w:p w14:paraId="529CFA56" w14:textId="3A999E32" w:rsidR="00AA45D7" w:rsidRPr="008A4F6B" w:rsidRDefault="00AA45D7" w:rsidP="0025307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8A4F6B">
        <w:rPr>
          <w:rFonts w:ascii="Times New Roman" w:hAnsi="Times New Roman" w:cs="Times New Roman"/>
          <w:b/>
          <w:bCs/>
          <w:i/>
          <w:iCs/>
          <w:sz w:val="26"/>
          <w:szCs w:val="26"/>
        </w:rPr>
        <w:t>Рекомендации:</w:t>
      </w:r>
    </w:p>
    <w:p w14:paraId="412C276B" w14:textId="56BF39C9" w:rsidR="00AA45D7" w:rsidRPr="008A4F6B" w:rsidRDefault="00AB6693" w:rsidP="00AA45D7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4F6B">
        <w:rPr>
          <w:rFonts w:ascii="Times New Roman" w:hAnsi="Times New Roman" w:cs="Times New Roman"/>
          <w:sz w:val="26"/>
          <w:szCs w:val="26"/>
        </w:rPr>
        <w:t>с</w:t>
      </w:r>
      <w:r w:rsidR="00AA45D7" w:rsidRPr="008A4F6B">
        <w:rPr>
          <w:rFonts w:ascii="Times New Roman" w:hAnsi="Times New Roman" w:cs="Times New Roman"/>
          <w:sz w:val="26"/>
          <w:szCs w:val="26"/>
        </w:rPr>
        <w:t>одержание, формат, художественный стиль, порядок представления воспитательных мероприятий должны соответствовать возрастным и психологическим особенностям, интересам и представлениям современных детей;</w:t>
      </w:r>
    </w:p>
    <w:p w14:paraId="7B5B847C" w14:textId="2B317E54" w:rsidR="00AA45D7" w:rsidRPr="008A4F6B" w:rsidRDefault="00AB6693" w:rsidP="00AA45D7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4F6B">
        <w:rPr>
          <w:rFonts w:ascii="Times New Roman" w:hAnsi="Times New Roman" w:cs="Times New Roman"/>
          <w:sz w:val="26"/>
          <w:szCs w:val="26"/>
        </w:rPr>
        <w:t>о</w:t>
      </w:r>
      <w:r w:rsidR="00AA45D7" w:rsidRPr="008A4F6B">
        <w:rPr>
          <w:rFonts w:ascii="Times New Roman" w:hAnsi="Times New Roman" w:cs="Times New Roman"/>
          <w:sz w:val="26"/>
          <w:szCs w:val="26"/>
        </w:rPr>
        <w:t>беспечить системность, последовательность, целостность воспитательной работы путем планирования тематических проектов, реализуемых в краткосрочной и долгосрочной перспективе;</w:t>
      </w:r>
    </w:p>
    <w:p w14:paraId="33D6E3A5" w14:textId="2CA6E317" w:rsidR="00AA45D7" w:rsidRPr="008A4F6B" w:rsidRDefault="00AB6693" w:rsidP="00AA45D7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4F6B">
        <w:rPr>
          <w:rFonts w:ascii="Times New Roman" w:hAnsi="Times New Roman" w:cs="Times New Roman"/>
          <w:sz w:val="26"/>
          <w:szCs w:val="26"/>
        </w:rPr>
        <w:t>и</w:t>
      </w:r>
      <w:r w:rsidR="00AA45D7" w:rsidRPr="008A4F6B">
        <w:rPr>
          <w:rFonts w:ascii="Times New Roman" w:hAnsi="Times New Roman" w:cs="Times New Roman"/>
          <w:sz w:val="26"/>
          <w:szCs w:val="26"/>
        </w:rPr>
        <w:t>спользование образцов устной народной литературы, художественных произведений в качестве источника контента для воспитательных мероприятий и проектов;</w:t>
      </w:r>
    </w:p>
    <w:p w14:paraId="06D54C9A" w14:textId="7CD197CD" w:rsidR="00AA45D7" w:rsidRPr="008A4F6B" w:rsidRDefault="00AB6693" w:rsidP="00AA45D7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4F6B">
        <w:rPr>
          <w:rFonts w:ascii="Times New Roman" w:hAnsi="Times New Roman" w:cs="Times New Roman"/>
          <w:sz w:val="26"/>
          <w:szCs w:val="26"/>
        </w:rPr>
        <w:t>и</w:t>
      </w:r>
      <w:r w:rsidR="00AA45D7" w:rsidRPr="008A4F6B">
        <w:rPr>
          <w:rFonts w:ascii="Times New Roman" w:hAnsi="Times New Roman" w:cs="Times New Roman"/>
          <w:sz w:val="26"/>
          <w:szCs w:val="26"/>
        </w:rPr>
        <w:t xml:space="preserve">спользование пословиц и табу казахского народа как одного из средств формирования культуры поведения и </w:t>
      </w:r>
      <w:proofErr w:type="spellStart"/>
      <w:r w:rsidR="00AA45D7" w:rsidRPr="008A4F6B">
        <w:rPr>
          <w:rFonts w:ascii="Times New Roman" w:hAnsi="Times New Roman" w:cs="Times New Roman"/>
          <w:sz w:val="26"/>
          <w:szCs w:val="26"/>
        </w:rPr>
        <w:t>самоповедения</w:t>
      </w:r>
      <w:proofErr w:type="spellEnd"/>
      <w:r w:rsidR="00AA45D7" w:rsidRPr="008A4F6B">
        <w:rPr>
          <w:rFonts w:ascii="Times New Roman" w:hAnsi="Times New Roman" w:cs="Times New Roman"/>
          <w:sz w:val="26"/>
          <w:szCs w:val="26"/>
        </w:rPr>
        <w:t xml:space="preserve"> обучающихся начальных классов;</w:t>
      </w:r>
    </w:p>
    <w:p w14:paraId="7A870AD2" w14:textId="50EBAC50" w:rsidR="00AA45D7" w:rsidRPr="008A4F6B" w:rsidRDefault="00AB6693" w:rsidP="00AA45D7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4F6B">
        <w:rPr>
          <w:rFonts w:ascii="Times New Roman" w:hAnsi="Times New Roman" w:cs="Times New Roman"/>
          <w:sz w:val="26"/>
          <w:szCs w:val="26"/>
        </w:rPr>
        <w:t>р</w:t>
      </w:r>
      <w:r w:rsidR="00AA45D7" w:rsidRPr="008A4F6B">
        <w:rPr>
          <w:rFonts w:ascii="Times New Roman" w:hAnsi="Times New Roman" w:cs="Times New Roman"/>
          <w:sz w:val="26"/>
          <w:szCs w:val="26"/>
        </w:rPr>
        <w:t xml:space="preserve">асширить сферу применения национальных игр </w:t>
      </w:r>
      <w:r w:rsidR="00AA45D7" w:rsidRPr="008A4F6B">
        <w:rPr>
          <w:rFonts w:ascii="Times New Roman" w:hAnsi="Times New Roman" w:cs="Times New Roman"/>
          <w:i/>
          <w:iCs/>
          <w:sz w:val="26"/>
          <w:szCs w:val="26"/>
        </w:rPr>
        <w:t>(проведение «Асы</w:t>
      </w:r>
      <w:r w:rsidR="00AA45D7" w:rsidRPr="008A4F6B">
        <w:rPr>
          <w:rFonts w:ascii="Times New Roman" w:hAnsi="Times New Roman" w:cs="Times New Roman"/>
          <w:i/>
          <w:iCs/>
          <w:sz w:val="26"/>
          <w:szCs w:val="26"/>
          <w:lang w:val="kk-KZ"/>
        </w:rPr>
        <w:t xml:space="preserve">қ </w:t>
      </w:r>
      <w:r w:rsidR="00AA45D7" w:rsidRPr="008A4F6B">
        <w:rPr>
          <w:rFonts w:ascii="Times New Roman" w:hAnsi="Times New Roman" w:cs="Times New Roman"/>
          <w:i/>
          <w:iCs/>
          <w:sz w:val="26"/>
          <w:szCs w:val="26"/>
          <w:lang w:val="en-US"/>
        </w:rPr>
        <w:t>party</w:t>
      </w:r>
      <w:r w:rsidR="00AA45D7" w:rsidRPr="008A4F6B">
        <w:rPr>
          <w:rFonts w:ascii="Times New Roman" w:hAnsi="Times New Roman" w:cs="Times New Roman"/>
          <w:i/>
          <w:iCs/>
          <w:sz w:val="26"/>
          <w:szCs w:val="26"/>
        </w:rPr>
        <w:t xml:space="preserve">», Хан </w:t>
      </w:r>
      <w:proofErr w:type="spellStart"/>
      <w:r w:rsidR="00AA45D7" w:rsidRPr="008A4F6B">
        <w:rPr>
          <w:rFonts w:ascii="Times New Roman" w:hAnsi="Times New Roman" w:cs="Times New Roman"/>
          <w:i/>
          <w:iCs/>
          <w:sz w:val="26"/>
          <w:szCs w:val="26"/>
        </w:rPr>
        <w:t>талапай</w:t>
      </w:r>
      <w:proofErr w:type="spellEnd"/>
      <w:r w:rsidR="00AA45D7" w:rsidRPr="008A4F6B">
        <w:rPr>
          <w:rFonts w:ascii="Times New Roman" w:hAnsi="Times New Roman" w:cs="Times New Roman"/>
          <w:i/>
          <w:iCs/>
          <w:sz w:val="26"/>
          <w:szCs w:val="26"/>
        </w:rPr>
        <w:t>, Ар</w:t>
      </w:r>
      <w:r w:rsidRPr="008A4F6B">
        <w:rPr>
          <w:rFonts w:ascii="Times New Roman" w:hAnsi="Times New Roman" w:cs="Times New Roman"/>
          <w:i/>
          <w:iCs/>
          <w:sz w:val="26"/>
          <w:szCs w:val="26"/>
          <w:lang w:val="kk-KZ"/>
        </w:rPr>
        <w:t>қ</w:t>
      </w:r>
      <w:r w:rsidR="00AA45D7" w:rsidRPr="008A4F6B">
        <w:rPr>
          <w:rFonts w:ascii="Times New Roman" w:hAnsi="Times New Roman" w:cs="Times New Roman"/>
          <w:i/>
          <w:iCs/>
          <w:sz w:val="26"/>
          <w:szCs w:val="26"/>
        </w:rPr>
        <w:t xml:space="preserve">ан </w:t>
      </w:r>
      <w:proofErr w:type="spellStart"/>
      <w:r w:rsidR="00AA45D7" w:rsidRPr="008A4F6B">
        <w:rPr>
          <w:rFonts w:ascii="Times New Roman" w:hAnsi="Times New Roman" w:cs="Times New Roman"/>
          <w:i/>
          <w:iCs/>
          <w:sz w:val="26"/>
          <w:szCs w:val="26"/>
        </w:rPr>
        <w:t>тартыс</w:t>
      </w:r>
      <w:proofErr w:type="spellEnd"/>
      <w:r w:rsidR="00AA45D7" w:rsidRPr="008A4F6B">
        <w:rPr>
          <w:rFonts w:ascii="Times New Roman" w:hAnsi="Times New Roman" w:cs="Times New Roman"/>
          <w:i/>
          <w:iCs/>
          <w:sz w:val="26"/>
          <w:szCs w:val="26"/>
        </w:rPr>
        <w:t xml:space="preserve">, </w:t>
      </w:r>
      <w:r w:rsidRPr="008A4F6B">
        <w:rPr>
          <w:rFonts w:ascii="Times New Roman" w:hAnsi="Times New Roman" w:cs="Times New Roman"/>
          <w:i/>
          <w:iCs/>
          <w:sz w:val="26"/>
          <w:szCs w:val="26"/>
          <w:lang w:val="kk-KZ"/>
        </w:rPr>
        <w:t>А</w:t>
      </w:r>
      <w:proofErr w:type="spellStart"/>
      <w:r w:rsidR="00AA45D7" w:rsidRPr="008A4F6B">
        <w:rPr>
          <w:rFonts w:ascii="Times New Roman" w:hAnsi="Times New Roman" w:cs="Times New Roman"/>
          <w:i/>
          <w:iCs/>
          <w:sz w:val="26"/>
          <w:szCs w:val="26"/>
        </w:rPr>
        <w:t>лтыба</w:t>
      </w:r>
      <w:proofErr w:type="spellEnd"/>
      <w:r w:rsidRPr="008A4F6B">
        <w:rPr>
          <w:rFonts w:ascii="Times New Roman" w:hAnsi="Times New Roman" w:cs="Times New Roman"/>
          <w:i/>
          <w:iCs/>
          <w:sz w:val="26"/>
          <w:szCs w:val="26"/>
          <w:lang w:val="kk-KZ"/>
        </w:rPr>
        <w:t>қ</w:t>
      </w:r>
      <w:r w:rsidR="00AA45D7" w:rsidRPr="008A4F6B">
        <w:rPr>
          <w:rFonts w:ascii="Times New Roman" w:hAnsi="Times New Roman" w:cs="Times New Roman"/>
          <w:i/>
          <w:iCs/>
          <w:sz w:val="26"/>
          <w:szCs w:val="26"/>
        </w:rPr>
        <w:t xml:space="preserve">ан, </w:t>
      </w:r>
      <w:proofErr w:type="spellStart"/>
      <w:r w:rsidR="00AA45D7" w:rsidRPr="008A4F6B">
        <w:rPr>
          <w:rFonts w:ascii="Times New Roman" w:hAnsi="Times New Roman" w:cs="Times New Roman"/>
          <w:i/>
          <w:iCs/>
          <w:sz w:val="26"/>
          <w:szCs w:val="26"/>
        </w:rPr>
        <w:t>Айг</w:t>
      </w:r>
      <w:proofErr w:type="spellEnd"/>
      <w:r w:rsidRPr="008A4F6B">
        <w:rPr>
          <w:rFonts w:ascii="Times New Roman" w:hAnsi="Times New Roman" w:cs="Times New Roman"/>
          <w:i/>
          <w:iCs/>
          <w:sz w:val="26"/>
          <w:szCs w:val="26"/>
          <w:lang w:val="kk-KZ"/>
        </w:rPr>
        <w:t>ө</w:t>
      </w:r>
      <w:r w:rsidR="00AA45D7" w:rsidRPr="008A4F6B">
        <w:rPr>
          <w:rFonts w:ascii="Times New Roman" w:hAnsi="Times New Roman" w:cs="Times New Roman"/>
          <w:i/>
          <w:iCs/>
          <w:sz w:val="26"/>
          <w:szCs w:val="26"/>
        </w:rPr>
        <w:t xml:space="preserve">лек, </w:t>
      </w:r>
      <w:proofErr w:type="spellStart"/>
      <w:r w:rsidR="00AA45D7" w:rsidRPr="008A4F6B">
        <w:rPr>
          <w:rFonts w:ascii="Times New Roman" w:hAnsi="Times New Roman" w:cs="Times New Roman"/>
          <w:i/>
          <w:iCs/>
          <w:sz w:val="26"/>
          <w:szCs w:val="26"/>
        </w:rPr>
        <w:t>Белдесу</w:t>
      </w:r>
      <w:proofErr w:type="spellEnd"/>
      <w:r w:rsidR="00AA45D7" w:rsidRPr="008A4F6B">
        <w:rPr>
          <w:rFonts w:ascii="Times New Roman" w:hAnsi="Times New Roman" w:cs="Times New Roman"/>
          <w:i/>
          <w:iCs/>
          <w:sz w:val="26"/>
          <w:szCs w:val="26"/>
        </w:rPr>
        <w:t xml:space="preserve">, </w:t>
      </w:r>
      <w:proofErr w:type="spellStart"/>
      <w:r w:rsidR="00AA45D7" w:rsidRPr="008A4F6B">
        <w:rPr>
          <w:rFonts w:ascii="Times New Roman" w:hAnsi="Times New Roman" w:cs="Times New Roman"/>
          <w:i/>
          <w:iCs/>
          <w:sz w:val="26"/>
          <w:szCs w:val="26"/>
        </w:rPr>
        <w:t>Са</w:t>
      </w:r>
      <w:proofErr w:type="spellEnd"/>
      <w:r w:rsidRPr="008A4F6B">
        <w:rPr>
          <w:rFonts w:ascii="Times New Roman" w:hAnsi="Times New Roman" w:cs="Times New Roman"/>
          <w:i/>
          <w:iCs/>
          <w:sz w:val="26"/>
          <w:szCs w:val="26"/>
          <w:lang w:val="kk-KZ"/>
        </w:rPr>
        <w:t>ққ</w:t>
      </w:r>
      <w:proofErr w:type="spellStart"/>
      <w:r w:rsidR="00AA45D7" w:rsidRPr="008A4F6B">
        <w:rPr>
          <w:rFonts w:ascii="Times New Roman" w:hAnsi="Times New Roman" w:cs="Times New Roman"/>
          <w:i/>
          <w:iCs/>
          <w:sz w:val="26"/>
          <w:szCs w:val="26"/>
        </w:rPr>
        <w:t>ула</w:t>
      </w:r>
      <w:proofErr w:type="spellEnd"/>
      <w:r w:rsidRPr="008A4F6B">
        <w:rPr>
          <w:rFonts w:ascii="Times New Roman" w:hAnsi="Times New Roman" w:cs="Times New Roman"/>
          <w:i/>
          <w:iCs/>
          <w:sz w:val="26"/>
          <w:szCs w:val="26"/>
          <w:lang w:val="kk-KZ"/>
        </w:rPr>
        <w:t>қ</w:t>
      </w:r>
      <w:r w:rsidR="00AA45D7" w:rsidRPr="008A4F6B">
        <w:rPr>
          <w:rFonts w:ascii="Times New Roman" w:hAnsi="Times New Roman" w:cs="Times New Roman"/>
          <w:i/>
          <w:iCs/>
          <w:sz w:val="26"/>
          <w:szCs w:val="26"/>
        </w:rPr>
        <w:t xml:space="preserve">, </w:t>
      </w:r>
      <w:proofErr w:type="spellStart"/>
      <w:r w:rsidR="00AA45D7" w:rsidRPr="008A4F6B">
        <w:rPr>
          <w:rFonts w:ascii="Times New Roman" w:hAnsi="Times New Roman" w:cs="Times New Roman"/>
          <w:i/>
          <w:iCs/>
          <w:sz w:val="26"/>
          <w:szCs w:val="26"/>
        </w:rPr>
        <w:t>Тымпи</w:t>
      </w:r>
      <w:proofErr w:type="spellEnd"/>
      <w:r w:rsidR="00AA45D7" w:rsidRPr="008A4F6B">
        <w:rPr>
          <w:rFonts w:ascii="Times New Roman" w:hAnsi="Times New Roman" w:cs="Times New Roman"/>
          <w:i/>
          <w:iCs/>
          <w:sz w:val="26"/>
          <w:szCs w:val="26"/>
        </w:rPr>
        <w:t>, То</w:t>
      </w:r>
      <w:r w:rsidRPr="008A4F6B">
        <w:rPr>
          <w:rFonts w:ascii="Times New Roman" w:hAnsi="Times New Roman" w:cs="Times New Roman"/>
          <w:i/>
          <w:iCs/>
          <w:sz w:val="26"/>
          <w:szCs w:val="26"/>
          <w:lang w:val="kk-KZ"/>
        </w:rPr>
        <w:t>ғ</w:t>
      </w:r>
      <w:proofErr w:type="spellStart"/>
      <w:r w:rsidR="00AA45D7" w:rsidRPr="008A4F6B">
        <w:rPr>
          <w:rFonts w:ascii="Times New Roman" w:hAnsi="Times New Roman" w:cs="Times New Roman"/>
          <w:i/>
          <w:iCs/>
          <w:sz w:val="26"/>
          <w:szCs w:val="26"/>
        </w:rPr>
        <w:t>ыз</w:t>
      </w:r>
      <w:proofErr w:type="spellEnd"/>
      <w:r w:rsidRPr="008A4F6B">
        <w:rPr>
          <w:rFonts w:ascii="Times New Roman" w:hAnsi="Times New Roman" w:cs="Times New Roman"/>
          <w:i/>
          <w:iCs/>
          <w:sz w:val="26"/>
          <w:szCs w:val="26"/>
          <w:lang w:val="kk-KZ"/>
        </w:rPr>
        <w:t>құ</w:t>
      </w:r>
      <w:r w:rsidR="00AA45D7" w:rsidRPr="008A4F6B">
        <w:rPr>
          <w:rFonts w:ascii="Times New Roman" w:hAnsi="Times New Roman" w:cs="Times New Roman"/>
          <w:i/>
          <w:iCs/>
          <w:sz w:val="26"/>
          <w:szCs w:val="26"/>
        </w:rPr>
        <w:t>мала</w:t>
      </w:r>
      <w:r w:rsidRPr="008A4F6B">
        <w:rPr>
          <w:rFonts w:ascii="Times New Roman" w:hAnsi="Times New Roman" w:cs="Times New Roman"/>
          <w:i/>
          <w:iCs/>
          <w:sz w:val="26"/>
          <w:szCs w:val="26"/>
          <w:lang w:val="kk-KZ"/>
        </w:rPr>
        <w:t>қ</w:t>
      </w:r>
      <w:r w:rsidR="00AA45D7" w:rsidRPr="008A4F6B">
        <w:rPr>
          <w:rFonts w:ascii="Times New Roman" w:hAnsi="Times New Roman" w:cs="Times New Roman"/>
          <w:i/>
          <w:iCs/>
          <w:sz w:val="26"/>
          <w:szCs w:val="26"/>
        </w:rPr>
        <w:t xml:space="preserve"> и др.)</w:t>
      </w:r>
      <w:r w:rsidR="00AA45D7" w:rsidRPr="008A4F6B">
        <w:rPr>
          <w:rFonts w:ascii="Times New Roman" w:hAnsi="Times New Roman" w:cs="Times New Roman"/>
          <w:sz w:val="26"/>
          <w:szCs w:val="26"/>
        </w:rPr>
        <w:t xml:space="preserve"> как одного из средств, способствующих физическому и интеллектуальному развитию ребенка;</w:t>
      </w:r>
    </w:p>
    <w:p w14:paraId="6FA06453" w14:textId="7DB75CD2" w:rsidR="00AA45D7" w:rsidRPr="008A4F6B" w:rsidRDefault="00AB6693" w:rsidP="00AA45D7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4F6B">
        <w:rPr>
          <w:rFonts w:ascii="Times New Roman" w:hAnsi="Times New Roman" w:cs="Times New Roman"/>
          <w:sz w:val="26"/>
          <w:szCs w:val="26"/>
        </w:rPr>
        <w:t>ч</w:t>
      </w:r>
      <w:r w:rsidR="00AA45D7" w:rsidRPr="008A4F6B">
        <w:rPr>
          <w:rFonts w:ascii="Times New Roman" w:hAnsi="Times New Roman" w:cs="Times New Roman"/>
          <w:sz w:val="26"/>
          <w:szCs w:val="26"/>
        </w:rPr>
        <w:t>ерез социальный опыт рекомендуется привлекать людей, животных в благотворительные акции в рамках охраны природы, продвигать их в социальных сетях.</w:t>
      </w:r>
    </w:p>
    <w:p w14:paraId="0F68E8FC" w14:textId="77777777" w:rsidR="00897D9A" w:rsidRDefault="00897D9A" w:rsidP="00AA45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DC4FDA" w14:textId="572681D2" w:rsidR="00AA45D7" w:rsidRPr="008A4F6B" w:rsidRDefault="00453B78" w:rsidP="00897D9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A4F6B">
        <w:rPr>
          <w:rFonts w:ascii="Times New Roman" w:hAnsi="Times New Roman" w:cs="Times New Roman"/>
          <w:b/>
          <w:bCs/>
          <w:sz w:val="26"/>
          <w:szCs w:val="26"/>
        </w:rPr>
        <w:t>ВОСПИТАНИЕ ПОДРОСТКОВ 11-15 ЛЕТ</w:t>
      </w:r>
    </w:p>
    <w:p w14:paraId="3AC159D5" w14:textId="3710ACBB" w:rsidR="00897D9A" w:rsidRPr="008A4F6B" w:rsidRDefault="00897D9A" w:rsidP="00897D9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8A4F6B">
        <w:rPr>
          <w:rFonts w:ascii="Times New Roman" w:hAnsi="Times New Roman" w:cs="Times New Roman"/>
          <w:b/>
          <w:bCs/>
          <w:i/>
          <w:iCs/>
          <w:sz w:val="26"/>
          <w:szCs w:val="26"/>
        </w:rPr>
        <w:t>Рекомендации:</w:t>
      </w:r>
    </w:p>
    <w:p w14:paraId="69478B91" w14:textId="4A1D5CFD" w:rsidR="00897D9A" w:rsidRPr="008A4F6B" w:rsidRDefault="00AB6693" w:rsidP="00897D9A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4F6B">
        <w:rPr>
          <w:rFonts w:ascii="Times New Roman" w:hAnsi="Times New Roman" w:cs="Times New Roman"/>
          <w:sz w:val="26"/>
          <w:szCs w:val="26"/>
        </w:rPr>
        <w:t>о</w:t>
      </w:r>
      <w:r w:rsidR="00897D9A" w:rsidRPr="008A4F6B">
        <w:rPr>
          <w:rFonts w:ascii="Times New Roman" w:hAnsi="Times New Roman" w:cs="Times New Roman"/>
          <w:sz w:val="26"/>
          <w:szCs w:val="26"/>
        </w:rPr>
        <w:t>пределение содержания, формата, художественного стиля, порядка изложения учебных мероприятий и проектов с учетом психологических особенностей и интересов детей подросткового периода и с учетом достижений цифровых технологий;</w:t>
      </w:r>
    </w:p>
    <w:p w14:paraId="7303A30E" w14:textId="078B6A2B" w:rsidR="00897D9A" w:rsidRPr="008A4F6B" w:rsidRDefault="00AB6693" w:rsidP="00897D9A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4F6B">
        <w:rPr>
          <w:rFonts w:ascii="Times New Roman" w:hAnsi="Times New Roman" w:cs="Times New Roman"/>
          <w:sz w:val="26"/>
          <w:szCs w:val="26"/>
        </w:rPr>
        <w:t>п</w:t>
      </w:r>
      <w:r w:rsidR="00897D9A" w:rsidRPr="008A4F6B">
        <w:rPr>
          <w:rFonts w:ascii="Times New Roman" w:hAnsi="Times New Roman" w:cs="Times New Roman"/>
          <w:sz w:val="26"/>
          <w:szCs w:val="26"/>
        </w:rPr>
        <w:t>редставление классических произведений искусства и художественной литературы, соответствующих возрастным особенностям; предлагать решения кейс-ситуаций, направленные на обсуждение человеческих качеств и вредных привычек героев прочитанного произведения;</w:t>
      </w:r>
    </w:p>
    <w:p w14:paraId="52B18163" w14:textId="36EDCAC2" w:rsidR="00897D9A" w:rsidRPr="008A4F6B" w:rsidRDefault="00AB6693" w:rsidP="00897D9A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4F6B">
        <w:rPr>
          <w:rFonts w:ascii="Times New Roman" w:hAnsi="Times New Roman" w:cs="Times New Roman"/>
          <w:sz w:val="26"/>
          <w:szCs w:val="26"/>
        </w:rPr>
        <w:lastRenderedPageBreak/>
        <w:t>с</w:t>
      </w:r>
      <w:r w:rsidR="00897D9A" w:rsidRPr="008A4F6B">
        <w:rPr>
          <w:rFonts w:ascii="Times New Roman" w:hAnsi="Times New Roman" w:cs="Times New Roman"/>
          <w:sz w:val="26"/>
          <w:szCs w:val="26"/>
        </w:rPr>
        <w:t>овершать экскурсии по историческим местам и памятникам страны, знакомится с данными об истории страны и края, посещать театры, музеи, архивы, национальные парки и заповедники, совершать виртуальные путешествия и/или знакомит с достижениями цифровых технологий;</w:t>
      </w:r>
    </w:p>
    <w:p w14:paraId="512E4F88" w14:textId="1406AF92" w:rsidR="00897D9A" w:rsidRPr="008A4F6B" w:rsidRDefault="00AB6693" w:rsidP="00897D9A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4F6B">
        <w:rPr>
          <w:rFonts w:ascii="Times New Roman" w:hAnsi="Times New Roman" w:cs="Times New Roman"/>
          <w:sz w:val="26"/>
          <w:szCs w:val="26"/>
        </w:rPr>
        <w:t>з</w:t>
      </w:r>
      <w:r w:rsidR="00897D9A" w:rsidRPr="008A4F6B">
        <w:rPr>
          <w:rFonts w:ascii="Times New Roman" w:hAnsi="Times New Roman" w:cs="Times New Roman"/>
          <w:sz w:val="26"/>
          <w:szCs w:val="26"/>
        </w:rPr>
        <w:t>накомство с жизненными путями и наследием героев, поэтов и народных деятелей, исторических и общественных деятелей;</w:t>
      </w:r>
    </w:p>
    <w:p w14:paraId="0721F9DB" w14:textId="53B8B200" w:rsidR="00897D9A" w:rsidRPr="008A4F6B" w:rsidRDefault="00AB6693" w:rsidP="00897D9A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4F6B">
        <w:rPr>
          <w:rFonts w:ascii="Times New Roman" w:hAnsi="Times New Roman" w:cs="Times New Roman"/>
          <w:sz w:val="26"/>
          <w:szCs w:val="26"/>
        </w:rPr>
        <w:t>а</w:t>
      </w:r>
      <w:r w:rsidR="00453B78" w:rsidRPr="008A4F6B">
        <w:rPr>
          <w:rFonts w:ascii="Times New Roman" w:hAnsi="Times New Roman" w:cs="Times New Roman"/>
          <w:sz w:val="26"/>
          <w:szCs w:val="26"/>
        </w:rPr>
        <w:t>нализ исторических и документальных фильмов;</w:t>
      </w:r>
    </w:p>
    <w:p w14:paraId="42D8D701" w14:textId="3F783E61" w:rsidR="00453B78" w:rsidRPr="008A4F6B" w:rsidRDefault="00AB6693" w:rsidP="00897D9A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4F6B">
        <w:rPr>
          <w:rFonts w:ascii="Times New Roman" w:hAnsi="Times New Roman" w:cs="Times New Roman"/>
          <w:sz w:val="26"/>
          <w:szCs w:val="26"/>
        </w:rPr>
        <w:t>п</w:t>
      </w:r>
      <w:r w:rsidR="00453B78" w:rsidRPr="008A4F6B">
        <w:rPr>
          <w:rFonts w:ascii="Times New Roman" w:hAnsi="Times New Roman" w:cs="Times New Roman"/>
          <w:sz w:val="26"/>
          <w:szCs w:val="26"/>
        </w:rPr>
        <w:t>оддерживать инициативы обучающихся по популяризации культурного и национального наследия;</w:t>
      </w:r>
    </w:p>
    <w:p w14:paraId="79AF2302" w14:textId="5E851CBC" w:rsidR="00453B78" w:rsidRPr="008A4F6B" w:rsidRDefault="00AB6693" w:rsidP="00897D9A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4F6B">
        <w:rPr>
          <w:rFonts w:ascii="Times New Roman" w:hAnsi="Times New Roman" w:cs="Times New Roman"/>
          <w:sz w:val="26"/>
          <w:szCs w:val="26"/>
        </w:rPr>
        <w:t>р</w:t>
      </w:r>
      <w:r w:rsidR="00453B78" w:rsidRPr="008A4F6B">
        <w:rPr>
          <w:rFonts w:ascii="Times New Roman" w:hAnsi="Times New Roman" w:cs="Times New Roman"/>
          <w:sz w:val="26"/>
          <w:szCs w:val="26"/>
        </w:rPr>
        <w:t>азработка проектов по охране природы, предотвращению техногенных катастроф;</w:t>
      </w:r>
    </w:p>
    <w:p w14:paraId="15822AC6" w14:textId="71488329" w:rsidR="00453B78" w:rsidRPr="008A4F6B" w:rsidRDefault="00AB6693" w:rsidP="00897D9A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4F6B">
        <w:rPr>
          <w:rFonts w:ascii="Times New Roman" w:hAnsi="Times New Roman" w:cs="Times New Roman"/>
          <w:sz w:val="26"/>
          <w:szCs w:val="26"/>
        </w:rPr>
        <w:t>п</w:t>
      </w:r>
      <w:r w:rsidR="00453B78" w:rsidRPr="008A4F6B">
        <w:rPr>
          <w:rFonts w:ascii="Times New Roman" w:hAnsi="Times New Roman" w:cs="Times New Roman"/>
          <w:sz w:val="26"/>
          <w:szCs w:val="26"/>
        </w:rPr>
        <w:t>ривлекать семью к социальному сотрудничеству для реализации проектов;</w:t>
      </w:r>
    </w:p>
    <w:p w14:paraId="4AC34027" w14:textId="7FCA012B" w:rsidR="00453B78" w:rsidRPr="008A4F6B" w:rsidRDefault="00AB6693" w:rsidP="00897D9A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4F6B">
        <w:rPr>
          <w:rFonts w:ascii="Times New Roman" w:hAnsi="Times New Roman" w:cs="Times New Roman"/>
          <w:sz w:val="26"/>
          <w:szCs w:val="26"/>
        </w:rPr>
        <w:t>р</w:t>
      </w:r>
      <w:r w:rsidR="00453B78" w:rsidRPr="008A4F6B">
        <w:rPr>
          <w:rFonts w:ascii="Times New Roman" w:hAnsi="Times New Roman" w:cs="Times New Roman"/>
          <w:sz w:val="26"/>
          <w:szCs w:val="26"/>
        </w:rPr>
        <w:t>екомендуется организовывать мероприятия как «каникулы без гаджетов», чтение, занятия спортом, прогулки на природе и т.д.</w:t>
      </w:r>
    </w:p>
    <w:p w14:paraId="170F0F94" w14:textId="77777777" w:rsidR="00AB6693" w:rsidRPr="00AB6693" w:rsidRDefault="00AB6693" w:rsidP="00AB66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6A900C" w14:textId="4D608E1B" w:rsidR="00897D9A" w:rsidRDefault="00897D9A" w:rsidP="00AA45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3892CE" w14:textId="313D21B1" w:rsidR="00953EAD" w:rsidRDefault="00953EAD" w:rsidP="00AA45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424ADC" w14:textId="25C4684F" w:rsidR="00953EAD" w:rsidRDefault="00953EAD" w:rsidP="00AA45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E25B03" w14:textId="3AC91D5C" w:rsidR="00953EAD" w:rsidRDefault="00953EAD" w:rsidP="00AA45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7834E1" w14:textId="2130B8DA" w:rsidR="00953EAD" w:rsidRDefault="00953EAD" w:rsidP="00AA45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3034B9" w14:textId="12C7ED44" w:rsidR="00953EAD" w:rsidRDefault="00953EAD" w:rsidP="00AA45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E61169" w14:textId="2068FA27" w:rsidR="00953EAD" w:rsidRDefault="00953EAD" w:rsidP="00AA45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5167D5" w14:textId="087600F0" w:rsidR="00953EAD" w:rsidRDefault="00953EAD" w:rsidP="00AA45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0EAF9C" w14:textId="46561145" w:rsidR="00953EAD" w:rsidRDefault="00953EAD" w:rsidP="00AA45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E157E9" w14:textId="55C9A266" w:rsidR="00953EAD" w:rsidRDefault="00953EAD" w:rsidP="00AA45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67F960" w14:textId="25A7C6FD" w:rsidR="00953EAD" w:rsidRDefault="00953EAD" w:rsidP="00AA45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8992BB" w14:textId="465AF583" w:rsidR="00953EAD" w:rsidRDefault="00953EAD" w:rsidP="00AA45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897CBB" w14:textId="2253B563" w:rsidR="00953EAD" w:rsidRDefault="00953EAD" w:rsidP="00AA45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6265B8" w14:textId="042B4089" w:rsidR="00953EAD" w:rsidRDefault="00953EAD" w:rsidP="00AA45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576DC3" w14:textId="79550D42" w:rsidR="00953EAD" w:rsidRDefault="00953EAD" w:rsidP="00AA45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EA837A" w14:textId="77777777" w:rsidR="00953EAD" w:rsidRPr="00AA45D7" w:rsidRDefault="00953EAD" w:rsidP="00AA45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9EB29D" w14:textId="4BCEED14" w:rsidR="008A4F6B" w:rsidRPr="008A4F6B" w:rsidRDefault="008A4F6B" w:rsidP="008A4F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4F6B">
        <w:rPr>
          <w:rFonts w:ascii="Times New Roman" w:hAnsi="Times New Roman" w:cs="Times New Roman"/>
          <w:b/>
          <w:sz w:val="24"/>
          <w:szCs w:val="24"/>
        </w:rPr>
        <w:t>КЛЮЧЕВЫЕ ЦЕННОСТИ ВОСПИТАНИЯ:</w:t>
      </w:r>
    </w:p>
    <w:tbl>
      <w:tblPr>
        <w:tblStyle w:val="a3"/>
        <w:tblW w:w="15182" w:type="dxa"/>
        <w:tblLayout w:type="fixed"/>
        <w:tblLook w:val="04A0" w:firstRow="1" w:lastRow="0" w:firstColumn="1" w:lastColumn="0" w:noHBand="0" w:noVBand="1"/>
      </w:tblPr>
      <w:tblGrid>
        <w:gridCol w:w="2093"/>
        <w:gridCol w:w="7796"/>
        <w:gridCol w:w="5293"/>
      </w:tblGrid>
      <w:tr w:rsidR="008A4F6B" w:rsidRPr="008A4F6B" w14:paraId="41172425" w14:textId="77777777" w:rsidTr="00953EAD">
        <w:tc>
          <w:tcPr>
            <w:tcW w:w="2093" w:type="dxa"/>
            <w:shd w:val="clear" w:color="auto" w:fill="E5B8B7" w:themeFill="accent2" w:themeFillTint="66"/>
          </w:tcPr>
          <w:p w14:paraId="6E36F7D7" w14:textId="77777777" w:rsidR="008A4F6B" w:rsidRPr="008A4F6B" w:rsidRDefault="008A4F6B" w:rsidP="008A4F6B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iCs/>
                <w:kern w:val="0"/>
                <w:sz w:val="24"/>
                <w:szCs w:val="24"/>
                <w:lang w:val="kk-KZ" w:eastAsia="ru-RU"/>
              </w:rPr>
            </w:pPr>
            <w:r w:rsidRPr="008A4F6B">
              <w:rPr>
                <w:rFonts w:ascii="Times New Roman" w:eastAsiaTheme="minorEastAsia" w:hAnsi="Times New Roman" w:cs="Times New Roman"/>
                <w:b/>
                <w:i/>
                <w:iCs/>
                <w:kern w:val="0"/>
                <w:sz w:val="24"/>
                <w:szCs w:val="24"/>
                <w:lang w:val="kk-KZ" w:eastAsia="ru-RU"/>
              </w:rPr>
              <w:lastRenderedPageBreak/>
              <w:t>Ценности воспитания</w:t>
            </w:r>
          </w:p>
        </w:tc>
        <w:tc>
          <w:tcPr>
            <w:tcW w:w="7796" w:type="dxa"/>
            <w:shd w:val="clear" w:color="auto" w:fill="E5B8B7" w:themeFill="accent2" w:themeFillTint="66"/>
          </w:tcPr>
          <w:p w14:paraId="4DCEE5E5" w14:textId="77777777" w:rsidR="008A4F6B" w:rsidRPr="008A4F6B" w:rsidRDefault="008A4F6B" w:rsidP="008A4F6B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iCs/>
                <w:kern w:val="0"/>
                <w:sz w:val="24"/>
                <w:szCs w:val="24"/>
                <w:lang w:val="kk-KZ" w:eastAsia="ru-RU"/>
              </w:rPr>
            </w:pPr>
            <w:r w:rsidRPr="008A4F6B">
              <w:rPr>
                <w:rFonts w:ascii="Times New Roman" w:eastAsiaTheme="minorEastAsia" w:hAnsi="Times New Roman" w:cs="Times New Roman"/>
                <w:b/>
                <w:i/>
                <w:iCs/>
                <w:kern w:val="0"/>
                <w:sz w:val="24"/>
                <w:szCs w:val="24"/>
                <w:lang w:val="kk-KZ" w:eastAsia="ru-RU"/>
              </w:rPr>
              <w:t>Основные индикаторы</w:t>
            </w:r>
          </w:p>
          <w:p w14:paraId="15566686" w14:textId="77777777" w:rsidR="008A4F6B" w:rsidRPr="008A4F6B" w:rsidRDefault="008A4F6B" w:rsidP="008A4F6B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iCs/>
                <w:kern w:val="0"/>
                <w:sz w:val="24"/>
                <w:szCs w:val="24"/>
                <w:lang w:val="kk-KZ" w:eastAsia="ru-RU"/>
              </w:rPr>
            </w:pPr>
          </w:p>
        </w:tc>
        <w:tc>
          <w:tcPr>
            <w:tcW w:w="5293" w:type="dxa"/>
            <w:shd w:val="clear" w:color="auto" w:fill="E5B8B7" w:themeFill="accent2" w:themeFillTint="66"/>
          </w:tcPr>
          <w:p w14:paraId="2EA7DE79" w14:textId="77777777" w:rsidR="008A4F6B" w:rsidRPr="008A4F6B" w:rsidRDefault="008A4F6B" w:rsidP="008A4F6B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iCs/>
                <w:kern w:val="0"/>
                <w:sz w:val="24"/>
                <w:szCs w:val="24"/>
                <w:lang w:val="kk-KZ" w:eastAsia="ru-RU"/>
              </w:rPr>
            </w:pPr>
            <w:r w:rsidRPr="008A4F6B">
              <w:rPr>
                <w:rFonts w:ascii="Times New Roman" w:eastAsiaTheme="minorEastAsia" w:hAnsi="Times New Roman" w:cs="Times New Roman"/>
                <w:b/>
                <w:i/>
                <w:iCs/>
                <w:kern w:val="0"/>
                <w:sz w:val="24"/>
                <w:szCs w:val="24"/>
                <w:lang w:val="kk-KZ" w:eastAsia="ru-RU"/>
              </w:rPr>
              <w:t>Ожидаемые результаты</w:t>
            </w:r>
          </w:p>
          <w:p w14:paraId="790E9FD8" w14:textId="77777777" w:rsidR="008A4F6B" w:rsidRPr="008A4F6B" w:rsidRDefault="008A4F6B" w:rsidP="008A4F6B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iCs/>
                <w:kern w:val="0"/>
                <w:sz w:val="24"/>
                <w:szCs w:val="24"/>
                <w:lang w:val="kk-KZ" w:eastAsia="ru-RU"/>
              </w:rPr>
            </w:pPr>
          </w:p>
        </w:tc>
      </w:tr>
      <w:tr w:rsidR="008A4F6B" w:rsidRPr="008A4F6B" w14:paraId="7711F8EA" w14:textId="77777777" w:rsidTr="00953EAD">
        <w:tc>
          <w:tcPr>
            <w:tcW w:w="2093" w:type="dxa"/>
            <w:shd w:val="clear" w:color="auto" w:fill="DBE5F1" w:themeFill="accent1" w:themeFillTint="33"/>
          </w:tcPr>
          <w:p w14:paraId="2FD270E4" w14:textId="77777777" w:rsidR="008A4F6B" w:rsidRPr="008A4F6B" w:rsidRDefault="008A4F6B" w:rsidP="008A4F6B">
            <w:pPr>
              <w:jc w:val="center"/>
              <w:rPr>
                <w:rFonts w:ascii="Times New Roman" w:eastAsiaTheme="minorEastAsia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</w:p>
          <w:p w14:paraId="37419F50" w14:textId="77777777" w:rsidR="008A4F6B" w:rsidRPr="008A4F6B" w:rsidRDefault="008A4F6B" w:rsidP="008A4F6B">
            <w:pPr>
              <w:jc w:val="center"/>
              <w:rPr>
                <w:rFonts w:ascii="Times New Roman" w:eastAsiaTheme="minorEastAsia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</w:p>
          <w:p w14:paraId="6B899AA6" w14:textId="77777777" w:rsidR="008A4F6B" w:rsidRPr="008A4F6B" w:rsidRDefault="00C1675B" w:rsidP="008A4F6B">
            <w:pPr>
              <w:jc w:val="center"/>
              <w:rPr>
                <w:rFonts w:ascii="Times New Roman" w:eastAsiaTheme="minorEastAsia" w:hAnsi="Times New Roman" w:cs="Times New Roman"/>
                <w:b/>
                <w:kern w:val="0"/>
                <w:sz w:val="24"/>
                <w:szCs w:val="24"/>
                <w:lang w:val="kk-KZ" w:eastAsia="ru-RU"/>
              </w:rPr>
            </w:pPr>
            <w:r w:rsidRPr="008A4F6B">
              <w:rPr>
                <w:rFonts w:ascii="Times New Roman" w:eastAsiaTheme="minorEastAsia" w:hAnsi="Times New Roman" w:cs="Times New Roman"/>
                <w:b/>
                <w:kern w:val="0"/>
                <w:sz w:val="24"/>
                <w:szCs w:val="24"/>
                <w:lang w:eastAsia="ru-RU"/>
              </w:rPr>
              <w:t>Ұ</w:t>
            </w:r>
            <w:r w:rsidR="008A4F6B" w:rsidRPr="008A4F6B">
              <w:rPr>
                <w:rFonts w:ascii="Times New Roman" w:eastAsiaTheme="minorEastAsia" w:hAnsi="Times New Roman" w:cs="Times New Roman"/>
                <w:b/>
                <w:kern w:val="0"/>
                <w:sz w:val="24"/>
                <w:szCs w:val="24"/>
                <w:lang w:val="kk-KZ" w:eastAsia="ru-RU"/>
              </w:rPr>
              <w:t>лттық</w:t>
            </w:r>
            <w:r w:rsidRPr="008A4F6B">
              <w:rPr>
                <w:rFonts w:ascii="Times New Roman" w:eastAsiaTheme="minorEastAsia" w:hAnsi="Times New Roman" w:cs="Times New Roman"/>
                <w:b/>
                <w:kern w:val="0"/>
                <w:sz w:val="24"/>
                <w:szCs w:val="24"/>
                <w:lang w:eastAsia="ru-RU"/>
              </w:rPr>
              <w:t xml:space="preserve"> </w:t>
            </w:r>
            <w:r w:rsidR="008A4F6B" w:rsidRPr="008A4F6B">
              <w:rPr>
                <w:rFonts w:ascii="Times New Roman" w:eastAsiaTheme="minorEastAsia" w:hAnsi="Times New Roman" w:cs="Times New Roman"/>
                <w:b/>
                <w:kern w:val="0"/>
                <w:sz w:val="24"/>
                <w:szCs w:val="24"/>
                <w:lang w:val="kk-KZ" w:eastAsia="ru-RU"/>
              </w:rPr>
              <w:t>мүдде/</w:t>
            </w:r>
          </w:p>
          <w:p w14:paraId="18FEC34D" w14:textId="77777777" w:rsidR="00C1675B" w:rsidRPr="008A4F6B" w:rsidRDefault="00C1675B" w:rsidP="008A4F6B">
            <w:pPr>
              <w:jc w:val="center"/>
              <w:rPr>
                <w:rFonts w:ascii="Times New Roman" w:eastAsiaTheme="minorEastAsia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8A4F6B">
              <w:rPr>
                <w:rFonts w:ascii="Times New Roman" w:eastAsiaTheme="minorEastAsia" w:hAnsi="Times New Roman" w:cs="Times New Roman"/>
                <w:b/>
                <w:kern w:val="0"/>
                <w:sz w:val="24"/>
                <w:szCs w:val="24"/>
                <w:lang w:eastAsia="ru-RU"/>
              </w:rPr>
              <w:t>Национальный интерес</w:t>
            </w:r>
          </w:p>
          <w:p w14:paraId="00971128" w14:textId="77777777" w:rsidR="008A4F6B" w:rsidRPr="008A4F6B" w:rsidRDefault="008A4F6B" w:rsidP="008A4F6B">
            <w:pPr>
              <w:jc w:val="center"/>
              <w:rPr>
                <w:rFonts w:ascii="Times New Roman" w:eastAsiaTheme="minorEastAsia" w:hAnsi="Times New Roman" w:cs="Times New Roman"/>
                <w:b/>
                <w:kern w:val="0"/>
                <w:sz w:val="24"/>
                <w:szCs w:val="24"/>
                <w:lang w:val="kk-KZ" w:eastAsia="ru-RU"/>
              </w:rPr>
            </w:pPr>
          </w:p>
        </w:tc>
        <w:tc>
          <w:tcPr>
            <w:tcW w:w="7796" w:type="dxa"/>
          </w:tcPr>
          <w:p w14:paraId="3E79D724" w14:textId="77777777" w:rsidR="008A4F6B" w:rsidRPr="008A4F6B" w:rsidRDefault="008A4F6B" w:rsidP="008A4F6B">
            <w:pPr>
              <w:numPr>
                <w:ilvl w:val="0"/>
                <w:numId w:val="10"/>
              </w:numPr>
              <w:jc w:val="both"/>
              <w:rPr>
                <w:rFonts w:ascii="Times New Roman" w:eastAsiaTheme="minorEastAsia" w:hAnsi="Times New Roman" w:cs="Times New Roman"/>
                <w:bCs/>
                <w:kern w:val="0"/>
                <w:sz w:val="24"/>
                <w:szCs w:val="24"/>
                <w:lang w:eastAsia="ru-RU"/>
              </w:rPr>
            </w:pPr>
            <w:r w:rsidRPr="008A4F6B">
              <w:rPr>
                <w:rFonts w:ascii="Times New Roman" w:eastAsiaTheme="minorEastAsia" w:hAnsi="Times New Roman" w:cs="Times New Roman"/>
                <w:bCs/>
                <w:kern w:val="0"/>
                <w:sz w:val="24"/>
                <w:szCs w:val="24"/>
                <w:lang w:eastAsia="ru-RU"/>
              </w:rPr>
              <w:t>участие в укреплении государственности Казахстана;</w:t>
            </w:r>
          </w:p>
          <w:p w14:paraId="633F4EFA" w14:textId="77777777" w:rsidR="008A4F6B" w:rsidRPr="008A4F6B" w:rsidRDefault="008A4F6B" w:rsidP="008A4F6B">
            <w:pPr>
              <w:numPr>
                <w:ilvl w:val="0"/>
                <w:numId w:val="10"/>
              </w:numPr>
              <w:jc w:val="both"/>
              <w:rPr>
                <w:rFonts w:ascii="Times New Roman" w:eastAsiaTheme="minorEastAsia" w:hAnsi="Times New Roman" w:cs="Times New Roman"/>
                <w:bCs/>
                <w:kern w:val="0"/>
                <w:sz w:val="24"/>
                <w:szCs w:val="24"/>
                <w:lang w:eastAsia="ru-RU"/>
              </w:rPr>
            </w:pPr>
            <w:r w:rsidRPr="008A4F6B">
              <w:rPr>
                <w:rFonts w:ascii="Times New Roman" w:eastAsiaTheme="minorEastAsia" w:hAnsi="Times New Roman" w:cs="Times New Roman"/>
                <w:bCs/>
                <w:kern w:val="0"/>
                <w:sz w:val="24"/>
                <w:szCs w:val="24"/>
                <w:lang w:eastAsia="ru-RU"/>
              </w:rPr>
              <w:t>готовность служить национальным интересам Казахстана;</w:t>
            </w:r>
          </w:p>
          <w:p w14:paraId="0EC5BC64" w14:textId="77777777" w:rsidR="008A4F6B" w:rsidRPr="008A4F6B" w:rsidRDefault="008A4F6B" w:rsidP="008A4F6B">
            <w:pPr>
              <w:numPr>
                <w:ilvl w:val="0"/>
                <w:numId w:val="10"/>
              </w:numPr>
              <w:jc w:val="both"/>
              <w:rPr>
                <w:rFonts w:ascii="Times New Roman" w:eastAsiaTheme="minorEastAsia" w:hAnsi="Times New Roman" w:cs="Times New Roman"/>
                <w:bCs/>
                <w:kern w:val="0"/>
                <w:sz w:val="24"/>
                <w:szCs w:val="24"/>
                <w:lang w:eastAsia="ru-RU"/>
              </w:rPr>
            </w:pPr>
            <w:r w:rsidRPr="008A4F6B">
              <w:rPr>
                <w:rFonts w:ascii="Times New Roman" w:eastAsiaTheme="minorEastAsia" w:hAnsi="Times New Roman" w:cs="Times New Roman"/>
                <w:bCs/>
                <w:kern w:val="0"/>
                <w:sz w:val="24"/>
                <w:szCs w:val="24"/>
                <w:lang w:eastAsia="ru-RU"/>
              </w:rPr>
              <w:t>служение во благо общества;</w:t>
            </w:r>
          </w:p>
          <w:p w14:paraId="52D90D90" w14:textId="77777777" w:rsidR="008A4F6B" w:rsidRPr="008A4F6B" w:rsidRDefault="008A4F6B" w:rsidP="008A4F6B">
            <w:pPr>
              <w:numPr>
                <w:ilvl w:val="0"/>
                <w:numId w:val="10"/>
              </w:numPr>
              <w:jc w:val="both"/>
              <w:rPr>
                <w:rFonts w:ascii="Times New Roman" w:eastAsiaTheme="minorEastAsia" w:hAnsi="Times New Roman" w:cs="Times New Roman"/>
                <w:bCs/>
                <w:kern w:val="0"/>
                <w:sz w:val="24"/>
                <w:szCs w:val="24"/>
                <w:lang w:eastAsia="ru-RU"/>
              </w:rPr>
            </w:pPr>
            <w:r w:rsidRPr="008A4F6B">
              <w:rPr>
                <w:rFonts w:ascii="Times New Roman" w:eastAsiaTheme="minorEastAsia" w:hAnsi="Times New Roman" w:cs="Times New Roman"/>
                <w:bCs/>
                <w:kern w:val="0"/>
                <w:sz w:val="24"/>
                <w:szCs w:val="24"/>
                <w:lang w:eastAsia="ru-RU"/>
              </w:rPr>
              <w:t>активно способствовать формированию казахстанского имиджа;</w:t>
            </w:r>
          </w:p>
          <w:p w14:paraId="6BEA20DB" w14:textId="77777777" w:rsidR="008A4F6B" w:rsidRPr="008A4F6B" w:rsidRDefault="008A4F6B" w:rsidP="008A4F6B">
            <w:pPr>
              <w:numPr>
                <w:ilvl w:val="0"/>
                <w:numId w:val="10"/>
              </w:numPr>
              <w:jc w:val="both"/>
              <w:rPr>
                <w:rFonts w:ascii="Times New Roman" w:eastAsiaTheme="minorEastAsia" w:hAnsi="Times New Roman" w:cs="Times New Roman"/>
                <w:bCs/>
                <w:kern w:val="0"/>
                <w:sz w:val="24"/>
                <w:szCs w:val="24"/>
                <w:lang w:eastAsia="ru-RU"/>
              </w:rPr>
            </w:pPr>
            <w:r w:rsidRPr="008A4F6B">
              <w:rPr>
                <w:rFonts w:ascii="Times New Roman" w:eastAsiaTheme="minorEastAsia" w:hAnsi="Times New Roman" w:cs="Times New Roman"/>
                <w:bCs/>
                <w:kern w:val="0"/>
                <w:sz w:val="24"/>
                <w:szCs w:val="24"/>
                <w:lang w:eastAsia="ru-RU"/>
              </w:rPr>
              <w:t>быть готовым обеспечить безопасность Казахстана;</w:t>
            </w:r>
          </w:p>
          <w:p w14:paraId="0FFB5FB5" w14:textId="77777777" w:rsidR="008A4F6B" w:rsidRPr="008A4F6B" w:rsidRDefault="008A4F6B" w:rsidP="008A4F6B">
            <w:pPr>
              <w:numPr>
                <w:ilvl w:val="0"/>
                <w:numId w:val="10"/>
              </w:numPr>
              <w:jc w:val="both"/>
              <w:rPr>
                <w:rFonts w:ascii="Times New Roman" w:eastAsiaTheme="minorEastAsia" w:hAnsi="Times New Roman" w:cs="Times New Roman"/>
                <w:bCs/>
                <w:kern w:val="0"/>
                <w:sz w:val="24"/>
                <w:szCs w:val="24"/>
                <w:lang w:eastAsia="ru-RU"/>
              </w:rPr>
            </w:pPr>
            <w:r w:rsidRPr="008A4F6B">
              <w:rPr>
                <w:rFonts w:ascii="Times New Roman" w:eastAsiaTheme="minorEastAsia" w:hAnsi="Times New Roman" w:cs="Times New Roman"/>
                <w:bCs/>
                <w:kern w:val="0"/>
                <w:sz w:val="24"/>
                <w:szCs w:val="24"/>
                <w:lang w:eastAsia="ru-RU"/>
              </w:rPr>
              <w:t>бережно относиться к национальному наследию;</w:t>
            </w:r>
          </w:p>
          <w:p w14:paraId="399356D4" w14:textId="77777777" w:rsidR="008A4F6B" w:rsidRPr="008A4F6B" w:rsidRDefault="008A4F6B" w:rsidP="008A4F6B">
            <w:pPr>
              <w:numPr>
                <w:ilvl w:val="0"/>
                <w:numId w:val="10"/>
              </w:numPr>
              <w:jc w:val="both"/>
              <w:rPr>
                <w:rFonts w:ascii="Times New Roman" w:eastAsiaTheme="minorEastAsia" w:hAnsi="Times New Roman" w:cs="Times New Roman"/>
                <w:bCs/>
                <w:kern w:val="0"/>
                <w:sz w:val="24"/>
                <w:szCs w:val="24"/>
                <w:lang w:eastAsia="ru-RU"/>
              </w:rPr>
            </w:pPr>
            <w:r w:rsidRPr="008A4F6B">
              <w:rPr>
                <w:rFonts w:ascii="Times New Roman" w:eastAsiaTheme="minorEastAsia" w:hAnsi="Times New Roman" w:cs="Times New Roman"/>
                <w:bCs/>
                <w:kern w:val="0"/>
                <w:sz w:val="24"/>
                <w:szCs w:val="24"/>
                <w:lang w:eastAsia="ru-RU"/>
              </w:rPr>
              <w:t>проявлять национальную культуру;</w:t>
            </w:r>
          </w:p>
          <w:p w14:paraId="6476E612" w14:textId="77777777" w:rsidR="008A4F6B" w:rsidRPr="008A4F6B" w:rsidRDefault="008A4F6B" w:rsidP="008A4F6B">
            <w:pPr>
              <w:numPr>
                <w:ilvl w:val="0"/>
                <w:numId w:val="10"/>
              </w:numPr>
              <w:jc w:val="both"/>
              <w:rPr>
                <w:rFonts w:ascii="Times New Roman" w:eastAsiaTheme="minorEastAsia" w:hAnsi="Times New Roman" w:cs="Times New Roman"/>
                <w:bCs/>
                <w:kern w:val="0"/>
                <w:sz w:val="24"/>
                <w:szCs w:val="24"/>
                <w:lang w:eastAsia="ru-RU"/>
              </w:rPr>
            </w:pPr>
            <w:r w:rsidRPr="008A4F6B">
              <w:rPr>
                <w:rFonts w:ascii="Times New Roman" w:eastAsiaTheme="minorEastAsia" w:hAnsi="Times New Roman" w:cs="Times New Roman"/>
                <w:bCs/>
                <w:kern w:val="0"/>
                <w:sz w:val="24"/>
                <w:szCs w:val="24"/>
                <w:lang w:eastAsia="ru-RU"/>
              </w:rPr>
              <w:t>расширять сферы применения казахского языка</w:t>
            </w:r>
          </w:p>
        </w:tc>
        <w:tc>
          <w:tcPr>
            <w:tcW w:w="5293" w:type="dxa"/>
          </w:tcPr>
          <w:p w14:paraId="40651F53" w14:textId="77777777" w:rsidR="008A4F6B" w:rsidRPr="008A4F6B" w:rsidRDefault="008A4F6B" w:rsidP="008A4F6B">
            <w:pPr>
              <w:numPr>
                <w:ilvl w:val="0"/>
                <w:numId w:val="10"/>
              </w:numPr>
              <w:jc w:val="both"/>
              <w:rPr>
                <w:rFonts w:ascii="Times New Roman" w:eastAsiaTheme="minorEastAsia" w:hAnsi="Times New Roman" w:cs="Times New Roman"/>
                <w:bCs/>
                <w:kern w:val="0"/>
                <w:sz w:val="24"/>
                <w:szCs w:val="24"/>
                <w:lang w:eastAsia="ru-RU"/>
              </w:rPr>
            </w:pPr>
            <w:r w:rsidRPr="008A4F6B">
              <w:rPr>
                <w:rFonts w:ascii="Times New Roman" w:eastAsiaTheme="minorEastAsia" w:hAnsi="Times New Roman" w:cs="Times New Roman"/>
                <w:bCs/>
                <w:kern w:val="0"/>
                <w:sz w:val="24"/>
                <w:szCs w:val="24"/>
                <w:lang w:eastAsia="ru-RU"/>
              </w:rPr>
              <w:t>патриот, чувство гордости за свою Родину;</w:t>
            </w:r>
          </w:p>
          <w:p w14:paraId="026F8461" w14:textId="77777777" w:rsidR="008A4F6B" w:rsidRPr="008A4F6B" w:rsidRDefault="008A4F6B" w:rsidP="008A4F6B">
            <w:pPr>
              <w:numPr>
                <w:ilvl w:val="0"/>
                <w:numId w:val="10"/>
              </w:numPr>
              <w:jc w:val="both"/>
              <w:rPr>
                <w:rFonts w:ascii="Times New Roman" w:eastAsiaTheme="minorEastAsia" w:hAnsi="Times New Roman" w:cs="Times New Roman"/>
                <w:bCs/>
                <w:kern w:val="0"/>
                <w:sz w:val="24"/>
                <w:szCs w:val="24"/>
                <w:lang w:eastAsia="ru-RU"/>
              </w:rPr>
            </w:pPr>
            <w:r w:rsidRPr="008A4F6B">
              <w:rPr>
                <w:rFonts w:ascii="Times New Roman" w:eastAsiaTheme="minorEastAsia" w:hAnsi="Times New Roman" w:cs="Times New Roman"/>
                <w:bCs/>
                <w:kern w:val="0"/>
                <w:sz w:val="24"/>
                <w:szCs w:val="24"/>
                <w:lang w:eastAsia="ru-RU"/>
              </w:rPr>
              <w:t>уважает государственную символику;</w:t>
            </w:r>
          </w:p>
          <w:p w14:paraId="0B362CD2" w14:textId="77777777" w:rsidR="008A4F6B" w:rsidRPr="008A4F6B" w:rsidRDefault="008A4F6B" w:rsidP="008A4F6B">
            <w:pPr>
              <w:numPr>
                <w:ilvl w:val="0"/>
                <w:numId w:val="10"/>
              </w:numPr>
              <w:jc w:val="both"/>
              <w:rPr>
                <w:rFonts w:ascii="Times New Roman" w:eastAsiaTheme="minorEastAsia" w:hAnsi="Times New Roman" w:cs="Times New Roman"/>
                <w:bCs/>
                <w:kern w:val="0"/>
                <w:sz w:val="24"/>
                <w:szCs w:val="24"/>
                <w:lang w:eastAsia="ru-RU"/>
              </w:rPr>
            </w:pPr>
            <w:r w:rsidRPr="008A4F6B">
              <w:rPr>
                <w:rFonts w:ascii="Times New Roman" w:eastAsiaTheme="minorEastAsia" w:hAnsi="Times New Roman" w:cs="Times New Roman"/>
                <w:bCs/>
                <w:kern w:val="0"/>
                <w:sz w:val="24"/>
                <w:szCs w:val="24"/>
                <w:lang w:eastAsia="ru-RU"/>
              </w:rPr>
              <w:t>ценит историю страны;</w:t>
            </w:r>
          </w:p>
          <w:p w14:paraId="386234E1" w14:textId="77777777" w:rsidR="008A4F6B" w:rsidRPr="008A4F6B" w:rsidRDefault="008A4F6B" w:rsidP="008A4F6B">
            <w:pPr>
              <w:numPr>
                <w:ilvl w:val="0"/>
                <w:numId w:val="10"/>
              </w:numPr>
              <w:jc w:val="both"/>
              <w:rPr>
                <w:rFonts w:ascii="Times New Roman" w:eastAsiaTheme="minorEastAsia" w:hAnsi="Times New Roman" w:cs="Times New Roman"/>
                <w:bCs/>
                <w:kern w:val="0"/>
                <w:sz w:val="24"/>
                <w:szCs w:val="24"/>
                <w:lang w:eastAsia="ru-RU"/>
              </w:rPr>
            </w:pPr>
            <w:r w:rsidRPr="008A4F6B">
              <w:rPr>
                <w:rFonts w:ascii="Times New Roman" w:eastAsiaTheme="minorEastAsia" w:hAnsi="Times New Roman" w:cs="Times New Roman"/>
                <w:bCs/>
                <w:kern w:val="0"/>
                <w:sz w:val="24"/>
                <w:szCs w:val="24"/>
                <w:lang w:eastAsia="ru-RU"/>
              </w:rPr>
              <w:t>гордится национальным наследием и культурой;</w:t>
            </w:r>
          </w:p>
          <w:p w14:paraId="2A937C3D" w14:textId="77777777" w:rsidR="008A4F6B" w:rsidRPr="008A4F6B" w:rsidRDefault="008A4F6B" w:rsidP="008A4F6B">
            <w:pPr>
              <w:numPr>
                <w:ilvl w:val="0"/>
                <w:numId w:val="10"/>
              </w:numPr>
              <w:jc w:val="both"/>
              <w:rPr>
                <w:rFonts w:ascii="Times New Roman" w:eastAsiaTheme="minorEastAsia" w:hAnsi="Times New Roman" w:cs="Times New Roman"/>
                <w:bCs/>
                <w:kern w:val="0"/>
                <w:sz w:val="24"/>
                <w:szCs w:val="24"/>
                <w:lang w:eastAsia="ru-RU"/>
              </w:rPr>
            </w:pPr>
            <w:r w:rsidRPr="008A4F6B">
              <w:rPr>
                <w:rFonts w:ascii="Times New Roman" w:eastAsiaTheme="minorEastAsia" w:hAnsi="Times New Roman" w:cs="Times New Roman"/>
                <w:bCs/>
                <w:kern w:val="0"/>
                <w:sz w:val="24"/>
                <w:szCs w:val="24"/>
                <w:lang w:eastAsia="ru-RU"/>
              </w:rPr>
              <w:t>имеет представление о правовой и экологической культурах</w:t>
            </w:r>
          </w:p>
        </w:tc>
      </w:tr>
      <w:tr w:rsidR="008A4F6B" w:rsidRPr="008A4F6B" w14:paraId="57525152" w14:textId="77777777" w:rsidTr="00953EAD">
        <w:tc>
          <w:tcPr>
            <w:tcW w:w="2093" w:type="dxa"/>
            <w:shd w:val="clear" w:color="auto" w:fill="D6E3BC" w:themeFill="accent3" w:themeFillTint="66"/>
          </w:tcPr>
          <w:p w14:paraId="07871129" w14:textId="77777777" w:rsidR="008A4F6B" w:rsidRPr="008A4F6B" w:rsidRDefault="008A4F6B" w:rsidP="008A4F6B">
            <w:pPr>
              <w:jc w:val="center"/>
              <w:rPr>
                <w:rFonts w:ascii="Times New Roman" w:eastAsiaTheme="minorEastAsia" w:hAnsi="Times New Roman" w:cs="Times New Roman"/>
                <w:b/>
                <w:kern w:val="0"/>
                <w:sz w:val="24"/>
                <w:szCs w:val="24"/>
                <w:lang w:val="kk-KZ" w:eastAsia="ru-RU"/>
              </w:rPr>
            </w:pPr>
          </w:p>
          <w:p w14:paraId="63AA17F3" w14:textId="77777777" w:rsidR="008A4F6B" w:rsidRPr="008A4F6B" w:rsidRDefault="008A4F6B" w:rsidP="008A4F6B">
            <w:pPr>
              <w:jc w:val="center"/>
              <w:rPr>
                <w:rFonts w:ascii="Times New Roman" w:eastAsiaTheme="minorEastAsia" w:hAnsi="Times New Roman" w:cs="Times New Roman"/>
                <w:b/>
                <w:kern w:val="0"/>
                <w:sz w:val="24"/>
                <w:szCs w:val="24"/>
                <w:lang w:val="kk-KZ" w:eastAsia="ru-RU"/>
              </w:rPr>
            </w:pPr>
          </w:p>
          <w:p w14:paraId="0F65BF1D" w14:textId="77777777" w:rsidR="008A4F6B" w:rsidRPr="008A4F6B" w:rsidRDefault="008A4F6B" w:rsidP="008A4F6B">
            <w:pPr>
              <w:jc w:val="center"/>
              <w:rPr>
                <w:rFonts w:ascii="Times New Roman" w:eastAsiaTheme="minorEastAsia" w:hAnsi="Times New Roman" w:cs="Times New Roman"/>
                <w:b/>
                <w:kern w:val="0"/>
                <w:sz w:val="24"/>
                <w:szCs w:val="24"/>
                <w:lang w:val="kk-KZ" w:eastAsia="ru-RU"/>
              </w:rPr>
            </w:pPr>
          </w:p>
          <w:p w14:paraId="4D617C59" w14:textId="77777777" w:rsidR="008A4F6B" w:rsidRPr="008A4F6B" w:rsidRDefault="008A4F6B" w:rsidP="008A4F6B">
            <w:pPr>
              <w:jc w:val="center"/>
              <w:rPr>
                <w:rFonts w:ascii="Times New Roman" w:eastAsiaTheme="minorEastAsia" w:hAnsi="Times New Roman" w:cs="Times New Roman"/>
                <w:b/>
                <w:kern w:val="0"/>
                <w:sz w:val="24"/>
                <w:szCs w:val="24"/>
                <w:lang w:val="kk-KZ" w:eastAsia="ru-RU"/>
              </w:rPr>
            </w:pPr>
          </w:p>
          <w:p w14:paraId="2FEC40BE" w14:textId="77777777" w:rsidR="008A4F6B" w:rsidRPr="008A4F6B" w:rsidRDefault="008A4F6B" w:rsidP="008A4F6B">
            <w:pPr>
              <w:jc w:val="center"/>
              <w:rPr>
                <w:rFonts w:ascii="Times New Roman" w:eastAsiaTheme="minorEastAsia" w:hAnsi="Times New Roman" w:cs="Times New Roman"/>
                <w:b/>
                <w:kern w:val="0"/>
                <w:sz w:val="24"/>
                <w:szCs w:val="24"/>
                <w:lang w:val="kk-KZ" w:eastAsia="ru-RU"/>
              </w:rPr>
            </w:pPr>
            <w:r w:rsidRPr="008A4F6B">
              <w:rPr>
                <w:rFonts w:ascii="Times New Roman" w:eastAsiaTheme="minorEastAsia" w:hAnsi="Times New Roman" w:cs="Times New Roman"/>
                <w:b/>
                <w:kern w:val="0"/>
                <w:sz w:val="24"/>
                <w:szCs w:val="24"/>
                <w:lang w:val="kk-KZ" w:eastAsia="ru-RU"/>
              </w:rPr>
              <w:t>Ар-ұят/</w:t>
            </w:r>
          </w:p>
          <w:p w14:paraId="157C8DC5" w14:textId="77777777" w:rsidR="008A4F6B" w:rsidRPr="008A4F6B" w:rsidRDefault="008A4F6B" w:rsidP="008A4F6B">
            <w:pPr>
              <w:jc w:val="center"/>
              <w:rPr>
                <w:rFonts w:ascii="Times New Roman" w:eastAsiaTheme="minorEastAsia" w:hAnsi="Times New Roman" w:cs="Times New Roman"/>
                <w:b/>
                <w:kern w:val="0"/>
                <w:sz w:val="24"/>
                <w:szCs w:val="24"/>
                <w:lang w:val="kk-KZ" w:eastAsia="ru-RU"/>
              </w:rPr>
            </w:pPr>
            <w:r w:rsidRPr="008A4F6B">
              <w:rPr>
                <w:rFonts w:ascii="Times New Roman" w:eastAsiaTheme="minorEastAsia" w:hAnsi="Times New Roman" w:cs="Times New Roman"/>
                <w:b/>
                <w:kern w:val="0"/>
                <w:sz w:val="24"/>
                <w:szCs w:val="24"/>
                <w:lang w:val="kk-KZ" w:eastAsia="ru-RU"/>
              </w:rPr>
              <w:t>Совесть</w:t>
            </w:r>
          </w:p>
        </w:tc>
        <w:tc>
          <w:tcPr>
            <w:tcW w:w="7796" w:type="dxa"/>
          </w:tcPr>
          <w:p w14:paraId="665782C0" w14:textId="77777777" w:rsidR="008A4F6B" w:rsidRPr="008A4F6B" w:rsidRDefault="008A4F6B" w:rsidP="008A4F6B">
            <w:pPr>
              <w:numPr>
                <w:ilvl w:val="0"/>
                <w:numId w:val="12"/>
              </w:numPr>
              <w:jc w:val="both"/>
              <w:rPr>
                <w:rFonts w:ascii="Times New Roman" w:eastAsiaTheme="minorEastAsia" w:hAnsi="Times New Roman" w:cs="Times New Roman"/>
                <w:bCs/>
                <w:kern w:val="0"/>
                <w:sz w:val="24"/>
                <w:szCs w:val="24"/>
                <w:lang w:eastAsia="ru-RU"/>
              </w:rPr>
            </w:pPr>
            <w:r w:rsidRPr="008A4F6B">
              <w:rPr>
                <w:rFonts w:ascii="Times New Roman" w:eastAsiaTheme="minorEastAsia" w:hAnsi="Times New Roman" w:cs="Times New Roman"/>
                <w:bCs/>
                <w:kern w:val="0"/>
                <w:sz w:val="24"/>
                <w:szCs w:val="24"/>
                <w:lang w:eastAsia="ru-RU"/>
              </w:rPr>
              <w:t>поддерживать принцип академической честности;</w:t>
            </w:r>
          </w:p>
          <w:p w14:paraId="463FE4D4" w14:textId="77777777" w:rsidR="008A4F6B" w:rsidRPr="008A4F6B" w:rsidRDefault="008A4F6B" w:rsidP="008A4F6B">
            <w:pPr>
              <w:numPr>
                <w:ilvl w:val="0"/>
                <w:numId w:val="12"/>
              </w:numPr>
              <w:jc w:val="both"/>
              <w:rPr>
                <w:rFonts w:ascii="Times New Roman" w:eastAsiaTheme="minorEastAsia" w:hAnsi="Times New Roman" w:cs="Times New Roman"/>
                <w:bCs/>
                <w:kern w:val="0"/>
                <w:sz w:val="24"/>
                <w:szCs w:val="24"/>
                <w:lang w:eastAsia="ru-RU"/>
              </w:rPr>
            </w:pPr>
            <w:r w:rsidRPr="008A4F6B">
              <w:rPr>
                <w:rFonts w:ascii="Times New Roman" w:eastAsiaTheme="minorEastAsia" w:hAnsi="Times New Roman" w:cs="Times New Roman"/>
                <w:bCs/>
                <w:kern w:val="0"/>
                <w:sz w:val="24"/>
                <w:szCs w:val="24"/>
                <w:lang w:eastAsia="ru-RU"/>
              </w:rPr>
              <w:t>соблюдать моральные нормы;</w:t>
            </w:r>
          </w:p>
          <w:p w14:paraId="1C3A7422" w14:textId="77777777" w:rsidR="008A4F6B" w:rsidRPr="008A4F6B" w:rsidRDefault="008A4F6B" w:rsidP="008A4F6B">
            <w:pPr>
              <w:numPr>
                <w:ilvl w:val="0"/>
                <w:numId w:val="12"/>
              </w:numPr>
              <w:jc w:val="both"/>
              <w:rPr>
                <w:rFonts w:ascii="Times New Roman" w:eastAsiaTheme="minorEastAsia" w:hAnsi="Times New Roman" w:cs="Times New Roman"/>
                <w:bCs/>
                <w:kern w:val="0"/>
                <w:sz w:val="24"/>
                <w:szCs w:val="24"/>
                <w:lang w:eastAsia="ru-RU"/>
              </w:rPr>
            </w:pPr>
            <w:r w:rsidRPr="008A4F6B">
              <w:rPr>
                <w:rFonts w:ascii="Times New Roman" w:eastAsiaTheme="minorEastAsia" w:hAnsi="Times New Roman" w:cs="Times New Roman"/>
                <w:bCs/>
                <w:kern w:val="0"/>
                <w:sz w:val="24"/>
                <w:szCs w:val="24"/>
                <w:lang w:eastAsia="ru-RU"/>
              </w:rPr>
              <w:t>уважает честный труд;</w:t>
            </w:r>
          </w:p>
          <w:p w14:paraId="0985EB09" w14:textId="77777777" w:rsidR="008A4F6B" w:rsidRPr="008A4F6B" w:rsidRDefault="008A4F6B" w:rsidP="008A4F6B">
            <w:pPr>
              <w:numPr>
                <w:ilvl w:val="0"/>
                <w:numId w:val="12"/>
              </w:numPr>
              <w:jc w:val="both"/>
              <w:rPr>
                <w:rFonts w:ascii="Times New Roman" w:eastAsiaTheme="minorEastAsia" w:hAnsi="Times New Roman" w:cs="Times New Roman"/>
                <w:bCs/>
                <w:kern w:val="0"/>
                <w:sz w:val="24"/>
                <w:szCs w:val="24"/>
                <w:lang w:eastAsia="ru-RU"/>
              </w:rPr>
            </w:pPr>
            <w:r w:rsidRPr="008A4F6B">
              <w:rPr>
                <w:rFonts w:ascii="Times New Roman" w:eastAsiaTheme="minorEastAsia" w:hAnsi="Times New Roman" w:cs="Times New Roman"/>
                <w:bCs/>
                <w:kern w:val="0"/>
                <w:sz w:val="24"/>
                <w:szCs w:val="24"/>
                <w:lang w:eastAsia="ru-RU"/>
              </w:rPr>
              <w:t xml:space="preserve">умеет принимать решения и формировать чувство ответственности; </w:t>
            </w:r>
          </w:p>
          <w:p w14:paraId="719671F6" w14:textId="77777777" w:rsidR="008A4F6B" w:rsidRPr="008A4F6B" w:rsidRDefault="008A4F6B" w:rsidP="008A4F6B">
            <w:pPr>
              <w:numPr>
                <w:ilvl w:val="0"/>
                <w:numId w:val="12"/>
              </w:numPr>
              <w:jc w:val="both"/>
              <w:rPr>
                <w:rFonts w:ascii="Times New Roman" w:eastAsiaTheme="minorEastAsia" w:hAnsi="Times New Roman" w:cs="Times New Roman"/>
                <w:bCs/>
                <w:kern w:val="0"/>
                <w:sz w:val="24"/>
                <w:szCs w:val="24"/>
                <w:lang w:eastAsia="ru-RU"/>
              </w:rPr>
            </w:pPr>
            <w:r w:rsidRPr="008A4F6B">
              <w:rPr>
                <w:rFonts w:ascii="Times New Roman" w:eastAsiaTheme="minorEastAsia" w:hAnsi="Times New Roman" w:cs="Times New Roman"/>
                <w:bCs/>
                <w:kern w:val="0"/>
                <w:sz w:val="24"/>
                <w:szCs w:val="24"/>
                <w:lang w:eastAsia="ru-RU"/>
              </w:rPr>
              <w:t>быть верным своим словам и делам;</w:t>
            </w:r>
          </w:p>
          <w:p w14:paraId="339EE553" w14:textId="77777777" w:rsidR="008A4F6B" w:rsidRPr="008A4F6B" w:rsidRDefault="008A4F6B" w:rsidP="008A4F6B">
            <w:pPr>
              <w:numPr>
                <w:ilvl w:val="0"/>
                <w:numId w:val="12"/>
              </w:numPr>
              <w:jc w:val="both"/>
              <w:rPr>
                <w:rFonts w:ascii="Times New Roman" w:eastAsiaTheme="minorEastAsia" w:hAnsi="Times New Roman" w:cs="Times New Roman"/>
                <w:bCs/>
                <w:kern w:val="0"/>
                <w:sz w:val="24"/>
                <w:szCs w:val="24"/>
                <w:lang w:eastAsia="ru-RU"/>
              </w:rPr>
            </w:pPr>
            <w:r w:rsidRPr="008A4F6B">
              <w:rPr>
                <w:rFonts w:ascii="Times New Roman" w:eastAsiaTheme="minorEastAsia" w:hAnsi="Times New Roman" w:cs="Times New Roman"/>
                <w:bCs/>
                <w:kern w:val="0"/>
                <w:sz w:val="24"/>
                <w:szCs w:val="24"/>
                <w:lang w:eastAsia="ru-RU"/>
              </w:rPr>
              <w:t>проявлять доброту и уважение по отношению к друзьям, одноклассникам, членам семьи;</w:t>
            </w:r>
          </w:p>
          <w:p w14:paraId="71D07DD6" w14:textId="77777777" w:rsidR="008A4F6B" w:rsidRPr="008A4F6B" w:rsidRDefault="008A4F6B" w:rsidP="008A4F6B">
            <w:pPr>
              <w:numPr>
                <w:ilvl w:val="0"/>
                <w:numId w:val="12"/>
              </w:numPr>
              <w:jc w:val="both"/>
              <w:rPr>
                <w:rFonts w:ascii="Times New Roman" w:eastAsiaTheme="minorEastAsia" w:hAnsi="Times New Roman" w:cs="Times New Roman"/>
                <w:bCs/>
                <w:kern w:val="0"/>
                <w:sz w:val="24"/>
                <w:szCs w:val="24"/>
                <w:lang w:eastAsia="ru-RU"/>
              </w:rPr>
            </w:pPr>
            <w:r w:rsidRPr="008A4F6B">
              <w:rPr>
                <w:rFonts w:ascii="Times New Roman" w:eastAsiaTheme="minorEastAsia" w:hAnsi="Times New Roman" w:cs="Times New Roman"/>
                <w:bCs/>
                <w:kern w:val="0"/>
                <w:sz w:val="24"/>
                <w:szCs w:val="24"/>
                <w:lang w:eastAsia="ru-RU"/>
              </w:rPr>
              <w:t>заботиться о чести семьи;</w:t>
            </w:r>
          </w:p>
          <w:p w14:paraId="66786F07" w14:textId="77777777" w:rsidR="008A4F6B" w:rsidRPr="008A4F6B" w:rsidRDefault="008A4F6B" w:rsidP="008A4F6B">
            <w:pPr>
              <w:numPr>
                <w:ilvl w:val="0"/>
                <w:numId w:val="12"/>
              </w:numPr>
              <w:jc w:val="both"/>
              <w:rPr>
                <w:rFonts w:ascii="Times New Roman" w:eastAsiaTheme="minorEastAsia" w:hAnsi="Times New Roman" w:cs="Times New Roman"/>
                <w:bCs/>
                <w:kern w:val="0"/>
                <w:sz w:val="24"/>
                <w:szCs w:val="24"/>
                <w:lang w:eastAsia="ru-RU"/>
              </w:rPr>
            </w:pPr>
            <w:r w:rsidRPr="008A4F6B">
              <w:rPr>
                <w:rFonts w:ascii="Times New Roman" w:eastAsiaTheme="minorEastAsia" w:hAnsi="Times New Roman" w:cs="Times New Roman"/>
                <w:bCs/>
                <w:kern w:val="0"/>
                <w:sz w:val="24"/>
                <w:szCs w:val="24"/>
                <w:lang w:eastAsia="ru-RU"/>
              </w:rPr>
              <w:t>чувствовать себя ответственным перед семьей, классом, школой, обществом, страной</w:t>
            </w:r>
          </w:p>
        </w:tc>
        <w:tc>
          <w:tcPr>
            <w:tcW w:w="5293" w:type="dxa"/>
          </w:tcPr>
          <w:p w14:paraId="35485C26" w14:textId="77777777" w:rsidR="008A4F6B" w:rsidRPr="008A4F6B" w:rsidRDefault="008A4F6B" w:rsidP="008A4F6B">
            <w:pPr>
              <w:numPr>
                <w:ilvl w:val="0"/>
                <w:numId w:val="12"/>
              </w:numPr>
              <w:jc w:val="both"/>
              <w:rPr>
                <w:rFonts w:ascii="Times New Roman" w:eastAsiaTheme="minorEastAsia" w:hAnsi="Times New Roman" w:cs="Times New Roman"/>
                <w:bCs/>
                <w:kern w:val="0"/>
                <w:sz w:val="24"/>
                <w:szCs w:val="24"/>
                <w:lang w:eastAsia="ru-RU"/>
              </w:rPr>
            </w:pPr>
            <w:r w:rsidRPr="008A4F6B">
              <w:rPr>
                <w:rFonts w:ascii="Times New Roman" w:eastAsiaTheme="minorEastAsia" w:hAnsi="Times New Roman" w:cs="Times New Roman"/>
                <w:bCs/>
                <w:kern w:val="0"/>
                <w:sz w:val="24"/>
                <w:szCs w:val="24"/>
                <w:lang w:eastAsia="ru-RU"/>
              </w:rPr>
              <w:t>ценит честность, справедливость и порядочность;</w:t>
            </w:r>
          </w:p>
          <w:p w14:paraId="3403FA44" w14:textId="77777777" w:rsidR="008A4F6B" w:rsidRPr="008A4F6B" w:rsidRDefault="008A4F6B" w:rsidP="008A4F6B">
            <w:pPr>
              <w:numPr>
                <w:ilvl w:val="0"/>
                <w:numId w:val="12"/>
              </w:numPr>
              <w:jc w:val="both"/>
              <w:rPr>
                <w:rFonts w:ascii="Times New Roman" w:eastAsiaTheme="minorEastAsia" w:hAnsi="Times New Roman" w:cs="Times New Roman"/>
                <w:bCs/>
                <w:kern w:val="0"/>
                <w:sz w:val="24"/>
                <w:szCs w:val="24"/>
                <w:lang w:eastAsia="ru-RU"/>
              </w:rPr>
            </w:pPr>
            <w:r w:rsidRPr="008A4F6B">
              <w:rPr>
                <w:rFonts w:ascii="Times New Roman" w:eastAsiaTheme="minorEastAsia" w:hAnsi="Times New Roman" w:cs="Times New Roman"/>
                <w:bCs/>
                <w:kern w:val="0"/>
                <w:sz w:val="24"/>
                <w:szCs w:val="24"/>
                <w:lang w:eastAsia="ru-RU"/>
              </w:rPr>
              <w:t>трудолюбивый, сохраняет верность своему слову, ответственный за свои действия и поступки;</w:t>
            </w:r>
          </w:p>
          <w:p w14:paraId="17A4E217" w14:textId="77777777" w:rsidR="008A4F6B" w:rsidRPr="008A4F6B" w:rsidRDefault="008A4F6B" w:rsidP="008A4F6B">
            <w:pPr>
              <w:numPr>
                <w:ilvl w:val="0"/>
                <w:numId w:val="12"/>
              </w:numPr>
              <w:jc w:val="both"/>
              <w:rPr>
                <w:rFonts w:ascii="Times New Roman" w:eastAsiaTheme="minorEastAsia" w:hAnsi="Times New Roman" w:cs="Times New Roman"/>
                <w:bCs/>
                <w:kern w:val="0"/>
                <w:sz w:val="24"/>
                <w:szCs w:val="24"/>
                <w:lang w:eastAsia="ru-RU"/>
              </w:rPr>
            </w:pPr>
            <w:r w:rsidRPr="008A4F6B">
              <w:rPr>
                <w:rFonts w:ascii="Times New Roman" w:eastAsiaTheme="minorEastAsia" w:hAnsi="Times New Roman" w:cs="Times New Roman"/>
                <w:bCs/>
                <w:kern w:val="0"/>
                <w:sz w:val="24"/>
                <w:szCs w:val="24"/>
                <w:lang w:eastAsia="ru-RU"/>
              </w:rPr>
              <w:t>любит и принимает заботу своих родителей;</w:t>
            </w:r>
          </w:p>
          <w:p w14:paraId="2B824899" w14:textId="77777777" w:rsidR="008A4F6B" w:rsidRPr="008A4F6B" w:rsidRDefault="008A4F6B" w:rsidP="008A4F6B">
            <w:pPr>
              <w:numPr>
                <w:ilvl w:val="0"/>
                <w:numId w:val="12"/>
              </w:numPr>
              <w:jc w:val="both"/>
              <w:rPr>
                <w:rFonts w:ascii="Times New Roman" w:eastAsiaTheme="minorEastAsia" w:hAnsi="Times New Roman" w:cs="Times New Roman"/>
                <w:bCs/>
                <w:kern w:val="0"/>
                <w:sz w:val="24"/>
                <w:szCs w:val="24"/>
                <w:lang w:eastAsia="ru-RU"/>
              </w:rPr>
            </w:pPr>
            <w:r w:rsidRPr="008A4F6B">
              <w:rPr>
                <w:rFonts w:ascii="Times New Roman" w:eastAsiaTheme="minorEastAsia" w:hAnsi="Times New Roman" w:cs="Times New Roman"/>
                <w:bCs/>
                <w:kern w:val="0"/>
                <w:sz w:val="24"/>
                <w:szCs w:val="24"/>
                <w:lang w:eastAsia="ru-RU"/>
              </w:rPr>
              <w:t>уважает своих друзей и одноклассников, умеет им сопереживать;</w:t>
            </w:r>
          </w:p>
          <w:p w14:paraId="4027F0EC" w14:textId="77777777" w:rsidR="008A4F6B" w:rsidRPr="008A4F6B" w:rsidRDefault="008A4F6B" w:rsidP="008A4F6B">
            <w:pPr>
              <w:numPr>
                <w:ilvl w:val="0"/>
                <w:numId w:val="12"/>
              </w:numPr>
              <w:jc w:val="both"/>
              <w:rPr>
                <w:rFonts w:ascii="Times New Roman" w:eastAsiaTheme="minorEastAsia" w:hAnsi="Times New Roman" w:cs="Times New Roman"/>
                <w:bCs/>
                <w:kern w:val="0"/>
                <w:sz w:val="24"/>
                <w:szCs w:val="24"/>
                <w:lang w:eastAsia="ru-RU"/>
              </w:rPr>
            </w:pPr>
            <w:r w:rsidRPr="008A4F6B">
              <w:rPr>
                <w:rFonts w:ascii="Times New Roman" w:eastAsiaTheme="minorEastAsia" w:hAnsi="Times New Roman" w:cs="Times New Roman"/>
                <w:bCs/>
                <w:kern w:val="0"/>
                <w:sz w:val="24"/>
                <w:szCs w:val="24"/>
                <w:lang w:eastAsia="ru-RU"/>
              </w:rPr>
              <w:t>поддерживает младших и почитает старших</w:t>
            </w:r>
          </w:p>
        </w:tc>
      </w:tr>
      <w:tr w:rsidR="008A4F6B" w:rsidRPr="008A4F6B" w14:paraId="740C6431" w14:textId="77777777" w:rsidTr="00953EAD">
        <w:tc>
          <w:tcPr>
            <w:tcW w:w="2093" w:type="dxa"/>
            <w:shd w:val="clear" w:color="auto" w:fill="FBD4B4" w:themeFill="accent6" w:themeFillTint="66"/>
          </w:tcPr>
          <w:p w14:paraId="0C068A7D" w14:textId="77777777" w:rsidR="008A4F6B" w:rsidRPr="008A4F6B" w:rsidRDefault="008A4F6B" w:rsidP="008A4F6B">
            <w:pPr>
              <w:jc w:val="center"/>
              <w:rPr>
                <w:rFonts w:ascii="Times New Roman" w:eastAsiaTheme="minorEastAsia" w:hAnsi="Times New Roman" w:cs="Times New Roman"/>
                <w:b/>
                <w:kern w:val="0"/>
                <w:sz w:val="24"/>
                <w:szCs w:val="24"/>
                <w:lang w:val="kk-KZ" w:eastAsia="ru-RU"/>
              </w:rPr>
            </w:pPr>
          </w:p>
          <w:p w14:paraId="71FB8CC3" w14:textId="77777777" w:rsidR="008A4F6B" w:rsidRPr="008A4F6B" w:rsidRDefault="008A4F6B" w:rsidP="008A4F6B">
            <w:pPr>
              <w:jc w:val="center"/>
              <w:rPr>
                <w:rFonts w:ascii="Times New Roman" w:eastAsiaTheme="minorEastAsia" w:hAnsi="Times New Roman" w:cs="Times New Roman"/>
                <w:b/>
                <w:kern w:val="0"/>
                <w:sz w:val="24"/>
                <w:szCs w:val="24"/>
                <w:lang w:val="kk-KZ" w:eastAsia="ru-RU"/>
              </w:rPr>
            </w:pPr>
          </w:p>
          <w:p w14:paraId="5A540D40" w14:textId="77777777" w:rsidR="008A4F6B" w:rsidRPr="008A4F6B" w:rsidRDefault="008A4F6B" w:rsidP="008A4F6B">
            <w:pPr>
              <w:jc w:val="center"/>
              <w:rPr>
                <w:rFonts w:ascii="Times New Roman" w:eastAsiaTheme="minorEastAsia" w:hAnsi="Times New Roman" w:cs="Times New Roman"/>
                <w:b/>
                <w:kern w:val="0"/>
                <w:sz w:val="24"/>
                <w:szCs w:val="24"/>
                <w:lang w:val="kk-KZ" w:eastAsia="ru-RU"/>
              </w:rPr>
            </w:pPr>
            <w:r w:rsidRPr="008A4F6B">
              <w:rPr>
                <w:rFonts w:ascii="Times New Roman" w:eastAsiaTheme="minorEastAsia" w:hAnsi="Times New Roman" w:cs="Times New Roman"/>
                <w:b/>
                <w:kern w:val="0"/>
                <w:sz w:val="24"/>
                <w:szCs w:val="24"/>
                <w:lang w:val="kk-KZ" w:eastAsia="ru-RU"/>
              </w:rPr>
              <w:t>Талап/</w:t>
            </w:r>
          </w:p>
          <w:p w14:paraId="658D2631" w14:textId="77777777" w:rsidR="008A4F6B" w:rsidRPr="008A4F6B" w:rsidRDefault="008A4F6B" w:rsidP="008A4F6B">
            <w:pPr>
              <w:jc w:val="center"/>
              <w:rPr>
                <w:rFonts w:ascii="Times New Roman" w:eastAsiaTheme="minorEastAsia" w:hAnsi="Times New Roman" w:cs="Times New Roman"/>
                <w:b/>
                <w:kern w:val="0"/>
                <w:sz w:val="24"/>
                <w:szCs w:val="24"/>
                <w:lang w:val="kk-KZ" w:eastAsia="ru-RU"/>
              </w:rPr>
            </w:pPr>
            <w:r w:rsidRPr="008A4F6B">
              <w:rPr>
                <w:rFonts w:ascii="Times New Roman" w:eastAsiaTheme="minorEastAsia" w:hAnsi="Times New Roman" w:cs="Times New Roman"/>
                <w:b/>
                <w:kern w:val="0"/>
                <w:sz w:val="24"/>
                <w:szCs w:val="24"/>
                <w:lang w:val="kk-KZ" w:eastAsia="ru-RU"/>
              </w:rPr>
              <w:t>Стремление</w:t>
            </w:r>
          </w:p>
        </w:tc>
        <w:tc>
          <w:tcPr>
            <w:tcW w:w="7796" w:type="dxa"/>
          </w:tcPr>
          <w:p w14:paraId="72FF0CC0" w14:textId="77777777" w:rsidR="008A4F6B" w:rsidRPr="008A4F6B" w:rsidRDefault="008A4F6B" w:rsidP="008A4F6B">
            <w:pPr>
              <w:numPr>
                <w:ilvl w:val="0"/>
                <w:numId w:val="13"/>
              </w:numPr>
              <w:jc w:val="both"/>
              <w:rPr>
                <w:rFonts w:ascii="Times New Roman" w:eastAsiaTheme="minorEastAsia" w:hAnsi="Times New Roman" w:cs="Times New Roman"/>
                <w:bCs/>
                <w:kern w:val="0"/>
                <w:sz w:val="24"/>
                <w:szCs w:val="24"/>
                <w:lang w:eastAsia="ru-RU"/>
              </w:rPr>
            </w:pPr>
            <w:r w:rsidRPr="008A4F6B">
              <w:rPr>
                <w:rFonts w:ascii="Times New Roman" w:eastAsiaTheme="minorEastAsia" w:hAnsi="Times New Roman" w:cs="Times New Roman"/>
                <w:bCs/>
                <w:kern w:val="0"/>
                <w:sz w:val="24"/>
                <w:szCs w:val="24"/>
                <w:lang w:eastAsia="ru-RU"/>
              </w:rPr>
              <w:t>учится критически и творчески мыслить;</w:t>
            </w:r>
          </w:p>
          <w:p w14:paraId="3D99119E" w14:textId="77777777" w:rsidR="008A4F6B" w:rsidRPr="008A4F6B" w:rsidRDefault="008A4F6B" w:rsidP="008A4F6B">
            <w:pPr>
              <w:numPr>
                <w:ilvl w:val="0"/>
                <w:numId w:val="13"/>
              </w:numPr>
              <w:jc w:val="both"/>
              <w:rPr>
                <w:rFonts w:ascii="Times New Roman" w:eastAsiaTheme="minorEastAsia" w:hAnsi="Times New Roman" w:cs="Times New Roman"/>
                <w:bCs/>
                <w:kern w:val="0"/>
                <w:sz w:val="24"/>
                <w:szCs w:val="24"/>
                <w:lang w:eastAsia="ru-RU"/>
              </w:rPr>
            </w:pPr>
            <w:r w:rsidRPr="008A4F6B">
              <w:rPr>
                <w:rFonts w:ascii="Times New Roman" w:eastAsiaTheme="minorEastAsia" w:hAnsi="Times New Roman" w:cs="Times New Roman"/>
                <w:bCs/>
                <w:kern w:val="0"/>
                <w:sz w:val="24"/>
                <w:szCs w:val="24"/>
                <w:lang w:eastAsia="ru-RU"/>
              </w:rPr>
              <w:t>имеет стремление к общению, труду и саморазвитию;</w:t>
            </w:r>
          </w:p>
          <w:p w14:paraId="3445BB95" w14:textId="77777777" w:rsidR="008A4F6B" w:rsidRPr="008A4F6B" w:rsidRDefault="008A4F6B" w:rsidP="008A4F6B">
            <w:pPr>
              <w:numPr>
                <w:ilvl w:val="0"/>
                <w:numId w:val="13"/>
              </w:numPr>
              <w:jc w:val="both"/>
              <w:rPr>
                <w:rFonts w:ascii="Times New Roman" w:eastAsiaTheme="minorEastAsia" w:hAnsi="Times New Roman" w:cs="Times New Roman"/>
                <w:bCs/>
                <w:kern w:val="0"/>
                <w:sz w:val="24"/>
                <w:szCs w:val="24"/>
                <w:lang w:eastAsia="ru-RU"/>
              </w:rPr>
            </w:pPr>
            <w:r w:rsidRPr="008A4F6B">
              <w:rPr>
                <w:rFonts w:ascii="Times New Roman" w:eastAsiaTheme="minorEastAsia" w:hAnsi="Times New Roman" w:cs="Times New Roman"/>
                <w:bCs/>
                <w:kern w:val="0"/>
                <w:sz w:val="24"/>
                <w:szCs w:val="24"/>
                <w:lang w:eastAsia="ru-RU"/>
              </w:rPr>
              <w:t>продвигать технологические и цифровые навыки;</w:t>
            </w:r>
          </w:p>
          <w:p w14:paraId="723A0D28" w14:textId="77777777" w:rsidR="008A4F6B" w:rsidRPr="008A4F6B" w:rsidRDefault="008A4F6B" w:rsidP="008A4F6B">
            <w:pPr>
              <w:numPr>
                <w:ilvl w:val="0"/>
                <w:numId w:val="13"/>
              </w:numPr>
              <w:jc w:val="both"/>
              <w:rPr>
                <w:rFonts w:ascii="Times New Roman" w:eastAsiaTheme="minorEastAsia" w:hAnsi="Times New Roman" w:cs="Times New Roman"/>
                <w:bCs/>
                <w:kern w:val="0"/>
                <w:sz w:val="24"/>
                <w:szCs w:val="24"/>
                <w:lang w:eastAsia="ru-RU"/>
              </w:rPr>
            </w:pPr>
            <w:r w:rsidRPr="008A4F6B">
              <w:rPr>
                <w:rFonts w:ascii="Times New Roman" w:eastAsiaTheme="minorEastAsia" w:hAnsi="Times New Roman" w:cs="Times New Roman"/>
                <w:bCs/>
                <w:kern w:val="0"/>
                <w:sz w:val="24"/>
                <w:szCs w:val="24"/>
                <w:lang w:eastAsia="ru-RU"/>
              </w:rPr>
              <w:t>уметь развиваться индивидуально и в команде;</w:t>
            </w:r>
          </w:p>
          <w:p w14:paraId="3817A30E" w14:textId="77777777" w:rsidR="008A4F6B" w:rsidRPr="008A4F6B" w:rsidRDefault="008A4F6B" w:rsidP="008A4F6B">
            <w:pPr>
              <w:numPr>
                <w:ilvl w:val="0"/>
                <w:numId w:val="13"/>
              </w:numPr>
              <w:jc w:val="both"/>
              <w:rPr>
                <w:rFonts w:ascii="Times New Roman" w:eastAsiaTheme="minorEastAsia" w:hAnsi="Times New Roman" w:cs="Times New Roman"/>
                <w:bCs/>
                <w:kern w:val="0"/>
                <w:sz w:val="24"/>
                <w:szCs w:val="24"/>
                <w:lang w:eastAsia="ru-RU"/>
              </w:rPr>
            </w:pPr>
            <w:r w:rsidRPr="008A4F6B">
              <w:rPr>
                <w:rFonts w:ascii="Times New Roman" w:eastAsiaTheme="minorEastAsia" w:hAnsi="Times New Roman" w:cs="Times New Roman"/>
                <w:bCs/>
                <w:kern w:val="0"/>
                <w:sz w:val="24"/>
                <w:szCs w:val="24"/>
                <w:lang w:eastAsia="ru-RU"/>
              </w:rPr>
              <w:t>уметь устанавливать правильные отношения;</w:t>
            </w:r>
          </w:p>
          <w:p w14:paraId="7DD71CBC" w14:textId="77777777" w:rsidR="008A4F6B" w:rsidRPr="008A4F6B" w:rsidRDefault="008A4F6B" w:rsidP="008A4F6B">
            <w:pPr>
              <w:numPr>
                <w:ilvl w:val="0"/>
                <w:numId w:val="13"/>
              </w:numPr>
              <w:jc w:val="both"/>
              <w:rPr>
                <w:rFonts w:ascii="Times New Roman" w:eastAsiaTheme="minorEastAsia" w:hAnsi="Times New Roman" w:cs="Times New Roman"/>
                <w:bCs/>
                <w:kern w:val="0"/>
                <w:sz w:val="24"/>
                <w:szCs w:val="24"/>
                <w:lang w:eastAsia="ru-RU"/>
              </w:rPr>
            </w:pPr>
            <w:r w:rsidRPr="008A4F6B">
              <w:rPr>
                <w:rFonts w:ascii="Times New Roman" w:eastAsiaTheme="minorEastAsia" w:hAnsi="Times New Roman" w:cs="Times New Roman"/>
                <w:bCs/>
                <w:kern w:val="0"/>
                <w:sz w:val="24"/>
                <w:szCs w:val="24"/>
                <w:lang w:eastAsia="ru-RU"/>
              </w:rPr>
              <w:t>быть физически активным;</w:t>
            </w:r>
          </w:p>
          <w:p w14:paraId="40765188" w14:textId="77777777" w:rsidR="008A4F6B" w:rsidRPr="008A4F6B" w:rsidRDefault="008A4F6B" w:rsidP="008A4F6B">
            <w:pPr>
              <w:numPr>
                <w:ilvl w:val="0"/>
                <w:numId w:val="13"/>
              </w:numPr>
              <w:jc w:val="both"/>
              <w:rPr>
                <w:rFonts w:ascii="Times New Roman" w:eastAsiaTheme="minorEastAsia" w:hAnsi="Times New Roman" w:cs="Times New Roman"/>
                <w:bCs/>
                <w:kern w:val="0"/>
                <w:sz w:val="24"/>
                <w:szCs w:val="24"/>
                <w:lang w:eastAsia="ru-RU"/>
              </w:rPr>
            </w:pPr>
            <w:r w:rsidRPr="008A4F6B">
              <w:rPr>
                <w:rFonts w:ascii="Times New Roman" w:eastAsiaTheme="minorEastAsia" w:hAnsi="Times New Roman" w:cs="Times New Roman"/>
                <w:bCs/>
                <w:kern w:val="0"/>
                <w:sz w:val="24"/>
                <w:szCs w:val="24"/>
                <w:lang w:eastAsia="ru-RU"/>
              </w:rPr>
              <w:t>эффективно планировать время и собственные ресурсы</w:t>
            </w:r>
          </w:p>
        </w:tc>
        <w:tc>
          <w:tcPr>
            <w:tcW w:w="5293" w:type="dxa"/>
          </w:tcPr>
          <w:p w14:paraId="1622A45A" w14:textId="77777777" w:rsidR="008A4F6B" w:rsidRPr="008A4F6B" w:rsidRDefault="008A4F6B" w:rsidP="008A4F6B">
            <w:pPr>
              <w:numPr>
                <w:ilvl w:val="0"/>
                <w:numId w:val="13"/>
              </w:numPr>
              <w:jc w:val="both"/>
              <w:rPr>
                <w:rFonts w:ascii="Times New Roman" w:eastAsiaTheme="minorEastAsia" w:hAnsi="Times New Roman" w:cs="Times New Roman"/>
                <w:bCs/>
                <w:kern w:val="0"/>
                <w:sz w:val="24"/>
                <w:szCs w:val="24"/>
                <w:lang w:eastAsia="ru-RU"/>
              </w:rPr>
            </w:pPr>
            <w:r w:rsidRPr="008A4F6B">
              <w:rPr>
                <w:rFonts w:ascii="Times New Roman" w:eastAsiaTheme="minorEastAsia" w:hAnsi="Times New Roman" w:cs="Times New Roman"/>
                <w:bCs/>
                <w:kern w:val="0"/>
                <w:sz w:val="24"/>
                <w:szCs w:val="24"/>
                <w:lang w:eastAsia="ru-RU"/>
              </w:rPr>
              <w:t>поддерживает гармонию души и чистоту тела;</w:t>
            </w:r>
          </w:p>
          <w:p w14:paraId="4A07D149" w14:textId="77777777" w:rsidR="008A4F6B" w:rsidRPr="008A4F6B" w:rsidRDefault="008A4F6B" w:rsidP="008A4F6B">
            <w:pPr>
              <w:numPr>
                <w:ilvl w:val="0"/>
                <w:numId w:val="13"/>
              </w:numPr>
              <w:jc w:val="both"/>
              <w:rPr>
                <w:rFonts w:ascii="Times New Roman" w:eastAsiaTheme="minorEastAsia" w:hAnsi="Times New Roman" w:cs="Times New Roman"/>
                <w:bCs/>
                <w:kern w:val="0"/>
                <w:sz w:val="24"/>
                <w:szCs w:val="24"/>
                <w:lang w:eastAsia="ru-RU"/>
              </w:rPr>
            </w:pPr>
            <w:r w:rsidRPr="008A4F6B">
              <w:rPr>
                <w:rFonts w:ascii="Times New Roman" w:eastAsiaTheme="minorEastAsia" w:hAnsi="Times New Roman" w:cs="Times New Roman"/>
                <w:bCs/>
                <w:kern w:val="0"/>
                <w:sz w:val="24"/>
                <w:szCs w:val="24"/>
                <w:lang w:eastAsia="ru-RU"/>
              </w:rPr>
              <w:t>выявляет свои стремления к обучению, труду и саморазвитию;</w:t>
            </w:r>
          </w:p>
          <w:p w14:paraId="28F4A707" w14:textId="77777777" w:rsidR="008A4F6B" w:rsidRPr="008A4F6B" w:rsidRDefault="008A4F6B" w:rsidP="008A4F6B">
            <w:pPr>
              <w:numPr>
                <w:ilvl w:val="0"/>
                <w:numId w:val="13"/>
              </w:numPr>
              <w:jc w:val="both"/>
              <w:rPr>
                <w:rFonts w:ascii="Times New Roman" w:eastAsiaTheme="minorEastAsia" w:hAnsi="Times New Roman" w:cs="Times New Roman"/>
                <w:bCs/>
                <w:kern w:val="0"/>
                <w:sz w:val="24"/>
                <w:szCs w:val="24"/>
                <w:lang w:eastAsia="ru-RU"/>
              </w:rPr>
            </w:pPr>
            <w:r w:rsidRPr="008A4F6B">
              <w:rPr>
                <w:rFonts w:ascii="Times New Roman" w:eastAsiaTheme="minorEastAsia" w:hAnsi="Times New Roman" w:cs="Times New Roman"/>
                <w:bCs/>
                <w:kern w:val="0"/>
                <w:sz w:val="24"/>
                <w:szCs w:val="24"/>
                <w:lang w:eastAsia="ru-RU"/>
              </w:rPr>
              <w:t>сохраняет окружающую среду в чистоте;</w:t>
            </w:r>
          </w:p>
          <w:p w14:paraId="4CB87249" w14:textId="77777777" w:rsidR="008A4F6B" w:rsidRPr="008A4F6B" w:rsidRDefault="008A4F6B" w:rsidP="008A4F6B">
            <w:pPr>
              <w:numPr>
                <w:ilvl w:val="0"/>
                <w:numId w:val="13"/>
              </w:numPr>
              <w:jc w:val="both"/>
              <w:rPr>
                <w:rFonts w:ascii="Times New Roman" w:eastAsiaTheme="minorEastAsia" w:hAnsi="Times New Roman" w:cs="Times New Roman"/>
                <w:bCs/>
                <w:kern w:val="0"/>
                <w:sz w:val="24"/>
                <w:szCs w:val="24"/>
                <w:lang w:eastAsia="ru-RU"/>
              </w:rPr>
            </w:pPr>
            <w:r w:rsidRPr="008A4F6B">
              <w:rPr>
                <w:rFonts w:ascii="Times New Roman" w:eastAsiaTheme="minorEastAsia" w:hAnsi="Times New Roman" w:cs="Times New Roman"/>
                <w:bCs/>
                <w:kern w:val="0"/>
                <w:sz w:val="24"/>
                <w:szCs w:val="24"/>
                <w:lang w:eastAsia="ru-RU"/>
              </w:rPr>
              <w:t>имеет достижения в информационной, медийной и финансовой грамотности;</w:t>
            </w:r>
          </w:p>
          <w:p w14:paraId="5B0543F1" w14:textId="77777777" w:rsidR="008A4F6B" w:rsidRPr="008A4F6B" w:rsidRDefault="008A4F6B" w:rsidP="008A4F6B">
            <w:pPr>
              <w:numPr>
                <w:ilvl w:val="0"/>
                <w:numId w:val="13"/>
              </w:numPr>
              <w:jc w:val="both"/>
              <w:rPr>
                <w:rFonts w:ascii="Times New Roman" w:eastAsiaTheme="minorEastAsia" w:hAnsi="Times New Roman" w:cs="Times New Roman"/>
                <w:bCs/>
                <w:kern w:val="0"/>
                <w:sz w:val="24"/>
                <w:szCs w:val="24"/>
                <w:lang w:eastAsia="ru-RU"/>
              </w:rPr>
            </w:pPr>
            <w:r w:rsidRPr="008A4F6B">
              <w:rPr>
                <w:rFonts w:ascii="Times New Roman" w:eastAsiaTheme="minorEastAsia" w:hAnsi="Times New Roman" w:cs="Times New Roman"/>
                <w:bCs/>
                <w:kern w:val="0"/>
                <w:sz w:val="24"/>
                <w:szCs w:val="24"/>
                <w:lang w:eastAsia="ru-RU"/>
              </w:rPr>
              <w:t>сформированы личностные качества как любознательность, целеустремленность и познавательная активность</w:t>
            </w:r>
          </w:p>
        </w:tc>
      </w:tr>
    </w:tbl>
    <w:p w14:paraId="25C1D0D9" w14:textId="193FE12E" w:rsidR="00AB6693" w:rsidRDefault="008A4F6B" w:rsidP="008A4F6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A4F6B">
        <w:rPr>
          <w:rFonts w:ascii="Times New Roman" w:hAnsi="Times New Roman" w:cs="Times New Roman"/>
          <w:b/>
          <w:sz w:val="26"/>
          <w:szCs w:val="26"/>
        </w:rPr>
        <w:t>План воспитательных мероприятий на 2023-2024 учебный год</w:t>
      </w:r>
    </w:p>
    <w:p w14:paraId="368F2E18" w14:textId="77777777" w:rsidR="00953EAD" w:rsidRDefault="00953EAD" w:rsidP="008A4F6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КГУ «Основная средняя школа села Заозерный отдел образования по району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Биржан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сал</w:t>
      </w:r>
    </w:p>
    <w:p w14:paraId="42AE6D3D" w14:textId="7373DAC4" w:rsidR="00953EAD" w:rsidRDefault="00953EAD" w:rsidP="008A4F6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 управления образования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Акмолинской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области»</w:t>
      </w:r>
    </w:p>
    <w:p w14:paraId="3E9C8172" w14:textId="77777777" w:rsidR="00953EAD" w:rsidRPr="008A4F6B" w:rsidRDefault="00953EAD" w:rsidP="008A4F6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521"/>
        <w:gridCol w:w="13"/>
        <w:gridCol w:w="6378"/>
        <w:gridCol w:w="3119"/>
        <w:gridCol w:w="2693"/>
        <w:gridCol w:w="2126"/>
      </w:tblGrid>
      <w:tr w:rsidR="008A4F6B" w:rsidRPr="008A4F6B" w14:paraId="730171CD" w14:textId="77777777" w:rsidTr="008A4F6B">
        <w:tc>
          <w:tcPr>
            <w:tcW w:w="521" w:type="dxa"/>
          </w:tcPr>
          <w:p w14:paraId="48FC1AED" w14:textId="49FA05D3" w:rsidR="008A4F6B" w:rsidRPr="008A4F6B" w:rsidRDefault="008A4F6B" w:rsidP="008A4F6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A4F6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6391" w:type="dxa"/>
            <w:gridSpan w:val="2"/>
          </w:tcPr>
          <w:p w14:paraId="0AA1DFD3" w14:textId="77777777" w:rsidR="008A4F6B" w:rsidRPr="008A4F6B" w:rsidRDefault="008A4F6B" w:rsidP="00953EA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</w:pPr>
            <w:r w:rsidRPr="008A4F6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>Наименование</w:t>
            </w:r>
          </w:p>
          <w:p w14:paraId="7F146070" w14:textId="77777777" w:rsidR="008A4F6B" w:rsidRPr="008A4F6B" w:rsidRDefault="008A4F6B" w:rsidP="00953EA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</w:pPr>
            <w:r w:rsidRPr="008A4F6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 xml:space="preserve"> мероприятия</w:t>
            </w:r>
          </w:p>
        </w:tc>
        <w:tc>
          <w:tcPr>
            <w:tcW w:w="3119" w:type="dxa"/>
          </w:tcPr>
          <w:p w14:paraId="4BC4B122" w14:textId="77777777" w:rsidR="008A4F6B" w:rsidRPr="008A4F6B" w:rsidRDefault="008A4F6B" w:rsidP="00953EA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</w:pPr>
            <w:r w:rsidRPr="008A4F6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Форма</w:t>
            </w:r>
          </w:p>
          <w:p w14:paraId="53CC3659" w14:textId="77777777" w:rsidR="008A4F6B" w:rsidRPr="008A4F6B" w:rsidRDefault="008A4F6B" w:rsidP="00953EA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A4F6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8A4F6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>завершения</w:t>
            </w:r>
          </w:p>
        </w:tc>
        <w:tc>
          <w:tcPr>
            <w:tcW w:w="2693" w:type="dxa"/>
          </w:tcPr>
          <w:p w14:paraId="5C4DDBBB" w14:textId="77777777" w:rsidR="008A4F6B" w:rsidRPr="008A4F6B" w:rsidRDefault="008A4F6B" w:rsidP="00953EA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</w:pPr>
            <w:r w:rsidRPr="008A4F6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>Ответственные</w:t>
            </w:r>
          </w:p>
          <w:p w14:paraId="31F38840" w14:textId="77777777" w:rsidR="008A4F6B" w:rsidRPr="008A4F6B" w:rsidRDefault="008A4F6B" w:rsidP="00953EA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</w:pPr>
            <w:r w:rsidRPr="008A4F6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>Исполнители</w:t>
            </w:r>
          </w:p>
          <w:p w14:paraId="66BEC7A1" w14:textId="77777777" w:rsidR="008A4F6B" w:rsidRPr="008A4F6B" w:rsidRDefault="008A4F6B" w:rsidP="00953EA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</w:pPr>
          </w:p>
        </w:tc>
        <w:tc>
          <w:tcPr>
            <w:tcW w:w="2126" w:type="dxa"/>
          </w:tcPr>
          <w:p w14:paraId="3FFD5729" w14:textId="77777777" w:rsidR="008A4F6B" w:rsidRPr="008A4F6B" w:rsidRDefault="008A4F6B" w:rsidP="00953EA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</w:pPr>
            <w:r w:rsidRPr="008A4F6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Срок </w:t>
            </w:r>
          </w:p>
          <w:p w14:paraId="75059A68" w14:textId="77777777" w:rsidR="008A4F6B" w:rsidRPr="008A4F6B" w:rsidRDefault="008A4F6B" w:rsidP="00953EA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A4F6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сполнения</w:t>
            </w:r>
          </w:p>
        </w:tc>
      </w:tr>
      <w:tr w:rsidR="008A4F6B" w:rsidRPr="008A4F6B" w14:paraId="2309CE0B" w14:textId="77777777" w:rsidTr="008A4F6B">
        <w:tc>
          <w:tcPr>
            <w:tcW w:w="14850" w:type="dxa"/>
            <w:gridSpan w:val="6"/>
          </w:tcPr>
          <w:p w14:paraId="1977C694" w14:textId="77777777" w:rsidR="008A4F6B" w:rsidRPr="008A4F6B" w:rsidRDefault="008A4F6B" w:rsidP="00953EAD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A4F6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ормативное правовое обеспечение воспитания</w:t>
            </w:r>
          </w:p>
        </w:tc>
      </w:tr>
      <w:tr w:rsidR="008A4F6B" w:rsidRPr="008A4F6B" w14:paraId="1932DD32" w14:textId="77777777" w:rsidTr="008A4F6B">
        <w:tc>
          <w:tcPr>
            <w:tcW w:w="521" w:type="dxa"/>
          </w:tcPr>
          <w:p w14:paraId="4A325144" w14:textId="2F496F30" w:rsidR="008A4F6B" w:rsidRPr="008A4F6B" w:rsidRDefault="008A4F6B" w:rsidP="00953EA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.</w:t>
            </w:r>
          </w:p>
        </w:tc>
        <w:tc>
          <w:tcPr>
            <w:tcW w:w="6391" w:type="dxa"/>
            <w:gridSpan w:val="2"/>
          </w:tcPr>
          <w:p w14:paraId="07646C4F" w14:textId="07495D5E" w:rsidR="008A4F6B" w:rsidRPr="008A4F6B" w:rsidRDefault="008A4F6B" w:rsidP="00953EAD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</w:t>
            </w:r>
            <w:r w:rsidRPr="008A4F6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рмативн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-правовые</w:t>
            </w:r>
            <w:r w:rsidRPr="008A4F6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докумен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ы</w:t>
            </w:r>
            <w:r w:rsidRPr="008A4F6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закон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ы</w:t>
            </w:r>
            <w:r w:rsidRPr="008A4F6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К, положен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я</w:t>
            </w:r>
            <w:r w:rsidRPr="008A4F6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егиональных программ, регламентирующ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</w:t>
            </w:r>
            <w:r w:rsidRPr="008A4F6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деятельность воспитательной работы.</w:t>
            </w:r>
          </w:p>
          <w:p w14:paraId="329BB491" w14:textId="77777777" w:rsidR="008A4F6B" w:rsidRPr="008A4F6B" w:rsidRDefault="008A4F6B" w:rsidP="00953EAD">
            <w:pPr>
              <w:pStyle w:val="Default"/>
              <w:jc w:val="both"/>
              <w:rPr>
                <w:sz w:val="26"/>
                <w:szCs w:val="26"/>
              </w:rPr>
            </w:pPr>
            <w:r w:rsidRPr="008A4F6B">
              <w:rPr>
                <w:sz w:val="26"/>
                <w:szCs w:val="26"/>
              </w:rPr>
              <w:t xml:space="preserve">1) Конвенция ООН о правах ребенка; </w:t>
            </w:r>
          </w:p>
          <w:p w14:paraId="1A6AFC6A" w14:textId="4C3A0A61" w:rsidR="008A4F6B" w:rsidRPr="008A4F6B" w:rsidRDefault="008A4F6B" w:rsidP="00953EAD">
            <w:pPr>
              <w:pStyle w:val="Default"/>
              <w:jc w:val="both"/>
              <w:rPr>
                <w:i/>
                <w:iCs/>
                <w:sz w:val="26"/>
                <w:szCs w:val="26"/>
              </w:rPr>
            </w:pPr>
            <w:r w:rsidRPr="008A4F6B">
              <w:rPr>
                <w:sz w:val="26"/>
                <w:szCs w:val="26"/>
              </w:rPr>
              <w:t>2) Конституция Республики Казахстан</w:t>
            </w:r>
            <w:r>
              <w:rPr>
                <w:sz w:val="26"/>
                <w:szCs w:val="26"/>
              </w:rPr>
              <w:t>;</w:t>
            </w:r>
            <w:r w:rsidRPr="008A4F6B">
              <w:rPr>
                <w:i/>
                <w:iCs/>
                <w:sz w:val="26"/>
                <w:szCs w:val="26"/>
              </w:rPr>
              <w:t xml:space="preserve"> </w:t>
            </w:r>
          </w:p>
          <w:p w14:paraId="15622AE7" w14:textId="77777777" w:rsidR="008A4F6B" w:rsidRPr="008A4F6B" w:rsidRDefault="008A4F6B" w:rsidP="00953EAD">
            <w:pPr>
              <w:pStyle w:val="Default"/>
              <w:jc w:val="both"/>
              <w:rPr>
                <w:sz w:val="26"/>
                <w:szCs w:val="26"/>
              </w:rPr>
            </w:pPr>
            <w:r w:rsidRPr="008A4F6B">
              <w:rPr>
                <w:sz w:val="26"/>
                <w:szCs w:val="26"/>
              </w:rPr>
              <w:t xml:space="preserve">3) Кодекс Республики Казахстан «О браке (супружестве) и семье» от 26 декабря 2011 года; </w:t>
            </w:r>
          </w:p>
          <w:p w14:paraId="7214A2D4" w14:textId="77777777" w:rsidR="008A4F6B" w:rsidRPr="008A4F6B" w:rsidRDefault="008A4F6B" w:rsidP="00953EAD">
            <w:pPr>
              <w:pStyle w:val="Default"/>
              <w:jc w:val="both"/>
              <w:rPr>
                <w:sz w:val="26"/>
                <w:szCs w:val="26"/>
              </w:rPr>
            </w:pPr>
            <w:r w:rsidRPr="008A4F6B">
              <w:rPr>
                <w:sz w:val="26"/>
                <w:szCs w:val="26"/>
              </w:rPr>
              <w:t xml:space="preserve">4) Закон Республики Казахстан «О правах ребенка в Республике Казахстан» от 8 августа 2002 года; </w:t>
            </w:r>
          </w:p>
          <w:p w14:paraId="1CB780B9" w14:textId="77777777" w:rsidR="008A4F6B" w:rsidRPr="008A4F6B" w:rsidRDefault="008A4F6B" w:rsidP="00953EAD">
            <w:pPr>
              <w:pStyle w:val="Default"/>
              <w:jc w:val="both"/>
              <w:rPr>
                <w:sz w:val="26"/>
                <w:szCs w:val="26"/>
              </w:rPr>
            </w:pPr>
            <w:r w:rsidRPr="008A4F6B">
              <w:rPr>
                <w:sz w:val="26"/>
                <w:szCs w:val="26"/>
              </w:rPr>
              <w:t xml:space="preserve">5) Закон Республики Казахстан «О профилактике бытового насилия» от 4 декабря 2009 года № 214-IV; </w:t>
            </w:r>
          </w:p>
          <w:p w14:paraId="46D20DA7" w14:textId="77777777" w:rsidR="008A4F6B" w:rsidRPr="008A4F6B" w:rsidRDefault="008A4F6B" w:rsidP="00953EAD">
            <w:pPr>
              <w:pStyle w:val="Default"/>
              <w:jc w:val="both"/>
              <w:rPr>
                <w:sz w:val="26"/>
                <w:szCs w:val="26"/>
              </w:rPr>
            </w:pPr>
            <w:r w:rsidRPr="008A4F6B">
              <w:rPr>
                <w:sz w:val="26"/>
                <w:szCs w:val="26"/>
              </w:rPr>
              <w:t xml:space="preserve">6) Закон Республики Казахстан «О защите детей от информации, причиняющей вред их здоровью и развитию» от 2 июля 2018 года №169-VI; </w:t>
            </w:r>
          </w:p>
          <w:p w14:paraId="03628E59" w14:textId="77777777" w:rsidR="008A4F6B" w:rsidRPr="008A4F6B" w:rsidRDefault="008A4F6B" w:rsidP="00953EAD">
            <w:pPr>
              <w:pStyle w:val="Default"/>
              <w:jc w:val="both"/>
              <w:rPr>
                <w:sz w:val="26"/>
                <w:szCs w:val="26"/>
              </w:rPr>
            </w:pPr>
            <w:r w:rsidRPr="008A4F6B">
              <w:rPr>
                <w:sz w:val="26"/>
                <w:szCs w:val="26"/>
              </w:rPr>
              <w:t xml:space="preserve">7) Закон Республики Казахстан «Об образовании» от 27 июля 2007 года; </w:t>
            </w:r>
          </w:p>
          <w:p w14:paraId="76FB952A" w14:textId="77777777" w:rsidR="008A4F6B" w:rsidRPr="008A4F6B" w:rsidRDefault="008A4F6B" w:rsidP="00953EAD">
            <w:pPr>
              <w:pStyle w:val="Default"/>
              <w:jc w:val="both"/>
              <w:rPr>
                <w:sz w:val="26"/>
                <w:szCs w:val="26"/>
              </w:rPr>
            </w:pPr>
            <w:r w:rsidRPr="008A4F6B">
              <w:rPr>
                <w:sz w:val="26"/>
                <w:szCs w:val="26"/>
              </w:rPr>
              <w:t xml:space="preserve">8) Государственная программа развития образования и науки Республики Казахстан на 2020 - 2025 годы, утвержденная ПП РК от 27 декабря 2019 года №988; </w:t>
            </w:r>
          </w:p>
          <w:p w14:paraId="2C966C3D" w14:textId="77777777" w:rsidR="008A4F6B" w:rsidRPr="008A4F6B" w:rsidRDefault="008A4F6B" w:rsidP="00953EAD">
            <w:pPr>
              <w:pStyle w:val="Default"/>
              <w:jc w:val="both"/>
              <w:rPr>
                <w:sz w:val="26"/>
                <w:szCs w:val="26"/>
              </w:rPr>
            </w:pPr>
            <w:r w:rsidRPr="008A4F6B">
              <w:rPr>
                <w:sz w:val="26"/>
                <w:szCs w:val="26"/>
              </w:rPr>
              <w:t>9) Закон Республики Казахстан «Об образовании» от 27 июля 2007 года;</w:t>
            </w:r>
          </w:p>
          <w:p w14:paraId="21C31CEE" w14:textId="77777777" w:rsidR="008A4F6B" w:rsidRPr="008A4F6B" w:rsidRDefault="008A4F6B" w:rsidP="00953EAD">
            <w:pPr>
              <w:pStyle w:val="Default"/>
              <w:jc w:val="both"/>
              <w:rPr>
                <w:sz w:val="26"/>
                <w:szCs w:val="26"/>
              </w:rPr>
            </w:pPr>
            <w:r w:rsidRPr="008A4F6B">
              <w:rPr>
                <w:sz w:val="26"/>
                <w:szCs w:val="26"/>
              </w:rPr>
              <w:t>10) Закон Республики Казахстан «О религиозной деятельности и религиозных объединениях»;</w:t>
            </w:r>
          </w:p>
          <w:p w14:paraId="553995D9" w14:textId="77777777" w:rsidR="008A4F6B" w:rsidRPr="008A4F6B" w:rsidRDefault="008A4F6B" w:rsidP="00953EA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A4F6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) Концептуальные основы развития краеведения в Республике Казахстан, утвержденные приказом МОН РК от 12.06.2020, № 248.</w:t>
            </w:r>
          </w:p>
          <w:p w14:paraId="1D36994D" w14:textId="77777777" w:rsidR="008A4F6B" w:rsidRPr="008A4F6B" w:rsidRDefault="008A4F6B" w:rsidP="00953EA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8A4F6B">
              <w:rPr>
                <w:rFonts w:ascii="Times New Roman" w:hAnsi="Times New Roman" w:cs="Times New Roman"/>
                <w:sz w:val="26"/>
                <w:szCs w:val="26"/>
              </w:rPr>
              <w:t xml:space="preserve">12) </w:t>
            </w:r>
            <w:r w:rsidRPr="008A4F6B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онцептуальные подходы к развитию инклюзивного образования в Республике Казахстан, утвержденные приказом Министра образования и науки Республики Казахстан от 1 июня 2015 года №348;</w:t>
            </w:r>
          </w:p>
          <w:p w14:paraId="52A3CEED" w14:textId="77777777" w:rsidR="008A4F6B" w:rsidRPr="008A4F6B" w:rsidRDefault="008A4F6B" w:rsidP="00953EAD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kk-KZ"/>
              </w:rPr>
            </w:pPr>
            <w:r w:rsidRPr="008A4F6B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13) «Об утверждении Требований к обязательной школьной форме для организаций среднего образования» </w:t>
            </w:r>
            <w:r w:rsidRPr="008A4F6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kk-KZ"/>
              </w:rPr>
              <w:t>(приказ МОН РК от 14.01.2016 г. № 26, изменением, внесенным приказом Министра  просвещения РК от 30.12.2022 г. № 534);</w:t>
            </w:r>
          </w:p>
          <w:p w14:paraId="71463D86" w14:textId="77777777" w:rsidR="008A4F6B" w:rsidRPr="008A4F6B" w:rsidRDefault="008A4F6B" w:rsidP="00953EAD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kk-KZ"/>
              </w:rPr>
            </w:pPr>
            <w:r w:rsidRPr="008A4F6B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14) «Об утверждении Положения о классном руководстве в организациях среднего образования» </w:t>
            </w:r>
            <w:r w:rsidRPr="008A4F6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kk-KZ"/>
              </w:rPr>
              <w:t>(приказ МОН РК от 12.01.2016 г. №18, с изменением, внесенным приказом МОН РК от 31.05.2022 г. № 251);</w:t>
            </w:r>
          </w:p>
          <w:p w14:paraId="2EB33F4F" w14:textId="77777777" w:rsidR="008A4F6B" w:rsidRPr="008A4F6B" w:rsidRDefault="008A4F6B" w:rsidP="00953EAD">
            <w:pPr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kk-KZ"/>
              </w:rPr>
            </w:pPr>
            <w:r w:rsidRPr="008A4F6B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5) «Об утверждении инструкции по организации антитеррористической защиты объектов, уязвимых в террористическом</w:t>
            </w:r>
            <w:r w:rsidRPr="008A4F6B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ab/>
              <w:t>отношении,</w:t>
            </w:r>
            <w:r w:rsidRPr="008A4F6B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ab/>
              <w:t xml:space="preserve">Министерства образования и науки Республики Казахстан и объектов, уязвимых в террористическом отношении, осуществляющих деятельность в сфере образования и науки» </w:t>
            </w:r>
            <w:r w:rsidRPr="008A4F6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kk-KZ"/>
              </w:rPr>
              <w:t>(приказ МОН РК от 30.03.2022 г. № 117);</w:t>
            </w:r>
          </w:p>
          <w:p w14:paraId="2D907678" w14:textId="77777777" w:rsidR="008A4F6B" w:rsidRPr="008A4F6B" w:rsidRDefault="008A4F6B" w:rsidP="00953EAD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</w:pPr>
            <w:r w:rsidRPr="008A4F6B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16) «Об утверждении Правил психолого-педагогического сопровождения в организациях образования» </w:t>
            </w:r>
            <w:r w:rsidRPr="008A4F6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kk-KZ"/>
              </w:rPr>
              <w:t>(приказ Министра образования и науки РК от 12 января 2022 года № 6)</w:t>
            </w:r>
          </w:p>
        </w:tc>
        <w:tc>
          <w:tcPr>
            <w:tcW w:w="3119" w:type="dxa"/>
          </w:tcPr>
          <w:p w14:paraId="1A1D98FC" w14:textId="77777777" w:rsidR="008A4F6B" w:rsidRPr="008A4F6B" w:rsidRDefault="008A4F6B" w:rsidP="00953E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F6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аза НПА</w:t>
            </w:r>
          </w:p>
        </w:tc>
        <w:tc>
          <w:tcPr>
            <w:tcW w:w="2693" w:type="dxa"/>
          </w:tcPr>
          <w:p w14:paraId="7C82C8A5" w14:textId="77777777" w:rsidR="008A4F6B" w:rsidRPr="008A4F6B" w:rsidRDefault="008A4F6B" w:rsidP="00953EA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8A4F6B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Зам. директора по ВР, классные руководители</w:t>
            </w:r>
          </w:p>
        </w:tc>
        <w:tc>
          <w:tcPr>
            <w:tcW w:w="2126" w:type="dxa"/>
          </w:tcPr>
          <w:p w14:paraId="40585E9F" w14:textId="77777777" w:rsidR="008A4F6B" w:rsidRPr="008A4F6B" w:rsidRDefault="008A4F6B" w:rsidP="00953E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F6B">
              <w:rPr>
                <w:rFonts w:ascii="Times New Roman" w:hAnsi="Times New Roman" w:cs="Times New Roman"/>
                <w:sz w:val="26"/>
                <w:szCs w:val="26"/>
              </w:rPr>
              <w:t>1-29 августа</w:t>
            </w:r>
          </w:p>
        </w:tc>
      </w:tr>
      <w:tr w:rsidR="008A4F6B" w:rsidRPr="008A4F6B" w14:paraId="1F18E60F" w14:textId="77777777" w:rsidTr="008A4F6B">
        <w:tc>
          <w:tcPr>
            <w:tcW w:w="521" w:type="dxa"/>
          </w:tcPr>
          <w:p w14:paraId="4F5C7C10" w14:textId="3BEFB791" w:rsidR="008A4F6B" w:rsidRPr="008A4F6B" w:rsidRDefault="008A4F6B" w:rsidP="00953EA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2.</w:t>
            </w:r>
          </w:p>
        </w:tc>
        <w:tc>
          <w:tcPr>
            <w:tcW w:w="6391" w:type="dxa"/>
            <w:gridSpan w:val="2"/>
          </w:tcPr>
          <w:p w14:paraId="2A1054CB" w14:textId="77777777" w:rsidR="008A4F6B" w:rsidRPr="008A4F6B" w:rsidRDefault="008A4F6B" w:rsidP="00953EA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A4F6B">
              <w:rPr>
                <w:rFonts w:ascii="Times New Roman" w:hAnsi="Times New Roman" w:cs="Times New Roman"/>
                <w:sz w:val="26"/>
                <w:szCs w:val="26"/>
              </w:rPr>
              <w:t>Инструктивно-методическое письмо «Об особенностях учебно-воспитательного процесса в организациях среднего образования Республики Казахстан в 2023-2024 учебном году»</w:t>
            </w:r>
          </w:p>
        </w:tc>
        <w:tc>
          <w:tcPr>
            <w:tcW w:w="3119" w:type="dxa"/>
          </w:tcPr>
          <w:p w14:paraId="4F91C790" w14:textId="5ABA39D6" w:rsidR="008A4F6B" w:rsidRPr="008A4F6B" w:rsidRDefault="008A4F6B" w:rsidP="00953E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F6B">
              <w:rPr>
                <w:rFonts w:ascii="Times New Roman" w:hAnsi="Times New Roman" w:cs="Times New Roman"/>
                <w:sz w:val="26"/>
                <w:szCs w:val="26"/>
              </w:rPr>
              <w:t>ИМП</w:t>
            </w:r>
          </w:p>
        </w:tc>
        <w:tc>
          <w:tcPr>
            <w:tcW w:w="2693" w:type="dxa"/>
          </w:tcPr>
          <w:p w14:paraId="26A1B4A8" w14:textId="77777777" w:rsidR="008A4F6B" w:rsidRPr="008A4F6B" w:rsidRDefault="008A4F6B" w:rsidP="00953EA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</w:pPr>
            <w:r w:rsidRPr="008A4F6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м. директора по ВР, классные руководители</w:t>
            </w:r>
          </w:p>
        </w:tc>
        <w:tc>
          <w:tcPr>
            <w:tcW w:w="2126" w:type="dxa"/>
          </w:tcPr>
          <w:p w14:paraId="249C669A" w14:textId="77777777" w:rsidR="008A4F6B" w:rsidRPr="008A4F6B" w:rsidRDefault="008A4F6B" w:rsidP="00953EA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A4F6B"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  <w:t>31</w:t>
            </w:r>
            <w:r w:rsidRPr="008A4F6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августа</w:t>
            </w:r>
          </w:p>
        </w:tc>
      </w:tr>
      <w:tr w:rsidR="008A4F6B" w:rsidRPr="008A4F6B" w14:paraId="287F8C3B" w14:textId="77777777" w:rsidTr="008A4F6B">
        <w:tc>
          <w:tcPr>
            <w:tcW w:w="521" w:type="dxa"/>
          </w:tcPr>
          <w:p w14:paraId="2A6DF832" w14:textId="293F608B" w:rsidR="008A4F6B" w:rsidRPr="008A4F6B" w:rsidRDefault="008A4F6B" w:rsidP="00953EA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3.</w:t>
            </w:r>
          </w:p>
        </w:tc>
        <w:tc>
          <w:tcPr>
            <w:tcW w:w="6391" w:type="dxa"/>
            <w:gridSpan w:val="2"/>
            <w:vAlign w:val="center"/>
          </w:tcPr>
          <w:p w14:paraId="7D35FBF3" w14:textId="4E17D525" w:rsidR="008A4F6B" w:rsidRPr="008A4F6B" w:rsidRDefault="008A4F6B" w:rsidP="00953EAD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</w:pPr>
            <w:r w:rsidRPr="008A4F6B">
              <w:rPr>
                <w:rFonts w:ascii="Times New Roman" w:eastAsia="Calibri" w:hAnsi="Times New Roman" w:cs="Times New Roman"/>
                <w:sz w:val="26"/>
                <w:szCs w:val="26"/>
              </w:rPr>
              <w:t>- методические рекомендации по взаимодействию семьи, школы и органов по трудоустройству при выборе профессии</w:t>
            </w:r>
            <w:r w:rsidR="00953EA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8A4F6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(https://www.nao.kz). </w:t>
            </w:r>
          </w:p>
        </w:tc>
        <w:tc>
          <w:tcPr>
            <w:tcW w:w="3119" w:type="dxa"/>
          </w:tcPr>
          <w:p w14:paraId="1B0F8780" w14:textId="77777777" w:rsidR="008A4F6B" w:rsidRPr="008A4F6B" w:rsidRDefault="008A4F6B" w:rsidP="00953EA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693" w:type="dxa"/>
          </w:tcPr>
          <w:p w14:paraId="3DCDF478" w14:textId="77777777" w:rsidR="008A4F6B" w:rsidRPr="008A4F6B" w:rsidRDefault="008A4F6B" w:rsidP="00953EA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</w:pPr>
            <w:r w:rsidRPr="008A4F6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м. директора по ВР, классные руководители</w:t>
            </w:r>
          </w:p>
        </w:tc>
        <w:tc>
          <w:tcPr>
            <w:tcW w:w="2126" w:type="dxa"/>
          </w:tcPr>
          <w:p w14:paraId="21287790" w14:textId="77777777" w:rsidR="008A4F6B" w:rsidRPr="008A4F6B" w:rsidRDefault="008A4F6B" w:rsidP="00953EA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A4F6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1 августа</w:t>
            </w:r>
          </w:p>
        </w:tc>
      </w:tr>
      <w:tr w:rsidR="008A4F6B" w:rsidRPr="008A4F6B" w14:paraId="39B3816F" w14:textId="77777777" w:rsidTr="008A4F6B">
        <w:tc>
          <w:tcPr>
            <w:tcW w:w="521" w:type="dxa"/>
          </w:tcPr>
          <w:p w14:paraId="403380C3" w14:textId="32189FE3" w:rsidR="008A4F6B" w:rsidRPr="008A4F6B" w:rsidRDefault="008A4F6B" w:rsidP="00953EA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.</w:t>
            </w:r>
          </w:p>
        </w:tc>
        <w:tc>
          <w:tcPr>
            <w:tcW w:w="6391" w:type="dxa"/>
            <w:gridSpan w:val="2"/>
          </w:tcPr>
          <w:p w14:paraId="12DF7DB4" w14:textId="77777777" w:rsidR="008A4F6B" w:rsidRPr="008A4F6B" w:rsidRDefault="008A4F6B" w:rsidP="00953EAD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</w:pPr>
            <w:r w:rsidRPr="008A4F6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зработка должностных обязанностей классных руководителей на основе Положения МОН РК</w:t>
            </w:r>
          </w:p>
        </w:tc>
        <w:tc>
          <w:tcPr>
            <w:tcW w:w="3119" w:type="dxa"/>
          </w:tcPr>
          <w:p w14:paraId="22E61319" w14:textId="02E0CEB4" w:rsidR="008A4F6B" w:rsidRPr="008A4F6B" w:rsidRDefault="008A4F6B" w:rsidP="00953EA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A4F6B">
              <w:rPr>
                <w:rFonts w:ascii="Times New Roman" w:hAnsi="Times New Roman" w:cs="Times New Roman"/>
                <w:sz w:val="26"/>
                <w:szCs w:val="26"/>
              </w:rPr>
              <w:t>Должностные обязанности</w:t>
            </w:r>
          </w:p>
        </w:tc>
        <w:tc>
          <w:tcPr>
            <w:tcW w:w="2693" w:type="dxa"/>
          </w:tcPr>
          <w:p w14:paraId="6F775C1A" w14:textId="77777777" w:rsidR="008A4F6B" w:rsidRPr="008A4F6B" w:rsidRDefault="008A4F6B" w:rsidP="00953EA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</w:pPr>
            <w:r w:rsidRPr="008A4F6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м. директора по ВР</w:t>
            </w:r>
          </w:p>
        </w:tc>
        <w:tc>
          <w:tcPr>
            <w:tcW w:w="2126" w:type="dxa"/>
          </w:tcPr>
          <w:p w14:paraId="51155039" w14:textId="77777777" w:rsidR="008A4F6B" w:rsidRPr="008A4F6B" w:rsidRDefault="008A4F6B" w:rsidP="00953EA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A4F6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 сентября</w:t>
            </w:r>
          </w:p>
        </w:tc>
      </w:tr>
      <w:tr w:rsidR="008A4F6B" w:rsidRPr="008A4F6B" w14:paraId="6BB852DE" w14:textId="77777777" w:rsidTr="008A4F6B">
        <w:tc>
          <w:tcPr>
            <w:tcW w:w="521" w:type="dxa"/>
          </w:tcPr>
          <w:p w14:paraId="36795A4A" w14:textId="63F00DD1" w:rsidR="008A4F6B" w:rsidRPr="008A4F6B" w:rsidRDefault="008A4F6B" w:rsidP="00953EA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.</w:t>
            </w:r>
          </w:p>
        </w:tc>
        <w:tc>
          <w:tcPr>
            <w:tcW w:w="6391" w:type="dxa"/>
            <w:gridSpan w:val="2"/>
          </w:tcPr>
          <w:p w14:paraId="68898FFD" w14:textId="77777777" w:rsidR="008A4F6B" w:rsidRPr="008A4F6B" w:rsidRDefault="008A4F6B" w:rsidP="00953EAD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</w:pPr>
            <w:r w:rsidRPr="008A4F6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кументационное обеспечение (издание необходимых приказов, утверждение планов, графиков) безопасности массовых мероприятий.</w:t>
            </w:r>
          </w:p>
        </w:tc>
        <w:tc>
          <w:tcPr>
            <w:tcW w:w="3119" w:type="dxa"/>
          </w:tcPr>
          <w:p w14:paraId="0065C537" w14:textId="469C43F6" w:rsidR="008A4F6B" w:rsidRPr="00E87B8D" w:rsidRDefault="00E87B8D" w:rsidP="00953E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B8D">
              <w:rPr>
                <w:rFonts w:ascii="Times New Roman" w:hAnsi="Times New Roman" w:cs="Times New Roman"/>
                <w:sz w:val="26"/>
                <w:szCs w:val="26"/>
              </w:rPr>
              <w:t>Нормативные акты</w:t>
            </w:r>
          </w:p>
        </w:tc>
        <w:tc>
          <w:tcPr>
            <w:tcW w:w="2693" w:type="dxa"/>
          </w:tcPr>
          <w:p w14:paraId="5B4B7C76" w14:textId="77777777" w:rsidR="008A4F6B" w:rsidRPr="008A4F6B" w:rsidRDefault="008A4F6B" w:rsidP="00953EA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</w:pPr>
            <w:r w:rsidRPr="008A4F6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иректор школы</w:t>
            </w:r>
          </w:p>
        </w:tc>
        <w:tc>
          <w:tcPr>
            <w:tcW w:w="2126" w:type="dxa"/>
          </w:tcPr>
          <w:p w14:paraId="79F29E85" w14:textId="77777777" w:rsidR="008A4F6B" w:rsidRPr="008A4F6B" w:rsidRDefault="008A4F6B" w:rsidP="00953E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F6B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</w:tr>
      <w:tr w:rsidR="008A4F6B" w:rsidRPr="008A4F6B" w14:paraId="15D9CFFC" w14:textId="77777777" w:rsidTr="008A4F6B">
        <w:tc>
          <w:tcPr>
            <w:tcW w:w="521" w:type="dxa"/>
          </w:tcPr>
          <w:p w14:paraId="195006E9" w14:textId="706559F0" w:rsidR="008A4F6B" w:rsidRPr="008A4F6B" w:rsidRDefault="008A4F6B" w:rsidP="00953EA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.</w:t>
            </w:r>
          </w:p>
        </w:tc>
        <w:tc>
          <w:tcPr>
            <w:tcW w:w="6391" w:type="dxa"/>
            <w:gridSpan w:val="2"/>
          </w:tcPr>
          <w:p w14:paraId="2E25E0A7" w14:textId="77777777" w:rsidR="008A4F6B" w:rsidRPr="008A4F6B" w:rsidRDefault="008A4F6B" w:rsidP="00953EAD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</w:pPr>
            <w:r w:rsidRPr="008A4F6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кументационное обеспечение (издание необходимых приказов, утверждение планов, графиков) выездных мероприятий для обучающихся.</w:t>
            </w:r>
          </w:p>
        </w:tc>
        <w:tc>
          <w:tcPr>
            <w:tcW w:w="3119" w:type="dxa"/>
          </w:tcPr>
          <w:p w14:paraId="7E282F7F" w14:textId="40C8C588" w:rsidR="008A4F6B" w:rsidRPr="00E87B8D" w:rsidRDefault="00E87B8D" w:rsidP="00953E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B8D">
              <w:rPr>
                <w:rFonts w:ascii="Times New Roman" w:hAnsi="Times New Roman" w:cs="Times New Roman"/>
                <w:sz w:val="26"/>
                <w:szCs w:val="26"/>
              </w:rPr>
              <w:t>Нормативные акты</w:t>
            </w:r>
          </w:p>
        </w:tc>
        <w:tc>
          <w:tcPr>
            <w:tcW w:w="2693" w:type="dxa"/>
          </w:tcPr>
          <w:p w14:paraId="66B30A41" w14:textId="77777777" w:rsidR="008A4F6B" w:rsidRPr="008A4F6B" w:rsidRDefault="008A4F6B" w:rsidP="00953EA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</w:pPr>
            <w:r w:rsidRPr="008A4F6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иректор школы</w:t>
            </w:r>
          </w:p>
        </w:tc>
        <w:tc>
          <w:tcPr>
            <w:tcW w:w="2126" w:type="dxa"/>
          </w:tcPr>
          <w:p w14:paraId="7D9D47D6" w14:textId="77777777" w:rsidR="008A4F6B" w:rsidRPr="008A4F6B" w:rsidRDefault="008A4F6B" w:rsidP="00953E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F6B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</w:tr>
      <w:tr w:rsidR="008A4F6B" w:rsidRPr="008A4F6B" w14:paraId="4DADBE39" w14:textId="77777777" w:rsidTr="008A4F6B">
        <w:tc>
          <w:tcPr>
            <w:tcW w:w="521" w:type="dxa"/>
          </w:tcPr>
          <w:p w14:paraId="600CB81C" w14:textId="35F4D6D3" w:rsidR="008A4F6B" w:rsidRPr="008A4F6B" w:rsidRDefault="008A4F6B" w:rsidP="00953EA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.</w:t>
            </w:r>
          </w:p>
        </w:tc>
        <w:tc>
          <w:tcPr>
            <w:tcW w:w="6391" w:type="dxa"/>
            <w:gridSpan w:val="2"/>
          </w:tcPr>
          <w:p w14:paraId="62FFE189" w14:textId="5B725904" w:rsidR="008A4F6B" w:rsidRDefault="008A4F6B" w:rsidP="00953EAD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 w:rsidRPr="008A4F6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реч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нь</w:t>
            </w:r>
            <w:r w:rsidRPr="008A4F6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еспубликанских и областных планов, дорожных карт по профилактике деструктивных форм поведения детей и подростков:</w:t>
            </w:r>
          </w:p>
          <w:p w14:paraId="1F4C3308" w14:textId="612A31D2" w:rsidR="00531407" w:rsidRPr="00531407" w:rsidRDefault="00531407" w:rsidP="00953EA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53140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t>Республиканские:</w:t>
            </w:r>
          </w:p>
          <w:p w14:paraId="0D7C3D08" w14:textId="77777777" w:rsidR="008A4F6B" w:rsidRPr="008A4F6B" w:rsidRDefault="008A4F6B" w:rsidP="00953EAD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A4F6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) Дорожная карта по организации деятельности Комитета по охране прав детей, акиматов областей, городов Астана, Алматы, Шымкент и организаций образования по профилактике зависимости детей от азартных и компьютерных игр (</w:t>
            </w:r>
            <w:proofErr w:type="spellStart"/>
            <w:r w:rsidRPr="008A4F6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удомании</w:t>
            </w:r>
            <w:proofErr w:type="spellEnd"/>
            <w:r w:rsidRPr="008A4F6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 на 2023-2024 учебный год;</w:t>
            </w:r>
          </w:p>
          <w:p w14:paraId="723E23D6" w14:textId="77777777" w:rsidR="008A4F6B" w:rsidRPr="008A4F6B" w:rsidRDefault="008A4F6B" w:rsidP="00953EAD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A4F6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) Дорожная карта по организации деятельности Комитета по охране прав детей, акиматов областей, городов Астана, Алматы, Шымкент и организаций образования по профилактике употребления электронных сигарет/</w:t>
            </w:r>
            <w:proofErr w:type="spellStart"/>
            <w:r w:rsidRPr="008A4F6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ейпов</w:t>
            </w:r>
            <w:proofErr w:type="spellEnd"/>
            <w:r w:rsidRPr="008A4F6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реди школьников и молодежи на 2023-2025 годы;</w:t>
            </w:r>
          </w:p>
          <w:p w14:paraId="54F1B0F7" w14:textId="77777777" w:rsidR="008A4F6B" w:rsidRPr="008A4F6B" w:rsidRDefault="008A4F6B" w:rsidP="00953EAD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A4F6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3) Дорожная карта «Дети. Интернет.  Медиа-безопасность» по организации деятельности по </w:t>
            </w:r>
            <w:r w:rsidRPr="008A4F6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обеспечению информационной безопасности на 2023-2024 учебный год;</w:t>
            </w:r>
          </w:p>
          <w:p w14:paraId="18FDB41F" w14:textId="77777777" w:rsidR="00531407" w:rsidRDefault="008A4F6B" w:rsidP="00953EAD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A4F6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4) Совместный приказ «О принятии мер, направленных на развитие правовой культуры общества, в частности, проведение системной и взаимосвязанной работы по формированию основы правовой культуры обучающихся  и воспитанников в государственных организациях среднего образования, а также  среди студентов в организациях технического и профессионального, </w:t>
            </w:r>
            <w:proofErr w:type="spellStart"/>
            <w:r w:rsidRPr="008A4F6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слесреднего</w:t>
            </w:r>
            <w:proofErr w:type="spellEnd"/>
            <w:r w:rsidRPr="008A4F6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и высшего образования» до 2030 года</w:t>
            </w:r>
            <w:r w:rsidR="005314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14:paraId="57927FBD" w14:textId="3D5C4CDE" w:rsidR="008A4F6B" w:rsidRPr="008A4F6B" w:rsidRDefault="008A4F6B" w:rsidP="00953EAD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A4F6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) Комплексный план по борьбе с наркоманией</w:t>
            </w:r>
            <w:r w:rsidRPr="008A4F6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ab/>
              <w:t xml:space="preserve"> и наркобизнесом в Республике Казахстан на 2023-2025 годы;</w:t>
            </w:r>
          </w:p>
          <w:p w14:paraId="2A3B6155" w14:textId="77777777" w:rsidR="008A4F6B" w:rsidRPr="008A4F6B" w:rsidRDefault="008A4F6B" w:rsidP="00953EAD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A4F6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) План мероприятий экологического образования и воспитания в организациях дошкольного, среднего, технического и профессионального образования на 2023-2029 годы;</w:t>
            </w:r>
          </w:p>
          <w:p w14:paraId="4311D464" w14:textId="1940C11A" w:rsidR="008A4F6B" w:rsidRPr="008A4F6B" w:rsidRDefault="008A4F6B" w:rsidP="00953EAD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A4F6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) План (Дорожная карта) комплексных мероприятий на 2023 год по воспитанию детей, хорошо владеющих и казахским, и русским языками</w:t>
            </w:r>
            <w:r w:rsidR="005314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14:paraId="16E4595D" w14:textId="1CF9E261" w:rsidR="008A4F6B" w:rsidRDefault="00531407" w:rsidP="00953EAD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</w:t>
            </w:r>
            <w:r w:rsidR="008A4F6B" w:rsidRPr="008A4F6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 Комплексный план по защите детей от насилия, превенции суицида и обеспечения их прав и благополучия на 2023 – 2025 годы</w:t>
            </w:r>
          </w:p>
          <w:p w14:paraId="396E6B52" w14:textId="77777777" w:rsidR="00953EAD" w:rsidRPr="008A4F6B" w:rsidRDefault="00953EAD" w:rsidP="00953EAD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14:paraId="5144F005" w14:textId="77777777" w:rsidR="008A4F6B" w:rsidRPr="00531407" w:rsidRDefault="008A4F6B" w:rsidP="00953EA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53140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t>Областные:</w:t>
            </w:r>
          </w:p>
          <w:p w14:paraId="5CB8C23C" w14:textId="0C2D2A8C" w:rsidR="008A4F6B" w:rsidRPr="008A4F6B" w:rsidRDefault="008A4F6B" w:rsidP="00953EAD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A4F6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) Комплексный план по профилактике правонарушений в </w:t>
            </w:r>
            <w:proofErr w:type="spellStart"/>
            <w:r w:rsidR="00953EA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кмолинской</w:t>
            </w:r>
            <w:proofErr w:type="spellEnd"/>
            <w:r w:rsidRPr="008A4F6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бласти на 2023 год;</w:t>
            </w:r>
          </w:p>
          <w:p w14:paraId="37007082" w14:textId="6ACE204A" w:rsidR="008A4F6B" w:rsidRPr="008A4F6B" w:rsidRDefault="008A4F6B" w:rsidP="00953EAD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A4F6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) Дорожная карта по усилению защиты прав ребенка, противодействию бытовому насилию и решению </w:t>
            </w:r>
            <w:r w:rsidRPr="008A4F6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вопросов </w:t>
            </w:r>
            <w:proofErr w:type="spellStart"/>
            <w:r w:rsidRPr="008A4F6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уицидальности</w:t>
            </w:r>
            <w:proofErr w:type="spellEnd"/>
            <w:r w:rsidRPr="008A4F6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реди подростков на 202</w:t>
            </w:r>
            <w:r w:rsidR="00953EA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  <w:r w:rsidRPr="008A4F6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202</w:t>
            </w:r>
            <w:r w:rsidR="00953EA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  <w:r w:rsidRPr="008A4F6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оды в </w:t>
            </w:r>
            <w:proofErr w:type="spellStart"/>
            <w:r w:rsidR="00953EA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кмолинской</w:t>
            </w:r>
            <w:proofErr w:type="spellEnd"/>
            <w:r w:rsidR="00953EA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A4F6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ласти;</w:t>
            </w:r>
          </w:p>
          <w:p w14:paraId="26E8F69B" w14:textId="18B642BE" w:rsidR="008A4F6B" w:rsidRPr="008A4F6B" w:rsidRDefault="008A4F6B" w:rsidP="00953EAD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A4F6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) Межведомственный план по профилактике суицида, правонарушений среди несовершеннолетних, употребления наркотических и психотропных веществ, детского дорожно-транспортного травматизма на 202</w:t>
            </w:r>
            <w:r w:rsidR="00953EA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  <w:r w:rsidRPr="008A4F6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2024 годы;</w:t>
            </w:r>
          </w:p>
          <w:p w14:paraId="524967CF" w14:textId="717A2E1C" w:rsidR="008A4F6B" w:rsidRPr="008A4F6B" w:rsidRDefault="008A4F6B" w:rsidP="00953EAD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A4F6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) Комплексный план по формированию антикоррупционной культуры среди молодежи на 2023</w:t>
            </w:r>
            <w:r w:rsidR="00953EA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2024</w:t>
            </w:r>
            <w:r w:rsidRPr="008A4F6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од;</w:t>
            </w:r>
          </w:p>
          <w:p w14:paraId="212A25CD" w14:textId="335BC0E8" w:rsidR="008A4F6B" w:rsidRPr="008A4F6B" w:rsidRDefault="008A4F6B" w:rsidP="00953EAD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A4F6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5) Дорожная карта развития эколого-биологического направления в системе дополнительного образования </w:t>
            </w:r>
            <w:proofErr w:type="spellStart"/>
            <w:r w:rsidR="00953EA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кмолинской</w:t>
            </w:r>
            <w:proofErr w:type="spellEnd"/>
            <w:r w:rsidRPr="008A4F6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бласти на 2020 – 2023 годы;</w:t>
            </w:r>
          </w:p>
          <w:p w14:paraId="3043B0CD" w14:textId="1F86512A" w:rsidR="008A4F6B" w:rsidRPr="008A4F6B" w:rsidRDefault="00953EAD" w:rsidP="00953EAD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  <w:r w:rsidR="008A4F6B" w:rsidRPr="008A4F6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 Дорожная карта по реализации комплекса мер, направленных на повышение эффективности в профилактике преступлений, совершаемых в состоянии опьянения на 2023-2024 годы;</w:t>
            </w:r>
          </w:p>
        </w:tc>
        <w:tc>
          <w:tcPr>
            <w:tcW w:w="3119" w:type="dxa"/>
          </w:tcPr>
          <w:p w14:paraId="2FE27919" w14:textId="77777777" w:rsidR="008A4F6B" w:rsidRPr="008A4F6B" w:rsidRDefault="008A4F6B" w:rsidP="00953E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F6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еречень республиканских и областных планов и дорожных карт</w:t>
            </w:r>
          </w:p>
        </w:tc>
        <w:tc>
          <w:tcPr>
            <w:tcW w:w="2693" w:type="dxa"/>
          </w:tcPr>
          <w:p w14:paraId="1E4C78A5" w14:textId="77777777" w:rsidR="008A4F6B" w:rsidRPr="008A4F6B" w:rsidRDefault="008A4F6B" w:rsidP="00953EA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A4F6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м. директора по ВР</w:t>
            </w:r>
          </w:p>
        </w:tc>
        <w:tc>
          <w:tcPr>
            <w:tcW w:w="2126" w:type="dxa"/>
          </w:tcPr>
          <w:p w14:paraId="76BD0D22" w14:textId="0066A314" w:rsidR="008A4F6B" w:rsidRPr="008A4F6B" w:rsidRDefault="00E87B8D" w:rsidP="00953E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</w:tr>
      <w:tr w:rsidR="008A4F6B" w:rsidRPr="008A4F6B" w14:paraId="0EDCCA28" w14:textId="77777777" w:rsidTr="008A4F6B">
        <w:tc>
          <w:tcPr>
            <w:tcW w:w="14850" w:type="dxa"/>
            <w:gridSpan w:val="6"/>
          </w:tcPr>
          <w:p w14:paraId="3725AA0D" w14:textId="77777777" w:rsidR="008A4F6B" w:rsidRPr="008A4F6B" w:rsidRDefault="008A4F6B" w:rsidP="00953EAD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A4F6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Научно-методическое и информационное обеспечение</w:t>
            </w:r>
          </w:p>
          <w:p w14:paraId="3AF973D0" w14:textId="77777777" w:rsidR="008A4F6B" w:rsidRPr="008A4F6B" w:rsidRDefault="008A4F6B" w:rsidP="00953EA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8A4F6B" w:rsidRPr="008A4F6B" w14:paraId="5E8B29AB" w14:textId="77777777" w:rsidTr="008A4F6B">
        <w:tc>
          <w:tcPr>
            <w:tcW w:w="521" w:type="dxa"/>
          </w:tcPr>
          <w:p w14:paraId="474420F8" w14:textId="0D174247" w:rsidR="008A4F6B" w:rsidRPr="008A4F6B" w:rsidRDefault="00531407" w:rsidP="00953EA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.</w:t>
            </w:r>
          </w:p>
        </w:tc>
        <w:tc>
          <w:tcPr>
            <w:tcW w:w="6391" w:type="dxa"/>
            <w:gridSpan w:val="2"/>
          </w:tcPr>
          <w:p w14:paraId="1BB1AC07" w14:textId="3454DFF9" w:rsidR="008A4F6B" w:rsidRPr="008A4F6B" w:rsidRDefault="008A4F6B" w:rsidP="00953EAD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</w:pPr>
            <w:r w:rsidRPr="008A4F6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ведение семинара для классных руководителей школы </w:t>
            </w:r>
            <w:r w:rsidRPr="006D35A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о </w:t>
            </w:r>
            <w:r w:rsidR="00531407" w:rsidRPr="006D35A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еме:</w:t>
            </w:r>
            <w:r w:rsidR="005314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424D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Педагогическое мастерство современного классного руководителя».</w:t>
            </w:r>
          </w:p>
        </w:tc>
        <w:tc>
          <w:tcPr>
            <w:tcW w:w="3119" w:type="dxa"/>
          </w:tcPr>
          <w:p w14:paraId="57CB17D9" w14:textId="77777777" w:rsidR="008A4F6B" w:rsidRDefault="00E87B8D" w:rsidP="00953E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B8D">
              <w:rPr>
                <w:rFonts w:ascii="Times New Roman" w:hAnsi="Times New Roman" w:cs="Times New Roman"/>
                <w:sz w:val="26"/>
                <w:szCs w:val="26"/>
              </w:rPr>
              <w:t>Аналитическая информац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0A214B88" w14:textId="042BD6F5" w:rsidR="00E87B8D" w:rsidRPr="00E87B8D" w:rsidRDefault="00E87B8D" w:rsidP="00953E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грамма семинара</w:t>
            </w:r>
          </w:p>
        </w:tc>
        <w:tc>
          <w:tcPr>
            <w:tcW w:w="2693" w:type="dxa"/>
          </w:tcPr>
          <w:p w14:paraId="3A5B62B8" w14:textId="128E7D3A" w:rsidR="008A4F6B" w:rsidRPr="008A4F6B" w:rsidRDefault="008A4F6B" w:rsidP="004D3EE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</w:pPr>
            <w:r w:rsidRPr="008A4F6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м. директора по</w:t>
            </w:r>
            <w:r w:rsidR="004D3EE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Р</w:t>
            </w:r>
          </w:p>
        </w:tc>
        <w:tc>
          <w:tcPr>
            <w:tcW w:w="2126" w:type="dxa"/>
          </w:tcPr>
          <w:p w14:paraId="5EE6FD2A" w14:textId="1CB7E186" w:rsidR="008A4F6B" w:rsidRPr="00E87B8D" w:rsidRDefault="00E87B8D" w:rsidP="00953E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B8D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</w:tr>
      <w:tr w:rsidR="008A4F6B" w:rsidRPr="008A4F6B" w14:paraId="0FACF1AE" w14:textId="77777777" w:rsidTr="008A4F6B">
        <w:tc>
          <w:tcPr>
            <w:tcW w:w="521" w:type="dxa"/>
          </w:tcPr>
          <w:p w14:paraId="1BCA772A" w14:textId="7A67BD23" w:rsidR="008A4F6B" w:rsidRPr="008A4F6B" w:rsidRDefault="00424D5A" w:rsidP="00953EA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.</w:t>
            </w:r>
          </w:p>
        </w:tc>
        <w:tc>
          <w:tcPr>
            <w:tcW w:w="6391" w:type="dxa"/>
            <w:gridSpan w:val="2"/>
          </w:tcPr>
          <w:p w14:paraId="414A4B44" w14:textId="0EB8924D" w:rsidR="008A4F6B" w:rsidRPr="008A4F6B" w:rsidRDefault="008A4F6B" w:rsidP="00953EAD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</w:pPr>
            <w:r w:rsidRPr="008A4F6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астер – класс </w:t>
            </w:r>
            <w:r w:rsidR="00531407" w:rsidRPr="00424D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 теме:</w:t>
            </w:r>
            <w:r w:rsidR="00424D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«</w:t>
            </w:r>
            <w:proofErr w:type="spellStart"/>
            <w:r w:rsidR="00424D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етскиллс</w:t>
            </w:r>
            <w:proofErr w:type="spellEnd"/>
            <w:r w:rsidR="00424D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овременного педагога»</w:t>
            </w:r>
          </w:p>
        </w:tc>
        <w:tc>
          <w:tcPr>
            <w:tcW w:w="3119" w:type="dxa"/>
          </w:tcPr>
          <w:p w14:paraId="0681C269" w14:textId="77777777" w:rsidR="00E87B8D" w:rsidRDefault="00E87B8D" w:rsidP="00E87B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B8D">
              <w:rPr>
                <w:rFonts w:ascii="Times New Roman" w:hAnsi="Times New Roman" w:cs="Times New Roman"/>
                <w:sz w:val="26"/>
                <w:szCs w:val="26"/>
              </w:rPr>
              <w:t>Аналитическая информац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5A3654B5" w14:textId="01C9EB1B" w:rsidR="008A4F6B" w:rsidRPr="008A4F6B" w:rsidRDefault="00E87B8D" w:rsidP="00E87B8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грамма </w:t>
            </w:r>
          </w:p>
        </w:tc>
        <w:tc>
          <w:tcPr>
            <w:tcW w:w="2693" w:type="dxa"/>
          </w:tcPr>
          <w:p w14:paraId="715C77E5" w14:textId="77777777" w:rsidR="008A4F6B" w:rsidRPr="008A4F6B" w:rsidRDefault="008A4F6B" w:rsidP="00953EA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</w:pPr>
            <w:r w:rsidRPr="008A4F6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м. директора по ВР, руководитель МО</w:t>
            </w:r>
          </w:p>
        </w:tc>
        <w:tc>
          <w:tcPr>
            <w:tcW w:w="2126" w:type="dxa"/>
          </w:tcPr>
          <w:p w14:paraId="03708BB9" w14:textId="404DE387" w:rsidR="008A4F6B" w:rsidRPr="00E87B8D" w:rsidRDefault="00E87B8D" w:rsidP="00953E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B8D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</w:tc>
      </w:tr>
      <w:tr w:rsidR="008A4F6B" w:rsidRPr="008A4F6B" w14:paraId="12E798E6" w14:textId="77777777" w:rsidTr="008A4F6B">
        <w:tc>
          <w:tcPr>
            <w:tcW w:w="521" w:type="dxa"/>
          </w:tcPr>
          <w:p w14:paraId="78C05FE6" w14:textId="4F5C03E7" w:rsidR="008A4F6B" w:rsidRPr="008A4F6B" w:rsidRDefault="00531407" w:rsidP="00953EA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.</w:t>
            </w:r>
          </w:p>
        </w:tc>
        <w:tc>
          <w:tcPr>
            <w:tcW w:w="6391" w:type="dxa"/>
            <w:gridSpan w:val="2"/>
          </w:tcPr>
          <w:p w14:paraId="072BE388" w14:textId="597099A5" w:rsidR="008A4F6B" w:rsidRPr="008A4F6B" w:rsidRDefault="008A4F6B" w:rsidP="00953EAD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A4F6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рганизация и проведение педагогического совета</w:t>
            </w:r>
            <w:r w:rsidR="005314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531407" w:rsidRPr="00424D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 теме:</w:t>
            </w:r>
            <w:r w:rsidR="00424D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E87B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Медиативные</w:t>
            </w:r>
            <w:r w:rsidR="00953EA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ехнологии в работе классного </w:t>
            </w:r>
            <w:r w:rsidR="00E87B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уководителя».</w:t>
            </w:r>
            <w:r w:rsidR="005314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3119" w:type="dxa"/>
          </w:tcPr>
          <w:p w14:paraId="39C49E51" w14:textId="32750AD3" w:rsidR="008A4F6B" w:rsidRPr="00E87B8D" w:rsidRDefault="00E87B8D" w:rsidP="00953E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B8D">
              <w:rPr>
                <w:rFonts w:ascii="Times New Roman" w:hAnsi="Times New Roman" w:cs="Times New Roman"/>
                <w:sz w:val="26"/>
                <w:szCs w:val="26"/>
              </w:rPr>
              <w:t>Протокол</w:t>
            </w:r>
          </w:p>
        </w:tc>
        <w:tc>
          <w:tcPr>
            <w:tcW w:w="2693" w:type="dxa"/>
          </w:tcPr>
          <w:p w14:paraId="46FA4EF6" w14:textId="77777777" w:rsidR="008A4F6B" w:rsidRPr="008A4F6B" w:rsidRDefault="008A4F6B" w:rsidP="00953EA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A4F6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м. директора по ВР</w:t>
            </w:r>
          </w:p>
        </w:tc>
        <w:tc>
          <w:tcPr>
            <w:tcW w:w="2126" w:type="dxa"/>
          </w:tcPr>
          <w:p w14:paraId="0BB3FC6D" w14:textId="5BEFE0F3" w:rsidR="008A4F6B" w:rsidRPr="008A4F6B" w:rsidRDefault="00E87B8D" w:rsidP="00953EA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рт</w:t>
            </w:r>
          </w:p>
        </w:tc>
      </w:tr>
      <w:tr w:rsidR="00531407" w:rsidRPr="008A4F6B" w14:paraId="2A4FEB7D" w14:textId="77777777" w:rsidTr="008A4F6B">
        <w:tc>
          <w:tcPr>
            <w:tcW w:w="521" w:type="dxa"/>
          </w:tcPr>
          <w:p w14:paraId="3775C9EE" w14:textId="2F9F1E74" w:rsidR="00531407" w:rsidRDefault="00531407" w:rsidP="00953EA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.</w:t>
            </w:r>
          </w:p>
        </w:tc>
        <w:tc>
          <w:tcPr>
            <w:tcW w:w="6391" w:type="dxa"/>
            <w:gridSpan w:val="2"/>
          </w:tcPr>
          <w:p w14:paraId="3CD08362" w14:textId="001273D6" w:rsidR="00531407" w:rsidRPr="008A4F6B" w:rsidRDefault="00531407" w:rsidP="00953EAD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седания методического объединения классных руководителей</w:t>
            </w:r>
          </w:p>
        </w:tc>
        <w:tc>
          <w:tcPr>
            <w:tcW w:w="3119" w:type="dxa"/>
          </w:tcPr>
          <w:p w14:paraId="264D0ADD" w14:textId="43E9CCF7" w:rsidR="00531407" w:rsidRPr="00E87B8D" w:rsidRDefault="00E87B8D" w:rsidP="00953E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B8D">
              <w:rPr>
                <w:rFonts w:ascii="Times New Roman" w:hAnsi="Times New Roman" w:cs="Times New Roman"/>
                <w:sz w:val="26"/>
                <w:szCs w:val="26"/>
              </w:rPr>
              <w:t>Протокол</w:t>
            </w:r>
          </w:p>
        </w:tc>
        <w:tc>
          <w:tcPr>
            <w:tcW w:w="2693" w:type="dxa"/>
          </w:tcPr>
          <w:p w14:paraId="74A685F7" w14:textId="77777777" w:rsidR="00531407" w:rsidRPr="008A4F6B" w:rsidRDefault="00531407" w:rsidP="00953EA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14:paraId="336E5216" w14:textId="3582D2F3" w:rsidR="00531407" w:rsidRPr="008A4F6B" w:rsidRDefault="00531407" w:rsidP="00953EA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 графику</w:t>
            </w:r>
          </w:p>
        </w:tc>
      </w:tr>
      <w:tr w:rsidR="008A4F6B" w:rsidRPr="008A4F6B" w14:paraId="49914EFB" w14:textId="77777777" w:rsidTr="008A4F6B">
        <w:tc>
          <w:tcPr>
            <w:tcW w:w="521" w:type="dxa"/>
          </w:tcPr>
          <w:p w14:paraId="59E164FA" w14:textId="6B675E21" w:rsidR="008A4F6B" w:rsidRPr="008A4F6B" w:rsidRDefault="00531407" w:rsidP="00953EA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5.</w:t>
            </w:r>
          </w:p>
        </w:tc>
        <w:tc>
          <w:tcPr>
            <w:tcW w:w="6391" w:type="dxa"/>
            <w:gridSpan w:val="2"/>
          </w:tcPr>
          <w:p w14:paraId="36EBB837" w14:textId="77777777" w:rsidR="008A4F6B" w:rsidRPr="008A4F6B" w:rsidRDefault="008A4F6B" w:rsidP="00953EAD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A4F6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убликации в СМИ о проведении мероприятий.</w:t>
            </w:r>
          </w:p>
        </w:tc>
        <w:tc>
          <w:tcPr>
            <w:tcW w:w="3119" w:type="dxa"/>
          </w:tcPr>
          <w:p w14:paraId="3429D5FB" w14:textId="77777777" w:rsidR="008A4F6B" w:rsidRPr="00E87B8D" w:rsidRDefault="00E87B8D" w:rsidP="00953E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B8D">
              <w:rPr>
                <w:rFonts w:ascii="Times New Roman" w:hAnsi="Times New Roman" w:cs="Times New Roman"/>
                <w:sz w:val="26"/>
                <w:szCs w:val="26"/>
              </w:rPr>
              <w:t>Статьи в СМИ,</w:t>
            </w:r>
          </w:p>
          <w:p w14:paraId="0C06F751" w14:textId="7C7D4FAA" w:rsidR="00E87B8D" w:rsidRPr="008A4F6B" w:rsidRDefault="00E87B8D" w:rsidP="00953EA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87B8D">
              <w:rPr>
                <w:rFonts w:ascii="Times New Roman" w:hAnsi="Times New Roman" w:cs="Times New Roman"/>
                <w:sz w:val="26"/>
                <w:szCs w:val="26"/>
              </w:rPr>
              <w:t>ссылки</w:t>
            </w:r>
          </w:p>
        </w:tc>
        <w:tc>
          <w:tcPr>
            <w:tcW w:w="2693" w:type="dxa"/>
          </w:tcPr>
          <w:p w14:paraId="024A9008" w14:textId="496E471A" w:rsidR="008A4F6B" w:rsidRPr="008A4F6B" w:rsidRDefault="004D3EE5" w:rsidP="00953EA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м. директора по ВР, вожатая</w:t>
            </w:r>
          </w:p>
        </w:tc>
        <w:tc>
          <w:tcPr>
            <w:tcW w:w="2126" w:type="dxa"/>
          </w:tcPr>
          <w:p w14:paraId="01843FD4" w14:textId="77777777" w:rsidR="008A4F6B" w:rsidRPr="008A4F6B" w:rsidRDefault="008A4F6B" w:rsidP="00953EA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A4F6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течение года</w:t>
            </w:r>
          </w:p>
        </w:tc>
      </w:tr>
      <w:tr w:rsidR="008A4F6B" w:rsidRPr="008A4F6B" w14:paraId="3F2A66BA" w14:textId="77777777" w:rsidTr="008A4F6B">
        <w:tc>
          <w:tcPr>
            <w:tcW w:w="521" w:type="dxa"/>
          </w:tcPr>
          <w:p w14:paraId="668FCF0A" w14:textId="612DC04F" w:rsidR="008A4F6B" w:rsidRPr="008A4F6B" w:rsidRDefault="00531407" w:rsidP="00953EA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.</w:t>
            </w:r>
          </w:p>
        </w:tc>
        <w:tc>
          <w:tcPr>
            <w:tcW w:w="6391" w:type="dxa"/>
            <w:gridSpan w:val="2"/>
          </w:tcPr>
          <w:p w14:paraId="360693E4" w14:textId="1FA758B9" w:rsidR="008A4F6B" w:rsidRPr="008A4F6B" w:rsidRDefault="00531407" w:rsidP="00953EAD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ализация республиканский и областных проектов</w:t>
            </w:r>
            <w:r w:rsidR="008A4F6B" w:rsidRPr="008A4F6B">
              <w:rPr>
                <w:sz w:val="26"/>
                <w:szCs w:val="26"/>
              </w:rPr>
              <w:t xml:space="preserve">: </w:t>
            </w:r>
          </w:p>
          <w:p w14:paraId="4FA69C6C" w14:textId="77777777" w:rsidR="00531407" w:rsidRDefault="008A4F6B" w:rsidP="00953EAD">
            <w:pPr>
              <w:pStyle w:val="Default"/>
              <w:numPr>
                <w:ilvl w:val="0"/>
                <w:numId w:val="15"/>
              </w:numPr>
              <w:spacing w:after="14"/>
              <w:jc w:val="both"/>
              <w:rPr>
                <w:sz w:val="26"/>
                <w:szCs w:val="26"/>
              </w:rPr>
            </w:pPr>
            <w:r w:rsidRPr="008A4F6B">
              <w:rPr>
                <w:sz w:val="26"/>
                <w:szCs w:val="26"/>
              </w:rPr>
              <w:t xml:space="preserve">«Школьный парламент»; </w:t>
            </w:r>
          </w:p>
          <w:p w14:paraId="217B7FCB" w14:textId="77777777" w:rsidR="00531407" w:rsidRDefault="008A4F6B" w:rsidP="00953EAD">
            <w:pPr>
              <w:pStyle w:val="Default"/>
              <w:numPr>
                <w:ilvl w:val="0"/>
                <w:numId w:val="15"/>
              </w:numPr>
              <w:spacing w:after="14"/>
              <w:jc w:val="both"/>
              <w:rPr>
                <w:sz w:val="26"/>
                <w:szCs w:val="26"/>
              </w:rPr>
            </w:pPr>
            <w:r w:rsidRPr="00531407">
              <w:rPr>
                <w:sz w:val="26"/>
                <w:szCs w:val="26"/>
              </w:rPr>
              <w:t xml:space="preserve">«Читающая школа»; </w:t>
            </w:r>
          </w:p>
          <w:p w14:paraId="6D8523C8" w14:textId="77777777" w:rsidR="00531407" w:rsidRDefault="008A4F6B" w:rsidP="00953EAD">
            <w:pPr>
              <w:pStyle w:val="Default"/>
              <w:numPr>
                <w:ilvl w:val="0"/>
                <w:numId w:val="15"/>
              </w:numPr>
              <w:spacing w:after="14"/>
              <w:jc w:val="both"/>
              <w:rPr>
                <w:sz w:val="26"/>
                <w:szCs w:val="26"/>
              </w:rPr>
            </w:pPr>
            <w:r w:rsidRPr="00531407">
              <w:rPr>
                <w:sz w:val="26"/>
                <w:szCs w:val="26"/>
              </w:rPr>
              <w:t>«</w:t>
            </w:r>
            <w:r w:rsidRPr="00531407">
              <w:rPr>
                <w:sz w:val="26"/>
                <w:szCs w:val="26"/>
                <w:lang w:val="kk-KZ"/>
              </w:rPr>
              <w:t>Еңбегі адал жас өрен»</w:t>
            </w:r>
            <w:r w:rsidRPr="00531407">
              <w:rPr>
                <w:sz w:val="26"/>
                <w:szCs w:val="26"/>
              </w:rPr>
              <w:t xml:space="preserve">; </w:t>
            </w:r>
          </w:p>
          <w:p w14:paraId="3D0803B4" w14:textId="601AF588" w:rsidR="00531407" w:rsidRDefault="008A4F6B" w:rsidP="00953EAD">
            <w:pPr>
              <w:pStyle w:val="Default"/>
              <w:numPr>
                <w:ilvl w:val="0"/>
                <w:numId w:val="15"/>
              </w:numPr>
              <w:spacing w:after="14"/>
              <w:jc w:val="both"/>
              <w:rPr>
                <w:sz w:val="26"/>
                <w:szCs w:val="26"/>
              </w:rPr>
            </w:pPr>
            <w:r w:rsidRPr="00531407">
              <w:rPr>
                <w:sz w:val="26"/>
                <w:szCs w:val="26"/>
              </w:rPr>
              <w:t>«</w:t>
            </w:r>
            <w:proofErr w:type="spellStart"/>
            <w:r w:rsidRPr="00531407">
              <w:rPr>
                <w:sz w:val="26"/>
                <w:szCs w:val="26"/>
              </w:rPr>
              <w:t>Жетк</w:t>
            </w:r>
            <w:proofErr w:type="spellEnd"/>
            <w:r w:rsidRPr="00531407">
              <w:rPr>
                <w:sz w:val="26"/>
                <w:szCs w:val="26"/>
                <w:lang w:val="kk-KZ"/>
              </w:rPr>
              <w:t>іншектің жеті жарғысы</w:t>
            </w:r>
            <w:r w:rsidRPr="00531407">
              <w:rPr>
                <w:sz w:val="26"/>
                <w:szCs w:val="26"/>
              </w:rPr>
              <w:t xml:space="preserve">»; </w:t>
            </w:r>
          </w:p>
          <w:p w14:paraId="054A410B" w14:textId="3DA8B41A" w:rsidR="00A44191" w:rsidRPr="00A44191" w:rsidRDefault="00A44191" w:rsidP="00953EAD">
            <w:pPr>
              <w:pStyle w:val="Default"/>
              <w:numPr>
                <w:ilvl w:val="0"/>
                <w:numId w:val="15"/>
              </w:numPr>
              <w:spacing w:after="14"/>
              <w:jc w:val="both"/>
              <w:rPr>
                <w:sz w:val="26"/>
                <w:szCs w:val="26"/>
              </w:rPr>
            </w:pPr>
            <w:r w:rsidRPr="00A44191">
              <w:rPr>
                <w:sz w:val="26"/>
                <w:szCs w:val="26"/>
                <w:lang w:val="kk-KZ"/>
              </w:rPr>
              <w:t>«Ұлттық мектеп лигасы</w:t>
            </w:r>
            <w:r w:rsidRPr="00A44191">
              <w:rPr>
                <w:sz w:val="26"/>
                <w:szCs w:val="26"/>
              </w:rPr>
              <w:t>»</w:t>
            </w:r>
          </w:p>
          <w:p w14:paraId="2861B729" w14:textId="359381D0" w:rsidR="00531407" w:rsidRDefault="00531407" w:rsidP="00953EAD">
            <w:pPr>
              <w:pStyle w:val="Default"/>
              <w:numPr>
                <w:ilvl w:val="0"/>
                <w:numId w:val="15"/>
              </w:numPr>
              <w:spacing w:after="14"/>
              <w:jc w:val="both"/>
              <w:rPr>
                <w:sz w:val="26"/>
                <w:szCs w:val="26"/>
              </w:rPr>
            </w:pPr>
            <w:r w:rsidRPr="00531407">
              <w:rPr>
                <w:sz w:val="26"/>
                <w:szCs w:val="26"/>
              </w:rPr>
              <w:t>«</w:t>
            </w:r>
            <w:proofErr w:type="spellStart"/>
            <w:r w:rsidRPr="00531407">
              <w:rPr>
                <w:sz w:val="26"/>
                <w:szCs w:val="26"/>
              </w:rPr>
              <w:t>Төрт</w:t>
            </w:r>
            <w:proofErr w:type="spellEnd"/>
            <w:r w:rsidRPr="00531407">
              <w:rPr>
                <w:sz w:val="26"/>
                <w:szCs w:val="26"/>
              </w:rPr>
              <w:t xml:space="preserve"> </w:t>
            </w:r>
            <w:proofErr w:type="spellStart"/>
            <w:r w:rsidRPr="00531407">
              <w:rPr>
                <w:sz w:val="26"/>
                <w:szCs w:val="26"/>
              </w:rPr>
              <w:t>тоқсан</w:t>
            </w:r>
            <w:proofErr w:type="spellEnd"/>
            <w:r w:rsidRPr="00531407">
              <w:rPr>
                <w:sz w:val="26"/>
                <w:szCs w:val="26"/>
              </w:rPr>
              <w:t xml:space="preserve"> – </w:t>
            </w:r>
            <w:proofErr w:type="spellStart"/>
            <w:r w:rsidRPr="00531407">
              <w:rPr>
                <w:sz w:val="26"/>
                <w:szCs w:val="26"/>
              </w:rPr>
              <w:t>Төрт</w:t>
            </w:r>
            <w:proofErr w:type="spellEnd"/>
            <w:r w:rsidRPr="00531407">
              <w:rPr>
                <w:sz w:val="26"/>
                <w:szCs w:val="26"/>
              </w:rPr>
              <w:t xml:space="preserve"> </w:t>
            </w:r>
            <w:proofErr w:type="spellStart"/>
            <w:r w:rsidRPr="00531407">
              <w:rPr>
                <w:sz w:val="26"/>
                <w:szCs w:val="26"/>
              </w:rPr>
              <w:t>өнер</w:t>
            </w:r>
            <w:proofErr w:type="spellEnd"/>
            <w:r w:rsidRPr="00531407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>;</w:t>
            </w:r>
          </w:p>
          <w:p w14:paraId="67649C0C" w14:textId="77777777" w:rsidR="00531407" w:rsidRDefault="00531407" w:rsidP="00953EAD">
            <w:pPr>
              <w:pStyle w:val="Default"/>
              <w:numPr>
                <w:ilvl w:val="0"/>
                <w:numId w:val="15"/>
              </w:numPr>
              <w:spacing w:after="14"/>
              <w:jc w:val="both"/>
              <w:rPr>
                <w:sz w:val="26"/>
                <w:szCs w:val="26"/>
              </w:rPr>
            </w:pPr>
            <w:r w:rsidRPr="00531407">
              <w:rPr>
                <w:sz w:val="26"/>
                <w:szCs w:val="26"/>
              </w:rPr>
              <w:t>«</w:t>
            </w:r>
            <w:proofErr w:type="spellStart"/>
            <w:r w:rsidRPr="00531407">
              <w:rPr>
                <w:sz w:val="26"/>
                <w:szCs w:val="26"/>
              </w:rPr>
              <w:t>Тоғыз</w:t>
            </w:r>
            <w:proofErr w:type="spellEnd"/>
            <w:r w:rsidRPr="00531407">
              <w:rPr>
                <w:sz w:val="26"/>
                <w:szCs w:val="26"/>
              </w:rPr>
              <w:t xml:space="preserve"> </w:t>
            </w:r>
            <w:proofErr w:type="spellStart"/>
            <w:r w:rsidRPr="00531407">
              <w:rPr>
                <w:sz w:val="26"/>
                <w:szCs w:val="26"/>
              </w:rPr>
              <w:t>айға</w:t>
            </w:r>
            <w:proofErr w:type="spellEnd"/>
            <w:r w:rsidRPr="00531407">
              <w:rPr>
                <w:sz w:val="26"/>
                <w:szCs w:val="26"/>
              </w:rPr>
              <w:t xml:space="preserve"> 9 </w:t>
            </w:r>
            <w:proofErr w:type="spellStart"/>
            <w:r w:rsidRPr="00531407">
              <w:rPr>
                <w:sz w:val="26"/>
                <w:szCs w:val="26"/>
              </w:rPr>
              <w:t>іс</w:t>
            </w:r>
            <w:proofErr w:type="spellEnd"/>
            <w:r w:rsidRPr="00531407">
              <w:rPr>
                <w:sz w:val="26"/>
                <w:szCs w:val="26"/>
              </w:rPr>
              <w:t>-шара»</w:t>
            </w:r>
            <w:r>
              <w:rPr>
                <w:sz w:val="26"/>
                <w:szCs w:val="26"/>
              </w:rPr>
              <w:t>;</w:t>
            </w:r>
          </w:p>
          <w:p w14:paraId="25ABD6FA" w14:textId="47D0EF3E" w:rsidR="00531407" w:rsidRPr="00531407" w:rsidRDefault="008A4F6B" w:rsidP="00953EAD">
            <w:pPr>
              <w:pStyle w:val="Default"/>
              <w:numPr>
                <w:ilvl w:val="0"/>
                <w:numId w:val="15"/>
              </w:numPr>
              <w:spacing w:after="14"/>
              <w:jc w:val="both"/>
              <w:rPr>
                <w:sz w:val="26"/>
                <w:szCs w:val="26"/>
              </w:rPr>
            </w:pPr>
            <w:r w:rsidRPr="00531407">
              <w:rPr>
                <w:sz w:val="26"/>
                <w:szCs w:val="26"/>
              </w:rPr>
              <w:t>«</w:t>
            </w:r>
            <w:r w:rsidRPr="00531407">
              <w:rPr>
                <w:sz w:val="26"/>
                <w:szCs w:val="26"/>
                <w:lang w:val="kk-KZ"/>
              </w:rPr>
              <w:t>Үндестік</w:t>
            </w:r>
            <w:r w:rsidRPr="00531407">
              <w:rPr>
                <w:sz w:val="26"/>
                <w:szCs w:val="26"/>
              </w:rPr>
              <w:t>»</w:t>
            </w:r>
            <w:r w:rsidR="00531407">
              <w:rPr>
                <w:sz w:val="26"/>
                <w:szCs w:val="26"/>
                <w:lang w:val="kk-KZ"/>
              </w:rPr>
              <w:t xml:space="preserve"> </w:t>
            </w:r>
            <w:r w:rsidR="00531407" w:rsidRPr="00531407">
              <w:rPr>
                <w:i/>
                <w:iCs/>
                <w:sz w:val="20"/>
                <w:szCs w:val="20"/>
                <w:lang w:val="kk-KZ"/>
              </w:rPr>
              <w:t>(по взаимодействию семьи и школы)</w:t>
            </w:r>
          </w:p>
        </w:tc>
        <w:tc>
          <w:tcPr>
            <w:tcW w:w="3119" w:type="dxa"/>
          </w:tcPr>
          <w:p w14:paraId="1759C19D" w14:textId="77777777" w:rsidR="00CB0BB2" w:rsidRDefault="00E87B8D" w:rsidP="00953E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0BB2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CB0BB2" w:rsidRPr="00CB0BB2">
              <w:rPr>
                <w:rFonts w:ascii="Times New Roman" w:hAnsi="Times New Roman" w:cs="Times New Roman"/>
                <w:sz w:val="26"/>
                <w:szCs w:val="26"/>
              </w:rPr>
              <w:t>ланы реализации проектов</w:t>
            </w:r>
            <w:r w:rsidR="00CB0BB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4C62EED0" w14:textId="1598E9C4" w:rsidR="008A4F6B" w:rsidRPr="00CB0BB2" w:rsidRDefault="00CB0BB2" w:rsidP="00953E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алитическая информация</w:t>
            </w:r>
            <w:r w:rsidRPr="00CB0B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693" w:type="dxa"/>
          </w:tcPr>
          <w:p w14:paraId="0A709209" w14:textId="7EEF15E4" w:rsidR="008A4F6B" w:rsidRPr="008A4F6B" w:rsidRDefault="004D3EE5" w:rsidP="004D3EE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м. директора по ВР, вожатая</w:t>
            </w:r>
            <w:r w:rsidR="008A4F6B" w:rsidRPr="008A4F6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библиотекарь, классные руководители</w:t>
            </w:r>
          </w:p>
        </w:tc>
        <w:tc>
          <w:tcPr>
            <w:tcW w:w="2126" w:type="dxa"/>
          </w:tcPr>
          <w:p w14:paraId="1B9F0909" w14:textId="1B72F1E5" w:rsidR="008A4F6B" w:rsidRPr="008A4F6B" w:rsidRDefault="00E87B8D" w:rsidP="00953EA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A4F6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течение года</w:t>
            </w:r>
          </w:p>
        </w:tc>
      </w:tr>
      <w:tr w:rsidR="008A4F6B" w:rsidRPr="008A4F6B" w14:paraId="2E5CE28A" w14:textId="77777777" w:rsidTr="008A4F6B">
        <w:tc>
          <w:tcPr>
            <w:tcW w:w="14850" w:type="dxa"/>
            <w:gridSpan w:val="6"/>
          </w:tcPr>
          <w:p w14:paraId="65BBD1D8" w14:textId="77777777" w:rsidR="008A4F6B" w:rsidRPr="008A4F6B" w:rsidRDefault="008A4F6B" w:rsidP="00953EAD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A4F6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еханизмы реализации: основные мероприятия</w:t>
            </w:r>
          </w:p>
          <w:p w14:paraId="716E4513" w14:textId="77777777" w:rsidR="008A4F6B" w:rsidRPr="008A4F6B" w:rsidRDefault="008A4F6B" w:rsidP="00953EAD">
            <w:pPr>
              <w:pStyle w:val="a4"/>
              <w:ind w:left="108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8A4F6B" w:rsidRPr="008A4F6B" w14:paraId="050143DD" w14:textId="77777777" w:rsidTr="008A4F6B">
        <w:tc>
          <w:tcPr>
            <w:tcW w:w="14850" w:type="dxa"/>
            <w:gridSpan w:val="6"/>
          </w:tcPr>
          <w:p w14:paraId="23C9B8B7" w14:textId="77777777" w:rsidR="00F33FED" w:rsidRDefault="00F33FED" w:rsidP="0053140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</w:pPr>
          </w:p>
          <w:p w14:paraId="36135DD0" w14:textId="2002BAEC" w:rsidR="008A4F6B" w:rsidRDefault="008A4F6B" w:rsidP="0053140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A4F6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>СЕНТЯБРЬ</w:t>
            </w:r>
            <w:r w:rsidRPr="008A4F6B">
              <w:rPr>
                <w:sz w:val="26"/>
                <w:szCs w:val="26"/>
              </w:rPr>
              <w:t xml:space="preserve"> </w:t>
            </w:r>
            <w:r w:rsidRPr="008A4F6B">
              <w:rPr>
                <w:rFonts w:ascii="Times New Roman" w:hAnsi="Times New Roman" w:cs="Times New Roman"/>
                <w:b/>
                <w:sz w:val="26"/>
                <w:szCs w:val="26"/>
              </w:rPr>
              <w:t>– МЕСЯЦ ЗНАНИЙ</w:t>
            </w:r>
          </w:p>
          <w:p w14:paraId="3C6B8CB1" w14:textId="640B54E2" w:rsidR="00F33FED" w:rsidRPr="008A4F6B" w:rsidRDefault="00F33FED" w:rsidP="0053140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8A4F6B" w:rsidRPr="008A4F6B" w14:paraId="1E63F3E1" w14:textId="77777777" w:rsidTr="008A4F6B">
        <w:tc>
          <w:tcPr>
            <w:tcW w:w="14850" w:type="dxa"/>
            <w:gridSpan w:val="6"/>
            <w:shd w:val="clear" w:color="auto" w:fill="92CDDC" w:themeFill="accent5" w:themeFillTint="99"/>
          </w:tcPr>
          <w:p w14:paraId="1C95156F" w14:textId="77777777" w:rsidR="008A4F6B" w:rsidRPr="008A4F6B" w:rsidRDefault="008A4F6B" w:rsidP="00953EA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</w:pPr>
            <w:r w:rsidRPr="008A4F6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>ҰЛТТЫҚ МҮДДЕ / НАЦИОНАЛЬНЫЙ ИНТЕРЕС</w:t>
            </w:r>
          </w:p>
        </w:tc>
      </w:tr>
      <w:tr w:rsidR="008A4F6B" w:rsidRPr="008A4F6B" w14:paraId="0AAB05F6" w14:textId="77777777" w:rsidTr="008A4F6B">
        <w:tc>
          <w:tcPr>
            <w:tcW w:w="534" w:type="dxa"/>
            <w:gridSpan w:val="2"/>
          </w:tcPr>
          <w:p w14:paraId="7B8FCD2F" w14:textId="77777777" w:rsidR="008A4F6B" w:rsidRPr="008A4F6B" w:rsidRDefault="008A4F6B" w:rsidP="00953EA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4F6B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6378" w:type="dxa"/>
          </w:tcPr>
          <w:p w14:paraId="56BF8B18" w14:textId="7541E389" w:rsidR="008A4F6B" w:rsidRPr="008A4F6B" w:rsidRDefault="008A4F6B" w:rsidP="00863B01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</w:pPr>
            <w:r w:rsidRPr="008A4F6B">
              <w:rPr>
                <w:rFonts w:ascii="Times New Roman" w:hAnsi="Times New Roman" w:cs="Times New Roman"/>
                <w:sz w:val="26"/>
                <w:szCs w:val="26"/>
              </w:rPr>
              <w:t xml:space="preserve">1 сентября – День знаний </w:t>
            </w:r>
            <w:r w:rsidRPr="008A4F6B">
              <w:rPr>
                <w:rFonts w:ascii="Times New Roman" w:hAnsi="Times New Roman" w:cs="Times New Roman"/>
                <w:b/>
                <w:sz w:val="26"/>
                <w:szCs w:val="26"/>
              </w:rPr>
              <w:t>«</w:t>
            </w:r>
            <w:proofErr w:type="spellStart"/>
            <w:r w:rsidRPr="008A4F6B">
              <w:rPr>
                <w:rFonts w:ascii="Times New Roman" w:hAnsi="Times New Roman" w:cs="Times New Roman"/>
                <w:b/>
                <w:sz w:val="26"/>
                <w:szCs w:val="26"/>
              </w:rPr>
              <w:t>Мектеп</w:t>
            </w:r>
            <w:proofErr w:type="spellEnd"/>
            <w:r w:rsidRPr="008A4F6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– </w:t>
            </w:r>
            <w:proofErr w:type="spellStart"/>
            <w:r w:rsidRPr="008A4F6B">
              <w:rPr>
                <w:rFonts w:ascii="Times New Roman" w:hAnsi="Times New Roman" w:cs="Times New Roman"/>
                <w:b/>
                <w:sz w:val="26"/>
                <w:szCs w:val="26"/>
              </w:rPr>
              <w:t>мейірім</w:t>
            </w:r>
            <w:proofErr w:type="spellEnd"/>
            <w:r w:rsidRPr="008A4F6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A4F6B">
              <w:rPr>
                <w:rFonts w:ascii="Times New Roman" w:hAnsi="Times New Roman" w:cs="Times New Roman"/>
                <w:b/>
                <w:sz w:val="26"/>
                <w:szCs w:val="26"/>
              </w:rPr>
              <w:t>мекені</w:t>
            </w:r>
            <w:proofErr w:type="spellEnd"/>
            <w:r w:rsidRPr="008A4F6B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  <w:r w:rsidRPr="008A4F6B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 </w:t>
            </w:r>
            <w:r w:rsidRPr="003B4B53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lang w:val="kk-KZ"/>
              </w:rPr>
              <w:t>(</w:t>
            </w:r>
            <w:r w:rsidR="003B4B53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lang w:val="kk-KZ"/>
              </w:rPr>
              <w:t xml:space="preserve">КПП, </w:t>
            </w:r>
            <w:r w:rsidRPr="003B4B53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lang w:val="kk-KZ"/>
              </w:rPr>
              <w:t>1-</w:t>
            </w:r>
            <w:r w:rsidR="00863B01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lang w:val="kk-KZ"/>
              </w:rPr>
              <w:t>9</w:t>
            </w:r>
            <w:r w:rsidRPr="003B4B53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lang w:val="kk-KZ"/>
              </w:rPr>
              <w:t xml:space="preserve"> классы)</w:t>
            </w:r>
          </w:p>
        </w:tc>
        <w:tc>
          <w:tcPr>
            <w:tcW w:w="3119" w:type="dxa"/>
          </w:tcPr>
          <w:p w14:paraId="0D47FDD9" w14:textId="77777777" w:rsidR="008A4F6B" w:rsidRPr="008A4F6B" w:rsidRDefault="008A4F6B" w:rsidP="00953EA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  <w:r w:rsidRPr="008A4F6B"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>Торжественная линейка, классные часы,</w:t>
            </w:r>
          </w:p>
          <w:p w14:paraId="1DE2376A" w14:textId="77777777" w:rsidR="008A4F6B" w:rsidRPr="008A4F6B" w:rsidRDefault="008A4F6B" w:rsidP="00953EA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  <w:r w:rsidRPr="008A4F6B"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>публикации</w:t>
            </w:r>
          </w:p>
        </w:tc>
        <w:tc>
          <w:tcPr>
            <w:tcW w:w="2693" w:type="dxa"/>
          </w:tcPr>
          <w:p w14:paraId="0A749F39" w14:textId="77777777" w:rsidR="008A4F6B" w:rsidRPr="008A4F6B" w:rsidRDefault="008A4F6B" w:rsidP="00953EA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  <w:r w:rsidRPr="008A4F6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Заместитель директора по ВР, </w:t>
            </w:r>
            <w:proofErr w:type="spellStart"/>
            <w:r w:rsidRPr="008A4F6B">
              <w:rPr>
                <w:rFonts w:ascii="Times New Roman" w:hAnsi="Times New Roman" w:cs="Times New Roman"/>
                <w:bCs/>
                <w:sz w:val="26"/>
                <w:szCs w:val="26"/>
              </w:rPr>
              <w:t>кл</w:t>
            </w:r>
            <w:proofErr w:type="spellEnd"/>
            <w:r w:rsidRPr="008A4F6B">
              <w:rPr>
                <w:rFonts w:ascii="Times New Roman" w:hAnsi="Times New Roman" w:cs="Times New Roman"/>
                <w:bCs/>
                <w:sz w:val="26"/>
                <w:szCs w:val="26"/>
              </w:rPr>
              <w:t>. руководители</w:t>
            </w:r>
          </w:p>
        </w:tc>
        <w:tc>
          <w:tcPr>
            <w:tcW w:w="2126" w:type="dxa"/>
          </w:tcPr>
          <w:p w14:paraId="370D0CA6" w14:textId="77777777" w:rsidR="008A4F6B" w:rsidRPr="008A4F6B" w:rsidRDefault="008A4F6B" w:rsidP="00953EA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  <w:r w:rsidRPr="008A4F6B"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>1 сентября</w:t>
            </w:r>
          </w:p>
        </w:tc>
      </w:tr>
      <w:tr w:rsidR="008A4F6B" w:rsidRPr="008A4F6B" w14:paraId="03B0960F" w14:textId="77777777" w:rsidTr="008A4F6B">
        <w:tc>
          <w:tcPr>
            <w:tcW w:w="534" w:type="dxa"/>
            <w:gridSpan w:val="2"/>
          </w:tcPr>
          <w:p w14:paraId="5E10770C" w14:textId="77777777" w:rsidR="008A4F6B" w:rsidRPr="008A4F6B" w:rsidRDefault="008A4F6B" w:rsidP="00953EA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  <w:r w:rsidRPr="008A4F6B"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>2</w:t>
            </w:r>
          </w:p>
        </w:tc>
        <w:tc>
          <w:tcPr>
            <w:tcW w:w="6378" w:type="dxa"/>
          </w:tcPr>
          <w:p w14:paraId="38B3E88B" w14:textId="4CCC343B" w:rsidR="008A4F6B" w:rsidRPr="00531407" w:rsidRDefault="008A4F6B" w:rsidP="00953EAD">
            <w:pPr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8A4F6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«Учение мудрости Кожа Ахмета </w:t>
            </w:r>
            <w:proofErr w:type="spellStart"/>
            <w:r w:rsidRPr="008A4F6B">
              <w:rPr>
                <w:rFonts w:ascii="Times New Roman" w:hAnsi="Times New Roman" w:cs="Times New Roman"/>
                <w:b/>
                <w:sz w:val="26"/>
                <w:szCs w:val="26"/>
              </w:rPr>
              <w:t>Ясауи</w:t>
            </w:r>
            <w:proofErr w:type="spellEnd"/>
            <w:r w:rsidRPr="008A4F6B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  <w:r w:rsidRPr="008A4F6B">
              <w:rPr>
                <w:rFonts w:ascii="Times New Roman" w:hAnsi="Times New Roman" w:cs="Times New Roman"/>
                <w:sz w:val="26"/>
                <w:szCs w:val="26"/>
              </w:rPr>
              <w:t xml:space="preserve"> 930 лет со дня рождения Кожа Ахмета </w:t>
            </w:r>
            <w:proofErr w:type="spellStart"/>
            <w:r w:rsidRPr="008A4F6B">
              <w:rPr>
                <w:rFonts w:ascii="Times New Roman" w:hAnsi="Times New Roman" w:cs="Times New Roman"/>
                <w:sz w:val="26"/>
                <w:szCs w:val="26"/>
              </w:rPr>
              <w:t>Ясауи</w:t>
            </w:r>
            <w:proofErr w:type="spellEnd"/>
            <w:r w:rsidRPr="008A4F6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76858"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proofErr w:type="gramStart"/>
            <w:r w:rsidR="00976858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3B4B53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(</w:t>
            </w:r>
            <w:proofErr w:type="gramEnd"/>
            <w:r w:rsidR="003B4B53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9</w:t>
            </w:r>
            <w:r w:rsidRPr="003B4B53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клас</w:t>
            </w:r>
            <w:r w:rsidR="00863B01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с</w:t>
            </w:r>
            <w:r w:rsidRPr="003B4B53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)</w:t>
            </w:r>
          </w:p>
          <w:p w14:paraId="68ECE686" w14:textId="77777777" w:rsidR="008A4F6B" w:rsidRPr="008A4F6B" w:rsidRDefault="008A4F6B" w:rsidP="00953EAD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</w:pPr>
            <w:r w:rsidRPr="008A4F6B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(проект «</w:t>
            </w:r>
            <w:proofErr w:type="spellStart"/>
            <w:r w:rsidRPr="008A4F6B">
              <w:rPr>
                <w:rFonts w:ascii="Times New Roman" w:hAnsi="Times New Roman" w:cs="Times New Roman"/>
                <w:i/>
                <w:sz w:val="26"/>
                <w:szCs w:val="26"/>
              </w:rPr>
              <w:t>Жетк</w:t>
            </w:r>
            <w:proofErr w:type="spellEnd"/>
            <w:r w:rsidRPr="008A4F6B">
              <w:rPr>
                <w:rFonts w:ascii="Times New Roman" w:hAnsi="Times New Roman" w:cs="Times New Roman"/>
                <w:i/>
                <w:sz w:val="26"/>
                <w:szCs w:val="26"/>
                <w:lang w:val="kk-KZ"/>
              </w:rPr>
              <w:t>іншектің жеті жарғысы</w:t>
            </w:r>
            <w:r w:rsidRPr="008A4F6B">
              <w:rPr>
                <w:rFonts w:ascii="Times New Roman" w:hAnsi="Times New Roman" w:cs="Times New Roman"/>
                <w:i/>
                <w:sz w:val="26"/>
                <w:szCs w:val="26"/>
              </w:rPr>
              <w:t>, проект «Читающая школа»)</w:t>
            </w:r>
          </w:p>
        </w:tc>
        <w:tc>
          <w:tcPr>
            <w:tcW w:w="3119" w:type="dxa"/>
          </w:tcPr>
          <w:p w14:paraId="63548E33" w14:textId="77777777" w:rsidR="008A4F6B" w:rsidRPr="008A4F6B" w:rsidRDefault="008A4F6B" w:rsidP="00953EA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  <w:r w:rsidRPr="008A4F6B"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>Классный час, публикации,</w:t>
            </w:r>
          </w:p>
          <w:p w14:paraId="3DE02D78" w14:textId="77777777" w:rsidR="008A4F6B" w:rsidRPr="008A4F6B" w:rsidRDefault="008A4F6B" w:rsidP="00953EA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  <w:r w:rsidRPr="008A4F6B"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>аналитическая</w:t>
            </w:r>
          </w:p>
          <w:p w14:paraId="5C3D207F" w14:textId="77777777" w:rsidR="008A4F6B" w:rsidRPr="008A4F6B" w:rsidRDefault="008A4F6B" w:rsidP="00953EA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  <w:r w:rsidRPr="008A4F6B"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>информация</w:t>
            </w:r>
          </w:p>
        </w:tc>
        <w:tc>
          <w:tcPr>
            <w:tcW w:w="2693" w:type="dxa"/>
          </w:tcPr>
          <w:p w14:paraId="3014820D" w14:textId="77777777" w:rsidR="008A4F6B" w:rsidRPr="008A4F6B" w:rsidRDefault="008A4F6B" w:rsidP="00953EA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4F6B">
              <w:rPr>
                <w:rFonts w:ascii="Times New Roman" w:hAnsi="Times New Roman" w:cs="Times New Roman"/>
                <w:bCs/>
                <w:sz w:val="26"/>
                <w:szCs w:val="26"/>
              </w:rPr>
              <w:t>Классные руководители, библиотекарь</w:t>
            </w:r>
          </w:p>
        </w:tc>
        <w:tc>
          <w:tcPr>
            <w:tcW w:w="2126" w:type="dxa"/>
          </w:tcPr>
          <w:p w14:paraId="1DCE055E" w14:textId="77777777" w:rsidR="008A4F6B" w:rsidRPr="008A4F6B" w:rsidRDefault="008A4F6B" w:rsidP="00953EA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  <w:r w:rsidRPr="008A4F6B"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>3 неделя сентября</w:t>
            </w:r>
          </w:p>
        </w:tc>
      </w:tr>
      <w:tr w:rsidR="008A4F6B" w:rsidRPr="008A4F6B" w14:paraId="5A9C6116" w14:textId="77777777" w:rsidTr="008A4F6B">
        <w:tc>
          <w:tcPr>
            <w:tcW w:w="534" w:type="dxa"/>
            <w:gridSpan w:val="2"/>
          </w:tcPr>
          <w:p w14:paraId="287965B0" w14:textId="77777777" w:rsidR="008A4F6B" w:rsidRPr="008A4F6B" w:rsidRDefault="008A4F6B" w:rsidP="00953EA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  <w:r w:rsidRPr="008A4F6B"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>3</w:t>
            </w:r>
          </w:p>
        </w:tc>
        <w:tc>
          <w:tcPr>
            <w:tcW w:w="6378" w:type="dxa"/>
          </w:tcPr>
          <w:p w14:paraId="543ED92B" w14:textId="22893B27" w:rsidR="008A4F6B" w:rsidRPr="008A4F6B" w:rsidRDefault="008A4F6B" w:rsidP="00953EA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A4F6B">
              <w:rPr>
                <w:rFonts w:ascii="Times New Roman" w:hAnsi="Times New Roman" w:cs="Times New Roman"/>
                <w:sz w:val="26"/>
                <w:szCs w:val="26"/>
              </w:rPr>
              <w:t xml:space="preserve">Мероприятия, посвященные Дню пожилого человека </w:t>
            </w:r>
            <w:r w:rsidRPr="003B4B53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(1-</w:t>
            </w:r>
            <w:r w:rsidR="00863B01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9</w:t>
            </w:r>
            <w:r w:rsidRPr="003B4B53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классы)</w:t>
            </w:r>
          </w:p>
          <w:p w14:paraId="0A1E245C" w14:textId="77777777" w:rsidR="008A4F6B" w:rsidRPr="008A4F6B" w:rsidRDefault="008A4F6B" w:rsidP="00953EA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A4F6B">
              <w:rPr>
                <w:rFonts w:ascii="Times New Roman" w:hAnsi="Times New Roman" w:cs="Times New Roman"/>
                <w:i/>
                <w:sz w:val="26"/>
                <w:szCs w:val="26"/>
              </w:rPr>
              <w:t>(проект «</w:t>
            </w:r>
            <w:r w:rsidRPr="008A4F6B">
              <w:rPr>
                <w:rFonts w:ascii="Times New Roman" w:hAnsi="Times New Roman" w:cs="Times New Roman"/>
                <w:i/>
                <w:sz w:val="26"/>
                <w:szCs w:val="26"/>
                <w:lang w:val="kk-KZ"/>
              </w:rPr>
              <w:t>Еңбегі адал жас өрен»)</w:t>
            </w:r>
          </w:p>
        </w:tc>
        <w:tc>
          <w:tcPr>
            <w:tcW w:w="3119" w:type="dxa"/>
          </w:tcPr>
          <w:p w14:paraId="416599D0" w14:textId="77777777" w:rsidR="008A4F6B" w:rsidRPr="008A4F6B" w:rsidRDefault="008A4F6B" w:rsidP="00953EA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  <w:r w:rsidRPr="008A4F6B"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>Волонтерская акция,</w:t>
            </w:r>
          </w:p>
          <w:p w14:paraId="71CAA9D6" w14:textId="77777777" w:rsidR="008A4F6B" w:rsidRPr="008A4F6B" w:rsidRDefault="008A4F6B" w:rsidP="00953EA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  <w:r w:rsidRPr="008A4F6B"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>круглый стол,</w:t>
            </w:r>
          </w:p>
          <w:p w14:paraId="06E25874" w14:textId="77777777" w:rsidR="008A4F6B" w:rsidRPr="008A4F6B" w:rsidRDefault="008A4F6B" w:rsidP="00953EA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  <w:r w:rsidRPr="008A4F6B"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>публикации</w:t>
            </w:r>
          </w:p>
        </w:tc>
        <w:tc>
          <w:tcPr>
            <w:tcW w:w="2693" w:type="dxa"/>
          </w:tcPr>
          <w:p w14:paraId="34680839" w14:textId="77777777" w:rsidR="008A4F6B" w:rsidRPr="008A4F6B" w:rsidRDefault="008A4F6B" w:rsidP="00953EA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4F6B">
              <w:rPr>
                <w:rFonts w:ascii="Times New Roman" w:hAnsi="Times New Roman" w:cs="Times New Roman"/>
                <w:bCs/>
                <w:sz w:val="26"/>
                <w:szCs w:val="26"/>
              </w:rPr>
              <w:t>Вожатый,</w:t>
            </w:r>
          </w:p>
          <w:p w14:paraId="16104162" w14:textId="77777777" w:rsidR="008A4F6B" w:rsidRPr="008A4F6B" w:rsidRDefault="008A4F6B" w:rsidP="00953EA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8A4F6B">
              <w:rPr>
                <w:rFonts w:ascii="Times New Roman" w:hAnsi="Times New Roman" w:cs="Times New Roman"/>
                <w:bCs/>
                <w:sz w:val="26"/>
                <w:szCs w:val="26"/>
              </w:rPr>
              <w:t>кл</w:t>
            </w:r>
            <w:proofErr w:type="spellEnd"/>
            <w:r w:rsidRPr="008A4F6B">
              <w:rPr>
                <w:rFonts w:ascii="Times New Roman" w:hAnsi="Times New Roman" w:cs="Times New Roman"/>
                <w:bCs/>
                <w:sz w:val="26"/>
                <w:szCs w:val="26"/>
              </w:rPr>
              <w:t>. руководители</w:t>
            </w:r>
          </w:p>
        </w:tc>
        <w:tc>
          <w:tcPr>
            <w:tcW w:w="2126" w:type="dxa"/>
          </w:tcPr>
          <w:p w14:paraId="796FFF9E" w14:textId="77777777" w:rsidR="008A4F6B" w:rsidRDefault="008A4F6B" w:rsidP="00953EA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  <w:r w:rsidRPr="008A4F6B"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>4 неделя</w:t>
            </w:r>
          </w:p>
          <w:p w14:paraId="08A91BCE" w14:textId="43E2C8CF" w:rsidR="0028311A" w:rsidRPr="008A4F6B" w:rsidRDefault="0028311A" w:rsidP="00953EA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>сентября</w:t>
            </w:r>
          </w:p>
        </w:tc>
      </w:tr>
      <w:tr w:rsidR="004255C5" w:rsidRPr="008A4F6B" w14:paraId="607E197C" w14:textId="77777777" w:rsidTr="008A4F6B">
        <w:tc>
          <w:tcPr>
            <w:tcW w:w="534" w:type="dxa"/>
            <w:gridSpan w:val="2"/>
          </w:tcPr>
          <w:p w14:paraId="1AFC6E9F" w14:textId="60A48EE6" w:rsidR="004255C5" w:rsidRPr="008A4F6B" w:rsidRDefault="004255C5" w:rsidP="00953EA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>4</w:t>
            </w:r>
          </w:p>
        </w:tc>
        <w:tc>
          <w:tcPr>
            <w:tcW w:w="6378" w:type="dxa"/>
          </w:tcPr>
          <w:p w14:paraId="74451451" w14:textId="7F121F4C" w:rsidR="004255C5" w:rsidRDefault="00285427" w:rsidP="00953EAD">
            <w:pPr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Прославление национального наследия, казахский язык» </w:t>
            </w:r>
            <w:r w:rsidRPr="00285427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(1-</w:t>
            </w:r>
            <w:r w:rsidR="00863B01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9</w:t>
            </w:r>
            <w:r w:rsidRPr="00285427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классы)</w:t>
            </w:r>
          </w:p>
          <w:p w14:paraId="612C901E" w14:textId="281A7F8C" w:rsidR="00285427" w:rsidRPr="00285427" w:rsidRDefault="00285427" w:rsidP="00953EAD">
            <w:pPr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285427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lastRenderedPageBreak/>
              <w:t>(проект «</w:t>
            </w:r>
            <w:proofErr w:type="spellStart"/>
            <w:r w:rsidRPr="00285427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Жеткіншектің</w:t>
            </w:r>
            <w:proofErr w:type="spellEnd"/>
            <w:r w:rsidRPr="00285427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285427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жеті</w:t>
            </w:r>
            <w:proofErr w:type="spellEnd"/>
            <w:r w:rsidRPr="00285427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285427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жарғысы</w:t>
            </w:r>
            <w:proofErr w:type="spellEnd"/>
            <w:r w:rsidRPr="00285427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, проект «Читающая школа»)</w:t>
            </w:r>
          </w:p>
        </w:tc>
        <w:tc>
          <w:tcPr>
            <w:tcW w:w="3119" w:type="dxa"/>
          </w:tcPr>
          <w:p w14:paraId="05A1BE3F" w14:textId="2A1C34DB" w:rsidR="004255C5" w:rsidRPr="008A4F6B" w:rsidRDefault="00285427" w:rsidP="00953EA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lastRenderedPageBreak/>
              <w:t>Классный час</w:t>
            </w:r>
          </w:p>
        </w:tc>
        <w:tc>
          <w:tcPr>
            <w:tcW w:w="2693" w:type="dxa"/>
          </w:tcPr>
          <w:p w14:paraId="290C2738" w14:textId="06ECFAA0" w:rsidR="004255C5" w:rsidRPr="008A4F6B" w:rsidRDefault="00285427" w:rsidP="00953EA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</w:t>
            </w:r>
            <w:r w:rsidRPr="00285427">
              <w:rPr>
                <w:rFonts w:ascii="Times New Roman" w:hAnsi="Times New Roman" w:cs="Times New Roman"/>
                <w:bCs/>
                <w:sz w:val="26"/>
                <w:szCs w:val="26"/>
              </w:rPr>
              <w:t>л. руководители</w:t>
            </w:r>
          </w:p>
        </w:tc>
        <w:tc>
          <w:tcPr>
            <w:tcW w:w="2126" w:type="dxa"/>
          </w:tcPr>
          <w:p w14:paraId="524948E3" w14:textId="748141D5" w:rsidR="004255C5" w:rsidRPr="008A4F6B" w:rsidRDefault="00285427" w:rsidP="00953EA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>2 неделя сентября</w:t>
            </w:r>
          </w:p>
        </w:tc>
      </w:tr>
      <w:tr w:rsidR="008A4F6B" w:rsidRPr="008A4F6B" w14:paraId="4E51C704" w14:textId="77777777" w:rsidTr="008A4F6B">
        <w:tc>
          <w:tcPr>
            <w:tcW w:w="14850" w:type="dxa"/>
            <w:gridSpan w:val="6"/>
            <w:shd w:val="clear" w:color="auto" w:fill="C2D69B" w:themeFill="accent3" w:themeFillTint="99"/>
          </w:tcPr>
          <w:p w14:paraId="3C456C1F" w14:textId="77777777" w:rsidR="008A4F6B" w:rsidRPr="008A4F6B" w:rsidRDefault="008A4F6B" w:rsidP="00953EA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</w:pPr>
            <w:r w:rsidRPr="008A4F6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lastRenderedPageBreak/>
              <w:t>АР- ҰЯТ / СОВЕСТЬ</w:t>
            </w:r>
          </w:p>
        </w:tc>
      </w:tr>
      <w:tr w:rsidR="008A4F6B" w:rsidRPr="008A4F6B" w14:paraId="638C702A" w14:textId="77777777" w:rsidTr="008A4F6B">
        <w:tc>
          <w:tcPr>
            <w:tcW w:w="534" w:type="dxa"/>
            <w:gridSpan w:val="2"/>
          </w:tcPr>
          <w:p w14:paraId="324CB18E" w14:textId="77777777" w:rsidR="008A4F6B" w:rsidRPr="008A4F6B" w:rsidRDefault="008A4F6B" w:rsidP="00953EA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  <w:r w:rsidRPr="008A4F6B"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>1</w:t>
            </w:r>
          </w:p>
        </w:tc>
        <w:tc>
          <w:tcPr>
            <w:tcW w:w="6378" w:type="dxa"/>
          </w:tcPr>
          <w:p w14:paraId="43446AE7" w14:textId="29013F18" w:rsidR="008A4F6B" w:rsidRPr="00976858" w:rsidRDefault="008A4F6B" w:rsidP="00953EAD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8A4F6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 xml:space="preserve">Акция </w:t>
            </w:r>
            <w:r w:rsidRPr="008A4F6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«Внимание дети!» </w:t>
            </w:r>
            <w:r w:rsidR="0093115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овместно с сотрудниками РОВД.</w:t>
            </w:r>
            <w:r w:rsidRPr="008A4F6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8A4F6B">
              <w:rPr>
                <w:rFonts w:ascii="Times New Roman" w:hAnsi="Times New Roman" w:cs="Times New Roman"/>
                <w:bCs/>
                <w:sz w:val="26"/>
                <w:szCs w:val="26"/>
              </w:rPr>
              <w:t>мероприятия, по профилактике дорожно- транспортных происшествий</w:t>
            </w:r>
            <w:r w:rsidR="0097685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</w:t>
            </w:r>
            <w:proofErr w:type="gramStart"/>
            <w:r w:rsidR="0097685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</w:t>
            </w:r>
            <w:r w:rsidR="00976858" w:rsidRPr="00976858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(</w:t>
            </w:r>
            <w:proofErr w:type="gramEnd"/>
            <w:r w:rsidR="00976858" w:rsidRPr="00976858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КПП, 1-</w:t>
            </w:r>
            <w:r w:rsidR="00863B01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9</w:t>
            </w:r>
            <w:r w:rsidR="00976858" w:rsidRPr="00976858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 классы)</w:t>
            </w:r>
          </w:p>
          <w:p w14:paraId="32C60359" w14:textId="77777777" w:rsidR="008A4F6B" w:rsidRPr="008A4F6B" w:rsidRDefault="008A4F6B" w:rsidP="00953EAD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</w:pPr>
            <w:r w:rsidRPr="008A4F6B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(проект «</w:t>
            </w:r>
            <w:proofErr w:type="spellStart"/>
            <w:r w:rsidRPr="008A4F6B">
              <w:rPr>
                <w:rFonts w:ascii="Times New Roman" w:hAnsi="Times New Roman" w:cs="Times New Roman"/>
                <w:i/>
                <w:sz w:val="26"/>
                <w:szCs w:val="26"/>
              </w:rPr>
              <w:t>Жетк</w:t>
            </w:r>
            <w:proofErr w:type="spellEnd"/>
            <w:r w:rsidRPr="008A4F6B">
              <w:rPr>
                <w:rFonts w:ascii="Times New Roman" w:hAnsi="Times New Roman" w:cs="Times New Roman"/>
                <w:i/>
                <w:sz w:val="26"/>
                <w:szCs w:val="26"/>
                <w:lang w:val="kk-KZ"/>
              </w:rPr>
              <w:t>іншектің жеті жарғысы</w:t>
            </w:r>
            <w:r w:rsidRPr="008A4F6B">
              <w:rPr>
                <w:rFonts w:ascii="Times New Roman" w:hAnsi="Times New Roman" w:cs="Times New Roman"/>
                <w:i/>
                <w:sz w:val="26"/>
                <w:szCs w:val="26"/>
              </w:rPr>
              <w:t>»)</w:t>
            </w:r>
          </w:p>
        </w:tc>
        <w:tc>
          <w:tcPr>
            <w:tcW w:w="3119" w:type="dxa"/>
          </w:tcPr>
          <w:p w14:paraId="717B4898" w14:textId="77777777" w:rsidR="008A4F6B" w:rsidRPr="008A4F6B" w:rsidRDefault="008A4F6B" w:rsidP="00953EA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4F6B">
              <w:rPr>
                <w:rFonts w:ascii="Times New Roman" w:hAnsi="Times New Roman" w:cs="Times New Roman"/>
                <w:bCs/>
                <w:sz w:val="26"/>
                <w:szCs w:val="26"/>
              </w:rPr>
              <w:t>Фотоотчет, аналитическая информация,</w:t>
            </w:r>
          </w:p>
          <w:p w14:paraId="219CD234" w14:textId="77777777" w:rsidR="008A4F6B" w:rsidRPr="008A4F6B" w:rsidRDefault="008A4F6B" w:rsidP="00953EA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4F6B"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>публикации</w:t>
            </w:r>
          </w:p>
        </w:tc>
        <w:tc>
          <w:tcPr>
            <w:tcW w:w="2693" w:type="dxa"/>
          </w:tcPr>
          <w:p w14:paraId="49EAE1A2" w14:textId="7DADDB67" w:rsidR="00931153" w:rsidRDefault="00863B01" w:rsidP="00953EA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Зам по ВР,</w:t>
            </w:r>
            <w:r w:rsidR="008A4F6B" w:rsidRPr="008A4F6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  <w:p w14:paraId="416C8A5D" w14:textId="77777777" w:rsidR="00931153" w:rsidRDefault="00931153" w:rsidP="00953EA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инспектор по делам несовершеннолетних, сотрудники РОВД,</w:t>
            </w:r>
          </w:p>
          <w:p w14:paraId="5520D32F" w14:textId="3F81386B" w:rsidR="008A4F6B" w:rsidRPr="008A4F6B" w:rsidRDefault="008A4F6B" w:rsidP="0097685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8A4F6B">
              <w:rPr>
                <w:rFonts w:ascii="Times New Roman" w:hAnsi="Times New Roman" w:cs="Times New Roman"/>
                <w:bCs/>
                <w:sz w:val="26"/>
                <w:szCs w:val="26"/>
              </w:rPr>
              <w:t>кл</w:t>
            </w:r>
            <w:proofErr w:type="spellEnd"/>
            <w:r w:rsidRPr="008A4F6B">
              <w:rPr>
                <w:rFonts w:ascii="Times New Roman" w:hAnsi="Times New Roman" w:cs="Times New Roman"/>
                <w:bCs/>
                <w:sz w:val="26"/>
                <w:szCs w:val="26"/>
              </w:rPr>
              <w:t>. руководители</w:t>
            </w:r>
          </w:p>
        </w:tc>
        <w:tc>
          <w:tcPr>
            <w:tcW w:w="2126" w:type="dxa"/>
          </w:tcPr>
          <w:p w14:paraId="67528385" w14:textId="77777777" w:rsidR="008A4F6B" w:rsidRPr="008A4F6B" w:rsidRDefault="008A4F6B" w:rsidP="00953EA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4F6B">
              <w:rPr>
                <w:rFonts w:ascii="Times New Roman" w:hAnsi="Times New Roman" w:cs="Times New Roman"/>
                <w:bCs/>
                <w:sz w:val="26"/>
                <w:szCs w:val="26"/>
              </w:rPr>
              <w:t>1-30 сентября</w:t>
            </w:r>
          </w:p>
        </w:tc>
      </w:tr>
      <w:tr w:rsidR="008A4F6B" w:rsidRPr="008A4F6B" w14:paraId="50720E28" w14:textId="77777777" w:rsidTr="008A4F6B">
        <w:tc>
          <w:tcPr>
            <w:tcW w:w="534" w:type="dxa"/>
            <w:gridSpan w:val="2"/>
          </w:tcPr>
          <w:p w14:paraId="1DB7D5D9" w14:textId="77777777" w:rsidR="008A4F6B" w:rsidRPr="008A4F6B" w:rsidRDefault="008A4F6B" w:rsidP="00953EA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  <w:r w:rsidRPr="008A4F6B"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>2</w:t>
            </w:r>
          </w:p>
        </w:tc>
        <w:tc>
          <w:tcPr>
            <w:tcW w:w="6378" w:type="dxa"/>
          </w:tcPr>
          <w:p w14:paraId="3093B076" w14:textId="5C886C81" w:rsidR="008A4F6B" w:rsidRPr="008A4F6B" w:rsidRDefault="008A4F6B" w:rsidP="00953EAD">
            <w:pPr>
              <w:pStyle w:val="Default"/>
              <w:spacing w:after="14"/>
              <w:jc w:val="both"/>
              <w:rPr>
                <w:sz w:val="26"/>
                <w:szCs w:val="26"/>
                <w:lang w:val="kk-KZ"/>
              </w:rPr>
            </w:pPr>
            <w:r w:rsidRPr="008A4F6B">
              <w:rPr>
                <w:b/>
                <w:sz w:val="26"/>
                <w:szCs w:val="26"/>
              </w:rPr>
              <w:t>«</w:t>
            </w:r>
            <w:proofErr w:type="spellStart"/>
            <w:r w:rsidRPr="008A4F6B">
              <w:rPr>
                <w:b/>
                <w:sz w:val="26"/>
                <w:szCs w:val="26"/>
              </w:rPr>
              <w:t>Отбасы</w:t>
            </w:r>
            <w:proofErr w:type="spellEnd"/>
            <w:r w:rsidRPr="008A4F6B">
              <w:rPr>
                <w:b/>
                <w:sz w:val="26"/>
                <w:szCs w:val="26"/>
              </w:rPr>
              <w:t xml:space="preserve"> – </w:t>
            </w:r>
            <w:r w:rsidRPr="008A4F6B">
              <w:rPr>
                <w:b/>
                <w:sz w:val="26"/>
                <w:szCs w:val="26"/>
                <w:lang w:val="kk-KZ"/>
              </w:rPr>
              <w:t>бақыт мекені</w:t>
            </w:r>
            <w:r w:rsidRPr="008A4F6B">
              <w:rPr>
                <w:b/>
                <w:sz w:val="26"/>
                <w:szCs w:val="26"/>
              </w:rPr>
              <w:t>»</w:t>
            </w:r>
            <w:r w:rsidRPr="008A4F6B">
              <w:rPr>
                <w:b/>
                <w:sz w:val="26"/>
                <w:szCs w:val="26"/>
                <w:lang w:val="kk-KZ"/>
              </w:rPr>
              <w:t xml:space="preserve"> мероприятия</w:t>
            </w:r>
            <w:r w:rsidRPr="008A4F6B">
              <w:rPr>
                <w:sz w:val="26"/>
                <w:szCs w:val="26"/>
                <w:lang w:val="kk-KZ"/>
              </w:rPr>
              <w:t>, посвященные празднованию Дня семьи</w:t>
            </w:r>
            <w:r w:rsidR="003B4B53">
              <w:rPr>
                <w:sz w:val="26"/>
                <w:szCs w:val="26"/>
                <w:lang w:val="kk-KZ"/>
              </w:rPr>
              <w:t xml:space="preserve">. </w:t>
            </w:r>
            <w:r w:rsidRPr="003B4B53">
              <w:rPr>
                <w:i/>
                <w:iCs/>
                <w:sz w:val="26"/>
                <w:szCs w:val="26"/>
                <w:lang w:val="kk-KZ"/>
              </w:rPr>
              <w:t>(</w:t>
            </w:r>
            <w:r w:rsidR="003B4B53">
              <w:rPr>
                <w:i/>
                <w:iCs/>
                <w:sz w:val="26"/>
                <w:szCs w:val="26"/>
                <w:lang w:val="kk-KZ"/>
              </w:rPr>
              <w:t xml:space="preserve">КПП, </w:t>
            </w:r>
            <w:r w:rsidRPr="003B4B53">
              <w:rPr>
                <w:i/>
                <w:iCs/>
                <w:sz w:val="26"/>
                <w:szCs w:val="26"/>
                <w:lang w:val="kk-KZ"/>
              </w:rPr>
              <w:t>1-</w:t>
            </w:r>
            <w:r w:rsidR="00863B01">
              <w:rPr>
                <w:i/>
                <w:iCs/>
                <w:sz w:val="26"/>
                <w:szCs w:val="26"/>
                <w:lang w:val="kk-KZ"/>
              </w:rPr>
              <w:t>9</w:t>
            </w:r>
            <w:r w:rsidRPr="003B4B53">
              <w:rPr>
                <w:i/>
                <w:iCs/>
                <w:sz w:val="26"/>
                <w:szCs w:val="26"/>
                <w:lang w:val="kk-KZ"/>
              </w:rPr>
              <w:t xml:space="preserve"> классы)</w:t>
            </w:r>
          </w:p>
          <w:p w14:paraId="2CE57569" w14:textId="77777777" w:rsidR="008A4F6B" w:rsidRPr="008A4F6B" w:rsidRDefault="008A4F6B" w:rsidP="00953EAD">
            <w:pPr>
              <w:pStyle w:val="Default"/>
              <w:spacing w:after="14"/>
              <w:jc w:val="both"/>
              <w:rPr>
                <w:i/>
                <w:sz w:val="26"/>
                <w:szCs w:val="26"/>
              </w:rPr>
            </w:pPr>
            <w:r w:rsidRPr="008A4F6B">
              <w:rPr>
                <w:i/>
                <w:sz w:val="26"/>
                <w:szCs w:val="26"/>
              </w:rPr>
              <w:t>(проект «</w:t>
            </w:r>
            <w:r w:rsidRPr="008A4F6B">
              <w:rPr>
                <w:i/>
                <w:sz w:val="26"/>
                <w:szCs w:val="26"/>
                <w:lang w:val="kk-KZ"/>
              </w:rPr>
              <w:t>Еңбегі адал жас өрен», проект «9 месяцев- 9 мероприятий»</w:t>
            </w:r>
            <w:r w:rsidRPr="008A4F6B">
              <w:rPr>
                <w:i/>
                <w:sz w:val="26"/>
                <w:szCs w:val="26"/>
              </w:rPr>
              <w:t xml:space="preserve">) </w:t>
            </w:r>
          </w:p>
        </w:tc>
        <w:tc>
          <w:tcPr>
            <w:tcW w:w="3119" w:type="dxa"/>
          </w:tcPr>
          <w:p w14:paraId="79D60F1D" w14:textId="77777777" w:rsidR="008A4F6B" w:rsidRPr="008A4F6B" w:rsidRDefault="008A4F6B" w:rsidP="00953EA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4F6B">
              <w:rPr>
                <w:rFonts w:ascii="Times New Roman" w:hAnsi="Times New Roman" w:cs="Times New Roman"/>
                <w:bCs/>
                <w:sz w:val="26"/>
                <w:szCs w:val="26"/>
              </w:rPr>
              <w:t>Фотоотчет, аналитическая информация,</w:t>
            </w:r>
          </w:p>
          <w:p w14:paraId="240EC0CD" w14:textId="77777777" w:rsidR="008A4F6B" w:rsidRPr="008A4F6B" w:rsidRDefault="008A4F6B" w:rsidP="00953EA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  <w:r w:rsidRPr="008A4F6B"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>публикации</w:t>
            </w:r>
          </w:p>
        </w:tc>
        <w:tc>
          <w:tcPr>
            <w:tcW w:w="2693" w:type="dxa"/>
          </w:tcPr>
          <w:p w14:paraId="65073649" w14:textId="77777777" w:rsidR="008A4F6B" w:rsidRPr="008A4F6B" w:rsidRDefault="008A4F6B" w:rsidP="00953EA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  <w:r w:rsidRPr="008A4F6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Заместитель директора по ВР, </w:t>
            </w:r>
          </w:p>
          <w:p w14:paraId="60BA891A" w14:textId="2EF7B737" w:rsidR="008A4F6B" w:rsidRPr="008A4F6B" w:rsidRDefault="00863B01" w:rsidP="00953EA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>вожатая</w:t>
            </w:r>
            <w:r w:rsidR="008A4F6B" w:rsidRPr="008A4F6B"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>,</w:t>
            </w:r>
          </w:p>
          <w:p w14:paraId="6F2A8A93" w14:textId="77777777" w:rsidR="008A4F6B" w:rsidRPr="008A4F6B" w:rsidRDefault="008A4F6B" w:rsidP="00953EA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8A4F6B">
              <w:rPr>
                <w:rFonts w:ascii="Times New Roman" w:hAnsi="Times New Roman" w:cs="Times New Roman"/>
                <w:bCs/>
                <w:sz w:val="26"/>
                <w:szCs w:val="26"/>
              </w:rPr>
              <w:t>кл</w:t>
            </w:r>
            <w:proofErr w:type="spellEnd"/>
            <w:r w:rsidRPr="008A4F6B">
              <w:rPr>
                <w:rFonts w:ascii="Times New Roman" w:hAnsi="Times New Roman" w:cs="Times New Roman"/>
                <w:bCs/>
                <w:sz w:val="26"/>
                <w:szCs w:val="26"/>
              </w:rPr>
              <w:t>. руководители</w:t>
            </w:r>
          </w:p>
        </w:tc>
        <w:tc>
          <w:tcPr>
            <w:tcW w:w="2126" w:type="dxa"/>
          </w:tcPr>
          <w:p w14:paraId="4E132B54" w14:textId="77777777" w:rsidR="008A4F6B" w:rsidRPr="008A4F6B" w:rsidRDefault="008A4F6B" w:rsidP="00953EA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  <w:r w:rsidRPr="008A4F6B"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>5- 11 сентября</w:t>
            </w:r>
          </w:p>
        </w:tc>
      </w:tr>
      <w:tr w:rsidR="007C0C2F" w:rsidRPr="008A4F6B" w14:paraId="036BDD0C" w14:textId="77777777" w:rsidTr="008A4F6B">
        <w:tc>
          <w:tcPr>
            <w:tcW w:w="534" w:type="dxa"/>
            <w:gridSpan w:val="2"/>
          </w:tcPr>
          <w:p w14:paraId="7EF7A2D2" w14:textId="5C0BD3C6" w:rsidR="007C0C2F" w:rsidRPr="008A4F6B" w:rsidRDefault="007C0C2F" w:rsidP="00953EA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>3</w:t>
            </w:r>
          </w:p>
        </w:tc>
        <w:tc>
          <w:tcPr>
            <w:tcW w:w="6378" w:type="dxa"/>
          </w:tcPr>
          <w:p w14:paraId="56113FE1" w14:textId="3AE99DE5" w:rsidR="007C0C2F" w:rsidRPr="007C0C2F" w:rsidRDefault="007C0C2F" w:rsidP="00953EAD">
            <w:pPr>
              <w:pStyle w:val="Default"/>
              <w:spacing w:after="14"/>
              <w:jc w:val="both"/>
              <w:rPr>
                <w:i/>
                <w:iCs/>
                <w:sz w:val="26"/>
                <w:szCs w:val="26"/>
              </w:rPr>
            </w:pPr>
            <w:r w:rsidRPr="007C0C2F">
              <w:rPr>
                <w:sz w:val="26"/>
                <w:szCs w:val="26"/>
              </w:rPr>
              <w:t>«</w:t>
            </w:r>
            <w:proofErr w:type="spellStart"/>
            <w:r w:rsidRPr="007C0C2F">
              <w:rPr>
                <w:sz w:val="26"/>
                <w:szCs w:val="26"/>
              </w:rPr>
              <w:t>Отбасылық</w:t>
            </w:r>
            <w:proofErr w:type="spellEnd"/>
            <w:r w:rsidRPr="007C0C2F">
              <w:rPr>
                <w:sz w:val="26"/>
                <w:szCs w:val="26"/>
              </w:rPr>
              <w:t xml:space="preserve"> </w:t>
            </w:r>
            <w:proofErr w:type="spellStart"/>
            <w:r w:rsidRPr="007C0C2F">
              <w:rPr>
                <w:sz w:val="26"/>
                <w:szCs w:val="26"/>
              </w:rPr>
              <w:t>дәстүрлер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  <w:r w:rsidRPr="007C0C2F">
              <w:rPr>
                <w:sz w:val="26"/>
                <w:szCs w:val="26"/>
              </w:rPr>
              <w:t>Семейные традиции»</w:t>
            </w:r>
            <w:r>
              <w:rPr>
                <w:sz w:val="26"/>
                <w:szCs w:val="26"/>
              </w:rPr>
              <w:t xml:space="preserve"> </w:t>
            </w:r>
            <w:r w:rsidRPr="007C0C2F">
              <w:rPr>
                <w:i/>
                <w:iCs/>
                <w:sz w:val="26"/>
                <w:szCs w:val="26"/>
              </w:rPr>
              <w:t>(1-</w:t>
            </w:r>
            <w:r w:rsidR="00863B01">
              <w:rPr>
                <w:i/>
                <w:iCs/>
                <w:sz w:val="26"/>
                <w:szCs w:val="26"/>
              </w:rPr>
              <w:t>9</w:t>
            </w:r>
            <w:r w:rsidRPr="007C0C2F">
              <w:rPr>
                <w:i/>
                <w:iCs/>
                <w:sz w:val="26"/>
                <w:szCs w:val="26"/>
              </w:rPr>
              <w:t xml:space="preserve"> классы) </w:t>
            </w:r>
          </w:p>
          <w:p w14:paraId="7D2E3D6F" w14:textId="3D21975A" w:rsidR="007C0C2F" w:rsidRPr="007C0C2F" w:rsidRDefault="00863B01" w:rsidP="00863B01">
            <w:pPr>
              <w:pStyle w:val="Default"/>
              <w:spacing w:after="14"/>
              <w:jc w:val="both"/>
              <w:rPr>
                <w:b/>
                <w:i/>
                <w:iCs/>
                <w:sz w:val="26"/>
                <w:szCs w:val="26"/>
                <w:lang w:val="kk-KZ"/>
              </w:rPr>
            </w:pPr>
            <w:r>
              <w:rPr>
                <w:i/>
                <w:iCs/>
                <w:sz w:val="26"/>
                <w:szCs w:val="26"/>
              </w:rPr>
              <w:t>(проект «Читающая школа</w:t>
            </w:r>
            <w:r w:rsidR="007C0C2F" w:rsidRPr="007C0C2F">
              <w:rPr>
                <w:i/>
                <w:iCs/>
                <w:sz w:val="26"/>
                <w:szCs w:val="26"/>
                <w:lang w:val="kk-KZ"/>
              </w:rPr>
              <w:t>»)</w:t>
            </w:r>
            <w:r w:rsidR="007C0C2F">
              <w:rPr>
                <w:i/>
                <w:iCs/>
                <w:sz w:val="26"/>
                <w:szCs w:val="26"/>
                <w:lang w:val="kk-KZ"/>
              </w:rPr>
              <w:t xml:space="preserve"> </w:t>
            </w:r>
          </w:p>
        </w:tc>
        <w:tc>
          <w:tcPr>
            <w:tcW w:w="3119" w:type="dxa"/>
          </w:tcPr>
          <w:p w14:paraId="71F7C1EF" w14:textId="6A879868" w:rsidR="007C0C2F" w:rsidRPr="008A4F6B" w:rsidRDefault="007C0C2F" w:rsidP="00953EA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лассный час</w:t>
            </w:r>
          </w:p>
        </w:tc>
        <w:tc>
          <w:tcPr>
            <w:tcW w:w="2693" w:type="dxa"/>
          </w:tcPr>
          <w:p w14:paraId="48D7DC58" w14:textId="55B8523E" w:rsidR="007C0C2F" w:rsidRPr="008A4F6B" w:rsidRDefault="00285427" w:rsidP="00953EA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</w:t>
            </w:r>
            <w:r w:rsidR="007C0C2F" w:rsidRPr="008A4F6B">
              <w:rPr>
                <w:rFonts w:ascii="Times New Roman" w:hAnsi="Times New Roman" w:cs="Times New Roman"/>
                <w:bCs/>
                <w:sz w:val="26"/>
                <w:szCs w:val="26"/>
              </w:rPr>
              <w:t>л. руководители</w:t>
            </w:r>
          </w:p>
        </w:tc>
        <w:tc>
          <w:tcPr>
            <w:tcW w:w="2126" w:type="dxa"/>
          </w:tcPr>
          <w:p w14:paraId="1C2CF2D0" w14:textId="67F40ACB" w:rsidR="007C0C2F" w:rsidRPr="008A4F6B" w:rsidRDefault="007C0C2F" w:rsidP="00953EA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>1 неделя сентября</w:t>
            </w:r>
          </w:p>
        </w:tc>
      </w:tr>
      <w:tr w:rsidR="008A4F6B" w:rsidRPr="008A4F6B" w14:paraId="188FD7E5" w14:textId="77777777" w:rsidTr="008A4F6B">
        <w:tc>
          <w:tcPr>
            <w:tcW w:w="534" w:type="dxa"/>
            <w:gridSpan w:val="2"/>
          </w:tcPr>
          <w:p w14:paraId="4295E9CD" w14:textId="382D9EEF" w:rsidR="008A4F6B" w:rsidRPr="008A4F6B" w:rsidRDefault="007C0C2F" w:rsidP="00953EA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>4</w:t>
            </w:r>
          </w:p>
        </w:tc>
        <w:tc>
          <w:tcPr>
            <w:tcW w:w="6378" w:type="dxa"/>
          </w:tcPr>
          <w:p w14:paraId="56845293" w14:textId="53BB1FB8" w:rsidR="008A4F6B" w:rsidRDefault="008A4F6B" w:rsidP="00953EAD">
            <w:pPr>
              <w:pStyle w:val="Default"/>
              <w:spacing w:after="14"/>
              <w:jc w:val="both"/>
              <w:rPr>
                <w:i/>
                <w:iCs/>
                <w:sz w:val="26"/>
                <w:szCs w:val="26"/>
              </w:rPr>
            </w:pPr>
            <w:r w:rsidRPr="008A4F6B">
              <w:rPr>
                <w:b/>
                <w:sz w:val="26"/>
                <w:szCs w:val="26"/>
              </w:rPr>
              <w:t xml:space="preserve">Акция «Безопасная школьная среда» </w:t>
            </w:r>
            <w:r w:rsidRPr="008A4F6B">
              <w:rPr>
                <w:sz w:val="26"/>
                <w:szCs w:val="26"/>
              </w:rPr>
              <w:t xml:space="preserve">(Защита от </w:t>
            </w:r>
            <w:proofErr w:type="spellStart"/>
            <w:r w:rsidRPr="008A4F6B">
              <w:rPr>
                <w:sz w:val="26"/>
                <w:szCs w:val="26"/>
              </w:rPr>
              <w:t>кибербуллинга</w:t>
            </w:r>
            <w:proofErr w:type="spellEnd"/>
            <w:r w:rsidRPr="008A4F6B">
              <w:rPr>
                <w:sz w:val="26"/>
                <w:szCs w:val="26"/>
              </w:rPr>
              <w:t>, профилактика насилия)</w:t>
            </w:r>
            <w:r w:rsidR="003B4B53">
              <w:rPr>
                <w:sz w:val="26"/>
                <w:szCs w:val="26"/>
              </w:rPr>
              <w:t xml:space="preserve"> </w:t>
            </w:r>
            <w:r w:rsidR="00863B01">
              <w:rPr>
                <w:i/>
                <w:iCs/>
                <w:sz w:val="26"/>
                <w:szCs w:val="26"/>
              </w:rPr>
              <w:t>(1-9</w:t>
            </w:r>
            <w:r w:rsidR="003B4B53">
              <w:rPr>
                <w:i/>
                <w:iCs/>
                <w:sz w:val="26"/>
                <w:szCs w:val="26"/>
              </w:rPr>
              <w:t xml:space="preserve"> классы)</w:t>
            </w:r>
          </w:p>
          <w:p w14:paraId="0C372C13" w14:textId="2D60B416" w:rsidR="0028311A" w:rsidRPr="003B4B53" w:rsidRDefault="0028311A" w:rsidP="00953EAD">
            <w:pPr>
              <w:pStyle w:val="Default"/>
              <w:spacing w:after="14"/>
              <w:jc w:val="both"/>
              <w:rPr>
                <w:b/>
                <w:i/>
                <w:iCs/>
                <w:sz w:val="26"/>
                <w:szCs w:val="26"/>
              </w:rPr>
            </w:pPr>
            <w:r w:rsidRPr="008A4F6B">
              <w:rPr>
                <w:bCs/>
                <w:i/>
                <w:sz w:val="26"/>
                <w:szCs w:val="26"/>
              </w:rPr>
              <w:t>(проект «</w:t>
            </w:r>
            <w:proofErr w:type="spellStart"/>
            <w:r w:rsidRPr="008A4F6B">
              <w:rPr>
                <w:i/>
                <w:sz w:val="26"/>
                <w:szCs w:val="26"/>
              </w:rPr>
              <w:t>Жетк</w:t>
            </w:r>
            <w:proofErr w:type="spellEnd"/>
            <w:r w:rsidRPr="008A4F6B">
              <w:rPr>
                <w:i/>
                <w:sz w:val="26"/>
                <w:szCs w:val="26"/>
                <w:lang w:val="kk-KZ"/>
              </w:rPr>
              <w:t>іншектің жеті жарғысы</w:t>
            </w:r>
            <w:r w:rsidRPr="008A4F6B">
              <w:rPr>
                <w:i/>
                <w:sz w:val="26"/>
                <w:szCs w:val="26"/>
              </w:rPr>
              <w:t>»)</w:t>
            </w:r>
          </w:p>
        </w:tc>
        <w:tc>
          <w:tcPr>
            <w:tcW w:w="3119" w:type="dxa"/>
          </w:tcPr>
          <w:p w14:paraId="3BA29D22" w14:textId="77777777" w:rsidR="008A4F6B" w:rsidRPr="008A4F6B" w:rsidRDefault="008A4F6B" w:rsidP="00953EA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4F6B">
              <w:rPr>
                <w:rFonts w:ascii="Times New Roman" w:hAnsi="Times New Roman" w:cs="Times New Roman"/>
                <w:bCs/>
                <w:sz w:val="26"/>
                <w:szCs w:val="26"/>
              </w:rPr>
              <w:t>Фотоотчет, аналитическая информация,</w:t>
            </w:r>
          </w:p>
          <w:p w14:paraId="6872FF16" w14:textId="77777777" w:rsidR="008A4F6B" w:rsidRPr="008A4F6B" w:rsidRDefault="008A4F6B" w:rsidP="00953EA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4F6B"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>публикации</w:t>
            </w:r>
          </w:p>
        </w:tc>
        <w:tc>
          <w:tcPr>
            <w:tcW w:w="2693" w:type="dxa"/>
          </w:tcPr>
          <w:p w14:paraId="1EB0D1C0" w14:textId="77777777" w:rsidR="008A4F6B" w:rsidRPr="008A4F6B" w:rsidRDefault="008A4F6B" w:rsidP="00953EA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4F6B">
              <w:rPr>
                <w:rFonts w:ascii="Times New Roman" w:hAnsi="Times New Roman" w:cs="Times New Roman"/>
                <w:bCs/>
                <w:sz w:val="26"/>
                <w:szCs w:val="26"/>
              </w:rPr>
              <w:t>Педагог- психолог,</w:t>
            </w:r>
          </w:p>
          <w:p w14:paraId="006B75AA" w14:textId="7E2E8EE6" w:rsidR="008A4F6B" w:rsidRPr="008A4F6B" w:rsidRDefault="00863B01" w:rsidP="00953EA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зам по ВР</w:t>
            </w:r>
          </w:p>
        </w:tc>
        <w:tc>
          <w:tcPr>
            <w:tcW w:w="2126" w:type="dxa"/>
          </w:tcPr>
          <w:p w14:paraId="358DB61A" w14:textId="77777777" w:rsidR="008A4F6B" w:rsidRPr="008A4F6B" w:rsidRDefault="008A4F6B" w:rsidP="00953EA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  <w:r w:rsidRPr="008A4F6B"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>3-4 неделя сентября</w:t>
            </w:r>
          </w:p>
        </w:tc>
      </w:tr>
      <w:tr w:rsidR="003B4B53" w:rsidRPr="008A4F6B" w14:paraId="2E8E2278" w14:textId="77777777" w:rsidTr="008A4F6B">
        <w:tc>
          <w:tcPr>
            <w:tcW w:w="534" w:type="dxa"/>
            <w:gridSpan w:val="2"/>
          </w:tcPr>
          <w:p w14:paraId="5A7CE104" w14:textId="613C3348" w:rsidR="003B4B53" w:rsidRPr="008A4F6B" w:rsidRDefault="007C0C2F" w:rsidP="00953EA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>5</w:t>
            </w:r>
          </w:p>
        </w:tc>
        <w:tc>
          <w:tcPr>
            <w:tcW w:w="6378" w:type="dxa"/>
          </w:tcPr>
          <w:p w14:paraId="2789AFA5" w14:textId="57F95956" w:rsidR="003B4B53" w:rsidRDefault="0028311A" w:rsidP="00953EAD">
            <w:pPr>
              <w:pStyle w:val="Default"/>
              <w:spacing w:after="14"/>
              <w:jc w:val="both"/>
              <w:rPr>
                <w:bCs/>
                <w:i/>
                <w:iCs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</w:t>
            </w:r>
            <w:r w:rsidR="003B4B53">
              <w:rPr>
                <w:b/>
                <w:sz w:val="26"/>
                <w:szCs w:val="26"/>
              </w:rPr>
              <w:t>еятельност</w:t>
            </w:r>
            <w:r>
              <w:rPr>
                <w:b/>
                <w:sz w:val="26"/>
                <w:szCs w:val="26"/>
              </w:rPr>
              <w:t>ь</w:t>
            </w:r>
            <w:r w:rsidR="003B4B53">
              <w:rPr>
                <w:b/>
                <w:sz w:val="26"/>
                <w:szCs w:val="26"/>
              </w:rPr>
              <w:t xml:space="preserve"> клуба «</w:t>
            </w:r>
            <w:proofErr w:type="spellStart"/>
            <w:r w:rsidR="003B4B53">
              <w:rPr>
                <w:b/>
                <w:sz w:val="26"/>
                <w:szCs w:val="26"/>
              </w:rPr>
              <w:t>Адал</w:t>
            </w:r>
            <w:proofErr w:type="spellEnd"/>
            <w:r w:rsidR="003B4B53">
              <w:rPr>
                <w:b/>
                <w:sz w:val="26"/>
                <w:szCs w:val="26"/>
              </w:rPr>
              <w:t xml:space="preserve"> </w:t>
            </w:r>
            <w:r w:rsidR="003B4B53">
              <w:rPr>
                <w:b/>
                <w:sz w:val="26"/>
                <w:szCs w:val="26"/>
                <w:lang w:val="kk-KZ"/>
              </w:rPr>
              <w:t>ұрпақ</w:t>
            </w:r>
            <w:r w:rsidR="003B4B53">
              <w:rPr>
                <w:b/>
                <w:sz w:val="26"/>
                <w:szCs w:val="26"/>
              </w:rPr>
              <w:t>»</w:t>
            </w:r>
            <w:r>
              <w:rPr>
                <w:b/>
                <w:sz w:val="26"/>
                <w:szCs w:val="26"/>
              </w:rPr>
              <w:t xml:space="preserve"> </w:t>
            </w:r>
            <w:r w:rsidR="00863B01">
              <w:rPr>
                <w:bCs/>
                <w:i/>
                <w:iCs/>
                <w:sz w:val="26"/>
                <w:szCs w:val="26"/>
              </w:rPr>
              <w:t>(5-9</w:t>
            </w:r>
            <w:r w:rsidRPr="0028311A">
              <w:rPr>
                <w:bCs/>
                <w:i/>
                <w:iCs/>
                <w:sz w:val="26"/>
                <w:szCs w:val="26"/>
              </w:rPr>
              <w:t xml:space="preserve"> классы)</w:t>
            </w:r>
          </w:p>
          <w:p w14:paraId="03D14A99" w14:textId="71E96BEF" w:rsidR="0028311A" w:rsidRPr="003B4B53" w:rsidRDefault="0028311A" w:rsidP="00953EAD">
            <w:pPr>
              <w:pStyle w:val="Default"/>
              <w:spacing w:after="14"/>
              <w:jc w:val="both"/>
              <w:rPr>
                <w:b/>
                <w:sz w:val="26"/>
                <w:szCs w:val="26"/>
              </w:rPr>
            </w:pPr>
            <w:r w:rsidRPr="008A4F6B">
              <w:rPr>
                <w:bCs/>
                <w:i/>
                <w:sz w:val="26"/>
                <w:szCs w:val="26"/>
              </w:rPr>
              <w:t>(проект «</w:t>
            </w:r>
            <w:proofErr w:type="spellStart"/>
            <w:r w:rsidRPr="008A4F6B">
              <w:rPr>
                <w:i/>
                <w:sz w:val="26"/>
                <w:szCs w:val="26"/>
              </w:rPr>
              <w:t>Жетк</w:t>
            </w:r>
            <w:proofErr w:type="spellEnd"/>
            <w:r w:rsidRPr="008A4F6B">
              <w:rPr>
                <w:i/>
                <w:sz w:val="26"/>
                <w:szCs w:val="26"/>
                <w:lang w:val="kk-KZ"/>
              </w:rPr>
              <w:t>іншектің жеті жарғысы</w:t>
            </w:r>
            <w:r w:rsidRPr="008A4F6B">
              <w:rPr>
                <w:i/>
                <w:sz w:val="26"/>
                <w:szCs w:val="26"/>
              </w:rPr>
              <w:t>»)</w:t>
            </w:r>
          </w:p>
        </w:tc>
        <w:tc>
          <w:tcPr>
            <w:tcW w:w="3119" w:type="dxa"/>
          </w:tcPr>
          <w:p w14:paraId="0D8B4BDC" w14:textId="77777777" w:rsidR="003B4B53" w:rsidRDefault="0028311A" w:rsidP="00953EA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лан работы,</w:t>
            </w:r>
          </w:p>
          <w:p w14:paraId="0F277CFE" w14:textId="6B135061" w:rsidR="0028311A" w:rsidRPr="008A4F6B" w:rsidRDefault="0028311A" w:rsidP="00953EA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ротокол, публикации</w:t>
            </w:r>
          </w:p>
        </w:tc>
        <w:tc>
          <w:tcPr>
            <w:tcW w:w="2693" w:type="dxa"/>
          </w:tcPr>
          <w:p w14:paraId="78F2D298" w14:textId="380A4730" w:rsidR="003B4B53" w:rsidRPr="008A4F6B" w:rsidRDefault="0028311A" w:rsidP="00953EA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4F6B">
              <w:rPr>
                <w:rFonts w:ascii="Times New Roman" w:hAnsi="Times New Roman" w:cs="Times New Roman"/>
                <w:bCs/>
                <w:sz w:val="26"/>
                <w:szCs w:val="26"/>
              </w:rPr>
              <w:t>Заместитель директора по ВР</w:t>
            </w:r>
          </w:p>
        </w:tc>
        <w:tc>
          <w:tcPr>
            <w:tcW w:w="2126" w:type="dxa"/>
          </w:tcPr>
          <w:p w14:paraId="16860583" w14:textId="2A3993DD" w:rsidR="003B4B53" w:rsidRPr="008A4F6B" w:rsidRDefault="0028311A" w:rsidP="00953EA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>15 сентября</w:t>
            </w:r>
          </w:p>
        </w:tc>
      </w:tr>
      <w:tr w:rsidR="00931153" w:rsidRPr="008A4F6B" w14:paraId="3ACC2E97" w14:textId="77777777" w:rsidTr="008A4F6B">
        <w:tc>
          <w:tcPr>
            <w:tcW w:w="534" w:type="dxa"/>
            <w:gridSpan w:val="2"/>
          </w:tcPr>
          <w:p w14:paraId="19F05BA6" w14:textId="46243650" w:rsidR="00931153" w:rsidRDefault="00931153" w:rsidP="00953EA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>6</w:t>
            </w:r>
          </w:p>
        </w:tc>
        <w:tc>
          <w:tcPr>
            <w:tcW w:w="6378" w:type="dxa"/>
          </w:tcPr>
          <w:p w14:paraId="34F8ADDF" w14:textId="0E361CF9" w:rsidR="00931153" w:rsidRPr="00A52669" w:rsidRDefault="00902080" w:rsidP="00863B01">
            <w:pPr>
              <w:pStyle w:val="Default"/>
              <w:spacing w:after="14"/>
              <w:jc w:val="both"/>
              <w:rPr>
                <w:bCs/>
                <w:sz w:val="26"/>
                <w:szCs w:val="26"/>
                <w:lang w:val="kk-KZ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  <w:r w:rsidR="00A52669">
              <w:rPr>
                <w:b/>
                <w:sz w:val="26"/>
                <w:szCs w:val="26"/>
              </w:rPr>
              <w:t xml:space="preserve">«Человеку труда посвящается…» </w:t>
            </w:r>
            <w:r w:rsidR="00A52669">
              <w:rPr>
                <w:bCs/>
                <w:sz w:val="26"/>
                <w:szCs w:val="26"/>
              </w:rPr>
              <w:t>форум с участием ветеранов труда и сотрудников местного акимата.</w:t>
            </w:r>
            <w:r>
              <w:rPr>
                <w:b/>
                <w:sz w:val="26"/>
                <w:szCs w:val="26"/>
              </w:rPr>
              <w:t xml:space="preserve">   </w:t>
            </w:r>
            <w:r w:rsidR="00A52669">
              <w:rPr>
                <w:b/>
                <w:sz w:val="26"/>
                <w:szCs w:val="26"/>
              </w:rPr>
              <w:t xml:space="preserve">                              </w:t>
            </w:r>
            <w:r w:rsidR="00863B01">
              <w:rPr>
                <w:bCs/>
                <w:i/>
                <w:iCs/>
                <w:sz w:val="26"/>
                <w:szCs w:val="26"/>
                <w:lang w:val="kk-KZ"/>
              </w:rPr>
              <w:t>(5-9</w:t>
            </w:r>
            <w:r w:rsidR="00A52669" w:rsidRPr="00A52669">
              <w:rPr>
                <w:bCs/>
                <w:i/>
                <w:iCs/>
                <w:sz w:val="26"/>
                <w:szCs w:val="26"/>
                <w:lang w:val="kk-KZ"/>
              </w:rPr>
              <w:t xml:space="preserve"> классы)</w:t>
            </w:r>
          </w:p>
        </w:tc>
        <w:tc>
          <w:tcPr>
            <w:tcW w:w="3119" w:type="dxa"/>
          </w:tcPr>
          <w:p w14:paraId="66CC2787" w14:textId="77777777" w:rsidR="00931153" w:rsidRDefault="00A52669" w:rsidP="00953EA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Внеклассное мероприятие,</w:t>
            </w:r>
          </w:p>
          <w:p w14:paraId="43331130" w14:textId="3945BA7D" w:rsidR="00A52669" w:rsidRDefault="00A52669" w:rsidP="00953EA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убликации</w:t>
            </w:r>
          </w:p>
        </w:tc>
        <w:tc>
          <w:tcPr>
            <w:tcW w:w="2693" w:type="dxa"/>
          </w:tcPr>
          <w:p w14:paraId="32595F5C" w14:textId="77777777" w:rsidR="00931153" w:rsidRDefault="00A52669" w:rsidP="00953EA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4F6B">
              <w:rPr>
                <w:rFonts w:ascii="Times New Roman" w:hAnsi="Times New Roman" w:cs="Times New Roman"/>
                <w:bCs/>
                <w:sz w:val="26"/>
                <w:szCs w:val="26"/>
              </w:rPr>
              <w:t>Заместитель директора по ВР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,</w:t>
            </w:r>
          </w:p>
          <w:p w14:paraId="0E03889F" w14:textId="77777777" w:rsidR="00A52669" w:rsidRDefault="00A52669" w:rsidP="00953EA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овет ветеранов,</w:t>
            </w:r>
          </w:p>
          <w:p w14:paraId="19273BBA" w14:textId="0F807795" w:rsidR="00A52669" w:rsidRPr="008A4F6B" w:rsidRDefault="00A52669" w:rsidP="00863B0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кимат</w:t>
            </w:r>
            <w:proofErr w:type="spellEnd"/>
          </w:p>
        </w:tc>
        <w:tc>
          <w:tcPr>
            <w:tcW w:w="2126" w:type="dxa"/>
          </w:tcPr>
          <w:p w14:paraId="112B0785" w14:textId="63F48A61" w:rsidR="00931153" w:rsidRDefault="00A52669" w:rsidP="00953EA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>28 сентября</w:t>
            </w:r>
          </w:p>
        </w:tc>
      </w:tr>
      <w:tr w:rsidR="008A4F6B" w:rsidRPr="008A4F6B" w14:paraId="59893446" w14:textId="77777777" w:rsidTr="008A4F6B">
        <w:tc>
          <w:tcPr>
            <w:tcW w:w="14850" w:type="dxa"/>
            <w:gridSpan w:val="6"/>
            <w:shd w:val="clear" w:color="auto" w:fill="FBD4B4" w:themeFill="accent6" w:themeFillTint="66"/>
          </w:tcPr>
          <w:p w14:paraId="615A1FF7" w14:textId="77777777" w:rsidR="008A4F6B" w:rsidRPr="008A4F6B" w:rsidRDefault="008A4F6B" w:rsidP="00953EA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</w:pPr>
            <w:r w:rsidRPr="008A4F6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>ТАЛАП/ СТРЕМЛЕНИЕ</w:t>
            </w:r>
          </w:p>
        </w:tc>
      </w:tr>
      <w:tr w:rsidR="008A4F6B" w:rsidRPr="008A4F6B" w14:paraId="78F58512" w14:textId="77777777" w:rsidTr="008A4F6B">
        <w:tc>
          <w:tcPr>
            <w:tcW w:w="534" w:type="dxa"/>
            <w:gridSpan w:val="2"/>
          </w:tcPr>
          <w:p w14:paraId="7FA750B2" w14:textId="77777777" w:rsidR="008A4F6B" w:rsidRPr="008A4F6B" w:rsidRDefault="008A4F6B" w:rsidP="00953EA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  <w:r w:rsidRPr="008A4F6B"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>1</w:t>
            </w:r>
          </w:p>
        </w:tc>
        <w:tc>
          <w:tcPr>
            <w:tcW w:w="6378" w:type="dxa"/>
          </w:tcPr>
          <w:p w14:paraId="50CFB2C0" w14:textId="47A43B06" w:rsidR="008A4F6B" w:rsidRPr="003B4B53" w:rsidRDefault="008A4F6B" w:rsidP="00953EAD">
            <w:pPr>
              <w:pStyle w:val="Default"/>
              <w:spacing w:after="14"/>
              <w:jc w:val="both"/>
              <w:rPr>
                <w:i/>
                <w:iCs/>
                <w:sz w:val="26"/>
                <w:szCs w:val="26"/>
                <w:lang w:val="kk-KZ"/>
              </w:rPr>
            </w:pPr>
            <w:r w:rsidRPr="008A4F6B">
              <w:rPr>
                <w:b/>
                <w:color w:val="auto"/>
                <w:sz w:val="26"/>
                <w:szCs w:val="26"/>
              </w:rPr>
              <w:t>«Международный язык великой степи»</w:t>
            </w:r>
            <w:r w:rsidRPr="008A4F6B">
              <w:rPr>
                <w:color w:val="auto"/>
                <w:sz w:val="26"/>
                <w:szCs w:val="26"/>
              </w:rPr>
              <w:t xml:space="preserve"> мероприятия, посвященные Дню языков народа Казахстана</w:t>
            </w:r>
            <w:r w:rsidR="003B4B53">
              <w:rPr>
                <w:color w:val="auto"/>
                <w:sz w:val="26"/>
                <w:szCs w:val="26"/>
              </w:rPr>
              <w:t xml:space="preserve">. </w:t>
            </w:r>
            <w:r w:rsidR="003B4B53">
              <w:rPr>
                <w:i/>
                <w:iCs/>
                <w:color w:val="auto"/>
                <w:sz w:val="26"/>
                <w:szCs w:val="26"/>
              </w:rPr>
              <w:t>(1-</w:t>
            </w:r>
            <w:r w:rsidR="00863B01">
              <w:rPr>
                <w:i/>
                <w:iCs/>
                <w:color w:val="auto"/>
                <w:sz w:val="26"/>
                <w:szCs w:val="26"/>
              </w:rPr>
              <w:t>9</w:t>
            </w:r>
            <w:r w:rsidR="003B4B53">
              <w:rPr>
                <w:i/>
                <w:iCs/>
                <w:color w:val="auto"/>
                <w:sz w:val="26"/>
                <w:szCs w:val="26"/>
              </w:rPr>
              <w:t xml:space="preserve"> классы)</w:t>
            </w:r>
          </w:p>
          <w:p w14:paraId="4B0953C7" w14:textId="77777777" w:rsidR="008A4F6B" w:rsidRPr="008A4F6B" w:rsidRDefault="008A4F6B" w:rsidP="00953EAD">
            <w:pPr>
              <w:pStyle w:val="Default"/>
              <w:spacing w:after="14"/>
              <w:jc w:val="both"/>
              <w:rPr>
                <w:i/>
                <w:sz w:val="26"/>
                <w:szCs w:val="26"/>
              </w:rPr>
            </w:pPr>
            <w:r w:rsidRPr="008A4F6B">
              <w:rPr>
                <w:i/>
                <w:sz w:val="26"/>
                <w:szCs w:val="26"/>
              </w:rPr>
              <w:t>(проект «</w:t>
            </w:r>
            <w:proofErr w:type="spellStart"/>
            <w:r w:rsidRPr="008A4F6B">
              <w:rPr>
                <w:i/>
                <w:sz w:val="26"/>
                <w:szCs w:val="26"/>
              </w:rPr>
              <w:t>Жетк</w:t>
            </w:r>
            <w:proofErr w:type="spellEnd"/>
            <w:r w:rsidRPr="008A4F6B">
              <w:rPr>
                <w:i/>
                <w:sz w:val="26"/>
                <w:szCs w:val="26"/>
                <w:lang w:val="kk-KZ"/>
              </w:rPr>
              <w:t>іншектің жеті жарғысы</w:t>
            </w:r>
            <w:r w:rsidRPr="008A4F6B">
              <w:rPr>
                <w:i/>
                <w:sz w:val="26"/>
                <w:szCs w:val="26"/>
              </w:rPr>
              <w:t xml:space="preserve">») </w:t>
            </w:r>
          </w:p>
        </w:tc>
        <w:tc>
          <w:tcPr>
            <w:tcW w:w="3119" w:type="dxa"/>
          </w:tcPr>
          <w:p w14:paraId="3FDFE5F0" w14:textId="77777777" w:rsidR="008A4F6B" w:rsidRPr="008A4F6B" w:rsidRDefault="008A4F6B" w:rsidP="00953EA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4F6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Фотоотчет, торжественная </w:t>
            </w:r>
          </w:p>
          <w:p w14:paraId="0B851091" w14:textId="4CA36D21" w:rsidR="008A4F6B" w:rsidRPr="008A4F6B" w:rsidRDefault="008A4F6B" w:rsidP="00953EA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  <w:r w:rsidRPr="008A4F6B"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>л</w:t>
            </w:r>
            <w:proofErr w:type="spellStart"/>
            <w:r w:rsidRPr="008A4F6B">
              <w:rPr>
                <w:rFonts w:ascii="Times New Roman" w:hAnsi="Times New Roman" w:cs="Times New Roman"/>
                <w:bCs/>
                <w:sz w:val="26"/>
                <w:szCs w:val="26"/>
              </w:rPr>
              <w:t>инейка</w:t>
            </w:r>
            <w:proofErr w:type="spellEnd"/>
          </w:p>
        </w:tc>
        <w:tc>
          <w:tcPr>
            <w:tcW w:w="2693" w:type="dxa"/>
          </w:tcPr>
          <w:p w14:paraId="0AD93F21" w14:textId="3A498D2B" w:rsidR="008A4F6B" w:rsidRPr="008A4F6B" w:rsidRDefault="008A4F6B" w:rsidP="00863B0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4F6B">
              <w:rPr>
                <w:rFonts w:ascii="Times New Roman" w:hAnsi="Times New Roman" w:cs="Times New Roman"/>
                <w:bCs/>
                <w:sz w:val="26"/>
                <w:szCs w:val="26"/>
              </w:rPr>
              <w:t>Учител</w:t>
            </w:r>
            <w:r w:rsidR="00863B01">
              <w:rPr>
                <w:rFonts w:ascii="Times New Roman" w:hAnsi="Times New Roman" w:cs="Times New Roman"/>
                <w:bCs/>
                <w:sz w:val="26"/>
                <w:szCs w:val="26"/>
              </w:rPr>
              <w:t>я</w:t>
            </w:r>
            <w:r w:rsidRPr="008A4F6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казахского языка, русского языка, английского языка</w:t>
            </w:r>
          </w:p>
        </w:tc>
        <w:tc>
          <w:tcPr>
            <w:tcW w:w="2126" w:type="dxa"/>
          </w:tcPr>
          <w:p w14:paraId="4B578E29" w14:textId="77777777" w:rsidR="008A4F6B" w:rsidRPr="008A4F6B" w:rsidRDefault="008A4F6B" w:rsidP="00953EA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4F6B">
              <w:rPr>
                <w:rFonts w:ascii="Times New Roman" w:hAnsi="Times New Roman" w:cs="Times New Roman"/>
                <w:bCs/>
                <w:sz w:val="26"/>
                <w:szCs w:val="26"/>
              </w:rPr>
              <w:t>1-2 неделя сентября</w:t>
            </w:r>
          </w:p>
        </w:tc>
      </w:tr>
      <w:tr w:rsidR="008A4F6B" w:rsidRPr="008A4F6B" w14:paraId="5B1E1230" w14:textId="77777777" w:rsidTr="008A4F6B">
        <w:tc>
          <w:tcPr>
            <w:tcW w:w="534" w:type="dxa"/>
            <w:gridSpan w:val="2"/>
          </w:tcPr>
          <w:p w14:paraId="7DFEFCFF" w14:textId="77777777" w:rsidR="008A4F6B" w:rsidRPr="008A4F6B" w:rsidRDefault="008A4F6B" w:rsidP="00953EA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  <w:r w:rsidRPr="008A4F6B"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lastRenderedPageBreak/>
              <w:t>2</w:t>
            </w:r>
          </w:p>
        </w:tc>
        <w:tc>
          <w:tcPr>
            <w:tcW w:w="6378" w:type="dxa"/>
          </w:tcPr>
          <w:p w14:paraId="3A3CAD69" w14:textId="1BD280F0" w:rsidR="008A4F6B" w:rsidRPr="008A4F6B" w:rsidRDefault="008A4F6B" w:rsidP="00953EAD">
            <w:pPr>
              <w:jc w:val="both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8A4F6B">
              <w:rPr>
                <w:rFonts w:ascii="Times New Roman" w:hAnsi="Times New Roman"/>
                <w:sz w:val="26"/>
                <w:szCs w:val="26"/>
                <w:lang w:val="kk-KZ"/>
              </w:rPr>
              <w:t>Выборы президента школьного парламента.</w:t>
            </w:r>
            <w:r w:rsidR="003B4B5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(1-</w:t>
            </w:r>
            <w:r w:rsidR="00863B01">
              <w:rPr>
                <w:rFonts w:ascii="Times New Roman" w:hAnsi="Times New Roman" w:cs="Times New Roman"/>
                <w:i/>
                <w:sz w:val="26"/>
                <w:szCs w:val="26"/>
              </w:rPr>
              <w:t>9</w:t>
            </w:r>
            <w:r w:rsidR="003B4B5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классы)</w:t>
            </w:r>
          </w:p>
          <w:p w14:paraId="44D568D7" w14:textId="6C874610" w:rsidR="008A4F6B" w:rsidRPr="008A4F6B" w:rsidRDefault="008A4F6B" w:rsidP="00953EAD">
            <w:pPr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8A4F6B">
              <w:rPr>
                <w:rFonts w:ascii="Times New Roman" w:hAnsi="Times New Roman" w:cs="Times New Roman"/>
                <w:i/>
                <w:sz w:val="26"/>
                <w:szCs w:val="26"/>
                <w:lang w:val="kk-KZ"/>
              </w:rPr>
              <w:t xml:space="preserve">(проект </w:t>
            </w:r>
            <w:r w:rsidRPr="008A4F6B">
              <w:rPr>
                <w:rFonts w:ascii="Times New Roman" w:hAnsi="Times New Roman" w:cs="Times New Roman"/>
                <w:i/>
                <w:sz w:val="26"/>
                <w:szCs w:val="26"/>
              </w:rPr>
              <w:t>«</w:t>
            </w:r>
            <w:proofErr w:type="spellStart"/>
            <w:r w:rsidRPr="008A4F6B">
              <w:rPr>
                <w:rFonts w:ascii="Times New Roman" w:hAnsi="Times New Roman" w:cs="Times New Roman"/>
                <w:i/>
                <w:sz w:val="26"/>
                <w:szCs w:val="26"/>
              </w:rPr>
              <w:t>Жетк</w:t>
            </w:r>
            <w:proofErr w:type="spellEnd"/>
            <w:r w:rsidRPr="008A4F6B">
              <w:rPr>
                <w:rFonts w:ascii="Times New Roman" w:hAnsi="Times New Roman" w:cs="Times New Roman"/>
                <w:i/>
                <w:sz w:val="26"/>
                <w:szCs w:val="26"/>
                <w:lang w:val="kk-KZ"/>
              </w:rPr>
              <w:t>іншектің жеті жарғысы</w:t>
            </w:r>
            <w:r w:rsidRPr="008A4F6B">
              <w:rPr>
                <w:rFonts w:ascii="Times New Roman" w:hAnsi="Times New Roman" w:cs="Times New Roman"/>
                <w:i/>
                <w:sz w:val="26"/>
                <w:szCs w:val="26"/>
              </w:rPr>
              <w:t>»)</w:t>
            </w:r>
            <w:r w:rsidR="003B4B5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</w:p>
        </w:tc>
        <w:tc>
          <w:tcPr>
            <w:tcW w:w="3119" w:type="dxa"/>
          </w:tcPr>
          <w:p w14:paraId="4A23D5D3" w14:textId="77777777" w:rsidR="008A4F6B" w:rsidRPr="008A4F6B" w:rsidRDefault="008A4F6B" w:rsidP="00953EA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4F6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Фотоотчет, </w:t>
            </w:r>
          </w:p>
          <w:p w14:paraId="5BCED1B3" w14:textId="77777777" w:rsidR="008A4F6B" w:rsidRPr="008A4F6B" w:rsidRDefault="008A4F6B" w:rsidP="00953EA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4F6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отокол </w:t>
            </w:r>
          </w:p>
        </w:tc>
        <w:tc>
          <w:tcPr>
            <w:tcW w:w="2693" w:type="dxa"/>
          </w:tcPr>
          <w:p w14:paraId="284F95E6" w14:textId="77777777" w:rsidR="008A4F6B" w:rsidRPr="008A4F6B" w:rsidRDefault="008A4F6B" w:rsidP="00953EA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  <w:r w:rsidRPr="008A4F6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Заместитель директора по ВР, </w:t>
            </w:r>
          </w:p>
          <w:p w14:paraId="1036522E" w14:textId="092E47CC" w:rsidR="008A4F6B" w:rsidRPr="008A4F6B" w:rsidRDefault="008A4F6B" w:rsidP="00863B0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4F6B"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>вожат</w:t>
            </w:r>
            <w:r w:rsidR="00863B01"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>ая</w:t>
            </w:r>
          </w:p>
        </w:tc>
        <w:tc>
          <w:tcPr>
            <w:tcW w:w="2126" w:type="dxa"/>
          </w:tcPr>
          <w:p w14:paraId="0EFB55FA" w14:textId="77777777" w:rsidR="008A4F6B" w:rsidRPr="008A4F6B" w:rsidRDefault="008A4F6B" w:rsidP="00953EA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4F6B">
              <w:rPr>
                <w:rFonts w:ascii="Times New Roman" w:hAnsi="Times New Roman" w:cs="Times New Roman"/>
                <w:bCs/>
                <w:sz w:val="26"/>
                <w:szCs w:val="26"/>
              </w:rPr>
              <w:t>1-2 неделя сентября</w:t>
            </w:r>
          </w:p>
        </w:tc>
      </w:tr>
      <w:tr w:rsidR="008A4F6B" w:rsidRPr="008A4F6B" w14:paraId="7846949E" w14:textId="77777777" w:rsidTr="008A4F6B">
        <w:tc>
          <w:tcPr>
            <w:tcW w:w="534" w:type="dxa"/>
            <w:gridSpan w:val="2"/>
          </w:tcPr>
          <w:p w14:paraId="2BACA863" w14:textId="77777777" w:rsidR="008A4F6B" w:rsidRPr="008A4F6B" w:rsidRDefault="008A4F6B" w:rsidP="00953EA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  <w:r w:rsidRPr="008A4F6B"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>3</w:t>
            </w:r>
          </w:p>
        </w:tc>
        <w:tc>
          <w:tcPr>
            <w:tcW w:w="6378" w:type="dxa"/>
          </w:tcPr>
          <w:p w14:paraId="19C4957D" w14:textId="456BF0DE" w:rsidR="008A4F6B" w:rsidRPr="0028311A" w:rsidRDefault="008A4F6B" w:rsidP="00953EAD">
            <w:pPr>
              <w:jc w:val="both"/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  <w:r w:rsidRPr="008A4F6B"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>«День спортивных игр»</w:t>
            </w:r>
            <w:r w:rsidR="0028311A"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 xml:space="preserve">, </w:t>
            </w:r>
            <w:r w:rsidR="0028311A" w:rsidRPr="0028311A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«Серг</w:t>
            </w:r>
            <w:r w:rsidR="0028311A" w:rsidRPr="0028311A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kk-KZ"/>
              </w:rPr>
              <w:t>іту сәті</w:t>
            </w:r>
            <w:r w:rsidR="0028311A" w:rsidRPr="0028311A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»</w:t>
            </w:r>
            <w:r w:rsidR="0028311A" w:rsidRPr="0028311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3B4B53" w:rsidRPr="0028311A">
              <w:rPr>
                <w:rFonts w:ascii="Times New Roman" w:hAnsi="Times New Roman" w:cs="Times New Roman"/>
                <w:i/>
                <w:sz w:val="26"/>
                <w:szCs w:val="26"/>
              </w:rPr>
              <w:t>(КПП, 1-</w:t>
            </w:r>
            <w:r w:rsidR="00863B01">
              <w:rPr>
                <w:rFonts w:ascii="Times New Roman" w:hAnsi="Times New Roman" w:cs="Times New Roman"/>
                <w:i/>
                <w:sz w:val="26"/>
                <w:szCs w:val="26"/>
              </w:rPr>
              <w:t>9</w:t>
            </w:r>
            <w:r w:rsidR="003B4B53" w:rsidRPr="0028311A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классы)</w:t>
            </w:r>
          </w:p>
          <w:p w14:paraId="25A7A6BE" w14:textId="3DD9282C" w:rsidR="008A4F6B" w:rsidRPr="008A4F6B" w:rsidRDefault="008A4F6B" w:rsidP="00863B01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kk-KZ"/>
              </w:rPr>
            </w:pPr>
            <w:r w:rsidRPr="0028311A">
              <w:rPr>
                <w:rFonts w:ascii="Times New Roman" w:hAnsi="Times New Roman" w:cs="Times New Roman"/>
                <w:i/>
                <w:sz w:val="26"/>
                <w:szCs w:val="26"/>
                <w:lang w:val="kk-KZ"/>
              </w:rPr>
              <w:t xml:space="preserve">(проект </w:t>
            </w:r>
            <w:r w:rsidR="00863B01">
              <w:rPr>
                <w:rFonts w:ascii="Times New Roman" w:hAnsi="Times New Roman" w:cs="Times New Roman"/>
                <w:i/>
                <w:sz w:val="26"/>
                <w:szCs w:val="26"/>
                <w:lang w:val="kk-KZ"/>
              </w:rPr>
              <w:t>п</w:t>
            </w:r>
            <w:proofErr w:type="spellStart"/>
            <w:r w:rsidR="0028311A" w:rsidRPr="0028311A"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</w:rPr>
              <w:t>роект</w:t>
            </w:r>
            <w:proofErr w:type="spellEnd"/>
            <w:r w:rsidR="0028311A" w:rsidRPr="0028311A"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</w:rPr>
              <w:t xml:space="preserve"> «Девять месяцев – девять мероприятий»)</w:t>
            </w:r>
            <w:r w:rsidR="0028311A" w:rsidRPr="008A4F6B"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 xml:space="preserve">  </w:t>
            </w:r>
          </w:p>
        </w:tc>
        <w:tc>
          <w:tcPr>
            <w:tcW w:w="3119" w:type="dxa"/>
          </w:tcPr>
          <w:p w14:paraId="71F191AD" w14:textId="28429F17" w:rsidR="0028311A" w:rsidRDefault="0028311A" w:rsidP="00953EA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бщешкольная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физминутка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,</w:t>
            </w:r>
          </w:p>
          <w:p w14:paraId="45E5FAC3" w14:textId="72C19181" w:rsidR="0028311A" w:rsidRDefault="0028311A" w:rsidP="00953EA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эстафеты,</w:t>
            </w:r>
          </w:p>
          <w:p w14:paraId="05FF9BBC" w14:textId="7220E72E" w:rsidR="0028311A" w:rsidRDefault="0028311A" w:rsidP="00953EA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ф</w:t>
            </w:r>
            <w:r w:rsidR="008A4F6B" w:rsidRPr="008A4F6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тоотчет, </w:t>
            </w:r>
          </w:p>
          <w:p w14:paraId="2BB481B2" w14:textId="7351C9FE" w:rsidR="008A4F6B" w:rsidRPr="008A4F6B" w:rsidRDefault="0028311A" w:rsidP="00953EA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</w:t>
            </w:r>
            <w:r w:rsidR="008A4F6B" w:rsidRPr="008A4F6B">
              <w:rPr>
                <w:rFonts w:ascii="Times New Roman" w:hAnsi="Times New Roman" w:cs="Times New Roman"/>
                <w:bCs/>
                <w:sz w:val="26"/>
                <w:szCs w:val="26"/>
              </w:rPr>
              <w:t>убликации</w:t>
            </w:r>
          </w:p>
        </w:tc>
        <w:tc>
          <w:tcPr>
            <w:tcW w:w="2693" w:type="dxa"/>
          </w:tcPr>
          <w:p w14:paraId="46E045C2" w14:textId="77777777" w:rsidR="008A4F6B" w:rsidRPr="008A4F6B" w:rsidRDefault="008A4F6B" w:rsidP="00953EA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4F6B">
              <w:rPr>
                <w:rFonts w:ascii="Times New Roman" w:hAnsi="Times New Roman" w:cs="Times New Roman"/>
                <w:bCs/>
                <w:sz w:val="26"/>
                <w:szCs w:val="26"/>
              </w:rPr>
              <w:t>Учителя физкультуры</w:t>
            </w:r>
          </w:p>
        </w:tc>
        <w:tc>
          <w:tcPr>
            <w:tcW w:w="2126" w:type="dxa"/>
          </w:tcPr>
          <w:p w14:paraId="24E0F0E1" w14:textId="77777777" w:rsidR="008A4F6B" w:rsidRPr="008A4F6B" w:rsidRDefault="008A4F6B" w:rsidP="00953EA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4F6B">
              <w:rPr>
                <w:rFonts w:ascii="Times New Roman" w:hAnsi="Times New Roman" w:cs="Times New Roman"/>
                <w:bCs/>
                <w:sz w:val="26"/>
                <w:szCs w:val="26"/>
              </w:rPr>
              <w:t>1-2 неделя</w:t>
            </w:r>
          </w:p>
          <w:p w14:paraId="6485B390" w14:textId="77777777" w:rsidR="008A4F6B" w:rsidRPr="008A4F6B" w:rsidRDefault="008A4F6B" w:rsidP="00953EA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4F6B">
              <w:rPr>
                <w:rFonts w:ascii="Times New Roman" w:hAnsi="Times New Roman" w:cs="Times New Roman"/>
                <w:bCs/>
                <w:sz w:val="26"/>
                <w:szCs w:val="26"/>
              </w:rPr>
              <w:t>сентября</w:t>
            </w:r>
          </w:p>
        </w:tc>
      </w:tr>
      <w:tr w:rsidR="0028311A" w:rsidRPr="008A4F6B" w14:paraId="797B7AA3" w14:textId="77777777" w:rsidTr="008A4F6B">
        <w:tc>
          <w:tcPr>
            <w:tcW w:w="534" w:type="dxa"/>
            <w:gridSpan w:val="2"/>
          </w:tcPr>
          <w:p w14:paraId="3FEA77EE" w14:textId="111CA785" w:rsidR="0028311A" w:rsidRPr="008A4F6B" w:rsidRDefault="0028311A" w:rsidP="00953EA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>4</w:t>
            </w:r>
          </w:p>
        </w:tc>
        <w:tc>
          <w:tcPr>
            <w:tcW w:w="6378" w:type="dxa"/>
          </w:tcPr>
          <w:p w14:paraId="17294233" w14:textId="3E055A95" w:rsidR="007C0C2F" w:rsidRPr="004255C5" w:rsidRDefault="007C0C2F" w:rsidP="00953EAD">
            <w:pPr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7C0C2F">
              <w:rPr>
                <w:rFonts w:ascii="Times New Roman" w:hAnsi="Times New Roman" w:cs="Times New Roman"/>
                <w:sz w:val="26"/>
                <w:szCs w:val="26"/>
              </w:rPr>
              <w:t xml:space="preserve">«Знаешь ли ты правила дорожного движения?»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255C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(</w:t>
            </w:r>
            <w:r w:rsidR="004255C5" w:rsidRPr="004255C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1-4 классы, 5-8 классы)</w:t>
            </w:r>
          </w:p>
          <w:p w14:paraId="2107AAFF" w14:textId="7E89530E" w:rsidR="0028311A" w:rsidRPr="007C0C2F" w:rsidRDefault="007C0C2F" w:rsidP="00953EAD">
            <w:pPr>
              <w:jc w:val="both"/>
              <w:rPr>
                <w:rFonts w:ascii="Times New Roman" w:hAnsi="Times New Roman"/>
                <w:b/>
                <w:i/>
                <w:iCs/>
                <w:sz w:val="26"/>
                <w:szCs w:val="26"/>
                <w:lang w:val="kk-KZ"/>
              </w:rPr>
            </w:pPr>
            <w:r w:rsidRPr="007C0C2F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(проект «</w:t>
            </w:r>
            <w:proofErr w:type="spellStart"/>
            <w:r w:rsidRPr="007C0C2F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Жеткіншектің</w:t>
            </w:r>
            <w:proofErr w:type="spellEnd"/>
            <w:r w:rsidRPr="007C0C2F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7C0C2F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жеті</w:t>
            </w:r>
            <w:proofErr w:type="spellEnd"/>
            <w:r w:rsidRPr="007C0C2F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7C0C2F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жарғысы</w:t>
            </w:r>
            <w:proofErr w:type="spellEnd"/>
            <w:r w:rsidRPr="007C0C2F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»)</w:t>
            </w:r>
          </w:p>
        </w:tc>
        <w:tc>
          <w:tcPr>
            <w:tcW w:w="3119" w:type="dxa"/>
          </w:tcPr>
          <w:p w14:paraId="3E37C1B1" w14:textId="1FE2D220" w:rsidR="0028311A" w:rsidRPr="008A4F6B" w:rsidRDefault="004255C5" w:rsidP="00953EA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лассный час</w:t>
            </w:r>
          </w:p>
        </w:tc>
        <w:tc>
          <w:tcPr>
            <w:tcW w:w="2693" w:type="dxa"/>
          </w:tcPr>
          <w:p w14:paraId="7C0E80F5" w14:textId="44DB3234" w:rsidR="0028311A" w:rsidRPr="008A4F6B" w:rsidRDefault="004255C5" w:rsidP="00953EA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8A4F6B">
              <w:rPr>
                <w:rFonts w:ascii="Times New Roman" w:hAnsi="Times New Roman" w:cs="Times New Roman"/>
                <w:bCs/>
                <w:sz w:val="26"/>
                <w:szCs w:val="26"/>
              </w:rPr>
              <w:t>кл</w:t>
            </w:r>
            <w:proofErr w:type="spellEnd"/>
            <w:r w:rsidRPr="008A4F6B">
              <w:rPr>
                <w:rFonts w:ascii="Times New Roman" w:hAnsi="Times New Roman" w:cs="Times New Roman"/>
                <w:bCs/>
                <w:sz w:val="26"/>
                <w:szCs w:val="26"/>
              </w:rPr>
              <w:t>. руководители</w:t>
            </w:r>
          </w:p>
        </w:tc>
        <w:tc>
          <w:tcPr>
            <w:tcW w:w="2126" w:type="dxa"/>
          </w:tcPr>
          <w:p w14:paraId="53763927" w14:textId="6F1D0DA7" w:rsidR="0028311A" w:rsidRPr="008A4F6B" w:rsidRDefault="004255C5" w:rsidP="00953EA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 неделя сентября</w:t>
            </w:r>
          </w:p>
        </w:tc>
      </w:tr>
      <w:tr w:rsidR="008A4F6B" w:rsidRPr="008A4F6B" w14:paraId="6754DD59" w14:textId="77777777" w:rsidTr="008A4F6B">
        <w:tc>
          <w:tcPr>
            <w:tcW w:w="14850" w:type="dxa"/>
            <w:gridSpan w:val="6"/>
          </w:tcPr>
          <w:p w14:paraId="0891FFB4" w14:textId="77777777" w:rsidR="00531407" w:rsidRDefault="00531407" w:rsidP="00953EA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</w:pPr>
          </w:p>
          <w:p w14:paraId="76287642" w14:textId="094DCBD9" w:rsidR="008A4F6B" w:rsidRDefault="008A4F6B" w:rsidP="00953EA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A4F6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 xml:space="preserve">ОКТЯБРЬ </w:t>
            </w:r>
            <w:r w:rsidRPr="008A4F6B">
              <w:rPr>
                <w:sz w:val="26"/>
                <w:szCs w:val="26"/>
              </w:rPr>
              <w:t xml:space="preserve"> </w:t>
            </w:r>
            <w:r w:rsidRPr="008A4F6B">
              <w:rPr>
                <w:rFonts w:ascii="Times New Roman" w:hAnsi="Times New Roman" w:cs="Times New Roman"/>
                <w:b/>
                <w:sz w:val="26"/>
                <w:szCs w:val="26"/>
              </w:rPr>
              <w:t>– МЕСЯЦ ПРОСЛАВЛЕНИЯ ДЕЯТЕЛЕЙ ПАРТИИ АЛАШ</w:t>
            </w:r>
          </w:p>
          <w:p w14:paraId="7EE30C1E" w14:textId="77777777" w:rsidR="00531407" w:rsidRPr="008A4F6B" w:rsidRDefault="00531407" w:rsidP="00953EA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8A4F6B" w:rsidRPr="008A4F6B" w14:paraId="03E00EE2" w14:textId="77777777" w:rsidTr="008A4F6B">
        <w:tc>
          <w:tcPr>
            <w:tcW w:w="14850" w:type="dxa"/>
            <w:gridSpan w:val="6"/>
            <w:shd w:val="clear" w:color="auto" w:fill="92CDDC" w:themeFill="accent5" w:themeFillTint="99"/>
          </w:tcPr>
          <w:p w14:paraId="3DBC8250" w14:textId="77777777" w:rsidR="008A4F6B" w:rsidRPr="008A4F6B" w:rsidRDefault="008A4F6B" w:rsidP="00953EA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4F6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>ҰЛТТЫҚ МҮДДЕ / НАЦИОНАЛЬНЫЙ ИНТЕРЕС</w:t>
            </w:r>
          </w:p>
        </w:tc>
      </w:tr>
      <w:tr w:rsidR="008A4F6B" w:rsidRPr="008A4F6B" w14:paraId="22018698" w14:textId="77777777" w:rsidTr="008A4F6B">
        <w:tc>
          <w:tcPr>
            <w:tcW w:w="534" w:type="dxa"/>
            <w:gridSpan w:val="2"/>
          </w:tcPr>
          <w:p w14:paraId="45A7A315" w14:textId="77777777" w:rsidR="008A4F6B" w:rsidRPr="008A4F6B" w:rsidRDefault="008A4F6B" w:rsidP="00953EA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  <w:r w:rsidRPr="008A4F6B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6378" w:type="dxa"/>
          </w:tcPr>
          <w:p w14:paraId="4B283232" w14:textId="54CD613D" w:rsidR="008A4F6B" w:rsidRPr="00F33FED" w:rsidRDefault="008A4F6B" w:rsidP="00953EAD">
            <w:pP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lang w:val="kk-KZ"/>
              </w:rPr>
            </w:pPr>
            <w:r w:rsidRPr="008A4F6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 xml:space="preserve"> «Отаным менің- Қазақстан!» </w:t>
            </w:r>
            <w:r w:rsidRPr="008A4F6B"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>мероприятия ко Дню Республики.</w:t>
            </w:r>
            <w:r w:rsidR="00F33FED"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 xml:space="preserve">            </w:t>
            </w:r>
            <w:r w:rsidR="00BB2929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lang w:val="kk-KZ"/>
              </w:rPr>
              <w:t>(КПП, 1-9</w:t>
            </w:r>
            <w:r w:rsidR="00F33FED" w:rsidRPr="00F33FED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lang w:val="kk-KZ"/>
              </w:rPr>
              <w:t xml:space="preserve"> классы)</w:t>
            </w:r>
          </w:p>
          <w:p w14:paraId="601A92A3" w14:textId="77777777" w:rsidR="008A4F6B" w:rsidRPr="008A4F6B" w:rsidRDefault="008A4F6B" w:rsidP="00953EAD">
            <w:pPr>
              <w:jc w:val="both"/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  <w:r w:rsidRPr="008A4F6B">
              <w:rPr>
                <w:rFonts w:ascii="Times New Roman" w:hAnsi="Times New Roman" w:cs="Times New Roman"/>
                <w:i/>
                <w:sz w:val="26"/>
                <w:szCs w:val="26"/>
                <w:lang w:val="kk-KZ"/>
              </w:rPr>
              <w:t xml:space="preserve">(проект </w:t>
            </w:r>
            <w:r w:rsidRPr="008A4F6B">
              <w:rPr>
                <w:rFonts w:ascii="Times New Roman" w:hAnsi="Times New Roman" w:cs="Times New Roman"/>
                <w:i/>
                <w:sz w:val="26"/>
                <w:szCs w:val="26"/>
              </w:rPr>
              <w:t>«</w:t>
            </w:r>
            <w:proofErr w:type="spellStart"/>
            <w:r w:rsidRPr="008A4F6B">
              <w:rPr>
                <w:rFonts w:ascii="Times New Roman" w:hAnsi="Times New Roman" w:cs="Times New Roman"/>
                <w:i/>
                <w:sz w:val="26"/>
                <w:szCs w:val="26"/>
              </w:rPr>
              <w:t>Жетк</w:t>
            </w:r>
            <w:proofErr w:type="spellEnd"/>
            <w:r w:rsidRPr="008A4F6B">
              <w:rPr>
                <w:rFonts w:ascii="Times New Roman" w:hAnsi="Times New Roman" w:cs="Times New Roman"/>
                <w:i/>
                <w:sz w:val="26"/>
                <w:szCs w:val="26"/>
                <w:lang w:val="kk-KZ"/>
              </w:rPr>
              <w:t>іншектің жеті жарғысы</w:t>
            </w:r>
            <w:r w:rsidRPr="008A4F6B">
              <w:rPr>
                <w:rFonts w:ascii="Times New Roman" w:hAnsi="Times New Roman" w:cs="Times New Roman"/>
                <w:i/>
                <w:sz w:val="26"/>
                <w:szCs w:val="26"/>
              </w:rPr>
              <w:t>»)</w:t>
            </w:r>
          </w:p>
        </w:tc>
        <w:tc>
          <w:tcPr>
            <w:tcW w:w="3119" w:type="dxa"/>
          </w:tcPr>
          <w:p w14:paraId="76785552" w14:textId="3FEDF195" w:rsidR="008A4F6B" w:rsidRPr="008A4F6B" w:rsidRDefault="008A4F6B" w:rsidP="00953EA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  <w:r w:rsidRPr="008A4F6B"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>Торжественная линейка, классные часы,</w:t>
            </w:r>
            <w:r w:rsidR="00AF6011"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 xml:space="preserve"> акции, </w:t>
            </w:r>
          </w:p>
          <w:p w14:paraId="016E3064" w14:textId="77777777" w:rsidR="008A4F6B" w:rsidRPr="008A4F6B" w:rsidRDefault="008A4F6B" w:rsidP="00953EA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4F6B"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>публикации</w:t>
            </w:r>
          </w:p>
        </w:tc>
        <w:tc>
          <w:tcPr>
            <w:tcW w:w="2693" w:type="dxa"/>
          </w:tcPr>
          <w:p w14:paraId="7B431AB5" w14:textId="77777777" w:rsidR="008A4F6B" w:rsidRPr="008A4F6B" w:rsidRDefault="008A4F6B" w:rsidP="00953EA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4F6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Заместитель директора по ВР, </w:t>
            </w:r>
            <w:proofErr w:type="spellStart"/>
            <w:r w:rsidRPr="008A4F6B">
              <w:rPr>
                <w:rFonts w:ascii="Times New Roman" w:hAnsi="Times New Roman" w:cs="Times New Roman"/>
                <w:bCs/>
                <w:sz w:val="26"/>
                <w:szCs w:val="26"/>
              </w:rPr>
              <w:t>кл</w:t>
            </w:r>
            <w:proofErr w:type="spellEnd"/>
            <w:r w:rsidRPr="008A4F6B">
              <w:rPr>
                <w:rFonts w:ascii="Times New Roman" w:hAnsi="Times New Roman" w:cs="Times New Roman"/>
                <w:bCs/>
                <w:sz w:val="26"/>
                <w:szCs w:val="26"/>
              </w:rPr>
              <w:t>. руководители</w:t>
            </w:r>
          </w:p>
        </w:tc>
        <w:tc>
          <w:tcPr>
            <w:tcW w:w="2126" w:type="dxa"/>
          </w:tcPr>
          <w:p w14:paraId="58647C4D" w14:textId="77777777" w:rsidR="008A4F6B" w:rsidRPr="008A4F6B" w:rsidRDefault="008A4F6B" w:rsidP="00953EA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4F6B"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>4 неделя октября</w:t>
            </w:r>
          </w:p>
        </w:tc>
      </w:tr>
      <w:tr w:rsidR="00F33FED" w:rsidRPr="008A4F6B" w14:paraId="141747BE" w14:textId="77777777" w:rsidTr="008A4F6B">
        <w:tc>
          <w:tcPr>
            <w:tcW w:w="534" w:type="dxa"/>
            <w:gridSpan w:val="2"/>
          </w:tcPr>
          <w:p w14:paraId="220B02ED" w14:textId="5C27FF37" w:rsidR="00F33FED" w:rsidRPr="008A4F6B" w:rsidRDefault="00F33FED" w:rsidP="00953EA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6378" w:type="dxa"/>
          </w:tcPr>
          <w:p w14:paraId="4B5490DC" w14:textId="5F3DE243" w:rsidR="00F33FED" w:rsidRDefault="00F33FED" w:rsidP="00953E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3FE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>Акция «Әнұран орындау</w:t>
            </w:r>
            <w:r w:rsidRPr="00F33FE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»</w:t>
            </w:r>
            <w:r w:rsidRPr="00F33F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  <w:r w:rsidRPr="00F33FED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(1-</w:t>
            </w:r>
            <w:r w:rsidR="00BB292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9</w:t>
            </w:r>
            <w:r w:rsidRPr="00F33FED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классы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14:paraId="1FE056A3" w14:textId="77777777" w:rsidR="00692A77" w:rsidRDefault="00692A77" w:rsidP="00953EA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B7C0B47" w14:textId="4682B82C" w:rsidR="00F33FED" w:rsidRPr="00692A77" w:rsidRDefault="00F33FED" w:rsidP="00953EAD">
            <w:pP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kk-KZ"/>
              </w:rPr>
            </w:pPr>
            <w:r w:rsidRPr="00692A77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(проект Девять месяцев – девять мероприятий)</w:t>
            </w:r>
          </w:p>
        </w:tc>
        <w:tc>
          <w:tcPr>
            <w:tcW w:w="3119" w:type="dxa"/>
          </w:tcPr>
          <w:p w14:paraId="00C959B8" w14:textId="62169D38" w:rsidR="00F33FED" w:rsidRPr="008A4F6B" w:rsidRDefault="00AF6011" w:rsidP="00953EA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>Исполнение гимна</w:t>
            </w:r>
          </w:p>
        </w:tc>
        <w:tc>
          <w:tcPr>
            <w:tcW w:w="2693" w:type="dxa"/>
          </w:tcPr>
          <w:p w14:paraId="4783A0CA" w14:textId="1E36B534" w:rsidR="00F33FED" w:rsidRPr="008A4F6B" w:rsidRDefault="00AF6011" w:rsidP="00953EA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4F6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Заместитель директора по ВР, </w:t>
            </w:r>
            <w:proofErr w:type="spellStart"/>
            <w:r w:rsidRPr="008A4F6B">
              <w:rPr>
                <w:rFonts w:ascii="Times New Roman" w:hAnsi="Times New Roman" w:cs="Times New Roman"/>
                <w:bCs/>
                <w:sz w:val="26"/>
                <w:szCs w:val="26"/>
              </w:rPr>
              <w:t>кл</w:t>
            </w:r>
            <w:proofErr w:type="spellEnd"/>
            <w:r w:rsidRPr="008A4F6B">
              <w:rPr>
                <w:rFonts w:ascii="Times New Roman" w:hAnsi="Times New Roman" w:cs="Times New Roman"/>
                <w:bCs/>
                <w:sz w:val="26"/>
                <w:szCs w:val="26"/>
              </w:rPr>
              <w:t>. руководители</w:t>
            </w:r>
          </w:p>
        </w:tc>
        <w:tc>
          <w:tcPr>
            <w:tcW w:w="2126" w:type="dxa"/>
          </w:tcPr>
          <w:p w14:paraId="1FBC4106" w14:textId="54E8B173" w:rsidR="00F33FED" w:rsidRPr="008A4F6B" w:rsidRDefault="00AF6011" w:rsidP="00953EA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>4 неделя октября</w:t>
            </w:r>
          </w:p>
        </w:tc>
      </w:tr>
      <w:tr w:rsidR="00692A77" w:rsidRPr="008A4F6B" w14:paraId="2A79091A" w14:textId="77777777" w:rsidTr="008A4F6B">
        <w:tc>
          <w:tcPr>
            <w:tcW w:w="534" w:type="dxa"/>
            <w:gridSpan w:val="2"/>
          </w:tcPr>
          <w:p w14:paraId="3A310844" w14:textId="005EF1A2" w:rsidR="00692A77" w:rsidRDefault="00692A77" w:rsidP="00953EA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6378" w:type="dxa"/>
          </w:tcPr>
          <w:p w14:paraId="71CE5BBB" w14:textId="2A618611" w:rsidR="00692A77" w:rsidRPr="00692A77" w:rsidRDefault="00692A77" w:rsidP="00953EAD">
            <w:pPr>
              <w:rPr>
                <w:rFonts w:ascii="Times New Roman" w:hAnsi="Times New Roman" w:cs="Times New Roman"/>
                <w:i/>
                <w:iCs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 xml:space="preserve">«Ақындар айтысы»    </w:t>
            </w:r>
            <w:r w:rsidR="00F6638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>мероприятие совместно с участием сотрудников отдела культуры</w:t>
            </w:r>
            <w:r w:rsidR="00BB292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 xml:space="preserve"> </w:t>
            </w:r>
            <w:r w:rsidRPr="00692A77">
              <w:rPr>
                <w:rFonts w:ascii="Times New Roman" w:hAnsi="Times New Roman" w:cs="Times New Roman"/>
                <w:i/>
                <w:iCs/>
                <w:sz w:val="26"/>
                <w:szCs w:val="26"/>
                <w:lang w:val="kk-KZ"/>
              </w:rPr>
              <w:t>(5-</w:t>
            </w:r>
            <w:r w:rsidR="00BB2929">
              <w:rPr>
                <w:rFonts w:ascii="Times New Roman" w:hAnsi="Times New Roman" w:cs="Times New Roman"/>
                <w:i/>
                <w:iCs/>
                <w:sz w:val="26"/>
                <w:szCs w:val="26"/>
                <w:lang w:val="kk-KZ"/>
              </w:rPr>
              <w:t xml:space="preserve">9 </w:t>
            </w:r>
            <w:r w:rsidRPr="00692A77">
              <w:rPr>
                <w:rFonts w:ascii="Times New Roman" w:hAnsi="Times New Roman" w:cs="Times New Roman"/>
                <w:i/>
                <w:iCs/>
                <w:sz w:val="26"/>
                <w:szCs w:val="26"/>
                <w:lang w:val="kk-KZ"/>
              </w:rPr>
              <w:t>лассы)</w:t>
            </w:r>
          </w:p>
          <w:p w14:paraId="0616DA92" w14:textId="5A896C51" w:rsidR="00692A77" w:rsidRPr="00692A77" w:rsidRDefault="00692A77" w:rsidP="00953EAD">
            <w:pP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692A77">
              <w:rPr>
                <w:rFonts w:ascii="Times New Roman" w:hAnsi="Times New Roman" w:cs="Times New Roman"/>
                <w:i/>
                <w:iCs/>
                <w:sz w:val="26"/>
                <w:szCs w:val="26"/>
                <w:lang w:val="kk-KZ"/>
              </w:rPr>
              <w:t>(проект «Төрт тоқсан –</w:t>
            </w:r>
            <w:r w:rsidRPr="00692A77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Pr="00692A77">
              <w:rPr>
                <w:rFonts w:ascii="Times New Roman" w:hAnsi="Times New Roman" w:cs="Times New Roman"/>
                <w:i/>
                <w:iCs/>
                <w:sz w:val="26"/>
                <w:szCs w:val="26"/>
                <w:lang w:val="kk-KZ"/>
              </w:rPr>
              <w:t>төрт іс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  <w:lang w:val="kk-KZ"/>
              </w:rPr>
              <w:t>-</w:t>
            </w:r>
            <w:r w:rsidRPr="00692A77">
              <w:rPr>
                <w:rFonts w:ascii="Times New Roman" w:hAnsi="Times New Roman" w:cs="Times New Roman"/>
                <w:i/>
                <w:iCs/>
                <w:sz w:val="26"/>
                <w:szCs w:val="26"/>
                <w:lang w:val="kk-KZ"/>
              </w:rPr>
              <w:t>шара»</w:t>
            </w:r>
            <w:r w:rsidRPr="00692A77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)</w:t>
            </w:r>
          </w:p>
        </w:tc>
        <w:tc>
          <w:tcPr>
            <w:tcW w:w="3119" w:type="dxa"/>
          </w:tcPr>
          <w:p w14:paraId="1155D87E" w14:textId="77777777" w:rsidR="00692A77" w:rsidRDefault="00692A77" w:rsidP="00953EA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онкурс</w:t>
            </w:r>
            <w:r w:rsidR="00F6638C">
              <w:rPr>
                <w:rFonts w:ascii="Times New Roman" w:hAnsi="Times New Roman" w:cs="Times New Roman"/>
                <w:bCs/>
                <w:sz w:val="26"/>
                <w:szCs w:val="26"/>
              </w:rPr>
              <w:t>,</w:t>
            </w:r>
          </w:p>
          <w:p w14:paraId="35CBB98E" w14:textId="75EFDA89" w:rsidR="00F6638C" w:rsidRPr="00692A77" w:rsidRDefault="00BB2929" w:rsidP="00953EA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лассный час</w:t>
            </w:r>
          </w:p>
        </w:tc>
        <w:tc>
          <w:tcPr>
            <w:tcW w:w="2693" w:type="dxa"/>
          </w:tcPr>
          <w:p w14:paraId="54090933" w14:textId="77777777" w:rsidR="00692A77" w:rsidRDefault="00692A77" w:rsidP="00953EA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4F6B">
              <w:rPr>
                <w:rFonts w:ascii="Times New Roman" w:hAnsi="Times New Roman" w:cs="Times New Roman"/>
                <w:bCs/>
                <w:sz w:val="26"/>
                <w:szCs w:val="26"/>
              </w:rPr>
              <w:t>Заместитель директора по ВР,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учитель музыки</w:t>
            </w:r>
            <w:r w:rsidR="00F6638C">
              <w:rPr>
                <w:rFonts w:ascii="Times New Roman" w:hAnsi="Times New Roman" w:cs="Times New Roman"/>
                <w:bCs/>
                <w:sz w:val="26"/>
                <w:szCs w:val="26"/>
              </w:rPr>
              <w:t>,</w:t>
            </w:r>
          </w:p>
          <w:p w14:paraId="639A3DFF" w14:textId="7922B5B0" w:rsidR="00F6638C" w:rsidRPr="008A4F6B" w:rsidRDefault="00F6638C" w:rsidP="00953EA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</w:tcPr>
          <w:p w14:paraId="2F494F6E" w14:textId="5BC412F0" w:rsidR="00692A77" w:rsidRDefault="00692A77" w:rsidP="00953EA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>4 неделя октября</w:t>
            </w:r>
          </w:p>
        </w:tc>
      </w:tr>
      <w:tr w:rsidR="008A4F6B" w:rsidRPr="008A4F6B" w14:paraId="4ED0BD04" w14:textId="77777777" w:rsidTr="008A4F6B">
        <w:tc>
          <w:tcPr>
            <w:tcW w:w="534" w:type="dxa"/>
            <w:gridSpan w:val="2"/>
          </w:tcPr>
          <w:p w14:paraId="2F9528EC" w14:textId="2392D06B" w:rsidR="008A4F6B" w:rsidRPr="008A4F6B" w:rsidRDefault="00692A77" w:rsidP="00953EA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>4</w:t>
            </w:r>
          </w:p>
        </w:tc>
        <w:tc>
          <w:tcPr>
            <w:tcW w:w="6378" w:type="dxa"/>
          </w:tcPr>
          <w:p w14:paraId="084FA5F4" w14:textId="18F20A73" w:rsidR="008A4F6B" w:rsidRPr="00B004A5" w:rsidRDefault="008A4F6B" w:rsidP="00953EAD">
            <w:pPr>
              <w:rPr>
                <w:rFonts w:ascii="Times New Roman" w:hAnsi="Times New Roman" w:cs="Times New Roman"/>
                <w:i/>
                <w:iCs/>
                <w:sz w:val="26"/>
                <w:szCs w:val="26"/>
                <w:lang w:val="kk-KZ"/>
              </w:rPr>
            </w:pPr>
            <w:r w:rsidRPr="008A4F6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>Дебатный турнир, посвященный деятелям партии «АЛАШ»</w:t>
            </w:r>
            <w:r w:rsidR="00B004A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 xml:space="preserve">   </w:t>
            </w:r>
            <w:r w:rsidR="00B004A5" w:rsidRPr="00B004A5">
              <w:rPr>
                <w:rFonts w:ascii="Times New Roman" w:hAnsi="Times New Roman" w:cs="Times New Roman"/>
                <w:i/>
                <w:iCs/>
                <w:sz w:val="26"/>
                <w:szCs w:val="26"/>
                <w:lang w:val="kk-KZ"/>
              </w:rPr>
              <w:t>(</w:t>
            </w:r>
            <w:r w:rsidR="00B004A5">
              <w:rPr>
                <w:rFonts w:ascii="Times New Roman" w:hAnsi="Times New Roman" w:cs="Times New Roman"/>
                <w:i/>
                <w:iCs/>
                <w:sz w:val="26"/>
                <w:szCs w:val="26"/>
                <w:lang w:val="kk-KZ"/>
              </w:rPr>
              <w:t>8</w:t>
            </w:r>
            <w:r w:rsidR="00B004A5" w:rsidRPr="00B004A5">
              <w:rPr>
                <w:rFonts w:ascii="Times New Roman" w:hAnsi="Times New Roman" w:cs="Times New Roman"/>
                <w:i/>
                <w:iCs/>
                <w:sz w:val="26"/>
                <w:szCs w:val="26"/>
                <w:lang w:val="kk-KZ"/>
              </w:rPr>
              <w:t>-</w:t>
            </w:r>
            <w:r w:rsidR="00B00520">
              <w:rPr>
                <w:rFonts w:ascii="Times New Roman" w:hAnsi="Times New Roman" w:cs="Times New Roman"/>
                <w:i/>
                <w:iCs/>
                <w:sz w:val="26"/>
                <w:szCs w:val="26"/>
                <w:lang w:val="kk-KZ"/>
              </w:rPr>
              <w:t>9</w:t>
            </w:r>
            <w:r w:rsidR="00B004A5" w:rsidRPr="00B004A5">
              <w:rPr>
                <w:rFonts w:ascii="Times New Roman" w:hAnsi="Times New Roman" w:cs="Times New Roman"/>
                <w:i/>
                <w:iCs/>
                <w:sz w:val="26"/>
                <w:szCs w:val="26"/>
                <w:lang w:val="kk-KZ"/>
              </w:rPr>
              <w:t xml:space="preserve"> классы)</w:t>
            </w:r>
          </w:p>
          <w:p w14:paraId="729E284D" w14:textId="77777777" w:rsidR="008A4F6B" w:rsidRPr="008A4F6B" w:rsidRDefault="008A4F6B" w:rsidP="00953EA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</w:pPr>
            <w:r w:rsidRPr="008A4F6B">
              <w:rPr>
                <w:rFonts w:ascii="Times New Roman" w:hAnsi="Times New Roman" w:cs="Times New Roman"/>
                <w:i/>
                <w:sz w:val="26"/>
                <w:szCs w:val="26"/>
                <w:lang w:val="kk-KZ"/>
              </w:rPr>
              <w:t xml:space="preserve">(проект </w:t>
            </w:r>
            <w:r w:rsidRPr="008A4F6B">
              <w:rPr>
                <w:rFonts w:ascii="Times New Roman" w:hAnsi="Times New Roman" w:cs="Times New Roman"/>
                <w:i/>
                <w:sz w:val="26"/>
                <w:szCs w:val="26"/>
              </w:rPr>
              <w:t>«</w:t>
            </w:r>
            <w:proofErr w:type="spellStart"/>
            <w:r w:rsidRPr="008A4F6B">
              <w:rPr>
                <w:rFonts w:ascii="Times New Roman" w:hAnsi="Times New Roman" w:cs="Times New Roman"/>
                <w:i/>
                <w:sz w:val="26"/>
                <w:szCs w:val="26"/>
              </w:rPr>
              <w:t>Жетк</w:t>
            </w:r>
            <w:proofErr w:type="spellEnd"/>
            <w:r w:rsidRPr="008A4F6B">
              <w:rPr>
                <w:rFonts w:ascii="Times New Roman" w:hAnsi="Times New Roman" w:cs="Times New Roman"/>
                <w:i/>
                <w:sz w:val="26"/>
                <w:szCs w:val="26"/>
                <w:lang w:val="kk-KZ"/>
              </w:rPr>
              <w:t>іншектің жеті жарғысы</w:t>
            </w:r>
            <w:r w:rsidRPr="008A4F6B">
              <w:rPr>
                <w:rFonts w:ascii="Times New Roman" w:hAnsi="Times New Roman" w:cs="Times New Roman"/>
                <w:i/>
                <w:sz w:val="26"/>
                <w:szCs w:val="26"/>
              </w:rPr>
              <w:t>»)</w:t>
            </w:r>
          </w:p>
          <w:p w14:paraId="387D07B0" w14:textId="77777777" w:rsidR="008A4F6B" w:rsidRPr="008A4F6B" w:rsidRDefault="008A4F6B" w:rsidP="00953EAD">
            <w:pPr>
              <w:jc w:val="both"/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3119" w:type="dxa"/>
          </w:tcPr>
          <w:p w14:paraId="2F9CAC34" w14:textId="77777777" w:rsidR="008A4F6B" w:rsidRPr="008A4F6B" w:rsidRDefault="008A4F6B" w:rsidP="00953EA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  <w:r w:rsidRPr="008A4F6B"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>турнир, публикации,</w:t>
            </w:r>
          </w:p>
          <w:p w14:paraId="28870263" w14:textId="77777777" w:rsidR="008A4F6B" w:rsidRPr="008A4F6B" w:rsidRDefault="008A4F6B" w:rsidP="00953EA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  <w:r w:rsidRPr="008A4F6B"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>аналитическая</w:t>
            </w:r>
          </w:p>
          <w:p w14:paraId="5E734BFB" w14:textId="77777777" w:rsidR="008A4F6B" w:rsidRPr="008A4F6B" w:rsidRDefault="008A4F6B" w:rsidP="00953EA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  <w:r w:rsidRPr="008A4F6B"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>информация,</w:t>
            </w:r>
          </w:p>
          <w:p w14:paraId="0836C8FC" w14:textId="77777777" w:rsidR="008A4F6B" w:rsidRPr="008A4F6B" w:rsidRDefault="008A4F6B" w:rsidP="00953EA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4F6B"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>публикации</w:t>
            </w:r>
          </w:p>
        </w:tc>
        <w:tc>
          <w:tcPr>
            <w:tcW w:w="2693" w:type="dxa"/>
          </w:tcPr>
          <w:p w14:paraId="38C91522" w14:textId="77777777" w:rsidR="008A4F6B" w:rsidRPr="008A4F6B" w:rsidRDefault="008A4F6B" w:rsidP="00953EA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4F6B"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>Учитель истории</w:t>
            </w:r>
          </w:p>
        </w:tc>
        <w:tc>
          <w:tcPr>
            <w:tcW w:w="2126" w:type="dxa"/>
          </w:tcPr>
          <w:p w14:paraId="153C8BED" w14:textId="77777777" w:rsidR="008A4F6B" w:rsidRPr="008A4F6B" w:rsidRDefault="008A4F6B" w:rsidP="00953EA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4F6B"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>2 неделя октября</w:t>
            </w:r>
          </w:p>
        </w:tc>
      </w:tr>
      <w:tr w:rsidR="00ED473C" w:rsidRPr="008A4F6B" w14:paraId="49B3A35A" w14:textId="77777777" w:rsidTr="008A4F6B">
        <w:tc>
          <w:tcPr>
            <w:tcW w:w="534" w:type="dxa"/>
            <w:gridSpan w:val="2"/>
          </w:tcPr>
          <w:p w14:paraId="2B3F6F3B" w14:textId="3DF69996" w:rsidR="00ED473C" w:rsidRPr="008A4F6B" w:rsidRDefault="00692A77" w:rsidP="00953EA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>5</w:t>
            </w:r>
          </w:p>
        </w:tc>
        <w:tc>
          <w:tcPr>
            <w:tcW w:w="6378" w:type="dxa"/>
          </w:tcPr>
          <w:p w14:paraId="6A2745FC" w14:textId="787E7098" w:rsidR="00ED473C" w:rsidRPr="00ED473C" w:rsidRDefault="00ED473C" w:rsidP="00ED473C">
            <w:pPr>
              <w:tabs>
                <w:tab w:val="left" w:pos="1704"/>
              </w:tabs>
              <w:spacing w:line="276" w:lineRule="auto"/>
              <w:rPr>
                <w:rFonts w:ascii="Times New Roman" w:eastAsiaTheme="minorEastAsia" w:hAnsi="Times New Roman" w:cs="Times New Roman"/>
                <w:bCs/>
                <w:kern w:val="0"/>
                <w:sz w:val="26"/>
                <w:szCs w:val="26"/>
                <w:lang w:eastAsia="ru-RU"/>
              </w:rPr>
            </w:pPr>
            <w:r w:rsidRPr="00ED47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«Патриотизм и его </w:t>
            </w:r>
            <w:proofErr w:type="gramStart"/>
            <w:r w:rsidRPr="00ED473C">
              <w:rPr>
                <w:rFonts w:ascii="Times New Roman" w:hAnsi="Times New Roman" w:cs="Times New Roman"/>
                <w:bCs/>
                <w:sz w:val="26"/>
                <w:szCs w:val="26"/>
              </w:rPr>
              <w:t>значение»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</w:t>
            </w:r>
            <w:proofErr w:type="gram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       </w:t>
            </w:r>
            <w:r w:rsidRPr="00ED473C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(1-4 классы)</w:t>
            </w:r>
          </w:p>
          <w:p w14:paraId="3B9AECD2" w14:textId="122A209E" w:rsidR="00ED473C" w:rsidRPr="00ED473C" w:rsidRDefault="00ED473C" w:rsidP="00ED473C">
            <w:pPr>
              <w:tabs>
                <w:tab w:val="left" w:pos="1704"/>
              </w:tabs>
              <w:spacing w:line="276" w:lineRule="auto"/>
              <w:rPr>
                <w:rFonts w:ascii="Times New Roman" w:eastAsiaTheme="minorEastAsia" w:hAnsi="Times New Roman" w:cs="Times New Roman"/>
                <w:bCs/>
                <w:i/>
                <w:iCs/>
                <w:kern w:val="0"/>
                <w:sz w:val="28"/>
                <w:szCs w:val="28"/>
                <w:lang w:eastAsia="ru-RU"/>
              </w:rPr>
            </w:pPr>
            <w:r w:rsidRPr="00ED473C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lastRenderedPageBreak/>
              <w:t>(проект «</w:t>
            </w:r>
            <w:proofErr w:type="spellStart"/>
            <w:r w:rsidRPr="00ED473C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Еңбегі</w:t>
            </w:r>
            <w:proofErr w:type="spellEnd"/>
            <w:r w:rsidRPr="00ED473C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ED473C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адал</w:t>
            </w:r>
            <w:proofErr w:type="spellEnd"/>
            <w:r w:rsidRPr="00ED473C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ED473C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жас</w:t>
            </w:r>
            <w:proofErr w:type="spellEnd"/>
            <w:r w:rsidRPr="00ED473C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ED473C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өрен</w:t>
            </w:r>
            <w:proofErr w:type="spellEnd"/>
            <w:r w:rsidRPr="00ED473C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»)</w:t>
            </w:r>
          </w:p>
        </w:tc>
        <w:tc>
          <w:tcPr>
            <w:tcW w:w="3119" w:type="dxa"/>
          </w:tcPr>
          <w:p w14:paraId="417C0B95" w14:textId="7263D7BF" w:rsidR="00ED473C" w:rsidRPr="008A4F6B" w:rsidRDefault="00ED473C" w:rsidP="00953EA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lastRenderedPageBreak/>
              <w:t>Классный час</w:t>
            </w:r>
          </w:p>
        </w:tc>
        <w:tc>
          <w:tcPr>
            <w:tcW w:w="2693" w:type="dxa"/>
          </w:tcPr>
          <w:p w14:paraId="4ED51E0E" w14:textId="74CBC9C9" w:rsidR="00ED473C" w:rsidRPr="008A4F6B" w:rsidRDefault="00ED473C" w:rsidP="00953EA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>Кл. руководители</w:t>
            </w:r>
          </w:p>
        </w:tc>
        <w:tc>
          <w:tcPr>
            <w:tcW w:w="2126" w:type="dxa"/>
          </w:tcPr>
          <w:p w14:paraId="60EEF180" w14:textId="2C5E7A1E" w:rsidR="00ED473C" w:rsidRPr="008A4F6B" w:rsidRDefault="00526D07" w:rsidP="00953EA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 xml:space="preserve">2 </w:t>
            </w:r>
            <w:r w:rsidR="00ED473C"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>неделя октября</w:t>
            </w:r>
            <w:r w:rsidR="00F33FED"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 xml:space="preserve"> </w:t>
            </w:r>
          </w:p>
        </w:tc>
      </w:tr>
      <w:tr w:rsidR="00526D07" w:rsidRPr="008A4F6B" w14:paraId="024AC93D" w14:textId="77777777" w:rsidTr="008A4F6B">
        <w:tc>
          <w:tcPr>
            <w:tcW w:w="534" w:type="dxa"/>
            <w:gridSpan w:val="2"/>
          </w:tcPr>
          <w:p w14:paraId="6B8732F3" w14:textId="0A16E854" w:rsidR="00526D07" w:rsidRDefault="00526D07" w:rsidP="00953EA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lastRenderedPageBreak/>
              <w:t>6</w:t>
            </w:r>
          </w:p>
        </w:tc>
        <w:tc>
          <w:tcPr>
            <w:tcW w:w="6378" w:type="dxa"/>
          </w:tcPr>
          <w:p w14:paraId="6A97B64A" w14:textId="63D9C4DA" w:rsidR="00526D07" w:rsidRDefault="00526D07" w:rsidP="00ED473C">
            <w:pPr>
              <w:tabs>
                <w:tab w:val="left" w:pos="1704"/>
              </w:tabs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«Терроризм- угроза </w:t>
            </w:r>
            <w:proofErr w:type="gram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овременности»   </w:t>
            </w:r>
            <w:proofErr w:type="gram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</w:t>
            </w:r>
            <w:r w:rsidR="00B00520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(1- 9</w:t>
            </w:r>
            <w:r w:rsidRPr="00526D07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 классы)</w:t>
            </w:r>
          </w:p>
          <w:p w14:paraId="3CBA82CC" w14:textId="5AB97359" w:rsidR="00526D07" w:rsidRPr="00ED473C" w:rsidRDefault="00526D07" w:rsidP="00ED473C">
            <w:pPr>
              <w:tabs>
                <w:tab w:val="left" w:pos="1704"/>
              </w:tabs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4F6B">
              <w:rPr>
                <w:rFonts w:ascii="Times New Roman" w:hAnsi="Times New Roman" w:cs="Times New Roman"/>
                <w:i/>
                <w:sz w:val="26"/>
                <w:szCs w:val="26"/>
                <w:lang w:val="kk-KZ"/>
              </w:rPr>
              <w:t xml:space="preserve">(проект </w:t>
            </w:r>
            <w:r w:rsidRPr="008A4F6B">
              <w:rPr>
                <w:rFonts w:ascii="Times New Roman" w:hAnsi="Times New Roman" w:cs="Times New Roman"/>
                <w:i/>
                <w:sz w:val="26"/>
                <w:szCs w:val="26"/>
              </w:rPr>
              <w:t>«</w:t>
            </w:r>
            <w:proofErr w:type="spellStart"/>
            <w:r w:rsidRPr="008A4F6B">
              <w:rPr>
                <w:rFonts w:ascii="Times New Roman" w:hAnsi="Times New Roman" w:cs="Times New Roman"/>
                <w:i/>
                <w:sz w:val="26"/>
                <w:szCs w:val="26"/>
              </w:rPr>
              <w:t>Жетк</w:t>
            </w:r>
            <w:proofErr w:type="spellEnd"/>
            <w:r w:rsidRPr="008A4F6B">
              <w:rPr>
                <w:rFonts w:ascii="Times New Roman" w:hAnsi="Times New Roman" w:cs="Times New Roman"/>
                <w:i/>
                <w:sz w:val="26"/>
                <w:szCs w:val="26"/>
                <w:lang w:val="kk-KZ"/>
              </w:rPr>
              <w:t>іншектің жеті жарғысы</w:t>
            </w:r>
            <w:r w:rsidRPr="008A4F6B">
              <w:rPr>
                <w:rFonts w:ascii="Times New Roman" w:hAnsi="Times New Roman" w:cs="Times New Roman"/>
                <w:i/>
                <w:sz w:val="26"/>
                <w:szCs w:val="26"/>
              </w:rPr>
              <w:t>»)</w:t>
            </w:r>
          </w:p>
        </w:tc>
        <w:tc>
          <w:tcPr>
            <w:tcW w:w="3119" w:type="dxa"/>
          </w:tcPr>
          <w:p w14:paraId="5A38A2F3" w14:textId="38B5E34A" w:rsidR="00526D07" w:rsidRDefault="00526D07" w:rsidP="00953EA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>Классный час</w:t>
            </w:r>
          </w:p>
        </w:tc>
        <w:tc>
          <w:tcPr>
            <w:tcW w:w="2693" w:type="dxa"/>
          </w:tcPr>
          <w:p w14:paraId="49D0321F" w14:textId="6EF0F763" w:rsidR="00526D07" w:rsidRDefault="00526D07" w:rsidP="00953EA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>Кл. руководители</w:t>
            </w:r>
          </w:p>
        </w:tc>
        <w:tc>
          <w:tcPr>
            <w:tcW w:w="2126" w:type="dxa"/>
          </w:tcPr>
          <w:p w14:paraId="531FB40A" w14:textId="5240C78C" w:rsidR="00526D07" w:rsidRDefault="00526D07" w:rsidP="00953EA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>4 неделя октября</w:t>
            </w:r>
          </w:p>
        </w:tc>
      </w:tr>
      <w:tr w:rsidR="008A4F6B" w:rsidRPr="008A4F6B" w14:paraId="1016DB99" w14:textId="77777777" w:rsidTr="008A4F6B">
        <w:tc>
          <w:tcPr>
            <w:tcW w:w="14850" w:type="dxa"/>
            <w:gridSpan w:val="6"/>
            <w:shd w:val="clear" w:color="auto" w:fill="C2D69B" w:themeFill="accent3" w:themeFillTint="99"/>
          </w:tcPr>
          <w:p w14:paraId="69AF95E8" w14:textId="77777777" w:rsidR="008A4F6B" w:rsidRPr="008A4F6B" w:rsidRDefault="008A4F6B" w:rsidP="00953EA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</w:pPr>
            <w:r w:rsidRPr="008A4F6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>АР- ҰЯТ / СОВЕСТЬ</w:t>
            </w:r>
          </w:p>
        </w:tc>
      </w:tr>
      <w:tr w:rsidR="008A4F6B" w:rsidRPr="008A4F6B" w14:paraId="2D738465" w14:textId="77777777" w:rsidTr="008A4F6B">
        <w:tc>
          <w:tcPr>
            <w:tcW w:w="534" w:type="dxa"/>
            <w:gridSpan w:val="2"/>
          </w:tcPr>
          <w:p w14:paraId="57F328CA" w14:textId="77777777" w:rsidR="008A4F6B" w:rsidRPr="008A4F6B" w:rsidRDefault="008A4F6B" w:rsidP="00953EA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  <w:r w:rsidRPr="008A4F6B"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>1</w:t>
            </w:r>
          </w:p>
        </w:tc>
        <w:tc>
          <w:tcPr>
            <w:tcW w:w="6378" w:type="dxa"/>
          </w:tcPr>
          <w:p w14:paraId="2670ADAB" w14:textId="61758FF2" w:rsidR="008A4F6B" w:rsidRPr="00B004A5" w:rsidRDefault="008A4F6B" w:rsidP="00953EAD">
            <w:pP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8A4F6B">
              <w:rPr>
                <w:rFonts w:ascii="Times New Roman" w:hAnsi="Times New Roman" w:cs="Times New Roman"/>
                <w:b/>
                <w:sz w:val="26"/>
                <w:szCs w:val="26"/>
              </w:rPr>
              <w:t>«</w:t>
            </w:r>
            <w:proofErr w:type="spellStart"/>
            <w:r w:rsidRPr="008A4F6B">
              <w:rPr>
                <w:rFonts w:ascii="Times New Roman" w:hAnsi="Times New Roman" w:cs="Times New Roman"/>
                <w:b/>
                <w:sz w:val="26"/>
                <w:szCs w:val="26"/>
              </w:rPr>
              <w:t>Ұстаз</w:t>
            </w:r>
            <w:proofErr w:type="spellEnd"/>
            <w:r w:rsidRPr="008A4F6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! </w:t>
            </w:r>
            <w:proofErr w:type="spellStart"/>
            <w:r w:rsidRPr="008A4F6B">
              <w:rPr>
                <w:rFonts w:ascii="Times New Roman" w:hAnsi="Times New Roman" w:cs="Times New Roman"/>
                <w:b/>
                <w:sz w:val="26"/>
                <w:szCs w:val="26"/>
              </w:rPr>
              <w:t>Сіздің</w:t>
            </w:r>
            <w:proofErr w:type="spellEnd"/>
            <w:r w:rsidRPr="008A4F6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A4F6B">
              <w:rPr>
                <w:rFonts w:ascii="Times New Roman" w:hAnsi="Times New Roman" w:cs="Times New Roman"/>
                <w:b/>
                <w:sz w:val="26"/>
                <w:szCs w:val="26"/>
              </w:rPr>
              <w:t>алдыңызда</w:t>
            </w:r>
            <w:proofErr w:type="spellEnd"/>
            <w:proofErr w:type="gramStart"/>
            <w:r w:rsidRPr="008A4F6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....</w:t>
            </w:r>
            <w:proofErr w:type="gramEnd"/>
            <w:r w:rsidRPr="008A4F6B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  <w:r w:rsidRPr="008A4F6B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 xml:space="preserve"> </w:t>
            </w:r>
            <w:r w:rsidRPr="008A4F6B">
              <w:rPr>
                <w:rFonts w:ascii="Times New Roman" w:hAnsi="Times New Roman" w:cs="Times New Roman"/>
                <w:bCs/>
                <w:sz w:val="26"/>
                <w:szCs w:val="26"/>
              </w:rPr>
              <w:t>мероприятия, посвященные Дню учителя</w:t>
            </w:r>
            <w:r w:rsidR="00B004A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 </w:t>
            </w:r>
            <w:r w:rsidR="00B004A5" w:rsidRPr="00B004A5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(КПП, 1-</w:t>
            </w:r>
            <w:r w:rsidR="00B00520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9</w:t>
            </w:r>
            <w:r w:rsidR="00B004A5" w:rsidRPr="00B004A5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 классы)</w:t>
            </w:r>
          </w:p>
          <w:p w14:paraId="4BC33C42" w14:textId="1B603169" w:rsidR="008A4F6B" w:rsidRPr="008A4F6B" w:rsidRDefault="008A4F6B" w:rsidP="00B00520">
            <w:pPr>
              <w:jc w:val="both"/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  <w:r w:rsidRPr="008A4F6B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(проект «</w:t>
            </w:r>
            <w:r w:rsidRPr="008A4F6B">
              <w:rPr>
                <w:rFonts w:ascii="Times New Roman" w:hAnsi="Times New Roman" w:cs="Times New Roman"/>
                <w:i/>
                <w:sz w:val="26"/>
                <w:szCs w:val="26"/>
                <w:lang w:val="kk-KZ"/>
              </w:rPr>
              <w:t>Еңбегі адал жас өрен</w:t>
            </w:r>
            <w:r w:rsidR="00B00520">
              <w:rPr>
                <w:rFonts w:ascii="Times New Roman" w:hAnsi="Times New Roman" w:cs="Times New Roman"/>
                <w:i/>
                <w:sz w:val="26"/>
                <w:szCs w:val="26"/>
              </w:rPr>
              <w:t>», «Читающая школа</w:t>
            </w:r>
            <w:r w:rsidRPr="008A4F6B">
              <w:rPr>
                <w:rFonts w:ascii="Times New Roman" w:hAnsi="Times New Roman" w:cs="Times New Roman"/>
                <w:i/>
                <w:sz w:val="26"/>
                <w:szCs w:val="26"/>
              </w:rPr>
              <w:t>»)</w:t>
            </w:r>
          </w:p>
        </w:tc>
        <w:tc>
          <w:tcPr>
            <w:tcW w:w="3119" w:type="dxa"/>
          </w:tcPr>
          <w:p w14:paraId="1BEB803A" w14:textId="77777777" w:rsidR="008A4F6B" w:rsidRPr="008A4F6B" w:rsidRDefault="008A4F6B" w:rsidP="00953EA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4F6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Фотоотчет, </w:t>
            </w:r>
          </w:p>
          <w:p w14:paraId="34A2F927" w14:textId="77777777" w:rsidR="008A4F6B" w:rsidRPr="008A4F6B" w:rsidRDefault="008A4F6B" w:rsidP="00953EA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4F6B">
              <w:rPr>
                <w:rFonts w:ascii="Times New Roman" w:hAnsi="Times New Roman" w:cs="Times New Roman"/>
                <w:bCs/>
                <w:sz w:val="26"/>
                <w:szCs w:val="26"/>
              </w:rPr>
              <w:t>челлендж,</w:t>
            </w:r>
          </w:p>
          <w:p w14:paraId="6B3D1CF7" w14:textId="77777777" w:rsidR="008A4F6B" w:rsidRPr="008A4F6B" w:rsidRDefault="008A4F6B" w:rsidP="00953EA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4F6B"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>публикации</w:t>
            </w:r>
          </w:p>
        </w:tc>
        <w:tc>
          <w:tcPr>
            <w:tcW w:w="2693" w:type="dxa"/>
          </w:tcPr>
          <w:p w14:paraId="228D1ABB" w14:textId="77777777" w:rsidR="008A4F6B" w:rsidRPr="008A4F6B" w:rsidRDefault="008A4F6B" w:rsidP="00953EA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  <w:r w:rsidRPr="008A4F6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Заместитель директора по ВР, </w:t>
            </w:r>
          </w:p>
          <w:p w14:paraId="1A473A19" w14:textId="182796DF" w:rsidR="008A4F6B" w:rsidRPr="008A4F6B" w:rsidRDefault="00B00520" w:rsidP="00953EA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>вожатая</w:t>
            </w:r>
            <w:r w:rsidR="008A4F6B" w:rsidRPr="008A4F6B"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>,</w:t>
            </w:r>
          </w:p>
          <w:p w14:paraId="398C9378" w14:textId="77777777" w:rsidR="008A4F6B" w:rsidRPr="008A4F6B" w:rsidRDefault="008A4F6B" w:rsidP="00953EA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8A4F6B">
              <w:rPr>
                <w:rFonts w:ascii="Times New Roman" w:hAnsi="Times New Roman" w:cs="Times New Roman"/>
                <w:bCs/>
                <w:sz w:val="26"/>
                <w:szCs w:val="26"/>
              </w:rPr>
              <w:t>кл</w:t>
            </w:r>
            <w:proofErr w:type="spellEnd"/>
            <w:r w:rsidRPr="008A4F6B">
              <w:rPr>
                <w:rFonts w:ascii="Times New Roman" w:hAnsi="Times New Roman" w:cs="Times New Roman"/>
                <w:bCs/>
                <w:sz w:val="26"/>
                <w:szCs w:val="26"/>
              </w:rPr>
              <w:t>. руководители</w:t>
            </w:r>
          </w:p>
        </w:tc>
        <w:tc>
          <w:tcPr>
            <w:tcW w:w="2126" w:type="dxa"/>
          </w:tcPr>
          <w:p w14:paraId="610239E2" w14:textId="77777777" w:rsidR="008A4F6B" w:rsidRPr="008A4F6B" w:rsidRDefault="008A4F6B" w:rsidP="00953EA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4F6B">
              <w:rPr>
                <w:rFonts w:ascii="Times New Roman" w:hAnsi="Times New Roman" w:cs="Times New Roman"/>
                <w:bCs/>
                <w:sz w:val="26"/>
                <w:szCs w:val="26"/>
              </w:rPr>
              <w:t>1 неделя октября</w:t>
            </w:r>
          </w:p>
        </w:tc>
      </w:tr>
      <w:tr w:rsidR="00B004A5" w:rsidRPr="008A4F6B" w14:paraId="41C30A99" w14:textId="77777777" w:rsidTr="008A4F6B">
        <w:tc>
          <w:tcPr>
            <w:tcW w:w="534" w:type="dxa"/>
            <w:gridSpan w:val="2"/>
          </w:tcPr>
          <w:p w14:paraId="014BE0F7" w14:textId="727A775B" w:rsidR="00B004A5" w:rsidRPr="008A4F6B" w:rsidRDefault="00B004A5" w:rsidP="00953EA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>2</w:t>
            </w:r>
          </w:p>
        </w:tc>
        <w:tc>
          <w:tcPr>
            <w:tcW w:w="6378" w:type="dxa"/>
          </w:tcPr>
          <w:p w14:paraId="5A78BDF1" w14:textId="77777777" w:rsidR="00B004A5" w:rsidRDefault="00B004A5" w:rsidP="00953E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04A5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B004A5">
              <w:rPr>
                <w:rFonts w:ascii="Times New Roman" w:hAnsi="Times New Roman" w:cs="Times New Roman"/>
                <w:sz w:val="26"/>
                <w:szCs w:val="26"/>
              </w:rPr>
              <w:t>Бір</w:t>
            </w:r>
            <w:proofErr w:type="spellEnd"/>
            <w:r w:rsidRPr="00B004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004A5">
              <w:rPr>
                <w:rFonts w:ascii="Times New Roman" w:hAnsi="Times New Roman" w:cs="Times New Roman"/>
                <w:sz w:val="26"/>
                <w:szCs w:val="26"/>
              </w:rPr>
              <w:t>отбасы</w:t>
            </w:r>
            <w:proofErr w:type="spellEnd"/>
            <w:r w:rsidRPr="00B004A5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proofErr w:type="spellStart"/>
            <w:r w:rsidRPr="00B004A5">
              <w:rPr>
                <w:rFonts w:ascii="Times New Roman" w:hAnsi="Times New Roman" w:cs="Times New Roman"/>
                <w:sz w:val="26"/>
                <w:szCs w:val="26"/>
              </w:rPr>
              <w:t>бір</w:t>
            </w:r>
            <w:proofErr w:type="spellEnd"/>
            <w:r w:rsidRPr="00B004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004A5">
              <w:rPr>
                <w:rFonts w:ascii="Times New Roman" w:hAnsi="Times New Roman" w:cs="Times New Roman"/>
                <w:sz w:val="26"/>
                <w:szCs w:val="26"/>
              </w:rPr>
              <w:t>кіта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B004A5">
              <w:rPr>
                <w:rFonts w:ascii="Times New Roman" w:hAnsi="Times New Roman" w:cs="Times New Roman"/>
                <w:sz w:val="26"/>
                <w:szCs w:val="26"/>
              </w:rPr>
              <w:t>Одна семья – одна книга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7ACA7876" w14:textId="54C0D3C3" w:rsidR="00B004A5" w:rsidRPr="00B004A5" w:rsidRDefault="00B00520" w:rsidP="00953EAD">
            <w:pP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(1-9</w:t>
            </w:r>
            <w:r w:rsidR="00B004A5" w:rsidRPr="00B004A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классы)</w:t>
            </w:r>
          </w:p>
          <w:p w14:paraId="570223DE" w14:textId="727DBCFA" w:rsidR="00B004A5" w:rsidRPr="00B004A5" w:rsidRDefault="00B004A5" w:rsidP="00B0052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004A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(проект </w:t>
            </w:r>
            <w:r w:rsidR="001B1DE1">
              <w:rPr>
                <w:rFonts w:ascii="Times New Roman" w:hAnsi="Times New Roman" w:cs="Times New Roman"/>
                <w:i/>
                <w:iCs/>
                <w:sz w:val="26"/>
                <w:szCs w:val="26"/>
                <w:lang w:val="kk-KZ"/>
              </w:rPr>
              <w:t>«Читающая школа»</w:t>
            </w:r>
            <w:r w:rsidRPr="00B004A5">
              <w:rPr>
                <w:rFonts w:ascii="Times New Roman" w:hAnsi="Times New Roman" w:cs="Times New Roman"/>
                <w:i/>
                <w:iCs/>
                <w:sz w:val="26"/>
                <w:szCs w:val="26"/>
                <w:lang w:val="kk-KZ"/>
              </w:rPr>
              <w:t>)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  <w:lang w:val="kk-KZ"/>
              </w:rPr>
              <w:t xml:space="preserve">   </w:t>
            </w:r>
          </w:p>
        </w:tc>
        <w:tc>
          <w:tcPr>
            <w:tcW w:w="3119" w:type="dxa"/>
          </w:tcPr>
          <w:p w14:paraId="0826E813" w14:textId="5A9ABD6A" w:rsidR="00B004A5" w:rsidRPr="008A4F6B" w:rsidRDefault="001B1DE1" w:rsidP="00953EA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Челлендж</w:t>
            </w:r>
          </w:p>
        </w:tc>
        <w:tc>
          <w:tcPr>
            <w:tcW w:w="2693" w:type="dxa"/>
          </w:tcPr>
          <w:p w14:paraId="57A1D979" w14:textId="6F01F8FC" w:rsidR="00B004A5" w:rsidRPr="008A4F6B" w:rsidRDefault="00B004A5" w:rsidP="00953EA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л. руководители</w:t>
            </w:r>
            <w:r w:rsidR="001B1DE1">
              <w:rPr>
                <w:rFonts w:ascii="Times New Roman" w:hAnsi="Times New Roman" w:cs="Times New Roman"/>
                <w:bCs/>
                <w:sz w:val="26"/>
                <w:szCs w:val="26"/>
              </w:rPr>
              <w:t>, библиотекарь</w:t>
            </w:r>
          </w:p>
        </w:tc>
        <w:tc>
          <w:tcPr>
            <w:tcW w:w="2126" w:type="dxa"/>
          </w:tcPr>
          <w:p w14:paraId="7720D61D" w14:textId="0976A073" w:rsidR="00B004A5" w:rsidRPr="008A4F6B" w:rsidRDefault="00B004A5" w:rsidP="00953EA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 неделя октября</w:t>
            </w:r>
          </w:p>
        </w:tc>
      </w:tr>
      <w:tr w:rsidR="001B1DE1" w:rsidRPr="008A4F6B" w14:paraId="56DD1695" w14:textId="77777777" w:rsidTr="008A4F6B">
        <w:tc>
          <w:tcPr>
            <w:tcW w:w="534" w:type="dxa"/>
            <w:gridSpan w:val="2"/>
          </w:tcPr>
          <w:p w14:paraId="40030088" w14:textId="7AB823A6" w:rsidR="001B1DE1" w:rsidRDefault="001B1DE1" w:rsidP="00953EA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>3</w:t>
            </w:r>
          </w:p>
        </w:tc>
        <w:tc>
          <w:tcPr>
            <w:tcW w:w="6378" w:type="dxa"/>
          </w:tcPr>
          <w:p w14:paraId="041B9278" w14:textId="342DD3BA" w:rsidR="000B5E95" w:rsidRDefault="001B1DE1" w:rsidP="00953EA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B1DE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«</w:t>
            </w:r>
            <w:proofErr w:type="spellStart"/>
            <w:r w:rsidRPr="001B1DE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олық</w:t>
            </w:r>
            <w:proofErr w:type="spellEnd"/>
            <w:r w:rsidRPr="001B1DE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1B1DE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дам</w:t>
            </w:r>
            <w:proofErr w:type="spellEnd"/>
            <w:r w:rsidRPr="001B1DE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» доктрина Абая</w:t>
            </w:r>
            <w:r w:rsidR="00F6638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. Круглый стол с участием </w:t>
            </w:r>
            <w:r w:rsidR="00B0052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отрудника сельской</w:t>
            </w:r>
            <w:r w:rsidR="000B5E9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библиотеки.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</w:t>
            </w:r>
          </w:p>
          <w:p w14:paraId="7A87E0BC" w14:textId="20F164FF" w:rsidR="001B1DE1" w:rsidRPr="001B1DE1" w:rsidRDefault="001B1DE1" w:rsidP="00953E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DE1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(</w:t>
            </w:r>
            <w:r w:rsidR="00B00520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7-9</w:t>
            </w:r>
            <w:r w:rsidRPr="001B1DE1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классы)</w:t>
            </w:r>
          </w:p>
          <w:p w14:paraId="4E383EFE" w14:textId="699323DC" w:rsidR="001B1DE1" w:rsidRPr="001B1DE1" w:rsidRDefault="001B1DE1" w:rsidP="00953E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DE1">
              <w:rPr>
                <w:rFonts w:ascii="Times New Roman" w:hAnsi="Times New Roman" w:cs="Times New Roman"/>
                <w:sz w:val="26"/>
                <w:szCs w:val="26"/>
              </w:rPr>
              <w:t>(проект «</w:t>
            </w:r>
            <w:proofErr w:type="spellStart"/>
            <w:r w:rsidRPr="001B1DE1">
              <w:rPr>
                <w:rFonts w:ascii="Times New Roman" w:hAnsi="Times New Roman" w:cs="Times New Roman"/>
                <w:sz w:val="26"/>
                <w:szCs w:val="26"/>
              </w:rPr>
              <w:t>Жеткіншектің</w:t>
            </w:r>
            <w:proofErr w:type="spellEnd"/>
            <w:r w:rsidRPr="001B1D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B1DE1">
              <w:rPr>
                <w:rFonts w:ascii="Times New Roman" w:hAnsi="Times New Roman" w:cs="Times New Roman"/>
                <w:sz w:val="26"/>
                <w:szCs w:val="26"/>
              </w:rPr>
              <w:t>Жеті</w:t>
            </w:r>
            <w:proofErr w:type="spellEnd"/>
            <w:r w:rsidRPr="001B1D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B1DE1">
              <w:rPr>
                <w:rFonts w:ascii="Times New Roman" w:hAnsi="Times New Roman" w:cs="Times New Roman"/>
                <w:sz w:val="26"/>
                <w:szCs w:val="26"/>
              </w:rPr>
              <w:t>Жарғысы</w:t>
            </w:r>
            <w:proofErr w:type="spellEnd"/>
            <w:r w:rsidRPr="001B1DE1">
              <w:rPr>
                <w:rFonts w:ascii="Times New Roman" w:hAnsi="Times New Roman" w:cs="Times New Roman"/>
                <w:sz w:val="26"/>
                <w:szCs w:val="26"/>
              </w:rPr>
              <w:t>»)</w:t>
            </w:r>
          </w:p>
        </w:tc>
        <w:tc>
          <w:tcPr>
            <w:tcW w:w="3119" w:type="dxa"/>
          </w:tcPr>
          <w:p w14:paraId="5ED56B17" w14:textId="6E3ADC0C" w:rsidR="001B1DE1" w:rsidRDefault="001B1DE1" w:rsidP="00953EA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руглый стол</w:t>
            </w:r>
          </w:p>
        </w:tc>
        <w:tc>
          <w:tcPr>
            <w:tcW w:w="2693" w:type="dxa"/>
          </w:tcPr>
          <w:p w14:paraId="683BCA0E" w14:textId="77777777" w:rsidR="001B1DE1" w:rsidRDefault="001B1DE1" w:rsidP="00953EA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Библиотекарь, учитель истории</w:t>
            </w:r>
            <w:r w:rsidR="000B5E95">
              <w:rPr>
                <w:rFonts w:ascii="Times New Roman" w:hAnsi="Times New Roman" w:cs="Times New Roman"/>
                <w:bCs/>
                <w:sz w:val="26"/>
                <w:szCs w:val="26"/>
              </w:rPr>
              <w:t>,</w:t>
            </w:r>
          </w:p>
          <w:p w14:paraId="3C7A42DF" w14:textId="47284946" w:rsidR="000B5E95" w:rsidRDefault="000B5E95" w:rsidP="00B0052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отрудники </w:t>
            </w:r>
            <w:r w:rsidR="00B00520">
              <w:rPr>
                <w:rFonts w:ascii="Times New Roman" w:hAnsi="Times New Roman" w:cs="Times New Roman"/>
                <w:bCs/>
                <w:sz w:val="26"/>
                <w:szCs w:val="26"/>
              </w:rPr>
              <w:t>сельской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библиотеки</w:t>
            </w:r>
          </w:p>
        </w:tc>
        <w:tc>
          <w:tcPr>
            <w:tcW w:w="2126" w:type="dxa"/>
          </w:tcPr>
          <w:p w14:paraId="396445F8" w14:textId="0E6FD3E1" w:rsidR="001B1DE1" w:rsidRDefault="001B1DE1" w:rsidP="00953EA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 неделя октября</w:t>
            </w:r>
          </w:p>
        </w:tc>
      </w:tr>
      <w:tr w:rsidR="008A4F6B" w:rsidRPr="008A4F6B" w14:paraId="0AF02BC4" w14:textId="77777777" w:rsidTr="008A4F6B">
        <w:tc>
          <w:tcPr>
            <w:tcW w:w="534" w:type="dxa"/>
            <w:gridSpan w:val="2"/>
          </w:tcPr>
          <w:p w14:paraId="43AAE2BE" w14:textId="7E6540CD" w:rsidR="008A4F6B" w:rsidRPr="008A4F6B" w:rsidRDefault="001B1DE1" w:rsidP="00953EA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>4</w:t>
            </w:r>
          </w:p>
        </w:tc>
        <w:tc>
          <w:tcPr>
            <w:tcW w:w="6378" w:type="dxa"/>
          </w:tcPr>
          <w:p w14:paraId="0DC97AE1" w14:textId="77777777" w:rsidR="008A4F6B" w:rsidRPr="008A4F6B" w:rsidRDefault="008A4F6B" w:rsidP="00953EAD">
            <w:pPr>
              <w:pStyle w:val="Default"/>
              <w:spacing w:after="14"/>
              <w:rPr>
                <w:sz w:val="26"/>
                <w:szCs w:val="26"/>
              </w:rPr>
            </w:pPr>
            <w:r w:rsidRPr="008A4F6B">
              <w:rPr>
                <w:b/>
                <w:sz w:val="26"/>
                <w:szCs w:val="26"/>
              </w:rPr>
              <w:t>Родительское собрание</w:t>
            </w:r>
            <w:r w:rsidRPr="008A4F6B">
              <w:rPr>
                <w:sz w:val="26"/>
                <w:szCs w:val="26"/>
              </w:rPr>
              <w:t xml:space="preserve"> «Честность – это наследие» преемственность поколений. </w:t>
            </w:r>
          </w:p>
          <w:p w14:paraId="057BB3C7" w14:textId="77777777" w:rsidR="008A4F6B" w:rsidRPr="008A4F6B" w:rsidRDefault="008A4F6B" w:rsidP="00953EAD">
            <w:pPr>
              <w:pStyle w:val="Default"/>
              <w:spacing w:after="14"/>
              <w:rPr>
                <w:i/>
                <w:sz w:val="26"/>
                <w:szCs w:val="26"/>
              </w:rPr>
            </w:pPr>
            <w:r w:rsidRPr="008A4F6B">
              <w:rPr>
                <w:i/>
                <w:sz w:val="26"/>
                <w:szCs w:val="26"/>
              </w:rPr>
              <w:t>(проект «</w:t>
            </w:r>
            <w:proofErr w:type="spellStart"/>
            <w:r w:rsidRPr="008A4F6B">
              <w:rPr>
                <w:i/>
                <w:sz w:val="26"/>
                <w:szCs w:val="26"/>
              </w:rPr>
              <w:t>Еңбегі</w:t>
            </w:r>
            <w:proofErr w:type="spellEnd"/>
            <w:r w:rsidRPr="008A4F6B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8A4F6B">
              <w:rPr>
                <w:i/>
                <w:sz w:val="26"/>
                <w:szCs w:val="26"/>
              </w:rPr>
              <w:t>адал</w:t>
            </w:r>
            <w:proofErr w:type="spellEnd"/>
            <w:r w:rsidRPr="008A4F6B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8A4F6B">
              <w:rPr>
                <w:i/>
                <w:sz w:val="26"/>
                <w:szCs w:val="26"/>
              </w:rPr>
              <w:t>жас</w:t>
            </w:r>
            <w:proofErr w:type="spellEnd"/>
            <w:r w:rsidRPr="008A4F6B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8A4F6B">
              <w:rPr>
                <w:i/>
                <w:sz w:val="26"/>
                <w:szCs w:val="26"/>
              </w:rPr>
              <w:t>өрен</w:t>
            </w:r>
            <w:proofErr w:type="spellEnd"/>
            <w:r w:rsidRPr="008A4F6B">
              <w:rPr>
                <w:i/>
                <w:sz w:val="26"/>
                <w:szCs w:val="26"/>
              </w:rPr>
              <w:t>»)</w:t>
            </w:r>
          </w:p>
          <w:p w14:paraId="75AC88F2" w14:textId="77777777" w:rsidR="008A4F6B" w:rsidRPr="008A4F6B" w:rsidRDefault="008A4F6B" w:rsidP="00953EAD">
            <w:pPr>
              <w:jc w:val="both"/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  <w:r w:rsidRPr="008A4F6B">
              <w:rPr>
                <w:i/>
                <w:sz w:val="26"/>
                <w:szCs w:val="26"/>
              </w:rPr>
              <w:t xml:space="preserve"> </w:t>
            </w:r>
          </w:p>
        </w:tc>
        <w:tc>
          <w:tcPr>
            <w:tcW w:w="3119" w:type="dxa"/>
          </w:tcPr>
          <w:p w14:paraId="770E99D5" w14:textId="77777777" w:rsidR="008A4F6B" w:rsidRPr="008A4F6B" w:rsidRDefault="008A4F6B" w:rsidP="00953EA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4F6B">
              <w:rPr>
                <w:rFonts w:ascii="Times New Roman" w:hAnsi="Times New Roman" w:cs="Times New Roman"/>
                <w:bCs/>
                <w:sz w:val="26"/>
                <w:szCs w:val="26"/>
              </w:rPr>
              <w:t>Фотоотчет, аналитическая информация,</w:t>
            </w:r>
          </w:p>
          <w:p w14:paraId="06306C34" w14:textId="77777777" w:rsidR="008A4F6B" w:rsidRPr="008A4F6B" w:rsidRDefault="008A4F6B" w:rsidP="00953EA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  <w:r w:rsidRPr="008A4F6B"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>публикации,</w:t>
            </w:r>
          </w:p>
          <w:p w14:paraId="0AB3C90E" w14:textId="77777777" w:rsidR="008A4F6B" w:rsidRPr="008A4F6B" w:rsidRDefault="008A4F6B" w:rsidP="00953EA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4F6B"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>протокол</w:t>
            </w:r>
          </w:p>
        </w:tc>
        <w:tc>
          <w:tcPr>
            <w:tcW w:w="2693" w:type="dxa"/>
          </w:tcPr>
          <w:p w14:paraId="2E34E079" w14:textId="77777777" w:rsidR="008A4F6B" w:rsidRPr="008A4F6B" w:rsidRDefault="008A4F6B" w:rsidP="00953EA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  <w:r w:rsidRPr="008A4F6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Заместитель директора по ВР, </w:t>
            </w:r>
          </w:p>
          <w:p w14:paraId="3D945940" w14:textId="77777777" w:rsidR="008A4F6B" w:rsidRPr="008A4F6B" w:rsidRDefault="008A4F6B" w:rsidP="00953EA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8A4F6B">
              <w:rPr>
                <w:rFonts w:ascii="Times New Roman" w:hAnsi="Times New Roman" w:cs="Times New Roman"/>
                <w:bCs/>
                <w:sz w:val="26"/>
                <w:szCs w:val="26"/>
              </w:rPr>
              <w:t>кл</w:t>
            </w:r>
            <w:proofErr w:type="spellEnd"/>
            <w:r w:rsidRPr="008A4F6B">
              <w:rPr>
                <w:rFonts w:ascii="Times New Roman" w:hAnsi="Times New Roman" w:cs="Times New Roman"/>
                <w:bCs/>
                <w:sz w:val="26"/>
                <w:szCs w:val="26"/>
              </w:rPr>
              <w:t>. руководители</w:t>
            </w:r>
          </w:p>
        </w:tc>
        <w:tc>
          <w:tcPr>
            <w:tcW w:w="2126" w:type="dxa"/>
          </w:tcPr>
          <w:p w14:paraId="7F30B72D" w14:textId="77777777" w:rsidR="008A4F6B" w:rsidRPr="008A4F6B" w:rsidRDefault="008A4F6B" w:rsidP="00953EA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4F6B"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>3 неделя октября</w:t>
            </w:r>
          </w:p>
        </w:tc>
      </w:tr>
      <w:tr w:rsidR="008A4F6B" w:rsidRPr="008A4F6B" w14:paraId="256C8A1F" w14:textId="77777777" w:rsidTr="008A4F6B">
        <w:tc>
          <w:tcPr>
            <w:tcW w:w="14850" w:type="dxa"/>
            <w:gridSpan w:val="6"/>
            <w:shd w:val="clear" w:color="auto" w:fill="FBD4B4" w:themeFill="accent6" w:themeFillTint="66"/>
          </w:tcPr>
          <w:p w14:paraId="547847EF" w14:textId="77777777" w:rsidR="008A4F6B" w:rsidRPr="008A4F6B" w:rsidRDefault="008A4F6B" w:rsidP="00953EA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</w:pPr>
            <w:r w:rsidRPr="008A4F6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>ТАЛАП/ СТРЕМЛЕНИЕ</w:t>
            </w:r>
          </w:p>
        </w:tc>
      </w:tr>
      <w:tr w:rsidR="008A4F6B" w:rsidRPr="008A4F6B" w14:paraId="0AFC81AE" w14:textId="77777777" w:rsidTr="008A4F6B">
        <w:tc>
          <w:tcPr>
            <w:tcW w:w="534" w:type="dxa"/>
            <w:gridSpan w:val="2"/>
          </w:tcPr>
          <w:p w14:paraId="4FFB891F" w14:textId="77777777" w:rsidR="008A4F6B" w:rsidRPr="008A4F6B" w:rsidRDefault="008A4F6B" w:rsidP="00953EA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  <w:r w:rsidRPr="008A4F6B"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>1</w:t>
            </w:r>
          </w:p>
        </w:tc>
        <w:tc>
          <w:tcPr>
            <w:tcW w:w="6378" w:type="dxa"/>
          </w:tcPr>
          <w:p w14:paraId="7FC85D7F" w14:textId="77777777" w:rsidR="008A4F6B" w:rsidRPr="008A4F6B" w:rsidRDefault="008A4F6B" w:rsidP="00953EAD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8A4F6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8A4F6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«Здравствуйте – это мы!» </w:t>
            </w:r>
            <w:r w:rsidRPr="008A4F6B">
              <w:rPr>
                <w:rFonts w:ascii="Times New Roman" w:hAnsi="Times New Roman" w:cs="Times New Roman"/>
                <w:sz w:val="26"/>
                <w:szCs w:val="26"/>
              </w:rPr>
              <w:t>представление класса</w:t>
            </w:r>
          </w:p>
        </w:tc>
        <w:tc>
          <w:tcPr>
            <w:tcW w:w="3119" w:type="dxa"/>
          </w:tcPr>
          <w:p w14:paraId="44B7DF47" w14:textId="77777777" w:rsidR="008A4F6B" w:rsidRPr="008A4F6B" w:rsidRDefault="008A4F6B" w:rsidP="00953EA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4F6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Фотоотчет, </w:t>
            </w:r>
          </w:p>
          <w:p w14:paraId="5CFD704C" w14:textId="77777777" w:rsidR="008A4F6B" w:rsidRPr="008A4F6B" w:rsidRDefault="008A4F6B" w:rsidP="00953EA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  <w:r w:rsidRPr="008A4F6B">
              <w:rPr>
                <w:rFonts w:ascii="Times New Roman" w:hAnsi="Times New Roman" w:cs="Times New Roman"/>
                <w:bCs/>
                <w:sz w:val="26"/>
                <w:szCs w:val="26"/>
              </w:rPr>
              <w:t>концерт</w:t>
            </w:r>
            <w:r w:rsidRPr="008A4F6B"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 xml:space="preserve">, </w:t>
            </w:r>
          </w:p>
          <w:p w14:paraId="01C9F4B8" w14:textId="77777777" w:rsidR="008A4F6B" w:rsidRPr="008A4F6B" w:rsidRDefault="008A4F6B" w:rsidP="00953EA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4F6B"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>публикации</w:t>
            </w:r>
          </w:p>
        </w:tc>
        <w:tc>
          <w:tcPr>
            <w:tcW w:w="2693" w:type="dxa"/>
          </w:tcPr>
          <w:p w14:paraId="3BBDF9E8" w14:textId="77777777" w:rsidR="008A4F6B" w:rsidRPr="008A4F6B" w:rsidRDefault="008A4F6B" w:rsidP="00953EA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4F6B">
              <w:rPr>
                <w:rFonts w:ascii="Times New Roman" w:hAnsi="Times New Roman" w:cs="Times New Roman"/>
                <w:bCs/>
                <w:sz w:val="26"/>
                <w:szCs w:val="26"/>
              </w:rPr>
              <w:t>Вожатый,</w:t>
            </w:r>
          </w:p>
          <w:p w14:paraId="02290291" w14:textId="77777777" w:rsidR="008A4F6B" w:rsidRPr="008A4F6B" w:rsidRDefault="008A4F6B" w:rsidP="00953EA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8A4F6B">
              <w:rPr>
                <w:rFonts w:ascii="Times New Roman" w:hAnsi="Times New Roman" w:cs="Times New Roman"/>
                <w:bCs/>
                <w:sz w:val="26"/>
                <w:szCs w:val="26"/>
              </w:rPr>
              <w:t>кл</w:t>
            </w:r>
            <w:proofErr w:type="spellEnd"/>
            <w:r w:rsidRPr="008A4F6B">
              <w:rPr>
                <w:rFonts w:ascii="Times New Roman" w:hAnsi="Times New Roman" w:cs="Times New Roman"/>
                <w:bCs/>
                <w:sz w:val="26"/>
                <w:szCs w:val="26"/>
              </w:rPr>
              <w:t>. руководители</w:t>
            </w:r>
          </w:p>
        </w:tc>
        <w:tc>
          <w:tcPr>
            <w:tcW w:w="2126" w:type="dxa"/>
          </w:tcPr>
          <w:p w14:paraId="7A543184" w14:textId="77777777" w:rsidR="008A4F6B" w:rsidRPr="008A4F6B" w:rsidRDefault="008A4F6B" w:rsidP="00953EA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4F6B">
              <w:rPr>
                <w:rFonts w:ascii="Times New Roman" w:hAnsi="Times New Roman" w:cs="Times New Roman"/>
                <w:bCs/>
                <w:sz w:val="26"/>
                <w:szCs w:val="26"/>
              </w:rPr>
              <w:t>2 неделя октября</w:t>
            </w:r>
          </w:p>
        </w:tc>
      </w:tr>
      <w:tr w:rsidR="008A4F6B" w:rsidRPr="008A4F6B" w14:paraId="6D194E89" w14:textId="77777777" w:rsidTr="008A4F6B">
        <w:tc>
          <w:tcPr>
            <w:tcW w:w="534" w:type="dxa"/>
            <w:gridSpan w:val="2"/>
          </w:tcPr>
          <w:p w14:paraId="1407A9D5" w14:textId="77777777" w:rsidR="008A4F6B" w:rsidRPr="008A4F6B" w:rsidRDefault="008A4F6B" w:rsidP="00953EA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  <w:r w:rsidRPr="008A4F6B"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>2</w:t>
            </w:r>
          </w:p>
        </w:tc>
        <w:tc>
          <w:tcPr>
            <w:tcW w:w="6378" w:type="dxa"/>
          </w:tcPr>
          <w:p w14:paraId="1AE33765" w14:textId="4BE4CEFD" w:rsidR="008A4F6B" w:rsidRDefault="008A4F6B" w:rsidP="00953EAD">
            <w:pPr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8A4F6B">
              <w:rPr>
                <w:rFonts w:ascii="Times New Roman" w:hAnsi="Times New Roman" w:cs="Times New Roman"/>
                <w:b/>
                <w:sz w:val="26"/>
                <w:szCs w:val="26"/>
              </w:rPr>
              <w:t>Круглый стол</w:t>
            </w:r>
            <w:r w:rsidRPr="008A4F6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26D0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«6 условий здоровья – чистый воздух, правильное питание, движение, спокойный сон, хорошее настроение, без </w:t>
            </w:r>
            <w:proofErr w:type="spellStart"/>
            <w:r w:rsidRPr="00526D0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епресии</w:t>
            </w:r>
            <w:proofErr w:type="spellEnd"/>
            <w:r w:rsidRPr="00526D0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»</w:t>
            </w:r>
            <w:r w:rsidR="00B456EE" w:rsidRPr="00526D0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526D07" w:rsidRPr="00526D0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 участием сотрудников центров здоровья.</w:t>
            </w:r>
            <w:r w:rsidR="00B456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456EE" w:rsidRPr="00526D07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="00B456EE" w:rsidRPr="00B456EE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(1-</w:t>
            </w:r>
            <w:r w:rsidR="007E12D4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9</w:t>
            </w:r>
            <w:r w:rsidR="00B456EE" w:rsidRPr="00B456EE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классы)</w:t>
            </w:r>
          </w:p>
          <w:p w14:paraId="050B1E02" w14:textId="7FDBDE74" w:rsidR="00526D07" w:rsidRPr="008A4F6B" w:rsidRDefault="00526D07" w:rsidP="00953EAD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28311A">
              <w:rPr>
                <w:rFonts w:ascii="Times New Roman" w:hAnsi="Times New Roman" w:cs="Times New Roman"/>
                <w:i/>
                <w:sz w:val="26"/>
                <w:szCs w:val="26"/>
                <w:lang w:val="kk-KZ"/>
              </w:rPr>
              <w:t>(проект «Ұлттық мектеп лигасы</w:t>
            </w:r>
            <w:r w:rsidRPr="0028311A">
              <w:rPr>
                <w:rFonts w:ascii="Times New Roman" w:hAnsi="Times New Roman" w:cs="Times New Roman"/>
                <w:i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</w:tc>
        <w:tc>
          <w:tcPr>
            <w:tcW w:w="3119" w:type="dxa"/>
          </w:tcPr>
          <w:p w14:paraId="168AED19" w14:textId="77777777" w:rsidR="008A4F6B" w:rsidRPr="008A4F6B" w:rsidRDefault="008A4F6B" w:rsidP="00953EA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4F6B">
              <w:rPr>
                <w:rFonts w:ascii="Times New Roman" w:hAnsi="Times New Roman" w:cs="Times New Roman"/>
                <w:bCs/>
                <w:sz w:val="26"/>
                <w:szCs w:val="26"/>
              </w:rPr>
              <w:t>Кл. час,</w:t>
            </w:r>
          </w:p>
          <w:p w14:paraId="6AB69EAA" w14:textId="77777777" w:rsidR="008A4F6B" w:rsidRPr="008A4F6B" w:rsidRDefault="008A4F6B" w:rsidP="00953EA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4F6B">
              <w:rPr>
                <w:rFonts w:ascii="Times New Roman" w:hAnsi="Times New Roman" w:cs="Times New Roman"/>
                <w:bCs/>
                <w:sz w:val="26"/>
                <w:szCs w:val="26"/>
              </w:rPr>
              <w:t>фотоотчет,</w:t>
            </w:r>
          </w:p>
          <w:p w14:paraId="7AF1BDA4" w14:textId="77777777" w:rsidR="008A4F6B" w:rsidRPr="008A4F6B" w:rsidRDefault="008A4F6B" w:rsidP="00953EA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4F6B"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>публикации</w:t>
            </w:r>
          </w:p>
        </w:tc>
        <w:tc>
          <w:tcPr>
            <w:tcW w:w="2693" w:type="dxa"/>
          </w:tcPr>
          <w:p w14:paraId="2401B3D4" w14:textId="77777777" w:rsidR="008A4F6B" w:rsidRDefault="008A4F6B" w:rsidP="00953EA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4F6B">
              <w:rPr>
                <w:rFonts w:ascii="Times New Roman" w:hAnsi="Times New Roman" w:cs="Times New Roman"/>
                <w:bCs/>
                <w:sz w:val="26"/>
                <w:szCs w:val="26"/>
              </w:rPr>
              <w:t>Кл. рук</w:t>
            </w:r>
            <w:r w:rsidR="000B5E95"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8A4F6B">
              <w:rPr>
                <w:rFonts w:ascii="Times New Roman" w:hAnsi="Times New Roman" w:cs="Times New Roman"/>
                <w:bCs/>
                <w:sz w:val="26"/>
                <w:szCs w:val="26"/>
              </w:rPr>
              <w:t>водители</w:t>
            </w:r>
            <w:r w:rsidR="00526D07">
              <w:rPr>
                <w:rFonts w:ascii="Times New Roman" w:hAnsi="Times New Roman" w:cs="Times New Roman"/>
                <w:bCs/>
                <w:sz w:val="26"/>
                <w:szCs w:val="26"/>
              </w:rPr>
              <w:t>,</w:t>
            </w:r>
          </w:p>
          <w:p w14:paraId="27052D46" w14:textId="7FFEFEBB" w:rsidR="00526D07" w:rsidRPr="008A4F6B" w:rsidRDefault="00526D07" w:rsidP="007E12D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отрудники </w:t>
            </w:r>
            <w:r w:rsidR="007E12D4">
              <w:rPr>
                <w:rFonts w:ascii="Times New Roman" w:hAnsi="Times New Roman" w:cs="Times New Roman"/>
                <w:bCs/>
                <w:sz w:val="26"/>
                <w:szCs w:val="26"/>
              </w:rPr>
              <w:t>ФАП</w:t>
            </w:r>
          </w:p>
        </w:tc>
        <w:tc>
          <w:tcPr>
            <w:tcW w:w="2126" w:type="dxa"/>
          </w:tcPr>
          <w:p w14:paraId="0CA6911A" w14:textId="33D336F9" w:rsidR="008A4F6B" w:rsidRPr="008A4F6B" w:rsidRDefault="00B456EE" w:rsidP="00953EA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  <w:r w:rsidR="008A4F6B" w:rsidRPr="008A4F6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неделя октября</w:t>
            </w:r>
          </w:p>
        </w:tc>
      </w:tr>
      <w:tr w:rsidR="00B456EE" w:rsidRPr="008A4F6B" w14:paraId="718AA790" w14:textId="77777777" w:rsidTr="008A4F6B">
        <w:tc>
          <w:tcPr>
            <w:tcW w:w="534" w:type="dxa"/>
            <w:gridSpan w:val="2"/>
          </w:tcPr>
          <w:p w14:paraId="49B3C7B9" w14:textId="6F4B2D4E" w:rsidR="00B456EE" w:rsidRPr="008A4F6B" w:rsidRDefault="00B456EE" w:rsidP="00953EA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>3</w:t>
            </w:r>
          </w:p>
        </w:tc>
        <w:tc>
          <w:tcPr>
            <w:tcW w:w="6378" w:type="dxa"/>
          </w:tcPr>
          <w:p w14:paraId="20B85C1D" w14:textId="22E350B5" w:rsidR="00B456EE" w:rsidRDefault="00B456EE" w:rsidP="00953EAD">
            <w:pPr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456E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рофилактическая беседа</w:t>
            </w:r>
            <w:r w:rsidRPr="00B456EE">
              <w:rPr>
                <w:rFonts w:ascii="Times New Roman" w:hAnsi="Times New Roman" w:cs="Times New Roman"/>
                <w:sz w:val="26"/>
                <w:szCs w:val="26"/>
              </w:rPr>
              <w:t xml:space="preserve"> «Мифы и реальность об электронных </w:t>
            </w:r>
            <w:proofErr w:type="gramStart"/>
            <w:r w:rsidRPr="00B456EE">
              <w:rPr>
                <w:rFonts w:ascii="Times New Roman" w:hAnsi="Times New Roman" w:cs="Times New Roman"/>
                <w:sz w:val="26"/>
                <w:szCs w:val="26"/>
              </w:rPr>
              <w:t>сигаретах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</w:t>
            </w:r>
            <w:r w:rsidR="007E12D4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(5-9</w:t>
            </w:r>
            <w:r w:rsidRPr="00B456EE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классы)</w:t>
            </w:r>
          </w:p>
          <w:p w14:paraId="1101E04C" w14:textId="69AEDCE9" w:rsidR="00526D07" w:rsidRPr="00B456EE" w:rsidRDefault="00526D07" w:rsidP="00953EAD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9" w:type="dxa"/>
          </w:tcPr>
          <w:p w14:paraId="10068028" w14:textId="4060D33B" w:rsidR="00B456EE" w:rsidRPr="008A4F6B" w:rsidRDefault="00B456EE" w:rsidP="00953EA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Классный час</w:t>
            </w:r>
          </w:p>
        </w:tc>
        <w:tc>
          <w:tcPr>
            <w:tcW w:w="2693" w:type="dxa"/>
          </w:tcPr>
          <w:p w14:paraId="646F2904" w14:textId="00C56A14" w:rsidR="00B456EE" w:rsidRPr="008A4F6B" w:rsidRDefault="00B456EE" w:rsidP="00B456EE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л. </w:t>
            </w:r>
            <w:r w:rsidRPr="008A4F6B">
              <w:rPr>
                <w:rFonts w:ascii="Times New Roman" w:hAnsi="Times New Roman" w:cs="Times New Roman"/>
                <w:bCs/>
                <w:sz w:val="26"/>
                <w:szCs w:val="26"/>
              </w:rPr>
              <w:t>руководители</w:t>
            </w:r>
          </w:p>
        </w:tc>
        <w:tc>
          <w:tcPr>
            <w:tcW w:w="2126" w:type="dxa"/>
          </w:tcPr>
          <w:p w14:paraId="178557EC" w14:textId="317B8D3D" w:rsidR="00B456EE" w:rsidRPr="008A4F6B" w:rsidRDefault="001B1DE1" w:rsidP="00953EA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  <w:r w:rsidR="00B456E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неделя октября</w:t>
            </w:r>
          </w:p>
        </w:tc>
      </w:tr>
      <w:tr w:rsidR="00ED473C" w:rsidRPr="008A4F6B" w14:paraId="1540F9E0" w14:textId="77777777" w:rsidTr="008A4F6B">
        <w:tc>
          <w:tcPr>
            <w:tcW w:w="534" w:type="dxa"/>
            <w:gridSpan w:val="2"/>
          </w:tcPr>
          <w:p w14:paraId="6A892D11" w14:textId="78BED5B9" w:rsidR="00ED473C" w:rsidRDefault="00ED473C" w:rsidP="00953EA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lastRenderedPageBreak/>
              <w:t>4</w:t>
            </w:r>
          </w:p>
        </w:tc>
        <w:tc>
          <w:tcPr>
            <w:tcW w:w="6378" w:type="dxa"/>
          </w:tcPr>
          <w:p w14:paraId="52C33B18" w14:textId="77777777" w:rsidR="00ED473C" w:rsidRDefault="00ED473C" w:rsidP="00953EA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73C">
              <w:rPr>
                <w:rFonts w:ascii="Times New Roman" w:hAnsi="Times New Roman" w:cs="Times New Roman"/>
                <w:sz w:val="26"/>
                <w:szCs w:val="26"/>
              </w:rPr>
              <w:t>«Вредные привычки и их влияние на здоровье»</w:t>
            </w:r>
          </w:p>
          <w:p w14:paraId="2B92C7EF" w14:textId="5FB70E94" w:rsidR="00526D07" w:rsidRPr="00526D07" w:rsidRDefault="00ED473C" w:rsidP="007E12D4">
            <w:pPr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</w:t>
            </w:r>
            <w:r w:rsidRPr="00ED473C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="007E12D4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(1-9</w:t>
            </w:r>
            <w:r w:rsidRPr="00ED473C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классы)</w:t>
            </w:r>
            <w:r w:rsidR="00AF6011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Pr="00ED473C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(</w:t>
            </w:r>
            <w:r w:rsidRPr="00ED473C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проект «</w:t>
            </w:r>
            <w:proofErr w:type="spellStart"/>
            <w:r w:rsidRPr="00ED473C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Жетк</w:t>
            </w:r>
            <w:proofErr w:type="spellEnd"/>
            <w:r w:rsidRPr="00ED473C">
              <w:rPr>
                <w:rFonts w:ascii="Times New Roman" w:hAnsi="Times New Roman" w:cs="Times New Roman"/>
                <w:i/>
                <w:iCs/>
                <w:sz w:val="26"/>
                <w:szCs w:val="26"/>
                <w:lang w:val="kk-KZ"/>
              </w:rPr>
              <w:t>іншектің жеті жарғысы)</w:t>
            </w:r>
          </w:p>
        </w:tc>
        <w:tc>
          <w:tcPr>
            <w:tcW w:w="3119" w:type="dxa"/>
          </w:tcPr>
          <w:p w14:paraId="390CDEBC" w14:textId="21F245AE" w:rsidR="00ED473C" w:rsidRDefault="00ED473C" w:rsidP="00953EA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лассный час</w:t>
            </w:r>
          </w:p>
        </w:tc>
        <w:tc>
          <w:tcPr>
            <w:tcW w:w="2693" w:type="dxa"/>
          </w:tcPr>
          <w:p w14:paraId="3DC9B401" w14:textId="15A155BB" w:rsidR="00ED473C" w:rsidRDefault="00ED473C" w:rsidP="00B456EE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л. руководители</w:t>
            </w:r>
          </w:p>
        </w:tc>
        <w:tc>
          <w:tcPr>
            <w:tcW w:w="2126" w:type="dxa"/>
          </w:tcPr>
          <w:p w14:paraId="7E0B5ECE" w14:textId="01435BA9" w:rsidR="00ED473C" w:rsidRDefault="00ED473C" w:rsidP="00953EA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 неделя октября</w:t>
            </w:r>
          </w:p>
        </w:tc>
      </w:tr>
      <w:tr w:rsidR="00AF6011" w:rsidRPr="008A4F6B" w14:paraId="3F544B91" w14:textId="77777777" w:rsidTr="00953EAD">
        <w:tc>
          <w:tcPr>
            <w:tcW w:w="14850" w:type="dxa"/>
            <w:gridSpan w:val="6"/>
          </w:tcPr>
          <w:p w14:paraId="19D6A668" w14:textId="77777777" w:rsidR="00692A77" w:rsidRDefault="00692A77" w:rsidP="00953EA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  <w:p w14:paraId="4651ADBB" w14:textId="77777777" w:rsidR="00AF6011" w:rsidRDefault="00692A77" w:rsidP="00953EA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НОЯБРЬ – МЕСЯЦ ПОЭЗИИ</w:t>
            </w:r>
          </w:p>
          <w:p w14:paraId="15DC4BCA" w14:textId="1660C79E" w:rsidR="00692A77" w:rsidRDefault="00692A77" w:rsidP="00953EA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1758B" w:rsidRPr="008A4F6B" w14:paraId="54FC3141" w14:textId="77777777" w:rsidTr="0001758B">
        <w:tc>
          <w:tcPr>
            <w:tcW w:w="14850" w:type="dxa"/>
            <w:gridSpan w:val="6"/>
            <w:shd w:val="clear" w:color="auto" w:fill="92CDDC" w:themeFill="accent5" w:themeFillTint="99"/>
          </w:tcPr>
          <w:p w14:paraId="76A938FD" w14:textId="56BA390F" w:rsidR="0001758B" w:rsidRDefault="0001758B" w:rsidP="0001758B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4F6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>ҰЛТТЫҚ МҮДДЕ / НАЦИОНАЛЬНЫЙ ИНТЕРЕС</w:t>
            </w:r>
          </w:p>
        </w:tc>
      </w:tr>
      <w:tr w:rsidR="0001758B" w:rsidRPr="008A4F6B" w14:paraId="3B78CF4C" w14:textId="77777777" w:rsidTr="008A4F6B">
        <w:tc>
          <w:tcPr>
            <w:tcW w:w="534" w:type="dxa"/>
            <w:gridSpan w:val="2"/>
          </w:tcPr>
          <w:p w14:paraId="3F51F3DF" w14:textId="41C4B477" w:rsidR="0001758B" w:rsidRDefault="0001758B" w:rsidP="0001758B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>1</w:t>
            </w:r>
          </w:p>
        </w:tc>
        <w:tc>
          <w:tcPr>
            <w:tcW w:w="6378" w:type="dxa"/>
          </w:tcPr>
          <w:p w14:paraId="22CE4B57" w14:textId="307BA8C7" w:rsidR="005B0B42" w:rsidRDefault="007E2EDD" w:rsidP="0001758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0B42">
              <w:rPr>
                <w:rFonts w:ascii="Times New Roman" w:hAnsi="Times New Roman" w:cs="Times New Roman"/>
                <w:sz w:val="26"/>
                <w:szCs w:val="26"/>
              </w:rPr>
              <w:t xml:space="preserve">«Я - дитя великой </w:t>
            </w:r>
            <w:proofErr w:type="gramStart"/>
            <w:r w:rsidRPr="005B0B42">
              <w:rPr>
                <w:rFonts w:ascii="Times New Roman" w:hAnsi="Times New Roman" w:cs="Times New Roman"/>
                <w:sz w:val="26"/>
                <w:szCs w:val="26"/>
              </w:rPr>
              <w:t xml:space="preserve">степи» </w:t>
            </w:r>
            <w:r w:rsidR="005B0B42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gramEnd"/>
            <w:r w:rsidR="005B0B4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</w:t>
            </w:r>
            <w:r w:rsidR="005B0B42" w:rsidRPr="005B0B42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(</w:t>
            </w:r>
            <w:r w:rsidR="005B0B42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5</w:t>
            </w:r>
            <w:r w:rsidR="005B0B42" w:rsidRPr="005B0B42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-</w:t>
            </w:r>
            <w:r w:rsidR="00A44191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9</w:t>
            </w:r>
            <w:r w:rsidR="005B0B42" w:rsidRPr="005B0B42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классы)</w:t>
            </w:r>
          </w:p>
          <w:p w14:paraId="46057A18" w14:textId="7CE2C5E1" w:rsidR="0001758B" w:rsidRPr="005B0B42" w:rsidRDefault="007E2EDD" w:rsidP="0001758B">
            <w:pPr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5B0B42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(проект «Еңбегі адал жас өрен»)</w:t>
            </w:r>
          </w:p>
        </w:tc>
        <w:tc>
          <w:tcPr>
            <w:tcW w:w="3119" w:type="dxa"/>
          </w:tcPr>
          <w:p w14:paraId="5B29BA84" w14:textId="37E8DCEB" w:rsidR="0001758B" w:rsidRDefault="005B0B42" w:rsidP="0001758B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лассный час</w:t>
            </w:r>
          </w:p>
        </w:tc>
        <w:tc>
          <w:tcPr>
            <w:tcW w:w="2693" w:type="dxa"/>
          </w:tcPr>
          <w:p w14:paraId="6AE544F3" w14:textId="08E91B3A" w:rsidR="0001758B" w:rsidRDefault="005B0B42" w:rsidP="0001758B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л. руководители</w:t>
            </w:r>
          </w:p>
        </w:tc>
        <w:tc>
          <w:tcPr>
            <w:tcW w:w="2126" w:type="dxa"/>
          </w:tcPr>
          <w:p w14:paraId="789306CD" w14:textId="22BC76CB" w:rsidR="0001758B" w:rsidRDefault="005B0B42" w:rsidP="0001758B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 неделя ноября</w:t>
            </w:r>
          </w:p>
        </w:tc>
      </w:tr>
      <w:tr w:rsidR="007E2EDD" w:rsidRPr="008A4F6B" w14:paraId="57A190A6" w14:textId="77777777" w:rsidTr="008A4F6B">
        <w:tc>
          <w:tcPr>
            <w:tcW w:w="534" w:type="dxa"/>
            <w:gridSpan w:val="2"/>
          </w:tcPr>
          <w:p w14:paraId="3B11D8BB" w14:textId="3325FBCD" w:rsidR="007E2EDD" w:rsidRDefault="005B0B42" w:rsidP="0001758B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>2</w:t>
            </w:r>
          </w:p>
        </w:tc>
        <w:tc>
          <w:tcPr>
            <w:tcW w:w="6378" w:type="dxa"/>
          </w:tcPr>
          <w:p w14:paraId="75E02C82" w14:textId="1ECC423D" w:rsidR="007E2EDD" w:rsidRDefault="00A80DCB" w:rsidP="0001758B">
            <w:pPr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A80DCB">
              <w:rPr>
                <w:rFonts w:ascii="Times New Roman" w:hAnsi="Times New Roman" w:cs="Times New Roman"/>
                <w:sz w:val="26"/>
                <w:szCs w:val="26"/>
              </w:rPr>
              <w:t>15 ноября – День национальной валют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A80DCB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(1-</w:t>
            </w:r>
            <w:r w:rsidR="00A44191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9</w:t>
            </w:r>
            <w:r w:rsidRPr="00A80DCB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Pr="00A80DCB">
              <w:rPr>
                <w:rFonts w:ascii="Times New Roman" w:hAnsi="Times New Roman" w:cs="Times New Roman"/>
                <w:i/>
                <w:iCs/>
                <w:sz w:val="26"/>
                <w:szCs w:val="26"/>
                <w:lang w:val="kk-KZ"/>
              </w:rPr>
              <w:t>классы</w:t>
            </w:r>
            <w:r w:rsidRPr="00A80DCB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)</w:t>
            </w:r>
          </w:p>
          <w:p w14:paraId="36B44F4E" w14:textId="1295A4AC" w:rsidR="00A80DCB" w:rsidRPr="00A80DCB" w:rsidRDefault="00A80DCB" w:rsidP="0001758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73C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(</w:t>
            </w:r>
            <w:r w:rsidRPr="00ED473C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проект «</w:t>
            </w:r>
            <w:proofErr w:type="spellStart"/>
            <w:r w:rsidRPr="00ED473C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Жетк</w:t>
            </w:r>
            <w:proofErr w:type="spellEnd"/>
            <w:r w:rsidRPr="00ED473C">
              <w:rPr>
                <w:rFonts w:ascii="Times New Roman" w:hAnsi="Times New Roman" w:cs="Times New Roman"/>
                <w:i/>
                <w:iCs/>
                <w:sz w:val="26"/>
                <w:szCs w:val="26"/>
                <w:lang w:val="kk-KZ"/>
              </w:rPr>
              <w:t>іншектің жеті жарғысы)</w:t>
            </w:r>
          </w:p>
        </w:tc>
        <w:tc>
          <w:tcPr>
            <w:tcW w:w="3119" w:type="dxa"/>
          </w:tcPr>
          <w:p w14:paraId="3E534737" w14:textId="294C33EE" w:rsidR="007E2EDD" w:rsidRDefault="00A80DCB" w:rsidP="0001758B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лассный час</w:t>
            </w:r>
          </w:p>
        </w:tc>
        <w:tc>
          <w:tcPr>
            <w:tcW w:w="2693" w:type="dxa"/>
          </w:tcPr>
          <w:p w14:paraId="1BDFE7B1" w14:textId="128DCD71" w:rsidR="007E2EDD" w:rsidRDefault="00A80DCB" w:rsidP="0001758B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л. руководители</w:t>
            </w:r>
          </w:p>
        </w:tc>
        <w:tc>
          <w:tcPr>
            <w:tcW w:w="2126" w:type="dxa"/>
          </w:tcPr>
          <w:p w14:paraId="77C83B8D" w14:textId="072313C8" w:rsidR="007E2EDD" w:rsidRDefault="00A80DCB" w:rsidP="0001758B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 неделя ноября</w:t>
            </w:r>
          </w:p>
        </w:tc>
      </w:tr>
      <w:tr w:rsidR="00176E7E" w:rsidRPr="008A4F6B" w14:paraId="1A909349" w14:textId="77777777" w:rsidTr="008A4F6B">
        <w:tc>
          <w:tcPr>
            <w:tcW w:w="534" w:type="dxa"/>
            <w:gridSpan w:val="2"/>
          </w:tcPr>
          <w:p w14:paraId="735D134E" w14:textId="376F0680" w:rsidR="00176E7E" w:rsidRDefault="00176E7E" w:rsidP="0001758B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>3</w:t>
            </w:r>
          </w:p>
        </w:tc>
        <w:tc>
          <w:tcPr>
            <w:tcW w:w="6378" w:type="dxa"/>
          </w:tcPr>
          <w:p w14:paraId="7B96B8B0" w14:textId="66932DEA" w:rsidR="00176E7E" w:rsidRPr="00A80DCB" w:rsidRDefault="00176E7E" w:rsidP="00176E7E">
            <w:pPr>
              <w:pStyle w:val="Default"/>
              <w:rPr>
                <w:i/>
                <w:iCs/>
                <w:sz w:val="26"/>
                <w:szCs w:val="26"/>
              </w:rPr>
            </w:pPr>
            <w:r w:rsidRPr="005B0B42">
              <w:rPr>
                <w:sz w:val="26"/>
                <w:szCs w:val="26"/>
              </w:rPr>
              <w:t xml:space="preserve">Челлендж </w:t>
            </w:r>
            <w:proofErr w:type="gramStart"/>
            <w:r w:rsidRPr="005B0B42">
              <w:rPr>
                <w:sz w:val="26"/>
                <w:szCs w:val="26"/>
              </w:rPr>
              <w:t xml:space="preserve">« </w:t>
            </w:r>
            <w:r w:rsidRPr="005B0B42">
              <w:rPr>
                <w:sz w:val="26"/>
                <w:szCs w:val="26"/>
                <w:lang w:val="kk-KZ"/>
              </w:rPr>
              <w:t>Асық</w:t>
            </w:r>
            <w:proofErr w:type="gramEnd"/>
            <w:r w:rsidRPr="005B0B42">
              <w:rPr>
                <w:sz w:val="26"/>
                <w:szCs w:val="26"/>
                <w:lang w:val="kk-KZ"/>
              </w:rPr>
              <w:t xml:space="preserve">  Ату</w:t>
            </w:r>
            <w:r w:rsidRPr="005B0B42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 xml:space="preserve">   </w:t>
            </w:r>
            <w:r w:rsidRPr="00A80DCB">
              <w:rPr>
                <w:i/>
                <w:iCs/>
                <w:sz w:val="26"/>
                <w:szCs w:val="26"/>
              </w:rPr>
              <w:t>(1-4 классы, 5-</w:t>
            </w:r>
            <w:r w:rsidR="00A44191">
              <w:rPr>
                <w:i/>
                <w:iCs/>
                <w:sz w:val="26"/>
                <w:szCs w:val="26"/>
              </w:rPr>
              <w:t>9</w:t>
            </w:r>
            <w:r w:rsidRPr="00A80DCB">
              <w:rPr>
                <w:i/>
                <w:iCs/>
                <w:sz w:val="26"/>
                <w:szCs w:val="26"/>
              </w:rPr>
              <w:t xml:space="preserve"> классы)</w:t>
            </w:r>
          </w:p>
          <w:p w14:paraId="54BA94D7" w14:textId="603841E1" w:rsidR="00176E7E" w:rsidRPr="00A80DCB" w:rsidRDefault="00176E7E" w:rsidP="00176E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0DCB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(проект «Девять месяцев – девять мероприятий»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,</w:t>
            </w:r>
          </w:p>
        </w:tc>
        <w:tc>
          <w:tcPr>
            <w:tcW w:w="3119" w:type="dxa"/>
          </w:tcPr>
          <w:p w14:paraId="14ECDF8A" w14:textId="33D5988E" w:rsidR="00176E7E" w:rsidRDefault="00176E7E" w:rsidP="0001758B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оревнование</w:t>
            </w:r>
          </w:p>
        </w:tc>
        <w:tc>
          <w:tcPr>
            <w:tcW w:w="2693" w:type="dxa"/>
          </w:tcPr>
          <w:p w14:paraId="0A36C4B9" w14:textId="77777777" w:rsidR="00176E7E" w:rsidRPr="008A4F6B" w:rsidRDefault="00176E7E" w:rsidP="00176E7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  <w:r w:rsidRPr="008A4F6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Заместитель директора по ВР, </w:t>
            </w:r>
          </w:p>
          <w:p w14:paraId="5E486608" w14:textId="7225A912" w:rsidR="00176E7E" w:rsidRDefault="00176E7E" w:rsidP="00176E7E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учителя физкультуры</w:t>
            </w:r>
          </w:p>
        </w:tc>
        <w:tc>
          <w:tcPr>
            <w:tcW w:w="2126" w:type="dxa"/>
          </w:tcPr>
          <w:p w14:paraId="1A7F23E4" w14:textId="41BD529A" w:rsidR="00176E7E" w:rsidRDefault="00176E7E" w:rsidP="0001758B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 неделя ноября</w:t>
            </w:r>
          </w:p>
        </w:tc>
      </w:tr>
      <w:tr w:rsidR="005B0B42" w:rsidRPr="008A4F6B" w14:paraId="6F9BE5C1" w14:textId="77777777" w:rsidTr="005B0B42">
        <w:tc>
          <w:tcPr>
            <w:tcW w:w="14850" w:type="dxa"/>
            <w:gridSpan w:val="6"/>
            <w:shd w:val="clear" w:color="auto" w:fill="C2D69B" w:themeFill="accent3" w:themeFillTint="99"/>
          </w:tcPr>
          <w:p w14:paraId="17714620" w14:textId="3770030D" w:rsidR="005B0B42" w:rsidRDefault="005B0B42" w:rsidP="0001758B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4F6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>АР- ҰЯТ / СОВЕСТЬ</w:t>
            </w:r>
          </w:p>
        </w:tc>
      </w:tr>
      <w:tr w:rsidR="005B0B42" w:rsidRPr="008A4F6B" w14:paraId="39204E90" w14:textId="77777777" w:rsidTr="008A4F6B">
        <w:tc>
          <w:tcPr>
            <w:tcW w:w="534" w:type="dxa"/>
            <w:gridSpan w:val="2"/>
          </w:tcPr>
          <w:p w14:paraId="6059CFE0" w14:textId="11840C0B" w:rsidR="005B0B42" w:rsidRDefault="005B0B42" w:rsidP="0001758B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>1</w:t>
            </w:r>
          </w:p>
        </w:tc>
        <w:tc>
          <w:tcPr>
            <w:tcW w:w="6378" w:type="dxa"/>
          </w:tcPr>
          <w:p w14:paraId="3F4B39B4" w14:textId="5FAEDFAA" w:rsidR="005B0B42" w:rsidRPr="005B0B42" w:rsidRDefault="005B0B42" w:rsidP="005B0B42">
            <w:pPr>
              <w:pStyle w:val="Default"/>
              <w:rPr>
                <w:i/>
                <w:iCs/>
                <w:sz w:val="26"/>
                <w:szCs w:val="26"/>
              </w:rPr>
            </w:pPr>
            <w:r w:rsidRPr="005B0B42">
              <w:rPr>
                <w:sz w:val="26"/>
                <w:szCs w:val="26"/>
              </w:rPr>
              <w:t xml:space="preserve">«Честь - отцу, уважение – </w:t>
            </w:r>
            <w:proofErr w:type="gramStart"/>
            <w:r w:rsidRPr="005B0B42">
              <w:rPr>
                <w:sz w:val="26"/>
                <w:szCs w:val="26"/>
              </w:rPr>
              <w:t xml:space="preserve">матери» </w:t>
            </w:r>
            <w:r>
              <w:rPr>
                <w:sz w:val="26"/>
                <w:szCs w:val="26"/>
              </w:rPr>
              <w:t xml:space="preserve">  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r w:rsidRPr="005B0B42">
              <w:rPr>
                <w:i/>
                <w:iCs/>
                <w:sz w:val="26"/>
                <w:szCs w:val="26"/>
              </w:rPr>
              <w:t>(1-</w:t>
            </w:r>
            <w:r w:rsidR="00A44191">
              <w:rPr>
                <w:i/>
                <w:iCs/>
                <w:sz w:val="26"/>
                <w:szCs w:val="26"/>
              </w:rPr>
              <w:t>9</w:t>
            </w:r>
            <w:r w:rsidRPr="005B0B42">
              <w:rPr>
                <w:i/>
                <w:iCs/>
                <w:sz w:val="26"/>
                <w:szCs w:val="26"/>
              </w:rPr>
              <w:t xml:space="preserve"> классы)</w:t>
            </w:r>
          </w:p>
          <w:p w14:paraId="7088B48A" w14:textId="43F1896E" w:rsidR="005B0B42" w:rsidRPr="005B0B42" w:rsidRDefault="005B0B42" w:rsidP="005B0B42">
            <w:pPr>
              <w:jc w:val="both"/>
              <w:rPr>
                <w:rFonts w:ascii="Times New Roman" w:hAnsi="Times New Roman" w:cs="Times New Roman"/>
              </w:rPr>
            </w:pPr>
            <w:r w:rsidRPr="005B0B42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(проект «</w:t>
            </w:r>
            <w:proofErr w:type="spellStart"/>
            <w:r w:rsidRPr="005B0B42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Еңбегі</w:t>
            </w:r>
            <w:proofErr w:type="spellEnd"/>
            <w:r w:rsidRPr="005B0B42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5B0B42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адал</w:t>
            </w:r>
            <w:proofErr w:type="spellEnd"/>
            <w:r w:rsidRPr="005B0B42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5B0B42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жас</w:t>
            </w:r>
            <w:proofErr w:type="spellEnd"/>
            <w:r w:rsidRPr="005B0B42">
              <w:rPr>
                <w:rFonts w:ascii="Times New Roman" w:hAnsi="Times New Roman" w:cs="Times New Roman"/>
                <w:i/>
                <w:iCs/>
                <w:sz w:val="26"/>
                <w:szCs w:val="26"/>
                <w:lang w:val="kk-KZ"/>
              </w:rPr>
              <w:t xml:space="preserve"> өрен</w:t>
            </w:r>
            <w:r w:rsidRPr="005B0B42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»</w:t>
            </w:r>
          </w:p>
        </w:tc>
        <w:tc>
          <w:tcPr>
            <w:tcW w:w="3119" w:type="dxa"/>
          </w:tcPr>
          <w:p w14:paraId="47830F1D" w14:textId="4E4544E3" w:rsidR="005B0B42" w:rsidRDefault="005B0B42" w:rsidP="0001758B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лассный час</w:t>
            </w:r>
          </w:p>
        </w:tc>
        <w:tc>
          <w:tcPr>
            <w:tcW w:w="2693" w:type="dxa"/>
          </w:tcPr>
          <w:p w14:paraId="09E7A47B" w14:textId="65C79BBE" w:rsidR="005B0B42" w:rsidRDefault="005B0B42" w:rsidP="0001758B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л. руководители</w:t>
            </w:r>
          </w:p>
        </w:tc>
        <w:tc>
          <w:tcPr>
            <w:tcW w:w="2126" w:type="dxa"/>
          </w:tcPr>
          <w:p w14:paraId="169DA71A" w14:textId="1FBB9399" w:rsidR="005B0B42" w:rsidRDefault="005B0B42" w:rsidP="0001758B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 неделя ноября</w:t>
            </w:r>
          </w:p>
        </w:tc>
      </w:tr>
      <w:tr w:rsidR="005B0B42" w:rsidRPr="008A4F6B" w14:paraId="719372FA" w14:textId="77777777" w:rsidTr="008A4F6B">
        <w:tc>
          <w:tcPr>
            <w:tcW w:w="534" w:type="dxa"/>
            <w:gridSpan w:val="2"/>
          </w:tcPr>
          <w:p w14:paraId="39924CE2" w14:textId="7DA25A63" w:rsidR="005B0B42" w:rsidRDefault="00A80DCB" w:rsidP="0001758B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>2</w:t>
            </w:r>
          </w:p>
        </w:tc>
        <w:tc>
          <w:tcPr>
            <w:tcW w:w="6378" w:type="dxa"/>
          </w:tcPr>
          <w:p w14:paraId="629A988D" w14:textId="77777777" w:rsidR="00526D07" w:rsidRPr="00526D07" w:rsidRDefault="00A80DCB" w:rsidP="0001758B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26D0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Форум «Караван доброты» </w:t>
            </w:r>
            <w:r w:rsidR="00526D07" w:rsidRPr="00526D0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 участием меценатов, выпускников школы, известных личностей края.</w:t>
            </w:r>
            <w:r w:rsidR="00A058C5" w:rsidRPr="00526D0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        </w:t>
            </w:r>
            <w:r w:rsidR="00526D07" w:rsidRPr="00526D0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        </w:t>
            </w:r>
          </w:p>
          <w:p w14:paraId="7F245A8B" w14:textId="3A4BAD11" w:rsidR="005B0B42" w:rsidRPr="00A058C5" w:rsidRDefault="00526D07" w:rsidP="0001758B">
            <w:pPr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</w:t>
            </w:r>
            <w:r w:rsidR="00A058C5" w:rsidRPr="00A058C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(5-</w:t>
            </w:r>
            <w:r w:rsidR="00A44191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9</w:t>
            </w:r>
            <w:r w:rsidR="00A058C5" w:rsidRPr="00A058C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классы)</w:t>
            </w:r>
          </w:p>
          <w:p w14:paraId="3C9C3F56" w14:textId="55C854A0" w:rsidR="00A80DCB" w:rsidRPr="00A80DCB" w:rsidRDefault="00A80DCB" w:rsidP="0001758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73C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(</w:t>
            </w:r>
            <w:r w:rsidRPr="00ED473C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проект «</w:t>
            </w:r>
            <w:proofErr w:type="spellStart"/>
            <w:r w:rsidRPr="00ED473C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Жетк</w:t>
            </w:r>
            <w:proofErr w:type="spellEnd"/>
            <w:r w:rsidRPr="00ED473C">
              <w:rPr>
                <w:rFonts w:ascii="Times New Roman" w:hAnsi="Times New Roman" w:cs="Times New Roman"/>
                <w:i/>
                <w:iCs/>
                <w:sz w:val="26"/>
                <w:szCs w:val="26"/>
                <w:lang w:val="kk-KZ"/>
              </w:rPr>
              <w:t>іншектің жеті жарғысы)</w:t>
            </w:r>
          </w:p>
        </w:tc>
        <w:tc>
          <w:tcPr>
            <w:tcW w:w="3119" w:type="dxa"/>
          </w:tcPr>
          <w:p w14:paraId="513699C9" w14:textId="3F7F2D35" w:rsidR="005B0B42" w:rsidRDefault="00A058C5" w:rsidP="0001758B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Внеклассное мероприятие- концертная программа, награждение меценатов</w:t>
            </w:r>
          </w:p>
        </w:tc>
        <w:tc>
          <w:tcPr>
            <w:tcW w:w="2693" w:type="dxa"/>
          </w:tcPr>
          <w:p w14:paraId="41422D86" w14:textId="77777777" w:rsidR="00A058C5" w:rsidRPr="008A4F6B" w:rsidRDefault="00A058C5" w:rsidP="00A058C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  <w:r w:rsidRPr="008A4F6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Заместитель директора по ВР, </w:t>
            </w:r>
          </w:p>
          <w:p w14:paraId="22D949EB" w14:textId="37A1069D" w:rsidR="00A058C5" w:rsidRPr="008A4F6B" w:rsidRDefault="00A058C5" w:rsidP="00A058C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  <w:r w:rsidRPr="008A4F6B"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>вожат</w:t>
            </w:r>
            <w:r w:rsidR="00A44191"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>ая</w:t>
            </w:r>
            <w:r w:rsidRPr="008A4F6B"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>,</w:t>
            </w:r>
          </w:p>
          <w:p w14:paraId="36B6A22A" w14:textId="4DF1B0DD" w:rsidR="005B0B42" w:rsidRDefault="00A058C5" w:rsidP="00A058C5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8A4F6B">
              <w:rPr>
                <w:rFonts w:ascii="Times New Roman" w:hAnsi="Times New Roman" w:cs="Times New Roman"/>
                <w:bCs/>
                <w:sz w:val="26"/>
                <w:szCs w:val="26"/>
              </w:rPr>
              <w:t>кл</w:t>
            </w:r>
            <w:proofErr w:type="spellEnd"/>
            <w:r w:rsidRPr="008A4F6B">
              <w:rPr>
                <w:rFonts w:ascii="Times New Roman" w:hAnsi="Times New Roman" w:cs="Times New Roman"/>
                <w:bCs/>
                <w:sz w:val="26"/>
                <w:szCs w:val="26"/>
              </w:rPr>
              <w:t>. руководители</w:t>
            </w:r>
          </w:p>
        </w:tc>
        <w:tc>
          <w:tcPr>
            <w:tcW w:w="2126" w:type="dxa"/>
          </w:tcPr>
          <w:p w14:paraId="1777FF8D" w14:textId="5B967DA3" w:rsidR="005B0B42" w:rsidRDefault="00A058C5" w:rsidP="0001758B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 неделя ноября</w:t>
            </w:r>
          </w:p>
        </w:tc>
      </w:tr>
      <w:tr w:rsidR="007151E4" w:rsidRPr="008A4F6B" w14:paraId="066B1B4B" w14:textId="77777777" w:rsidTr="008A4F6B">
        <w:tc>
          <w:tcPr>
            <w:tcW w:w="534" w:type="dxa"/>
            <w:gridSpan w:val="2"/>
          </w:tcPr>
          <w:p w14:paraId="691B9350" w14:textId="5602C75D" w:rsidR="007151E4" w:rsidRDefault="007151E4" w:rsidP="0001758B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>3</w:t>
            </w:r>
          </w:p>
        </w:tc>
        <w:tc>
          <w:tcPr>
            <w:tcW w:w="6378" w:type="dxa"/>
          </w:tcPr>
          <w:p w14:paraId="63D223D3" w14:textId="6AD0EDA3" w:rsidR="007151E4" w:rsidRPr="00EF03FA" w:rsidRDefault="007151E4" w:rsidP="0001758B">
            <w:pPr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Добропорядочность», «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овесть»</w:t>
            </w:r>
            <w:r w:rsidR="00EF03FA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proofErr w:type="gramEnd"/>
            <w:r w:rsidR="00EF03FA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EF03FA" w:rsidRPr="00EF03F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(1-</w:t>
            </w:r>
            <w:r w:rsidR="00A44191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9</w:t>
            </w:r>
            <w:r w:rsidR="00EF03FA" w:rsidRPr="00EF03F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классы)</w:t>
            </w:r>
          </w:p>
          <w:p w14:paraId="798925B6" w14:textId="77777777" w:rsidR="00A44191" w:rsidRDefault="007151E4" w:rsidP="00A441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51E4">
              <w:rPr>
                <w:rFonts w:ascii="Times New Roman" w:hAnsi="Times New Roman" w:cs="Times New Roman"/>
                <w:sz w:val="26"/>
                <w:szCs w:val="26"/>
              </w:rPr>
              <w:t xml:space="preserve"> заседание клу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151E4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proofErr w:type="spellStart"/>
            <w:r w:rsidRPr="007151E4">
              <w:rPr>
                <w:rFonts w:ascii="Times New Roman" w:hAnsi="Times New Roman" w:cs="Times New Roman"/>
                <w:sz w:val="26"/>
                <w:szCs w:val="26"/>
              </w:rPr>
              <w:t>Адал</w:t>
            </w:r>
            <w:proofErr w:type="spellEnd"/>
            <w:r w:rsidRPr="007151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151E4">
              <w:rPr>
                <w:rFonts w:ascii="Times New Roman" w:hAnsi="Times New Roman" w:cs="Times New Roman"/>
                <w:sz w:val="26"/>
                <w:szCs w:val="26"/>
              </w:rPr>
              <w:t>ұрпақ</w:t>
            </w:r>
            <w:proofErr w:type="spellEnd"/>
            <w:r w:rsidRPr="007151E4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</w:p>
          <w:p w14:paraId="61EF4BE9" w14:textId="2F1FFF12" w:rsidR="007151E4" w:rsidRPr="007151E4" w:rsidRDefault="007151E4" w:rsidP="00A441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51E4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A4419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A44191">
              <w:rPr>
                <w:rFonts w:ascii="Times New Roman" w:hAnsi="Times New Roman" w:cs="Times New Roman"/>
                <w:i/>
                <w:sz w:val="26"/>
                <w:szCs w:val="26"/>
              </w:rPr>
              <w:t>роект «</w:t>
            </w:r>
            <w:proofErr w:type="spellStart"/>
            <w:r w:rsidRPr="00A44191">
              <w:rPr>
                <w:rFonts w:ascii="Times New Roman" w:hAnsi="Times New Roman" w:cs="Times New Roman"/>
                <w:i/>
                <w:sz w:val="26"/>
                <w:szCs w:val="26"/>
              </w:rPr>
              <w:t>Еңбегі</w:t>
            </w:r>
            <w:proofErr w:type="spellEnd"/>
            <w:r w:rsidRPr="00A44191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A44191">
              <w:rPr>
                <w:rFonts w:ascii="Times New Roman" w:hAnsi="Times New Roman" w:cs="Times New Roman"/>
                <w:i/>
                <w:sz w:val="26"/>
                <w:szCs w:val="26"/>
              </w:rPr>
              <w:t>адал</w:t>
            </w:r>
            <w:proofErr w:type="spellEnd"/>
            <w:r w:rsidRPr="00A44191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A44191">
              <w:rPr>
                <w:rFonts w:ascii="Times New Roman" w:hAnsi="Times New Roman" w:cs="Times New Roman"/>
                <w:i/>
                <w:sz w:val="26"/>
                <w:szCs w:val="26"/>
              </w:rPr>
              <w:t>жас</w:t>
            </w:r>
            <w:proofErr w:type="spellEnd"/>
            <w:r w:rsidRPr="00A44191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A44191">
              <w:rPr>
                <w:rFonts w:ascii="Times New Roman" w:hAnsi="Times New Roman" w:cs="Times New Roman"/>
                <w:i/>
                <w:sz w:val="26"/>
                <w:szCs w:val="26"/>
              </w:rPr>
              <w:t>өрен</w:t>
            </w:r>
            <w:proofErr w:type="spellEnd"/>
            <w:r w:rsidRPr="00A44191">
              <w:rPr>
                <w:rFonts w:ascii="Times New Roman" w:hAnsi="Times New Roman" w:cs="Times New Roman"/>
                <w:i/>
                <w:sz w:val="26"/>
                <w:szCs w:val="26"/>
              </w:rPr>
              <w:t>»)</w:t>
            </w:r>
          </w:p>
        </w:tc>
        <w:tc>
          <w:tcPr>
            <w:tcW w:w="3119" w:type="dxa"/>
          </w:tcPr>
          <w:p w14:paraId="34402068" w14:textId="4977C31B" w:rsidR="007151E4" w:rsidRDefault="00EF03FA" w:rsidP="0001758B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лассный час</w:t>
            </w:r>
          </w:p>
        </w:tc>
        <w:tc>
          <w:tcPr>
            <w:tcW w:w="2693" w:type="dxa"/>
          </w:tcPr>
          <w:p w14:paraId="1B280BCD" w14:textId="235C2729" w:rsidR="007151E4" w:rsidRPr="008A4F6B" w:rsidRDefault="00EF03FA" w:rsidP="00A058C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F03FA">
              <w:rPr>
                <w:rFonts w:ascii="Times New Roman" w:hAnsi="Times New Roman" w:cs="Times New Roman"/>
                <w:bCs/>
                <w:sz w:val="26"/>
                <w:szCs w:val="26"/>
              </w:rPr>
              <w:t>Кл. руководители</w:t>
            </w:r>
          </w:p>
        </w:tc>
        <w:tc>
          <w:tcPr>
            <w:tcW w:w="2126" w:type="dxa"/>
          </w:tcPr>
          <w:p w14:paraId="6A597F07" w14:textId="62EA270A" w:rsidR="007151E4" w:rsidRDefault="00EF03FA" w:rsidP="0001758B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 неделя ноября</w:t>
            </w:r>
          </w:p>
        </w:tc>
      </w:tr>
      <w:tr w:rsidR="005B0B42" w:rsidRPr="008A4F6B" w14:paraId="39B08E29" w14:textId="77777777" w:rsidTr="005B0B42">
        <w:tc>
          <w:tcPr>
            <w:tcW w:w="14850" w:type="dxa"/>
            <w:gridSpan w:val="6"/>
            <w:shd w:val="clear" w:color="auto" w:fill="FBD4B4" w:themeFill="accent6" w:themeFillTint="66"/>
          </w:tcPr>
          <w:p w14:paraId="3E8CC6B9" w14:textId="532FEC98" w:rsidR="005B0B42" w:rsidRDefault="005B0B42" w:rsidP="0001758B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4F6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>ТАЛАП/ СТРЕМЛЕНИЕ</w:t>
            </w:r>
          </w:p>
        </w:tc>
      </w:tr>
      <w:tr w:rsidR="005B0B42" w:rsidRPr="008A4F6B" w14:paraId="689B44CF" w14:textId="77777777" w:rsidTr="008A4F6B">
        <w:tc>
          <w:tcPr>
            <w:tcW w:w="534" w:type="dxa"/>
            <w:gridSpan w:val="2"/>
          </w:tcPr>
          <w:p w14:paraId="7554BD72" w14:textId="7A1A24E7" w:rsidR="005B0B42" w:rsidRDefault="005B0B42" w:rsidP="0001758B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>1</w:t>
            </w:r>
          </w:p>
        </w:tc>
        <w:tc>
          <w:tcPr>
            <w:tcW w:w="6378" w:type="dxa"/>
          </w:tcPr>
          <w:p w14:paraId="2F0FE4D7" w14:textId="66D54B91" w:rsidR="005B0B42" w:rsidRDefault="00A058C5" w:rsidP="005B0B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Безопасность на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роге»  </w:t>
            </w:r>
            <w:r w:rsidRPr="00A058C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(</w:t>
            </w:r>
            <w:proofErr w:type="gramEnd"/>
            <w:r w:rsidRPr="00A058C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1-4 классы)</w:t>
            </w:r>
          </w:p>
          <w:p w14:paraId="72B87862" w14:textId="77777777" w:rsidR="00A60B5D" w:rsidRDefault="00A058C5" w:rsidP="005B0B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58C5">
              <w:rPr>
                <w:rFonts w:ascii="Times New Roman" w:hAnsi="Times New Roman" w:cs="Times New Roman"/>
                <w:sz w:val="26"/>
                <w:szCs w:val="26"/>
              </w:rPr>
              <w:t>«Ловушка» (профилактика интернет зависимости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4EF4ACEF" w14:textId="0641FF33" w:rsidR="00A058C5" w:rsidRPr="00A058C5" w:rsidRDefault="00A058C5" w:rsidP="00A441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58C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(5-</w:t>
            </w:r>
            <w:r w:rsidR="00A44191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9</w:t>
            </w:r>
            <w:r w:rsidRPr="00A058C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классы)</w:t>
            </w:r>
          </w:p>
        </w:tc>
        <w:tc>
          <w:tcPr>
            <w:tcW w:w="3119" w:type="dxa"/>
          </w:tcPr>
          <w:p w14:paraId="1B9B23AB" w14:textId="71D5B705" w:rsidR="005B0B42" w:rsidRDefault="00A60B5D" w:rsidP="0001758B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лассный час</w:t>
            </w:r>
          </w:p>
        </w:tc>
        <w:tc>
          <w:tcPr>
            <w:tcW w:w="2693" w:type="dxa"/>
          </w:tcPr>
          <w:p w14:paraId="29B41E9B" w14:textId="704AFB53" w:rsidR="005B0B42" w:rsidRDefault="00A60B5D" w:rsidP="00A80DCB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л. руководители</w:t>
            </w:r>
          </w:p>
        </w:tc>
        <w:tc>
          <w:tcPr>
            <w:tcW w:w="2126" w:type="dxa"/>
          </w:tcPr>
          <w:p w14:paraId="7E06DEB8" w14:textId="67311812" w:rsidR="005B0B42" w:rsidRDefault="00A60B5D" w:rsidP="0001758B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 неделя ноября</w:t>
            </w:r>
          </w:p>
        </w:tc>
      </w:tr>
      <w:tr w:rsidR="00A058C5" w:rsidRPr="008A4F6B" w14:paraId="4428774D" w14:textId="77777777" w:rsidTr="008A4F6B">
        <w:tc>
          <w:tcPr>
            <w:tcW w:w="534" w:type="dxa"/>
            <w:gridSpan w:val="2"/>
          </w:tcPr>
          <w:p w14:paraId="0BE3EE90" w14:textId="598A6311" w:rsidR="00A058C5" w:rsidRDefault="00A60B5D" w:rsidP="0001758B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lastRenderedPageBreak/>
              <w:t>2</w:t>
            </w:r>
          </w:p>
        </w:tc>
        <w:tc>
          <w:tcPr>
            <w:tcW w:w="6378" w:type="dxa"/>
          </w:tcPr>
          <w:p w14:paraId="6288F265" w14:textId="77777777" w:rsidR="005601C8" w:rsidRDefault="00176E7E" w:rsidP="00A058C5">
            <w:pPr>
              <w:pStyle w:val="Default"/>
              <w:rPr>
                <w:sz w:val="26"/>
                <w:szCs w:val="26"/>
                <w:lang w:val="kk-KZ"/>
              </w:rPr>
            </w:pPr>
            <w:r w:rsidRPr="005601C8">
              <w:rPr>
                <w:b/>
                <w:bCs/>
                <w:sz w:val="26"/>
                <w:szCs w:val="26"/>
                <w:lang w:val="kk-KZ"/>
              </w:rPr>
              <w:t xml:space="preserve">«Тоғызқұмалақ-day»  </w:t>
            </w:r>
            <w:r w:rsidR="005601C8" w:rsidRPr="005601C8">
              <w:rPr>
                <w:b/>
                <w:bCs/>
                <w:sz w:val="26"/>
                <w:szCs w:val="26"/>
                <w:lang w:val="kk-KZ"/>
              </w:rPr>
              <w:t>с участием лучших спортсменов города, области, района.</w:t>
            </w:r>
            <w:r>
              <w:rPr>
                <w:sz w:val="26"/>
                <w:szCs w:val="26"/>
                <w:lang w:val="kk-KZ"/>
              </w:rPr>
              <w:t xml:space="preserve">     </w:t>
            </w:r>
          </w:p>
          <w:p w14:paraId="63AC6639" w14:textId="23831065" w:rsidR="00176E7E" w:rsidRPr="00176E7E" w:rsidRDefault="005601C8" w:rsidP="00A058C5">
            <w:pPr>
              <w:pStyle w:val="Default"/>
              <w:rPr>
                <w:i/>
                <w:iCs/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 xml:space="preserve">                                                           </w:t>
            </w:r>
            <w:r w:rsidR="00176E7E" w:rsidRPr="00176E7E">
              <w:rPr>
                <w:i/>
                <w:iCs/>
                <w:sz w:val="26"/>
                <w:szCs w:val="26"/>
                <w:lang w:val="kk-KZ"/>
              </w:rPr>
              <w:t>(5-</w:t>
            </w:r>
            <w:r w:rsidR="00A44191">
              <w:rPr>
                <w:i/>
                <w:iCs/>
                <w:sz w:val="26"/>
                <w:szCs w:val="26"/>
                <w:lang w:val="kk-KZ"/>
              </w:rPr>
              <w:t>9</w:t>
            </w:r>
            <w:r w:rsidR="00176E7E" w:rsidRPr="00176E7E">
              <w:rPr>
                <w:i/>
                <w:iCs/>
                <w:sz w:val="26"/>
                <w:szCs w:val="26"/>
                <w:lang w:val="kk-KZ"/>
              </w:rPr>
              <w:t xml:space="preserve"> классы)</w:t>
            </w:r>
          </w:p>
          <w:p w14:paraId="4243CCED" w14:textId="67DA91A4" w:rsidR="00A058C5" w:rsidRPr="00176E7E" w:rsidRDefault="00176E7E" w:rsidP="00A058C5">
            <w:pPr>
              <w:pStyle w:val="Default"/>
              <w:rPr>
                <w:sz w:val="26"/>
                <w:szCs w:val="26"/>
                <w:lang w:val="kk-KZ"/>
              </w:rPr>
            </w:pPr>
            <w:r w:rsidRPr="00176E7E">
              <w:rPr>
                <w:i/>
                <w:iCs/>
                <w:sz w:val="26"/>
                <w:szCs w:val="26"/>
                <w:lang w:val="kk-KZ"/>
              </w:rPr>
              <w:t>(</w:t>
            </w:r>
            <w:r w:rsidR="00A058C5" w:rsidRPr="00176E7E">
              <w:rPr>
                <w:i/>
                <w:iCs/>
                <w:sz w:val="26"/>
                <w:szCs w:val="26"/>
                <w:lang w:val="kk-KZ"/>
              </w:rPr>
              <w:t>проект «</w:t>
            </w:r>
            <w:r w:rsidR="00A058C5">
              <w:rPr>
                <w:i/>
                <w:iCs/>
                <w:sz w:val="26"/>
                <w:szCs w:val="26"/>
                <w:lang w:val="kk-KZ"/>
              </w:rPr>
              <w:t>Ұлттық мектеп лигасы»</w:t>
            </w:r>
            <w:r w:rsidR="00A058C5" w:rsidRPr="00176E7E">
              <w:rPr>
                <w:i/>
                <w:iCs/>
                <w:sz w:val="26"/>
                <w:szCs w:val="26"/>
                <w:lang w:val="kk-KZ"/>
              </w:rPr>
              <w:t>)</w:t>
            </w:r>
          </w:p>
        </w:tc>
        <w:tc>
          <w:tcPr>
            <w:tcW w:w="3119" w:type="dxa"/>
          </w:tcPr>
          <w:p w14:paraId="3E1965EE" w14:textId="2CD1B63D" w:rsidR="00A058C5" w:rsidRDefault="00A058C5" w:rsidP="0001758B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оревнование</w:t>
            </w:r>
          </w:p>
        </w:tc>
        <w:tc>
          <w:tcPr>
            <w:tcW w:w="2693" w:type="dxa"/>
          </w:tcPr>
          <w:p w14:paraId="0B42BA24" w14:textId="77777777" w:rsidR="00A058C5" w:rsidRPr="008A4F6B" w:rsidRDefault="00A058C5" w:rsidP="00A058C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  <w:r w:rsidRPr="008A4F6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Заместитель директора по ВР, </w:t>
            </w:r>
          </w:p>
          <w:p w14:paraId="6F684063" w14:textId="3E08B601" w:rsidR="00A058C5" w:rsidRPr="008A4F6B" w:rsidRDefault="00A058C5" w:rsidP="00A4419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учител</w:t>
            </w:r>
            <w:r w:rsidR="00A44191">
              <w:rPr>
                <w:rFonts w:ascii="Times New Roman" w:hAnsi="Times New Roman" w:cs="Times New Roman"/>
                <w:bCs/>
                <w:sz w:val="26"/>
                <w:szCs w:val="26"/>
              </w:rPr>
              <w:t>ь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физкультуры</w:t>
            </w:r>
          </w:p>
        </w:tc>
        <w:tc>
          <w:tcPr>
            <w:tcW w:w="2126" w:type="dxa"/>
          </w:tcPr>
          <w:p w14:paraId="0D7B0982" w14:textId="72CBD73D" w:rsidR="00A058C5" w:rsidRDefault="00A058C5" w:rsidP="0001758B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 неделя ноября</w:t>
            </w:r>
          </w:p>
        </w:tc>
      </w:tr>
      <w:tr w:rsidR="00A60B5D" w:rsidRPr="008A4F6B" w14:paraId="2F2C822A" w14:textId="77777777" w:rsidTr="008A4F6B">
        <w:tc>
          <w:tcPr>
            <w:tcW w:w="534" w:type="dxa"/>
            <w:gridSpan w:val="2"/>
          </w:tcPr>
          <w:p w14:paraId="6789F571" w14:textId="2D076CE7" w:rsidR="00A60B5D" w:rsidRDefault="00A60B5D" w:rsidP="0001758B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>3</w:t>
            </w:r>
          </w:p>
        </w:tc>
        <w:tc>
          <w:tcPr>
            <w:tcW w:w="6378" w:type="dxa"/>
          </w:tcPr>
          <w:p w14:paraId="75CBDF7C" w14:textId="46157B4D" w:rsidR="00A60B5D" w:rsidRPr="00A24E98" w:rsidRDefault="004E131C" w:rsidP="00A058C5">
            <w:pPr>
              <w:pStyle w:val="Default"/>
              <w:rPr>
                <w:i/>
                <w:iCs/>
                <w:sz w:val="26"/>
                <w:szCs w:val="26"/>
              </w:rPr>
            </w:pPr>
            <w:r w:rsidRPr="005601C8">
              <w:rPr>
                <w:b/>
                <w:bCs/>
                <w:sz w:val="26"/>
                <w:szCs w:val="26"/>
              </w:rPr>
              <w:t>«</w:t>
            </w:r>
            <w:r w:rsidRPr="005601C8">
              <w:rPr>
                <w:b/>
                <w:bCs/>
                <w:sz w:val="26"/>
                <w:szCs w:val="26"/>
                <w:lang w:val="kk-KZ"/>
              </w:rPr>
              <w:t xml:space="preserve">Поэзия кеші. </w:t>
            </w:r>
            <w:r w:rsidR="00A60B5D" w:rsidRPr="005601C8">
              <w:rPr>
                <w:b/>
                <w:bCs/>
                <w:sz w:val="26"/>
                <w:szCs w:val="26"/>
              </w:rPr>
              <w:t>Вечер поэзии</w:t>
            </w:r>
            <w:r w:rsidRPr="005601C8">
              <w:rPr>
                <w:b/>
                <w:bCs/>
                <w:sz w:val="26"/>
                <w:szCs w:val="26"/>
              </w:rPr>
              <w:t xml:space="preserve">» </w:t>
            </w:r>
            <w:r w:rsidR="005601C8" w:rsidRPr="005601C8">
              <w:rPr>
                <w:b/>
                <w:bCs/>
                <w:sz w:val="26"/>
                <w:szCs w:val="26"/>
              </w:rPr>
              <w:t>с участием сотрудников библиотек</w:t>
            </w:r>
            <w:r w:rsidR="00A44191">
              <w:rPr>
                <w:b/>
                <w:bCs/>
                <w:sz w:val="26"/>
                <w:szCs w:val="26"/>
              </w:rPr>
              <w:t>и</w:t>
            </w:r>
            <w:r w:rsidR="005601C8" w:rsidRPr="005601C8">
              <w:rPr>
                <w:b/>
                <w:bCs/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</w:t>
            </w:r>
            <w:r w:rsidRPr="00A24E98">
              <w:rPr>
                <w:i/>
                <w:iCs/>
                <w:sz w:val="26"/>
                <w:szCs w:val="26"/>
              </w:rPr>
              <w:t>(5-</w:t>
            </w:r>
            <w:r w:rsidR="00A44191">
              <w:rPr>
                <w:i/>
                <w:iCs/>
                <w:sz w:val="26"/>
                <w:szCs w:val="26"/>
              </w:rPr>
              <w:t>9</w:t>
            </w:r>
            <w:r w:rsidRPr="00A24E98">
              <w:rPr>
                <w:i/>
                <w:iCs/>
                <w:sz w:val="26"/>
                <w:szCs w:val="26"/>
              </w:rPr>
              <w:t xml:space="preserve"> классы)</w:t>
            </w:r>
          </w:p>
          <w:p w14:paraId="3299EAA2" w14:textId="264876DF" w:rsidR="004E131C" w:rsidRPr="00176E7E" w:rsidRDefault="004E131C" w:rsidP="00A44191">
            <w:pPr>
              <w:pStyle w:val="Default"/>
              <w:rPr>
                <w:i/>
                <w:iCs/>
                <w:sz w:val="26"/>
                <w:szCs w:val="26"/>
              </w:rPr>
            </w:pPr>
            <w:r w:rsidRPr="00176E7E">
              <w:rPr>
                <w:i/>
                <w:iCs/>
                <w:sz w:val="26"/>
                <w:szCs w:val="26"/>
              </w:rPr>
              <w:t>(проект «Читающая школа»</w:t>
            </w:r>
            <w:r w:rsidR="00176E7E" w:rsidRPr="00176E7E">
              <w:rPr>
                <w:i/>
                <w:iCs/>
                <w:sz w:val="26"/>
                <w:szCs w:val="26"/>
              </w:rPr>
              <w:t>)</w:t>
            </w:r>
          </w:p>
        </w:tc>
        <w:tc>
          <w:tcPr>
            <w:tcW w:w="3119" w:type="dxa"/>
          </w:tcPr>
          <w:p w14:paraId="3A28D855" w14:textId="77777777" w:rsidR="00A60B5D" w:rsidRDefault="00176E7E" w:rsidP="0001758B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Литературная гостиная</w:t>
            </w:r>
            <w:r w:rsidR="005601C8">
              <w:rPr>
                <w:rFonts w:ascii="Times New Roman" w:hAnsi="Times New Roman" w:cs="Times New Roman"/>
                <w:bCs/>
                <w:sz w:val="26"/>
                <w:szCs w:val="26"/>
              </w:rPr>
              <w:t>,</w:t>
            </w:r>
          </w:p>
          <w:p w14:paraId="55CB28FC" w14:textId="7C7DAC1D" w:rsidR="005601C8" w:rsidRDefault="005601C8" w:rsidP="0001758B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убликации</w:t>
            </w:r>
          </w:p>
        </w:tc>
        <w:tc>
          <w:tcPr>
            <w:tcW w:w="2693" w:type="dxa"/>
          </w:tcPr>
          <w:p w14:paraId="6DF0271B" w14:textId="5AD866A8" w:rsidR="00A60B5D" w:rsidRPr="008A4F6B" w:rsidRDefault="00176E7E" w:rsidP="00A058C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Учителя казахского, русского языков, библиотекарь</w:t>
            </w:r>
          </w:p>
        </w:tc>
        <w:tc>
          <w:tcPr>
            <w:tcW w:w="2126" w:type="dxa"/>
          </w:tcPr>
          <w:p w14:paraId="311935AA" w14:textId="054E8099" w:rsidR="00A60B5D" w:rsidRDefault="00176E7E" w:rsidP="0001758B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 неделя ноября</w:t>
            </w:r>
          </w:p>
        </w:tc>
      </w:tr>
      <w:tr w:rsidR="00EF03FA" w:rsidRPr="008A4F6B" w14:paraId="49C081B6" w14:textId="77777777" w:rsidTr="00953EAD">
        <w:tc>
          <w:tcPr>
            <w:tcW w:w="14850" w:type="dxa"/>
            <w:gridSpan w:val="6"/>
          </w:tcPr>
          <w:p w14:paraId="5E1DF65A" w14:textId="77777777" w:rsidR="00EF03FA" w:rsidRDefault="00EF03FA" w:rsidP="00017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F7A4550" w14:textId="77777777" w:rsidR="00EF03FA" w:rsidRDefault="00EF03FA" w:rsidP="00017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03FA">
              <w:rPr>
                <w:rFonts w:ascii="Times New Roman" w:hAnsi="Times New Roman" w:cs="Times New Roman"/>
                <w:b/>
                <w:sz w:val="28"/>
                <w:szCs w:val="28"/>
              </w:rPr>
              <w:t>ДЕКАБРЬ– КАЗАХСТАН – СТРАНА ВЕЛИКОЙ СТЕПИ</w:t>
            </w:r>
          </w:p>
          <w:p w14:paraId="747864D0" w14:textId="6FEC7A55" w:rsidR="00EF03FA" w:rsidRPr="00EF03FA" w:rsidRDefault="00EF03FA" w:rsidP="00017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F03FA" w:rsidRPr="008A4F6B" w14:paraId="7133E0FA" w14:textId="77777777" w:rsidTr="00EF03FA">
        <w:tc>
          <w:tcPr>
            <w:tcW w:w="14850" w:type="dxa"/>
            <w:gridSpan w:val="6"/>
            <w:shd w:val="clear" w:color="auto" w:fill="B6DDE8" w:themeFill="accent5" w:themeFillTint="66"/>
          </w:tcPr>
          <w:p w14:paraId="04B6BB16" w14:textId="5272756A" w:rsidR="00EF03FA" w:rsidRPr="00EF03FA" w:rsidRDefault="00EF03FA" w:rsidP="0001758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03FA">
              <w:rPr>
                <w:rFonts w:ascii="Times New Roman" w:hAnsi="Times New Roman" w:cs="Times New Roman"/>
                <w:b/>
                <w:sz w:val="26"/>
                <w:szCs w:val="26"/>
              </w:rPr>
              <w:t>ҰЛТТЫҚ МҮДДЕ / НАЦИОНАЛЬНЫЙ ИНТЕРЕС</w:t>
            </w:r>
          </w:p>
        </w:tc>
      </w:tr>
      <w:tr w:rsidR="00EF03FA" w:rsidRPr="008A4F6B" w14:paraId="57C5086D" w14:textId="77777777" w:rsidTr="008A4F6B">
        <w:tc>
          <w:tcPr>
            <w:tcW w:w="534" w:type="dxa"/>
            <w:gridSpan w:val="2"/>
          </w:tcPr>
          <w:p w14:paraId="0B76176D" w14:textId="52727755" w:rsidR="00EF03FA" w:rsidRDefault="006F46EC" w:rsidP="0001758B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>1</w:t>
            </w:r>
          </w:p>
        </w:tc>
        <w:tc>
          <w:tcPr>
            <w:tcW w:w="6378" w:type="dxa"/>
          </w:tcPr>
          <w:p w14:paraId="63D2EDA0" w14:textId="6297C8C6" w:rsidR="00A24E98" w:rsidRDefault="00A24E98" w:rsidP="00A058C5">
            <w:pPr>
              <w:pStyle w:val="Default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 w:rsidRPr="00A24E98">
              <w:rPr>
                <w:sz w:val="26"/>
                <w:szCs w:val="26"/>
              </w:rPr>
              <w:t>Тарих</w:t>
            </w:r>
            <w:proofErr w:type="spellEnd"/>
            <w:r w:rsidRPr="00A24E98">
              <w:rPr>
                <w:sz w:val="26"/>
                <w:szCs w:val="26"/>
              </w:rPr>
              <w:t xml:space="preserve"> пен </w:t>
            </w:r>
            <w:proofErr w:type="spellStart"/>
            <w:r w:rsidRPr="00A24E98">
              <w:rPr>
                <w:sz w:val="26"/>
                <w:szCs w:val="26"/>
              </w:rPr>
              <w:t>тіл</w:t>
            </w:r>
            <w:proofErr w:type="spellEnd"/>
            <w:r w:rsidRPr="00A24E98">
              <w:rPr>
                <w:sz w:val="26"/>
                <w:szCs w:val="26"/>
              </w:rPr>
              <w:t xml:space="preserve"> </w:t>
            </w:r>
            <w:proofErr w:type="spellStart"/>
            <w:r w:rsidRPr="00A24E98">
              <w:rPr>
                <w:sz w:val="26"/>
                <w:szCs w:val="26"/>
              </w:rPr>
              <w:t>тамырлас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  <w:r w:rsidRPr="00A24E98">
              <w:rPr>
                <w:sz w:val="26"/>
                <w:szCs w:val="26"/>
              </w:rPr>
              <w:t xml:space="preserve">История и язык </w:t>
            </w:r>
            <w:proofErr w:type="gramStart"/>
            <w:r w:rsidRPr="00A24E98">
              <w:rPr>
                <w:sz w:val="26"/>
                <w:szCs w:val="26"/>
              </w:rPr>
              <w:t xml:space="preserve">неразделимы» </w:t>
            </w:r>
            <w:r>
              <w:rPr>
                <w:sz w:val="26"/>
                <w:szCs w:val="26"/>
              </w:rPr>
              <w:t xml:space="preserve">  </w:t>
            </w:r>
            <w:proofErr w:type="gramEnd"/>
            <w:r>
              <w:rPr>
                <w:sz w:val="26"/>
                <w:szCs w:val="26"/>
              </w:rPr>
              <w:t xml:space="preserve">                            </w:t>
            </w:r>
            <w:r w:rsidRPr="00A24E98">
              <w:rPr>
                <w:i/>
                <w:iCs/>
                <w:sz w:val="26"/>
                <w:szCs w:val="26"/>
              </w:rPr>
              <w:t>(</w:t>
            </w:r>
            <w:r w:rsidR="006100DC">
              <w:rPr>
                <w:i/>
                <w:iCs/>
                <w:sz w:val="26"/>
                <w:szCs w:val="26"/>
              </w:rPr>
              <w:t>7-9</w:t>
            </w:r>
            <w:r w:rsidRPr="00A24E98">
              <w:rPr>
                <w:i/>
                <w:iCs/>
                <w:sz w:val="26"/>
                <w:szCs w:val="26"/>
              </w:rPr>
              <w:t xml:space="preserve"> классы)</w:t>
            </w:r>
            <w:r>
              <w:rPr>
                <w:sz w:val="26"/>
                <w:szCs w:val="26"/>
              </w:rPr>
              <w:t xml:space="preserve">       </w:t>
            </w:r>
          </w:p>
          <w:p w14:paraId="4C6D5E3B" w14:textId="3AB5216A" w:rsidR="00EF03FA" w:rsidRDefault="00A24E98" w:rsidP="00A058C5">
            <w:pPr>
              <w:pStyle w:val="Default"/>
              <w:rPr>
                <w:sz w:val="26"/>
                <w:szCs w:val="26"/>
              </w:rPr>
            </w:pPr>
            <w:r w:rsidRPr="00A24E98">
              <w:rPr>
                <w:i/>
                <w:iCs/>
                <w:sz w:val="26"/>
                <w:szCs w:val="26"/>
              </w:rPr>
              <w:t>(проект «</w:t>
            </w:r>
            <w:proofErr w:type="spellStart"/>
            <w:r w:rsidRPr="00A24E98">
              <w:rPr>
                <w:i/>
                <w:iCs/>
                <w:sz w:val="26"/>
                <w:szCs w:val="26"/>
              </w:rPr>
              <w:t>Жеткіншектің</w:t>
            </w:r>
            <w:proofErr w:type="spellEnd"/>
            <w:r w:rsidRPr="00A24E98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A24E98">
              <w:rPr>
                <w:i/>
                <w:iCs/>
                <w:sz w:val="26"/>
                <w:szCs w:val="26"/>
              </w:rPr>
              <w:t>Жеті</w:t>
            </w:r>
            <w:proofErr w:type="spellEnd"/>
            <w:r w:rsidRPr="00A24E98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A24E98">
              <w:rPr>
                <w:i/>
                <w:iCs/>
                <w:sz w:val="26"/>
                <w:szCs w:val="26"/>
              </w:rPr>
              <w:t>жарғысы</w:t>
            </w:r>
            <w:proofErr w:type="spellEnd"/>
            <w:r w:rsidRPr="00A24E98">
              <w:rPr>
                <w:i/>
                <w:iCs/>
                <w:sz w:val="26"/>
                <w:szCs w:val="26"/>
              </w:rPr>
              <w:t>»</w:t>
            </w:r>
            <w:r>
              <w:rPr>
                <w:i/>
                <w:iCs/>
                <w:sz w:val="26"/>
                <w:szCs w:val="26"/>
              </w:rPr>
              <w:t>)</w:t>
            </w:r>
          </w:p>
        </w:tc>
        <w:tc>
          <w:tcPr>
            <w:tcW w:w="3119" w:type="dxa"/>
          </w:tcPr>
          <w:p w14:paraId="1AC4C8AA" w14:textId="398493E4" w:rsidR="00EF03FA" w:rsidRDefault="00A24E98" w:rsidP="0001758B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лассный час</w:t>
            </w:r>
          </w:p>
        </w:tc>
        <w:tc>
          <w:tcPr>
            <w:tcW w:w="2693" w:type="dxa"/>
          </w:tcPr>
          <w:p w14:paraId="0A52E353" w14:textId="4A41F07D" w:rsidR="00EF03FA" w:rsidRDefault="00A24E98" w:rsidP="00A058C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лассные руководители</w:t>
            </w:r>
          </w:p>
        </w:tc>
        <w:tc>
          <w:tcPr>
            <w:tcW w:w="2126" w:type="dxa"/>
          </w:tcPr>
          <w:p w14:paraId="28E79828" w14:textId="34B1C036" w:rsidR="00EF03FA" w:rsidRDefault="00362B8D" w:rsidP="0001758B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  <w:r w:rsidR="00A24E9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неделя декабря</w:t>
            </w:r>
          </w:p>
        </w:tc>
      </w:tr>
      <w:tr w:rsidR="00EF03FA" w:rsidRPr="008A4F6B" w14:paraId="6262CA8B" w14:textId="77777777" w:rsidTr="008A4F6B">
        <w:tc>
          <w:tcPr>
            <w:tcW w:w="534" w:type="dxa"/>
            <w:gridSpan w:val="2"/>
          </w:tcPr>
          <w:p w14:paraId="114824D5" w14:textId="15F4E0E8" w:rsidR="00EF03FA" w:rsidRDefault="00A24E98" w:rsidP="0001758B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>2</w:t>
            </w:r>
          </w:p>
        </w:tc>
        <w:tc>
          <w:tcPr>
            <w:tcW w:w="6378" w:type="dxa"/>
          </w:tcPr>
          <w:p w14:paraId="7C2D5512" w14:textId="6086075B" w:rsidR="00EF03FA" w:rsidRPr="00B754A9" w:rsidRDefault="00947C8F" w:rsidP="00A058C5">
            <w:pPr>
              <w:pStyle w:val="Default"/>
              <w:rPr>
                <w:i/>
                <w:iCs/>
                <w:sz w:val="26"/>
                <w:szCs w:val="26"/>
              </w:rPr>
            </w:pPr>
            <w:r>
              <w:t xml:space="preserve"> </w:t>
            </w:r>
            <w:r w:rsidRPr="00362B8D">
              <w:rPr>
                <w:b/>
                <w:bCs/>
                <w:sz w:val="26"/>
                <w:szCs w:val="26"/>
              </w:rPr>
              <w:t>«Урок мира и согласия»</w:t>
            </w:r>
            <w:r w:rsidRPr="005D7F34">
              <w:rPr>
                <w:sz w:val="26"/>
                <w:szCs w:val="26"/>
              </w:rPr>
              <w:t xml:space="preserve"> </w:t>
            </w:r>
            <w:r w:rsidR="005D7F34" w:rsidRPr="005601C8">
              <w:rPr>
                <w:b/>
                <w:bCs/>
                <w:sz w:val="26"/>
                <w:szCs w:val="26"/>
              </w:rPr>
              <w:t>форум лидеров Школьного парламента</w:t>
            </w:r>
            <w:r w:rsidR="005601C8" w:rsidRPr="005601C8">
              <w:rPr>
                <w:b/>
                <w:bCs/>
                <w:sz w:val="26"/>
                <w:szCs w:val="26"/>
              </w:rPr>
              <w:t>.</w:t>
            </w:r>
            <w:r w:rsidR="005D7F34" w:rsidRPr="005601C8">
              <w:rPr>
                <w:b/>
                <w:bCs/>
                <w:sz w:val="26"/>
                <w:szCs w:val="26"/>
              </w:rPr>
              <w:t xml:space="preserve"> </w:t>
            </w:r>
            <w:r w:rsidR="00B754A9" w:rsidRPr="005601C8">
              <w:rPr>
                <w:b/>
                <w:bCs/>
                <w:sz w:val="26"/>
                <w:szCs w:val="26"/>
              </w:rPr>
              <w:t xml:space="preserve"> </w:t>
            </w:r>
            <w:r w:rsidR="00B754A9" w:rsidRPr="00B754A9">
              <w:rPr>
                <w:i/>
                <w:iCs/>
                <w:sz w:val="26"/>
                <w:szCs w:val="26"/>
              </w:rPr>
              <w:t>(5-</w:t>
            </w:r>
            <w:r w:rsidR="006100DC">
              <w:rPr>
                <w:i/>
                <w:iCs/>
                <w:sz w:val="26"/>
                <w:szCs w:val="26"/>
              </w:rPr>
              <w:t>9</w:t>
            </w:r>
            <w:r w:rsidR="00B754A9" w:rsidRPr="00B754A9">
              <w:rPr>
                <w:i/>
                <w:iCs/>
                <w:sz w:val="26"/>
                <w:szCs w:val="26"/>
              </w:rPr>
              <w:t xml:space="preserve"> классы)</w:t>
            </w:r>
          </w:p>
          <w:p w14:paraId="17B9BE06" w14:textId="06087223" w:rsidR="005D7F34" w:rsidRPr="005D7F34" w:rsidRDefault="005D7F34" w:rsidP="00A058C5">
            <w:pPr>
              <w:pStyle w:val="Default"/>
              <w:rPr>
                <w:sz w:val="26"/>
                <w:szCs w:val="26"/>
              </w:rPr>
            </w:pPr>
            <w:r w:rsidRPr="00A24E98">
              <w:rPr>
                <w:i/>
                <w:iCs/>
                <w:sz w:val="26"/>
                <w:szCs w:val="26"/>
              </w:rPr>
              <w:t>(проект «</w:t>
            </w:r>
            <w:proofErr w:type="spellStart"/>
            <w:r w:rsidRPr="00A24E98">
              <w:rPr>
                <w:i/>
                <w:iCs/>
                <w:sz w:val="26"/>
                <w:szCs w:val="26"/>
              </w:rPr>
              <w:t>Жеткіншектің</w:t>
            </w:r>
            <w:proofErr w:type="spellEnd"/>
            <w:r w:rsidRPr="00A24E98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A24E98">
              <w:rPr>
                <w:i/>
                <w:iCs/>
                <w:sz w:val="26"/>
                <w:szCs w:val="26"/>
              </w:rPr>
              <w:t>Жеті</w:t>
            </w:r>
            <w:proofErr w:type="spellEnd"/>
            <w:r w:rsidRPr="00A24E98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A24E98">
              <w:rPr>
                <w:i/>
                <w:iCs/>
                <w:sz w:val="26"/>
                <w:szCs w:val="26"/>
              </w:rPr>
              <w:t>жарғысы</w:t>
            </w:r>
            <w:proofErr w:type="spellEnd"/>
            <w:r w:rsidRPr="00A24E98">
              <w:rPr>
                <w:i/>
                <w:iCs/>
                <w:sz w:val="26"/>
                <w:szCs w:val="26"/>
              </w:rPr>
              <w:t>»</w:t>
            </w:r>
            <w:r>
              <w:rPr>
                <w:i/>
                <w:iCs/>
                <w:sz w:val="26"/>
                <w:szCs w:val="26"/>
              </w:rPr>
              <w:t>, проект «Читающая школа»)</w:t>
            </w:r>
          </w:p>
        </w:tc>
        <w:tc>
          <w:tcPr>
            <w:tcW w:w="3119" w:type="dxa"/>
          </w:tcPr>
          <w:p w14:paraId="4BBB99F6" w14:textId="0588C4FA" w:rsidR="00EF03FA" w:rsidRDefault="005D7F34" w:rsidP="0001758B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Внеклассное мероприятие</w:t>
            </w:r>
          </w:p>
        </w:tc>
        <w:tc>
          <w:tcPr>
            <w:tcW w:w="2693" w:type="dxa"/>
          </w:tcPr>
          <w:p w14:paraId="76C1E8F9" w14:textId="77777777" w:rsidR="005D7F34" w:rsidRPr="008A4F6B" w:rsidRDefault="005D7F34" w:rsidP="005D7F3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  <w:r w:rsidRPr="008A4F6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Заместитель директора по ВР, </w:t>
            </w:r>
          </w:p>
          <w:p w14:paraId="08139B49" w14:textId="14B023F9" w:rsidR="005D7F34" w:rsidRDefault="005D7F34" w:rsidP="005D7F3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  <w:r w:rsidRPr="008A4F6B"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>вожат</w:t>
            </w:r>
            <w:r w:rsidR="006D1F32"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>ая</w:t>
            </w:r>
            <w:r w:rsidRPr="008A4F6B"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>,</w:t>
            </w:r>
          </w:p>
          <w:p w14:paraId="56E8E94F" w14:textId="437742A8" w:rsidR="005D7F34" w:rsidRPr="008A4F6B" w:rsidRDefault="005D7F34" w:rsidP="005D7F3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>библиотекарь,</w:t>
            </w:r>
          </w:p>
          <w:p w14:paraId="770E4B87" w14:textId="73390413" w:rsidR="00EF03FA" w:rsidRDefault="005D7F34" w:rsidP="005D7F3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8A4F6B">
              <w:rPr>
                <w:rFonts w:ascii="Times New Roman" w:hAnsi="Times New Roman" w:cs="Times New Roman"/>
                <w:bCs/>
                <w:sz w:val="26"/>
                <w:szCs w:val="26"/>
              </w:rPr>
              <w:t>кл</w:t>
            </w:r>
            <w:proofErr w:type="spellEnd"/>
            <w:r w:rsidRPr="008A4F6B">
              <w:rPr>
                <w:rFonts w:ascii="Times New Roman" w:hAnsi="Times New Roman" w:cs="Times New Roman"/>
                <w:bCs/>
                <w:sz w:val="26"/>
                <w:szCs w:val="26"/>
              </w:rPr>
              <w:t>. руководители</w:t>
            </w:r>
          </w:p>
        </w:tc>
        <w:tc>
          <w:tcPr>
            <w:tcW w:w="2126" w:type="dxa"/>
          </w:tcPr>
          <w:p w14:paraId="7A748016" w14:textId="01B4D2A4" w:rsidR="00EF03FA" w:rsidRDefault="005D7F34" w:rsidP="0001758B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 неделя декабря</w:t>
            </w:r>
          </w:p>
        </w:tc>
      </w:tr>
      <w:tr w:rsidR="005D7F34" w:rsidRPr="005D7F34" w14:paraId="0F237321" w14:textId="77777777" w:rsidTr="008A4F6B">
        <w:tc>
          <w:tcPr>
            <w:tcW w:w="534" w:type="dxa"/>
            <w:gridSpan w:val="2"/>
          </w:tcPr>
          <w:p w14:paraId="6DB45F68" w14:textId="5E0466D8" w:rsidR="005D7F34" w:rsidRDefault="005D7F34" w:rsidP="0001758B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>3</w:t>
            </w:r>
          </w:p>
        </w:tc>
        <w:tc>
          <w:tcPr>
            <w:tcW w:w="6378" w:type="dxa"/>
          </w:tcPr>
          <w:p w14:paraId="55A423F5" w14:textId="33AEB7E6" w:rsidR="00B754A9" w:rsidRPr="006D1F32" w:rsidRDefault="005D7F34" w:rsidP="00A058C5">
            <w:pPr>
              <w:pStyle w:val="Default"/>
              <w:rPr>
                <w:sz w:val="26"/>
                <w:szCs w:val="26"/>
                <w:lang w:val="kk-KZ"/>
              </w:rPr>
            </w:pPr>
            <w:r w:rsidRPr="005D7F34">
              <w:rPr>
                <w:b/>
                <w:bCs/>
                <w:sz w:val="26"/>
                <w:szCs w:val="26"/>
                <w:lang w:val="kk-KZ"/>
              </w:rPr>
              <w:t xml:space="preserve">«Көк тудың желбірегені» </w:t>
            </w:r>
            <w:r w:rsidRPr="005D7F34">
              <w:rPr>
                <w:sz w:val="26"/>
                <w:szCs w:val="26"/>
                <w:lang w:val="kk-KZ"/>
              </w:rPr>
              <w:t>праздничная программа</w:t>
            </w:r>
            <w:r w:rsidR="00B754A9">
              <w:rPr>
                <w:sz w:val="26"/>
                <w:szCs w:val="26"/>
                <w:lang w:val="kk-KZ"/>
              </w:rPr>
              <w:t xml:space="preserve"> </w:t>
            </w:r>
            <w:r w:rsidR="00B754A9">
              <w:rPr>
                <w:i/>
                <w:iCs/>
                <w:sz w:val="26"/>
                <w:szCs w:val="26"/>
                <w:lang w:val="kk-KZ"/>
              </w:rPr>
              <w:t xml:space="preserve">    </w:t>
            </w:r>
            <w:r w:rsidR="006D1F32">
              <w:rPr>
                <w:i/>
                <w:iCs/>
                <w:sz w:val="26"/>
                <w:szCs w:val="26"/>
                <w:lang w:val="kk-KZ"/>
              </w:rPr>
              <w:t>(1-9</w:t>
            </w:r>
            <w:r w:rsidR="00B754A9" w:rsidRPr="00B754A9">
              <w:rPr>
                <w:i/>
                <w:iCs/>
                <w:sz w:val="26"/>
                <w:szCs w:val="26"/>
                <w:lang w:val="kk-KZ"/>
              </w:rPr>
              <w:t xml:space="preserve"> классы)</w:t>
            </w:r>
          </w:p>
          <w:p w14:paraId="3BBD0B6C" w14:textId="547028C7" w:rsidR="005D7F34" w:rsidRPr="005D7F34" w:rsidRDefault="005D7F34" w:rsidP="00A058C5">
            <w:pPr>
              <w:pStyle w:val="Default"/>
              <w:rPr>
                <w:i/>
                <w:iCs/>
                <w:sz w:val="26"/>
                <w:szCs w:val="26"/>
                <w:lang w:val="kk-KZ"/>
              </w:rPr>
            </w:pPr>
            <w:r w:rsidRPr="005D7F34">
              <w:rPr>
                <w:i/>
                <w:iCs/>
                <w:sz w:val="26"/>
                <w:szCs w:val="26"/>
                <w:lang w:val="kk-KZ"/>
              </w:rPr>
              <w:t>(проект «Жеткіншектің Жеті жарғысы»)</w:t>
            </w:r>
          </w:p>
        </w:tc>
        <w:tc>
          <w:tcPr>
            <w:tcW w:w="3119" w:type="dxa"/>
          </w:tcPr>
          <w:p w14:paraId="5E6C04C6" w14:textId="0F60BB7D" w:rsidR="005D7F34" w:rsidRPr="005D7F34" w:rsidRDefault="005D7F34" w:rsidP="0001758B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Внеклассное мероприятие</w:t>
            </w:r>
          </w:p>
        </w:tc>
        <w:tc>
          <w:tcPr>
            <w:tcW w:w="2693" w:type="dxa"/>
          </w:tcPr>
          <w:p w14:paraId="23D70A8D" w14:textId="77777777" w:rsidR="005D7F34" w:rsidRPr="008A4F6B" w:rsidRDefault="005D7F34" w:rsidP="005D7F3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  <w:r w:rsidRPr="008A4F6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Заместитель директора по ВР, </w:t>
            </w:r>
          </w:p>
          <w:p w14:paraId="0BBC7F65" w14:textId="56A22BEF" w:rsidR="005D7F34" w:rsidRDefault="005D7F34" w:rsidP="005D7F3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  <w:r w:rsidRPr="008A4F6B"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>вожат</w:t>
            </w:r>
            <w:r w:rsidR="006D1F32"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>ая</w:t>
            </w:r>
            <w:r w:rsidRPr="008A4F6B"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>,</w:t>
            </w:r>
          </w:p>
          <w:p w14:paraId="596FF3B2" w14:textId="77777777" w:rsidR="005D7F34" w:rsidRPr="008A4F6B" w:rsidRDefault="005D7F34" w:rsidP="005D7F3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>библиотекарь,</w:t>
            </w:r>
          </w:p>
          <w:p w14:paraId="71001843" w14:textId="36E4E1BC" w:rsidR="005D7F34" w:rsidRPr="005D7F34" w:rsidRDefault="005D7F34" w:rsidP="005D7F3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  <w:proofErr w:type="spellStart"/>
            <w:r w:rsidRPr="008A4F6B">
              <w:rPr>
                <w:rFonts w:ascii="Times New Roman" w:hAnsi="Times New Roman" w:cs="Times New Roman"/>
                <w:bCs/>
                <w:sz w:val="26"/>
                <w:szCs w:val="26"/>
              </w:rPr>
              <w:t>кл</w:t>
            </w:r>
            <w:proofErr w:type="spellEnd"/>
            <w:r w:rsidRPr="008A4F6B">
              <w:rPr>
                <w:rFonts w:ascii="Times New Roman" w:hAnsi="Times New Roman" w:cs="Times New Roman"/>
                <w:bCs/>
                <w:sz w:val="26"/>
                <w:szCs w:val="26"/>
              </w:rPr>
              <w:t>. руководители</w:t>
            </w:r>
          </w:p>
        </w:tc>
        <w:tc>
          <w:tcPr>
            <w:tcW w:w="2126" w:type="dxa"/>
          </w:tcPr>
          <w:p w14:paraId="2BAFB79B" w14:textId="7B985A4A" w:rsidR="005D7F34" w:rsidRPr="005D7F34" w:rsidRDefault="005D7F34" w:rsidP="0001758B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>3 неделя декабря</w:t>
            </w:r>
          </w:p>
        </w:tc>
      </w:tr>
      <w:tr w:rsidR="005D7F34" w:rsidRPr="005D7F34" w14:paraId="5F37D9D6" w14:textId="77777777" w:rsidTr="008A4F6B">
        <w:tc>
          <w:tcPr>
            <w:tcW w:w="534" w:type="dxa"/>
            <w:gridSpan w:val="2"/>
          </w:tcPr>
          <w:p w14:paraId="6CF3E7A2" w14:textId="7CACBF3B" w:rsidR="005D7F34" w:rsidRDefault="005D7F34" w:rsidP="005D7F3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>4</w:t>
            </w:r>
          </w:p>
        </w:tc>
        <w:tc>
          <w:tcPr>
            <w:tcW w:w="6378" w:type="dxa"/>
          </w:tcPr>
          <w:p w14:paraId="26832231" w14:textId="56DD29F7" w:rsidR="005D7F34" w:rsidRDefault="005D7F34" w:rsidP="005D7F34">
            <w:pPr>
              <w:pStyle w:val="Default"/>
              <w:rPr>
                <w:sz w:val="26"/>
                <w:szCs w:val="26"/>
              </w:rPr>
            </w:pPr>
            <w:r w:rsidRPr="005D7F34">
              <w:rPr>
                <w:sz w:val="26"/>
                <w:szCs w:val="26"/>
              </w:rPr>
              <w:t>«</w:t>
            </w:r>
            <w:proofErr w:type="spellStart"/>
            <w:r w:rsidRPr="005D7F34">
              <w:rPr>
                <w:sz w:val="26"/>
                <w:szCs w:val="26"/>
              </w:rPr>
              <w:t>Ұлттық</w:t>
            </w:r>
            <w:proofErr w:type="spellEnd"/>
            <w:r w:rsidRPr="005D7F34">
              <w:rPr>
                <w:sz w:val="26"/>
                <w:szCs w:val="26"/>
              </w:rPr>
              <w:t xml:space="preserve"> </w:t>
            </w:r>
            <w:proofErr w:type="spellStart"/>
            <w:r w:rsidRPr="005D7F34">
              <w:rPr>
                <w:sz w:val="26"/>
                <w:szCs w:val="26"/>
              </w:rPr>
              <w:t>рух</w:t>
            </w:r>
            <w:proofErr w:type="spellEnd"/>
            <w:r w:rsidRPr="005D7F34">
              <w:rPr>
                <w:sz w:val="26"/>
                <w:szCs w:val="26"/>
              </w:rPr>
              <w:t xml:space="preserve"> – </w:t>
            </w:r>
            <w:proofErr w:type="spellStart"/>
            <w:r w:rsidRPr="005D7F34">
              <w:rPr>
                <w:sz w:val="26"/>
                <w:szCs w:val="26"/>
              </w:rPr>
              <w:t>тәуелсіздік</w:t>
            </w:r>
            <w:proofErr w:type="spellEnd"/>
            <w:r w:rsidRPr="005D7F34">
              <w:rPr>
                <w:sz w:val="26"/>
                <w:szCs w:val="26"/>
              </w:rPr>
              <w:t xml:space="preserve"> </w:t>
            </w:r>
            <w:proofErr w:type="spellStart"/>
            <w:r w:rsidRPr="005D7F34">
              <w:rPr>
                <w:sz w:val="26"/>
                <w:szCs w:val="26"/>
              </w:rPr>
              <w:t>тірегі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  <w:r w:rsidRPr="005D7F34">
              <w:rPr>
                <w:sz w:val="26"/>
                <w:szCs w:val="26"/>
              </w:rPr>
              <w:t xml:space="preserve">Национальный дух – опора </w:t>
            </w:r>
            <w:proofErr w:type="gramStart"/>
            <w:r w:rsidRPr="005D7F34">
              <w:rPr>
                <w:sz w:val="26"/>
                <w:szCs w:val="26"/>
              </w:rPr>
              <w:t xml:space="preserve">независимости» </w:t>
            </w:r>
            <w:r w:rsidR="00B754A9">
              <w:rPr>
                <w:sz w:val="26"/>
                <w:szCs w:val="26"/>
              </w:rPr>
              <w:t xml:space="preserve">  </w:t>
            </w:r>
            <w:proofErr w:type="gramEnd"/>
            <w:r w:rsidR="00B754A9">
              <w:rPr>
                <w:sz w:val="26"/>
                <w:szCs w:val="26"/>
              </w:rPr>
              <w:t xml:space="preserve">           </w:t>
            </w:r>
            <w:r w:rsidR="00B754A9" w:rsidRPr="00B754A9">
              <w:rPr>
                <w:i/>
                <w:iCs/>
                <w:sz w:val="26"/>
                <w:szCs w:val="26"/>
              </w:rPr>
              <w:t>(1-</w:t>
            </w:r>
            <w:r w:rsidR="006D1F32">
              <w:rPr>
                <w:i/>
                <w:iCs/>
                <w:sz w:val="26"/>
                <w:szCs w:val="26"/>
              </w:rPr>
              <w:t>9</w:t>
            </w:r>
            <w:r w:rsidR="00B754A9" w:rsidRPr="00B754A9">
              <w:rPr>
                <w:i/>
                <w:iCs/>
                <w:sz w:val="26"/>
                <w:szCs w:val="26"/>
              </w:rPr>
              <w:t xml:space="preserve"> классы)</w:t>
            </w:r>
          </w:p>
          <w:p w14:paraId="640A2EC1" w14:textId="5B8EC739" w:rsidR="005D7F34" w:rsidRPr="005D7F34" w:rsidRDefault="005D7F34" w:rsidP="005D7F34">
            <w:pPr>
              <w:pStyle w:val="Default"/>
              <w:rPr>
                <w:b/>
                <w:bCs/>
                <w:i/>
                <w:iCs/>
                <w:sz w:val="26"/>
                <w:szCs w:val="26"/>
                <w:lang w:val="kk-KZ"/>
              </w:rPr>
            </w:pPr>
            <w:r w:rsidRPr="005D7F34">
              <w:rPr>
                <w:i/>
                <w:iCs/>
                <w:sz w:val="26"/>
                <w:szCs w:val="26"/>
              </w:rPr>
              <w:t>(проект «</w:t>
            </w:r>
            <w:proofErr w:type="spellStart"/>
            <w:r w:rsidRPr="005D7F34">
              <w:rPr>
                <w:i/>
                <w:iCs/>
                <w:sz w:val="26"/>
                <w:szCs w:val="26"/>
              </w:rPr>
              <w:t>Жеткіншектің</w:t>
            </w:r>
            <w:proofErr w:type="spellEnd"/>
            <w:r w:rsidRPr="005D7F34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5D7F34">
              <w:rPr>
                <w:i/>
                <w:iCs/>
                <w:sz w:val="26"/>
                <w:szCs w:val="26"/>
              </w:rPr>
              <w:t>Жеті</w:t>
            </w:r>
            <w:proofErr w:type="spellEnd"/>
            <w:r w:rsidRPr="005D7F34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5D7F34">
              <w:rPr>
                <w:i/>
                <w:iCs/>
                <w:sz w:val="26"/>
                <w:szCs w:val="26"/>
              </w:rPr>
              <w:t>жарғысы</w:t>
            </w:r>
            <w:proofErr w:type="spellEnd"/>
            <w:r w:rsidRPr="005D7F34">
              <w:rPr>
                <w:i/>
                <w:iCs/>
                <w:sz w:val="26"/>
                <w:szCs w:val="26"/>
              </w:rPr>
              <w:t>»)</w:t>
            </w:r>
          </w:p>
        </w:tc>
        <w:tc>
          <w:tcPr>
            <w:tcW w:w="3119" w:type="dxa"/>
          </w:tcPr>
          <w:p w14:paraId="75B09A85" w14:textId="06CB81D1" w:rsidR="005D7F34" w:rsidRDefault="00B754A9" w:rsidP="005D7F3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лассный час</w:t>
            </w:r>
          </w:p>
        </w:tc>
        <w:tc>
          <w:tcPr>
            <w:tcW w:w="2693" w:type="dxa"/>
          </w:tcPr>
          <w:p w14:paraId="1324DC8D" w14:textId="55B0DACD" w:rsidR="005D7F34" w:rsidRPr="008A4F6B" w:rsidRDefault="00B754A9" w:rsidP="005D7F3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</w:t>
            </w:r>
            <w:r w:rsidRPr="008A4F6B">
              <w:rPr>
                <w:rFonts w:ascii="Times New Roman" w:hAnsi="Times New Roman" w:cs="Times New Roman"/>
                <w:bCs/>
                <w:sz w:val="26"/>
                <w:szCs w:val="26"/>
              </w:rPr>
              <w:t>л. руководители</w:t>
            </w:r>
          </w:p>
        </w:tc>
        <w:tc>
          <w:tcPr>
            <w:tcW w:w="2126" w:type="dxa"/>
          </w:tcPr>
          <w:p w14:paraId="082DC6FF" w14:textId="77C2FEC3" w:rsidR="005D7F34" w:rsidRDefault="00B754A9" w:rsidP="005D7F3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>3 неделя декабря</w:t>
            </w:r>
          </w:p>
        </w:tc>
      </w:tr>
      <w:tr w:rsidR="005D7F34" w:rsidRPr="008A4F6B" w14:paraId="7FA0AF91" w14:textId="77777777" w:rsidTr="006F46EC">
        <w:tc>
          <w:tcPr>
            <w:tcW w:w="14850" w:type="dxa"/>
            <w:gridSpan w:val="6"/>
            <w:shd w:val="clear" w:color="auto" w:fill="D6E3BC" w:themeFill="accent3" w:themeFillTint="66"/>
          </w:tcPr>
          <w:p w14:paraId="368DF945" w14:textId="10176C3A" w:rsidR="005D7F34" w:rsidRDefault="005D7F34" w:rsidP="005D7F3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4F6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>АР- ҰЯТ / СОВЕСТЬ</w:t>
            </w:r>
          </w:p>
        </w:tc>
      </w:tr>
      <w:tr w:rsidR="005D7F34" w:rsidRPr="008A4F6B" w14:paraId="6CD7CCF7" w14:textId="77777777" w:rsidTr="008A4F6B">
        <w:tc>
          <w:tcPr>
            <w:tcW w:w="534" w:type="dxa"/>
            <w:gridSpan w:val="2"/>
          </w:tcPr>
          <w:p w14:paraId="74F38447" w14:textId="27F56159" w:rsidR="005D7F34" w:rsidRDefault="005D7F34" w:rsidP="005D7F3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>1</w:t>
            </w:r>
          </w:p>
        </w:tc>
        <w:tc>
          <w:tcPr>
            <w:tcW w:w="6378" w:type="dxa"/>
          </w:tcPr>
          <w:p w14:paraId="0E55284E" w14:textId="6F9201BB" w:rsidR="005D7F34" w:rsidRPr="00947C8F" w:rsidRDefault="005D7F34" w:rsidP="005D7F34">
            <w:pPr>
              <w:pStyle w:val="Default"/>
              <w:rPr>
                <w:i/>
                <w:iCs/>
                <w:sz w:val="26"/>
                <w:szCs w:val="26"/>
              </w:rPr>
            </w:pPr>
            <w:r w:rsidRPr="00362B8D">
              <w:rPr>
                <w:b/>
                <w:bCs/>
                <w:sz w:val="26"/>
                <w:szCs w:val="26"/>
              </w:rPr>
              <w:t xml:space="preserve">Акция «Я - </w:t>
            </w:r>
            <w:proofErr w:type="gramStart"/>
            <w:r w:rsidRPr="00362B8D">
              <w:rPr>
                <w:b/>
                <w:bCs/>
                <w:sz w:val="26"/>
                <w:szCs w:val="26"/>
              </w:rPr>
              <w:t>волонтер»</w:t>
            </w:r>
            <w:r w:rsidRPr="00947C8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 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r w:rsidRPr="00947C8F">
              <w:rPr>
                <w:i/>
                <w:iCs/>
                <w:sz w:val="26"/>
                <w:szCs w:val="26"/>
              </w:rPr>
              <w:t>(5-</w:t>
            </w:r>
            <w:r w:rsidR="0085481A">
              <w:rPr>
                <w:i/>
                <w:iCs/>
                <w:sz w:val="26"/>
                <w:szCs w:val="26"/>
              </w:rPr>
              <w:t>9</w:t>
            </w:r>
            <w:r w:rsidRPr="00947C8F">
              <w:rPr>
                <w:i/>
                <w:iCs/>
                <w:sz w:val="26"/>
                <w:szCs w:val="26"/>
              </w:rPr>
              <w:t xml:space="preserve"> классы)</w:t>
            </w:r>
          </w:p>
          <w:p w14:paraId="3D269659" w14:textId="0AEA478C" w:rsidR="005D7F34" w:rsidRPr="00947C8F" w:rsidRDefault="005D7F34" w:rsidP="005D7F34">
            <w:pPr>
              <w:pStyle w:val="Default"/>
              <w:rPr>
                <w:i/>
                <w:iCs/>
                <w:sz w:val="26"/>
                <w:szCs w:val="26"/>
              </w:rPr>
            </w:pPr>
            <w:r w:rsidRPr="00947C8F">
              <w:rPr>
                <w:i/>
                <w:iCs/>
                <w:sz w:val="26"/>
                <w:szCs w:val="26"/>
              </w:rPr>
              <w:t xml:space="preserve">(проект» </w:t>
            </w:r>
            <w:proofErr w:type="spellStart"/>
            <w:r w:rsidRPr="00947C8F">
              <w:rPr>
                <w:i/>
                <w:iCs/>
                <w:sz w:val="26"/>
                <w:szCs w:val="26"/>
              </w:rPr>
              <w:t>Еңбегі</w:t>
            </w:r>
            <w:proofErr w:type="spellEnd"/>
            <w:r w:rsidRPr="00947C8F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947C8F">
              <w:rPr>
                <w:i/>
                <w:iCs/>
                <w:sz w:val="26"/>
                <w:szCs w:val="26"/>
              </w:rPr>
              <w:t>адал</w:t>
            </w:r>
            <w:proofErr w:type="spellEnd"/>
            <w:r w:rsidRPr="00947C8F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947C8F">
              <w:rPr>
                <w:i/>
                <w:iCs/>
                <w:sz w:val="26"/>
                <w:szCs w:val="26"/>
              </w:rPr>
              <w:t>жас</w:t>
            </w:r>
            <w:proofErr w:type="spellEnd"/>
            <w:r w:rsidRPr="00947C8F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947C8F">
              <w:rPr>
                <w:i/>
                <w:iCs/>
                <w:sz w:val="26"/>
                <w:szCs w:val="26"/>
              </w:rPr>
              <w:t>Өрен</w:t>
            </w:r>
            <w:proofErr w:type="spellEnd"/>
            <w:r w:rsidRPr="00947C8F">
              <w:rPr>
                <w:i/>
                <w:iCs/>
                <w:sz w:val="26"/>
                <w:szCs w:val="26"/>
              </w:rPr>
              <w:t>")</w:t>
            </w:r>
          </w:p>
        </w:tc>
        <w:tc>
          <w:tcPr>
            <w:tcW w:w="3119" w:type="dxa"/>
          </w:tcPr>
          <w:p w14:paraId="0C62A63B" w14:textId="09C8CA43" w:rsidR="005D7F34" w:rsidRDefault="005D7F34" w:rsidP="005D7F3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Внеклассное мероприятие</w:t>
            </w:r>
          </w:p>
        </w:tc>
        <w:tc>
          <w:tcPr>
            <w:tcW w:w="2693" w:type="dxa"/>
          </w:tcPr>
          <w:p w14:paraId="4916D8C4" w14:textId="29094659" w:rsidR="005D7F34" w:rsidRPr="008A4F6B" w:rsidRDefault="005D7F34" w:rsidP="005D7F3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>В</w:t>
            </w:r>
            <w:r w:rsidRPr="008A4F6B"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>ожат</w:t>
            </w:r>
            <w:r w:rsidR="0085481A"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>ая</w:t>
            </w:r>
            <w:r w:rsidRPr="008A4F6B"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>,</w:t>
            </w:r>
          </w:p>
          <w:p w14:paraId="3F8FED5D" w14:textId="0C86B158" w:rsidR="005D7F34" w:rsidRDefault="005D7F34" w:rsidP="005D7F3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8A4F6B">
              <w:rPr>
                <w:rFonts w:ascii="Times New Roman" w:hAnsi="Times New Roman" w:cs="Times New Roman"/>
                <w:bCs/>
                <w:sz w:val="26"/>
                <w:szCs w:val="26"/>
              </w:rPr>
              <w:t>кл</w:t>
            </w:r>
            <w:proofErr w:type="spellEnd"/>
            <w:r w:rsidRPr="008A4F6B">
              <w:rPr>
                <w:rFonts w:ascii="Times New Roman" w:hAnsi="Times New Roman" w:cs="Times New Roman"/>
                <w:bCs/>
                <w:sz w:val="26"/>
                <w:szCs w:val="26"/>
              </w:rPr>
              <w:t>. руководители</w:t>
            </w:r>
          </w:p>
        </w:tc>
        <w:tc>
          <w:tcPr>
            <w:tcW w:w="2126" w:type="dxa"/>
          </w:tcPr>
          <w:p w14:paraId="0F91F104" w14:textId="1DCA503A" w:rsidR="005D7F34" w:rsidRDefault="005D7F34" w:rsidP="005D7F3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 неделя декабря</w:t>
            </w:r>
          </w:p>
        </w:tc>
      </w:tr>
      <w:tr w:rsidR="005D7F34" w:rsidRPr="008A4F6B" w14:paraId="1EF6708E" w14:textId="77777777" w:rsidTr="008A4F6B">
        <w:tc>
          <w:tcPr>
            <w:tcW w:w="534" w:type="dxa"/>
            <w:gridSpan w:val="2"/>
          </w:tcPr>
          <w:p w14:paraId="7E27A750" w14:textId="6F48AFDB" w:rsidR="005D7F34" w:rsidRDefault="005D7F34" w:rsidP="005D7F3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lastRenderedPageBreak/>
              <w:t>2</w:t>
            </w:r>
          </w:p>
        </w:tc>
        <w:tc>
          <w:tcPr>
            <w:tcW w:w="6378" w:type="dxa"/>
          </w:tcPr>
          <w:p w14:paraId="524A91B6" w14:textId="36A010EE" w:rsidR="005D7F34" w:rsidRPr="00947C8F" w:rsidRDefault="001424E6" w:rsidP="005D7F34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Честность в повседневной жизни</w:t>
            </w:r>
            <w:r w:rsidR="00362B8D">
              <w:rPr>
                <w:sz w:val="26"/>
                <w:szCs w:val="26"/>
              </w:rPr>
              <w:t>. Соблюдение правил безопасности</w:t>
            </w:r>
            <w:r>
              <w:rPr>
                <w:sz w:val="26"/>
                <w:szCs w:val="26"/>
              </w:rPr>
              <w:t>»</w:t>
            </w:r>
            <w:r w:rsidR="00362B8D">
              <w:rPr>
                <w:sz w:val="26"/>
                <w:szCs w:val="26"/>
              </w:rPr>
              <w:t xml:space="preserve">        </w:t>
            </w:r>
            <w:r w:rsidR="00362B8D" w:rsidRPr="00362B8D">
              <w:rPr>
                <w:i/>
                <w:iCs/>
                <w:sz w:val="26"/>
                <w:szCs w:val="26"/>
              </w:rPr>
              <w:t>(1-8 классы)</w:t>
            </w:r>
          </w:p>
        </w:tc>
        <w:tc>
          <w:tcPr>
            <w:tcW w:w="3119" w:type="dxa"/>
          </w:tcPr>
          <w:p w14:paraId="11C4D174" w14:textId="2B87F318" w:rsidR="005D7F34" w:rsidRDefault="00362B8D" w:rsidP="005D7F3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лассный час</w:t>
            </w:r>
          </w:p>
        </w:tc>
        <w:tc>
          <w:tcPr>
            <w:tcW w:w="2693" w:type="dxa"/>
          </w:tcPr>
          <w:p w14:paraId="46A41CEB" w14:textId="068C8D31" w:rsidR="005D7F34" w:rsidRDefault="00362B8D" w:rsidP="005D7F3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</w:t>
            </w:r>
            <w:r w:rsidRPr="008A4F6B">
              <w:rPr>
                <w:rFonts w:ascii="Times New Roman" w:hAnsi="Times New Roman" w:cs="Times New Roman"/>
                <w:bCs/>
                <w:sz w:val="26"/>
                <w:szCs w:val="26"/>
              </w:rPr>
              <w:t>л. руководители</w:t>
            </w:r>
          </w:p>
        </w:tc>
        <w:tc>
          <w:tcPr>
            <w:tcW w:w="2126" w:type="dxa"/>
          </w:tcPr>
          <w:p w14:paraId="20F62BAE" w14:textId="33AAF166" w:rsidR="005D7F34" w:rsidRDefault="00362B8D" w:rsidP="005D7F3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 неделя декабря</w:t>
            </w:r>
          </w:p>
        </w:tc>
      </w:tr>
      <w:tr w:rsidR="00362B8D" w:rsidRPr="00C51830" w14:paraId="65F1C214" w14:textId="77777777" w:rsidTr="008A4F6B">
        <w:tc>
          <w:tcPr>
            <w:tcW w:w="534" w:type="dxa"/>
            <w:gridSpan w:val="2"/>
          </w:tcPr>
          <w:p w14:paraId="2076B524" w14:textId="06AF75CD" w:rsidR="00362B8D" w:rsidRDefault="00362B8D" w:rsidP="005D7F3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>3</w:t>
            </w:r>
          </w:p>
        </w:tc>
        <w:tc>
          <w:tcPr>
            <w:tcW w:w="6378" w:type="dxa"/>
          </w:tcPr>
          <w:p w14:paraId="3F8823AB" w14:textId="0BDD950D" w:rsidR="00C51830" w:rsidRDefault="00C51830" w:rsidP="005D7F34">
            <w:pPr>
              <w:pStyle w:val="Default"/>
              <w:rPr>
                <w:sz w:val="26"/>
                <w:szCs w:val="26"/>
                <w:lang w:val="kk-KZ"/>
              </w:rPr>
            </w:pPr>
            <w:r w:rsidRPr="00C51830">
              <w:rPr>
                <w:sz w:val="26"/>
                <w:szCs w:val="26"/>
                <w:lang w:val="kk-KZ"/>
              </w:rPr>
              <w:t xml:space="preserve">«Қазақстан – біртұтас жер, біртұтас халық, біртұтас болашақ» (Казахстан – Единая земля, единый народ, единое будущее)» </w:t>
            </w:r>
            <w:r w:rsidRPr="00C51830">
              <w:rPr>
                <w:b/>
                <w:bCs/>
                <w:sz w:val="26"/>
                <w:szCs w:val="26"/>
                <w:lang w:val="kk-KZ"/>
              </w:rPr>
              <w:t>дебатный турнир</w:t>
            </w:r>
            <w:r w:rsidR="005601C8">
              <w:rPr>
                <w:b/>
                <w:bCs/>
                <w:sz w:val="26"/>
                <w:szCs w:val="26"/>
                <w:lang w:val="kk-KZ"/>
              </w:rPr>
              <w:t xml:space="preserve"> с участием родителей.</w:t>
            </w:r>
          </w:p>
          <w:p w14:paraId="050FF954" w14:textId="7DABC04C" w:rsidR="00362B8D" w:rsidRPr="00C51830" w:rsidRDefault="00C51830" w:rsidP="005D7F34">
            <w:pPr>
              <w:pStyle w:val="Default"/>
              <w:rPr>
                <w:i/>
                <w:iCs/>
                <w:sz w:val="26"/>
                <w:szCs w:val="26"/>
                <w:lang w:val="kk-KZ"/>
              </w:rPr>
            </w:pPr>
            <w:r w:rsidRPr="00C51830">
              <w:rPr>
                <w:i/>
                <w:iCs/>
                <w:sz w:val="26"/>
                <w:szCs w:val="26"/>
                <w:lang w:val="kk-KZ"/>
              </w:rPr>
              <w:t xml:space="preserve">(проект «Жеткіншектің Жеті жарғысы») </w:t>
            </w:r>
          </w:p>
        </w:tc>
        <w:tc>
          <w:tcPr>
            <w:tcW w:w="3119" w:type="dxa"/>
          </w:tcPr>
          <w:p w14:paraId="25D6EF9E" w14:textId="77777777" w:rsidR="00C51830" w:rsidRPr="008A4F6B" w:rsidRDefault="00C51830" w:rsidP="00C5183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  <w:r w:rsidRPr="008A4F6B"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>турнир, публикации,</w:t>
            </w:r>
          </w:p>
          <w:p w14:paraId="41B34123" w14:textId="77777777" w:rsidR="00C51830" w:rsidRPr="008A4F6B" w:rsidRDefault="00C51830" w:rsidP="00C5183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  <w:r w:rsidRPr="008A4F6B"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>аналитическая</w:t>
            </w:r>
          </w:p>
          <w:p w14:paraId="14D6B329" w14:textId="77777777" w:rsidR="00C51830" w:rsidRPr="008A4F6B" w:rsidRDefault="00C51830" w:rsidP="00C5183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  <w:r w:rsidRPr="008A4F6B"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>информация,</w:t>
            </w:r>
          </w:p>
          <w:p w14:paraId="50DCB76C" w14:textId="0BA3DE66" w:rsidR="00362B8D" w:rsidRPr="00C51830" w:rsidRDefault="00C51830" w:rsidP="00C5183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  <w:r w:rsidRPr="008A4F6B"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>публикации</w:t>
            </w:r>
          </w:p>
        </w:tc>
        <w:tc>
          <w:tcPr>
            <w:tcW w:w="2693" w:type="dxa"/>
          </w:tcPr>
          <w:p w14:paraId="34286819" w14:textId="47EA082A" w:rsidR="00C51830" w:rsidRDefault="00C51830" w:rsidP="005D7F3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>Учитель истории,</w:t>
            </w:r>
          </w:p>
          <w:p w14:paraId="3E759502" w14:textId="0D2E651F" w:rsidR="00362B8D" w:rsidRPr="00C51830" w:rsidRDefault="00C51830" w:rsidP="005D7F3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>библиотекарь</w:t>
            </w:r>
          </w:p>
        </w:tc>
        <w:tc>
          <w:tcPr>
            <w:tcW w:w="2126" w:type="dxa"/>
          </w:tcPr>
          <w:p w14:paraId="3FE24159" w14:textId="734B80DF" w:rsidR="00362B8D" w:rsidRPr="00C51830" w:rsidRDefault="00C51830" w:rsidP="005D7F3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>3 неделя декабря</w:t>
            </w:r>
          </w:p>
        </w:tc>
      </w:tr>
      <w:tr w:rsidR="005D7F34" w:rsidRPr="008A4F6B" w14:paraId="0907D01C" w14:textId="77777777" w:rsidTr="006F46EC">
        <w:tc>
          <w:tcPr>
            <w:tcW w:w="14850" w:type="dxa"/>
            <w:gridSpan w:val="6"/>
            <w:shd w:val="clear" w:color="auto" w:fill="FBD4B4" w:themeFill="accent6" w:themeFillTint="66"/>
          </w:tcPr>
          <w:p w14:paraId="4C3ADB9C" w14:textId="6F002702" w:rsidR="005D7F34" w:rsidRDefault="005D7F34" w:rsidP="005D7F3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4F6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>ТАЛАП/ СТРЕМЛЕНИЕ</w:t>
            </w:r>
          </w:p>
        </w:tc>
      </w:tr>
      <w:tr w:rsidR="005D7F34" w:rsidRPr="008A4F6B" w14:paraId="1B4F103B" w14:textId="77777777" w:rsidTr="008A4F6B">
        <w:tc>
          <w:tcPr>
            <w:tcW w:w="534" w:type="dxa"/>
            <w:gridSpan w:val="2"/>
          </w:tcPr>
          <w:p w14:paraId="45841380" w14:textId="6E64E491" w:rsidR="005D7F34" w:rsidRDefault="005D7F34" w:rsidP="005D7F3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>1</w:t>
            </w:r>
          </w:p>
        </w:tc>
        <w:tc>
          <w:tcPr>
            <w:tcW w:w="6378" w:type="dxa"/>
          </w:tcPr>
          <w:p w14:paraId="6FDA4D4B" w14:textId="0ECA664A" w:rsidR="005D7F34" w:rsidRPr="00A24E98" w:rsidRDefault="005D7F34" w:rsidP="005D7F34">
            <w:pPr>
              <w:pStyle w:val="Default"/>
              <w:rPr>
                <w:sz w:val="26"/>
                <w:szCs w:val="26"/>
              </w:rPr>
            </w:pPr>
            <w:r w:rsidRPr="00947C8F">
              <w:rPr>
                <w:b/>
                <w:bCs/>
                <w:sz w:val="26"/>
                <w:szCs w:val="26"/>
              </w:rPr>
              <w:t>Родительское собрание</w:t>
            </w:r>
            <w:r>
              <w:rPr>
                <w:sz w:val="26"/>
                <w:szCs w:val="26"/>
              </w:rPr>
              <w:t xml:space="preserve"> </w:t>
            </w:r>
            <w:r w:rsidRPr="00A24E98">
              <w:rPr>
                <w:sz w:val="26"/>
                <w:szCs w:val="26"/>
              </w:rPr>
              <w:t>«</w:t>
            </w:r>
            <w:proofErr w:type="spellStart"/>
            <w:r w:rsidRPr="00A24E98">
              <w:rPr>
                <w:sz w:val="26"/>
                <w:szCs w:val="26"/>
              </w:rPr>
              <w:t>Отбасы</w:t>
            </w:r>
            <w:proofErr w:type="spellEnd"/>
            <w:r w:rsidRPr="00A24E98">
              <w:rPr>
                <w:sz w:val="26"/>
                <w:szCs w:val="26"/>
              </w:rPr>
              <w:t xml:space="preserve"> – </w:t>
            </w:r>
            <w:proofErr w:type="spellStart"/>
            <w:r w:rsidRPr="00A24E98">
              <w:rPr>
                <w:sz w:val="26"/>
                <w:szCs w:val="26"/>
              </w:rPr>
              <w:t>тәрбиенің</w:t>
            </w:r>
            <w:proofErr w:type="spellEnd"/>
            <w:r w:rsidRPr="00A24E98">
              <w:rPr>
                <w:sz w:val="26"/>
                <w:szCs w:val="26"/>
              </w:rPr>
              <w:t xml:space="preserve"> алтын </w:t>
            </w:r>
            <w:proofErr w:type="spellStart"/>
            <w:r w:rsidRPr="00A24E98">
              <w:rPr>
                <w:sz w:val="26"/>
                <w:szCs w:val="26"/>
              </w:rPr>
              <w:t>бесігі</w:t>
            </w:r>
            <w:proofErr w:type="spellEnd"/>
            <w:r w:rsidRPr="00A24E98">
              <w:rPr>
                <w:sz w:val="26"/>
                <w:szCs w:val="26"/>
              </w:rPr>
              <w:t xml:space="preserve">. Семья – золотая колыбель воспитания» </w:t>
            </w:r>
          </w:p>
          <w:p w14:paraId="76ECFD46" w14:textId="71E00269" w:rsidR="005D7F34" w:rsidRPr="00A24E98" w:rsidRDefault="005D7F34" w:rsidP="005D7F34">
            <w:pPr>
              <w:pStyle w:val="Default"/>
              <w:rPr>
                <w:i/>
                <w:iCs/>
                <w:sz w:val="26"/>
                <w:szCs w:val="26"/>
              </w:rPr>
            </w:pPr>
            <w:r w:rsidRPr="00A24E98">
              <w:rPr>
                <w:i/>
                <w:iCs/>
                <w:sz w:val="26"/>
                <w:szCs w:val="26"/>
              </w:rPr>
              <w:t xml:space="preserve">(проект «9 </w:t>
            </w:r>
            <w:proofErr w:type="spellStart"/>
            <w:r w:rsidRPr="00A24E98">
              <w:rPr>
                <w:i/>
                <w:iCs/>
                <w:sz w:val="26"/>
                <w:szCs w:val="26"/>
              </w:rPr>
              <w:t>айға</w:t>
            </w:r>
            <w:proofErr w:type="spellEnd"/>
            <w:r w:rsidRPr="00A24E98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A24E98">
              <w:rPr>
                <w:i/>
                <w:iCs/>
                <w:sz w:val="26"/>
                <w:szCs w:val="26"/>
              </w:rPr>
              <w:t>тоғыз</w:t>
            </w:r>
            <w:proofErr w:type="spellEnd"/>
            <w:r w:rsidRPr="00A24E98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A24E98">
              <w:rPr>
                <w:i/>
                <w:iCs/>
                <w:sz w:val="26"/>
                <w:szCs w:val="26"/>
              </w:rPr>
              <w:t>іс</w:t>
            </w:r>
            <w:proofErr w:type="spellEnd"/>
            <w:r w:rsidRPr="00A24E98">
              <w:rPr>
                <w:i/>
                <w:iCs/>
                <w:sz w:val="26"/>
                <w:szCs w:val="26"/>
              </w:rPr>
              <w:t>- шара»)</w:t>
            </w:r>
          </w:p>
        </w:tc>
        <w:tc>
          <w:tcPr>
            <w:tcW w:w="3119" w:type="dxa"/>
          </w:tcPr>
          <w:p w14:paraId="1F446CB5" w14:textId="0640F6C9" w:rsidR="005D7F34" w:rsidRPr="008A4F6B" w:rsidRDefault="005D7F34" w:rsidP="005D7F3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ценарий родительского собрания</w:t>
            </w:r>
            <w:r w:rsidRPr="008A4F6B"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>,</w:t>
            </w:r>
          </w:p>
          <w:p w14:paraId="7CBD5638" w14:textId="1F0B0C29" w:rsidR="005D7F34" w:rsidRDefault="005D7F34" w:rsidP="005D7F3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4F6B"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>протокол</w:t>
            </w:r>
          </w:p>
        </w:tc>
        <w:tc>
          <w:tcPr>
            <w:tcW w:w="2693" w:type="dxa"/>
          </w:tcPr>
          <w:p w14:paraId="0A805C5E" w14:textId="77777777" w:rsidR="005D7F34" w:rsidRPr="008A4F6B" w:rsidRDefault="005D7F34" w:rsidP="005D7F3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  <w:r w:rsidRPr="008A4F6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Заместитель директора по ВР, </w:t>
            </w:r>
          </w:p>
          <w:p w14:paraId="06A1A2D9" w14:textId="155E61CF" w:rsidR="005D7F34" w:rsidRDefault="005D7F34" w:rsidP="005D7F3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8A4F6B">
              <w:rPr>
                <w:rFonts w:ascii="Times New Roman" w:hAnsi="Times New Roman" w:cs="Times New Roman"/>
                <w:bCs/>
                <w:sz w:val="26"/>
                <w:szCs w:val="26"/>
              </w:rPr>
              <w:t>кл</w:t>
            </w:r>
            <w:proofErr w:type="spellEnd"/>
            <w:r w:rsidRPr="008A4F6B">
              <w:rPr>
                <w:rFonts w:ascii="Times New Roman" w:hAnsi="Times New Roman" w:cs="Times New Roman"/>
                <w:bCs/>
                <w:sz w:val="26"/>
                <w:szCs w:val="26"/>
              </w:rPr>
              <w:t>. руководители</w:t>
            </w:r>
          </w:p>
        </w:tc>
        <w:tc>
          <w:tcPr>
            <w:tcW w:w="2126" w:type="dxa"/>
          </w:tcPr>
          <w:p w14:paraId="01F12618" w14:textId="39032E97" w:rsidR="005D7F34" w:rsidRDefault="005D7F34" w:rsidP="005D7F3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 неделя декабря</w:t>
            </w:r>
          </w:p>
        </w:tc>
      </w:tr>
      <w:tr w:rsidR="005D7F34" w:rsidRPr="008A4F6B" w14:paraId="4385B298" w14:textId="77777777" w:rsidTr="008A4F6B">
        <w:tc>
          <w:tcPr>
            <w:tcW w:w="534" w:type="dxa"/>
            <w:gridSpan w:val="2"/>
          </w:tcPr>
          <w:p w14:paraId="7702B94B" w14:textId="7B214B21" w:rsidR="005D7F34" w:rsidRDefault="005D7F34" w:rsidP="005D7F3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>2</w:t>
            </w:r>
          </w:p>
        </w:tc>
        <w:tc>
          <w:tcPr>
            <w:tcW w:w="6378" w:type="dxa"/>
          </w:tcPr>
          <w:p w14:paraId="30773B41" w14:textId="6736892A" w:rsidR="005D7F34" w:rsidRDefault="001424E6" w:rsidP="005D7F34">
            <w:pPr>
              <w:pStyle w:val="Default"/>
              <w:rPr>
                <w:sz w:val="26"/>
                <w:szCs w:val="26"/>
              </w:rPr>
            </w:pPr>
            <w:r w:rsidRPr="001424E6">
              <w:rPr>
                <w:sz w:val="26"/>
                <w:szCs w:val="26"/>
              </w:rPr>
              <w:t xml:space="preserve">«Трудолюбие и его влияние на </w:t>
            </w:r>
            <w:proofErr w:type="gramStart"/>
            <w:r w:rsidRPr="001424E6">
              <w:rPr>
                <w:sz w:val="26"/>
                <w:szCs w:val="26"/>
              </w:rPr>
              <w:t>успех»</w:t>
            </w:r>
            <w:r>
              <w:rPr>
                <w:sz w:val="26"/>
                <w:szCs w:val="26"/>
              </w:rPr>
              <w:t xml:space="preserve">  </w:t>
            </w:r>
            <w:r w:rsidRPr="001424E6">
              <w:rPr>
                <w:i/>
                <w:iCs/>
                <w:sz w:val="26"/>
                <w:szCs w:val="26"/>
              </w:rPr>
              <w:t>(</w:t>
            </w:r>
            <w:proofErr w:type="gramEnd"/>
            <w:r w:rsidRPr="001424E6">
              <w:rPr>
                <w:i/>
                <w:iCs/>
                <w:sz w:val="26"/>
                <w:szCs w:val="26"/>
              </w:rPr>
              <w:t>1-</w:t>
            </w:r>
            <w:r w:rsidR="0085481A">
              <w:rPr>
                <w:i/>
                <w:iCs/>
                <w:sz w:val="26"/>
                <w:szCs w:val="26"/>
              </w:rPr>
              <w:t>9</w:t>
            </w:r>
            <w:r w:rsidRPr="001424E6">
              <w:rPr>
                <w:i/>
                <w:iCs/>
                <w:sz w:val="26"/>
                <w:szCs w:val="26"/>
              </w:rPr>
              <w:t xml:space="preserve"> классы)</w:t>
            </w:r>
          </w:p>
          <w:p w14:paraId="3E8B58D3" w14:textId="7A78796E" w:rsidR="001424E6" w:rsidRPr="001424E6" w:rsidRDefault="001424E6" w:rsidP="005D7F34">
            <w:pPr>
              <w:pStyle w:val="Default"/>
              <w:rPr>
                <w:sz w:val="26"/>
                <w:szCs w:val="26"/>
              </w:rPr>
            </w:pPr>
            <w:r w:rsidRPr="00947C8F">
              <w:rPr>
                <w:i/>
                <w:iCs/>
                <w:sz w:val="26"/>
                <w:szCs w:val="26"/>
              </w:rPr>
              <w:t xml:space="preserve">(проект» </w:t>
            </w:r>
            <w:proofErr w:type="spellStart"/>
            <w:r w:rsidRPr="00947C8F">
              <w:rPr>
                <w:i/>
                <w:iCs/>
                <w:sz w:val="26"/>
                <w:szCs w:val="26"/>
              </w:rPr>
              <w:t>Еңбегі</w:t>
            </w:r>
            <w:proofErr w:type="spellEnd"/>
            <w:r w:rsidRPr="00947C8F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947C8F">
              <w:rPr>
                <w:i/>
                <w:iCs/>
                <w:sz w:val="26"/>
                <w:szCs w:val="26"/>
              </w:rPr>
              <w:t>адал</w:t>
            </w:r>
            <w:proofErr w:type="spellEnd"/>
            <w:r w:rsidRPr="00947C8F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947C8F">
              <w:rPr>
                <w:i/>
                <w:iCs/>
                <w:sz w:val="26"/>
                <w:szCs w:val="26"/>
              </w:rPr>
              <w:t>жас</w:t>
            </w:r>
            <w:proofErr w:type="spellEnd"/>
            <w:r w:rsidRPr="00947C8F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947C8F">
              <w:rPr>
                <w:i/>
                <w:iCs/>
                <w:sz w:val="26"/>
                <w:szCs w:val="26"/>
              </w:rPr>
              <w:t>Өрен</w:t>
            </w:r>
            <w:proofErr w:type="spellEnd"/>
            <w:r w:rsidRPr="00947C8F">
              <w:rPr>
                <w:i/>
                <w:iCs/>
                <w:sz w:val="26"/>
                <w:szCs w:val="26"/>
              </w:rPr>
              <w:t>")</w:t>
            </w:r>
          </w:p>
        </w:tc>
        <w:tc>
          <w:tcPr>
            <w:tcW w:w="3119" w:type="dxa"/>
          </w:tcPr>
          <w:p w14:paraId="02DB63C2" w14:textId="33864F60" w:rsidR="005D7F34" w:rsidRDefault="001424E6" w:rsidP="005D7F3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лассный час</w:t>
            </w:r>
          </w:p>
        </w:tc>
        <w:tc>
          <w:tcPr>
            <w:tcW w:w="2693" w:type="dxa"/>
          </w:tcPr>
          <w:p w14:paraId="358EB96E" w14:textId="38400634" w:rsidR="005D7F34" w:rsidRPr="008A4F6B" w:rsidRDefault="001424E6" w:rsidP="005D7F3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</w:t>
            </w:r>
            <w:r w:rsidRPr="008A4F6B">
              <w:rPr>
                <w:rFonts w:ascii="Times New Roman" w:hAnsi="Times New Roman" w:cs="Times New Roman"/>
                <w:bCs/>
                <w:sz w:val="26"/>
                <w:szCs w:val="26"/>
              </w:rPr>
              <w:t>л. руководители</w:t>
            </w:r>
          </w:p>
        </w:tc>
        <w:tc>
          <w:tcPr>
            <w:tcW w:w="2126" w:type="dxa"/>
          </w:tcPr>
          <w:p w14:paraId="3F6C9465" w14:textId="4C438C34" w:rsidR="005D7F34" w:rsidRDefault="001424E6" w:rsidP="005D7F3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 неделя декабря</w:t>
            </w:r>
          </w:p>
        </w:tc>
      </w:tr>
      <w:tr w:rsidR="001424E6" w:rsidRPr="008A4F6B" w14:paraId="49B2A9B8" w14:textId="77777777" w:rsidTr="008A4F6B">
        <w:tc>
          <w:tcPr>
            <w:tcW w:w="534" w:type="dxa"/>
            <w:gridSpan w:val="2"/>
          </w:tcPr>
          <w:p w14:paraId="44427B38" w14:textId="6625D98C" w:rsidR="001424E6" w:rsidRDefault="001424E6" w:rsidP="005D7F3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>3</w:t>
            </w:r>
          </w:p>
        </w:tc>
        <w:tc>
          <w:tcPr>
            <w:tcW w:w="6378" w:type="dxa"/>
          </w:tcPr>
          <w:p w14:paraId="5366347F" w14:textId="77777777" w:rsidR="001424E6" w:rsidRDefault="001424E6" w:rsidP="005D7F34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Вредные привычки и их влияние на здоровье»</w:t>
            </w:r>
          </w:p>
          <w:p w14:paraId="6BC1E48C" w14:textId="77777777" w:rsidR="001424E6" w:rsidRDefault="001424E6" w:rsidP="005D7F34">
            <w:pPr>
              <w:pStyle w:val="Default"/>
              <w:rPr>
                <w:i/>
                <w:iCs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                       </w:t>
            </w:r>
            <w:r w:rsidRPr="001424E6">
              <w:rPr>
                <w:i/>
                <w:iCs/>
                <w:sz w:val="26"/>
                <w:szCs w:val="26"/>
              </w:rPr>
              <w:t>(1-4 классы)</w:t>
            </w:r>
          </w:p>
          <w:p w14:paraId="4D04163A" w14:textId="7F59D850" w:rsidR="001424E6" w:rsidRDefault="00362B8D" w:rsidP="005D7F34">
            <w:pPr>
              <w:pStyle w:val="Default"/>
              <w:rPr>
                <w:i/>
                <w:iCs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«Твори свое здоровье </w:t>
            </w:r>
            <w:proofErr w:type="gramStart"/>
            <w:r>
              <w:rPr>
                <w:sz w:val="26"/>
                <w:szCs w:val="26"/>
              </w:rPr>
              <w:t xml:space="preserve">сам»   </w:t>
            </w:r>
            <w:proofErr w:type="gramEnd"/>
            <w:r>
              <w:rPr>
                <w:sz w:val="26"/>
                <w:szCs w:val="26"/>
              </w:rPr>
              <w:t xml:space="preserve">            </w:t>
            </w:r>
            <w:r w:rsidRPr="00362B8D">
              <w:rPr>
                <w:i/>
                <w:iCs/>
                <w:sz w:val="26"/>
                <w:szCs w:val="26"/>
              </w:rPr>
              <w:t>(5-</w:t>
            </w:r>
            <w:r w:rsidR="0085481A">
              <w:rPr>
                <w:i/>
                <w:iCs/>
                <w:sz w:val="26"/>
                <w:szCs w:val="26"/>
              </w:rPr>
              <w:t>9</w:t>
            </w:r>
            <w:r w:rsidRPr="00362B8D">
              <w:rPr>
                <w:i/>
                <w:iCs/>
                <w:sz w:val="26"/>
                <w:szCs w:val="26"/>
              </w:rPr>
              <w:t xml:space="preserve"> классы)</w:t>
            </w:r>
          </w:p>
          <w:p w14:paraId="457DE1F2" w14:textId="2D4BADD8" w:rsidR="00362B8D" w:rsidRPr="00362B8D" w:rsidRDefault="00362B8D" w:rsidP="005D7F34">
            <w:pPr>
              <w:pStyle w:val="Default"/>
              <w:rPr>
                <w:sz w:val="26"/>
                <w:szCs w:val="26"/>
              </w:rPr>
            </w:pPr>
            <w:r w:rsidRPr="005D7F34">
              <w:rPr>
                <w:i/>
                <w:iCs/>
                <w:sz w:val="26"/>
                <w:szCs w:val="26"/>
              </w:rPr>
              <w:t>(проект «</w:t>
            </w:r>
            <w:proofErr w:type="spellStart"/>
            <w:r w:rsidRPr="005D7F34">
              <w:rPr>
                <w:i/>
                <w:iCs/>
                <w:sz w:val="26"/>
                <w:szCs w:val="26"/>
              </w:rPr>
              <w:t>Жеткіншектің</w:t>
            </w:r>
            <w:proofErr w:type="spellEnd"/>
            <w:r w:rsidRPr="005D7F34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5D7F34">
              <w:rPr>
                <w:i/>
                <w:iCs/>
                <w:sz w:val="26"/>
                <w:szCs w:val="26"/>
              </w:rPr>
              <w:t>Жеті</w:t>
            </w:r>
            <w:proofErr w:type="spellEnd"/>
            <w:r w:rsidRPr="005D7F34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5D7F34">
              <w:rPr>
                <w:i/>
                <w:iCs/>
                <w:sz w:val="26"/>
                <w:szCs w:val="26"/>
              </w:rPr>
              <w:t>жарғысы</w:t>
            </w:r>
            <w:proofErr w:type="spellEnd"/>
            <w:r w:rsidRPr="005D7F34">
              <w:rPr>
                <w:i/>
                <w:iCs/>
                <w:sz w:val="26"/>
                <w:szCs w:val="26"/>
              </w:rPr>
              <w:t>»)</w:t>
            </w:r>
          </w:p>
        </w:tc>
        <w:tc>
          <w:tcPr>
            <w:tcW w:w="3119" w:type="dxa"/>
          </w:tcPr>
          <w:p w14:paraId="0951C926" w14:textId="3028F6F2" w:rsidR="001424E6" w:rsidRDefault="00362B8D" w:rsidP="005D7F3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лассный час</w:t>
            </w:r>
          </w:p>
        </w:tc>
        <w:tc>
          <w:tcPr>
            <w:tcW w:w="2693" w:type="dxa"/>
          </w:tcPr>
          <w:p w14:paraId="219E6E2E" w14:textId="7DD1ED6C" w:rsidR="001424E6" w:rsidRDefault="00362B8D" w:rsidP="005D7F3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</w:t>
            </w:r>
            <w:r w:rsidRPr="008A4F6B">
              <w:rPr>
                <w:rFonts w:ascii="Times New Roman" w:hAnsi="Times New Roman" w:cs="Times New Roman"/>
                <w:bCs/>
                <w:sz w:val="26"/>
                <w:szCs w:val="26"/>
              </w:rPr>
              <w:t>л. руководители</w:t>
            </w:r>
          </w:p>
        </w:tc>
        <w:tc>
          <w:tcPr>
            <w:tcW w:w="2126" w:type="dxa"/>
          </w:tcPr>
          <w:p w14:paraId="55F5971A" w14:textId="4DDAE8EF" w:rsidR="001424E6" w:rsidRDefault="00362B8D" w:rsidP="005D7F3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 неделя декабря</w:t>
            </w:r>
          </w:p>
        </w:tc>
      </w:tr>
      <w:tr w:rsidR="00362B8D" w:rsidRPr="008A4F6B" w14:paraId="3ACB93AF" w14:textId="77777777" w:rsidTr="008A4F6B">
        <w:tc>
          <w:tcPr>
            <w:tcW w:w="534" w:type="dxa"/>
            <w:gridSpan w:val="2"/>
          </w:tcPr>
          <w:p w14:paraId="6F7CFC15" w14:textId="2EED63A3" w:rsidR="00362B8D" w:rsidRDefault="00362B8D" w:rsidP="005D7F3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>4</w:t>
            </w:r>
          </w:p>
        </w:tc>
        <w:tc>
          <w:tcPr>
            <w:tcW w:w="6378" w:type="dxa"/>
          </w:tcPr>
          <w:p w14:paraId="28DFAADD" w14:textId="332E86F9" w:rsidR="00362B8D" w:rsidRPr="005601C8" w:rsidRDefault="00362B8D" w:rsidP="005D7F34">
            <w:pPr>
              <w:pStyle w:val="Default"/>
              <w:rPr>
                <w:b/>
                <w:bCs/>
                <w:sz w:val="26"/>
                <w:szCs w:val="26"/>
              </w:rPr>
            </w:pPr>
            <w:r w:rsidRPr="005601C8">
              <w:rPr>
                <w:b/>
                <w:bCs/>
                <w:sz w:val="26"/>
                <w:szCs w:val="26"/>
              </w:rPr>
              <w:t>«Новогодний калейдоскоп» новогодние мероприятия</w:t>
            </w:r>
            <w:r w:rsidR="005601C8" w:rsidRPr="005601C8">
              <w:rPr>
                <w:b/>
                <w:bCs/>
                <w:sz w:val="26"/>
                <w:szCs w:val="26"/>
              </w:rPr>
              <w:t xml:space="preserve"> с участием меценатов и родительской общественности.</w:t>
            </w:r>
          </w:p>
        </w:tc>
        <w:tc>
          <w:tcPr>
            <w:tcW w:w="3119" w:type="dxa"/>
          </w:tcPr>
          <w:p w14:paraId="25C1FD9E" w14:textId="77777777" w:rsidR="00362B8D" w:rsidRDefault="00362B8D" w:rsidP="005D7F3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Внеклассн</w:t>
            </w:r>
            <w:r w:rsidR="005601C8">
              <w:rPr>
                <w:rFonts w:ascii="Times New Roman" w:hAnsi="Times New Roman" w:cs="Times New Roman"/>
                <w:bCs/>
                <w:sz w:val="26"/>
                <w:szCs w:val="26"/>
              </w:rPr>
              <w:t>ые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мероприяти</w:t>
            </w:r>
            <w:r w:rsidR="005601C8">
              <w:rPr>
                <w:rFonts w:ascii="Times New Roman" w:hAnsi="Times New Roman" w:cs="Times New Roman"/>
                <w:bCs/>
                <w:sz w:val="26"/>
                <w:szCs w:val="26"/>
              </w:rPr>
              <w:t>я, акции,</w:t>
            </w:r>
          </w:p>
          <w:p w14:paraId="27AAB63B" w14:textId="1A8530AB" w:rsidR="005601C8" w:rsidRDefault="005601C8" w:rsidP="005D7F3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марафоны</w:t>
            </w:r>
          </w:p>
        </w:tc>
        <w:tc>
          <w:tcPr>
            <w:tcW w:w="2693" w:type="dxa"/>
          </w:tcPr>
          <w:p w14:paraId="25EEC674" w14:textId="77777777" w:rsidR="00362B8D" w:rsidRPr="008A4F6B" w:rsidRDefault="00362B8D" w:rsidP="00362B8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  <w:r w:rsidRPr="008A4F6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Заместитель директора по ВР, </w:t>
            </w:r>
          </w:p>
          <w:p w14:paraId="54401766" w14:textId="3635D07D" w:rsidR="00362B8D" w:rsidRDefault="00362B8D" w:rsidP="00362B8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  <w:r w:rsidRPr="008A4F6B"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>вожат</w:t>
            </w:r>
            <w:r w:rsidR="0085481A"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>ая</w:t>
            </w:r>
            <w:r w:rsidRPr="008A4F6B"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>,</w:t>
            </w:r>
          </w:p>
          <w:p w14:paraId="39CE73EE" w14:textId="77777777" w:rsidR="00362B8D" w:rsidRPr="008A4F6B" w:rsidRDefault="00362B8D" w:rsidP="00362B8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>библиотекарь,</w:t>
            </w:r>
          </w:p>
          <w:p w14:paraId="5B1DB605" w14:textId="40423D10" w:rsidR="00362B8D" w:rsidRDefault="00362B8D" w:rsidP="00362B8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8A4F6B">
              <w:rPr>
                <w:rFonts w:ascii="Times New Roman" w:hAnsi="Times New Roman" w:cs="Times New Roman"/>
                <w:bCs/>
                <w:sz w:val="26"/>
                <w:szCs w:val="26"/>
              </w:rPr>
              <w:t>кл</w:t>
            </w:r>
            <w:proofErr w:type="spellEnd"/>
            <w:r w:rsidRPr="008A4F6B">
              <w:rPr>
                <w:rFonts w:ascii="Times New Roman" w:hAnsi="Times New Roman" w:cs="Times New Roman"/>
                <w:bCs/>
                <w:sz w:val="26"/>
                <w:szCs w:val="26"/>
              </w:rPr>
              <w:t>. руководители</w:t>
            </w:r>
          </w:p>
        </w:tc>
        <w:tc>
          <w:tcPr>
            <w:tcW w:w="2126" w:type="dxa"/>
          </w:tcPr>
          <w:p w14:paraId="1DDCCDB0" w14:textId="6BE9888F" w:rsidR="00362B8D" w:rsidRDefault="00362B8D" w:rsidP="005D7F3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 неделя декабря</w:t>
            </w:r>
          </w:p>
        </w:tc>
      </w:tr>
      <w:tr w:rsidR="00C51830" w:rsidRPr="008A4F6B" w14:paraId="442EBC45" w14:textId="77777777" w:rsidTr="00953EAD">
        <w:tc>
          <w:tcPr>
            <w:tcW w:w="14850" w:type="dxa"/>
            <w:gridSpan w:val="6"/>
          </w:tcPr>
          <w:p w14:paraId="6E577391" w14:textId="77777777" w:rsidR="00C51830" w:rsidRDefault="00C51830" w:rsidP="005D7F3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  <w:p w14:paraId="1B1B6764" w14:textId="77777777" w:rsidR="00C51830" w:rsidRDefault="00C51830" w:rsidP="005D7F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ЯНВАР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МЕСЯЦ «НАЦИОНАЛЬНОГО КОДА»</w:t>
            </w:r>
          </w:p>
          <w:p w14:paraId="0C62C510" w14:textId="4D8B26AC" w:rsidR="00C51830" w:rsidRDefault="00C51830" w:rsidP="005D7F3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C51830" w:rsidRPr="008A4F6B" w14:paraId="59648A30" w14:textId="77777777" w:rsidTr="00C51830">
        <w:tc>
          <w:tcPr>
            <w:tcW w:w="14850" w:type="dxa"/>
            <w:gridSpan w:val="6"/>
            <w:shd w:val="clear" w:color="auto" w:fill="B6DDE8" w:themeFill="accent5" w:themeFillTint="66"/>
          </w:tcPr>
          <w:p w14:paraId="617ED2A9" w14:textId="4F47716D" w:rsidR="00C51830" w:rsidRDefault="00C51830" w:rsidP="005D7F3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F03FA">
              <w:rPr>
                <w:rFonts w:ascii="Times New Roman" w:hAnsi="Times New Roman" w:cs="Times New Roman"/>
                <w:b/>
                <w:sz w:val="26"/>
                <w:szCs w:val="26"/>
              </w:rPr>
              <w:t>ҰЛТТЫҚ МҮДДЕ / НАЦИОНАЛЬНЫЙ ИНТЕРЕС</w:t>
            </w:r>
          </w:p>
        </w:tc>
      </w:tr>
      <w:tr w:rsidR="00C51830" w:rsidRPr="008A4F6B" w14:paraId="1E769F87" w14:textId="77777777" w:rsidTr="008A4F6B">
        <w:tc>
          <w:tcPr>
            <w:tcW w:w="534" w:type="dxa"/>
            <w:gridSpan w:val="2"/>
          </w:tcPr>
          <w:p w14:paraId="295F0479" w14:textId="1FF4E606" w:rsidR="00C51830" w:rsidRDefault="009A14A1" w:rsidP="005D7F3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>1</w:t>
            </w:r>
          </w:p>
        </w:tc>
        <w:tc>
          <w:tcPr>
            <w:tcW w:w="6378" w:type="dxa"/>
          </w:tcPr>
          <w:p w14:paraId="20E8D056" w14:textId="564B7143" w:rsidR="00E42A42" w:rsidRPr="00E42A42" w:rsidRDefault="00E42A42" w:rsidP="005D7F34">
            <w:pPr>
              <w:pStyle w:val="Default"/>
              <w:rPr>
                <w:i/>
                <w:iCs/>
                <w:sz w:val="26"/>
                <w:szCs w:val="26"/>
              </w:rPr>
            </w:pPr>
            <w:r w:rsidRPr="00E42A42">
              <w:rPr>
                <w:sz w:val="26"/>
                <w:szCs w:val="26"/>
              </w:rPr>
              <w:t>«</w:t>
            </w:r>
            <w:proofErr w:type="spellStart"/>
            <w:r w:rsidRPr="00E42A42">
              <w:rPr>
                <w:sz w:val="26"/>
                <w:szCs w:val="26"/>
              </w:rPr>
              <w:t>Ұлттық</w:t>
            </w:r>
            <w:proofErr w:type="spellEnd"/>
            <w:r w:rsidRPr="00E42A42">
              <w:rPr>
                <w:sz w:val="26"/>
                <w:szCs w:val="26"/>
              </w:rPr>
              <w:t xml:space="preserve"> </w:t>
            </w:r>
            <w:proofErr w:type="spellStart"/>
            <w:r w:rsidRPr="00E42A42">
              <w:rPr>
                <w:sz w:val="26"/>
                <w:szCs w:val="26"/>
              </w:rPr>
              <w:t>ойын</w:t>
            </w:r>
            <w:proofErr w:type="spellEnd"/>
            <w:r w:rsidRPr="00E42A42">
              <w:rPr>
                <w:sz w:val="26"/>
                <w:szCs w:val="26"/>
              </w:rPr>
              <w:t xml:space="preserve">- </w:t>
            </w:r>
            <w:proofErr w:type="spellStart"/>
            <w:r w:rsidRPr="00E42A42">
              <w:rPr>
                <w:sz w:val="26"/>
                <w:szCs w:val="26"/>
              </w:rPr>
              <w:t>ұлт</w:t>
            </w:r>
            <w:proofErr w:type="spellEnd"/>
            <w:r w:rsidRPr="00E42A42">
              <w:rPr>
                <w:sz w:val="26"/>
                <w:szCs w:val="26"/>
              </w:rPr>
              <w:t xml:space="preserve"> </w:t>
            </w:r>
            <w:proofErr w:type="spellStart"/>
            <w:r w:rsidRPr="00E42A42">
              <w:rPr>
                <w:sz w:val="26"/>
                <w:szCs w:val="26"/>
              </w:rPr>
              <w:t>қазынасы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  <w:r w:rsidRPr="00E42A42">
              <w:rPr>
                <w:sz w:val="26"/>
                <w:szCs w:val="26"/>
              </w:rPr>
              <w:t xml:space="preserve">Национальная игра-сокровище нации» </w:t>
            </w:r>
            <w:r w:rsidR="001E0746">
              <w:rPr>
                <w:i/>
                <w:iCs/>
                <w:sz w:val="26"/>
                <w:szCs w:val="26"/>
              </w:rPr>
              <w:t>(1-9</w:t>
            </w:r>
            <w:r w:rsidRPr="00E42A42">
              <w:rPr>
                <w:i/>
                <w:iCs/>
                <w:sz w:val="26"/>
                <w:szCs w:val="26"/>
              </w:rPr>
              <w:t xml:space="preserve"> классы)</w:t>
            </w:r>
          </w:p>
          <w:p w14:paraId="3D3B647B" w14:textId="2F6057D5" w:rsidR="00C51830" w:rsidRPr="00E42A42" w:rsidRDefault="00E42A42" w:rsidP="005D7F34">
            <w:pPr>
              <w:pStyle w:val="Default"/>
              <w:rPr>
                <w:i/>
                <w:iCs/>
                <w:sz w:val="26"/>
                <w:szCs w:val="26"/>
              </w:rPr>
            </w:pPr>
            <w:r w:rsidRPr="00E42A42">
              <w:rPr>
                <w:i/>
                <w:iCs/>
                <w:sz w:val="26"/>
                <w:szCs w:val="26"/>
              </w:rPr>
              <w:t>(проект «</w:t>
            </w:r>
            <w:r w:rsidRPr="00E42A42">
              <w:rPr>
                <w:i/>
                <w:iCs/>
                <w:sz w:val="26"/>
                <w:szCs w:val="26"/>
                <w:lang w:val="kk-KZ"/>
              </w:rPr>
              <w:t>Ұлттық мектеп лигасы</w:t>
            </w:r>
            <w:r w:rsidRPr="00E42A42">
              <w:rPr>
                <w:i/>
                <w:iCs/>
                <w:sz w:val="26"/>
                <w:szCs w:val="26"/>
              </w:rPr>
              <w:t>»)</w:t>
            </w:r>
          </w:p>
        </w:tc>
        <w:tc>
          <w:tcPr>
            <w:tcW w:w="3119" w:type="dxa"/>
          </w:tcPr>
          <w:p w14:paraId="2A8AAA50" w14:textId="413AF751" w:rsidR="00C51830" w:rsidRDefault="00E42A42" w:rsidP="005D7F3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Внеклассное мероприятие</w:t>
            </w:r>
          </w:p>
        </w:tc>
        <w:tc>
          <w:tcPr>
            <w:tcW w:w="2693" w:type="dxa"/>
          </w:tcPr>
          <w:p w14:paraId="4AAA8E0E" w14:textId="77777777" w:rsidR="00E42A42" w:rsidRPr="008A4F6B" w:rsidRDefault="00E42A42" w:rsidP="00E42A42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  <w:r w:rsidRPr="008A4F6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Заместитель директора по ВР, </w:t>
            </w:r>
          </w:p>
          <w:p w14:paraId="0C1885B5" w14:textId="0AB86921" w:rsidR="00E42A42" w:rsidRDefault="00E42A42" w:rsidP="00E42A42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>учител</w:t>
            </w:r>
            <w:r w:rsidR="001E0746"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>ь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 xml:space="preserve"> физкультуры</w:t>
            </w:r>
            <w:r w:rsidRPr="008A4F6B"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>,</w:t>
            </w:r>
          </w:p>
          <w:p w14:paraId="24B47A8F" w14:textId="37E60ADF" w:rsidR="00C51830" w:rsidRPr="008A4F6B" w:rsidRDefault="00E42A42" w:rsidP="00E42A42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8A4F6B">
              <w:rPr>
                <w:rFonts w:ascii="Times New Roman" w:hAnsi="Times New Roman" w:cs="Times New Roman"/>
                <w:bCs/>
                <w:sz w:val="26"/>
                <w:szCs w:val="26"/>
              </w:rPr>
              <w:t>кл</w:t>
            </w:r>
            <w:proofErr w:type="spellEnd"/>
            <w:r w:rsidRPr="008A4F6B">
              <w:rPr>
                <w:rFonts w:ascii="Times New Roman" w:hAnsi="Times New Roman" w:cs="Times New Roman"/>
                <w:bCs/>
                <w:sz w:val="26"/>
                <w:szCs w:val="26"/>
              </w:rPr>
              <w:t>. руководители</w:t>
            </w:r>
          </w:p>
        </w:tc>
        <w:tc>
          <w:tcPr>
            <w:tcW w:w="2126" w:type="dxa"/>
          </w:tcPr>
          <w:p w14:paraId="3ACE7BF8" w14:textId="73CADD4D" w:rsidR="00C51830" w:rsidRDefault="00E42A42" w:rsidP="005D7F3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 неделя января</w:t>
            </w:r>
          </w:p>
        </w:tc>
      </w:tr>
      <w:tr w:rsidR="006E2F63" w:rsidRPr="008A4F6B" w14:paraId="18A4878E" w14:textId="77777777" w:rsidTr="008A4F6B">
        <w:tc>
          <w:tcPr>
            <w:tcW w:w="534" w:type="dxa"/>
            <w:gridSpan w:val="2"/>
          </w:tcPr>
          <w:p w14:paraId="0002F790" w14:textId="7AF11F4F" w:rsidR="006E2F63" w:rsidRDefault="006E2F63" w:rsidP="005D7F3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lastRenderedPageBreak/>
              <w:t>2</w:t>
            </w:r>
          </w:p>
        </w:tc>
        <w:tc>
          <w:tcPr>
            <w:tcW w:w="6378" w:type="dxa"/>
          </w:tcPr>
          <w:p w14:paraId="1421B76A" w14:textId="622FEA54" w:rsidR="00B426A9" w:rsidRDefault="006E2F63" w:rsidP="00B426A9">
            <w:pPr>
              <w:pStyle w:val="Default"/>
              <w:rPr>
                <w:b/>
                <w:bCs/>
                <w:sz w:val="26"/>
                <w:szCs w:val="26"/>
              </w:rPr>
            </w:pPr>
            <w:r w:rsidRPr="006E2F63">
              <w:rPr>
                <w:b/>
                <w:bCs/>
                <w:sz w:val="26"/>
                <w:szCs w:val="26"/>
              </w:rPr>
              <w:t>«Профи TIME»</w:t>
            </w:r>
            <w:r w:rsidRPr="006E2F63">
              <w:rPr>
                <w:sz w:val="26"/>
                <w:szCs w:val="26"/>
              </w:rPr>
              <w:t xml:space="preserve"> в мире профессий</w:t>
            </w:r>
            <w:r w:rsidR="00B426A9">
              <w:rPr>
                <w:sz w:val="26"/>
                <w:szCs w:val="26"/>
              </w:rPr>
              <w:t xml:space="preserve">. </w:t>
            </w:r>
            <w:r w:rsidR="00B426A9">
              <w:rPr>
                <w:b/>
                <w:bCs/>
                <w:sz w:val="26"/>
                <w:szCs w:val="26"/>
              </w:rPr>
              <w:t xml:space="preserve">День открытых дверей.  Экскурсия в </w:t>
            </w:r>
            <w:proofErr w:type="gramStart"/>
            <w:r w:rsidR="00B426A9">
              <w:rPr>
                <w:b/>
                <w:bCs/>
                <w:sz w:val="26"/>
                <w:szCs w:val="26"/>
              </w:rPr>
              <w:t>отделения  полиции</w:t>
            </w:r>
            <w:proofErr w:type="gramEnd"/>
            <w:r w:rsidR="00B426A9">
              <w:rPr>
                <w:b/>
                <w:bCs/>
                <w:sz w:val="26"/>
                <w:szCs w:val="26"/>
              </w:rPr>
              <w:t xml:space="preserve">, пожарные части.                                         </w:t>
            </w:r>
          </w:p>
          <w:p w14:paraId="573441B1" w14:textId="11EC1A5A" w:rsidR="006E2F63" w:rsidRPr="006E2F63" w:rsidRDefault="006E2F63" w:rsidP="005D7F34">
            <w:pPr>
              <w:pStyle w:val="Default"/>
              <w:rPr>
                <w:i/>
                <w:iCs/>
                <w:sz w:val="26"/>
                <w:szCs w:val="26"/>
              </w:rPr>
            </w:pPr>
            <w:r w:rsidRPr="006E2F63">
              <w:rPr>
                <w:i/>
                <w:iCs/>
                <w:sz w:val="26"/>
                <w:szCs w:val="26"/>
              </w:rPr>
              <w:t>(</w:t>
            </w:r>
            <w:r w:rsidR="001E0746">
              <w:rPr>
                <w:i/>
                <w:iCs/>
                <w:sz w:val="26"/>
                <w:szCs w:val="26"/>
              </w:rPr>
              <w:t>8</w:t>
            </w:r>
            <w:r w:rsidRPr="006E2F63">
              <w:rPr>
                <w:i/>
                <w:iCs/>
                <w:sz w:val="26"/>
                <w:szCs w:val="26"/>
              </w:rPr>
              <w:t>-</w:t>
            </w:r>
            <w:r w:rsidR="001E0746">
              <w:rPr>
                <w:i/>
                <w:iCs/>
                <w:sz w:val="26"/>
                <w:szCs w:val="26"/>
              </w:rPr>
              <w:t>9</w:t>
            </w:r>
            <w:r w:rsidRPr="006E2F63">
              <w:rPr>
                <w:i/>
                <w:iCs/>
                <w:sz w:val="26"/>
                <w:szCs w:val="26"/>
              </w:rPr>
              <w:t xml:space="preserve"> классы)</w:t>
            </w:r>
          </w:p>
          <w:p w14:paraId="0CDFFAB3" w14:textId="5FA091D6" w:rsidR="006E2F63" w:rsidRPr="006E2F63" w:rsidRDefault="006E2F63" w:rsidP="005D7F34">
            <w:pPr>
              <w:pStyle w:val="Default"/>
              <w:rPr>
                <w:i/>
                <w:iCs/>
                <w:sz w:val="26"/>
                <w:szCs w:val="26"/>
              </w:rPr>
            </w:pPr>
            <w:r w:rsidRPr="006E2F63">
              <w:rPr>
                <w:i/>
                <w:iCs/>
                <w:sz w:val="26"/>
                <w:szCs w:val="26"/>
              </w:rPr>
              <w:t>(проект «</w:t>
            </w:r>
            <w:proofErr w:type="spellStart"/>
            <w:r w:rsidRPr="006E2F63">
              <w:rPr>
                <w:i/>
                <w:iCs/>
                <w:sz w:val="26"/>
                <w:szCs w:val="26"/>
              </w:rPr>
              <w:t>Жеткіншектің</w:t>
            </w:r>
            <w:proofErr w:type="spellEnd"/>
            <w:r w:rsidRPr="006E2F63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6E2F63">
              <w:rPr>
                <w:i/>
                <w:iCs/>
                <w:sz w:val="26"/>
                <w:szCs w:val="26"/>
              </w:rPr>
              <w:t>Жеті</w:t>
            </w:r>
            <w:proofErr w:type="spellEnd"/>
            <w:r w:rsidRPr="006E2F63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6E2F63">
              <w:rPr>
                <w:i/>
                <w:iCs/>
                <w:sz w:val="26"/>
                <w:szCs w:val="26"/>
              </w:rPr>
              <w:t>жарғысы</w:t>
            </w:r>
            <w:proofErr w:type="spellEnd"/>
            <w:r w:rsidRPr="006E2F63">
              <w:rPr>
                <w:i/>
                <w:iCs/>
                <w:sz w:val="26"/>
                <w:szCs w:val="26"/>
              </w:rPr>
              <w:t>»)</w:t>
            </w:r>
          </w:p>
        </w:tc>
        <w:tc>
          <w:tcPr>
            <w:tcW w:w="3119" w:type="dxa"/>
          </w:tcPr>
          <w:p w14:paraId="260E0496" w14:textId="77777777" w:rsidR="00B426A9" w:rsidRDefault="006E2F63" w:rsidP="005D7F3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Внеклассное мероприятие</w:t>
            </w:r>
            <w:r w:rsidR="00B426A9">
              <w:rPr>
                <w:rFonts w:ascii="Times New Roman" w:hAnsi="Times New Roman" w:cs="Times New Roman"/>
                <w:bCs/>
                <w:sz w:val="26"/>
                <w:szCs w:val="26"/>
              </w:rPr>
              <w:t>,</w:t>
            </w:r>
          </w:p>
          <w:p w14:paraId="07A16A86" w14:textId="49FA6553" w:rsidR="006E2F63" w:rsidRDefault="00B426A9" w:rsidP="005D7F3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экскурсия</w:t>
            </w:r>
          </w:p>
        </w:tc>
        <w:tc>
          <w:tcPr>
            <w:tcW w:w="2693" w:type="dxa"/>
          </w:tcPr>
          <w:p w14:paraId="7468658E" w14:textId="032C7FD4" w:rsidR="00B426A9" w:rsidRPr="008A4F6B" w:rsidRDefault="006E2F63" w:rsidP="00B426A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  <w:r w:rsidRPr="008A4F6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Заместитель </w:t>
            </w:r>
            <w:r w:rsidR="00B426A9" w:rsidRPr="008A4F6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директора по ВР, </w:t>
            </w:r>
          </w:p>
          <w:p w14:paraId="640CE202" w14:textId="1ED61CE4" w:rsidR="00B426A9" w:rsidRDefault="00B426A9" w:rsidP="00B426A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  <w:r w:rsidRPr="008A4F6B"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>вожат</w:t>
            </w:r>
            <w:r w:rsidR="001E0746"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>ая</w:t>
            </w:r>
            <w:r w:rsidRPr="008A4F6B"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>,</w:t>
            </w:r>
          </w:p>
          <w:p w14:paraId="56805AC5" w14:textId="53EF87EC" w:rsidR="006E2F63" w:rsidRPr="008A4F6B" w:rsidRDefault="00B426A9" w:rsidP="00B426A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>сотрудники полиции, ПЧ</w:t>
            </w:r>
            <w:r w:rsidRPr="008A4F6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2126" w:type="dxa"/>
          </w:tcPr>
          <w:p w14:paraId="15271D87" w14:textId="09D6D2F0" w:rsidR="006E2F63" w:rsidRDefault="006E2F63" w:rsidP="005D7F3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 неделя января</w:t>
            </w:r>
          </w:p>
        </w:tc>
      </w:tr>
      <w:tr w:rsidR="00C51830" w:rsidRPr="008A4F6B" w14:paraId="0AD814D3" w14:textId="77777777" w:rsidTr="00C51830">
        <w:tc>
          <w:tcPr>
            <w:tcW w:w="14850" w:type="dxa"/>
            <w:gridSpan w:val="6"/>
            <w:shd w:val="clear" w:color="auto" w:fill="D6E3BC" w:themeFill="accent3" w:themeFillTint="66"/>
          </w:tcPr>
          <w:p w14:paraId="0ECA8835" w14:textId="785A8BE4" w:rsidR="00C51830" w:rsidRDefault="00C51830" w:rsidP="005D7F3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4F6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>АР- ҰЯТ / СОВЕСТЬ</w:t>
            </w:r>
          </w:p>
        </w:tc>
      </w:tr>
      <w:tr w:rsidR="00C51830" w:rsidRPr="008A4F6B" w14:paraId="1D6EE9CD" w14:textId="77777777" w:rsidTr="008A4F6B">
        <w:tc>
          <w:tcPr>
            <w:tcW w:w="534" w:type="dxa"/>
            <w:gridSpan w:val="2"/>
          </w:tcPr>
          <w:p w14:paraId="532F270F" w14:textId="373BF5E2" w:rsidR="00C51830" w:rsidRDefault="009A14A1" w:rsidP="005D7F3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>1</w:t>
            </w:r>
          </w:p>
        </w:tc>
        <w:tc>
          <w:tcPr>
            <w:tcW w:w="6378" w:type="dxa"/>
          </w:tcPr>
          <w:p w14:paraId="2898D882" w14:textId="2D0A5F5D" w:rsidR="009A14A1" w:rsidRPr="009A14A1" w:rsidRDefault="009A14A1" w:rsidP="005D7F34">
            <w:pPr>
              <w:pStyle w:val="Default"/>
              <w:rPr>
                <w:i/>
                <w:iCs/>
                <w:sz w:val="26"/>
                <w:szCs w:val="26"/>
              </w:rPr>
            </w:pPr>
            <w:r w:rsidRPr="009A14A1">
              <w:rPr>
                <w:sz w:val="26"/>
                <w:szCs w:val="26"/>
              </w:rPr>
              <w:t xml:space="preserve">«О </w:t>
            </w:r>
            <w:proofErr w:type="gramStart"/>
            <w:r w:rsidRPr="009A14A1">
              <w:rPr>
                <w:sz w:val="26"/>
                <w:szCs w:val="26"/>
              </w:rPr>
              <w:t xml:space="preserve">добропорядочности» </w:t>
            </w:r>
            <w:r>
              <w:rPr>
                <w:sz w:val="26"/>
                <w:szCs w:val="26"/>
              </w:rPr>
              <w:t xml:space="preserve">  </w:t>
            </w:r>
            <w:proofErr w:type="gramEnd"/>
            <w:r>
              <w:rPr>
                <w:sz w:val="26"/>
                <w:szCs w:val="26"/>
              </w:rPr>
              <w:t xml:space="preserve">                </w:t>
            </w:r>
            <w:r w:rsidR="001E0746">
              <w:rPr>
                <w:i/>
                <w:iCs/>
                <w:sz w:val="26"/>
                <w:szCs w:val="26"/>
              </w:rPr>
              <w:t>(5-9</w:t>
            </w:r>
            <w:r w:rsidRPr="009A14A1">
              <w:rPr>
                <w:i/>
                <w:iCs/>
                <w:sz w:val="26"/>
                <w:szCs w:val="26"/>
              </w:rPr>
              <w:t xml:space="preserve"> классы)</w:t>
            </w:r>
          </w:p>
          <w:p w14:paraId="52FA4B55" w14:textId="1CCCD190" w:rsidR="00C51830" w:rsidRPr="009A14A1" w:rsidRDefault="009A14A1" w:rsidP="005D7F34">
            <w:pPr>
              <w:pStyle w:val="Default"/>
              <w:rPr>
                <w:i/>
                <w:iCs/>
                <w:sz w:val="26"/>
                <w:szCs w:val="26"/>
              </w:rPr>
            </w:pPr>
            <w:r w:rsidRPr="009A14A1">
              <w:rPr>
                <w:i/>
                <w:iCs/>
                <w:sz w:val="26"/>
                <w:szCs w:val="26"/>
              </w:rPr>
              <w:t>(проект «</w:t>
            </w:r>
            <w:proofErr w:type="spellStart"/>
            <w:r w:rsidRPr="009A14A1">
              <w:rPr>
                <w:i/>
                <w:iCs/>
                <w:sz w:val="26"/>
                <w:szCs w:val="26"/>
              </w:rPr>
              <w:t>Оқуға</w:t>
            </w:r>
            <w:proofErr w:type="spellEnd"/>
            <w:r w:rsidRPr="009A14A1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9A14A1">
              <w:rPr>
                <w:i/>
                <w:iCs/>
                <w:sz w:val="26"/>
                <w:szCs w:val="26"/>
              </w:rPr>
              <w:t>құштар</w:t>
            </w:r>
            <w:proofErr w:type="spellEnd"/>
            <w:r w:rsidRPr="009A14A1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9A14A1">
              <w:rPr>
                <w:i/>
                <w:iCs/>
                <w:sz w:val="26"/>
                <w:szCs w:val="26"/>
              </w:rPr>
              <w:t>мектеп</w:t>
            </w:r>
            <w:proofErr w:type="spellEnd"/>
            <w:r w:rsidRPr="009A14A1">
              <w:rPr>
                <w:i/>
                <w:iCs/>
                <w:sz w:val="26"/>
                <w:szCs w:val="26"/>
              </w:rPr>
              <w:t>»)</w:t>
            </w:r>
          </w:p>
        </w:tc>
        <w:tc>
          <w:tcPr>
            <w:tcW w:w="3119" w:type="dxa"/>
          </w:tcPr>
          <w:p w14:paraId="6728D065" w14:textId="2263C377" w:rsidR="00C51830" w:rsidRDefault="009A14A1" w:rsidP="005D7F3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лассный час</w:t>
            </w:r>
          </w:p>
        </w:tc>
        <w:tc>
          <w:tcPr>
            <w:tcW w:w="2693" w:type="dxa"/>
          </w:tcPr>
          <w:p w14:paraId="23CFAEB3" w14:textId="4C0AC630" w:rsidR="00C51830" w:rsidRPr="008A4F6B" w:rsidRDefault="009A14A1" w:rsidP="00362B8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</w:t>
            </w:r>
            <w:r w:rsidRPr="008A4F6B">
              <w:rPr>
                <w:rFonts w:ascii="Times New Roman" w:hAnsi="Times New Roman" w:cs="Times New Roman"/>
                <w:bCs/>
                <w:sz w:val="26"/>
                <w:szCs w:val="26"/>
              </w:rPr>
              <w:t>л. руководители</w:t>
            </w:r>
          </w:p>
        </w:tc>
        <w:tc>
          <w:tcPr>
            <w:tcW w:w="2126" w:type="dxa"/>
          </w:tcPr>
          <w:p w14:paraId="716DD41A" w14:textId="61D49B99" w:rsidR="00C51830" w:rsidRDefault="009A14A1" w:rsidP="005D7F3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 неделя января</w:t>
            </w:r>
          </w:p>
        </w:tc>
      </w:tr>
      <w:tr w:rsidR="00E42A42" w:rsidRPr="008A4F6B" w14:paraId="3C9F25F7" w14:textId="77777777" w:rsidTr="008A4F6B">
        <w:tc>
          <w:tcPr>
            <w:tcW w:w="534" w:type="dxa"/>
            <w:gridSpan w:val="2"/>
          </w:tcPr>
          <w:p w14:paraId="4BBA7C0C" w14:textId="131CC231" w:rsidR="00E42A42" w:rsidRDefault="00E42A42" w:rsidP="00E42A42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>2</w:t>
            </w:r>
          </w:p>
        </w:tc>
        <w:tc>
          <w:tcPr>
            <w:tcW w:w="6378" w:type="dxa"/>
          </w:tcPr>
          <w:p w14:paraId="5B5E76EB" w14:textId="77777777" w:rsidR="0092565E" w:rsidRDefault="00E42A42" w:rsidP="00E42A42">
            <w:pPr>
              <w:pStyle w:val="Default"/>
              <w:rPr>
                <w:sz w:val="26"/>
                <w:szCs w:val="26"/>
              </w:rPr>
            </w:pPr>
            <w:r w:rsidRPr="00E42A42">
              <w:rPr>
                <w:b/>
                <w:bCs/>
                <w:sz w:val="26"/>
                <w:szCs w:val="26"/>
              </w:rPr>
              <w:t>Информационный час</w:t>
            </w:r>
            <w:r>
              <w:rPr>
                <w:sz w:val="26"/>
                <w:szCs w:val="26"/>
              </w:rPr>
              <w:t xml:space="preserve"> «</w:t>
            </w:r>
            <w:r w:rsidRPr="00E42A42">
              <w:rPr>
                <w:sz w:val="26"/>
                <w:szCs w:val="26"/>
              </w:rPr>
              <w:t xml:space="preserve">Профилактика правонарушений среди несовершеннолетних, насилия, издевательств, домогательств, школьных расстрелов в детской </w:t>
            </w:r>
            <w:proofErr w:type="gramStart"/>
            <w:r w:rsidRPr="00E42A42">
              <w:rPr>
                <w:sz w:val="26"/>
                <w:szCs w:val="26"/>
              </w:rPr>
              <w:t>среде</w:t>
            </w:r>
            <w:r>
              <w:rPr>
                <w:sz w:val="26"/>
                <w:szCs w:val="26"/>
              </w:rPr>
              <w:t xml:space="preserve">»  </w:t>
            </w:r>
            <w:r w:rsidR="0092565E" w:rsidRPr="0092565E">
              <w:rPr>
                <w:b/>
                <w:bCs/>
                <w:sz w:val="26"/>
                <w:szCs w:val="26"/>
              </w:rPr>
              <w:t>с</w:t>
            </w:r>
            <w:proofErr w:type="gramEnd"/>
            <w:r w:rsidR="0092565E" w:rsidRPr="0092565E">
              <w:rPr>
                <w:b/>
                <w:bCs/>
                <w:sz w:val="26"/>
                <w:szCs w:val="26"/>
              </w:rPr>
              <w:t xml:space="preserve"> участием сотрудников полиции.</w:t>
            </w:r>
            <w:r>
              <w:rPr>
                <w:sz w:val="26"/>
                <w:szCs w:val="26"/>
              </w:rPr>
              <w:t xml:space="preserve">                                 </w:t>
            </w:r>
            <w:r w:rsidR="0092565E">
              <w:rPr>
                <w:sz w:val="26"/>
                <w:szCs w:val="26"/>
              </w:rPr>
              <w:t xml:space="preserve">          </w:t>
            </w:r>
          </w:p>
          <w:p w14:paraId="07D1DC6A" w14:textId="589256E2" w:rsidR="00E42A42" w:rsidRDefault="0092565E" w:rsidP="00E42A42">
            <w:pPr>
              <w:pStyle w:val="Default"/>
              <w:rPr>
                <w:i/>
                <w:iCs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                        </w:t>
            </w:r>
            <w:r w:rsidR="001E0746">
              <w:rPr>
                <w:i/>
                <w:iCs/>
                <w:sz w:val="26"/>
                <w:szCs w:val="26"/>
              </w:rPr>
              <w:t>(5-9</w:t>
            </w:r>
            <w:r w:rsidR="00E42A42" w:rsidRPr="00E42A42">
              <w:rPr>
                <w:i/>
                <w:iCs/>
                <w:sz w:val="26"/>
                <w:szCs w:val="26"/>
              </w:rPr>
              <w:t xml:space="preserve"> классы)</w:t>
            </w:r>
          </w:p>
          <w:p w14:paraId="4C35A41D" w14:textId="1FCF2B46" w:rsidR="00E42A42" w:rsidRPr="00E42A42" w:rsidRDefault="00E42A42" w:rsidP="00E42A42">
            <w:pPr>
              <w:pStyle w:val="Default"/>
              <w:rPr>
                <w:sz w:val="26"/>
                <w:szCs w:val="26"/>
              </w:rPr>
            </w:pPr>
            <w:r w:rsidRPr="005D7F34">
              <w:rPr>
                <w:i/>
                <w:iCs/>
                <w:sz w:val="26"/>
                <w:szCs w:val="26"/>
              </w:rPr>
              <w:t>(проект «</w:t>
            </w:r>
            <w:proofErr w:type="spellStart"/>
            <w:r w:rsidRPr="005D7F34">
              <w:rPr>
                <w:i/>
                <w:iCs/>
                <w:sz w:val="26"/>
                <w:szCs w:val="26"/>
              </w:rPr>
              <w:t>Жеткіншектің</w:t>
            </w:r>
            <w:proofErr w:type="spellEnd"/>
            <w:r w:rsidRPr="005D7F34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5D7F34">
              <w:rPr>
                <w:i/>
                <w:iCs/>
                <w:sz w:val="26"/>
                <w:szCs w:val="26"/>
              </w:rPr>
              <w:t>Жеті</w:t>
            </w:r>
            <w:proofErr w:type="spellEnd"/>
            <w:r w:rsidRPr="005D7F34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5D7F34">
              <w:rPr>
                <w:i/>
                <w:iCs/>
                <w:sz w:val="26"/>
                <w:szCs w:val="26"/>
              </w:rPr>
              <w:t>жарғысы</w:t>
            </w:r>
            <w:proofErr w:type="spellEnd"/>
            <w:r w:rsidRPr="005D7F34">
              <w:rPr>
                <w:i/>
                <w:iCs/>
                <w:sz w:val="26"/>
                <w:szCs w:val="26"/>
              </w:rPr>
              <w:t>»)</w:t>
            </w:r>
          </w:p>
        </w:tc>
        <w:tc>
          <w:tcPr>
            <w:tcW w:w="3119" w:type="dxa"/>
          </w:tcPr>
          <w:p w14:paraId="40E5B883" w14:textId="64976494" w:rsidR="00E42A42" w:rsidRDefault="00E42A42" w:rsidP="00E42A42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Деловая игра</w:t>
            </w:r>
          </w:p>
        </w:tc>
        <w:tc>
          <w:tcPr>
            <w:tcW w:w="2693" w:type="dxa"/>
          </w:tcPr>
          <w:p w14:paraId="121C103B" w14:textId="77777777" w:rsidR="00E42A42" w:rsidRPr="008A4F6B" w:rsidRDefault="00E42A42" w:rsidP="00E42A42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  <w:r w:rsidRPr="008A4F6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Заместитель директора по ВР, </w:t>
            </w:r>
          </w:p>
          <w:p w14:paraId="59A76D31" w14:textId="433EF1B6" w:rsidR="00E42A42" w:rsidRDefault="00E42A42" w:rsidP="00E42A42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  <w:r w:rsidRPr="008A4F6B"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>вожат</w:t>
            </w:r>
            <w:r w:rsidR="001E0746"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>ая</w:t>
            </w:r>
            <w:r w:rsidRPr="008A4F6B"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>,</w:t>
            </w:r>
          </w:p>
          <w:p w14:paraId="0714CEC4" w14:textId="77777777" w:rsidR="00E42A42" w:rsidRPr="008A4F6B" w:rsidRDefault="00E42A42" w:rsidP="00E42A42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>библиотекарь,</w:t>
            </w:r>
          </w:p>
          <w:p w14:paraId="47E45A79" w14:textId="444CE023" w:rsidR="00E42A42" w:rsidRDefault="00E42A42" w:rsidP="00E42A42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8A4F6B">
              <w:rPr>
                <w:rFonts w:ascii="Times New Roman" w:hAnsi="Times New Roman" w:cs="Times New Roman"/>
                <w:bCs/>
                <w:sz w:val="26"/>
                <w:szCs w:val="26"/>
              </w:rPr>
              <w:t>кл</w:t>
            </w:r>
            <w:proofErr w:type="spellEnd"/>
            <w:r w:rsidRPr="008A4F6B">
              <w:rPr>
                <w:rFonts w:ascii="Times New Roman" w:hAnsi="Times New Roman" w:cs="Times New Roman"/>
                <w:bCs/>
                <w:sz w:val="26"/>
                <w:szCs w:val="26"/>
              </w:rPr>
              <w:t>. руководители</w:t>
            </w:r>
          </w:p>
        </w:tc>
        <w:tc>
          <w:tcPr>
            <w:tcW w:w="2126" w:type="dxa"/>
          </w:tcPr>
          <w:p w14:paraId="1E6FA87B" w14:textId="099945D2" w:rsidR="00E42A42" w:rsidRDefault="00E42A42" w:rsidP="00E42A42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 неделя января</w:t>
            </w:r>
          </w:p>
        </w:tc>
      </w:tr>
      <w:tr w:rsidR="00B426A9" w:rsidRPr="008A4F6B" w14:paraId="6456A305" w14:textId="77777777" w:rsidTr="00C51830">
        <w:tc>
          <w:tcPr>
            <w:tcW w:w="14850" w:type="dxa"/>
            <w:gridSpan w:val="6"/>
            <w:shd w:val="clear" w:color="auto" w:fill="FBD4B4" w:themeFill="accent6" w:themeFillTint="66"/>
          </w:tcPr>
          <w:p w14:paraId="7B075BB8" w14:textId="0AE36469" w:rsidR="00B426A9" w:rsidRDefault="00B426A9" w:rsidP="00B426A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4F6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>ТАЛАП/ СТРЕМЛЕНИЕ</w:t>
            </w:r>
          </w:p>
        </w:tc>
      </w:tr>
      <w:tr w:rsidR="00B426A9" w:rsidRPr="008A4F6B" w14:paraId="2F7EC436" w14:textId="77777777" w:rsidTr="008A4F6B">
        <w:tc>
          <w:tcPr>
            <w:tcW w:w="534" w:type="dxa"/>
            <w:gridSpan w:val="2"/>
          </w:tcPr>
          <w:p w14:paraId="5C3C5D6D" w14:textId="13243B31" w:rsidR="00B426A9" w:rsidRDefault="00B426A9" w:rsidP="00B426A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>1</w:t>
            </w:r>
          </w:p>
        </w:tc>
        <w:tc>
          <w:tcPr>
            <w:tcW w:w="6378" w:type="dxa"/>
          </w:tcPr>
          <w:p w14:paraId="754EFF5D" w14:textId="40CB0EB3" w:rsidR="00B426A9" w:rsidRPr="001E0746" w:rsidRDefault="00B426A9" w:rsidP="00B426A9">
            <w:pPr>
              <w:pStyle w:val="Default"/>
              <w:rPr>
                <w:sz w:val="26"/>
                <w:szCs w:val="26"/>
              </w:rPr>
            </w:pPr>
            <w:r w:rsidRPr="009A14A1">
              <w:rPr>
                <w:sz w:val="26"/>
                <w:szCs w:val="26"/>
              </w:rPr>
              <w:t xml:space="preserve">«Мен </w:t>
            </w:r>
            <w:proofErr w:type="spellStart"/>
            <w:r w:rsidRPr="009A14A1">
              <w:rPr>
                <w:sz w:val="26"/>
                <w:szCs w:val="26"/>
              </w:rPr>
              <w:t>оқыған</w:t>
            </w:r>
            <w:proofErr w:type="spellEnd"/>
            <w:r w:rsidRPr="009A14A1">
              <w:rPr>
                <w:sz w:val="26"/>
                <w:szCs w:val="26"/>
              </w:rPr>
              <w:t xml:space="preserve"> </w:t>
            </w:r>
            <w:proofErr w:type="spellStart"/>
            <w:r w:rsidRPr="009A14A1">
              <w:rPr>
                <w:sz w:val="26"/>
                <w:szCs w:val="26"/>
              </w:rPr>
              <w:t>бір</w:t>
            </w:r>
            <w:proofErr w:type="spellEnd"/>
            <w:r w:rsidRPr="009A14A1">
              <w:rPr>
                <w:sz w:val="26"/>
                <w:szCs w:val="26"/>
              </w:rPr>
              <w:t xml:space="preserve"> </w:t>
            </w:r>
            <w:proofErr w:type="spellStart"/>
            <w:r w:rsidRPr="009A14A1">
              <w:rPr>
                <w:sz w:val="26"/>
                <w:szCs w:val="26"/>
              </w:rPr>
              <w:t>ертегі</w:t>
            </w:r>
            <w:proofErr w:type="spellEnd"/>
            <w:r w:rsidRPr="009A14A1">
              <w:rPr>
                <w:sz w:val="26"/>
                <w:szCs w:val="26"/>
              </w:rPr>
              <w:t>. Сказка, которую я прочитал»</w:t>
            </w:r>
            <w:r>
              <w:rPr>
                <w:sz w:val="26"/>
                <w:szCs w:val="26"/>
              </w:rPr>
              <w:t xml:space="preserve"> </w:t>
            </w:r>
            <w:r w:rsidRPr="009A14A1">
              <w:rPr>
                <w:i/>
                <w:iCs/>
                <w:sz w:val="26"/>
                <w:szCs w:val="26"/>
              </w:rPr>
              <w:t>(КПП, 1-4 классы)</w:t>
            </w:r>
          </w:p>
          <w:p w14:paraId="12D8F465" w14:textId="3FEE8796" w:rsidR="00B426A9" w:rsidRPr="009A14A1" w:rsidRDefault="00B426A9" w:rsidP="00B426A9">
            <w:pPr>
              <w:pStyle w:val="Default"/>
              <w:rPr>
                <w:sz w:val="26"/>
                <w:szCs w:val="26"/>
              </w:rPr>
            </w:pPr>
            <w:r w:rsidRPr="009A14A1">
              <w:rPr>
                <w:i/>
                <w:iCs/>
                <w:sz w:val="26"/>
                <w:szCs w:val="26"/>
              </w:rPr>
              <w:t>(проект «</w:t>
            </w:r>
            <w:r w:rsidR="00AD31C2">
              <w:rPr>
                <w:i/>
                <w:iCs/>
                <w:sz w:val="26"/>
                <w:szCs w:val="26"/>
              </w:rPr>
              <w:t>Читающая школа</w:t>
            </w:r>
            <w:r w:rsidRPr="009A14A1">
              <w:rPr>
                <w:i/>
                <w:iCs/>
                <w:sz w:val="26"/>
                <w:szCs w:val="26"/>
              </w:rPr>
              <w:t>»)</w:t>
            </w:r>
          </w:p>
        </w:tc>
        <w:tc>
          <w:tcPr>
            <w:tcW w:w="3119" w:type="dxa"/>
          </w:tcPr>
          <w:p w14:paraId="28247958" w14:textId="60234827" w:rsidR="00B426A9" w:rsidRDefault="00B426A9" w:rsidP="00B426A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лассный час</w:t>
            </w:r>
          </w:p>
        </w:tc>
        <w:tc>
          <w:tcPr>
            <w:tcW w:w="2693" w:type="dxa"/>
          </w:tcPr>
          <w:p w14:paraId="1A4FF6B8" w14:textId="7AF9F134" w:rsidR="00B426A9" w:rsidRPr="008A4F6B" w:rsidRDefault="00B426A9" w:rsidP="00B426A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</w:t>
            </w:r>
            <w:r w:rsidRPr="008A4F6B">
              <w:rPr>
                <w:rFonts w:ascii="Times New Roman" w:hAnsi="Times New Roman" w:cs="Times New Roman"/>
                <w:bCs/>
                <w:sz w:val="26"/>
                <w:szCs w:val="26"/>
              </w:rPr>
              <w:t>л. руководители</w:t>
            </w:r>
          </w:p>
        </w:tc>
        <w:tc>
          <w:tcPr>
            <w:tcW w:w="2126" w:type="dxa"/>
          </w:tcPr>
          <w:p w14:paraId="08B8AAD8" w14:textId="1ADABDF9" w:rsidR="00B426A9" w:rsidRDefault="0092565E" w:rsidP="00B426A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  <w:r w:rsidR="00B426A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неделя января</w:t>
            </w:r>
          </w:p>
        </w:tc>
      </w:tr>
      <w:tr w:rsidR="00B426A9" w:rsidRPr="008A4F6B" w14:paraId="4BED2DCD" w14:textId="77777777" w:rsidTr="008A4F6B">
        <w:tc>
          <w:tcPr>
            <w:tcW w:w="534" w:type="dxa"/>
            <w:gridSpan w:val="2"/>
          </w:tcPr>
          <w:p w14:paraId="3467BAB2" w14:textId="40803FCF" w:rsidR="00B426A9" w:rsidRDefault="00B426A9" w:rsidP="00B426A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>2</w:t>
            </w:r>
          </w:p>
        </w:tc>
        <w:tc>
          <w:tcPr>
            <w:tcW w:w="6378" w:type="dxa"/>
          </w:tcPr>
          <w:p w14:paraId="5ADFA48B" w14:textId="06D50E32" w:rsidR="00B426A9" w:rsidRPr="001E0746" w:rsidRDefault="00B426A9" w:rsidP="00B426A9">
            <w:pPr>
              <w:pStyle w:val="Default"/>
              <w:rPr>
                <w:sz w:val="26"/>
                <w:szCs w:val="26"/>
              </w:rPr>
            </w:pPr>
            <w:r w:rsidRPr="00162092">
              <w:rPr>
                <w:sz w:val="26"/>
                <w:szCs w:val="26"/>
              </w:rPr>
              <w:t>«</w:t>
            </w:r>
            <w:proofErr w:type="spellStart"/>
            <w:r w:rsidRPr="00162092">
              <w:rPr>
                <w:sz w:val="26"/>
                <w:szCs w:val="26"/>
              </w:rPr>
              <w:t>Ұлы</w:t>
            </w:r>
            <w:proofErr w:type="spellEnd"/>
            <w:r w:rsidRPr="00162092">
              <w:rPr>
                <w:sz w:val="26"/>
                <w:szCs w:val="26"/>
              </w:rPr>
              <w:t xml:space="preserve"> </w:t>
            </w:r>
            <w:proofErr w:type="spellStart"/>
            <w:r w:rsidRPr="00162092">
              <w:rPr>
                <w:sz w:val="26"/>
                <w:szCs w:val="26"/>
              </w:rPr>
              <w:t>өнертапқыштыққа</w:t>
            </w:r>
            <w:proofErr w:type="spellEnd"/>
            <w:r w:rsidRPr="00162092">
              <w:rPr>
                <w:sz w:val="26"/>
                <w:szCs w:val="26"/>
              </w:rPr>
              <w:t xml:space="preserve"> </w:t>
            </w:r>
            <w:proofErr w:type="spellStart"/>
            <w:r w:rsidRPr="00162092">
              <w:rPr>
                <w:sz w:val="26"/>
                <w:szCs w:val="26"/>
              </w:rPr>
              <w:t>алғашқы</w:t>
            </w:r>
            <w:proofErr w:type="spellEnd"/>
            <w:r w:rsidRPr="00162092">
              <w:rPr>
                <w:sz w:val="26"/>
                <w:szCs w:val="26"/>
              </w:rPr>
              <w:t xml:space="preserve"> </w:t>
            </w:r>
            <w:proofErr w:type="spellStart"/>
            <w:r w:rsidRPr="00162092">
              <w:rPr>
                <w:sz w:val="26"/>
                <w:szCs w:val="26"/>
              </w:rPr>
              <w:t>қадам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  <w:r w:rsidRPr="00162092">
              <w:rPr>
                <w:sz w:val="26"/>
                <w:szCs w:val="26"/>
              </w:rPr>
              <w:t xml:space="preserve">Первый шаг к изобретательству», «В труде рождаются </w:t>
            </w:r>
            <w:proofErr w:type="gramStart"/>
            <w:r w:rsidRPr="00162092">
              <w:rPr>
                <w:sz w:val="26"/>
                <w:szCs w:val="26"/>
              </w:rPr>
              <w:t xml:space="preserve">герои» </w:t>
            </w:r>
            <w:r w:rsidR="0092565E">
              <w:rPr>
                <w:sz w:val="26"/>
                <w:szCs w:val="26"/>
              </w:rPr>
              <w:t xml:space="preserve">  </w:t>
            </w:r>
            <w:proofErr w:type="gramEnd"/>
            <w:r w:rsidR="001E0746">
              <w:rPr>
                <w:i/>
                <w:iCs/>
                <w:sz w:val="26"/>
                <w:szCs w:val="26"/>
              </w:rPr>
              <w:t>(1-9</w:t>
            </w:r>
            <w:r w:rsidRPr="00162092">
              <w:rPr>
                <w:i/>
                <w:iCs/>
                <w:sz w:val="26"/>
                <w:szCs w:val="26"/>
              </w:rPr>
              <w:t xml:space="preserve"> классы)</w:t>
            </w:r>
          </w:p>
          <w:p w14:paraId="0A7203C0" w14:textId="6C6017D6" w:rsidR="00B426A9" w:rsidRPr="00162092" w:rsidRDefault="00B426A9" w:rsidP="00B426A9">
            <w:pPr>
              <w:pStyle w:val="Default"/>
              <w:rPr>
                <w:sz w:val="26"/>
                <w:szCs w:val="26"/>
              </w:rPr>
            </w:pPr>
            <w:r w:rsidRPr="00162092">
              <w:rPr>
                <w:i/>
                <w:iCs/>
                <w:sz w:val="26"/>
                <w:szCs w:val="26"/>
              </w:rPr>
              <w:t>(проект «</w:t>
            </w:r>
            <w:proofErr w:type="spellStart"/>
            <w:r w:rsidRPr="00162092">
              <w:rPr>
                <w:i/>
                <w:iCs/>
                <w:sz w:val="26"/>
                <w:szCs w:val="26"/>
              </w:rPr>
              <w:t>Еңбегі</w:t>
            </w:r>
            <w:proofErr w:type="spellEnd"/>
            <w:r w:rsidRPr="00162092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162092">
              <w:rPr>
                <w:i/>
                <w:iCs/>
                <w:sz w:val="26"/>
                <w:szCs w:val="26"/>
              </w:rPr>
              <w:t>адал</w:t>
            </w:r>
            <w:proofErr w:type="spellEnd"/>
            <w:r w:rsidRPr="00162092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162092">
              <w:rPr>
                <w:i/>
                <w:iCs/>
                <w:sz w:val="26"/>
                <w:szCs w:val="26"/>
              </w:rPr>
              <w:t>жас</w:t>
            </w:r>
            <w:proofErr w:type="spellEnd"/>
            <w:r w:rsidRPr="00162092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162092">
              <w:rPr>
                <w:i/>
                <w:iCs/>
                <w:sz w:val="26"/>
                <w:szCs w:val="26"/>
              </w:rPr>
              <w:t>өрен</w:t>
            </w:r>
            <w:proofErr w:type="spellEnd"/>
            <w:r w:rsidRPr="00162092">
              <w:rPr>
                <w:i/>
                <w:iCs/>
                <w:sz w:val="26"/>
                <w:szCs w:val="26"/>
              </w:rPr>
              <w:t>»)</w:t>
            </w:r>
          </w:p>
        </w:tc>
        <w:tc>
          <w:tcPr>
            <w:tcW w:w="3119" w:type="dxa"/>
          </w:tcPr>
          <w:p w14:paraId="5306A25C" w14:textId="4AF47FB2" w:rsidR="00B426A9" w:rsidRDefault="00B426A9" w:rsidP="00B426A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лассный час</w:t>
            </w:r>
          </w:p>
        </w:tc>
        <w:tc>
          <w:tcPr>
            <w:tcW w:w="2693" w:type="dxa"/>
          </w:tcPr>
          <w:p w14:paraId="408F7372" w14:textId="50821359" w:rsidR="00B426A9" w:rsidRDefault="00B426A9" w:rsidP="00B426A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</w:t>
            </w:r>
            <w:r w:rsidRPr="008A4F6B">
              <w:rPr>
                <w:rFonts w:ascii="Times New Roman" w:hAnsi="Times New Roman" w:cs="Times New Roman"/>
                <w:bCs/>
                <w:sz w:val="26"/>
                <w:szCs w:val="26"/>
              </w:rPr>
              <w:t>л. руководители</w:t>
            </w:r>
          </w:p>
        </w:tc>
        <w:tc>
          <w:tcPr>
            <w:tcW w:w="2126" w:type="dxa"/>
          </w:tcPr>
          <w:p w14:paraId="5A4CB5F4" w14:textId="2CF82175" w:rsidR="00B426A9" w:rsidRDefault="00B426A9" w:rsidP="00B426A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 неделя января</w:t>
            </w:r>
          </w:p>
        </w:tc>
      </w:tr>
      <w:tr w:rsidR="00B426A9" w:rsidRPr="008A4F6B" w14:paraId="49DF340C" w14:textId="77777777" w:rsidTr="008A4F6B">
        <w:tc>
          <w:tcPr>
            <w:tcW w:w="534" w:type="dxa"/>
            <w:gridSpan w:val="2"/>
          </w:tcPr>
          <w:p w14:paraId="45C0244A" w14:textId="12DC9FA2" w:rsidR="00B426A9" w:rsidRDefault="00B426A9" w:rsidP="00B426A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>3</w:t>
            </w:r>
          </w:p>
        </w:tc>
        <w:tc>
          <w:tcPr>
            <w:tcW w:w="6378" w:type="dxa"/>
          </w:tcPr>
          <w:p w14:paraId="10A6EEE0" w14:textId="731AAFBB" w:rsidR="00B426A9" w:rsidRPr="006E2F63" w:rsidRDefault="00B426A9" w:rsidP="00B426A9">
            <w:pPr>
              <w:pStyle w:val="Default"/>
              <w:rPr>
                <w:i/>
                <w:iCs/>
                <w:sz w:val="26"/>
                <w:szCs w:val="26"/>
              </w:rPr>
            </w:pPr>
            <w:r w:rsidRPr="006E2F63">
              <w:rPr>
                <w:sz w:val="26"/>
                <w:szCs w:val="26"/>
              </w:rPr>
              <w:t xml:space="preserve">«Давайте превратим отходы в доходы» </w:t>
            </w:r>
            <w:r>
              <w:rPr>
                <w:sz w:val="26"/>
                <w:szCs w:val="26"/>
              </w:rPr>
              <w:t xml:space="preserve">фестиваль социальных проектов.                  </w:t>
            </w:r>
            <w:r w:rsidRPr="006E2F63">
              <w:rPr>
                <w:i/>
                <w:iCs/>
                <w:sz w:val="26"/>
                <w:szCs w:val="26"/>
              </w:rPr>
              <w:t>(5-</w:t>
            </w:r>
            <w:r w:rsidR="001E0746">
              <w:rPr>
                <w:i/>
                <w:iCs/>
                <w:sz w:val="26"/>
                <w:szCs w:val="26"/>
              </w:rPr>
              <w:t>9</w:t>
            </w:r>
            <w:r w:rsidRPr="006E2F63">
              <w:rPr>
                <w:i/>
                <w:iCs/>
                <w:sz w:val="26"/>
                <w:szCs w:val="26"/>
              </w:rPr>
              <w:t xml:space="preserve"> классы)</w:t>
            </w:r>
          </w:p>
          <w:p w14:paraId="773D0EC2" w14:textId="3A17C32C" w:rsidR="00B426A9" w:rsidRPr="006E2F63" w:rsidRDefault="00B426A9" w:rsidP="00B426A9">
            <w:pPr>
              <w:pStyle w:val="Default"/>
              <w:rPr>
                <w:i/>
                <w:iCs/>
                <w:sz w:val="26"/>
                <w:szCs w:val="26"/>
              </w:rPr>
            </w:pPr>
            <w:r w:rsidRPr="006E2F63">
              <w:rPr>
                <w:i/>
                <w:iCs/>
                <w:sz w:val="26"/>
                <w:szCs w:val="26"/>
              </w:rPr>
              <w:t>(</w:t>
            </w:r>
            <w:r>
              <w:rPr>
                <w:i/>
                <w:iCs/>
                <w:sz w:val="26"/>
                <w:szCs w:val="26"/>
              </w:rPr>
              <w:t>п</w:t>
            </w:r>
            <w:r w:rsidRPr="006E2F63">
              <w:rPr>
                <w:i/>
                <w:iCs/>
                <w:sz w:val="26"/>
                <w:szCs w:val="26"/>
              </w:rPr>
              <w:t>роект «</w:t>
            </w:r>
            <w:proofErr w:type="spellStart"/>
            <w:r w:rsidRPr="006E2F63">
              <w:rPr>
                <w:i/>
                <w:iCs/>
                <w:sz w:val="26"/>
                <w:szCs w:val="26"/>
              </w:rPr>
              <w:t>Еңбегі</w:t>
            </w:r>
            <w:proofErr w:type="spellEnd"/>
            <w:r w:rsidRPr="006E2F63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6E2F63">
              <w:rPr>
                <w:i/>
                <w:iCs/>
                <w:sz w:val="26"/>
                <w:szCs w:val="26"/>
              </w:rPr>
              <w:t>адал</w:t>
            </w:r>
            <w:proofErr w:type="spellEnd"/>
            <w:r w:rsidRPr="006E2F63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6E2F63">
              <w:rPr>
                <w:i/>
                <w:iCs/>
                <w:sz w:val="26"/>
                <w:szCs w:val="26"/>
              </w:rPr>
              <w:t>жас</w:t>
            </w:r>
            <w:proofErr w:type="spellEnd"/>
            <w:r w:rsidRPr="006E2F63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6E2F63">
              <w:rPr>
                <w:i/>
                <w:iCs/>
                <w:sz w:val="26"/>
                <w:szCs w:val="26"/>
              </w:rPr>
              <w:t>өрен</w:t>
            </w:r>
            <w:proofErr w:type="spellEnd"/>
            <w:r w:rsidRPr="006E2F63">
              <w:rPr>
                <w:i/>
                <w:iCs/>
                <w:sz w:val="26"/>
                <w:szCs w:val="26"/>
              </w:rPr>
              <w:t>»)</w:t>
            </w:r>
          </w:p>
        </w:tc>
        <w:tc>
          <w:tcPr>
            <w:tcW w:w="3119" w:type="dxa"/>
          </w:tcPr>
          <w:p w14:paraId="3E9ED40F" w14:textId="77777777" w:rsidR="00B426A9" w:rsidRDefault="00B426A9" w:rsidP="00B426A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Внеклассное мероприятие, </w:t>
            </w:r>
          </w:p>
          <w:p w14:paraId="7C6C2D8C" w14:textId="020462B3" w:rsidR="00B426A9" w:rsidRDefault="00B426A9" w:rsidP="00B426A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оциальные проекты</w:t>
            </w:r>
          </w:p>
        </w:tc>
        <w:tc>
          <w:tcPr>
            <w:tcW w:w="2693" w:type="dxa"/>
          </w:tcPr>
          <w:p w14:paraId="033940A9" w14:textId="7AA7974F" w:rsidR="00B426A9" w:rsidRDefault="00B426A9" w:rsidP="00B426A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  <w:r w:rsidRPr="008A4F6B"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>Вожат</w:t>
            </w:r>
            <w:r w:rsidR="001E0746"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>ая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>,</w:t>
            </w:r>
          </w:p>
          <w:p w14:paraId="5D1C447A" w14:textId="53B59BC8" w:rsidR="00B426A9" w:rsidRDefault="00B426A9" w:rsidP="00B426A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>учителя предметники</w:t>
            </w:r>
          </w:p>
        </w:tc>
        <w:tc>
          <w:tcPr>
            <w:tcW w:w="2126" w:type="dxa"/>
          </w:tcPr>
          <w:p w14:paraId="207BD676" w14:textId="73083BCD" w:rsidR="00B426A9" w:rsidRDefault="00B426A9" w:rsidP="00B426A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 неделя января</w:t>
            </w:r>
          </w:p>
        </w:tc>
      </w:tr>
      <w:tr w:rsidR="00B426A9" w:rsidRPr="008A4F6B" w14:paraId="3ADADB82" w14:textId="77777777" w:rsidTr="008A4F6B">
        <w:tc>
          <w:tcPr>
            <w:tcW w:w="534" w:type="dxa"/>
            <w:gridSpan w:val="2"/>
          </w:tcPr>
          <w:p w14:paraId="5B5F7578" w14:textId="7923ECD4" w:rsidR="00B426A9" w:rsidRDefault="00B426A9" w:rsidP="00B426A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>4</w:t>
            </w:r>
          </w:p>
        </w:tc>
        <w:tc>
          <w:tcPr>
            <w:tcW w:w="6378" w:type="dxa"/>
          </w:tcPr>
          <w:p w14:paraId="2EEF5293" w14:textId="3EEC2639" w:rsidR="00B426A9" w:rsidRPr="007A4D0B" w:rsidRDefault="00B426A9" w:rsidP="00B426A9">
            <w:pPr>
              <w:pStyle w:val="Default"/>
              <w:rPr>
                <w:i/>
                <w:iCs/>
                <w:sz w:val="26"/>
                <w:szCs w:val="26"/>
              </w:rPr>
            </w:pPr>
            <w:r w:rsidRPr="007A4D0B">
              <w:rPr>
                <w:sz w:val="26"/>
                <w:szCs w:val="26"/>
              </w:rPr>
              <w:t xml:space="preserve">«Безопасный </w:t>
            </w:r>
            <w:proofErr w:type="gramStart"/>
            <w:r w:rsidRPr="007A4D0B">
              <w:rPr>
                <w:sz w:val="26"/>
                <w:szCs w:val="26"/>
              </w:rPr>
              <w:t>интернет»</w:t>
            </w:r>
            <w:r>
              <w:rPr>
                <w:sz w:val="26"/>
                <w:szCs w:val="26"/>
              </w:rPr>
              <w:t xml:space="preserve">   </w:t>
            </w:r>
            <w:proofErr w:type="gramEnd"/>
            <w:r>
              <w:rPr>
                <w:sz w:val="26"/>
                <w:szCs w:val="26"/>
              </w:rPr>
              <w:t xml:space="preserve">            </w:t>
            </w:r>
            <w:r w:rsidR="001E0746">
              <w:rPr>
                <w:i/>
                <w:iCs/>
                <w:sz w:val="26"/>
                <w:szCs w:val="26"/>
              </w:rPr>
              <w:t>(1-9</w:t>
            </w:r>
            <w:r w:rsidRPr="007A4D0B">
              <w:rPr>
                <w:i/>
                <w:iCs/>
                <w:sz w:val="26"/>
                <w:szCs w:val="26"/>
              </w:rPr>
              <w:t xml:space="preserve"> классы)</w:t>
            </w:r>
          </w:p>
          <w:p w14:paraId="60D48CF0" w14:textId="77777777" w:rsidR="00B426A9" w:rsidRDefault="00B426A9" w:rsidP="00B426A9">
            <w:pPr>
              <w:pStyle w:val="Default"/>
              <w:rPr>
                <w:sz w:val="26"/>
                <w:szCs w:val="26"/>
              </w:rPr>
            </w:pPr>
          </w:p>
          <w:p w14:paraId="30C13F71" w14:textId="77777777" w:rsidR="0092565E" w:rsidRDefault="0092565E" w:rsidP="00B426A9">
            <w:pPr>
              <w:pStyle w:val="Default"/>
              <w:rPr>
                <w:i/>
                <w:iCs/>
                <w:sz w:val="26"/>
                <w:szCs w:val="26"/>
              </w:rPr>
            </w:pPr>
            <w:r w:rsidRPr="005D7F34">
              <w:rPr>
                <w:i/>
                <w:iCs/>
                <w:sz w:val="26"/>
                <w:szCs w:val="26"/>
              </w:rPr>
              <w:t>(проект «</w:t>
            </w:r>
            <w:proofErr w:type="spellStart"/>
            <w:r w:rsidRPr="005D7F34">
              <w:rPr>
                <w:i/>
                <w:iCs/>
                <w:sz w:val="26"/>
                <w:szCs w:val="26"/>
              </w:rPr>
              <w:t>Жеткіншектің</w:t>
            </w:r>
            <w:proofErr w:type="spellEnd"/>
            <w:r w:rsidRPr="005D7F34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5D7F34">
              <w:rPr>
                <w:i/>
                <w:iCs/>
                <w:sz w:val="26"/>
                <w:szCs w:val="26"/>
              </w:rPr>
              <w:t>Жеті</w:t>
            </w:r>
            <w:proofErr w:type="spellEnd"/>
            <w:r w:rsidRPr="005D7F34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5D7F34">
              <w:rPr>
                <w:i/>
                <w:iCs/>
                <w:sz w:val="26"/>
                <w:szCs w:val="26"/>
              </w:rPr>
              <w:t>жарғысы</w:t>
            </w:r>
            <w:proofErr w:type="spellEnd"/>
            <w:r w:rsidRPr="005D7F34">
              <w:rPr>
                <w:i/>
                <w:iCs/>
                <w:sz w:val="26"/>
                <w:szCs w:val="26"/>
              </w:rPr>
              <w:t>»)</w:t>
            </w:r>
          </w:p>
          <w:p w14:paraId="5158ADDA" w14:textId="77777777" w:rsidR="001E0746" w:rsidRDefault="001E0746" w:rsidP="00B426A9">
            <w:pPr>
              <w:pStyle w:val="Default"/>
              <w:rPr>
                <w:i/>
                <w:iCs/>
                <w:sz w:val="26"/>
                <w:szCs w:val="26"/>
              </w:rPr>
            </w:pPr>
          </w:p>
          <w:p w14:paraId="782A7693" w14:textId="3D506C54" w:rsidR="001E0746" w:rsidRPr="007A4D0B" w:rsidRDefault="001E0746" w:rsidP="00B426A9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14:paraId="1013DA85" w14:textId="7726F51A" w:rsidR="00B426A9" w:rsidRDefault="00B426A9" w:rsidP="00B426A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лассный час</w:t>
            </w:r>
          </w:p>
        </w:tc>
        <w:tc>
          <w:tcPr>
            <w:tcW w:w="2693" w:type="dxa"/>
          </w:tcPr>
          <w:p w14:paraId="64B2D032" w14:textId="37C15DA2" w:rsidR="00B426A9" w:rsidRPr="008A4F6B" w:rsidRDefault="00B426A9" w:rsidP="00B426A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</w:t>
            </w:r>
            <w:r w:rsidRPr="008A4F6B">
              <w:rPr>
                <w:rFonts w:ascii="Times New Roman" w:hAnsi="Times New Roman" w:cs="Times New Roman"/>
                <w:bCs/>
                <w:sz w:val="26"/>
                <w:szCs w:val="26"/>
              </w:rPr>
              <w:t>л. руководители</w:t>
            </w:r>
          </w:p>
        </w:tc>
        <w:tc>
          <w:tcPr>
            <w:tcW w:w="2126" w:type="dxa"/>
          </w:tcPr>
          <w:p w14:paraId="3AE9EAA0" w14:textId="594FF66F" w:rsidR="00B426A9" w:rsidRDefault="00B426A9" w:rsidP="00B426A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 неделя января</w:t>
            </w:r>
          </w:p>
        </w:tc>
      </w:tr>
      <w:tr w:rsidR="00B426A9" w:rsidRPr="008A4F6B" w14:paraId="607A9BD8" w14:textId="77777777" w:rsidTr="00953EAD">
        <w:tc>
          <w:tcPr>
            <w:tcW w:w="14850" w:type="dxa"/>
            <w:gridSpan w:val="6"/>
          </w:tcPr>
          <w:p w14:paraId="1C64D783" w14:textId="77777777" w:rsidR="00B426A9" w:rsidRDefault="00B426A9" w:rsidP="00B426A9">
            <w:pPr>
              <w:pStyle w:val="ab"/>
              <w:spacing w:before="0" w:beforeAutospacing="0" w:after="0" w:afterAutospacing="0"/>
              <w:rPr>
                <w:b/>
                <w:bCs/>
                <w:sz w:val="28"/>
                <w:szCs w:val="28"/>
                <w:lang w:val="kk-KZ"/>
              </w:rPr>
            </w:pPr>
          </w:p>
          <w:p w14:paraId="6C1AB95D" w14:textId="77777777" w:rsidR="00B426A9" w:rsidRDefault="00B426A9" w:rsidP="00B426A9">
            <w:pPr>
              <w:pStyle w:val="ab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kk-KZ"/>
              </w:rPr>
              <w:t>ФЕВРАЛЬ</w:t>
            </w:r>
            <w:r>
              <w:rPr>
                <w:b/>
                <w:bCs/>
                <w:sz w:val="28"/>
                <w:szCs w:val="28"/>
              </w:rPr>
              <w:t xml:space="preserve"> – МЕСЯЦ ПРИСТРАСТИЯ К ЛИТЕРАТУРНОМУ ЧТЕНИЮ</w:t>
            </w:r>
          </w:p>
          <w:p w14:paraId="29A956FB" w14:textId="154D4CB3" w:rsidR="00B426A9" w:rsidRPr="007A4D0B" w:rsidRDefault="00B426A9" w:rsidP="00B426A9">
            <w:pPr>
              <w:pStyle w:val="ab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426A9" w:rsidRPr="008A4F6B" w14:paraId="40B354B1" w14:textId="77777777" w:rsidTr="007A4D0B">
        <w:tc>
          <w:tcPr>
            <w:tcW w:w="14850" w:type="dxa"/>
            <w:gridSpan w:val="6"/>
            <w:shd w:val="clear" w:color="auto" w:fill="B6DDE8" w:themeFill="accent5" w:themeFillTint="66"/>
          </w:tcPr>
          <w:p w14:paraId="3AF76A3C" w14:textId="689E412E" w:rsidR="00B426A9" w:rsidRDefault="00B426A9" w:rsidP="00B426A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F03FA">
              <w:rPr>
                <w:rFonts w:ascii="Times New Roman" w:hAnsi="Times New Roman" w:cs="Times New Roman"/>
                <w:b/>
                <w:sz w:val="26"/>
                <w:szCs w:val="26"/>
              </w:rPr>
              <w:t>ҰЛТТЫҚ МҮДДЕ / НАЦИОНАЛЬНЫЙ ИНТЕРЕС</w:t>
            </w:r>
          </w:p>
        </w:tc>
      </w:tr>
      <w:tr w:rsidR="00B426A9" w:rsidRPr="008A4F6B" w14:paraId="4E42DA60" w14:textId="77777777" w:rsidTr="008A4F6B">
        <w:tc>
          <w:tcPr>
            <w:tcW w:w="534" w:type="dxa"/>
            <w:gridSpan w:val="2"/>
          </w:tcPr>
          <w:p w14:paraId="7080AEF7" w14:textId="50197134" w:rsidR="00B426A9" w:rsidRDefault="00B426A9" w:rsidP="00B426A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>1</w:t>
            </w:r>
          </w:p>
        </w:tc>
        <w:tc>
          <w:tcPr>
            <w:tcW w:w="6378" w:type="dxa"/>
          </w:tcPr>
          <w:p w14:paraId="4241491E" w14:textId="699FFF70" w:rsidR="00B426A9" w:rsidRPr="006A78F7" w:rsidRDefault="00B426A9" w:rsidP="00B426A9">
            <w:pPr>
              <w:pStyle w:val="Default"/>
              <w:rPr>
                <w:sz w:val="26"/>
                <w:szCs w:val="26"/>
              </w:rPr>
            </w:pPr>
            <w:r w:rsidRPr="006A78F7">
              <w:rPr>
                <w:sz w:val="26"/>
                <w:szCs w:val="26"/>
              </w:rPr>
              <w:t>«</w:t>
            </w:r>
            <w:proofErr w:type="spellStart"/>
            <w:r w:rsidRPr="006A78F7">
              <w:rPr>
                <w:sz w:val="26"/>
                <w:szCs w:val="26"/>
              </w:rPr>
              <w:t>Қазақ</w:t>
            </w:r>
            <w:proofErr w:type="spellEnd"/>
            <w:r w:rsidRPr="006A78F7">
              <w:rPr>
                <w:sz w:val="26"/>
                <w:szCs w:val="26"/>
              </w:rPr>
              <w:t xml:space="preserve"> </w:t>
            </w:r>
            <w:proofErr w:type="spellStart"/>
            <w:r w:rsidRPr="006A78F7">
              <w:rPr>
                <w:sz w:val="26"/>
                <w:szCs w:val="26"/>
              </w:rPr>
              <w:t>даласының</w:t>
            </w:r>
            <w:proofErr w:type="spellEnd"/>
            <w:r w:rsidRPr="006A78F7">
              <w:rPr>
                <w:sz w:val="26"/>
                <w:szCs w:val="26"/>
              </w:rPr>
              <w:t xml:space="preserve"> </w:t>
            </w:r>
            <w:proofErr w:type="spellStart"/>
            <w:r w:rsidRPr="006A78F7">
              <w:rPr>
                <w:sz w:val="26"/>
                <w:szCs w:val="26"/>
              </w:rPr>
              <w:t>ұлы</w:t>
            </w:r>
            <w:proofErr w:type="spellEnd"/>
            <w:r w:rsidRPr="006A78F7">
              <w:rPr>
                <w:sz w:val="26"/>
                <w:szCs w:val="26"/>
              </w:rPr>
              <w:t xml:space="preserve"> </w:t>
            </w:r>
            <w:proofErr w:type="spellStart"/>
            <w:r w:rsidRPr="006A78F7">
              <w:rPr>
                <w:sz w:val="26"/>
                <w:szCs w:val="26"/>
              </w:rPr>
              <w:t>тұлғалары</w:t>
            </w:r>
            <w:proofErr w:type="spellEnd"/>
            <w:r w:rsidRPr="006A78F7">
              <w:rPr>
                <w:sz w:val="26"/>
                <w:szCs w:val="26"/>
              </w:rPr>
              <w:t xml:space="preserve">. Великие люди казахского </w:t>
            </w:r>
            <w:proofErr w:type="gramStart"/>
            <w:r w:rsidRPr="006A78F7">
              <w:rPr>
                <w:sz w:val="26"/>
                <w:szCs w:val="26"/>
              </w:rPr>
              <w:t xml:space="preserve">народа» </w:t>
            </w:r>
            <w:r>
              <w:rPr>
                <w:sz w:val="26"/>
                <w:szCs w:val="26"/>
              </w:rPr>
              <w:t xml:space="preserve"> </w:t>
            </w:r>
            <w:r w:rsidR="00B433C5">
              <w:rPr>
                <w:sz w:val="26"/>
                <w:szCs w:val="26"/>
              </w:rPr>
              <w:t xml:space="preserve"> </w:t>
            </w:r>
            <w:proofErr w:type="gramEnd"/>
            <w:r w:rsidR="00B433C5">
              <w:rPr>
                <w:sz w:val="26"/>
                <w:szCs w:val="26"/>
              </w:rPr>
              <w:t xml:space="preserve">     </w:t>
            </w:r>
            <w:r w:rsidR="001E0746">
              <w:rPr>
                <w:sz w:val="26"/>
                <w:szCs w:val="26"/>
              </w:rPr>
              <w:t>(</w:t>
            </w:r>
            <w:r w:rsidR="001E0746">
              <w:rPr>
                <w:i/>
                <w:iCs/>
                <w:sz w:val="26"/>
                <w:szCs w:val="26"/>
              </w:rPr>
              <w:t>5-9</w:t>
            </w:r>
            <w:r w:rsidRPr="006A78F7">
              <w:rPr>
                <w:i/>
                <w:iCs/>
                <w:sz w:val="26"/>
                <w:szCs w:val="26"/>
              </w:rPr>
              <w:t xml:space="preserve"> классы)</w:t>
            </w:r>
          </w:p>
          <w:p w14:paraId="13C53FDB" w14:textId="24305A32" w:rsidR="00B426A9" w:rsidRPr="006A78F7" w:rsidRDefault="00B426A9" w:rsidP="001E0746">
            <w:pPr>
              <w:pStyle w:val="Default"/>
              <w:rPr>
                <w:i/>
                <w:iCs/>
                <w:sz w:val="26"/>
                <w:szCs w:val="26"/>
              </w:rPr>
            </w:pPr>
            <w:r w:rsidRPr="006A78F7">
              <w:rPr>
                <w:i/>
                <w:iCs/>
                <w:sz w:val="26"/>
                <w:szCs w:val="26"/>
              </w:rPr>
              <w:t>(проект «</w:t>
            </w:r>
            <w:r w:rsidR="001E0746">
              <w:rPr>
                <w:i/>
                <w:iCs/>
                <w:sz w:val="26"/>
                <w:szCs w:val="26"/>
              </w:rPr>
              <w:t>Читающая школа</w:t>
            </w:r>
            <w:r w:rsidRPr="006A78F7">
              <w:rPr>
                <w:i/>
                <w:iCs/>
                <w:sz w:val="26"/>
                <w:szCs w:val="26"/>
              </w:rPr>
              <w:t>»)</w:t>
            </w:r>
          </w:p>
        </w:tc>
        <w:tc>
          <w:tcPr>
            <w:tcW w:w="3119" w:type="dxa"/>
          </w:tcPr>
          <w:p w14:paraId="112F6D6F" w14:textId="22F26EFD" w:rsidR="00B426A9" w:rsidRDefault="0092565E" w:rsidP="00B426A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лассный час</w:t>
            </w:r>
          </w:p>
        </w:tc>
        <w:tc>
          <w:tcPr>
            <w:tcW w:w="2693" w:type="dxa"/>
          </w:tcPr>
          <w:p w14:paraId="01B81E3D" w14:textId="31208ADA" w:rsidR="00B426A9" w:rsidRPr="008A4F6B" w:rsidRDefault="00B433C5" w:rsidP="00B426A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>Б</w:t>
            </w:r>
            <w:r w:rsidR="00B426A9"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>иблиотекарь,</w:t>
            </w:r>
          </w:p>
          <w:p w14:paraId="6385E9A1" w14:textId="0F6CC069" w:rsidR="00B426A9" w:rsidRPr="008A4F6B" w:rsidRDefault="00B426A9" w:rsidP="00B426A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  <w:proofErr w:type="spellStart"/>
            <w:r w:rsidRPr="008A4F6B">
              <w:rPr>
                <w:rFonts w:ascii="Times New Roman" w:hAnsi="Times New Roman" w:cs="Times New Roman"/>
                <w:bCs/>
                <w:sz w:val="26"/>
                <w:szCs w:val="26"/>
              </w:rPr>
              <w:t>кл</w:t>
            </w:r>
            <w:proofErr w:type="spellEnd"/>
            <w:r w:rsidRPr="008A4F6B">
              <w:rPr>
                <w:rFonts w:ascii="Times New Roman" w:hAnsi="Times New Roman" w:cs="Times New Roman"/>
                <w:bCs/>
                <w:sz w:val="26"/>
                <w:szCs w:val="26"/>
              </w:rPr>
              <w:t>. руководители</w:t>
            </w:r>
          </w:p>
        </w:tc>
        <w:tc>
          <w:tcPr>
            <w:tcW w:w="2126" w:type="dxa"/>
          </w:tcPr>
          <w:p w14:paraId="2360A912" w14:textId="065BD0E6" w:rsidR="00B426A9" w:rsidRDefault="00B426A9" w:rsidP="00B426A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 неделя февраля</w:t>
            </w:r>
          </w:p>
        </w:tc>
      </w:tr>
      <w:tr w:rsidR="00B426A9" w:rsidRPr="008A4F6B" w14:paraId="12282013" w14:textId="77777777" w:rsidTr="008A4F6B">
        <w:tc>
          <w:tcPr>
            <w:tcW w:w="534" w:type="dxa"/>
            <w:gridSpan w:val="2"/>
          </w:tcPr>
          <w:p w14:paraId="4F6489C4" w14:textId="03284EB2" w:rsidR="00B426A9" w:rsidRDefault="00B426A9" w:rsidP="00B426A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>2</w:t>
            </w:r>
          </w:p>
        </w:tc>
        <w:tc>
          <w:tcPr>
            <w:tcW w:w="6378" w:type="dxa"/>
          </w:tcPr>
          <w:p w14:paraId="3F5C804C" w14:textId="77777777" w:rsidR="00B426A9" w:rsidRDefault="00B426A9" w:rsidP="00B426A9">
            <w:pPr>
              <w:pStyle w:val="Default"/>
              <w:rPr>
                <w:sz w:val="26"/>
                <w:szCs w:val="26"/>
              </w:rPr>
            </w:pPr>
            <w:r w:rsidRPr="006A78F7">
              <w:rPr>
                <w:sz w:val="26"/>
                <w:szCs w:val="26"/>
                <w:lang w:val="kk-KZ"/>
              </w:rPr>
              <w:t xml:space="preserve">«Мақал – сөздің азығы, жұмбақ – ойдың қазығы. </w:t>
            </w:r>
            <w:r w:rsidRPr="006A78F7">
              <w:rPr>
                <w:sz w:val="26"/>
                <w:szCs w:val="26"/>
              </w:rPr>
              <w:t xml:space="preserve">Пословица – это часть жизни и мудрости народа» </w:t>
            </w:r>
          </w:p>
          <w:p w14:paraId="14182D9A" w14:textId="612A9675" w:rsidR="00B426A9" w:rsidRPr="006A78F7" w:rsidRDefault="00B426A9" w:rsidP="00B426A9">
            <w:pPr>
              <w:pStyle w:val="Default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 xml:space="preserve"> </w:t>
            </w:r>
            <w:r w:rsidRPr="006A78F7">
              <w:rPr>
                <w:i/>
                <w:iCs/>
                <w:sz w:val="26"/>
                <w:szCs w:val="26"/>
              </w:rPr>
              <w:t>(1-4 классы)</w:t>
            </w:r>
          </w:p>
          <w:p w14:paraId="5F061711" w14:textId="32EE6416" w:rsidR="00B426A9" w:rsidRPr="006A78F7" w:rsidRDefault="00B426A9" w:rsidP="001E0746">
            <w:pPr>
              <w:pStyle w:val="Default"/>
              <w:rPr>
                <w:sz w:val="26"/>
                <w:szCs w:val="26"/>
              </w:rPr>
            </w:pPr>
            <w:r w:rsidRPr="006A78F7">
              <w:rPr>
                <w:i/>
                <w:iCs/>
                <w:sz w:val="26"/>
                <w:szCs w:val="26"/>
              </w:rPr>
              <w:t>(проект «</w:t>
            </w:r>
            <w:r w:rsidR="001E0746">
              <w:rPr>
                <w:i/>
                <w:iCs/>
                <w:sz w:val="26"/>
                <w:szCs w:val="26"/>
              </w:rPr>
              <w:t>Читающая школа</w:t>
            </w:r>
            <w:r w:rsidRPr="006A78F7">
              <w:rPr>
                <w:i/>
                <w:iCs/>
                <w:sz w:val="26"/>
                <w:szCs w:val="26"/>
              </w:rPr>
              <w:t>»)</w:t>
            </w:r>
          </w:p>
        </w:tc>
        <w:tc>
          <w:tcPr>
            <w:tcW w:w="3119" w:type="dxa"/>
          </w:tcPr>
          <w:p w14:paraId="07AFD27A" w14:textId="442D9291" w:rsidR="00B426A9" w:rsidRDefault="0092565E" w:rsidP="00B426A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лассный час</w:t>
            </w:r>
          </w:p>
        </w:tc>
        <w:tc>
          <w:tcPr>
            <w:tcW w:w="2693" w:type="dxa"/>
          </w:tcPr>
          <w:p w14:paraId="570E3D6D" w14:textId="4BB82AF3" w:rsidR="00B426A9" w:rsidRPr="008A4F6B" w:rsidRDefault="00B433C5" w:rsidP="00B426A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>Б</w:t>
            </w:r>
            <w:r w:rsidR="00B426A9"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>иблиотекарь,</w:t>
            </w:r>
          </w:p>
          <w:p w14:paraId="7F2A49FD" w14:textId="5857755C" w:rsidR="00B426A9" w:rsidRPr="008A4F6B" w:rsidRDefault="00B426A9" w:rsidP="00B426A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8A4F6B">
              <w:rPr>
                <w:rFonts w:ascii="Times New Roman" w:hAnsi="Times New Roman" w:cs="Times New Roman"/>
                <w:bCs/>
                <w:sz w:val="26"/>
                <w:szCs w:val="26"/>
              </w:rPr>
              <w:t>кл</w:t>
            </w:r>
            <w:proofErr w:type="spellEnd"/>
            <w:r w:rsidRPr="008A4F6B">
              <w:rPr>
                <w:rFonts w:ascii="Times New Roman" w:hAnsi="Times New Roman" w:cs="Times New Roman"/>
                <w:bCs/>
                <w:sz w:val="26"/>
                <w:szCs w:val="26"/>
              </w:rPr>
              <w:t>. руководители</w:t>
            </w:r>
          </w:p>
        </w:tc>
        <w:tc>
          <w:tcPr>
            <w:tcW w:w="2126" w:type="dxa"/>
          </w:tcPr>
          <w:p w14:paraId="14656D8B" w14:textId="3A7F48F0" w:rsidR="00B426A9" w:rsidRDefault="00B426A9" w:rsidP="00B426A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 неделя февраля</w:t>
            </w:r>
          </w:p>
        </w:tc>
      </w:tr>
      <w:tr w:rsidR="00B426A9" w:rsidRPr="008A4F6B" w14:paraId="517ACA64" w14:textId="77777777" w:rsidTr="008A4F6B">
        <w:tc>
          <w:tcPr>
            <w:tcW w:w="534" w:type="dxa"/>
            <w:gridSpan w:val="2"/>
          </w:tcPr>
          <w:p w14:paraId="61031FCD" w14:textId="6EB349B3" w:rsidR="00B426A9" w:rsidRDefault="00B426A9" w:rsidP="00B426A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>3</w:t>
            </w:r>
          </w:p>
        </w:tc>
        <w:tc>
          <w:tcPr>
            <w:tcW w:w="6378" w:type="dxa"/>
          </w:tcPr>
          <w:p w14:paraId="7B33EFA2" w14:textId="502E8CAB" w:rsidR="00B426A9" w:rsidRPr="007A3F63" w:rsidRDefault="00B426A9" w:rsidP="00B426A9">
            <w:pPr>
              <w:pStyle w:val="ab"/>
              <w:shd w:val="clear" w:color="auto" w:fill="FFFFFF"/>
              <w:spacing w:before="0" w:beforeAutospacing="0" w:after="0" w:afterAutospacing="0"/>
              <w:rPr>
                <w:i/>
                <w:iCs/>
                <w:sz w:val="26"/>
                <w:szCs w:val="26"/>
              </w:rPr>
            </w:pPr>
            <w:r w:rsidRPr="0092565E">
              <w:rPr>
                <w:b/>
                <w:bCs/>
                <w:sz w:val="26"/>
                <w:szCs w:val="26"/>
              </w:rPr>
              <w:t>Вечер памяти «</w:t>
            </w:r>
            <w:proofErr w:type="spellStart"/>
            <w:r w:rsidRPr="0092565E">
              <w:rPr>
                <w:b/>
                <w:bCs/>
                <w:sz w:val="26"/>
                <w:szCs w:val="26"/>
              </w:rPr>
              <w:t>Тарихқа</w:t>
            </w:r>
            <w:proofErr w:type="spellEnd"/>
            <w:r w:rsidRPr="0092565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2565E">
              <w:rPr>
                <w:b/>
                <w:bCs/>
                <w:sz w:val="26"/>
                <w:szCs w:val="26"/>
              </w:rPr>
              <w:t>тағзым</w:t>
            </w:r>
            <w:proofErr w:type="spellEnd"/>
            <w:r w:rsidRPr="0092565E">
              <w:rPr>
                <w:b/>
                <w:bCs/>
                <w:sz w:val="26"/>
                <w:szCs w:val="26"/>
              </w:rPr>
              <w:t xml:space="preserve">. Дань истории» </w:t>
            </w:r>
            <w:r w:rsidR="0092565E" w:rsidRPr="0092565E">
              <w:rPr>
                <w:b/>
                <w:bCs/>
                <w:sz w:val="26"/>
                <w:szCs w:val="26"/>
              </w:rPr>
              <w:t>с участием ветеранов пограничной службы и ветеранов Афганской войны.</w:t>
            </w:r>
            <w:r>
              <w:rPr>
                <w:sz w:val="26"/>
                <w:szCs w:val="26"/>
              </w:rPr>
              <w:t xml:space="preserve">   </w:t>
            </w:r>
            <w:r w:rsidRPr="007A3F63">
              <w:rPr>
                <w:i/>
                <w:iCs/>
                <w:sz w:val="26"/>
                <w:szCs w:val="26"/>
              </w:rPr>
              <w:t>(1-</w:t>
            </w:r>
            <w:r w:rsidR="001E0746">
              <w:rPr>
                <w:i/>
                <w:iCs/>
                <w:sz w:val="26"/>
                <w:szCs w:val="26"/>
              </w:rPr>
              <w:t>9</w:t>
            </w:r>
            <w:r w:rsidRPr="007A3F63">
              <w:rPr>
                <w:i/>
                <w:iCs/>
                <w:sz w:val="26"/>
                <w:szCs w:val="26"/>
              </w:rPr>
              <w:t xml:space="preserve"> классы)</w:t>
            </w:r>
            <w:r w:rsidR="0092565E">
              <w:rPr>
                <w:i/>
                <w:iCs/>
                <w:sz w:val="26"/>
                <w:szCs w:val="26"/>
              </w:rPr>
              <w:t xml:space="preserve"> </w:t>
            </w:r>
          </w:p>
          <w:p w14:paraId="4FE7E4D2" w14:textId="4AF97DC4" w:rsidR="00B426A9" w:rsidRPr="007A3F63" w:rsidRDefault="00B426A9" w:rsidP="00B426A9">
            <w:pPr>
              <w:pStyle w:val="ab"/>
              <w:shd w:val="clear" w:color="auto" w:fill="FFFFFF"/>
              <w:spacing w:before="0" w:beforeAutospacing="0" w:after="0" w:afterAutospacing="0"/>
              <w:rPr>
                <w:kern w:val="0"/>
                <w:sz w:val="28"/>
                <w:szCs w:val="28"/>
                <w:lang w:eastAsia="ru-RU"/>
              </w:rPr>
            </w:pPr>
            <w:r w:rsidRPr="007A3F63">
              <w:rPr>
                <w:sz w:val="26"/>
                <w:szCs w:val="26"/>
              </w:rPr>
              <w:t>(проект «</w:t>
            </w:r>
            <w:proofErr w:type="spellStart"/>
            <w:r w:rsidRPr="007A3F63">
              <w:rPr>
                <w:sz w:val="26"/>
                <w:szCs w:val="26"/>
              </w:rPr>
              <w:t>Жеткіншекті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7A3F63">
              <w:rPr>
                <w:sz w:val="26"/>
                <w:szCs w:val="26"/>
              </w:rPr>
              <w:t>Жеті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7A3F63">
              <w:rPr>
                <w:sz w:val="26"/>
                <w:szCs w:val="26"/>
              </w:rPr>
              <w:t>жарғысы</w:t>
            </w:r>
            <w:proofErr w:type="spellEnd"/>
            <w:r w:rsidRPr="007A3F63">
              <w:rPr>
                <w:sz w:val="26"/>
                <w:szCs w:val="26"/>
              </w:rPr>
              <w:t>»)</w:t>
            </w:r>
          </w:p>
        </w:tc>
        <w:tc>
          <w:tcPr>
            <w:tcW w:w="3119" w:type="dxa"/>
          </w:tcPr>
          <w:p w14:paraId="0E4234F8" w14:textId="25026D82" w:rsidR="00B426A9" w:rsidRDefault="00B426A9" w:rsidP="00B426A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ценарий внеклассного мероприятия</w:t>
            </w:r>
          </w:p>
        </w:tc>
        <w:tc>
          <w:tcPr>
            <w:tcW w:w="2693" w:type="dxa"/>
          </w:tcPr>
          <w:p w14:paraId="6137D2A7" w14:textId="77777777" w:rsidR="00B426A9" w:rsidRPr="008A4F6B" w:rsidRDefault="00B426A9" w:rsidP="00B426A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  <w:r w:rsidRPr="008A4F6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Заместитель директора по ВР, </w:t>
            </w:r>
          </w:p>
          <w:p w14:paraId="1CF6B80E" w14:textId="23B4F7FB" w:rsidR="00B426A9" w:rsidRPr="008A4F6B" w:rsidRDefault="00B426A9" w:rsidP="001E074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8A4F6B">
              <w:rPr>
                <w:rFonts w:ascii="Times New Roman" w:hAnsi="Times New Roman" w:cs="Times New Roman"/>
                <w:bCs/>
                <w:sz w:val="26"/>
                <w:szCs w:val="26"/>
              </w:rPr>
              <w:t>кл</w:t>
            </w:r>
            <w:proofErr w:type="spellEnd"/>
            <w:r w:rsidRPr="008A4F6B">
              <w:rPr>
                <w:rFonts w:ascii="Times New Roman" w:hAnsi="Times New Roman" w:cs="Times New Roman"/>
                <w:bCs/>
                <w:sz w:val="26"/>
                <w:szCs w:val="26"/>
              </w:rPr>
              <w:t>. руководители</w:t>
            </w:r>
          </w:p>
        </w:tc>
        <w:tc>
          <w:tcPr>
            <w:tcW w:w="2126" w:type="dxa"/>
          </w:tcPr>
          <w:p w14:paraId="3FFFC023" w14:textId="05417112" w:rsidR="00B426A9" w:rsidRDefault="00B426A9" w:rsidP="00B426A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 неделя февраля</w:t>
            </w:r>
          </w:p>
        </w:tc>
      </w:tr>
      <w:tr w:rsidR="00B426A9" w:rsidRPr="008A4F6B" w14:paraId="1EC1F3FB" w14:textId="77777777" w:rsidTr="007A4D0B">
        <w:tc>
          <w:tcPr>
            <w:tcW w:w="14850" w:type="dxa"/>
            <w:gridSpan w:val="6"/>
            <w:shd w:val="clear" w:color="auto" w:fill="D6E3BC" w:themeFill="accent3" w:themeFillTint="66"/>
          </w:tcPr>
          <w:p w14:paraId="17FEA30D" w14:textId="69B9091C" w:rsidR="00B426A9" w:rsidRDefault="00B426A9" w:rsidP="00B426A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4F6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>АР- ҰЯТ / СОВЕСТЬ</w:t>
            </w:r>
          </w:p>
        </w:tc>
      </w:tr>
      <w:tr w:rsidR="00B426A9" w:rsidRPr="008A4F6B" w14:paraId="792FD439" w14:textId="77777777" w:rsidTr="008A4F6B">
        <w:tc>
          <w:tcPr>
            <w:tcW w:w="534" w:type="dxa"/>
            <w:gridSpan w:val="2"/>
          </w:tcPr>
          <w:p w14:paraId="33697149" w14:textId="6D2FCBA1" w:rsidR="00B426A9" w:rsidRDefault="00B426A9" w:rsidP="00B426A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>1</w:t>
            </w:r>
          </w:p>
        </w:tc>
        <w:tc>
          <w:tcPr>
            <w:tcW w:w="6378" w:type="dxa"/>
          </w:tcPr>
          <w:p w14:paraId="25759F22" w14:textId="1CD3D9F2" w:rsidR="00B426A9" w:rsidRPr="00C43240" w:rsidRDefault="00B426A9" w:rsidP="00B426A9">
            <w:pPr>
              <w:pStyle w:val="Default"/>
              <w:rPr>
                <w:sz w:val="26"/>
                <w:szCs w:val="26"/>
              </w:rPr>
            </w:pPr>
            <w:r w:rsidRPr="00C43240">
              <w:rPr>
                <w:sz w:val="26"/>
                <w:szCs w:val="26"/>
              </w:rPr>
              <w:t xml:space="preserve">«Сен </w:t>
            </w:r>
            <w:proofErr w:type="spellStart"/>
            <w:r w:rsidRPr="00C43240">
              <w:rPr>
                <w:sz w:val="26"/>
                <w:szCs w:val="26"/>
              </w:rPr>
              <w:t>және</w:t>
            </w:r>
            <w:proofErr w:type="spellEnd"/>
            <w:r w:rsidRPr="00C43240">
              <w:rPr>
                <w:sz w:val="26"/>
                <w:szCs w:val="26"/>
              </w:rPr>
              <w:t xml:space="preserve"> </w:t>
            </w:r>
            <w:proofErr w:type="spellStart"/>
            <w:r w:rsidRPr="00C43240">
              <w:rPr>
                <w:sz w:val="26"/>
                <w:szCs w:val="26"/>
              </w:rPr>
              <w:t>Заң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  <w:r w:rsidRPr="00C43240">
              <w:rPr>
                <w:sz w:val="26"/>
                <w:szCs w:val="26"/>
              </w:rPr>
              <w:t xml:space="preserve">Ты и </w:t>
            </w:r>
            <w:proofErr w:type="gramStart"/>
            <w:r w:rsidRPr="00C43240">
              <w:rPr>
                <w:sz w:val="26"/>
                <w:szCs w:val="26"/>
              </w:rPr>
              <w:t xml:space="preserve">Закон» </w:t>
            </w:r>
            <w:r>
              <w:rPr>
                <w:sz w:val="26"/>
                <w:szCs w:val="26"/>
              </w:rPr>
              <w:t xml:space="preserve"> </w:t>
            </w:r>
            <w:r w:rsidR="001E0746">
              <w:rPr>
                <w:sz w:val="26"/>
                <w:szCs w:val="26"/>
              </w:rPr>
              <w:t>(</w:t>
            </w:r>
            <w:proofErr w:type="gramEnd"/>
            <w:r w:rsidR="001E0746">
              <w:rPr>
                <w:i/>
                <w:iCs/>
                <w:sz w:val="26"/>
                <w:szCs w:val="26"/>
              </w:rPr>
              <w:t>1-9</w:t>
            </w:r>
            <w:r w:rsidRPr="00C43240">
              <w:rPr>
                <w:i/>
                <w:iCs/>
                <w:sz w:val="26"/>
                <w:szCs w:val="26"/>
              </w:rPr>
              <w:t xml:space="preserve"> классы)</w:t>
            </w:r>
          </w:p>
          <w:p w14:paraId="6F2BD40F" w14:textId="02ED6608" w:rsidR="00B426A9" w:rsidRPr="00C43240" w:rsidRDefault="00B426A9" w:rsidP="00B426A9">
            <w:pPr>
              <w:pStyle w:val="Default"/>
              <w:rPr>
                <w:i/>
                <w:iCs/>
                <w:sz w:val="26"/>
                <w:szCs w:val="26"/>
              </w:rPr>
            </w:pPr>
            <w:r w:rsidRPr="00C43240">
              <w:rPr>
                <w:i/>
                <w:iCs/>
                <w:sz w:val="26"/>
                <w:szCs w:val="26"/>
              </w:rPr>
              <w:t>(проект «</w:t>
            </w:r>
            <w:proofErr w:type="spellStart"/>
            <w:r w:rsidRPr="00C43240">
              <w:rPr>
                <w:i/>
                <w:iCs/>
                <w:sz w:val="26"/>
                <w:szCs w:val="26"/>
              </w:rPr>
              <w:t>Жеткіншектің</w:t>
            </w:r>
            <w:proofErr w:type="spellEnd"/>
            <w:r w:rsidRPr="00C43240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C43240">
              <w:rPr>
                <w:i/>
                <w:iCs/>
                <w:sz w:val="26"/>
                <w:szCs w:val="26"/>
              </w:rPr>
              <w:t>Жеті</w:t>
            </w:r>
            <w:proofErr w:type="spellEnd"/>
            <w:r w:rsidRPr="00C43240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C43240">
              <w:rPr>
                <w:i/>
                <w:iCs/>
                <w:sz w:val="26"/>
                <w:szCs w:val="26"/>
              </w:rPr>
              <w:t>жарғысы</w:t>
            </w:r>
            <w:proofErr w:type="spellEnd"/>
            <w:r w:rsidRPr="00C43240">
              <w:rPr>
                <w:i/>
                <w:iCs/>
                <w:sz w:val="26"/>
                <w:szCs w:val="26"/>
              </w:rPr>
              <w:t>»)</w:t>
            </w:r>
          </w:p>
        </w:tc>
        <w:tc>
          <w:tcPr>
            <w:tcW w:w="3119" w:type="dxa"/>
          </w:tcPr>
          <w:p w14:paraId="7F733BC8" w14:textId="757EA37D" w:rsidR="00B426A9" w:rsidRDefault="00B426A9" w:rsidP="00B426A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лассный час</w:t>
            </w:r>
          </w:p>
        </w:tc>
        <w:tc>
          <w:tcPr>
            <w:tcW w:w="2693" w:type="dxa"/>
          </w:tcPr>
          <w:p w14:paraId="51081FE5" w14:textId="6F05A079" w:rsidR="00B426A9" w:rsidRDefault="00B426A9" w:rsidP="00B426A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>Участковый инспектор,</w:t>
            </w:r>
          </w:p>
          <w:p w14:paraId="02C95D13" w14:textId="46077B81" w:rsidR="00B426A9" w:rsidRPr="008A4F6B" w:rsidRDefault="00B426A9" w:rsidP="00B426A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>кл. руководители</w:t>
            </w:r>
          </w:p>
        </w:tc>
        <w:tc>
          <w:tcPr>
            <w:tcW w:w="2126" w:type="dxa"/>
          </w:tcPr>
          <w:p w14:paraId="0204474C" w14:textId="44A00202" w:rsidR="00B426A9" w:rsidRDefault="0092565E" w:rsidP="00B426A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  <w:r w:rsidR="00B426A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неделя февраля</w:t>
            </w:r>
          </w:p>
        </w:tc>
      </w:tr>
      <w:tr w:rsidR="00B426A9" w:rsidRPr="008A4F6B" w14:paraId="082DA1D8" w14:textId="77777777" w:rsidTr="008A4F6B">
        <w:tc>
          <w:tcPr>
            <w:tcW w:w="534" w:type="dxa"/>
            <w:gridSpan w:val="2"/>
          </w:tcPr>
          <w:p w14:paraId="4DF1B723" w14:textId="59A68966" w:rsidR="00B426A9" w:rsidRDefault="00B426A9" w:rsidP="00B426A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>2</w:t>
            </w:r>
          </w:p>
        </w:tc>
        <w:tc>
          <w:tcPr>
            <w:tcW w:w="6378" w:type="dxa"/>
          </w:tcPr>
          <w:p w14:paraId="268BB338" w14:textId="77777777" w:rsidR="001E0746" w:rsidRDefault="00B426A9" w:rsidP="00B426A9">
            <w:pPr>
              <w:pStyle w:val="Default"/>
              <w:rPr>
                <w:sz w:val="26"/>
                <w:szCs w:val="26"/>
              </w:rPr>
            </w:pPr>
            <w:r w:rsidRPr="006F7358">
              <w:rPr>
                <w:b/>
                <w:bCs/>
                <w:sz w:val="26"/>
                <w:szCs w:val="26"/>
              </w:rPr>
              <w:t>Родительский лекторий</w:t>
            </w:r>
            <w:r>
              <w:rPr>
                <w:sz w:val="26"/>
                <w:szCs w:val="26"/>
              </w:rPr>
              <w:t xml:space="preserve"> </w:t>
            </w:r>
            <w:r w:rsidRPr="006F7358">
              <w:rPr>
                <w:sz w:val="26"/>
                <w:szCs w:val="26"/>
              </w:rPr>
              <w:t>«</w:t>
            </w:r>
            <w:proofErr w:type="spellStart"/>
            <w:r w:rsidRPr="006F7358">
              <w:rPr>
                <w:sz w:val="26"/>
                <w:szCs w:val="26"/>
              </w:rPr>
              <w:t>Отбасыдағы</w:t>
            </w:r>
            <w:proofErr w:type="spellEnd"/>
            <w:r w:rsidRPr="006F7358">
              <w:rPr>
                <w:sz w:val="26"/>
                <w:szCs w:val="26"/>
              </w:rPr>
              <w:t xml:space="preserve"> </w:t>
            </w:r>
            <w:proofErr w:type="spellStart"/>
            <w:r w:rsidRPr="006F7358">
              <w:rPr>
                <w:sz w:val="26"/>
                <w:szCs w:val="26"/>
              </w:rPr>
              <w:t>ортақ</w:t>
            </w:r>
            <w:proofErr w:type="spellEnd"/>
            <w:r w:rsidRPr="006F7358">
              <w:rPr>
                <w:sz w:val="26"/>
                <w:szCs w:val="26"/>
              </w:rPr>
              <w:t xml:space="preserve"> </w:t>
            </w:r>
            <w:proofErr w:type="spellStart"/>
            <w:r w:rsidRPr="006F7358">
              <w:rPr>
                <w:sz w:val="26"/>
                <w:szCs w:val="26"/>
              </w:rPr>
              <w:t>тіл</w:t>
            </w:r>
            <w:proofErr w:type="spellEnd"/>
            <w:r w:rsidRPr="006F7358">
              <w:rPr>
                <w:sz w:val="26"/>
                <w:szCs w:val="26"/>
              </w:rPr>
              <w:t xml:space="preserve">. Взаимоотношение в семье» </w:t>
            </w:r>
          </w:p>
          <w:p w14:paraId="4D0B85FE" w14:textId="710D4E8F" w:rsidR="00B426A9" w:rsidRPr="006F7358" w:rsidRDefault="00B426A9" w:rsidP="00B426A9">
            <w:pPr>
              <w:pStyle w:val="Default"/>
              <w:rPr>
                <w:sz w:val="26"/>
                <w:szCs w:val="26"/>
              </w:rPr>
            </w:pPr>
            <w:r w:rsidRPr="006F7358">
              <w:rPr>
                <w:i/>
                <w:iCs/>
                <w:sz w:val="26"/>
                <w:szCs w:val="26"/>
              </w:rPr>
              <w:t>(проект «Школа родителей»)</w:t>
            </w:r>
          </w:p>
        </w:tc>
        <w:tc>
          <w:tcPr>
            <w:tcW w:w="3119" w:type="dxa"/>
          </w:tcPr>
          <w:p w14:paraId="4E2037AA" w14:textId="7132B961" w:rsidR="00B426A9" w:rsidRDefault="00B426A9" w:rsidP="00B426A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Родительское собрание, протокол</w:t>
            </w:r>
          </w:p>
        </w:tc>
        <w:tc>
          <w:tcPr>
            <w:tcW w:w="2693" w:type="dxa"/>
          </w:tcPr>
          <w:p w14:paraId="5478F7F2" w14:textId="77777777" w:rsidR="00B426A9" w:rsidRDefault="00B426A9" w:rsidP="00B426A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4F6B">
              <w:rPr>
                <w:rFonts w:ascii="Times New Roman" w:hAnsi="Times New Roman" w:cs="Times New Roman"/>
                <w:bCs/>
                <w:sz w:val="26"/>
                <w:szCs w:val="26"/>
              </w:rPr>
              <w:t>Заместитель директора по ВР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,</w:t>
            </w:r>
          </w:p>
          <w:p w14:paraId="46DA3A6D" w14:textId="77777777" w:rsidR="00B426A9" w:rsidRDefault="00B426A9" w:rsidP="00B426A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едагог – психолог,</w:t>
            </w:r>
          </w:p>
          <w:p w14:paraId="45045F28" w14:textId="3B23934E" w:rsidR="00B426A9" w:rsidRDefault="00B426A9" w:rsidP="00B426A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. руководители</w:t>
            </w:r>
          </w:p>
        </w:tc>
        <w:tc>
          <w:tcPr>
            <w:tcW w:w="2126" w:type="dxa"/>
          </w:tcPr>
          <w:p w14:paraId="53C358AC" w14:textId="34F72297" w:rsidR="00B426A9" w:rsidRDefault="00B426A9" w:rsidP="00B426A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 неделя февраля</w:t>
            </w:r>
          </w:p>
        </w:tc>
      </w:tr>
      <w:tr w:rsidR="00B426A9" w:rsidRPr="008A4F6B" w14:paraId="0AD1D96E" w14:textId="77777777" w:rsidTr="008A4F6B">
        <w:tc>
          <w:tcPr>
            <w:tcW w:w="534" w:type="dxa"/>
            <w:gridSpan w:val="2"/>
          </w:tcPr>
          <w:p w14:paraId="08E3D029" w14:textId="2F8F0D81" w:rsidR="00B426A9" w:rsidRDefault="00B426A9" w:rsidP="00B426A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>3</w:t>
            </w:r>
          </w:p>
        </w:tc>
        <w:tc>
          <w:tcPr>
            <w:tcW w:w="6378" w:type="dxa"/>
          </w:tcPr>
          <w:p w14:paraId="26B56321" w14:textId="71BDE490" w:rsidR="00B426A9" w:rsidRPr="007A3F63" w:rsidRDefault="00B426A9" w:rsidP="00B426A9">
            <w:pPr>
              <w:pStyle w:val="Defaul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Фестиваль клуба «</w:t>
            </w:r>
            <w:proofErr w:type="spellStart"/>
            <w:r>
              <w:rPr>
                <w:b/>
                <w:bCs/>
                <w:sz w:val="26"/>
                <w:szCs w:val="26"/>
              </w:rPr>
              <w:t>Адал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b/>
                <w:bCs/>
                <w:sz w:val="26"/>
                <w:szCs w:val="26"/>
                <w:lang w:val="kk-KZ"/>
              </w:rPr>
              <w:t>ұрпақ</w:t>
            </w:r>
            <w:r>
              <w:rPr>
                <w:b/>
                <w:bCs/>
                <w:sz w:val="26"/>
                <w:szCs w:val="26"/>
              </w:rPr>
              <w:t>»</w:t>
            </w:r>
          </w:p>
        </w:tc>
        <w:tc>
          <w:tcPr>
            <w:tcW w:w="3119" w:type="dxa"/>
          </w:tcPr>
          <w:p w14:paraId="17A89F3D" w14:textId="2D393313" w:rsidR="00B426A9" w:rsidRDefault="00B426A9" w:rsidP="00B426A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ценарий фестиваля</w:t>
            </w:r>
          </w:p>
        </w:tc>
        <w:tc>
          <w:tcPr>
            <w:tcW w:w="2693" w:type="dxa"/>
          </w:tcPr>
          <w:p w14:paraId="79213DA9" w14:textId="77777777" w:rsidR="00B426A9" w:rsidRPr="008A4F6B" w:rsidRDefault="00B426A9" w:rsidP="00B426A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  <w:r w:rsidRPr="008A4F6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Заместитель директора по ВР, </w:t>
            </w:r>
          </w:p>
          <w:p w14:paraId="0B4768E5" w14:textId="12E87846" w:rsidR="00B426A9" w:rsidRDefault="00B426A9" w:rsidP="00B426A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  <w:r w:rsidRPr="008A4F6B"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>вожат</w:t>
            </w:r>
            <w:r w:rsidR="001E0746"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>ая</w:t>
            </w:r>
            <w:r w:rsidRPr="008A4F6B"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>,</w:t>
            </w:r>
          </w:p>
          <w:p w14:paraId="3AF1AE1E" w14:textId="20C28CC3" w:rsidR="00B426A9" w:rsidRPr="008A4F6B" w:rsidRDefault="00B426A9" w:rsidP="00B426A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8A4F6B">
              <w:rPr>
                <w:rFonts w:ascii="Times New Roman" w:hAnsi="Times New Roman" w:cs="Times New Roman"/>
                <w:bCs/>
                <w:sz w:val="26"/>
                <w:szCs w:val="26"/>
              </w:rPr>
              <w:t>кл</w:t>
            </w:r>
            <w:proofErr w:type="spellEnd"/>
            <w:r w:rsidRPr="008A4F6B">
              <w:rPr>
                <w:rFonts w:ascii="Times New Roman" w:hAnsi="Times New Roman" w:cs="Times New Roman"/>
                <w:bCs/>
                <w:sz w:val="26"/>
                <w:szCs w:val="26"/>
              </w:rPr>
              <w:t>. руководители</w:t>
            </w:r>
          </w:p>
        </w:tc>
        <w:tc>
          <w:tcPr>
            <w:tcW w:w="2126" w:type="dxa"/>
          </w:tcPr>
          <w:p w14:paraId="64B18F43" w14:textId="4FF0FC1F" w:rsidR="00B426A9" w:rsidRDefault="00B426A9" w:rsidP="00B426A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 неделя февраля</w:t>
            </w:r>
          </w:p>
        </w:tc>
      </w:tr>
      <w:tr w:rsidR="0092565E" w:rsidRPr="008A4F6B" w14:paraId="68BD58D9" w14:textId="77777777" w:rsidTr="008A4F6B">
        <w:tc>
          <w:tcPr>
            <w:tcW w:w="534" w:type="dxa"/>
            <w:gridSpan w:val="2"/>
          </w:tcPr>
          <w:p w14:paraId="0259C70B" w14:textId="430677F0" w:rsidR="0092565E" w:rsidRDefault="0092565E" w:rsidP="0092565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>4</w:t>
            </w:r>
          </w:p>
        </w:tc>
        <w:tc>
          <w:tcPr>
            <w:tcW w:w="6378" w:type="dxa"/>
          </w:tcPr>
          <w:p w14:paraId="0517995F" w14:textId="77777777" w:rsidR="0092565E" w:rsidRDefault="0092565E" w:rsidP="0092565E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Друг детства. Поговорим о дружбе»</w:t>
            </w:r>
          </w:p>
          <w:p w14:paraId="7563740D" w14:textId="291830D2" w:rsidR="0092565E" w:rsidRDefault="0092565E" w:rsidP="0092565E">
            <w:pPr>
              <w:pStyle w:val="Default"/>
              <w:rPr>
                <w:i/>
                <w:iCs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1E0746">
              <w:rPr>
                <w:i/>
                <w:iCs/>
                <w:sz w:val="26"/>
                <w:szCs w:val="26"/>
              </w:rPr>
              <w:t xml:space="preserve">(1-9 </w:t>
            </w:r>
            <w:r w:rsidRPr="00B426A9">
              <w:rPr>
                <w:i/>
                <w:iCs/>
                <w:sz w:val="26"/>
                <w:szCs w:val="26"/>
              </w:rPr>
              <w:t>классы)</w:t>
            </w:r>
          </w:p>
          <w:p w14:paraId="49359BEE" w14:textId="03680CD0" w:rsidR="0092565E" w:rsidRDefault="0092565E" w:rsidP="0092565E">
            <w:pPr>
              <w:pStyle w:val="Default"/>
              <w:rPr>
                <w:b/>
                <w:bCs/>
                <w:sz w:val="26"/>
                <w:szCs w:val="26"/>
              </w:rPr>
            </w:pPr>
            <w:r w:rsidRPr="009A14A1">
              <w:rPr>
                <w:i/>
                <w:iCs/>
                <w:sz w:val="26"/>
                <w:szCs w:val="26"/>
              </w:rPr>
              <w:t>(проект «</w:t>
            </w:r>
            <w:r>
              <w:rPr>
                <w:i/>
                <w:iCs/>
                <w:sz w:val="26"/>
                <w:szCs w:val="26"/>
              </w:rPr>
              <w:t>Читающая школа</w:t>
            </w:r>
            <w:r w:rsidRPr="009A14A1">
              <w:rPr>
                <w:i/>
                <w:iCs/>
                <w:sz w:val="26"/>
                <w:szCs w:val="26"/>
              </w:rPr>
              <w:t>»)</w:t>
            </w:r>
          </w:p>
        </w:tc>
        <w:tc>
          <w:tcPr>
            <w:tcW w:w="3119" w:type="dxa"/>
          </w:tcPr>
          <w:p w14:paraId="28ABD660" w14:textId="49C0453A" w:rsidR="0092565E" w:rsidRDefault="0092565E" w:rsidP="0092565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лассный час</w:t>
            </w:r>
          </w:p>
        </w:tc>
        <w:tc>
          <w:tcPr>
            <w:tcW w:w="2693" w:type="dxa"/>
          </w:tcPr>
          <w:p w14:paraId="634BF458" w14:textId="702CAEB7" w:rsidR="0092565E" w:rsidRPr="008A4F6B" w:rsidRDefault="0092565E" w:rsidP="0092565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</w:t>
            </w:r>
            <w:r w:rsidRPr="008A4F6B">
              <w:rPr>
                <w:rFonts w:ascii="Times New Roman" w:hAnsi="Times New Roman" w:cs="Times New Roman"/>
                <w:bCs/>
                <w:sz w:val="26"/>
                <w:szCs w:val="26"/>
              </w:rPr>
              <w:t>л. руководители</w:t>
            </w:r>
          </w:p>
        </w:tc>
        <w:tc>
          <w:tcPr>
            <w:tcW w:w="2126" w:type="dxa"/>
          </w:tcPr>
          <w:p w14:paraId="73E9BB24" w14:textId="03E11B46" w:rsidR="0092565E" w:rsidRDefault="0092565E" w:rsidP="0092565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 неделя февраля</w:t>
            </w:r>
          </w:p>
        </w:tc>
      </w:tr>
      <w:tr w:rsidR="00B426A9" w:rsidRPr="008A4F6B" w14:paraId="42AA5074" w14:textId="77777777" w:rsidTr="007A4D0B">
        <w:tc>
          <w:tcPr>
            <w:tcW w:w="14850" w:type="dxa"/>
            <w:gridSpan w:val="6"/>
            <w:shd w:val="clear" w:color="auto" w:fill="FBD4B4" w:themeFill="accent6" w:themeFillTint="66"/>
          </w:tcPr>
          <w:p w14:paraId="491EEE57" w14:textId="142AAB8A" w:rsidR="00B426A9" w:rsidRDefault="00B426A9" w:rsidP="00B426A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4F6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lastRenderedPageBreak/>
              <w:t>ТАЛАП/ СТРЕМЛЕНИЕ</w:t>
            </w:r>
          </w:p>
        </w:tc>
      </w:tr>
      <w:tr w:rsidR="00B426A9" w:rsidRPr="008A4F6B" w14:paraId="3D2ED020" w14:textId="77777777" w:rsidTr="008A4F6B">
        <w:tc>
          <w:tcPr>
            <w:tcW w:w="534" w:type="dxa"/>
            <w:gridSpan w:val="2"/>
          </w:tcPr>
          <w:p w14:paraId="35A251D8" w14:textId="588E3739" w:rsidR="00B426A9" w:rsidRDefault="00B426A9" w:rsidP="00B426A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>1</w:t>
            </w:r>
          </w:p>
        </w:tc>
        <w:tc>
          <w:tcPr>
            <w:tcW w:w="6378" w:type="dxa"/>
          </w:tcPr>
          <w:p w14:paraId="15B7F618" w14:textId="77777777" w:rsidR="00B426A9" w:rsidRDefault="00B426A9" w:rsidP="00B426A9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6A78F7">
              <w:rPr>
                <w:sz w:val="26"/>
                <w:szCs w:val="26"/>
              </w:rPr>
              <w:t>«</w:t>
            </w:r>
            <w:proofErr w:type="spellStart"/>
            <w:r w:rsidRPr="006A78F7">
              <w:rPr>
                <w:sz w:val="26"/>
                <w:szCs w:val="26"/>
              </w:rPr>
              <w:t>Үйрен</w:t>
            </w:r>
            <w:proofErr w:type="spellEnd"/>
            <w:r w:rsidRPr="006A78F7">
              <w:rPr>
                <w:sz w:val="26"/>
                <w:szCs w:val="26"/>
              </w:rPr>
              <w:t xml:space="preserve"> </w:t>
            </w:r>
            <w:proofErr w:type="spellStart"/>
            <w:r w:rsidRPr="006A78F7">
              <w:rPr>
                <w:sz w:val="26"/>
                <w:szCs w:val="26"/>
              </w:rPr>
              <w:t>жақсы</w:t>
            </w:r>
            <w:proofErr w:type="spellEnd"/>
            <w:r w:rsidRPr="006A78F7">
              <w:rPr>
                <w:sz w:val="26"/>
                <w:szCs w:val="26"/>
              </w:rPr>
              <w:t xml:space="preserve"> </w:t>
            </w:r>
            <w:proofErr w:type="spellStart"/>
            <w:r w:rsidRPr="006A78F7">
              <w:rPr>
                <w:sz w:val="26"/>
                <w:szCs w:val="26"/>
              </w:rPr>
              <w:t>әдептен</w:t>
            </w:r>
            <w:proofErr w:type="spellEnd"/>
            <w:r w:rsidRPr="006A78F7">
              <w:rPr>
                <w:sz w:val="26"/>
                <w:szCs w:val="26"/>
              </w:rPr>
              <w:t xml:space="preserve">...Учись хорошим манерам...» </w:t>
            </w:r>
            <w:r>
              <w:rPr>
                <w:sz w:val="26"/>
                <w:szCs w:val="26"/>
              </w:rPr>
              <w:t xml:space="preserve">                 </w:t>
            </w:r>
          </w:p>
          <w:p w14:paraId="4396A2D5" w14:textId="3F8D6609" w:rsidR="00B426A9" w:rsidRDefault="00B426A9" w:rsidP="00B426A9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Pr="006A78F7">
              <w:rPr>
                <w:i/>
                <w:iCs/>
                <w:sz w:val="26"/>
                <w:szCs w:val="26"/>
              </w:rPr>
              <w:t>1-</w:t>
            </w:r>
            <w:r w:rsidR="0092565E">
              <w:rPr>
                <w:i/>
                <w:iCs/>
                <w:sz w:val="26"/>
                <w:szCs w:val="26"/>
              </w:rPr>
              <w:t>4</w:t>
            </w:r>
            <w:r w:rsidRPr="006A78F7">
              <w:rPr>
                <w:i/>
                <w:iCs/>
                <w:sz w:val="26"/>
                <w:szCs w:val="26"/>
              </w:rPr>
              <w:t xml:space="preserve"> классы)</w:t>
            </w:r>
          </w:p>
          <w:p w14:paraId="2F2AA310" w14:textId="033C83BD" w:rsidR="00B426A9" w:rsidRPr="006A78F7" w:rsidRDefault="00B426A9" w:rsidP="00B426A9">
            <w:pPr>
              <w:pStyle w:val="Default"/>
              <w:rPr>
                <w:sz w:val="26"/>
                <w:szCs w:val="26"/>
              </w:rPr>
            </w:pPr>
            <w:r w:rsidRPr="006A78F7">
              <w:rPr>
                <w:i/>
                <w:iCs/>
                <w:sz w:val="26"/>
                <w:szCs w:val="26"/>
              </w:rPr>
              <w:t>(проект «Школа родителей»)</w:t>
            </w:r>
          </w:p>
        </w:tc>
        <w:tc>
          <w:tcPr>
            <w:tcW w:w="3119" w:type="dxa"/>
          </w:tcPr>
          <w:p w14:paraId="11BE5D41" w14:textId="576F11BB" w:rsidR="00B426A9" w:rsidRDefault="00B426A9" w:rsidP="00B426A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лассный час</w:t>
            </w:r>
          </w:p>
        </w:tc>
        <w:tc>
          <w:tcPr>
            <w:tcW w:w="2693" w:type="dxa"/>
          </w:tcPr>
          <w:p w14:paraId="4F0C422E" w14:textId="2D7ED5C1" w:rsidR="00B426A9" w:rsidRPr="008A4F6B" w:rsidRDefault="00B426A9" w:rsidP="00B426A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>Кл. руководители</w:t>
            </w:r>
          </w:p>
        </w:tc>
        <w:tc>
          <w:tcPr>
            <w:tcW w:w="2126" w:type="dxa"/>
          </w:tcPr>
          <w:p w14:paraId="2453C810" w14:textId="5F01580C" w:rsidR="00B426A9" w:rsidRDefault="00B426A9" w:rsidP="00B426A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 неделя февраля</w:t>
            </w:r>
          </w:p>
        </w:tc>
      </w:tr>
      <w:tr w:rsidR="00B426A9" w:rsidRPr="008A4F6B" w14:paraId="62D722E3" w14:textId="77777777" w:rsidTr="008A4F6B">
        <w:tc>
          <w:tcPr>
            <w:tcW w:w="534" w:type="dxa"/>
            <w:gridSpan w:val="2"/>
          </w:tcPr>
          <w:p w14:paraId="75F77CC4" w14:textId="72625945" w:rsidR="00B426A9" w:rsidRDefault="00B426A9" w:rsidP="00B426A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>2</w:t>
            </w:r>
          </w:p>
        </w:tc>
        <w:tc>
          <w:tcPr>
            <w:tcW w:w="6378" w:type="dxa"/>
          </w:tcPr>
          <w:p w14:paraId="327A59CC" w14:textId="39D5AF8E" w:rsidR="00B426A9" w:rsidRPr="006A78F7" w:rsidRDefault="00B426A9" w:rsidP="001E0746">
            <w:pPr>
              <w:pStyle w:val="Default"/>
              <w:rPr>
                <w:b/>
                <w:bCs/>
                <w:sz w:val="26"/>
                <w:szCs w:val="26"/>
              </w:rPr>
            </w:pPr>
            <w:r w:rsidRPr="006A78F7">
              <w:rPr>
                <w:sz w:val="26"/>
                <w:szCs w:val="26"/>
              </w:rPr>
              <w:t xml:space="preserve">Обеспечение информационной безопасности и цифровой грамотности детей. Предупреждение о </w:t>
            </w:r>
            <w:proofErr w:type="spellStart"/>
            <w:r w:rsidRPr="006A78F7">
              <w:rPr>
                <w:sz w:val="26"/>
                <w:szCs w:val="26"/>
              </w:rPr>
              <w:t>кибербуллинге</w:t>
            </w:r>
            <w:proofErr w:type="spellEnd"/>
            <w:r>
              <w:rPr>
                <w:sz w:val="26"/>
                <w:szCs w:val="26"/>
              </w:rPr>
              <w:t xml:space="preserve">.    </w:t>
            </w:r>
            <w:r w:rsidR="001E0746">
              <w:rPr>
                <w:i/>
                <w:iCs/>
                <w:sz w:val="26"/>
                <w:szCs w:val="26"/>
              </w:rPr>
              <w:t>(5-9</w:t>
            </w:r>
            <w:r w:rsidRPr="00C43240">
              <w:rPr>
                <w:i/>
                <w:iCs/>
                <w:sz w:val="26"/>
                <w:szCs w:val="26"/>
              </w:rPr>
              <w:t xml:space="preserve"> классы)</w:t>
            </w:r>
          </w:p>
        </w:tc>
        <w:tc>
          <w:tcPr>
            <w:tcW w:w="3119" w:type="dxa"/>
          </w:tcPr>
          <w:p w14:paraId="1AD3C4D9" w14:textId="383E2CED" w:rsidR="00B426A9" w:rsidRDefault="00B426A9" w:rsidP="00B426A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лассный час</w:t>
            </w:r>
          </w:p>
        </w:tc>
        <w:tc>
          <w:tcPr>
            <w:tcW w:w="2693" w:type="dxa"/>
          </w:tcPr>
          <w:p w14:paraId="5D1BEF1C" w14:textId="221DA1DE" w:rsidR="00B426A9" w:rsidRDefault="00B426A9" w:rsidP="00B426A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>Педагог- психолог,</w:t>
            </w:r>
          </w:p>
          <w:p w14:paraId="60FA457B" w14:textId="4AA606D9" w:rsidR="00B426A9" w:rsidRDefault="00B426A9" w:rsidP="00B426A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>кл. руководители</w:t>
            </w:r>
          </w:p>
          <w:p w14:paraId="49337539" w14:textId="61CEBDB6" w:rsidR="00B426A9" w:rsidRDefault="00B426A9" w:rsidP="00B426A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</w:p>
        </w:tc>
        <w:tc>
          <w:tcPr>
            <w:tcW w:w="2126" w:type="dxa"/>
          </w:tcPr>
          <w:p w14:paraId="5624F4FB" w14:textId="5E15EDE6" w:rsidR="00B426A9" w:rsidRDefault="00B426A9" w:rsidP="00B426A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 неделя февраля</w:t>
            </w:r>
          </w:p>
        </w:tc>
      </w:tr>
      <w:tr w:rsidR="00B426A9" w:rsidRPr="008A4F6B" w14:paraId="13BFF393" w14:textId="77777777" w:rsidTr="008A4F6B">
        <w:tc>
          <w:tcPr>
            <w:tcW w:w="534" w:type="dxa"/>
            <w:gridSpan w:val="2"/>
          </w:tcPr>
          <w:p w14:paraId="2456B824" w14:textId="45F0119D" w:rsidR="00B426A9" w:rsidRDefault="00B426A9" w:rsidP="00B426A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>3</w:t>
            </w:r>
          </w:p>
        </w:tc>
        <w:tc>
          <w:tcPr>
            <w:tcW w:w="6378" w:type="dxa"/>
          </w:tcPr>
          <w:p w14:paraId="41DA50D6" w14:textId="73BFE3BE" w:rsidR="00B426A9" w:rsidRPr="007A3F63" w:rsidRDefault="00B426A9" w:rsidP="00B426A9">
            <w:pPr>
              <w:pStyle w:val="Default"/>
              <w:rPr>
                <w:i/>
                <w:iCs/>
                <w:sz w:val="26"/>
                <w:szCs w:val="26"/>
              </w:rPr>
            </w:pPr>
            <w:r w:rsidRPr="007A3F63">
              <w:rPr>
                <w:b/>
                <w:bCs/>
                <w:sz w:val="26"/>
                <w:szCs w:val="26"/>
              </w:rPr>
              <w:t>Деловая игра</w:t>
            </w:r>
            <w:r w:rsidRPr="007A3F63">
              <w:rPr>
                <w:sz w:val="26"/>
                <w:szCs w:val="26"/>
              </w:rPr>
              <w:t xml:space="preserve"> «</w:t>
            </w:r>
            <w:proofErr w:type="spellStart"/>
            <w:r w:rsidRPr="007A3F63">
              <w:rPr>
                <w:sz w:val="26"/>
                <w:szCs w:val="26"/>
              </w:rPr>
              <w:t>Өзіңді</w:t>
            </w:r>
            <w:proofErr w:type="spellEnd"/>
            <w:r w:rsidRPr="007A3F63">
              <w:rPr>
                <w:sz w:val="26"/>
                <w:szCs w:val="26"/>
              </w:rPr>
              <w:t xml:space="preserve"> </w:t>
            </w:r>
            <w:proofErr w:type="spellStart"/>
            <w:r w:rsidRPr="007A3F63">
              <w:rPr>
                <w:sz w:val="26"/>
                <w:szCs w:val="26"/>
              </w:rPr>
              <w:t>мамандықтар</w:t>
            </w:r>
            <w:proofErr w:type="spellEnd"/>
            <w:r w:rsidRPr="007A3F63">
              <w:rPr>
                <w:sz w:val="26"/>
                <w:szCs w:val="26"/>
              </w:rPr>
              <w:t xml:space="preserve"> </w:t>
            </w:r>
            <w:proofErr w:type="spellStart"/>
            <w:r w:rsidRPr="007A3F63">
              <w:rPr>
                <w:sz w:val="26"/>
                <w:szCs w:val="26"/>
              </w:rPr>
              <w:t>әлемінде</w:t>
            </w:r>
            <w:proofErr w:type="spellEnd"/>
            <w:r w:rsidRPr="007A3F63">
              <w:rPr>
                <w:sz w:val="26"/>
                <w:szCs w:val="26"/>
              </w:rPr>
              <w:t xml:space="preserve"> тап. Найди себя в мире профессий»</w:t>
            </w:r>
            <w:r w:rsidRPr="007A3F63">
              <w:rPr>
                <w:i/>
                <w:iCs/>
                <w:sz w:val="26"/>
                <w:szCs w:val="26"/>
              </w:rPr>
              <w:t xml:space="preserve"> </w:t>
            </w:r>
            <w:r>
              <w:rPr>
                <w:i/>
                <w:iCs/>
                <w:sz w:val="26"/>
                <w:szCs w:val="26"/>
              </w:rPr>
              <w:t>(9-11 классы)</w:t>
            </w:r>
          </w:p>
          <w:p w14:paraId="2DE311E6" w14:textId="76C04AF0" w:rsidR="00B426A9" w:rsidRPr="006A78F7" w:rsidRDefault="00B426A9" w:rsidP="00B426A9">
            <w:pPr>
              <w:pStyle w:val="Default"/>
              <w:rPr>
                <w:sz w:val="26"/>
                <w:szCs w:val="26"/>
              </w:rPr>
            </w:pPr>
            <w:r w:rsidRPr="007A3F63">
              <w:rPr>
                <w:i/>
                <w:iCs/>
                <w:sz w:val="26"/>
                <w:szCs w:val="26"/>
              </w:rPr>
              <w:t>(проект «</w:t>
            </w:r>
            <w:proofErr w:type="spellStart"/>
            <w:r w:rsidRPr="007A3F63">
              <w:rPr>
                <w:i/>
                <w:iCs/>
                <w:sz w:val="26"/>
                <w:szCs w:val="26"/>
              </w:rPr>
              <w:t>Еңбегі</w:t>
            </w:r>
            <w:proofErr w:type="spellEnd"/>
            <w:r w:rsidRPr="007A3F63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7A3F63">
              <w:rPr>
                <w:i/>
                <w:iCs/>
                <w:sz w:val="26"/>
                <w:szCs w:val="26"/>
              </w:rPr>
              <w:t>адал</w:t>
            </w:r>
            <w:proofErr w:type="spellEnd"/>
            <w:r w:rsidRPr="007A3F63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7A3F63">
              <w:rPr>
                <w:i/>
                <w:iCs/>
                <w:sz w:val="26"/>
                <w:szCs w:val="26"/>
              </w:rPr>
              <w:t>жас</w:t>
            </w:r>
            <w:proofErr w:type="spellEnd"/>
            <w:r w:rsidRPr="007A3F63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7A3F63">
              <w:rPr>
                <w:i/>
                <w:iCs/>
                <w:sz w:val="26"/>
                <w:szCs w:val="26"/>
              </w:rPr>
              <w:t>өрен</w:t>
            </w:r>
            <w:proofErr w:type="spellEnd"/>
            <w:r w:rsidRPr="007A3F63">
              <w:rPr>
                <w:i/>
                <w:iCs/>
                <w:sz w:val="26"/>
                <w:szCs w:val="26"/>
              </w:rPr>
              <w:t>»)</w:t>
            </w:r>
          </w:p>
        </w:tc>
        <w:tc>
          <w:tcPr>
            <w:tcW w:w="3119" w:type="dxa"/>
          </w:tcPr>
          <w:p w14:paraId="7B326FB4" w14:textId="417297CE" w:rsidR="00B426A9" w:rsidRDefault="00B426A9" w:rsidP="00B426A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Деловая игра</w:t>
            </w:r>
          </w:p>
        </w:tc>
        <w:tc>
          <w:tcPr>
            <w:tcW w:w="2693" w:type="dxa"/>
          </w:tcPr>
          <w:p w14:paraId="13453835" w14:textId="77777777" w:rsidR="00B426A9" w:rsidRDefault="00B426A9" w:rsidP="00B426A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>Педагог- профориентатор,</w:t>
            </w:r>
          </w:p>
          <w:p w14:paraId="58F453B6" w14:textId="585B4194" w:rsidR="00B426A9" w:rsidRDefault="00B426A9" w:rsidP="00B426A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>кл. руководители</w:t>
            </w:r>
          </w:p>
        </w:tc>
        <w:tc>
          <w:tcPr>
            <w:tcW w:w="2126" w:type="dxa"/>
          </w:tcPr>
          <w:p w14:paraId="303C48C1" w14:textId="6E383D64" w:rsidR="00B426A9" w:rsidRDefault="00B426A9" w:rsidP="00B426A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 неделя февраля</w:t>
            </w:r>
          </w:p>
        </w:tc>
      </w:tr>
      <w:tr w:rsidR="00B426A9" w:rsidRPr="008A4F6B" w14:paraId="432011FC" w14:textId="77777777" w:rsidTr="00953EAD">
        <w:tc>
          <w:tcPr>
            <w:tcW w:w="14850" w:type="dxa"/>
            <w:gridSpan w:val="6"/>
          </w:tcPr>
          <w:p w14:paraId="6447B119" w14:textId="77777777" w:rsidR="00B426A9" w:rsidRDefault="00B426A9" w:rsidP="00B426A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  <w:p w14:paraId="21B289E8" w14:textId="77777777" w:rsidR="00B426A9" w:rsidRDefault="00B426A9" w:rsidP="00B426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59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МАРТ </w:t>
            </w:r>
            <w:r w:rsidRPr="004145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МЕСЯЦ ВОСХВАЛЕНИЯ НАЦИОНАЛЬНЫХ ТРАДИЦИЙ</w:t>
            </w:r>
          </w:p>
          <w:p w14:paraId="21E0AB80" w14:textId="57835459" w:rsidR="00B426A9" w:rsidRDefault="00B426A9" w:rsidP="00B426A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B426A9" w:rsidRPr="008A4F6B" w14:paraId="3569C081" w14:textId="77777777" w:rsidTr="007573CE">
        <w:tc>
          <w:tcPr>
            <w:tcW w:w="14850" w:type="dxa"/>
            <w:gridSpan w:val="6"/>
            <w:shd w:val="clear" w:color="auto" w:fill="B6DDE8" w:themeFill="accent5" w:themeFillTint="66"/>
          </w:tcPr>
          <w:p w14:paraId="52A8EBC5" w14:textId="1C0BF758" w:rsidR="00B426A9" w:rsidRDefault="00B426A9" w:rsidP="00B426A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F03FA">
              <w:rPr>
                <w:rFonts w:ascii="Times New Roman" w:hAnsi="Times New Roman" w:cs="Times New Roman"/>
                <w:b/>
                <w:sz w:val="26"/>
                <w:szCs w:val="26"/>
              </w:rPr>
              <w:t>ҰЛТТЫҚ МҮДДЕ / НАЦИОНАЛЬНЫЙ ИНТЕРЕС</w:t>
            </w:r>
          </w:p>
        </w:tc>
      </w:tr>
      <w:tr w:rsidR="00B426A9" w:rsidRPr="008A4F6B" w14:paraId="59DE3557" w14:textId="77777777" w:rsidTr="008A4F6B">
        <w:tc>
          <w:tcPr>
            <w:tcW w:w="534" w:type="dxa"/>
            <w:gridSpan w:val="2"/>
          </w:tcPr>
          <w:p w14:paraId="0F936663" w14:textId="4806DE99" w:rsidR="00B426A9" w:rsidRDefault="00B426A9" w:rsidP="00B426A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>1</w:t>
            </w:r>
          </w:p>
        </w:tc>
        <w:tc>
          <w:tcPr>
            <w:tcW w:w="6378" w:type="dxa"/>
          </w:tcPr>
          <w:p w14:paraId="07ACEACB" w14:textId="77777777" w:rsidR="00B426A9" w:rsidRPr="007A5700" w:rsidRDefault="00B426A9" w:rsidP="00B426A9">
            <w:pPr>
              <w:pStyle w:val="Default"/>
              <w:rPr>
                <w:b/>
                <w:sz w:val="26"/>
                <w:szCs w:val="26"/>
              </w:rPr>
            </w:pPr>
            <w:r w:rsidRPr="007A5700">
              <w:rPr>
                <w:b/>
                <w:sz w:val="26"/>
                <w:szCs w:val="26"/>
                <w:lang w:val="kk-KZ"/>
              </w:rPr>
              <w:t xml:space="preserve">«Домбыра </w:t>
            </w:r>
            <w:r w:rsidRPr="007A5700">
              <w:rPr>
                <w:b/>
                <w:sz w:val="26"/>
                <w:szCs w:val="26"/>
              </w:rPr>
              <w:t>Р</w:t>
            </w:r>
            <w:r w:rsidRPr="007A5700">
              <w:rPr>
                <w:b/>
                <w:sz w:val="26"/>
                <w:szCs w:val="26"/>
                <w:lang w:val="en-US"/>
              </w:rPr>
              <w:t>arty</w:t>
            </w:r>
            <w:r w:rsidRPr="007A5700">
              <w:rPr>
                <w:b/>
                <w:sz w:val="26"/>
                <w:szCs w:val="26"/>
              </w:rPr>
              <w:t>» музыкальное мероприятие</w:t>
            </w:r>
          </w:p>
          <w:p w14:paraId="0FB82340" w14:textId="10250705" w:rsidR="00B426A9" w:rsidRPr="001E0746" w:rsidRDefault="00B426A9" w:rsidP="00B426A9">
            <w:pP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lang w:val="kk-KZ"/>
              </w:rPr>
            </w:pPr>
            <w:r w:rsidRPr="00B433C5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«Челлендж домбристов» </w:t>
            </w:r>
            <w:r w:rsidR="00B433C5" w:rsidRPr="00B433C5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с участием сотрудников дома культуры</w:t>
            </w:r>
            <w:r w:rsidR="001E0746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.</w:t>
            </w:r>
            <w:r w:rsidR="00B433C5" w:rsidRPr="00B433C5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 Филармонии.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 xml:space="preserve"> </w:t>
            </w:r>
            <w:r w:rsidR="001E0746"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 xml:space="preserve"> онлай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 xml:space="preserve">                       </w:t>
            </w:r>
            <w:r w:rsidRPr="00445695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lang w:val="kk-KZ"/>
              </w:rPr>
              <w:t>(5-</w:t>
            </w:r>
            <w:r w:rsidR="001E0746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lang w:val="kk-KZ"/>
              </w:rPr>
              <w:t>9</w:t>
            </w:r>
            <w:r w:rsidRPr="00445695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lang w:val="kk-KZ"/>
              </w:rPr>
              <w:t xml:space="preserve"> классы)</w:t>
            </w:r>
          </w:p>
          <w:p w14:paraId="24CBAEAC" w14:textId="162F156F" w:rsidR="00B426A9" w:rsidRPr="00445695" w:rsidRDefault="00B426A9" w:rsidP="00B426A9">
            <w:pPr>
              <w:pStyle w:val="Default"/>
              <w:rPr>
                <w:b/>
                <w:bCs/>
                <w:i/>
                <w:iCs/>
                <w:sz w:val="26"/>
                <w:szCs w:val="26"/>
              </w:rPr>
            </w:pPr>
            <w:r w:rsidRPr="00445695">
              <w:rPr>
                <w:bCs/>
                <w:i/>
                <w:iCs/>
                <w:sz w:val="26"/>
                <w:szCs w:val="26"/>
                <w:lang w:val="kk-KZ"/>
              </w:rPr>
              <w:t>(проект «9 месяцев – 9 мероприятий»)</w:t>
            </w:r>
          </w:p>
        </w:tc>
        <w:tc>
          <w:tcPr>
            <w:tcW w:w="3119" w:type="dxa"/>
          </w:tcPr>
          <w:p w14:paraId="701BCC07" w14:textId="77777777" w:rsidR="00B426A9" w:rsidRDefault="00B426A9" w:rsidP="00B426A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Внеклассное мероприятие</w:t>
            </w:r>
            <w:r w:rsidR="00B433C5">
              <w:rPr>
                <w:rFonts w:ascii="Times New Roman" w:hAnsi="Times New Roman" w:cs="Times New Roman"/>
                <w:bCs/>
                <w:sz w:val="26"/>
                <w:szCs w:val="26"/>
              </w:rPr>
              <w:t>,</w:t>
            </w:r>
          </w:p>
          <w:p w14:paraId="34F8B3A2" w14:textId="03199999" w:rsidR="00B433C5" w:rsidRPr="00B433C5" w:rsidRDefault="00B433C5" w:rsidP="00B426A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челлендж</w:t>
            </w:r>
          </w:p>
        </w:tc>
        <w:tc>
          <w:tcPr>
            <w:tcW w:w="2693" w:type="dxa"/>
          </w:tcPr>
          <w:p w14:paraId="5B595396" w14:textId="77777777" w:rsidR="00B426A9" w:rsidRPr="008A4F6B" w:rsidRDefault="00B426A9" w:rsidP="00B426A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  <w:r w:rsidRPr="008A4F6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Заместитель директора по ВР, </w:t>
            </w:r>
          </w:p>
          <w:p w14:paraId="0CE88A78" w14:textId="2E3A2E96" w:rsidR="00B426A9" w:rsidRDefault="00B426A9" w:rsidP="00B426A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  <w:r w:rsidRPr="008A4F6B"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>вожат</w:t>
            </w:r>
            <w:r w:rsidR="001E0746"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>ая</w:t>
            </w:r>
            <w:r w:rsidRPr="008A4F6B"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>,</w:t>
            </w:r>
          </w:p>
          <w:p w14:paraId="44101BB4" w14:textId="5014E36D" w:rsidR="00B426A9" w:rsidRDefault="00B426A9" w:rsidP="00B426A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  <w:proofErr w:type="spellStart"/>
            <w:r w:rsidRPr="008A4F6B">
              <w:rPr>
                <w:rFonts w:ascii="Times New Roman" w:hAnsi="Times New Roman" w:cs="Times New Roman"/>
                <w:bCs/>
                <w:sz w:val="26"/>
                <w:szCs w:val="26"/>
              </w:rPr>
              <w:t>кл</w:t>
            </w:r>
            <w:proofErr w:type="spellEnd"/>
            <w:r w:rsidRPr="008A4F6B">
              <w:rPr>
                <w:rFonts w:ascii="Times New Roman" w:hAnsi="Times New Roman" w:cs="Times New Roman"/>
                <w:bCs/>
                <w:sz w:val="26"/>
                <w:szCs w:val="26"/>
              </w:rPr>
              <w:t>. руководители</w:t>
            </w:r>
          </w:p>
        </w:tc>
        <w:tc>
          <w:tcPr>
            <w:tcW w:w="2126" w:type="dxa"/>
          </w:tcPr>
          <w:p w14:paraId="390397AA" w14:textId="259C2FB9" w:rsidR="00B426A9" w:rsidRDefault="00B426A9" w:rsidP="00B426A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 неделя марта</w:t>
            </w:r>
          </w:p>
        </w:tc>
      </w:tr>
      <w:tr w:rsidR="00B426A9" w:rsidRPr="008A4F6B" w14:paraId="409430FD" w14:textId="77777777" w:rsidTr="008A4F6B">
        <w:tc>
          <w:tcPr>
            <w:tcW w:w="534" w:type="dxa"/>
            <w:gridSpan w:val="2"/>
          </w:tcPr>
          <w:p w14:paraId="2195818C" w14:textId="1A171196" w:rsidR="00B426A9" w:rsidRDefault="00B426A9" w:rsidP="00B426A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>2</w:t>
            </w:r>
          </w:p>
        </w:tc>
        <w:tc>
          <w:tcPr>
            <w:tcW w:w="6378" w:type="dxa"/>
          </w:tcPr>
          <w:p w14:paraId="7F97924D" w14:textId="63DB1E9F" w:rsidR="00B426A9" w:rsidRPr="00445695" w:rsidRDefault="00B426A9" w:rsidP="001E0746">
            <w:pPr>
              <w:pStyle w:val="Default"/>
              <w:rPr>
                <w:bCs/>
                <w:sz w:val="26"/>
                <w:szCs w:val="26"/>
                <w:lang w:val="kk-KZ"/>
              </w:rPr>
            </w:pPr>
            <w:r w:rsidRPr="00445695">
              <w:rPr>
                <w:sz w:val="26"/>
                <w:szCs w:val="26"/>
              </w:rPr>
              <w:t>«</w:t>
            </w:r>
            <w:proofErr w:type="spellStart"/>
            <w:r w:rsidRPr="00445695">
              <w:rPr>
                <w:sz w:val="26"/>
                <w:szCs w:val="26"/>
              </w:rPr>
              <w:t>Сәлем</w:t>
            </w:r>
            <w:proofErr w:type="spellEnd"/>
            <w:r w:rsidRPr="00445695">
              <w:rPr>
                <w:sz w:val="26"/>
                <w:szCs w:val="26"/>
              </w:rPr>
              <w:t xml:space="preserve"> </w:t>
            </w:r>
            <w:proofErr w:type="spellStart"/>
            <w:r w:rsidRPr="00445695">
              <w:rPr>
                <w:sz w:val="26"/>
                <w:szCs w:val="26"/>
              </w:rPr>
              <w:t>сөздің</w:t>
            </w:r>
            <w:proofErr w:type="spellEnd"/>
            <w:r w:rsidRPr="00445695">
              <w:rPr>
                <w:sz w:val="26"/>
                <w:szCs w:val="26"/>
              </w:rPr>
              <w:t xml:space="preserve"> </w:t>
            </w:r>
            <w:proofErr w:type="spellStart"/>
            <w:r w:rsidRPr="00445695">
              <w:rPr>
                <w:sz w:val="26"/>
                <w:szCs w:val="26"/>
              </w:rPr>
              <w:t>патшасы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  <w:r w:rsidRPr="00445695">
              <w:rPr>
                <w:sz w:val="26"/>
                <w:szCs w:val="26"/>
              </w:rPr>
              <w:t>Приветствие - знак воспитанности»</w:t>
            </w:r>
            <w:r>
              <w:rPr>
                <w:sz w:val="26"/>
                <w:szCs w:val="26"/>
              </w:rPr>
              <w:t xml:space="preserve">   </w:t>
            </w:r>
            <w:r w:rsidR="001E0746">
              <w:rPr>
                <w:i/>
                <w:iCs/>
                <w:sz w:val="26"/>
                <w:szCs w:val="26"/>
              </w:rPr>
              <w:t>(1-9</w:t>
            </w:r>
            <w:r w:rsidRPr="00445695">
              <w:rPr>
                <w:i/>
                <w:iCs/>
                <w:sz w:val="26"/>
                <w:szCs w:val="26"/>
              </w:rPr>
              <w:t xml:space="preserve"> классы)</w:t>
            </w:r>
          </w:p>
        </w:tc>
        <w:tc>
          <w:tcPr>
            <w:tcW w:w="3119" w:type="dxa"/>
          </w:tcPr>
          <w:p w14:paraId="74D487E2" w14:textId="6EDEA2B3" w:rsidR="00B426A9" w:rsidRDefault="00B426A9" w:rsidP="00B426A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лассный час</w:t>
            </w:r>
          </w:p>
        </w:tc>
        <w:tc>
          <w:tcPr>
            <w:tcW w:w="2693" w:type="dxa"/>
          </w:tcPr>
          <w:p w14:paraId="186DE94E" w14:textId="6E14B219" w:rsidR="00B426A9" w:rsidRPr="008A4F6B" w:rsidRDefault="00B426A9" w:rsidP="00B426A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>Кл. руководители</w:t>
            </w:r>
          </w:p>
        </w:tc>
        <w:tc>
          <w:tcPr>
            <w:tcW w:w="2126" w:type="dxa"/>
          </w:tcPr>
          <w:p w14:paraId="4B9C2715" w14:textId="05EEF2CF" w:rsidR="00B426A9" w:rsidRDefault="00B426A9" w:rsidP="00B426A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 неделя марта</w:t>
            </w:r>
          </w:p>
        </w:tc>
      </w:tr>
      <w:tr w:rsidR="00B426A9" w:rsidRPr="008A4F6B" w14:paraId="7874F4DE" w14:textId="77777777" w:rsidTr="008A4F6B">
        <w:tc>
          <w:tcPr>
            <w:tcW w:w="534" w:type="dxa"/>
            <w:gridSpan w:val="2"/>
          </w:tcPr>
          <w:p w14:paraId="14832DBC" w14:textId="39E2E0AF" w:rsidR="00B426A9" w:rsidRDefault="00B426A9" w:rsidP="00B426A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>3</w:t>
            </w:r>
          </w:p>
        </w:tc>
        <w:tc>
          <w:tcPr>
            <w:tcW w:w="6378" w:type="dxa"/>
          </w:tcPr>
          <w:p w14:paraId="5642C589" w14:textId="4589523A" w:rsidR="00B426A9" w:rsidRPr="002469C1" w:rsidRDefault="00B426A9" w:rsidP="00B426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A5700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Выставка «Ұлттық өнер</w:t>
            </w:r>
            <w:r w:rsidRPr="007A5700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  <w:r w:rsidRPr="002469C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</w:t>
            </w:r>
            <w:r w:rsidRPr="002469C1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(1-</w:t>
            </w:r>
            <w:r w:rsidR="009443AC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9</w:t>
            </w:r>
            <w:r w:rsidRPr="002469C1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классы)</w:t>
            </w:r>
          </w:p>
          <w:p w14:paraId="077E387A" w14:textId="694670B3" w:rsidR="00B426A9" w:rsidRPr="002469C1" w:rsidRDefault="00B426A9" w:rsidP="00B426A9">
            <w:pPr>
              <w:pStyle w:val="Default"/>
              <w:rPr>
                <w:i/>
                <w:iCs/>
                <w:sz w:val="26"/>
                <w:szCs w:val="26"/>
              </w:rPr>
            </w:pPr>
            <w:r w:rsidRPr="002469C1">
              <w:rPr>
                <w:bCs/>
                <w:i/>
                <w:iCs/>
                <w:sz w:val="26"/>
                <w:szCs w:val="26"/>
              </w:rPr>
              <w:t>(проект «Т</w:t>
            </w:r>
            <w:r w:rsidRPr="002469C1">
              <w:rPr>
                <w:bCs/>
                <w:i/>
                <w:iCs/>
                <w:sz w:val="26"/>
                <w:szCs w:val="26"/>
                <w:lang w:val="kk-KZ"/>
              </w:rPr>
              <w:t>өрт тоқсан – төрт өнер</w:t>
            </w:r>
            <w:r w:rsidRPr="002469C1">
              <w:rPr>
                <w:bCs/>
                <w:i/>
                <w:iCs/>
                <w:sz w:val="26"/>
                <w:szCs w:val="26"/>
              </w:rPr>
              <w:t>»)</w:t>
            </w:r>
          </w:p>
        </w:tc>
        <w:tc>
          <w:tcPr>
            <w:tcW w:w="3119" w:type="dxa"/>
          </w:tcPr>
          <w:p w14:paraId="1049561F" w14:textId="57A13FC8" w:rsidR="00B426A9" w:rsidRDefault="00B426A9" w:rsidP="00B426A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Выставка</w:t>
            </w:r>
          </w:p>
        </w:tc>
        <w:tc>
          <w:tcPr>
            <w:tcW w:w="2693" w:type="dxa"/>
          </w:tcPr>
          <w:p w14:paraId="60D4C4F4" w14:textId="77777777" w:rsidR="00B426A9" w:rsidRPr="008A4F6B" w:rsidRDefault="00B426A9" w:rsidP="00B426A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  <w:r w:rsidRPr="008A4F6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Заместитель директора по ВР, </w:t>
            </w:r>
          </w:p>
          <w:p w14:paraId="5D94B2A2" w14:textId="39F2A82A" w:rsidR="00B426A9" w:rsidRDefault="00B426A9" w:rsidP="00B426A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  <w:r w:rsidRPr="008A4F6B"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>вожат</w:t>
            </w:r>
            <w:r w:rsidR="009443AC"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>ая</w:t>
            </w:r>
            <w:r w:rsidRPr="008A4F6B"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>,</w:t>
            </w:r>
          </w:p>
          <w:p w14:paraId="6879A6C5" w14:textId="2C95E391" w:rsidR="00B426A9" w:rsidRDefault="00B426A9" w:rsidP="00B426A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  <w:proofErr w:type="spellStart"/>
            <w:r w:rsidRPr="008A4F6B">
              <w:rPr>
                <w:rFonts w:ascii="Times New Roman" w:hAnsi="Times New Roman" w:cs="Times New Roman"/>
                <w:bCs/>
                <w:sz w:val="26"/>
                <w:szCs w:val="26"/>
              </w:rPr>
              <w:t>кл</w:t>
            </w:r>
            <w:proofErr w:type="spellEnd"/>
            <w:r w:rsidRPr="008A4F6B">
              <w:rPr>
                <w:rFonts w:ascii="Times New Roman" w:hAnsi="Times New Roman" w:cs="Times New Roman"/>
                <w:bCs/>
                <w:sz w:val="26"/>
                <w:szCs w:val="26"/>
              </w:rPr>
              <w:t>. руководители</w:t>
            </w:r>
          </w:p>
        </w:tc>
        <w:tc>
          <w:tcPr>
            <w:tcW w:w="2126" w:type="dxa"/>
          </w:tcPr>
          <w:p w14:paraId="1DFFC6A9" w14:textId="110561DF" w:rsidR="00B426A9" w:rsidRDefault="00B426A9" w:rsidP="00B426A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-4 неделя марта</w:t>
            </w:r>
          </w:p>
        </w:tc>
      </w:tr>
      <w:tr w:rsidR="00B426A9" w:rsidRPr="008A4F6B" w14:paraId="6479E5D4" w14:textId="77777777" w:rsidTr="008A4F6B">
        <w:tc>
          <w:tcPr>
            <w:tcW w:w="534" w:type="dxa"/>
            <w:gridSpan w:val="2"/>
          </w:tcPr>
          <w:p w14:paraId="02151DE7" w14:textId="3372EA01" w:rsidR="00B426A9" w:rsidRDefault="00B426A9" w:rsidP="00B426A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>4</w:t>
            </w:r>
          </w:p>
        </w:tc>
        <w:tc>
          <w:tcPr>
            <w:tcW w:w="6378" w:type="dxa"/>
          </w:tcPr>
          <w:p w14:paraId="7F28E568" w14:textId="6F713134" w:rsidR="00B426A9" w:rsidRPr="002469C1" w:rsidRDefault="00B426A9" w:rsidP="00B426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A5700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«Наурыз мейрамы</w:t>
            </w:r>
            <w:r w:rsidRPr="007A5700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мероприятия, посвященные празднованию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наурыза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3119" w:type="dxa"/>
          </w:tcPr>
          <w:p w14:paraId="5EF5B35A" w14:textId="302AA3DB" w:rsidR="00B426A9" w:rsidRDefault="00B426A9" w:rsidP="00B426A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Внеклассное мероприятие, челлендж, выставки, акции</w:t>
            </w:r>
          </w:p>
        </w:tc>
        <w:tc>
          <w:tcPr>
            <w:tcW w:w="2693" w:type="dxa"/>
          </w:tcPr>
          <w:p w14:paraId="3F5C0727" w14:textId="77777777" w:rsidR="00B426A9" w:rsidRPr="008A4F6B" w:rsidRDefault="00B426A9" w:rsidP="00B426A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  <w:r w:rsidRPr="008A4F6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Заместитель директора по ВР, </w:t>
            </w:r>
          </w:p>
          <w:p w14:paraId="488B3238" w14:textId="671A7F03" w:rsidR="00B426A9" w:rsidRDefault="00B426A9" w:rsidP="00B426A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  <w:r w:rsidRPr="008A4F6B"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>вожат</w:t>
            </w:r>
            <w:r w:rsidR="009443AC"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>ая</w:t>
            </w:r>
            <w:r w:rsidRPr="008A4F6B"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>,</w:t>
            </w:r>
          </w:p>
          <w:p w14:paraId="12EE7C1C" w14:textId="1F125A06" w:rsidR="00B426A9" w:rsidRPr="008A4F6B" w:rsidRDefault="00B426A9" w:rsidP="00B426A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8A4F6B">
              <w:rPr>
                <w:rFonts w:ascii="Times New Roman" w:hAnsi="Times New Roman" w:cs="Times New Roman"/>
                <w:bCs/>
                <w:sz w:val="26"/>
                <w:szCs w:val="26"/>
              </w:rPr>
              <w:t>кл</w:t>
            </w:r>
            <w:proofErr w:type="spellEnd"/>
            <w:r w:rsidRPr="008A4F6B">
              <w:rPr>
                <w:rFonts w:ascii="Times New Roman" w:hAnsi="Times New Roman" w:cs="Times New Roman"/>
                <w:bCs/>
                <w:sz w:val="26"/>
                <w:szCs w:val="26"/>
              </w:rPr>
              <w:t>. руководители</w:t>
            </w:r>
          </w:p>
        </w:tc>
        <w:tc>
          <w:tcPr>
            <w:tcW w:w="2126" w:type="dxa"/>
          </w:tcPr>
          <w:p w14:paraId="47D134DF" w14:textId="77777777" w:rsidR="00B426A9" w:rsidRDefault="00B426A9" w:rsidP="00B426A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 неделя марта</w:t>
            </w:r>
          </w:p>
          <w:p w14:paraId="60F90EC8" w14:textId="77777777" w:rsidR="009443AC" w:rsidRDefault="009443AC" w:rsidP="00B426A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47B9543D" w14:textId="77777777" w:rsidR="009443AC" w:rsidRDefault="009443AC" w:rsidP="00B426A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53C171B9" w14:textId="77777777" w:rsidR="009443AC" w:rsidRDefault="009443AC" w:rsidP="00B426A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621BEDAD" w14:textId="2E7EDBC2" w:rsidR="009443AC" w:rsidRDefault="009443AC" w:rsidP="00B426A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B426A9" w:rsidRPr="008A4F6B" w14:paraId="58366BE8" w14:textId="77777777" w:rsidTr="007573CE">
        <w:tc>
          <w:tcPr>
            <w:tcW w:w="14850" w:type="dxa"/>
            <w:gridSpan w:val="6"/>
            <w:shd w:val="clear" w:color="auto" w:fill="D6E3BC" w:themeFill="accent3" w:themeFillTint="66"/>
          </w:tcPr>
          <w:p w14:paraId="4B92C257" w14:textId="057D2936" w:rsidR="00B426A9" w:rsidRDefault="00B426A9" w:rsidP="00B426A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4F6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lastRenderedPageBreak/>
              <w:t>АР- ҰЯТ / СОВЕСТЬ</w:t>
            </w:r>
          </w:p>
        </w:tc>
      </w:tr>
      <w:tr w:rsidR="00B426A9" w:rsidRPr="008A4F6B" w14:paraId="348E9B73" w14:textId="77777777" w:rsidTr="008A4F6B">
        <w:tc>
          <w:tcPr>
            <w:tcW w:w="534" w:type="dxa"/>
            <w:gridSpan w:val="2"/>
          </w:tcPr>
          <w:p w14:paraId="23EDA631" w14:textId="2F2B4354" w:rsidR="00B426A9" w:rsidRDefault="00B426A9" w:rsidP="00B426A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>1</w:t>
            </w:r>
          </w:p>
        </w:tc>
        <w:tc>
          <w:tcPr>
            <w:tcW w:w="6378" w:type="dxa"/>
          </w:tcPr>
          <w:p w14:paraId="68CF4AF6" w14:textId="3DC97E5E" w:rsidR="00B426A9" w:rsidRPr="007A5700" w:rsidRDefault="00B426A9" w:rsidP="00B426A9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A570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«М</w:t>
            </w:r>
            <w:r w:rsidRPr="007A570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>ың алғыс</w:t>
            </w:r>
            <w:r w:rsidRPr="007A570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…Тысяча благодарностей…»</w:t>
            </w:r>
          </w:p>
          <w:p w14:paraId="737BB873" w14:textId="0FDF116F" w:rsidR="00B426A9" w:rsidRDefault="00B426A9" w:rsidP="00B426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5C35E8">
              <w:rPr>
                <w:rFonts w:ascii="Times New Roman" w:hAnsi="Times New Roman" w:cs="Times New Roman"/>
                <w:sz w:val="26"/>
                <w:szCs w:val="26"/>
              </w:rPr>
              <w:t>ероприятия, посвященные Дню благодарности</w:t>
            </w:r>
          </w:p>
          <w:p w14:paraId="238A6B00" w14:textId="5C8F3D1A" w:rsidR="00B426A9" w:rsidRPr="005C35E8" w:rsidRDefault="00B426A9" w:rsidP="00B426A9">
            <w:pP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C35E8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(1-</w:t>
            </w:r>
            <w:r w:rsidR="009443AC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9</w:t>
            </w:r>
            <w:r w:rsidRPr="005C35E8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классы)</w:t>
            </w:r>
          </w:p>
          <w:p w14:paraId="6F0D6410" w14:textId="3AF08AF5" w:rsidR="00B426A9" w:rsidRPr="007A3F63" w:rsidRDefault="00B426A9" w:rsidP="007A0158">
            <w:pPr>
              <w:pStyle w:val="Default"/>
              <w:rPr>
                <w:b/>
                <w:bCs/>
                <w:sz w:val="26"/>
                <w:szCs w:val="26"/>
              </w:rPr>
            </w:pPr>
            <w:r w:rsidRPr="006A78F7">
              <w:rPr>
                <w:i/>
                <w:iCs/>
                <w:sz w:val="26"/>
                <w:szCs w:val="26"/>
              </w:rPr>
              <w:t>(проект «</w:t>
            </w:r>
            <w:r w:rsidR="007A0158">
              <w:rPr>
                <w:i/>
                <w:iCs/>
                <w:sz w:val="26"/>
                <w:szCs w:val="26"/>
              </w:rPr>
              <w:t>Читающая школа</w:t>
            </w:r>
            <w:r w:rsidRPr="006A78F7">
              <w:rPr>
                <w:i/>
                <w:iCs/>
                <w:sz w:val="26"/>
                <w:szCs w:val="26"/>
              </w:rPr>
              <w:t>»)</w:t>
            </w:r>
          </w:p>
        </w:tc>
        <w:tc>
          <w:tcPr>
            <w:tcW w:w="3119" w:type="dxa"/>
          </w:tcPr>
          <w:p w14:paraId="028F0B2E" w14:textId="3B42A2A7" w:rsidR="00B426A9" w:rsidRPr="005C35E8" w:rsidRDefault="00B433C5" w:rsidP="00B426A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Ч</w:t>
            </w:r>
            <w:r w:rsidR="00B426A9" w:rsidRPr="005C35E8">
              <w:rPr>
                <w:rFonts w:ascii="Times New Roman" w:hAnsi="Times New Roman" w:cs="Times New Roman"/>
                <w:bCs/>
                <w:sz w:val="26"/>
                <w:szCs w:val="26"/>
              </w:rPr>
              <w:t>еллендж,</w:t>
            </w:r>
          </w:p>
          <w:p w14:paraId="6FC4B7D7" w14:textId="44AC86A1" w:rsidR="00B426A9" w:rsidRDefault="00B426A9" w:rsidP="00B426A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C35E8"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>публикации</w:t>
            </w:r>
          </w:p>
        </w:tc>
        <w:tc>
          <w:tcPr>
            <w:tcW w:w="2693" w:type="dxa"/>
          </w:tcPr>
          <w:p w14:paraId="24FA2CAB" w14:textId="77777777" w:rsidR="00B426A9" w:rsidRPr="008A4F6B" w:rsidRDefault="00B426A9" w:rsidP="00B426A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  <w:r w:rsidRPr="008A4F6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Заместитель директора по ВР, </w:t>
            </w:r>
          </w:p>
          <w:p w14:paraId="2C905AFD" w14:textId="14CEE07E" w:rsidR="00B426A9" w:rsidRDefault="00B426A9" w:rsidP="00B426A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  <w:r w:rsidRPr="008A4F6B"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>вожат</w:t>
            </w:r>
            <w:r w:rsidR="007A0158"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>ая</w:t>
            </w:r>
            <w:r w:rsidRPr="008A4F6B"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>,</w:t>
            </w:r>
          </w:p>
          <w:p w14:paraId="68CDA106" w14:textId="38FF5E99" w:rsidR="00B426A9" w:rsidRDefault="00B426A9" w:rsidP="00B426A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  <w:proofErr w:type="spellStart"/>
            <w:r w:rsidRPr="008A4F6B">
              <w:rPr>
                <w:rFonts w:ascii="Times New Roman" w:hAnsi="Times New Roman" w:cs="Times New Roman"/>
                <w:bCs/>
                <w:sz w:val="26"/>
                <w:szCs w:val="26"/>
              </w:rPr>
              <w:t>кл</w:t>
            </w:r>
            <w:proofErr w:type="spellEnd"/>
            <w:r w:rsidRPr="008A4F6B">
              <w:rPr>
                <w:rFonts w:ascii="Times New Roman" w:hAnsi="Times New Roman" w:cs="Times New Roman"/>
                <w:bCs/>
                <w:sz w:val="26"/>
                <w:szCs w:val="26"/>
              </w:rPr>
              <w:t>. руководители</w:t>
            </w:r>
          </w:p>
        </w:tc>
        <w:tc>
          <w:tcPr>
            <w:tcW w:w="2126" w:type="dxa"/>
          </w:tcPr>
          <w:p w14:paraId="33A74F01" w14:textId="624F5CEA" w:rsidR="00B426A9" w:rsidRDefault="00B426A9" w:rsidP="00B426A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 марта</w:t>
            </w:r>
          </w:p>
        </w:tc>
      </w:tr>
      <w:tr w:rsidR="00B426A9" w:rsidRPr="008A4F6B" w14:paraId="6CE72867" w14:textId="77777777" w:rsidTr="008A4F6B">
        <w:tc>
          <w:tcPr>
            <w:tcW w:w="534" w:type="dxa"/>
            <w:gridSpan w:val="2"/>
          </w:tcPr>
          <w:p w14:paraId="3E60AE31" w14:textId="2A30D79A" w:rsidR="00B426A9" w:rsidRDefault="00B426A9" w:rsidP="00B426A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>2</w:t>
            </w:r>
          </w:p>
        </w:tc>
        <w:tc>
          <w:tcPr>
            <w:tcW w:w="6378" w:type="dxa"/>
          </w:tcPr>
          <w:p w14:paraId="0DBEC73C" w14:textId="5ED5E5FE" w:rsidR="00B426A9" w:rsidRPr="005C35E8" w:rsidRDefault="00B426A9" w:rsidP="00B426A9">
            <w:pP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5C35E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кция «</w:t>
            </w:r>
            <w:proofErr w:type="spellStart"/>
            <w:r w:rsidRPr="005C35E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Үміт</w:t>
            </w:r>
            <w:proofErr w:type="spellEnd"/>
            <w:r w:rsidRPr="005C35E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C35E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әулесі</w:t>
            </w:r>
            <w:proofErr w:type="spellEnd"/>
            <w:r w:rsidRPr="005C35E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. Луч </w:t>
            </w:r>
            <w:proofErr w:type="gramStart"/>
            <w:r w:rsidRPr="005C35E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надежды»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5C35E8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(7-</w:t>
            </w:r>
            <w:r w:rsidR="007A0158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9</w:t>
            </w:r>
            <w:r w:rsidRPr="005C35E8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классы)</w:t>
            </w:r>
          </w:p>
          <w:p w14:paraId="1E0763BF" w14:textId="6AEE0A5B" w:rsidR="00B426A9" w:rsidRPr="005C35E8" w:rsidRDefault="00B426A9" w:rsidP="00B426A9">
            <w:pP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5C35E8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(проект «</w:t>
            </w:r>
            <w:proofErr w:type="spellStart"/>
            <w:r w:rsidRPr="005C35E8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Еңбегі</w:t>
            </w:r>
            <w:proofErr w:type="spellEnd"/>
            <w:r w:rsidRPr="005C35E8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5C35E8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ерен</w:t>
            </w:r>
            <w:proofErr w:type="spellEnd"/>
            <w:r w:rsidRPr="005C35E8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5C35E8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жас</w:t>
            </w:r>
            <w:proofErr w:type="spellEnd"/>
            <w:r w:rsidRPr="005C35E8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5C35E8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өрен</w:t>
            </w:r>
            <w:proofErr w:type="spellEnd"/>
            <w:r w:rsidRPr="005C35E8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»)</w:t>
            </w:r>
          </w:p>
        </w:tc>
        <w:tc>
          <w:tcPr>
            <w:tcW w:w="3119" w:type="dxa"/>
          </w:tcPr>
          <w:p w14:paraId="55285F63" w14:textId="77777777" w:rsidR="00B426A9" w:rsidRDefault="00B426A9" w:rsidP="00B426A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кция, аналитическая информация,</w:t>
            </w:r>
          </w:p>
          <w:p w14:paraId="1C8A56FA" w14:textId="133C08CF" w:rsidR="00B426A9" w:rsidRPr="005C35E8" w:rsidRDefault="00B426A9" w:rsidP="00B426A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убликации</w:t>
            </w:r>
          </w:p>
        </w:tc>
        <w:tc>
          <w:tcPr>
            <w:tcW w:w="2693" w:type="dxa"/>
          </w:tcPr>
          <w:p w14:paraId="27F5E9DD" w14:textId="0996C4F6" w:rsidR="00B426A9" w:rsidRDefault="00B426A9" w:rsidP="00B426A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  <w:r w:rsidRPr="008A4F6B"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>вожат</w:t>
            </w:r>
            <w:r w:rsidR="007A0158"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>ая</w:t>
            </w:r>
            <w:r w:rsidRPr="008A4F6B"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>,</w:t>
            </w:r>
          </w:p>
          <w:p w14:paraId="02377E54" w14:textId="20198334" w:rsidR="00B426A9" w:rsidRPr="008A4F6B" w:rsidRDefault="00B426A9" w:rsidP="00B426A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8A4F6B">
              <w:rPr>
                <w:rFonts w:ascii="Times New Roman" w:hAnsi="Times New Roman" w:cs="Times New Roman"/>
                <w:bCs/>
                <w:sz w:val="26"/>
                <w:szCs w:val="26"/>
              </w:rPr>
              <w:t>кл</w:t>
            </w:r>
            <w:proofErr w:type="spellEnd"/>
            <w:r w:rsidRPr="008A4F6B">
              <w:rPr>
                <w:rFonts w:ascii="Times New Roman" w:hAnsi="Times New Roman" w:cs="Times New Roman"/>
                <w:bCs/>
                <w:sz w:val="26"/>
                <w:szCs w:val="26"/>
              </w:rPr>
              <w:t>. руководители</w:t>
            </w:r>
          </w:p>
        </w:tc>
        <w:tc>
          <w:tcPr>
            <w:tcW w:w="2126" w:type="dxa"/>
          </w:tcPr>
          <w:p w14:paraId="25F61743" w14:textId="2906F962" w:rsidR="00B426A9" w:rsidRDefault="00B426A9" w:rsidP="00B426A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 неделя марта</w:t>
            </w:r>
          </w:p>
        </w:tc>
      </w:tr>
      <w:tr w:rsidR="00B426A9" w:rsidRPr="008A4F6B" w14:paraId="759A9F93" w14:textId="77777777" w:rsidTr="008A4F6B">
        <w:tc>
          <w:tcPr>
            <w:tcW w:w="534" w:type="dxa"/>
            <w:gridSpan w:val="2"/>
          </w:tcPr>
          <w:p w14:paraId="35284211" w14:textId="47E8C117" w:rsidR="00B426A9" w:rsidRDefault="00B426A9" w:rsidP="00B426A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>3</w:t>
            </w:r>
          </w:p>
        </w:tc>
        <w:tc>
          <w:tcPr>
            <w:tcW w:w="6378" w:type="dxa"/>
          </w:tcPr>
          <w:p w14:paraId="647B5DEA" w14:textId="72477A5B" w:rsidR="00B426A9" w:rsidRPr="00445695" w:rsidRDefault="00B426A9" w:rsidP="007A0158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45695"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>«Таным. Тағылым</w:t>
            </w:r>
            <w:r w:rsidRPr="00445695">
              <w:rPr>
                <w:rFonts w:ascii="Times New Roman" w:hAnsi="Times New Roman" w:cs="Times New Roman"/>
                <w:bCs/>
                <w:sz w:val="26"/>
                <w:szCs w:val="26"/>
              </w:rPr>
              <w:t>. Т</w:t>
            </w:r>
            <w:r w:rsidRPr="00445695"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>әрбие</w:t>
            </w:r>
            <w:r w:rsidRPr="00445695">
              <w:rPr>
                <w:rFonts w:ascii="Times New Roman" w:hAnsi="Times New Roman" w:cs="Times New Roman"/>
                <w:bCs/>
                <w:sz w:val="26"/>
                <w:szCs w:val="26"/>
              </w:rPr>
              <w:t>. Познание. Образование. Воспитание»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</w:t>
            </w:r>
            <w:r w:rsidRPr="00445695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(</w:t>
            </w:r>
            <w:r w:rsidR="00B433C5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1</w:t>
            </w:r>
            <w:r w:rsidRPr="00445695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-</w:t>
            </w:r>
            <w:r w:rsidR="007A0158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9</w:t>
            </w:r>
            <w:r w:rsidRPr="00445695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 классы)</w:t>
            </w:r>
          </w:p>
        </w:tc>
        <w:tc>
          <w:tcPr>
            <w:tcW w:w="3119" w:type="dxa"/>
          </w:tcPr>
          <w:p w14:paraId="6BCECEBE" w14:textId="06DA6ED9" w:rsidR="00B426A9" w:rsidRDefault="00B426A9" w:rsidP="00B426A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лассный час</w:t>
            </w:r>
          </w:p>
        </w:tc>
        <w:tc>
          <w:tcPr>
            <w:tcW w:w="2693" w:type="dxa"/>
          </w:tcPr>
          <w:p w14:paraId="77DE4F13" w14:textId="04DB3594" w:rsidR="00B426A9" w:rsidRPr="008A4F6B" w:rsidRDefault="00B426A9" w:rsidP="00B426A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>Кл. руководители</w:t>
            </w:r>
          </w:p>
        </w:tc>
        <w:tc>
          <w:tcPr>
            <w:tcW w:w="2126" w:type="dxa"/>
          </w:tcPr>
          <w:p w14:paraId="268C7614" w14:textId="49B93211" w:rsidR="00B426A9" w:rsidRDefault="00B426A9" w:rsidP="00B426A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 неделя марта</w:t>
            </w:r>
          </w:p>
        </w:tc>
      </w:tr>
      <w:tr w:rsidR="00B426A9" w:rsidRPr="008A4F6B" w14:paraId="3C5C7689" w14:textId="77777777" w:rsidTr="008A4F6B">
        <w:tc>
          <w:tcPr>
            <w:tcW w:w="534" w:type="dxa"/>
            <w:gridSpan w:val="2"/>
          </w:tcPr>
          <w:p w14:paraId="03982845" w14:textId="423C2AEE" w:rsidR="00B426A9" w:rsidRDefault="00B426A9" w:rsidP="00B426A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>4</w:t>
            </w:r>
          </w:p>
        </w:tc>
        <w:tc>
          <w:tcPr>
            <w:tcW w:w="6378" w:type="dxa"/>
          </w:tcPr>
          <w:p w14:paraId="13759D90" w14:textId="13CF61FC" w:rsidR="00B426A9" w:rsidRPr="002469C1" w:rsidRDefault="00B426A9" w:rsidP="00B426A9">
            <w:pP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2469C1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2469C1">
              <w:rPr>
                <w:rFonts w:ascii="Times New Roman" w:hAnsi="Times New Roman" w:cs="Times New Roman"/>
                <w:sz w:val="26"/>
                <w:szCs w:val="26"/>
              </w:rPr>
              <w:t>Адалдық-адамдықтың</w:t>
            </w:r>
            <w:proofErr w:type="spellEnd"/>
            <w:r w:rsidRPr="002469C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469C1">
              <w:rPr>
                <w:rFonts w:ascii="Times New Roman" w:hAnsi="Times New Roman" w:cs="Times New Roman"/>
                <w:sz w:val="26"/>
                <w:szCs w:val="26"/>
              </w:rPr>
              <w:t>белгісі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2469C1">
              <w:rPr>
                <w:rFonts w:ascii="Times New Roman" w:hAnsi="Times New Roman" w:cs="Times New Roman"/>
                <w:sz w:val="26"/>
                <w:szCs w:val="26"/>
              </w:rPr>
              <w:t xml:space="preserve">Честность – признак </w:t>
            </w:r>
            <w:proofErr w:type="gramStart"/>
            <w:r w:rsidRPr="002469C1">
              <w:rPr>
                <w:rFonts w:ascii="Times New Roman" w:hAnsi="Times New Roman" w:cs="Times New Roman"/>
                <w:sz w:val="26"/>
                <w:szCs w:val="26"/>
              </w:rPr>
              <w:t xml:space="preserve">человечности»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gramEnd"/>
            <w:r w:rsidRPr="002469C1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(1-</w:t>
            </w:r>
            <w:r w:rsidR="007A0158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9</w:t>
            </w:r>
            <w:r w:rsidRPr="002469C1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классы)</w:t>
            </w:r>
          </w:p>
          <w:p w14:paraId="7F4D99BB" w14:textId="5C8FCB42" w:rsidR="00B426A9" w:rsidRPr="002469C1" w:rsidRDefault="00B426A9" w:rsidP="00B426A9">
            <w:pP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lang w:val="kk-KZ"/>
              </w:rPr>
            </w:pPr>
            <w:r w:rsidRPr="002469C1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(проект «</w:t>
            </w:r>
            <w:proofErr w:type="spellStart"/>
            <w:r w:rsidRPr="002469C1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Жеткіншектің</w:t>
            </w:r>
            <w:proofErr w:type="spellEnd"/>
            <w:r w:rsidRPr="002469C1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2469C1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Жеті</w:t>
            </w:r>
            <w:proofErr w:type="spellEnd"/>
            <w:r w:rsidRPr="002469C1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2469C1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Жарғысы</w:t>
            </w:r>
            <w:proofErr w:type="spellEnd"/>
            <w:r w:rsidRPr="002469C1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»)</w:t>
            </w:r>
          </w:p>
        </w:tc>
        <w:tc>
          <w:tcPr>
            <w:tcW w:w="3119" w:type="dxa"/>
          </w:tcPr>
          <w:p w14:paraId="5F0FA3C0" w14:textId="6C2172BF" w:rsidR="00B426A9" w:rsidRDefault="00B426A9" w:rsidP="00B426A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лассный час</w:t>
            </w:r>
          </w:p>
        </w:tc>
        <w:tc>
          <w:tcPr>
            <w:tcW w:w="2693" w:type="dxa"/>
          </w:tcPr>
          <w:p w14:paraId="7609F0A9" w14:textId="5A3C017F" w:rsidR="00B426A9" w:rsidRDefault="00B426A9" w:rsidP="00B426A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>Кл. руководители</w:t>
            </w:r>
          </w:p>
        </w:tc>
        <w:tc>
          <w:tcPr>
            <w:tcW w:w="2126" w:type="dxa"/>
          </w:tcPr>
          <w:p w14:paraId="76628385" w14:textId="0660F78C" w:rsidR="00B426A9" w:rsidRDefault="00B426A9" w:rsidP="00B426A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 неделя марта</w:t>
            </w:r>
          </w:p>
        </w:tc>
      </w:tr>
      <w:tr w:rsidR="00B426A9" w:rsidRPr="008A4F6B" w14:paraId="112D1C34" w14:textId="77777777" w:rsidTr="008A4F6B">
        <w:tc>
          <w:tcPr>
            <w:tcW w:w="534" w:type="dxa"/>
            <w:gridSpan w:val="2"/>
          </w:tcPr>
          <w:p w14:paraId="2462A0BE" w14:textId="0A9FC438" w:rsidR="00B426A9" w:rsidRDefault="00B426A9" w:rsidP="00B426A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>5</w:t>
            </w:r>
          </w:p>
        </w:tc>
        <w:tc>
          <w:tcPr>
            <w:tcW w:w="6378" w:type="dxa"/>
          </w:tcPr>
          <w:p w14:paraId="2E375D34" w14:textId="3F337E53" w:rsidR="00B426A9" w:rsidRDefault="00B426A9" w:rsidP="00B426A9">
            <w:pPr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  <w:r w:rsidRPr="002469C1"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 xml:space="preserve">Цикл мероприятий </w:t>
            </w:r>
            <w:r w:rsidRPr="007A5700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«Халықаралық әйелдер күні»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 xml:space="preserve"> </w:t>
            </w:r>
          </w:p>
          <w:p w14:paraId="59CED364" w14:textId="6C9C5886" w:rsidR="00B426A9" w:rsidRPr="002469C1" w:rsidRDefault="00B426A9" w:rsidP="00B426A9">
            <w:pP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lang w:val="kk-KZ"/>
              </w:rPr>
              <w:t xml:space="preserve"> </w:t>
            </w:r>
            <w:r w:rsidRPr="002469C1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lang w:val="kk-KZ"/>
              </w:rPr>
              <w:t>(1-</w:t>
            </w:r>
            <w:r w:rsidR="007A0158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lang w:val="kk-KZ"/>
              </w:rPr>
              <w:t>9</w:t>
            </w:r>
            <w:r w:rsidRPr="002469C1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lang w:val="kk-KZ"/>
              </w:rPr>
              <w:t xml:space="preserve"> классы)</w:t>
            </w:r>
          </w:p>
          <w:p w14:paraId="76BD62AD" w14:textId="58C957A0" w:rsidR="00B426A9" w:rsidRPr="002469C1" w:rsidRDefault="00B426A9" w:rsidP="00B426A9">
            <w:pP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2469C1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(проект «</w:t>
            </w:r>
            <w:proofErr w:type="spellStart"/>
            <w:r w:rsidRPr="002469C1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Жеткіншектің</w:t>
            </w:r>
            <w:proofErr w:type="spellEnd"/>
            <w:r w:rsidRPr="002469C1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2469C1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Жеті</w:t>
            </w:r>
            <w:proofErr w:type="spellEnd"/>
            <w:r w:rsidRPr="002469C1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2469C1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Жарғысы</w:t>
            </w:r>
            <w:proofErr w:type="spellEnd"/>
            <w:r w:rsidRPr="002469C1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»)</w:t>
            </w:r>
          </w:p>
        </w:tc>
        <w:tc>
          <w:tcPr>
            <w:tcW w:w="3119" w:type="dxa"/>
          </w:tcPr>
          <w:p w14:paraId="5A7F75E4" w14:textId="0B265573" w:rsidR="00B426A9" w:rsidRPr="002469C1" w:rsidRDefault="00B426A9" w:rsidP="00B426A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469C1"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>Праздничный концерт, выставки, публикации, акции</w:t>
            </w:r>
          </w:p>
        </w:tc>
        <w:tc>
          <w:tcPr>
            <w:tcW w:w="2693" w:type="dxa"/>
          </w:tcPr>
          <w:p w14:paraId="743E92A0" w14:textId="77777777" w:rsidR="00B426A9" w:rsidRPr="008A4F6B" w:rsidRDefault="00B426A9" w:rsidP="00B426A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  <w:r w:rsidRPr="008A4F6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Заместитель директора по ВР, </w:t>
            </w:r>
          </w:p>
          <w:p w14:paraId="1F8C029C" w14:textId="0F391E8D" w:rsidR="00B426A9" w:rsidRDefault="007A0158" w:rsidP="00B426A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>вожатая</w:t>
            </w:r>
            <w:r w:rsidR="00B426A9" w:rsidRPr="008A4F6B"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>,</w:t>
            </w:r>
          </w:p>
          <w:p w14:paraId="66DA8D28" w14:textId="594CCAB3" w:rsidR="00B426A9" w:rsidRDefault="00B426A9" w:rsidP="00B426A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  <w:proofErr w:type="spellStart"/>
            <w:r w:rsidRPr="008A4F6B">
              <w:rPr>
                <w:rFonts w:ascii="Times New Roman" w:hAnsi="Times New Roman" w:cs="Times New Roman"/>
                <w:bCs/>
                <w:sz w:val="26"/>
                <w:szCs w:val="26"/>
              </w:rPr>
              <w:t>кл</w:t>
            </w:r>
            <w:proofErr w:type="spellEnd"/>
            <w:r w:rsidRPr="008A4F6B">
              <w:rPr>
                <w:rFonts w:ascii="Times New Roman" w:hAnsi="Times New Roman" w:cs="Times New Roman"/>
                <w:bCs/>
                <w:sz w:val="26"/>
                <w:szCs w:val="26"/>
              </w:rPr>
              <w:t>. руководители</w:t>
            </w:r>
          </w:p>
        </w:tc>
        <w:tc>
          <w:tcPr>
            <w:tcW w:w="2126" w:type="dxa"/>
          </w:tcPr>
          <w:p w14:paraId="696635DC" w14:textId="59D0698F" w:rsidR="00B426A9" w:rsidRDefault="00B426A9" w:rsidP="00B426A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-7 марта</w:t>
            </w:r>
          </w:p>
        </w:tc>
      </w:tr>
      <w:tr w:rsidR="00B426A9" w:rsidRPr="008A4F6B" w14:paraId="3F4E571C" w14:textId="77777777" w:rsidTr="007573CE">
        <w:tc>
          <w:tcPr>
            <w:tcW w:w="14850" w:type="dxa"/>
            <w:gridSpan w:val="6"/>
            <w:shd w:val="clear" w:color="auto" w:fill="FBD4B4" w:themeFill="accent6" w:themeFillTint="66"/>
          </w:tcPr>
          <w:p w14:paraId="2D2353B0" w14:textId="67852FF4" w:rsidR="00B426A9" w:rsidRDefault="00B426A9" w:rsidP="00B426A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4F6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>ТАЛАП/ СТРЕМЛЕНИЕ</w:t>
            </w:r>
          </w:p>
        </w:tc>
      </w:tr>
      <w:tr w:rsidR="00B426A9" w:rsidRPr="008A4F6B" w14:paraId="24B8981C" w14:textId="77777777" w:rsidTr="008A4F6B">
        <w:tc>
          <w:tcPr>
            <w:tcW w:w="534" w:type="dxa"/>
            <w:gridSpan w:val="2"/>
          </w:tcPr>
          <w:p w14:paraId="4D50C1A5" w14:textId="28FB253C" w:rsidR="00B426A9" w:rsidRDefault="00B426A9" w:rsidP="00B426A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>1</w:t>
            </w:r>
          </w:p>
        </w:tc>
        <w:tc>
          <w:tcPr>
            <w:tcW w:w="6378" w:type="dxa"/>
          </w:tcPr>
          <w:p w14:paraId="45D03BAC" w14:textId="68027332" w:rsidR="00B426A9" w:rsidRPr="005C35E8" w:rsidRDefault="00B426A9" w:rsidP="00B426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C35E8"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>«Табысты тұлға</w:t>
            </w:r>
            <w:r w:rsidRPr="005C35E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. Успешная </w:t>
            </w:r>
            <w:proofErr w:type="gramStart"/>
            <w:r w:rsidRPr="005C35E8">
              <w:rPr>
                <w:rFonts w:ascii="Times New Roman" w:hAnsi="Times New Roman" w:cs="Times New Roman"/>
                <w:bCs/>
                <w:sz w:val="26"/>
                <w:szCs w:val="26"/>
              </w:rPr>
              <w:t>личность»</w:t>
            </w:r>
            <w:r w:rsidR="007A015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</w:t>
            </w:r>
            <w:r w:rsidRPr="005C35E8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(</w:t>
            </w:r>
            <w:proofErr w:type="gramEnd"/>
            <w:r w:rsidRPr="005C35E8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5-</w:t>
            </w:r>
            <w:r w:rsidR="007A0158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9</w:t>
            </w:r>
            <w:r w:rsidRPr="005C35E8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 классы)</w:t>
            </w:r>
          </w:p>
          <w:p w14:paraId="2E21B3DB" w14:textId="1B940B34" w:rsidR="00B426A9" w:rsidRPr="005C35E8" w:rsidRDefault="00B426A9" w:rsidP="00B426A9">
            <w:pP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kk-KZ"/>
              </w:rPr>
            </w:pPr>
            <w:r w:rsidRPr="005C35E8">
              <w:rPr>
                <w:rFonts w:ascii="Times New Roman" w:hAnsi="Times New Roman" w:cs="Times New Roman"/>
                <w:i/>
                <w:iCs/>
                <w:sz w:val="26"/>
                <w:szCs w:val="26"/>
                <w:lang w:val="kk-KZ"/>
              </w:rPr>
              <w:t>(</w:t>
            </w:r>
            <w:r w:rsidRPr="005C35E8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проект «</w:t>
            </w:r>
            <w:proofErr w:type="spellStart"/>
            <w:r w:rsidRPr="005C35E8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Еңбегі</w:t>
            </w:r>
            <w:proofErr w:type="spellEnd"/>
            <w:r w:rsidRPr="005C35E8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5C35E8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адал</w:t>
            </w:r>
            <w:proofErr w:type="spellEnd"/>
            <w:r w:rsidRPr="005C35E8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5C35E8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жас</w:t>
            </w:r>
            <w:proofErr w:type="spellEnd"/>
            <w:r w:rsidRPr="005C35E8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5C35E8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өрен</w:t>
            </w:r>
            <w:proofErr w:type="spellEnd"/>
            <w:r w:rsidRPr="005C35E8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»)</w:t>
            </w:r>
          </w:p>
        </w:tc>
        <w:tc>
          <w:tcPr>
            <w:tcW w:w="3119" w:type="dxa"/>
          </w:tcPr>
          <w:p w14:paraId="5DFD9506" w14:textId="01E6693D" w:rsidR="00B426A9" w:rsidRDefault="00B426A9" w:rsidP="00B426A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лассный час</w:t>
            </w:r>
          </w:p>
        </w:tc>
        <w:tc>
          <w:tcPr>
            <w:tcW w:w="2693" w:type="dxa"/>
          </w:tcPr>
          <w:p w14:paraId="644AF76C" w14:textId="21BC1BC3" w:rsidR="00B426A9" w:rsidRDefault="00B426A9" w:rsidP="00B426A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>Кл. руководители</w:t>
            </w:r>
          </w:p>
        </w:tc>
        <w:tc>
          <w:tcPr>
            <w:tcW w:w="2126" w:type="dxa"/>
          </w:tcPr>
          <w:p w14:paraId="2B02C7D2" w14:textId="141AB57E" w:rsidR="00B426A9" w:rsidRDefault="00B426A9" w:rsidP="00B426A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 неделя марта</w:t>
            </w:r>
          </w:p>
        </w:tc>
      </w:tr>
      <w:tr w:rsidR="00B426A9" w:rsidRPr="008A4F6B" w14:paraId="32EE51B9" w14:textId="77777777" w:rsidTr="008A4F6B">
        <w:tc>
          <w:tcPr>
            <w:tcW w:w="534" w:type="dxa"/>
            <w:gridSpan w:val="2"/>
          </w:tcPr>
          <w:p w14:paraId="7310432B" w14:textId="7BC1EF42" w:rsidR="00B426A9" w:rsidRDefault="00B426A9" w:rsidP="00B426A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>2</w:t>
            </w:r>
          </w:p>
        </w:tc>
        <w:tc>
          <w:tcPr>
            <w:tcW w:w="6378" w:type="dxa"/>
          </w:tcPr>
          <w:p w14:paraId="5B4DC760" w14:textId="1E6C514F" w:rsidR="00B426A9" w:rsidRDefault="00B426A9" w:rsidP="00B426A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Безопасность на дороге»</w:t>
            </w:r>
            <w:r w:rsidR="007A01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058C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(1-4 классы)</w:t>
            </w:r>
          </w:p>
          <w:p w14:paraId="51EDB976" w14:textId="77777777" w:rsidR="00B426A9" w:rsidRPr="005C35E8" w:rsidRDefault="00B426A9" w:rsidP="00B426A9">
            <w:pPr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</w:p>
        </w:tc>
        <w:tc>
          <w:tcPr>
            <w:tcW w:w="3119" w:type="dxa"/>
          </w:tcPr>
          <w:p w14:paraId="27F0D2FD" w14:textId="4527E56F" w:rsidR="00B426A9" w:rsidRDefault="00B426A9" w:rsidP="00B426A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лассный час</w:t>
            </w:r>
          </w:p>
        </w:tc>
        <w:tc>
          <w:tcPr>
            <w:tcW w:w="2693" w:type="dxa"/>
          </w:tcPr>
          <w:p w14:paraId="5CDAF5B2" w14:textId="2699A9A5" w:rsidR="00B426A9" w:rsidRDefault="00B426A9" w:rsidP="00B426A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>Кл. руководители</w:t>
            </w:r>
          </w:p>
        </w:tc>
        <w:tc>
          <w:tcPr>
            <w:tcW w:w="2126" w:type="dxa"/>
          </w:tcPr>
          <w:p w14:paraId="571099EF" w14:textId="3D11B40A" w:rsidR="00B426A9" w:rsidRDefault="00B426A9" w:rsidP="00B426A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 неделя марта</w:t>
            </w:r>
          </w:p>
        </w:tc>
      </w:tr>
      <w:tr w:rsidR="00B426A9" w:rsidRPr="008A4F6B" w14:paraId="64191E83" w14:textId="77777777" w:rsidTr="008A4F6B">
        <w:tc>
          <w:tcPr>
            <w:tcW w:w="534" w:type="dxa"/>
            <w:gridSpan w:val="2"/>
          </w:tcPr>
          <w:p w14:paraId="7AB02E5F" w14:textId="32B4695F" w:rsidR="00B426A9" w:rsidRDefault="00B426A9" w:rsidP="00B426A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>3</w:t>
            </w:r>
          </w:p>
        </w:tc>
        <w:tc>
          <w:tcPr>
            <w:tcW w:w="6378" w:type="dxa"/>
          </w:tcPr>
          <w:p w14:paraId="556897FB" w14:textId="5C7AB1AD" w:rsidR="00B426A9" w:rsidRDefault="00B426A9" w:rsidP="00B426A9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lang w:val="kk-KZ"/>
              </w:rPr>
            </w:pPr>
            <w:r w:rsidRPr="007A5700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Республиканский марафон «Я за здоровый образ жизни» </w:t>
            </w:r>
            <w:r w:rsidR="007A0158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 </w:t>
            </w:r>
            <w:r w:rsidRPr="007A5700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lang w:val="kk-KZ"/>
              </w:rPr>
              <w:t>(1-</w:t>
            </w:r>
            <w:r w:rsidR="007A0158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lang w:val="kk-KZ"/>
              </w:rPr>
              <w:t>9</w:t>
            </w:r>
            <w:r w:rsidRPr="007A5700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lang w:val="kk-KZ"/>
              </w:rPr>
              <w:t xml:space="preserve"> классы)</w:t>
            </w:r>
          </w:p>
          <w:p w14:paraId="53EFF975" w14:textId="1ACC1FF7" w:rsidR="00B426A9" w:rsidRPr="002469C1" w:rsidRDefault="00B426A9" w:rsidP="00B426A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lang w:val="kk-KZ"/>
              </w:rPr>
              <w:t xml:space="preserve">(проект </w:t>
            </w:r>
            <w:r w:rsidR="00B433C5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lang w:val="kk-KZ"/>
              </w:rPr>
              <w:t>Ұ</w:t>
            </w: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lang w:val="kk-KZ"/>
              </w:rPr>
              <w:t>лтты</w:t>
            </w:r>
            <w:r w:rsidR="00B433C5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lang w:val="kk-KZ"/>
              </w:rPr>
              <w:t>қ</w:t>
            </w: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lang w:val="kk-KZ"/>
              </w:rPr>
              <w:t xml:space="preserve"> мектеп лигасы»)</w:t>
            </w:r>
          </w:p>
        </w:tc>
        <w:tc>
          <w:tcPr>
            <w:tcW w:w="3119" w:type="dxa"/>
          </w:tcPr>
          <w:p w14:paraId="2608324C" w14:textId="77777777" w:rsidR="00B426A9" w:rsidRDefault="00B426A9" w:rsidP="00B426A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портивный марафон,</w:t>
            </w:r>
          </w:p>
          <w:p w14:paraId="3841DC97" w14:textId="409EB79E" w:rsidR="00B426A9" w:rsidRDefault="00B426A9" w:rsidP="00B426A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убликации</w:t>
            </w:r>
          </w:p>
        </w:tc>
        <w:tc>
          <w:tcPr>
            <w:tcW w:w="2693" w:type="dxa"/>
          </w:tcPr>
          <w:p w14:paraId="4994399D" w14:textId="77777777" w:rsidR="00B426A9" w:rsidRPr="008A4F6B" w:rsidRDefault="00B426A9" w:rsidP="00B426A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  <w:r w:rsidRPr="008A4F6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Заместитель директора по ВР, </w:t>
            </w:r>
          </w:p>
          <w:p w14:paraId="5673132D" w14:textId="38E62B92" w:rsidR="00B426A9" w:rsidRDefault="00B426A9" w:rsidP="00B426A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>учител</w:t>
            </w:r>
            <w:r w:rsidR="007A0158"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>ь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 xml:space="preserve"> физкультуры</w:t>
            </w:r>
            <w:r w:rsidRPr="008A4F6B"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>,</w:t>
            </w:r>
          </w:p>
          <w:p w14:paraId="0A1007BF" w14:textId="77777777" w:rsidR="00B426A9" w:rsidRDefault="00B426A9" w:rsidP="00B426A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8A4F6B">
              <w:rPr>
                <w:rFonts w:ascii="Times New Roman" w:hAnsi="Times New Roman" w:cs="Times New Roman"/>
                <w:bCs/>
                <w:sz w:val="26"/>
                <w:szCs w:val="26"/>
              </w:rPr>
              <w:t>кл</w:t>
            </w:r>
            <w:proofErr w:type="spellEnd"/>
            <w:r w:rsidRPr="008A4F6B">
              <w:rPr>
                <w:rFonts w:ascii="Times New Roman" w:hAnsi="Times New Roman" w:cs="Times New Roman"/>
                <w:bCs/>
                <w:sz w:val="26"/>
                <w:szCs w:val="26"/>
              </w:rPr>
              <w:t>. руководители</w:t>
            </w:r>
          </w:p>
          <w:p w14:paraId="0177A32F" w14:textId="77777777" w:rsidR="007A0158" w:rsidRDefault="007A0158" w:rsidP="00B426A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15ED96C6" w14:textId="77777777" w:rsidR="007A0158" w:rsidRDefault="007A0158" w:rsidP="00B426A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4DE055F3" w14:textId="77777777" w:rsidR="007A0158" w:rsidRDefault="007A0158" w:rsidP="00B426A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51B85396" w14:textId="5F25F2CC" w:rsidR="007A0158" w:rsidRDefault="007A0158" w:rsidP="00B426A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</w:p>
        </w:tc>
        <w:tc>
          <w:tcPr>
            <w:tcW w:w="2126" w:type="dxa"/>
          </w:tcPr>
          <w:p w14:paraId="276B8D51" w14:textId="25C282B7" w:rsidR="00B426A9" w:rsidRDefault="00B426A9" w:rsidP="00B426A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 неделя марта</w:t>
            </w:r>
          </w:p>
        </w:tc>
      </w:tr>
      <w:tr w:rsidR="00B426A9" w:rsidRPr="008A4F6B" w14:paraId="3B99DD33" w14:textId="77777777" w:rsidTr="00953EAD">
        <w:tc>
          <w:tcPr>
            <w:tcW w:w="14850" w:type="dxa"/>
            <w:gridSpan w:val="6"/>
          </w:tcPr>
          <w:p w14:paraId="5C4A65DD" w14:textId="77777777" w:rsidR="00B426A9" w:rsidRDefault="00B426A9" w:rsidP="00B426A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  <w:p w14:paraId="0D524DFF" w14:textId="77777777" w:rsidR="00B426A9" w:rsidRDefault="00B426A9" w:rsidP="00B426A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7289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АПРЕЛЬ </w:t>
            </w:r>
            <w:r w:rsidRPr="006728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– МЕСЯЦ  ЭКОЛОГИЧЕСКОЙ КУЛЬТУРЫ</w:t>
            </w:r>
          </w:p>
          <w:p w14:paraId="5D846815" w14:textId="1EA2880F" w:rsidR="00B426A9" w:rsidRDefault="00B426A9" w:rsidP="00B426A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B426A9" w:rsidRPr="008A4F6B" w14:paraId="1E79ADB4" w14:textId="77777777" w:rsidTr="007A5700">
        <w:tc>
          <w:tcPr>
            <w:tcW w:w="14850" w:type="dxa"/>
            <w:gridSpan w:val="6"/>
            <w:shd w:val="clear" w:color="auto" w:fill="B6DDE8" w:themeFill="accent5" w:themeFillTint="66"/>
          </w:tcPr>
          <w:p w14:paraId="6677D6D6" w14:textId="5FB8B2C4" w:rsidR="00B426A9" w:rsidRDefault="00B426A9" w:rsidP="00B426A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F03FA">
              <w:rPr>
                <w:rFonts w:ascii="Times New Roman" w:hAnsi="Times New Roman" w:cs="Times New Roman"/>
                <w:b/>
                <w:sz w:val="26"/>
                <w:szCs w:val="26"/>
              </w:rPr>
              <w:t>ҰЛТТЫҚ МҮДДЕ / НАЦИОНАЛЬНЫЙ ИНТЕРЕС</w:t>
            </w:r>
          </w:p>
        </w:tc>
      </w:tr>
      <w:tr w:rsidR="00B426A9" w:rsidRPr="008A4F6B" w14:paraId="2865E01F" w14:textId="77777777" w:rsidTr="008A4F6B">
        <w:tc>
          <w:tcPr>
            <w:tcW w:w="534" w:type="dxa"/>
            <w:gridSpan w:val="2"/>
          </w:tcPr>
          <w:p w14:paraId="69E5F9F5" w14:textId="449A0D7D" w:rsidR="00B426A9" w:rsidRDefault="00B426A9" w:rsidP="00B426A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>1</w:t>
            </w:r>
          </w:p>
        </w:tc>
        <w:tc>
          <w:tcPr>
            <w:tcW w:w="6378" w:type="dxa"/>
          </w:tcPr>
          <w:p w14:paraId="50FA7CC8" w14:textId="0B3BF640" w:rsidR="00B426A9" w:rsidRDefault="00B426A9" w:rsidP="00B426A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7056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177056">
              <w:rPr>
                <w:rFonts w:ascii="Times New Roman" w:hAnsi="Times New Roman" w:cs="Times New Roman"/>
                <w:sz w:val="26"/>
                <w:szCs w:val="26"/>
              </w:rPr>
              <w:t>Ұмыт</w:t>
            </w:r>
            <w:proofErr w:type="spellEnd"/>
            <w:r w:rsidRPr="001770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77056">
              <w:rPr>
                <w:rFonts w:ascii="Times New Roman" w:hAnsi="Times New Roman" w:cs="Times New Roman"/>
                <w:sz w:val="26"/>
                <w:szCs w:val="26"/>
              </w:rPr>
              <w:t>болған</w:t>
            </w:r>
            <w:proofErr w:type="spellEnd"/>
            <w:r w:rsidRPr="001770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77056">
              <w:rPr>
                <w:rFonts w:ascii="Times New Roman" w:hAnsi="Times New Roman" w:cs="Times New Roman"/>
                <w:sz w:val="26"/>
                <w:szCs w:val="26"/>
              </w:rPr>
              <w:t>ұлттық</w:t>
            </w:r>
            <w:proofErr w:type="spellEnd"/>
            <w:r w:rsidRPr="001770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77056">
              <w:rPr>
                <w:rFonts w:ascii="Times New Roman" w:hAnsi="Times New Roman" w:cs="Times New Roman"/>
                <w:sz w:val="26"/>
                <w:szCs w:val="26"/>
              </w:rPr>
              <w:t>тағамдар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177056">
              <w:rPr>
                <w:rFonts w:ascii="Times New Roman" w:hAnsi="Times New Roman" w:cs="Times New Roman"/>
                <w:sz w:val="26"/>
                <w:szCs w:val="26"/>
              </w:rPr>
              <w:t xml:space="preserve">Забытые национальные </w:t>
            </w:r>
            <w:proofErr w:type="gramStart"/>
            <w:r w:rsidRPr="00177056">
              <w:rPr>
                <w:rFonts w:ascii="Times New Roman" w:hAnsi="Times New Roman" w:cs="Times New Roman"/>
                <w:sz w:val="26"/>
                <w:szCs w:val="26"/>
              </w:rPr>
              <w:t xml:space="preserve">блюда»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A0158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(</w:t>
            </w:r>
            <w:proofErr w:type="gramEnd"/>
            <w:r w:rsidR="007A0158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1-9</w:t>
            </w:r>
            <w:r w:rsidRPr="0017705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классы)</w:t>
            </w:r>
          </w:p>
          <w:p w14:paraId="36B30FCF" w14:textId="7320EB94" w:rsidR="00B426A9" w:rsidRPr="00177056" w:rsidRDefault="00B426A9" w:rsidP="00B426A9">
            <w:pPr>
              <w:jc w:val="both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kk-KZ"/>
              </w:rPr>
            </w:pPr>
            <w:r w:rsidRPr="0017705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(проект «Школа родителей»)</w:t>
            </w:r>
          </w:p>
        </w:tc>
        <w:tc>
          <w:tcPr>
            <w:tcW w:w="3119" w:type="dxa"/>
          </w:tcPr>
          <w:p w14:paraId="0E724FF2" w14:textId="014D7F4D" w:rsidR="00B426A9" w:rsidRDefault="00B426A9" w:rsidP="00B426A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лассный час</w:t>
            </w:r>
          </w:p>
        </w:tc>
        <w:tc>
          <w:tcPr>
            <w:tcW w:w="2693" w:type="dxa"/>
          </w:tcPr>
          <w:p w14:paraId="52719EED" w14:textId="1519688B" w:rsidR="00B426A9" w:rsidRPr="008A4F6B" w:rsidRDefault="00B426A9" w:rsidP="00B426A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>Кл. руководители</w:t>
            </w:r>
          </w:p>
        </w:tc>
        <w:tc>
          <w:tcPr>
            <w:tcW w:w="2126" w:type="dxa"/>
          </w:tcPr>
          <w:p w14:paraId="6BEAC3C9" w14:textId="5BBA07E4" w:rsidR="00B426A9" w:rsidRDefault="00B426A9" w:rsidP="00B426A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 неделя апреля</w:t>
            </w:r>
          </w:p>
        </w:tc>
      </w:tr>
      <w:tr w:rsidR="00B426A9" w:rsidRPr="008A4F6B" w14:paraId="00F1A229" w14:textId="77777777" w:rsidTr="008A4F6B">
        <w:tc>
          <w:tcPr>
            <w:tcW w:w="534" w:type="dxa"/>
            <w:gridSpan w:val="2"/>
          </w:tcPr>
          <w:p w14:paraId="6165066A" w14:textId="50E6A39C" w:rsidR="00B426A9" w:rsidRDefault="00B426A9" w:rsidP="00B426A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>2</w:t>
            </w:r>
          </w:p>
        </w:tc>
        <w:tc>
          <w:tcPr>
            <w:tcW w:w="6378" w:type="dxa"/>
          </w:tcPr>
          <w:p w14:paraId="0457776C" w14:textId="43E56BD4" w:rsidR="00B426A9" w:rsidRDefault="00B426A9" w:rsidP="00B426A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7056">
              <w:rPr>
                <w:rFonts w:ascii="Times New Roman" w:hAnsi="Times New Roman" w:cs="Times New Roman"/>
                <w:sz w:val="26"/>
                <w:szCs w:val="26"/>
              </w:rPr>
              <w:t xml:space="preserve">«Наследники Великой </w:t>
            </w:r>
            <w:proofErr w:type="gramStart"/>
            <w:r w:rsidRPr="00177056">
              <w:rPr>
                <w:rFonts w:ascii="Times New Roman" w:hAnsi="Times New Roman" w:cs="Times New Roman"/>
                <w:sz w:val="26"/>
                <w:szCs w:val="26"/>
              </w:rPr>
              <w:t xml:space="preserve">Земли»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иблиотечный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рок</w:t>
            </w:r>
          </w:p>
          <w:p w14:paraId="1EF9C098" w14:textId="4CC977F8" w:rsidR="00B426A9" w:rsidRPr="00177056" w:rsidRDefault="007A0158" w:rsidP="00B426A9">
            <w:pPr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(</w:t>
            </w:r>
            <w:r w:rsidR="00B426A9" w:rsidRPr="0017705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1-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9</w:t>
            </w:r>
            <w:r w:rsidR="00B426A9" w:rsidRPr="0017705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классы)</w:t>
            </w:r>
          </w:p>
          <w:p w14:paraId="7BB3F98E" w14:textId="185808D4" w:rsidR="00B426A9" w:rsidRPr="00177056" w:rsidRDefault="00B426A9" w:rsidP="00B426A9">
            <w:pPr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17705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(проект «</w:t>
            </w:r>
            <w:proofErr w:type="spellStart"/>
            <w:r w:rsidRPr="0017705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Жеткіншектің</w:t>
            </w:r>
            <w:proofErr w:type="spellEnd"/>
            <w:r w:rsidRPr="0017705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17705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жеті</w:t>
            </w:r>
            <w:proofErr w:type="spellEnd"/>
            <w:r w:rsidRPr="0017705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17705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жарғысы</w:t>
            </w:r>
            <w:proofErr w:type="spellEnd"/>
            <w:r w:rsidRPr="0017705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»)</w:t>
            </w:r>
          </w:p>
        </w:tc>
        <w:tc>
          <w:tcPr>
            <w:tcW w:w="3119" w:type="dxa"/>
          </w:tcPr>
          <w:p w14:paraId="4279AFC0" w14:textId="7EEAA7B9" w:rsidR="00B426A9" w:rsidRDefault="00B426A9" w:rsidP="00B426A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Библиотечный урок</w:t>
            </w:r>
          </w:p>
        </w:tc>
        <w:tc>
          <w:tcPr>
            <w:tcW w:w="2693" w:type="dxa"/>
          </w:tcPr>
          <w:p w14:paraId="7910444D" w14:textId="77777777" w:rsidR="00B426A9" w:rsidRPr="008A4F6B" w:rsidRDefault="00B426A9" w:rsidP="00B426A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  <w:r w:rsidRPr="008A4F6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Заместитель директора по ВР, </w:t>
            </w:r>
          </w:p>
          <w:p w14:paraId="00192F0B" w14:textId="77777777" w:rsidR="00B426A9" w:rsidRPr="008A4F6B" w:rsidRDefault="00B426A9" w:rsidP="00B426A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>библиотекарь,</w:t>
            </w:r>
          </w:p>
          <w:p w14:paraId="515839A2" w14:textId="612E7037" w:rsidR="00B426A9" w:rsidRDefault="00B426A9" w:rsidP="00B426A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  <w:proofErr w:type="spellStart"/>
            <w:r w:rsidRPr="008A4F6B">
              <w:rPr>
                <w:rFonts w:ascii="Times New Roman" w:hAnsi="Times New Roman" w:cs="Times New Roman"/>
                <w:bCs/>
                <w:sz w:val="26"/>
                <w:szCs w:val="26"/>
              </w:rPr>
              <w:t>кл</w:t>
            </w:r>
            <w:proofErr w:type="spellEnd"/>
            <w:r w:rsidRPr="008A4F6B">
              <w:rPr>
                <w:rFonts w:ascii="Times New Roman" w:hAnsi="Times New Roman" w:cs="Times New Roman"/>
                <w:bCs/>
                <w:sz w:val="26"/>
                <w:szCs w:val="26"/>
              </w:rPr>
              <w:t>. руководители</w:t>
            </w:r>
          </w:p>
        </w:tc>
        <w:tc>
          <w:tcPr>
            <w:tcW w:w="2126" w:type="dxa"/>
          </w:tcPr>
          <w:p w14:paraId="40A7D05F" w14:textId="541EB6C8" w:rsidR="00B426A9" w:rsidRDefault="00B426A9" w:rsidP="00B426A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 неделя апреля</w:t>
            </w:r>
          </w:p>
        </w:tc>
      </w:tr>
      <w:tr w:rsidR="00B426A9" w:rsidRPr="008A4F6B" w14:paraId="72CABFD0" w14:textId="77777777" w:rsidTr="008A4F6B">
        <w:tc>
          <w:tcPr>
            <w:tcW w:w="534" w:type="dxa"/>
            <w:gridSpan w:val="2"/>
          </w:tcPr>
          <w:p w14:paraId="3E7821F1" w14:textId="672D90B6" w:rsidR="00B426A9" w:rsidRDefault="00B426A9" w:rsidP="00B426A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>3</w:t>
            </w:r>
          </w:p>
        </w:tc>
        <w:tc>
          <w:tcPr>
            <w:tcW w:w="6378" w:type="dxa"/>
          </w:tcPr>
          <w:p w14:paraId="29EDD87E" w14:textId="382F9D72" w:rsidR="00B426A9" w:rsidRPr="00442CF5" w:rsidRDefault="00B426A9" w:rsidP="00B426A9">
            <w:pPr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177056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177056">
              <w:rPr>
                <w:rFonts w:ascii="Times New Roman" w:hAnsi="Times New Roman" w:cs="Times New Roman"/>
                <w:sz w:val="26"/>
                <w:szCs w:val="26"/>
              </w:rPr>
              <w:t>Ұлттық</w:t>
            </w:r>
            <w:proofErr w:type="spellEnd"/>
            <w:r w:rsidRPr="001770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77056">
              <w:rPr>
                <w:rFonts w:ascii="Times New Roman" w:hAnsi="Times New Roman" w:cs="Times New Roman"/>
                <w:sz w:val="26"/>
                <w:szCs w:val="26"/>
              </w:rPr>
              <w:t>киім</w:t>
            </w:r>
            <w:proofErr w:type="spellEnd"/>
            <w:r w:rsidRPr="00177056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proofErr w:type="spellStart"/>
            <w:r w:rsidRPr="00177056">
              <w:rPr>
                <w:rFonts w:ascii="Times New Roman" w:hAnsi="Times New Roman" w:cs="Times New Roman"/>
                <w:sz w:val="26"/>
                <w:szCs w:val="26"/>
              </w:rPr>
              <w:t>ұрпаққа</w:t>
            </w:r>
            <w:proofErr w:type="spellEnd"/>
            <w:r w:rsidRPr="001770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77056">
              <w:rPr>
                <w:rFonts w:ascii="Times New Roman" w:hAnsi="Times New Roman" w:cs="Times New Roman"/>
                <w:sz w:val="26"/>
                <w:szCs w:val="26"/>
              </w:rPr>
              <w:t>мұр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177056">
              <w:rPr>
                <w:rFonts w:ascii="Times New Roman" w:hAnsi="Times New Roman" w:cs="Times New Roman"/>
                <w:sz w:val="26"/>
                <w:szCs w:val="26"/>
              </w:rPr>
              <w:t>Национальная одежда – наследие</w:t>
            </w:r>
            <w:r>
              <w:t xml:space="preserve"> </w:t>
            </w:r>
            <w:proofErr w:type="gramStart"/>
            <w:r w:rsidRPr="00177056">
              <w:rPr>
                <w:rFonts w:ascii="Times New Roman" w:hAnsi="Times New Roman" w:cs="Times New Roman"/>
                <w:sz w:val="26"/>
                <w:szCs w:val="26"/>
              </w:rPr>
              <w:t>поколен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»  </w:t>
            </w:r>
            <w:r w:rsidR="007A0158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442CF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1-</w:t>
            </w:r>
            <w:r w:rsidR="007A0158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9</w:t>
            </w:r>
            <w:r w:rsidRPr="00442CF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классы)</w:t>
            </w:r>
          </w:p>
          <w:p w14:paraId="21BB02B4" w14:textId="53934E86" w:rsidR="00B426A9" w:rsidRPr="00177056" w:rsidRDefault="00B426A9" w:rsidP="00B426A9">
            <w:pPr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1770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7705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(проект «Школа родителей»)</w:t>
            </w:r>
          </w:p>
        </w:tc>
        <w:tc>
          <w:tcPr>
            <w:tcW w:w="3119" w:type="dxa"/>
          </w:tcPr>
          <w:p w14:paraId="1E63794D" w14:textId="32627105" w:rsidR="00B426A9" w:rsidRDefault="00B426A9" w:rsidP="00B426A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Внеклассное мероприятие</w:t>
            </w:r>
          </w:p>
        </w:tc>
        <w:tc>
          <w:tcPr>
            <w:tcW w:w="2693" w:type="dxa"/>
          </w:tcPr>
          <w:p w14:paraId="1089D87C" w14:textId="231135AC" w:rsidR="00B426A9" w:rsidRPr="008A4F6B" w:rsidRDefault="00B426A9" w:rsidP="00B426A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Учител</w:t>
            </w:r>
            <w:r w:rsidR="007A0158">
              <w:rPr>
                <w:rFonts w:ascii="Times New Roman" w:hAnsi="Times New Roman" w:cs="Times New Roman"/>
                <w:bCs/>
                <w:sz w:val="26"/>
                <w:szCs w:val="26"/>
              </w:rPr>
              <w:t>ь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казахского языка</w:t>
            </w:r>
            <w:r w:rsidRPr="008A4F6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</w:p>
          <w:p w14:paraId="1342BDAE" w14:textId="77777777" w:rsidR="00B426A9" w:rsidRPr="008A4F6B" w:rsidRDefault="00B426A9" w:rsidP="00B426A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>библиотекарь,</w:t>
            </w:r>
          </w:p>
          <w:p w14:paraId="69314481" w14:textId="02736B45" w:rsidR="00B426A9" w:rsidRPr="008A4F6B" w:rsidRDefault="00B426A9" w:rsidP="00B426A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8A4F6B">
              <w:rPr>
                <w:rFonts w:ascii="Times New Roman" w:hAnsi="Times New Roman" w:cs="Times New Roman"/>
                <w:bCs/>
                <w:sz w:val="26"/>
                <w:szCs w:val="26"/>
              </w:rPr>
              <w:t>кл</w:t>
            </w:r>
            <w:proofErr w:type="spellEnd"/>
            <w:r w:rsidRPr="008A4F6B">
              <w:rPr>
                <w:rFonts w:ascii="Times New Roman" w:hAnsi="Times New Roman" w:cs="Times New Roman"/>
                <w:bCs/>
                <w:sz w:val="26"/>
                <w:szCs w:val="26"/>
              </w:rPr>
              <w:t>. руководители</w:t>
            </w:r>
          </w:p>
        </w:tc>
        <w:tc>
          <w:tcPr>
            <w:tcW w:w="2126" w:type="dxa"/>
          </w:tcPr>
          <w:p w14:paraId="221DF849" w14:textId="6C1E0104" w:rsidR="00B426A9" w:rsidRDefault="00B426A9" w:rsidP="00B426A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 неделя апреля</w:t>
            </w:r>
          </w:p>
        </w:tc>
      </w:tr>
      <w:tr w:rsidR="00B426A9" w:rsidRPr="008A4F6B" w14:paraId="361E38E6" w14:textId="77777777" w:rsidTr="008A4F6B">
        <w:tc>
          <w:tcPr>
            <w:tcW w:w="534" w:type="dxa"/>
            <w:gridSpan w:val="2"/>
          </w:tcPr>
          <w:p w14:paraId="32B4F245" w14:textId="407997B6" w:rsidR="00B426A9" w:rsidRDefault="00B426A9" w:rsidP="00B426A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>4</w:t>
            </w:r>
          </w:p>
        </w:tc>
        <w:tc>
          <w:tcPr>
            <w:tcW w:w="6378" w:type="dxa"/>
          </w:tcPr>
          <w:p w14:paraId="5512702D" w14:textId="4908A40C" w:rsidR="00B426A9" w:rsidRDefault="00B426A9" w:rsidP="00B426A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2CF5">
              <w:rPr>
                <w:rFonts w:ascii="Times New Roman" w:hAnsi="Times New Roman" w:cs="Times New Roman"/>
                <w:sz w:val="26"/>
                <w:szCs w:val="26"/>
              </w:rPr>
              <w:t xml:space="preserve">«Процветай мой </w:t>
            </w:r>
            <w:proofErr w:type="spellStart"/>
            <w:proofErr w:type="gramStart"/>
            <w:r w:rsidRPr="00442CF5">
              <w:rPr>
                <w:rFonts w:ascii="Times New Roman" w:hAnsi="Times New Roman" w:cs="Times New Roman"/>
                <w:sz w:val="26"/>
                <w:szCs w:val="26"/>
              </w:rPr>
              <w:t>Казакстан</w:t>
            </w:r>
            <w:proofErr w:type="spellEnd"/>
            <w:r w:rsidRPr="00442CF5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gramEnd"/>
            <w:r w:rsidRPr="00442CF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(1-</w:t>
            </w:r>
            <w:r w:rsidR="007A0158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9</w:t>
            </w:r>
            <w:r w:rsidRPr="00442CF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классы)</w:t>
            </w:r>
          </w:p>
          <w:p w14:paraId="62BF222C" w14:textId="53DCB4D7" w:rsidR="00B426A9" w:rsidRPr="00442CF5" w:rsidRDefault="00B426A9" w:rsidP="00B426A9">
            <w:pPr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442CF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(проект «</w:t>
            </w:r>
            <w:proofErr w:type="spellStart"/>
            <w:r w:rsidRPr="00442CF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Жеткіншектің</w:t>
            </w:r>
            <w:proofErr w:type="spellEnd"/>
            <w:r w:rsidRPr="00442CF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442CF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Жеті</w:t>
            </w:r>
            <w:proofErr w:type="spellEnd"/>
            <w:r w:rsidRPr="00442CF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442CF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жарғысы</w:t>
            </w:r>
            <w:proofErr w:type="spellEnd"/>
            <w:r w:rsidRPr="00442CF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»)</w:t>
            </w:r>
          </w:p>
        </w:tc>
        <w:tc>
          <w:tcPr>
            <w:tcW w:w="3119" w:type="dxa"/>
          </w:tcPr>
          <w:p w14:paraId="598EDB68" w14:textId="577089BA" w:rsidR="00B426A9" w:rsidRDefault="00B426A9" w:rsidP="00B426A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лассный час</w:t>
            </w:r>
          </w:p>
        </w:tc>
        <w:tc>
          <w:tcPr>
            <w:tcW w:w="2693" w:type="dxa"/>
          </w:tcPr>
          <w:p w14:paraId="5884146C" w14:textId="13609C4F" w:rsidR="00B426A9" w:rsidRDefault="00B426A9" w:rsidP="00B426A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>Кл. руководители</w:t>
            </w:r>
          </w:p>
        </w:tc>
        <w:tc>
          <w:tcPr>
            <w:tcW w:w="2126" w:type="dxa"/>
          </w:tcPr>
          <w:p w14:paraId="5E1065CC" w14:textId="5A4DBC8E" w:rsidR="00B426A9" w:rsidRDefault="00B426A9" w:rsidP="00B426A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 неделя апреля</w:t>
            </w:r>
          </w:p>
        </w:tc>
      </w:tr>
      <w:tr w:rsidR="00B426A9" w:rsidRPr="008A4F6B" w14:paraId="7EADE807" w14:textId="77777777" w:rsidTr="007A5700">
        <w:tc>
          <w:tcPr>
            <w:tcW w:w="14850" w:type="dxa"/>
            <w:gridSpan w:val="6"/>
            <w:shd w:val="clear" w:color="auto" w:fill="D6E3BC" w:themeFill="accent3" w:themeFillTint="66"/>
          </w:tcPr>
          <w:p w14:paraId="3EA297FF" w14:textId="5B3B3B3E" w:rsidR="00B426A9" w:rsidRDefault="00B426A9" w:rsidP="00B426A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4F6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>АР- ҰЯТ / СОВЕСТЬ</w:t>
            </w:r>
          </w:p>
        </w:tc>
      </w:tr>
      <w:tr w:rsidR="00B426A9" w:rsidRPr="008A4F6B" w14:paraId="739D45EC" w14:textId="77777777" w:rsidTr="008A4F6B">
        <w:tc>
          <w:tcPr>
            <w:tcW w:w="534" w:type="dxa"/>
            <w:gridSpan w:val="2"/>
          </w:tcPr>
          <w:p w14:paraId="3C5C5A4C" w14:textId="720C921A" w:rsidR="00B426A9" w:rsidRDefault="00B426A9" w:rsidP="00B426A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>1</w:t>
            </w:r>
          </w:p>
        </w:tc>
        <w:tc>
          <w:tcPr>
            <w:tcW w:w="6378" w:type="dxa"/>
          </w:tcPr>
          <w:p w14:paraId="2F47246F" w14:textId="07C00639" w:rsidR="00B426A9" w:rsidRDefault="00B426A9" w:rsidP="00B426A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5700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7A5700">
              <w:rPr>
                <w:rFonts w:ascii="Times New Roman" w:hAnsi="Times New Roman" w:cs="Times New Roman"/>
                <w:sz w:val="26"/>
                <w:szCs w:val="26"/>
              </w:rPr>
              <w:t>Достық</w:t>
            </w:r>
            <w:proofErr w:type="spellEnd"/>
            <w:r w:rsidRPr="007A5700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proofErr w:type="spellStart"/>
            <w:r w:rsidRPr="007A5700">
              <w:rPr>
                <w:rFonts w:ascii="Times New Roman" w:hAnsi="Times New Roman" w:cs="Times New Roman"/>
                <w:sz w:val="26"/>
                <w:szCs w:val="26"/>
              </w:rPr>
              <w:t>көмекпен</w:t>
            </w:r>
            <w:proofErr w:type="spellEnd"/>
            <w:r w:rsidRPr="007A57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A5700">
              <w:rPr>
                <w:rFonts w:ascii="Times New Roman" w:hAnsi="Times New Roman" w:cs="Times New Roman"/>
                <w:sz w:val="26"/>
                <w:szCs w:val="26"/>
              </w:rPr>
              <w:t>мық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7A5700">
              <w:rPr>
                <w:rFonts w:ascii="Times New Roman" w:hAnsi="Times New Roman" w:cs="Times New Roman"/>
                <w:sz w:val="26"/>
                <w:szCs w:val="26"/>
              </w:rPr>
              <w:t xml:space="preserve">Дружба заботой да помощью </w:t>
            </w:r>
            <w:proofErr w:type="gramStart"/>
            <w:r w:rsidRPr="007A5700">
              <w:rPr>
                <w:rFonts w:ascii="Times New Roman" w:hAnsi="Times New Roman" w:cs="Times New Roman"/>
                <w:sz w:val="26"/>
                <w:szCs w:val="26"/>
              </w:rPr>
              <w:t xml:space="preserve">крепка»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A5700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(</w:t>
            </w:r>
            <w:proofErr w:type="gramEnd"/>
            <w:r w:rsidRPr="007A5700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1-</w:t>
            </w:r>
            <w:r w:rsidR="007A0158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9 </w:t>
            </w:r>
            <w:r w:rsidRPr="007A5700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классы)</w:t>
            </w:r>
          </w:p>
          <w:p w14:paraId="3E00F944" w14:textId="7C53ED0D" w:rsidR="00B426A9" w:rsidRPr="007A5700" w:rsidRDefault="00B426A9" w:rsidP="00B426A9">
            <w:pPr>
              <w:jc w:val="both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kk-KZ"/>
              </w:rPr>
            </w:pPr>
            <w:r w:rsidRPr="007A5700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(проект «</w:t>
            </w:r>
            <w:proofErr w:type="spellStart"/>
            <w:r w:rsidRPr="007A5700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Еңбегі</w:t>
            </w:r>
            <w:proofErr w:type="spellEnd"/>
            <w:r w:rsidRPr="007A5700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7A5700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адал</w:t>
            </w:r>
            <w:proofErr w:type="spellEnd"/>
            <w:r w:rsidRPr="007A5700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7A5700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жас</w:t>
            </w:r>
            <w:proofErr w:type="spellEnd"/>
            <w:r w:rsidRPr="007A5700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7A5700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өрен</w:t>
            </w:r>
            <w:proofErr w:type="spellEnd"/>
            <w:r w:rsidRPr="007A5700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»)</w:t>
            </w:r>
          </w:p>
        </w:tc>
        <w:tc>
          <w:tcPr>
            <w:tcW w:w="3119" w:type="dxa"/>
          </w:tcPr>
          <w:p w14:paraId="46676F82" w14:textId="4EFBE7C5" w:rsidR="00B426A9" w:rsidRDefault="00B426A9" w:rsidP="00B426A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лассный час</w:t>
            </w:r>
          </w:p>
        </w:tc>
        <w:tc>
          <w:tcPr>
            <w:tcW w:w="2693" w:type="dxa"/>
          </w:tcPr>
          <w:p w14:paraId="092DA4D9" w14:textId="30F7563F" w:rsidR="00B426A9" w:rsidRPr="008A4F6B" w:rsidRDefault="00B426A9" w:rsidP="00B426A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>Кл. руководители</w:t>
            </w:r>
          </w:p>
        </w:tc>
        <w:tc>
          <w:tcPr>
            <w:tcW w:w="2126" w:type="dxa"/>
          </w:tcPr>
          <w:p w14:paraId="3719CB69" w14:textId="08946491" w:rsidR="00B426A9" w:rsidRDefault="00B426A9" w:rsidP="00B426A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 неделя апреля</w:t>
            </w:r>
          </w:p>
        </w:tc>
      </w:tr>
      <w:tr w:rsidR="00B426A9" w:rsidRPr="008A4F6B" w14:paraId="2541C189" w14:textId="77777777" w:rsidTr="008A4F6B">
        <w:tc>
          <w:tcPr>
            <w:tcW w:w="534" w:type="dxa"/>
            <w:gridSpan w:val="2"/>
          </w:tcPr>
          <w:p w14:paraId="28E96C5A" w14:textId="66AA631C" w:rsidR="00B426A9" w:rsidRDefault="00B426A9" w:rsidP="00B426A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>2</w:t>
            </w:r>
          </w:p>
        </w:tc>
        <w:tc>
          <w:tcPr>
            <w:tcW w:w="6378" w:type="dxa"/>
          </w:tcPr>
          <w:p w14:paraId="1DEE831A" w14:textId="756F0A70" w:rsidR="00B426A9" w:rsidRPr="00442CF5" w:rsidRDefault="00B426A9" w:rsidP="007A01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2CF5">
              <w:rPr>
                <w:rFonts w:ascii="Times New Roman" w:hAnsi="Times New Roman" w:cs="Times New Roman"/>
                <w:sz w:val="26"/>
                <w:szCs w:val="26"/>
              </w:rPr>
              <w:t>«Процесс переработки мусора?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442CF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(1-</w:t>
            </w:r>
            <w:r w:rsidR="007A0158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9</w:t>
            </w:r>
            <w:r w:rsidRPr="00442CF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классы)</w:t>
            </w:r>
          </w:p>
        </w:tc>
        <w:tc>
          <w:tcPr>
            <w:tcW w:w="3119" w:type="dxa"/>
          </w:tcPr>
          <w:p w14:paraId="62283E15" w14:textId="6E282622" w:rsidR="00B426A9" w:rsidRDefault="00B426A9" w:rsidP="00B426A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лассный час</w:t>
            </w:r>
          </w:p>
        </w:tc>
        <w:tc>
          <w:tcPr>
            <w:tcW w:w="2693" w:type="dxa"/>
          </w:tcPr>
          <w:p w14:paraId="3CE289F7" w14:textId="154BD446" w:rsidR="00B426A9" w:rsidRDefault="00B426A9" w:rsidP="00B426A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>Кл. руководители</w:t>
            </w:r>
          </w:p>
        </w:tc>
        <w:tc>
          <w:tcPr>
            <w:tcW w:w="2126" w:type="dxa"/>
          </w:tcPr>
          <w:p w14:paraId="59D39681" w14:textId="055BA4CB" w:rsidR="00B426A9" w:rsidRDefault="00B426A9" w:rsidP="00B426A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 неделя апреля</w:t>
            </w:r>
          </w:p>
        </w:tc>
      </w:tr>
      <w:tr w:rsidR="00B426A9" w:rsidRPr="008A4F6B" w14:paraId="15C2AAE9" w14:textId="77777777" w:rsidTr="007A5700">
        <w:tc>
          <w:tcPr>
            <w:tcW w:w="14850" w:type="dxa"/>
            <w:gridSpan w:val="6"/>
            <w:shd w:val="clear" w:color="auto" w:fill="FBD4B4" w:themeFill="accent6" w:themeFillTint="66"/>
          </w:tcPr>
          <w:p w14:paraId="299A0BC7" w14:textId="541CBF81" w:rsidR="00B426A9" w:rsidRDefault="00B426A9" w:rsidP="00B426A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4F6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>ТАЛАП/ СТРЕМЛЕНИЕ</w:t>
            </w:r>
          </w:p>
        </w:tc>
      </w:tr>
      <w:tr w:rsidR="00B426A9" w:rsidRPr="008A4F6B" w14:paraId="5FAA4150" w14:textId="77777777" w:rsidTr="008A4F6B">
        <w:tc>
          <w:tcPr>
            <w:tcW w:w="534" w:type="dxa"/>
            <w:gridSpan w:val="2"/>
          </w:tcPr>
          <w:p w14:paraId="064D1E1B" w14:textId="5619EFC3" w:rsidR="00B426A9" w:rsidRDefault="00B426A9" w:rsidP="00B426A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>1</w:t>
            </w:r>
          </w:p>
        </w:tc>
        <w:tc>
          <w:tcPr>
            <w:tcW w:w="6378" w:type="dxa"/>
          </w:tcPr>
          <w:p w14:paraId="6843301B" w14:textId="1B2FA667" w:rsidR="00B426A9" w:rsidRPr="00442CF5" w:rsidRDefault="00B426A9" w:rsidP="00B426A9">
            <w:pP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433C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ероприятия ко Дню науки</w:t>
            </w:r>
            <w:r w:rsidR="007A0158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7A0158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5-9</w:t>
            </w:r>
            <w:r w:rsidRPr="00442CF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классы)</w:t>
            </w:r>
          </w:p>
          <w:p w14:paraId="5788AE6D" w14:textId="1D489B90" w:rsidR="00B426A9" w:rsidRPr="00177056" w:rsidRDefault="00B426A9" w:rsidP="00B426A9">
            <w:pPr>
              <w:jc w:val="both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kk-KZ"/>
              </w:rPr>
            </w:pPr>
            <w:r w:rsidRPr="0017705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(проект «</w:t>
            </w:r>
            <w:proofErr w:type="spellStart"/>
            <w:r w:rsidRPr="0017705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Еңбегі</w:t>
            </w:r>
            <w:proofErr w:type="spellEnd"/>
            <w:r w:rsidRPr="0017705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17705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адал</w:t>
            </w:r>
            <w:proofErr w:type="spellEnd"/>
            <w:r w:rsidRPr="0017705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17705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жас</w:t>
            </w:r>
            <w:proofErr w:type="spellEnd"/>
            <w:r w:rsidRPr="0017705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17705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өрен</w:t>
            </w:r>
            <w:proofErr w:type="spellEnd"/>
            <w:r w:rsidRPr="0017705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», проект «Читающая школа»)</w:t>
            </w:r>
          </w:p>
        </w:tc>
        <w:tc>
          <w:tcPr>
            <w:tcW w:w="3119" w:type="dxa"/>
          </w:tcPr>
          <w:p w14:paraId="1773EE81" w14:textId="77777777" w:rsidR="00B426A9" w:rsidRPr="00177056" w:rsidRDefault="00B426A9" w:rsidP="00B426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7056">
              <w:rPr>
                <w:rFonts w:ascii="Times New Roman" w:hAnsi="Times New Roman" w:cs="Times New Roman"/>
                <w:sz w:val="26"/>
                <w:szCs w:val="26"/>
              </w:rPr>
              <w:t>Научная конференция,</w:t>
            </w:r>
          </w:p>
          <w:p w14:paraId="3198636A" w14:textId="559181EF" w:rsidR="00B426A9" w:rsidRPr="00177056" w:rsidRDefault="00B426A9" w:rsidP="00B426A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056">
              <w:rPr>
                <w:rFonts w:ascii="Times New Roman" w:hAnsi="Times New Roman" w:cs="Times New Roman"/>
                <w:sz w:val="26"/>
                <w:szCs w:val="26"/>
              </w:rPr>
              <w:t>выставка</w:t>
            </w:r>
          </w:p>
        </w:tc>
        <w:tc>
          <w:tcPr>
            <w:tcW w:w="2693" w:type="dxa"/>
          </w:tcPr>
          <w:p w14:paraId="4A329B12" w14:textId="77777777" w:rsidR="00B426A9" w:rsidRPr="00177056" w:rsidRDefault="00B426A9" w:rsidP="00B426A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17705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Учителя- предметники,</w:t>
            </w:r>
          </w:p>
          <w:p w14:paraId="3E2AAEDA" w14:textId="1273D4F0" w:rsidR="00B426A9" w:rsidRPr="00177056" w:rsidRDefault="00B426A9" w:rsidP="00B426A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05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иблиотекарь</w:t>
            </w:r>
          </w:p>
        </w:tc>
        <w:tc>
          <w:tcPr>
            <w:tcW w:w="2126" w:type="dxa"/>
          </w:tcPr>
          <w:p w14:paraId="0682B6C4" w14:textId="440A707C" w:rsidR="00B426A9" w:rsidRPr="00177056" w:rsidRDefault="00B426A9" w:rsidP="00B426A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177056">
              <w:rPr>
                <w:rFonts w:ascii="Times New Roman" w:hAnsi="Times New Roman" w:cs="Times New Roman"/>
                <w:sz w:val="26"/>
                <w:szCs w:val="26"/>
              </w:rPr>
              <w:t xml:space="preserve"> недел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преля</w:t>
            </w:r>
          </w:p>
        </w:tc>
      </w:tr>
      <w:tr w:rsidR="00B426A9" w:rsidRPr="00442CF5" w14:paraId="0200AA2C" w14:textId="77777777" w:rsidTr="008A4F6B">
        <w:tc>
          <w:tcPr>
            <w:tcW w:w="534" w:type="dxa"/>
            <w:gridSpan w:val="2"/>
          </w:tcPr>
          <w:p w14:paraId="51D89C0E" w14:textId="6E8D0C69" w:rsidR="00B426A9" w:rsidRPr="00442CF5" w:rsidRDefault="00B426A9" w:rsidP="00B426A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  <w:r w:rsidRPr="00442CF5"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>2</w:t>
            </w:r>
          </w:p>
        </w:tc>
        <w:tc>
          <w:tcPr>
            <w:tcW w:w="6378" w:type="dxa"/>
          </w:tcPr>
          <w:p w14:paraId="0701A77F" w14:textId="4C59A717" w:rsidR="00B426A9" w:rsidRPr="00442CF5" w:rsidRDefault="00B426A9" w:rsidP="00B426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42CF5">
              <w:rPr>
                <w:rFonts w:ascii="Times New Roman" w:hAnsi="Times New Roman" w:cs="Times New Roman"/>
                <w:sz w:val="26"/>
                <w:szCs w:val="26"/>
              </w:rPr>
              <w:t xml:space="preserve">Эстафета по национальным играм среди обучающихся, родителей и педагогов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A0158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(1-4 классы, 5-9</w:t>
            </w:r>
            <w:r w:rsidRPr="00442CF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классы)</w:t>
            </w:r>
          </w:p>
          <w:p w14:paraId="7DE7A777" w14:textId="1FCE95FA" w:rsidR="00B426A9" w:rsidRPr="00442CF5" w:rsidRDefault="00B426A9" w:rsidP="00B426A9">
            <w:pP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442CF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(проект «</w:t>
            </w:r>
            <w:r w:rsidRPr="00442CF5">
              <w:rPr>
                <w:rFonts w:ascii="Times New Roman" w:hAnsi="Times New Roman" w:cs="Times New Roman"/>
                <w:i/>
                <w:iCs/>
                <w:sz w:val="26"/>
                <w:szCs w:val="26"/>
                <w:lang w:val="kk-KZ"/>
              </w:rPr>
              <w:t>Ұлттық мектеп лигасы», проекта «Үндестік»</w:t>
            </w:r>
            <w:r w:rsidRPr="00442CF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)</w:t>
            </w:r>
          </w:p>
        </w:tc>
        <w:tc>
          <w:tcPr>
            <w:tcW w:w="3119" w:type="dxa"/>
          </w:tcPr>
          <w:p w14:paraId="3B10787E" w14:textId="7F881620" w:rsidR="00B426A9" w:rsidRPr="00442CF5" w:rsidRDefault="00B426A9" w:rsidP="00B426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ортивная эстафета</w:t>
            </w:r>
          </w:p>
        </w:tc>
        <w:tc>
          <w:tcPr>
            <w:tcW w:w="2693" w:type="dxa"/>
          </w:tcPr>
          <w:p w14:paraId="01EB41C9" w14:textId="26C64C85" w:rsidR="00B426A9" w:rsidRPr="00442CF5" w:rsidRDefault="00B426A9" w:rsidP="007A0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42CF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Учител</w:t>
            </w:r>
            <w:r w:rsidR="007A015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ь</w:t>
            </w:r>
            <w:r w:rsidRPr="00442CF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физкультуры</w:t>
            </w:r>
          </w:p>
        </w:tc>
        <w:tc>
          <w:tcPr>
            <w:tcW w:w="2126" w:type="dxa"/>
          </w:tcPr>
          <w:p w14:paraId="39475E7D" w14:textId="33B3B25F" w:rsidR="00B426A9" w:rsidRPr="00442CF5" w:rsidRDefault="00B426A9" w:rsidP="00B426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2CF5">
              <w:rPr>
                <w:rFonts w:ascii="Times New Roman" w:hAnsi="Times New Roman" w:cs="Times New Roman"/>
                <w:sz w:val="26"/>
                <w:szCs w:val="26"/>
              </w:rPr>
              <w:t>4 неделя апреля</w:t>
            </w:r>
          </w:p>
        </w:tc>
      </w:tr>
      <w:tr w:rsidR="00B426A9" w:rsidRPr="00442CF5" w14:paraId="66C8E48F" w14:textId="77777777" w:rsidTr="00953EAD">
        <w:tc>
          <w:tcPr>
            <w:tcW w:w="14850" w:type="dxa"/>
            <w:gridSpan w:val="6"/>
          </w:tcPr>
          <w:p w14:paraId="6911F5BA" w14:textId="77777777" w:rsidR="00B426A9" w:rsidRDefault="00B426A9" w:rsidP="00B426A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3F8960C" w14:textId="77777777" w:rsidR="00B426A9" w:rsidRDefault="00B426A9" w:rsidP="00B426A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1D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АЙ –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ЕСЯЦ </w:t>
            </w:r>
            <w:r w:rsidRPr="00041D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ИРА И СОГЛАСИЯ</w:t>
            </w:r>
          </w:p>
          <w:p w14:paraId="104FF724" w14:textId="06403A87" w:rsidR="00B426A9" w:rsidRPr="00442CF5" w:rsidRDefault="00B426A9" w:rsidP="00B426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26A9" w:rsidRPr="00442CF5" w14:paraId="3A2FEBE5" w14:textId="77777777" w:rsidTr="00953EAD">
        <w:tc>
          <w:tcPr>
            <w:tcW w:w="14850" w:type="dxa"/>
            <w:gridSpan w:val="6"/>
            <w:shd w:val="clear" w:color="auto" w:fill="B6DDE8" w:themeFill="accent5" w:themeFillTint="66"/>
          </w:tcPr>
          <w:p w14:paraId="06A9C67A" w14:textId="31852A03" w:rsidR="00B426A9" w:rsidRPr="00442CF5" w:rsidRDefault="00B426A9" w:rsidP="00B426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03FA">
              <w:rPr>
                <w:rFonts w:ascii="Times New Roman" w:hAnsi="Times New Roman" w:cs="Times New Roman"/>
                <w:b/>
                <w:sz w:val="26"/>
                <w:szCs w:val="26"/>
              </w:rPr>
              <w:t>ҰЛТТЫҚ МҮДДЕ / НАЦИОНАЛЬНЫЙ ИНТЕРЕС</w:t>
            </w:r>
          </w:p>
        </w:tc>
      </w:tr>
      <w:tr w:rsidR="00B426A9" w:rsidRPr="00442CF5" w14:paraId="2E3628D4" w14:textId="77777777" w:rsidTr="008A4F6B">
        <w:tc>
          <w:tcPr>
            <w:tcW w:w="534" w:type="dxa"/>
            <w:gridSpan w:val="2"/>
          </w:tcPr>
          <w:p w14:paraId="102F5017" w14:textId="66271B47" w:rsidR="00B426A9" w:rsidRPr="00442CF5" w:rsidRDefault="00B426A9" w:rsidP="00B426A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>1</w:t>
            </w:r>
          </w:p>
        </w:tc>
        <w:tc>
          <w:tcPr>
            <w:tcW w:w="6378" w:type="dxa"/>
          </w:tcPr>
          <w:p w14:paraId="648CF097" w14:textId="0181E6A1" w:rsidR="00B426A9" w:rsidRDefault="00B426A9" w:rsidP="00B426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33C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«Под единым </w:t>
            </w:r>
            <w:proofErr w:type="spellStart"/>
            <w:r w:rsidRPr="00B433C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шаныраком</w:t>
            </w:r>
            <w:proofErr w:type="spellEnd"/>
            <w:r w:rsidRPr="00B433C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» мероприятия, посвященные дню единства народов Казахстана   </w:t>
            </w:r>
            <w:r w:rsidR="00B433C5" w:rsidRPr="00B433C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 участием меценатов, родительской общественности</w:t>
            </w:r>
            <w:r w:rsidR="00B433C5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</w:t>
            </w:r>
            <w:proofErr w:type="gramStart"/>
            <w:r w:rsidR="00B433C5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FF0B57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(</w:t>
            </w:r>
            <w:proofErr w:type="gramEnd"/>
            <w:r w:rsidR="00FF0B57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КПП, 1-9</w:t>
            </w:r>
            <w:r w:rsidRPr="004D6D0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классы)</w:t>
            </w:r>
          </w:p>
          <w:p w14:paraId="02204951" w14:textId="03BC2966" w:rsidR="00B426A9" w:rsidRPr="004D6D05" w:rsidRDefault="00B426A9" w:rsidP="00B426A9">
            <w:pP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4D6D0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(проект «</w:t>
            </w:r>
            <w:proofErr w:type="spellStart"/>
            <w:r w:rsidRPr="004D6D0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Жеткіншектің</w:t>
            </w:r>
            <w:proofErr w:type="spellEnd"/>
            <w:r w:rsidRPr="004D6D0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4D6D0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Жеті</w:t>
            </w:r>
            <w:proofErr w:type="spellEnd"/>
            <w:r w:rsidRPr="004D6D0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4D6D0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Жарғысы</w:t>
            </w:r>
            <w:proofErr w:type="spellEnd"/>
            <w:r w:rsidRPr="004D6D0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»)</w:t>
            </w:r>
          </w:p>
        </w:tc>
        <w:tc>
          <w:tcPr>
            <w:tcW w:w="3119" w:type="dxa"/>
          </w:tcPr>
          <w:p w14:paraId="17A95D98" w14:textId="77777777" w:rsidR="00B426A9" w:rsidRDefault="00B426A9" w:rsidP="00B426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стиваль, акции,</w:t>
            </w:r>
          </w:p>
          <w:p w14:paraId="2BA95C6D" w14:textId="2EA65649" w:rsidR="00B426A9" w:rsidRDefault="00B426A9" w:rsidP="00B426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стафеты, выставки</w:t>
            </w:r>
          </w:p>
        </w:tc>
        <w:tc>
          <w:tcPr>
            <w:tcW w:w="2693" w:type="dxa"/>
          </w:tcPr>
          <w:p w14:paraId="1278F7F5" w14:textId="77777777" w:rsidR="00B426A9" w:rsidRPr="008A4F6B" w:rsidRDefault="00B426A9" w:rsidP="00B426A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  <w:r w:rsidRPr="008A4F6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Заместитель директора по ВР, </w:t>
            </w:r>
          </w:p>
          <w:p w14:paraId="45CD28C7" w14:textId="7D206E17" w:rsidR="00B426A9" w:rsidRDefault="00B426A9" w:rsidP="00B426A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  <w:r w:rsidRPr="008A4F6B"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>вожат</w:t>
            </w:r>
            <w:r w:rsidR="00FF0B57"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>ая</w:t>
            </w:r>
            <w:r w:rsidRPr="008A4F6B"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>,</w:t>
            </w:r>
          </w:p>
          <w:p w14:paraId="1B4B9DB0" w14:textId="6AA242AA" w:rsidR="00B426A9" w:rsidRPr="00442CF5" w:rsidRDefault="00B426A9" w:rsidP="00B426A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proofErr w:type="spellStart"/>
            <w:r w:rsidRPr="008A4F6B">
              <w:rPr>
                <w:rFonts w:ascii="Times New Roman" w:hAnsi="Times New Roman" w:cs="Times New Roman"/>
                <w:bCs/>
                <w:sz w:val="26"/>
                <w:szCs w:val="26"/>
              </w:rPr>
              <w:t>кл</w:t>
            </w:r>
            <w:proofErr w:type="spellEnd"/>
            <w:r w:rsidRPr="008A4F6B">
              <w:rPr>
                <w:rFonts w:ascii="Times New Roman" w:hAnsi="Times New Roman" w:cs="Times New Roman"/>
                <w:bCs/>
                <w:sz w:val="26"/>
                <w:szCs w:val="26"/>
              </w:rPr>
              <w:t>. руководители</w:t>
            </w:r>
          </w:p>
        </w:tc>
        <w:tc>
          <w:tcPr>
            <w:tcW w:w="2126" w:type="dxa"/>
          </w:tcPr>
          <w:p w14:paraId="3EED3C7C" w14:textId="27608B4E" w:rsidR="00B426A9" w:rsidRPr="00442CF5" w:rsidRDefault="00B426A9" w:rsidP="00B426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неделя мая</w:t>
            </w:r>
          </w:p>
        </w:tc>
      </w:tr>
      <w:tr w:rsidR="00B426A9" w:rsidRPr="00442CF5" w14:paraId="52D2462B" w14:textId="77777777" w:rsidTr="008A4F6B">
        <w:tc>
          <w:tcPr>
            <w:tcW w:w="534" w:type="dxa"/>
            <w:gridSpan w:val="2"/>
          </w:tcPr>
          <w:p w14:paraId="73A347C4" w14:textId="67DAC632" w:rsidR="00B426A9" w:rsidRDefault="00B426A9" w:rsidP="00B426A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>2</w:t>
            </w:r>
          </w:p>
        </w:tc>
        <w:tc>
          <w:tcPr>
            <w:tcW w:w="6378" w:type="dxa"/>
          </w:tcPr>
          <w:p w14:paraId="48E98ED9" w14:textId="3380B0B5" w:rsidR="00B426A9" w:rsidRDefault="00B426A9" w:rsidP="00B426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6D05">
              <w:rPr>
                <w:rFonts w:ascii="Times New Roman" w:hAnsi="Times New Roman" w:cs="Times New Roman"/>
                <w:sz w:val="26"/>
                <w:szCs w:val="26"/>
              </w:rPr>
              <w:t xml:space="preserve">«Подвиг Народа живёт </w:t>
            </w:r>
            <w:proofErr w:type="gramStart"/>
            <w:r w:rsidRPr="004D6D05">
              <w:rPr>
                <w:rFonts w:ascii="Times New Roman" w:hAnsi="Times New Roman" w:cs="Times New Roman"/>
                <w:sz w:val="26"/>
                <w:szCs w:val="26"/>
              </w:rPr>
              <w:t xml:space="preserve">веками»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D6D0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(</w:t>
            </w:r>
            <w:proofErr w:type="gramEnd"/>
            <w:r w:rsidRPr="004D6D0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1-</w:t>
            </w:r>
            <w:r w:rsidR="00FF0B57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9</w:t>
            </w:r>
            <w:r w:rsidRPr="004D6D0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классы)</w:t>
            </w:r>
          </w:p>
          <w:p w14:paraId="5A0522C3" w14:textId="4EA1CDF9" w:rsidR="00B426A9" w:rsidRPr="004D6D05" w:rsidRDefault="00B426A9" w:rsidP="00B426A9">
            <w:pP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4D6D0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(проекты «</w:t>
            </w:r>
            <w:proofErr w:type="spellStart"/>
            <w:r w:rsidRPr="004D6D0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Жеткіншектің</w:t>
            </w:r>
            <w:proofErr w:type="spellEnd"/>
            <w:r w:rsidRPr="004D6D0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4D6D0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Жеті</w:t>
            </w:r>
            <w:proofErr w:type="spellEnd"/>
            <w:r w:rsidRPr="004D6D0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4D6D0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жарғысы</w:t>
            </w:r>
            <w:proofErr w:type="spellEnd"/>
            <w:r w:rsidRPr="004D6D0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», «Читающая школа»)</w:t>
            </w:r>
          </w:p>
        </w:tc>
        <w:tc>
          <w:tcPr>
            <w:tcW w:w="3119" w:type="dxa"/>
          </w:tcPr>
          <w:p w14:paraId="121376B9" w14:textId="198CE0D7" w:rsidR="00B426A9" w:rsidRPr="004D6D05" w:rsidRDefault="00B426A9" w:rsidP="00B426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>К</w:t>
            </w:r>
            <w:r w:rsidRPr="004D6D05"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>лассный час</w:t>
            </w:r>
          </w:p>
        </w:tc>
        <w:tc>
          <w:tcPr>
            <w:tcW w:w="2693" w:type="dxa"/>
          </w:tcPr>
          <w:p w14:paraId="0FBE4F8E" w14:textId="7105A26C" w:rsidR="00B426A9" w:rsidRPr="004D6D05" w:rsidRDefault="000C4381" w:rsidP="00B426A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</w:t>
            </w:r>
            <w:r w:rsidR="00B426A9" w:rsidRPr="004D6D0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л. руководители</w:t>
            </w:r>
          </w:p>
        </w:tc>
        <w:tc>
          <w:tcPr>
            <w:tcW w:w="2126" w:type="dxa"/>
          </w:tcPr>
          <w:p w14:paraId="12FEC4D8" w14:textId="37CB94A2" w:rsidR="00B426A9" w:rsidRPr="004D6D05" w:rsidRDefault="000C4381" w:rsidP="00B426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B426A9" w:rsidRPr="004D6D05">
              <w:rPr>
                <w:rFonts w:ascii="Times New Roman" w:hAnsi="Times New Roman" w:cs="Times New Roman"/>
                <w:sz w:val="26"/>
                <w:szCs w:val="26"/>
              </w:rPr>
              <w:t>неделя мая</w:t>
            </w:r>
          </w:p>
        </w:tc>
      </w:tr>
      <w:tr w:rsidR="00B426A9" w:rsidRPr="00442CF5" w14:paraId="70B1E3CE" w14:textId="77777777" w:rsidTr="008A4F6B">
        <w:tc>
          <w:tcPr>
            <w:tcW w:w="534" w:type="dxa"/>
            <w:gridSpan w:val="2"/>
          </w:tcPr>
          <w:p w14:paraId="6D15DEB6" w14:textId="737D4088" w:rsidR="00B426A9" w:rsidRDefault="00B426A9" w:rsidP="00B426A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>3</w:t>
            </w:r>
          </w:p>
        </w:tc>
        <w:tc>
          <w:tcPr>
            <w:tcW w:w="6378" w:type="dxa"/>
          </w:tcPr>
          <w:p w14:paraId="63287048" w14:textId="16791493" w:rsidR="00B426A9" w:rsidRDefault="00B426A9" w:rsidP="00B426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356E">
              <w:rPr>
                <w:rFonts w:ascii="Times New Roman" w:hAnsi="Times New Roman" w:cs="Times New Roman"/>
                <w:sz w:val="26"/>
                <w:szCs w:val="26"/>
              </w:rPr>
              <w:t xml:space="preserve">«Карта моей малой </w:t>
            </w:r>
            <w:proofErr w:type="gramStart"/>
            <w:r w:rsidRPr="0011356E">
              <w:rPr>
                <w:rFonts w:ascii="Times New Roman" w:hAnsi="Times New Roman" w:cs="Times New Roman"/>
                <w:sz w:val="26"/>
                <w:szCs w:val="26"/>
              </w:rPr>
              <w:t xml:space="preserve">Родины»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F0B57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(</w:t>
            </w:r>
            <w:proofErr w:type="gramEnd"/>
            <w:r w:rsidR="00FF0B57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1-9</w:t>
            </w:r>
            <w:r w:rsidRPr="0011356E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классы)</w:t>
            </w:r>
          </w:p>
          <w:p w14:paraId="7B0DCC3F" w14:textId="3D543956" w:rsidR="00B426A9" w:rsidRPr="0011356E" w:rsidRDefault="00B426A9" w:rsidP="00B426A9">
            <w:pP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11356E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(проект «</w:t>
            </w:r>
            <w:proofErr w:type="spellStart"/>
            <w:r w:rsidRPr="0011356E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Ұлттық</w:t>
            </w:r>
            <w:proofErr w:type="spellEnd"/>
            <w:r w:rsidRPr="0011356E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11356E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мектеп</w:t>
            </w:r>
            <w:proofErr w:type="spellEnd"/>
            <w:r w:rsidRPr="0011356E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11356E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лигасы</w:t>
            </w:r>
            <w:proofErr w:type="spellEnd"/>
            <w:r w:rsidRPr="0011356E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»)</w:t>
            </w:r>
          </w:p>
        </w:tc>
        <w:tc>
          <w:tcPr>
            <w:tcW w:w="3119" w:type="dxa"/>
          </w:tcPr>
          <w:p w14:paraId="5B618EE3" w14:textId="06F370C6" w:rsidR="00B426A9" w:rsidRPr="0011356E" w:rsidRDefault="00B426A9" w:rsidP="00B426A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  <w:r w:rsidRPr="0011356E"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>Внеклассное мероприятие</w:t>
            </w:r>
          </w:p>
        </w:tc>
        <w:tc>
          <w:tcPr>
            <w:tcW w:w="2693" w:type="dxa"/>
          </w:tcPr>
          <w:p w14:paraId="443A054A" w14:textId="77777777" w:rsidR="00B426A9" w:rsidRPr="0011356E" w:rsidRDefault="00B426A9" w:rsidP="00B426A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11356E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Учителя- предметники,</w:t>
            </w:r>
          </w:p>
          <w:p w14:paraId="48B37A00" w14:textId="00E9CBEB" w:rsidR="00B426A9" w:rsidRPr="0011356E" w:rsidRDefault="00B426A9" w:rsidP="00B426A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11356E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кл. руководители</w:t>
            </w:r>
          </w:p>
        </w:tc>
        <w:tc>
          <w:tcPr>
            <w:tcW w:w="2126" w:type="dxa"/>
          </w:tcPr>
          <w:p w14:paraId="285C1C2E" w14:textId="121C334B" w:rsidR="00B426A9" w:rsidRPr="0011356E" w:rsidRDefault="00B426A9" w:rsidP="00B426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11356E">
              <w:rPr>
                <w:rFonts w:ascii="Times New Roman" w:hAnsi="Times New Roman" w:cs="Times New Roman"/>
                <w:sz w:val="26"/>
                <w:szCs w:val="26"/>
              </w:rPr>
              <w:t xml:space="preserve"> неделя мая</w:t>
            </w:r>
          </w:p>
        </w:tc>
      </w:tr>
      <w:tr w:rsidR="000C4381" w:rsidRPr="00442CF5" w14:paraId="1E1951AF" w14:textId="77777777" w:rsidTr="008A4F6B">
        <w:tc>
          <w:tcPr>
            <w:tcW w:w="534" w:type="dxa"/>
            <w:gridSpan w:val="2"/>
          </w:tcPr>
          <w:p w14:paraId="227D8DBF" w14:textId="4C5F7626" w:rsidR="000C4381" w:rsidRDefault="000C4381" w:rsidP="000C438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>4</w:t>
            </w:r>
          </w:p>
        </w:tc>
        <w:tc>
          <w:tcPr>
            <w:tcW w:w="6378" w:type="dxa"/>
          </w:tcPr>
          <w:p w14:paraId="797433E9" w14:textId="200472AD" w:rsidR="000C4381" w:rsidRPr="000C4381" w:rsidRDefault="000C4381" w:rsidP="000C4381">
            <w:pP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0C4381">
              <w:rPr>
                <w:rFonts w:ascii="Times New Roman" w:hAnsi="Times New Roman" w:cs="Times New Roman"/>
                <w:sz w:val="26"/>
                <w:szCs w:val="26"/>
              </w:rPr>
              <w:t xml:space="preserve">«Содружество </w:t>
            </w:r>
            <w:proofErr w:type="gramStart"/>
            <w:r w:rsidRPr="000C4381">
              <w:rPr>
                <w:rFonts w:ascii="Times New Roman" w:hAnsi="Times New Roman" w:cs="Times New Roman"/>
                <w:sz w:val="26"/>
                <w:szCs w:val="26"/>
              </w:rPr>
              <w:t xml:space="preserve">Нации» 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   </w:t>
            </w:r>
            <w:r w:rsidRPr="000C4381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(1-8 классы)</w:t>
            </w:r>
          </w:p>
          <w:p w14:paraId="45B39DD8" w14:textId="17EB25F0" w:rsidR="000C4381" w:rsidRPr="000C4381" w:rsidRDefault="000C4381" w:rsidP="00FF0B57">
            <w:pP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0C4381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(проект «</w:t>
            </w:r>
            <w:r w:rsidR="00FF0B57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Читающая школа</w:t>
            </w:r>
            <w:r w:rsidRPr="000C4381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»)</w:t>
            </w:r>
          </w:p>
        </w:tc>
        <w:tc>
          <w:tcPr>
            <w:tcW w:w="3119" w:type="dxa"/>
          </w:tcPr>
          <w:p w14:paraId="16BB4FEC" w14:textId="233E0B7F" w:rsidR="000C4381" w:rsidRPr="0011356E" w:rsidRDefault="000C4381" w:rsidP="000C438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>К</w:t>
            </w:r>
            <w:r w:rsidRPr="004D6D05"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>лассный час</w:t>
            </w:r>
          </w:p>
        </w:tc>
        <w:tc>
          <w:tcPr>
            <w:tcW w:w="2693" w:type="dxa"/>
          </w:tcPr>
          <w:p w14:paraId="2AF5CC27" w14:textId="1E4BDF8E" w:rsidR="000C4381" w:rsidRPr="0011356E" w:rsidRDefault="000C4381" w:rsidP="000C438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</w:t>
            </w:r>
            <w:r w:rsidRPr="004D6D0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л. руководители</w:t>
            </w:r>
          </w:p>
        </w:tc>
        <w:tc>
          <w:tcPr>
            <w:tcW w:w="2126" w:type="dxa"/>
          </w:tcPr>
          <w:p w14:paraId="32A5CF95" w14:textId="721B94C9" w:rsidR="000C4381" w:rsidRDefault="000C4381" w:rsidP="000C43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 </w:t>
            </w:r>
            <w:r w:rsidRPr="004D6D05">
              <w:rPr>
                <w:rFonts w:ascii="Times New Roman" w:hAnsi="Times New Roman" w:cs="Times New Roman"/>
                <w:sz w:val="26"/>
                <w:szCs w:val="26"/>
              </w:rPr>
              <w:t>неделя мая</w:t>
            </w:r>
          </w:p>
        </w:tc>
      </w:tr>
      <w:tr w:rsidR="00B426A9" w:rsidRPr="00442CF5" w14:paraId="4AB4AA12" w14:textId="77777777" w:rsidTr="00BA5E87">
        <w:tc>
          <w:tcPr>
            <w:tcW w:w="14850" w:type="dxa"/>
            <w:gridSpan w:val="6"/>
            <w:shd w:val="clear" w:color="auto" w:fill="D6E3BC" w:themeFill="accent3" w:themeFillTint="66"/>
          </w:tcPr>
          <w:p w14:paraId="1F383778" w14:textId="439F2441" w:rsidR="00B426A9" w:rsidRPr="00442CF5" w:rsidRDefault="00B426A9" w:rsidP="00B426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2CF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>АР- ҰЯТ / СОВЕСТЬ</w:t>
            </w:r>
          </w:p>
        </w:tc>
      </w:tr>
      <w:tr w:rsidR="00B426A9" w:rsidRPr="004D6D05" w14:paraId="56EC0183" w14:textId="77777777" w:rsidTr="008A4F6B">
        <w:tc>
          <w:tcPr>
            <w:tcW w:w="534" w:type="dxa"/>
            <w:gridSpan w:val="2"/>
          </w:tcPr>
          <w:p w14:paraId="4F5ED559" w14:textId="3DCCF984" w:rsidR="00B426A9" w:rsidRPr="00442CF5" w:rsidRDefault="00B426A9" w:rsidP="00B426A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>1</w:t>
            </w:r>
          </w:p>
        </w:tc>
        <w:tc>
          <w:tcPr>
            <w:tcW w:w="6378" w:type="dxa"/>
          </w:tcPr>
          <w:p w14:paraId="3CB4BED6" w14:textId="3A5CD71C" w:rsidR="00B426A9" w:rsidRDefault="00B426A9" w:rsidP="00B426A9">
            <w:pPr>
              <w:rPr>
                <w:rFonts w:ascii="Times New Roman" w:hAnsi="Times New Roman" w:cs="Times New Roman"/>
                <w:i/>
                <w:iCs/>
                <w:sz w:val="26"/>
                <w:szCs w:val="26"/>
                <w:lang w:val="kk-KZ"/>
              </w:rPr>
            </w:pPr>
            <w:r w:rsidRPr="00DD11F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>«Медиа time»</w:t>
            </w:r>
            <w:r w:rsidRPr="004D6D0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   </w:t>
            </w:r>
            <w:r w:rsidRPr="004D6D05">
              <w:rPr>
                <w:rFonts w:ascii="Times New Roman" w:hAnsi="Times New Roman" w:cs="Times New Roman"/>
                <w:i/>
                <w:iCs/>
                <w:sz w:val="26"/>
                <w:szCs w:val="26"/>
                <w:lang w:val="kk-KZ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  <w:lang w:val="kk-KZ"/>
              </w:rPr>
              <w:t>5</w:t>
            </w:r>
            <w:r w:rsidRPr="004D6D05">
              <w:rPr>
                <w:rFonts w:ascii="Times New Roman" w:hAnsi="Times New Roman" w:cs="Times New Roman"/>
                <w:i/>
                <w:iCs/>
                <w:sz w:val="26"/>
                <w:szCs w:val="26"/>
                <w:lang w:val="kk-KZ"/>
              </w:rPr>
              <w:t>-</w:t>
            </w:r>
            <w:r w:rsidR="00FF0B57">
              <w:rPr>
                <w:rFonts w:ascii="Times New Roman" w:hAnsi="Times New Roman" w:cs="Times New Roman"/>
                <w:i/>
                <w:iCs/>
                <w:sz w:val="26"/>
                <w:szCs w:val="26"/>
                <w:lang w:val="kk-KZ"/>
              </w:rPr>
              <w:t>9</w:t>
            </w:r>
            <w:r w:rsidRPr="004D6D05">
              <w:rPr>
                <w:rFonts w:ascii="Times New Roman" w:hAnsi="Times New Roman" w:cs="Times New Roman"/>
                <w:i/>
                <w:iCs/>
                <w:sz w:val="26"/>
                <w:szCs w:val="26"/>
                <w:lang w:val="kk-KZ"/>
              </w:rPr>
              <w:t xml:space="preserve"> классы)</w:t>
            </w:r>
          </w:p>
          <w:p w14:paraId="3A8E0EA5" w14:textId="77777777" w:rsidR="000C4381" w:rsidRDefault="000C4381" w:rsidP="00B426A9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  <w:p w14:paraId="042B90F3" w14:textId="7D09DF5F" w:rsidR="00B426A9" w:rsidRPr="004D6D05" w:rsidRDefault="00B426A9" w:rsidP="00B426A9">
            <w:pPr>
              <w:rPr>
                <w:rFonts w:ascii="Times New Roman" w:hAnsi="Times New Roman" w:cs="Times New Roman"/>
                <w:i/>
                <w:iCs/>
                <w:sz w:val="26"/>
                <w:szCs w:val="26"/>
                <w:lang w:val="kk-KZ"/>
              </w:rPr>
            </w:pPr>
            <w:r w:rsidRPr="004D6D05">
              <w:rPr>
                <w:rFonts w:ascii="Times New Roman" w:hAnsi="Times New Roman" w:cs="Times New Roman"/>
                <w:i/>
                <w:iCs/>
                <w:sz w:val="26"/>
                <w:szCs w:val="26"/>
                <w:lang w:val="kk-KZ"/>
              </w:rPr>
              <w:t>(проект «Жеткіншектің Жеті жарғысы»)</w:t>
            </w:r>
          </w:p>
        </w:tc>
        <w:tc>
          <w:tcPr>
            <w:tcW w:w="3119" w:type="dxa"/>
          </w:tcPr>
          <w:p w14:paraId="1664770C" w14:textId="1D413F11" w:rsidR="00B426A9" w:rsidRPr="004D6D05" w:rsidRDefault="00B426A9" w:rsidP="00B426A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лассный час</w:t>
            </w:r>
          </w:p>
        </w:tc>
        <w:tc>
          <w:tcPr>
            <w:tcW w:w="2693" w:type="dxa"/>
          </w:tcPr>
          <w:p w14:paraId="2737C6C0" w14:textId="6B1D262C" w:rsidR="00B426A9" w:rsidRPr="00442CF5" w:rsidRDefault="00B426A9" w:rsidP="00B426A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>Кл. руководители</w:t>
            </w:r>
          </w:p>
        </w:tc>
        <w:tc>
          <w:tcPr>
            <w:tcW w:w="2126" w:type="dxa"/>
          </w:tcPr>
          <w:p w14:paraId="21D080DA" w14:textId="79F969DF" w:rsidR="00B426A9" w:rsidRPr="004D6D05" w:rsidRDefault="00B426A9" w:rsidP="00B426A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 неделя мая</w:t>
            </w:r>
          </w:p>
        </w:tc>
      </w:tr>
      <w:tr w:rsidR="00B426A9" w:rsidRPr="004D6D05" w14:paraId="6670E533" w14:textId="77777777" w:rsidTr="008A4F6B">
        <w:tc>
          <w:tcPr>
            <w:tcW w:w="534" w:type="dxa"/>
            <w:gridSpan w:val="2"/>
          </w:tcPr>
          <w:p w14:paraId="28D9ED74" w14:textId="1415D595" w:rsidR="00B426A9" w:rsidRDefault="00B426A9" w:rsidP="00B426A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>2</w:t>
            </w:r>
          </w:p>
        </w:tc>
        <w:tc>
          <w:tcPr>
            <w:tcW w:w="6378" w:type="dxa"/>
          </w:tcPr>
          <w:p w14:paraId="57FAE9E5" w14:textId="77777777" w:rsidR="000C4381" w:rsidRDefault="00B426A9" w:rsidP="00B426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356E">
              <w:rPr>
                <w:rFonts w:ascii="Times New Roman" w:hAnsi="Times New Roman" w:cs="Times New Roman"/>
                <w:sz w:val="26"/>
                <w:szCs w:val="26"/>
              </w:rPr>
              <w:t xml:space="preserve">Международный день семьи </w:t>
            </w:r>
            <w:r w:rsidRPr="00DD11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«Здоровье FEST»</w:t>
            </w:r>
            <w:r w:rsidRPr="0011356E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14:paraId="2755F506" w14:textId="2EAFC4A8" w:rsidR="000C4381" w:rsidRPr="000C4381" w:rsidRDefault="000C4381" w:rsidP="00B426A9">
            <w:pP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(1-</w:t>
            </w:r>
            <w:r w:rsidR="00FF0B57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классы)</w:t>
            </w:r>
          </w:p>
          <w:p w14:paraId="4B774F36" w14:textId="4FEBE250" w:rsidR="00B426A9" w:rsidRPr="0011356E" w:rsidRDefault="00B426A9" w:rsidP="00B426A9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C4381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(проект «</w:t>
            </w:r>
            <w:proofErr w:type="spellStart"/>
            <w:r w:rsidRPr="000C4381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Ұлттық</w:t>
            </w:r>
            <w:proofErr w:type="spellEnd"/>
            <w:r w:rsidRPr="000C4381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0C4381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мектеп</w:t>
            </w:r>
            <w:proofErr w:type="spellEnd"/>
            <w:r w:rsidRPr="000C4381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0C4381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лигасы</w:t>
            </w:r>
            <w:proofErr w:type="spellEnd"/>
            <w:r w:rsidRPr="000C4381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»)</w:t>
            </w:r>
          </w:p>
        </w:tc>
        <w:tc>
          <w:tcPr>
            <w:tcW w:w="3119" w:type="dxa"/>
          </w:tcPr>
          <w:p w14:paraId="3B269CD0" w14:textId="2FBE084A" w:rsidR="00B426A9" w:rsidRPr="0011356E" w:rsidRDefault="00B426A9" w:rsidP="00B426A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1356E"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>Эстафета</w:t>
            </w:r>
          </w:p>
        </w:tc>
        <w:tc>
          <w:tcPr>
            <w:tcW w:w="2693" w:type="dxa"/>
          </w:tcPr>
          <w:p w14:paraId="2850CAF0" w14:textId="4B3F0EFC" w:rsidR="00B426A9" w:rsidRPr="0011356E" w:rsidRDefault="00B426A9" w:rsidP="00B426A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11356E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Учител</w:t>
            </w:r>
            <w:r w:rsidR="00FF0B5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ь</w:t>
            </w:r>
            <w:r w:rsidRPr="0011356E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физической культуры,</w:t>
            </w:r>
          </w:p>
          <w:p w14:paraId="535ABB5E" w14:textId="3E861AAD" w:rsidR="00B426A9" w:rsidRPr="0011356E" w:rsidRDefault="00B426A9" w:rsidP="00B426A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  <w:r w:rsidRPr="0011356E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л. руководители</w:t>
            </w:r>
          </w:p>
        </w:tc>
        <w:tc>
          <w:tcPr>
            <w:tcW w:w="2126" w:type="dxa"/>
          </w:tcPr>
          <w:p w14:paraId="5AD2DCE3" w14:textId="39BA2F3F" w:rsidR="00B426A9" w:rsidRPr="0011356E" w:rsidRDefault="00B426A9" w:rsidP="00B426A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1356E">
              <w:rPr>
                <w:rFonts w:ascii="Times New Roman" w:hAnsi="Times New Roman" w:cs="Times New Roman"/>
                <w:sz w:val="26"/>
                <w:szCs w:val="26"/>
              </w:rPr>
              <w:t>3 неделя мая</w:t>
            </w:r>
          </w:p>
        </w:tc>
      </w:tr>
      <w:tr w:rsidR="00B426A9" w:rsidRPr="004D6D05" w14:paraId="31AEA021" w14:textId="77777777" w:rsidTr="008A4F6B">
        <w:tc>
          <w:tcPr>
            <w:tcW w:w="534" w:type="dxa"/>
            <w:gridSpan w:val="2"/>
          </w:tcPr>
          <w:p w14:paraId="45E9F706" w14:textId="1341D919" w:rsidR="00B426A9" w:rsidRDefault="00B426A9" w:rsidP="00B426A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>3</w:t>
            </w:r>
          </w:p>
        </w:tc>
        <w:tc>
          <w:tcPr>
            <w:tcW w:w="6378" w:type="dxa"/>
          </w:tcPr>
          <w:p w14:paraId="6AF3AAF6" w14:textId="61507248" w:rsidR="00B426A9" w:rsidRDefault="00B426A9" w:rsidP="00B426A9">
            <w:pP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DD11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Фестиваль «Семья FEST»</w:t>
            </w:r>
            <w:r w:rsidR="000C438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с участием родительской общественности.</w:t>
            </w:r>
            <w:r w:rsidRPr="0011356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11356E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(1-4 классы, 5-</w:t>
            </w:r>
            <w:r w:rsidR="00FF0B57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9</w:t>
            </w:r>
            <w:r w:rsidRPr="0011356E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классы)</w:t>
            </w:r>
          </w:p>
          <w:p w14:paraId="45B8CC7E" w14:textId="77777777" w:rsidR="000C4381" w:rsidRDefault="000C4381" w:rsidP="00B426A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4E342C9" w14:textId="77777777" w:rsidR="00B426A9" w:rsidRDefault="00B426A9" w:rsidP="00B426A9">
            <w:pP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11356E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(проект «Школа родителей»)</w:t>
            </w:r>
          </w:p>
          <w:p w14:paraId="04AF7D53" w14:textId="77777777" w:rsidR="00FF0B57" w:rsidRDefault="00FF0B57" w:rsidP="00B426A9">
            <w:pP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  <w:p w14:paraId="3BB6783F" w14:textId="6CB8B2C7" w:rsidR="00FF0B57" w:rsidRPr="0011356E" w:rsidRDefault="00FF0B57" w:rsidP="00B426A9">
            <w:pP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3119" w:type="dxa"/>
          </w:tcPr>
          <w:p w14:paraId="622FE546" w14:textId="2BB0B5B8" w:rsidR="00B426A9" w:rsidRPr="0011356E" w:rsidRDefault="00B426A9" w:rsidP="00B426A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>Внеклассное мероприятие</w:t>
            </w:r>
          </w:p>
        </w:tc>
        <w:tc>
          <w:tcPr>
            <w:tcW w:w="2693" w:type="dxa"/>
          </w:tcPr>
          <w:p w14:paraId="627B86D8" w14:textId="491559A8" w:rsidR="00B426A9" w:rsidRPr="0011356E" w:rsidRDefault="00B426A9" w:rsidP="00B426A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л. руководители</w:t>
            </w:r>
          </w:p>
        </w:tc>
        <w:tc>
          <w:tcPr>
            <w:tcW w:w="2126" w:type="dxa"/>
          </w:tcPr>
          <w:p w14:paraId="37F0F332" w14:textId="459B6758" w:rsidR="00B426A9" w:rsidRPr="0011356E" w:rsidRDefault="00B426A9" w:rsidP="00B426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неделя мая</w:t>
            </w:r>
          </w:p>
        </w:tc>
      </w:tr>
      <w:tr w:rsidR="00B426A9" w:rsidRPr="00442CF5" w14:paraId="504C8309" w14:textId="77777777" w:rsidTr="00BA5E87">
        <w:tc>
          <w:tcPr>
            <w:tcW w:w="14850" w:type="dxa"/>
            <w:gridSpan w:val="6"/>
            <w:shd w:val="clear" w:color="auto" w:fill="FBD4B4" w:themeFill="accent6" w:themeFillTint="66"/>
          </w:tcPr>
          <w:p w14:paraId="4633E7B2" w14:textId="4B3D2C91" w:rsidR="00B426A9" w:rsidRPr="00442CF5" w:rsidRDefault="00B426A9" w:rsidP="00B426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F6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lastRenderedPageBreak/>
              <w:t>ТАЛАП/ СТРЕМЛЕНИЕ</w:t>
            </w:r>
          </w:p>
        </w:tc>
      </w:tr>
      <w:tr w:rsidR="00B426A9" w:rsidRPr="00442CF5" w14:paraId="3AB5699B" w14:textId="77777777" w:rsidTr="008A4F6B">
        <w:tc>
          <w:tcPr>
            <w:tcW w:w="534" w:type="dxa"/>
            <w:gridSpan w:val="2"/>
          </w:tcPr>
          <w:p w14:paraId="647F91FC" w14:textId="3523171A" w:rsidR="00B426A9" w:rsidRPr="00442CF5" w:rsidRDefault="00B426A9" w:rsidP="00B426A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>1</w:t>
            </w:r>
          </w:p>
        </w:tc>
        <w:tc>
          <w:tcPr>
            <w:tcW w:w="6378" w:type="dxa"/>
          </w:tcPr>
          <w:p w14:paraId="6BE79AE1" w14:textId="77777777" w:rsidR="00B433C5" w:rsidRPr="00B433C5" w:rsidRDefault="00B426A9" w:rsidP="00B426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33C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мотр строя и песни, посвященный дню защитника отечества</w:t>
            </w:r>
            <w:r w:rsidR="00B433C5" w:rsidRPr="00B433C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с участием сотрудников полиции.</w:t>
            </w:r>
            <w:r w:rsidRPr="00B433C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</w:t>
            </w:r>
            <w:r w:rsidRPr="00B433C5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</w:t>
            </w:r>
            <w:r w:rsidR="00B433C5" w:rsidRPr="00B433C5"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</w:p>
          <w:p w14:paraId="0D105C13" w14:textId="0EABCCDE" w:rsidR="00B426A9" w:rsidRPr="004D6D05" w:rsidRDefault="00B433C5" w:rsidP="00FF0B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F0B57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FF0B57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5-9</w:t>
            </w:r>
            <w:r w:rsidR="00B426A9" w:rsidRPr="004D6D0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классы)</w:t>
            </w:r>
          </w:p>
        </w:tc>
        <w:tc>
          <w:tcPr>
            <w:tcW w:w="3119" w:type="dxa"/>
          </w:tcPr>
          <w:p w14:paraId="47A8EB1E" w14:textId="199B05A9" w:rsidR="00B426A9" w:rsidRPr="004D6D05" w:rsidRDefault="00B426A9" w:rsidP="00B426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>Внеклассное мероприятие</w:t>
            </w:r>
          </w:p>
        </w:tc>
        <w:tc>
          <w:tcPr>
            <w:tcW w:w="2693" w:type="dxa"/>
          </w:tcPr>
          <w:p w14:paraId="3650A9CD" w14:textId="20D81D4E" w:rsidR="00B426A9" w:rsidRPr="004D6D05" w:rsidRDefault="00B426A9" w:rsidP="00B426A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D6D0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зам. директора по ВР</w:t>
            </w:r>
            <w:r w:rsidR="00FF0B5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, вожатая, учитель музыки и учитель физической культуры</w:t>
            </w:r>
          </w:p>
        </w:tc>
        <w:tc>
          <w:tcPr>
            <w:tcW w:w="2126" w:type="dxa"/>
          </w:tcPr>
          <w:p w14:paraId="4F8EF763" w14:textId="61B36BD0" w:rsidR="00B426A9" w:rsidRPr="004D6D05" w:rsidRDefault="00B426A9" w:rsidP="00B426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6D05">
              <w:rPr>
                <w:rFonts w:ascii="Times New Roman" w:hAnsi="Times New Roman" w:cs="Times New Roman"/>
                <w:sz w:val="26"/>
                <w:szCs w:val="26"/>
              </w:rPr>
              <w:t>1 неделя мая</w:t>
            </w:r>
          </w:p>
        </w:tc>
      </w:tr>
      <w:tr w:rsidR="000C4381" w:rsidRPr="00442CF5" w14:paraId="19C0F74F" w14:textId="77777777" w:rsidTr="008A4F6B">
        <w:tc>
          <w:tcPr>
            <w:tcW w:w="534" w:type="dxa"/>
            <w:gridSpan w:val="2"/>
          </w:tcPr>
          <w:p w14:paraId="412FFE1B" w14:textId="1ADC4075" w:rsidR="000C4381" w:rsidRDefault="000C4381" w:rsidP="000C438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>2</w:t>
            </w:r>
          </w:p>
        </w:tc>
        <w:tc>
          <w:tcPr>
            <w:tcW w:w="6378" w:type="dxa"/>
          </w:tcPr>
          <w:p w14:paraId="1DA03EE4" w14:textId="7164CEA4" w:rsidR="000C4381" w:rsidRPr="000C4381" w:rsidRDefault="000C4381" w:rsidP="000C4381">
            <w:pP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0C4381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0C4381">
              <w:rPr>
                <w:rFonts w:ascii="Times New Roman" w:hAnsi="Times New Roman" w:cs="Times New Roman"/>
                <w:sz w:val="26"/>
                <w:szCs w:val="26"/>
              </w:rPr>
              <w:t>Тағдырыңның</w:t>
            </w:r>
            <w:proofErr w:type="spellEnd"/>
            <w:r w:rsidRPr="000C438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C4381">
              <w:rPr>
                <w:rFonts w:ascii="Times New Roman" w:hAnsi="Times New Roman" w:cs="Times New Roman"/>
                <w:sz w:val="26"/>
                <w:szCs w:val="26"/>
              </w:rPr>
              <w:t>кілті</w:t>
            </w:r>
            <w:proofErr w:type="spellEnd"/>
            <w:r w:rsidRPr="000C4381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proofErr w:type="spellStart"/>
            <w:r w:rsidRPr="000C4381">
              <w:rPr>
                <w:rFonts w:ascii="Times New Roman" w:hAnsi="Times New Roman" w:cs="Times New Roman"/>
                <w:sz w:val="26"/>
                <w:szCs w:val="26"/>
              </w:rPr>
              <w:t>өз</w:t>
            </w:r>
            <w:proofErr w:type="spellEnd"/>
            <w:r w:rsidRPr="000C438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C4381">
              <w:rPr>
                <w:rFonts w:ascii="Times New Roman" w:hAnsi="Times New Roman" w:cs="Times New Roman"/>
                <w:sz w:val="26"/>
                <w:szCs w:val="26"/>
              </w:rPr>
              <w:t>қолыңда</w:t>
            </w:r>
            <w:proofErr w:type="spellEnd"/>
            <w:r w:rsidRPr="000C4381">
              <w:rPr>
                <w:rFonts w:ascii="Times New Roman" w:hAnsi="Times New Roman" w:cs="Times New Roman"/>
                <w:sz w:val="26"/>
                <w:szCs w:val="26"/>
              </w:rPr>
              <w:t>!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C4381">
              <w:rPr>
                <w:rFonts w:ascii="Times New Roman" w:hAnsi="Times New Roman" w:cs="Times New Roman"/>
                <w:sz w:val="26"/>
                <w:szCs w:val="26"/>
              </w:rPr>
              <w:t xml:space="preserve">Ключ твоей судьбы в твоих руках!» </w:t>
            </w:r>
            <w:r w:rsidRPr="000C4381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(</w:t>
            </w:r>
            <w:r w:rsidR="00FF0B57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7-9</w:t>
            </w:r>
            <w:r w:rsidRPr="000C4381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классы)</w:t>
            </w:r>
          </w:p>
          <w:p w14:paraId="69341B03" w14:textId="6A00E9EF" w:rsidR="000C4381" w:rsidRPr="000C4381" w:rsidRDefault="000C4381" w:rsidP="000C438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C4381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(проект «</w:t>
            </w:r>
            <w:proofErr w:type="spellStart"/>
            <w:r w:rsidRPr="000C4381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Жеткіншектің</w:t>
            </w:r>
            <w:proofErr w:type="spellEnd"/>
            <w:r w:rsidRPr="000C4381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0C4381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Жеті</w:t>
            </w:r>
            <w:proofErr w:type="spellEnd"/>
            <w:r w:rsidRPr="000C4381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0C4381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жарғысы</w:t>
            </w:r>
            <w:proofErr w:type="spellEnd"/>
            <w:r w:rsidRPr="000C4381">
              <w:rPr>
                <w:rFonts w:ascii="Times New Roman" w:hAnsi="Times New Roman" w:cs="Times New Roman"/>
                <w:sz w:val="26"/>
                <w:szCs w:val="26"/>
              </w:rPr>
              <w:t>»)</w:t>
            </w:r>
          </w:p>
        </w:tc>
        <w:tc>
          <w:tcPr>
            <w:tcW w:w="3119" w:type="dxa"/>
          </w:tcPr>
          <w:p w14:paraId="0EFD2DB1" w14:textId="67A02C71" w:rsidR="000C4381" w:rsidRDefault="000C4381" w:rsidP="000C438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лассный час</w:t>
            </w:r>
          </w:p>
        </w:tc>
        <w:tc>
          <w:tcPr>
            <w:tcW w:w="2693" w:type="dxa"/>
          </w:tcPr>
          <w:p w14:paraId="21CE8C7C" w14:textId="06D5CDCF" w:rsidR="000C4381" w:rsidRPr="004D6D05" w:rsidRDefault="000C4381" w:rsidP="000C438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>Кл. руководители</w:t>
            </w:r>
          </w:p>
        </w:tc>
        <w:tc>
          <w:tcPr>
            <w:tcW w:w="2126" w:type="dxa"/>
          </w:tcPr>
          <w:p w14:paraId="0BF038D5" w14:textId="7A917C2E" w:rsidR="000C4381" w:rsidRPr="004D6D05" w:rsidRDefault="000C4381" w:rsidP="000C43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 неделя мая</w:t>
            </w:r>
          </w:p>
        </w:tc>
      </w:tr>
      <w:tr w:rsidR="000C4381" w:rsidRPr="00442CF5" w14:paraId="2DB26BD6" w14:textId="77777777" w:rsidTr="008A4F6B">
        <w:tc>
          <w:tcPr>
            <w:tcW w:w="534" w:type="dxa"/>
            <w:gridSpan w:val="2"/>
          </w:tcPr>
          <w:p w14:paraId="4464BAAB" w14:textId="66180718" w:rsidR="000C4381" w:rsidRDefault="000C4381" w:rsidP="000C438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>3</w:t>
            </w:r>
          </w:p>
        </w:tc>
        <w:tc>
          <w:tcPr>
            <w:tcW w:w="6378" w:type="dxa"/>
          </w:tcPr>
          <w:p w14:paraId="748C5DA0" w14:textId="1AE88B75" w:rsidR="000C4381" w:rsidRDefault="000C4381" w:rsidP="000C43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Безопасность на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роге»  </w:t>
            </w:r>
            <w:r w:rsidRPr="00A058C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(</w:t>
            </w:r>
            <w:proofErr w:type="gramEnd"/>
            <w:r w:rsidRPr="00A058C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1-4 классы)</w:t>
            </w:r>
          </w:p>
          <w:p w14:paraId="6759FBC6" w14:textId="77777777" w:rsidR="000C4381" w:rsidRPr="004D6D05" w:rsidRDefault="000C4381" w:rsidP="000C43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14:paraId="021CC9FA" w14:textId="47F0BEFB" w:rsidR="000C4381" w:rsidRDefault="000C4381" w:rsidP="000C438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лассный час</w:t>
            </w:r>
          </w:p>
        </w:tc>
        <w:tc>
          <w:tcPr>
            <w:tcW w:w="2693" w:type="dxa"/>
          </w:tcPr>
          <w:p w14:paraId="257D36A4" w14:textId="79DB86C3" w:rsidR="000C4381" w:rsidRPr="004D6D05" w:rsidRDefault="000C4381" w:rsidP="000C438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>Кл. руководители</w:t>
            </w:r>
          </w:p>
        </w:tc>
        <w:tc>
          <w:tcPr>
            <w:tcW w:w="2126" w:type="dxa"/>
          </w:tcPr>
          <w:p w14:paraId="4FA5FB9C" w14:textId="18AA08E0" w:rsidR="000C4381" w:rsidRPr="004D6D05" w:rsidRDefault="000C4381" w:rsidP="000C43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 неделя мая</w:t>
            </w:r>
          </w:p>
        </w:tc>
      </w:tr>
      <w:tr w:rsidR="000C4381" w:rsidRPr="00442CF5" w14:paraId="47D43961" w14:textId="77777777" w:rsidTr="008A4F6B">
        <w:tc>
          <w:tcPr>
            <w:tcW w:w="534" w:type="dxa"/>
            <w:gridSpan w:val="2"/>
          </w:tcPr>
          <w:p w14:paraId="6F7D7AEB" w14:textId="0088E332" w:rsidR="000C4381" w:rsidRDefault="000C4381" w:rsidP="000C438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>4</w:t>
            </w:r>
          </w:p>
        </w:tc>
        <w:tc>
          <w:tcPr>
            <w:tcW w:w="6378" w:type="dxa"/>
          </w:tcPr>
          <w:p w14:paraId="3BE1732C" w14:textId="74E0A9F0" w:rsidR="000C4381" w:rsidRDefault="000C4381" w:rsidP="00FF0B5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аздник, посвященный окончанию учебного года. 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      </w:t>
            </w:r>
            <w:r w:rsidRPr="0011356E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(1-</w:t>
            </w:r>
            <w:r w:rsidR="00FF0B57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9</w:t>
            </w:r>
            <w:r w:rsidRPr="0011356E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классы)</w:t>
            </w:r>
          </w:p>
        </w:tc>
        <w:tc>
          <w:tcPr>
            <w:tcW w:w="3119" w:type="dxa"/>
          </w:tcPr>
          <w:p w14:paraId="576D0889" w14:textId="3F5EDDCD" w:rsidR="000C4381" w:rsidRDefault="000C4381" w:rsidP="000C438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Торжественная линейка</w:t>
            </w:r>
          </w:p>
          <w:p w14:paraId="530C24BE" w14:textId="2727DD3B" w:rsidR="000C4381" w:rsidRDefault="000C4381" w:rsidP="000C438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693" w:type="dxa"/>
          </w:tcPr>
          <w:p w14:paraId="438FA2E0" w14:textId="77777777" w:rsidR="000C4381" w:rsidRPr="004D6D05" w:rsidRDefault="000C4381" w:rsidP="000C438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D6D0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Зам. директора по ВР,</w:t>
            </w:r>
          </w:p>
          <w:p w14:paraId="786840CA" w14:textId="610FC5F4" w:rsidR="000C4381" w:rsidRPr="004D6D05" w:rsidRDefault="000C4381" w:rsidP="000C438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D6D0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вожат</w:t>
            </w:r>
            <w:r w:rsidR="00FF0B5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я</w:t>
            </w:r>
            <w:r w:rsidRPr="004D6D0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,</w:t>
            </w:r>
          </w:p>
          <w:p w14:paraId="13EA6AFD" w14:textId="528A8848" w:rsidR="000C4381" w:rsidRDefault="000C4381" w:rsidP="000C438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  <w:r w:rsidRPr="004D6D0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л. руководители</w:t>
            </w:r>
          </w:p>
        </w:tc>
        <w:tc>
          <w:tcPr>
            <w:tcW w:w="2126" w:type="dxa"/>
          </w:tcPr>
          <w:p w14:paraId="231716D9" w14:textId="5A256D7A" w:rsidR="000C4381" w:rsidRDefault="000C4381" w:rsidP="000C438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 неделя мая</w:t>
            </w:r>
          </w:p>
        </w:tc>
      </w:tr>
      <w:tr w:rsidR="000C4381" w:rsidRPr="00442CF5" w14:paraId="152D2693" w14:textId="77777777" w:rsidTr="008A4F6B">
        <w:tc>
          <w:tcPr>
            <w:tcW w:w="534" w:type="dxa"/>
            <w:gridSpan w:val="2"/>
          </w:tcPr>
          <w:p w14:paraId="53E9E9F4" w14:textId="45D00FE9" w:rsidR="000C4381" w:rsidRDefault="000C4381" w:rsidP="000C438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>5</w:t>
            </w:r>
          </w:p>
        </w:tc>
        <w:tc>
          <w:tcPr>
            <w:tcW w:w="6378" w:type="dxa"/>
          </w:tcPr>
          <w:p w14:paraId="44FF0F99" w14:textId="4CDABE93" w:rsidR="000C4381" w:rsidRDefault="000C4381" w:rsidP="000C43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11F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>Родительское собрание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  <w:r w:rsidRPr="00DD11FD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DD11FD">
              <w:rPr>
                <w:rFonts w:ascii="Times New Roman" w:hAnsi="Times New Roman" w:cs="Times New Roman"/>
                <w:sz w:val="26"/>
                <w:szCs w:val="26"/>
              </w:rPr>
              <w:t>Оқырмандар</w:t>
            </w:r>
            <w:proofErr w:type="spellEnd"/>
            <w:r w:rsidRPr="00DD11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D11FD">
              <w:rPr>
                <w:rFonts w:ascii="Times New Roman" w:hAnsi="Times New Roman" w:cs="Times New Roman"/>
                <w:sz w:val="26"/>
                <w:szCs w:val="26"/>
              </w:rPr>
              <w:t>отбас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DD11FD">
              <w:rPr>
                <w:rFonts w:ascii="Times New Roman" w:hAnsi="Times New Roman" w:cs="Times New Roman"/>
                <w:sz w:val="26"/>
                <w:szCs w:val="26"/>
              </w:rPr>
              <w:t>Читающая семь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14:paraId="4FC11AF1" w14:textId="08445E9C" w:rsidR="000C4381" w:rsidRPr="00DD11FD" w:rsidRDefault="000C4381" w:rsidP="000C43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11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п</w:t>
            </w:r>
            <w:r w:rsidRPr="00DD11FD">
              <w:rPr>
                <w:rFonts w:ascii="Times New Roman" w:hAnsi="Times New Roman" w:cs="Times New Roman"/>
                <w:sz w:val="26"/>
                <w:szCs w:val="26"/>
              </w:rPr>
              <w:t>роект «Школа родителей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119" w:type="dxa"/>
          </w:tcPr>
          <w:p w14:paraId="3E337F92" w14:textId="24EFE383" w:rsidR="000C4381" w:rsidRDefault="000C4381" w:rsidP="000C438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Родительское собрание</w:t>
            </w:r>
          </w:p>
        </w:tc>
        <w:tc>
          <w:tcPr>
            <w:tcW w:w="2693" w:type="dxa"/>
          </w:tcPr>
          <w:p w14:paraId="58B1CCB8" w14:textId="52456F0D" w:rsidR="000C4381" w:rsidRPr="004D6D05" w:rsidRDefault="000C4381" w:rsidP="000C438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л. руководители</w:t>
            </w:r>
          </w:p>
        </w:tc>
        <w:tc>
          <w:tcPr>
            <w:tcW w:w="2126" w:type="dxa"/>
          </w:tcPr>
          <w:p w14:paraId="38079007" w14:textId="4402126D" w:rsidR="000C4381" w:rsidRDefault="000C4381" w:rsidP="000C438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 неделя мая</w:t>
            </w:r>
          </w:p>
        </w:tc>
      </w:tr>
    </w:tbl>
    <w:p w14:paraId="7EE6D188" w14:textId="77777777" w:rsidR="008A4F6B" w:rsidRPr="00442CF5" w:rsidRDefault="008A4F6B" w:rsidP="008A4F6B">
      <w:pPr>
        <w:spacing w:after="0" w:line="240" w:lineRule="auto"/>
        <w:jc w:val="both"/>
        <w:rPr>
          <w:i/>
          <w:iCs/>
          <w:sz w:val="26"/>
          <w:szCs w:val="26"/>
        </w:rPr>
      </w:pPr>
    </w:p>
    <w:p w14:paraId="780140AB" w14:textId="77777777" w:rsidR="008A4F6B" w:rsidRPr="008A4F6B" w:rsidRDefault="008A4F6B" w:rsidP="008A4F6B">
      <w:pPr>
        <w:spacing w:after="0" w:line="240" w:lineRule="auto"/>
        <w:jc w:val="both"/>
        <w:rPr>
          <w:sz w:val="26"/>
          <w:szCs w:val="26"/>
        </w:rPr>
      </w:pPr>
    </w:p>
    <w:p w14:paraId="631AE079" w14:textId="77777777" w:rsidR="008A4F6B" w:rsidRPr="008A4F6B" w:rsidRDefault="008A4F6B" w:rsidP="008A4F6B">
      <w:pPr>
        <w:spacing w:after="0" w:line="240" w:lineRule="auto"/>
        <w:jc w:val="both"/>
        <w:rPr>
          <w:sz w:val="26"/>
          <w:szCs w:val="26"/>
        </w:rPr>
      </w:pPr>
    </w:p>
    <w:p w14:paraId="192261A5" w14:textId="77777777" w:rsidR="008A4F6B" w:rsidRPr="008A4F6B" w:rsidRDefault="008A4F6B" w:rsidP="008A4F6B">
      <w:pPr>
        <w:spacing w:after="0" w:line="240" w:lineRule="auto"/>
        <w:jc w:val="both"/>
        <w:rPr>
          <w:sz w:val="26"/>
          <w:szCs w:val="26"/>
        </w:rPr>
      </w:pPr>
    </w:p>
    <w:p w14:paraId="5708A8B1" w14:textId="51E9170F" w:rsidR="008A4F6B" w:rsidRPr="008A4F6B" w:rsidRDefault="00362B8D" w:rsidP="008A4F6B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</w:p>
    <w:p w14:paraId="023C7F86" w14:textId="77777777" w:rsidR="008A4F6B" w:rsidRPr="008A4F6B" w:rsidRDefault="008A4F6B" w:rsidP="008A4F6B">
      <w:pPr>
        <w:spacing w:after="0" w:line="240" w:lineRule="auto"/>
        <w:jc w:val="both"/>
        <w:rPr>
          <w:sz w:val="26"/>
          <w:szCs w:val="26"/>
        </w:rPr>
      </w:pPr>
    </w:p>
    <w:p w14:paraId="65F4D666" w14:textId="77777777" w:rsidR="008A4F6B" w:rsidRPr="008A4F6B" w:rsidRDefault="008A4F6B" w:rsidP="008A4F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CD1F306" w14:textId="77777777" w:rsidR="008A4F6B" w:rsidRPr="008A4F6B" w:rsidRDefault="008A4F6B" w:rsidP="008A4F6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1D653A92" w14:textId="77777777" w:rsidR="008A4F6B" w:rsidRPr="008A4F6B" w:rsidRDefault="008A4F6B" w:rsidP="008A4F6B">
      <w:pPr>
        <w:rPr>
          <w:sz w:val="26"/>
          <w:szCs w:val="26"/>
        </w:rPr>
      </w:pPr>
    </w:p>
    <w:p w14:paraId="4D8D64DB" w14:textId="77777777" w:rsidR="00CD6C7A" w:rsidRPr="008A4F6B" w:rsidRDefault="00CD6C7A">
      <w:pPr>
        <w:rPr>
          <w:sz w:val="26"/>
          <w:szCs w:val="26"/>
        </w:rPr>
      </w:pPr>
    </w:p>
    <w:sectPr w:rsidR="00CD6C7A" w:rsidRPr="008A4F6B" w:rsidSect="00863B01">
      <w:headerReference w:type="default" r:id="rId9"/>
      <w:pgSz w:w="16838" w:h="11906" w:orient="landscape"/>
      <w:pgMar w:top="851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4DDAC0" w14:textId="77777777" w:rsidR="004E4D67" w:rsidRDefault="004E4D67" w:rsidP="00570647">
      <w:pPr>
        <w:spacing w:after="0" w:line="240" w:lineRule="auto"/>
      </w:pPr>
      <w:r>
        <w:separator/>
      </w:r>
    </w:p>
  </w:endnote>
  <w:endnote w:type="continuationSeparator" w:id="0">
    <w:p w14:paraId="40DFD4AA" w14:textId="77777777" w:rsidR="004E4D67" w:rsidRDefault="004E4D67" w:rsidP="00570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4329A6" w14:textId="77777777" w:rsidR="004E4D67" w:rsidRDefault="004E4D67" w:rsidP="00570647">
      <w:pPr>
        <w:spacing w:after="0" w:line="240" w:lineRule="auto"/>
      </w:pPr>
      <w:r>
        <w:separator/>
      </w:r>
    </w:p>
  </w:footnote>
  <w:footnote w:type="continuationSeparator" w:id="0">
    <w:p w14:paraId="30D16043" w14:textId="77777777" w:rsidR="004E4D67" w:rsidRDefault="004E4D67" w:rsidP="005706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5837586"/>
      <w:docPartObj>
        <w:docPartGallery w:val="Page Numbers (Top of Page)"/>
        <w:docPartUnique/>
      </w:docPartObj>
    </w:sdtPr>
    <w:sdtEndPr/>
    <w:sdtContent>
      <w:p w14:paraId="1A45B159" w14:textId="55599BEC" w:rsidR="00953EAD" w:rsidRDefault="00953EA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3A7E">
          <w:rPr>
            <w:noProof/>
          </w:rPr>
          <w:t>21</w:t>
        </w:r>
        <w:r>
          <w:fldChar w:fldCharType="end"/>
        </w:r>
      </w:p>
    </w:sdtContent>
  </w:sdt>
  <w:p w14:paraId="455CE5DB" w14:textId="77777777" w:rsidR="00953EAD" w:rsidRDefault="00953EA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9415D"/>
    <w:multiLevelType w:val="hybridMultilevel"/>
    <w:tmpl w:val="990CF3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4F2B"/>
    <w:multiLevelType w:val="hybridMultilevel"/>
    <w:tmpl w:val="F8101D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C7D85"/>
    <w:multiLevelType w:val="hybridMultilevel"/>
    <w:tmpl w:val="32902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4C5970"/>
    <w:multiLevelType w:val="hybridMultilevel"/>
    <w:tmpl w:val="BE2893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982B85"/>
    <w:multiLevelType w:val="hybridMultilevel"/>
    <w:tmpl w:val="BFCA43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EE7918"/>
    <w:multiLevelType w:val="hybridMultilevel"/>
    <w:tmpl w:val="C90A290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1D2875"/>
    <w:multiLevelType w:val="hybridMultilevel"/>
    <w:tmpl w:val="A412D86E"/>
    <w:lvl w:ilvl="0" w:tplc="6E9488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ACCCD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68201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C269E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A5A21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B744E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5C6A5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35644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1E2F4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5BF92E6A"/>
    <w:multiLevelType w:val="hybridMultilevel"/>
    <w:tmpl w:val="22BE5C0E"/>
    <w:lvl w:ilvl="0" w:tplc="1E4CC9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A55F03"/>
    <w:multiLevelType w:val="hybridMultilevel"/>
    <w:tmpl w:val="976ED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F939CE"/>
    <w:multiLevelType w:val="hybridMultilevel"/>
    <w:tmpl w:val="933CD3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5150C9"/>
    <w:multiLevelType w:val="hybridMultilevel"/>
    <w:tmpl w:val="C6C89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0473D5"/>
    <w:multiLevelType w:val="hybridMultilevel"/>
    <w:tmpl w:val="6CA42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FA5A0C"/>
    <w:multiLevelType w:val="hybridMultilevel"/>
    <w:tmpl w:val="F76A3F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9E7EF3"/>
    <w:multiLevelType w:val="hybridMultilevel"/>
    <w:tmpl w:val="DD628632"/>
    <w:lvl w:ilvl="0" w:tplc="408CBD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CC07B3"/>
    <w:multiLevelType w:val="hybridMultilevel"/>
    <w:tmpl w:val="206EA8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2"/>
  </w:num>
  <w:num w:numId="5">
    <w:abstractNumId w:val="7"/>
  </w:num>
  <w:num w:numId="6">
    <w:abstractNumId w:val="14"/>
  </w:num>
  <w:num w:numId="7">
    <w:abstractNumId w:val="0"/>
  </w:num>
  <w:num w:numId="8">
    <w:abstractNumId w:val="1"/>
  </w:num>
  <w:num w:numId="9">
    <w:abstractNumId w:val="3"/>
  </w:num>
  <w:num w:numId="10">
    <w:abstractNumId w:val="12"/>
  </w:num>
  <w:num w:numId="11">
    <w:abstractNumId w:val="6"/>
  </w:num>
  <w:num w:numId="12">
    <w:abstractNumId w:val="4"/>
  </w:num>
  <w:num w:numId="13">
    <w:abstractNumId w:val="9"/>
  </w:num>
  <w:num w:numId="14">
    <w:abstractNumId w:val="1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3C3"/>
    <w:rsid w:val="00000A95"/>
    <w:rsid w:val="0001758B"/>
    <w:rsid w:val="00042F3B"/>
    <w:rsid w:val="000B5E95"/>
    <w:rsid w:val="000C4381"/>
    <w:rsid w:val="0011356E"/>
    <w:rsid w:val="00131858"/>
    <w:rsid w:val="001424E6"/>
    <w:rsid w:val="00162092"/>
    <w:rsid w:val="00176E7E"/>
    <w:rsid w:val="00177056"/>
    <w:rsid w:val="001B1DE1"/>
    <w:rsid w:val="001D5237"/>
    <w:rsid w:val="001E0746"/>
    <w:rsid w:val="002469C1"/>
    <w:rsid w:val="00253073"/>
    <w:rsid w:val="0028311A"/>
    <w:rsid w:val="00285427"/>
    <w:rsid w:val="002A0947"/>
    <w:rsid w:val="002A0B9A"/>
    <w:rsid w:val="002E4641"/>
    <w:rsid w:val="002F11DF"/>
    <w:rsid w:val="00305ACA"/>
    <w:rsid w:val="00360E68"/>
    <w:rsid w:val="00362B8D"/>
    <w:rsid w:val="003B4B53"/>
    <w:rsid w:val="00403C5E"/>
    <w:rsid w:val="00405E7C"/>
    <w:rsid w:val="00424D5A"/>
    <w:rsid w:val="004255C5"/>
    <w:rsid w:val="00442CF5"/>
    <w:rsid w:val="00445695"/>
    <w:rsid w:val="00450590"/>
    <w:rsid w:val="00453B78"/>
    <w:rsid w:val="00465D66"/>
    <w:rsid w:val="00493DEB"/>
    <w:rsid w:val="00494BF6"/>
    <w:rsid w:val="004D3EE5"/>
    <w:rsid w:val="004D6D05"/>
    <w:rsid w:val="004E131C"/>
    <w:rsid w:val="004E4D67"/>
    <w:rsid w:val="00523608"/>
    <w:rsid w:val="00526D07"/>
    <w:rsid w:val="00531407"/>
    <w:rsid w:val="00553CF7"/>
    <w:rsid w:val="005601C8"/>
    <w:rsid w:val="00565EC8"/>
    <w:rsid w:val="00570647"/>
    <w:rsid w:val="00594E09"/>
    <w:rsid w:val="005B0B42"/>
    <w:rsid w:val="005B61E5"/>
    <w:rsid w:val="005C35E8"/>
    <w:rsid w:val="005D7F34"/>
    <w:rsid w:val="005E3310"/>
    <w:rsid w:val="00602977"/>
    <w:rsid w:val="006100DC"/>
    <w:rsid w:val="00650EAC"/>
    <w:rsid w:val="00670CF5"/>
    <w:rsid w:val="00692A77"/>
    <w:rsid w:val="006A78F7"/>
    <w:rsid w:val="006D1F32"/>
    <w:rsid w:val="006D35A5"/>
    <w:rsid w:val="006D4AC7"/>
    <w:rsid w:val="006E2F63"/>
    <w:rsid w:val="006E7E98"/>
    <w:rsid w:val="006F46EC"/>
    <w:rsid w:val="006F7358"/>
    <w:rsid w:val="0070703E"/>
    <w:rsid w:val="00711B6A"/>
    <w:rsid w:val="007151E4"/>
    <w:rsid w:val="007213CD"/>
    <w:rsid w:val="007352F6"/>
    <w:rsid w:val="007573CE"/>
    <w:rsid w:val="007A0158"/>
    <w:rsid w:val="007A3F63"/>
    <w:rsid w:val="007A4D0B"/>
    <w:rsid w:val="007A4F15"/>
    <w:rsid w:val="007A5700"/>
    <w:rsid w:val="007C0C2F"/>
    <w:rsid w:val="007E12D4"/>
    <w:rsid w:val="007E2EDD"/>
    <w:rsid w:val="00826A13"/>
    <w:rsid w:val="0085481A"/>
    <w:rsid w:val="00863B01"/>
    <w:rsid w:val="00870898"/>
    <w:rsid w:val="00874530"/>
    <w:rsid w:val="00880C8A"/>
    <w:rsid w:val="00881907"/>
    <w:rsid w:val="00897D9A"/>
    <w:rsid w:val="008A4F6B"/>
    <w:rsid w:val="00902080"/>
    <w:rsid w:val="0092565E"/>
    <w:rsid w:val="00931153"/>
    <w:rsid w:val="00943A7E"/>
    <w:rsid w:val="009443AC"/>
    <w:rsid w:val="00947C8F"/>
    <w:rsid w:val="00953EAD"/>
    <w:rsid w:val="00976858"/>
    <w:rsid w:val="00986034"/>
    <w:rsid w:val="009A14A1"/>
    <w:rsid w:val="009A4BF5"/>
    <w:rsid w:val="009C1805"/>
    <w:rsid w:val="009E46EB"/>
    <w:rsid w:val="00A058C5"/>
    <w:rsid w:val="00A24E98"/>
    <w:rsid w:val="00A44191"/>
    <w:rsid w:val="00A52669"/>
    <w:rsid w:val="00A60B5D"/>
    <w:rsid w:val="00A64870"/>
    <w:rsid w:val="00A6618F"/>
    <w:rsid w:val="00A80DCB"/>
    <w:rsid w:val="00AA45D7"/>
    <w:rsid w:val="00AB6693"/>
    <w:rsid w:val="00AD1878"/>
    <w:rsid w:val="00AD31C2"/>
    <w:rsid w:val="00AF6011"/>
    <w:rsid w:val="00B004A5"/>
    <w:rsid w:val="00B00520"/>
    <w:rsid w:val="00B10AD1"/>
    <w:rsid w:val="00B426A9"/>
    <w:rsid w:val="00B433C5"/>
    <w:rsid w:val="00B456EE"/>
    <w:rsid w:val="00B54A79"/>
    <w:rsid w:val="00B754A9"/>
    <w:rsid w:val="00B90A93"/>
    <w:rsid w:val="00BA2A52"/>
    <w:rsid w:val="00BA5E87"/>
    <w:rsid w:val="00BB2929"/>
    <w:rsid w:val="00C1675B"/>
    <w:rsid w:val="00C36C61"/>
    <w:rsid w:val="00C43240"/>
    <w:rsid w:val="00C51830"/>
    <w:rsid w:val="00C719B1"/>
    <w:rsid w:val="00C961F0"/>
    <w:rsid w:val="00CA1A28"/>
    <w:rsid w:val="00CB0BB2"/>
    <w:rsid w:val="00CD6C7A"/>
    <w:rsid w:val="00D46F2A"/>
    <w:rsid w:val="00DD11FD"/>
    <w:rsid w:val="00E063C3"/>
    <w:rsid w:val="00E42A42"/>
    <w:rsid w:val="00E630EF"/>
    <w:rsid w:val="00E87B8D"/>
    <w:rsid w:val="00E90B1A"/>
    <w:rsid w:val="00EA33A1"/>
    <w:rsid w:val="00ED0785"/>
    <w:rsid w:val="00ED473C"/>
    <w:rsid w:val="00EF03FA"/>
    <w:rsid w:val="00F001F1"/>
    <w:rsid w:val="00F03194"/>
    <w:rsid w:val="00F33FED"/>
    <w:rsid w:val="00F53AD7"/>
    <w:rsid w:val="00F6638C"/>
    <w:rsid w:val="00FA7E39"/>
    <w:rsid w:val="00FB234E"/>
    <w:rsid w:val="00FD57D3"/>
    <w:rsid w:val="00FD6E33"/>
    <w:rsid w:val="00FF0B57"/>
    <w:rsid w:val="00FF6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8658D"/>
  <w15:docId w15:val="{549626ED-2FE5-49B9-9145-CA2F94DA4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0A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63C3"/>
    <w:pPr>
      <w:spacing w:after="0" w:line="240" w:lineRule="auto"/>
    </w:pPr>
    <w:rPr>
      <w:rFonts w:eastAsiaTheme="minorHAnsi"/>
      <w:kern w:val="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630E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E3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331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0703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5706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70647"/>
  </w:style>
  <w:style w:type="paragraph" w:styleId="a9">
    <w:name w:val="footer"/>
    <w:basedOn w:val="a"/>
    <w:link w:val="aa"/>
    <w:uiPriority w:val="99"/>
    <w:unhideWhenUsed/>
    <w:rsid w:val="005706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70647"/>
  </w:style>
  <w:style w:type="paragraph" w:styleId="ab">
    <w:name w:val="Normal (Web)"/>
    <w:basedOn w:val="a"/>
    <w:uiPriority w:val="99"/>
    <w:unhideWhenUsed/>
    <w:rsid w:val="007A4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77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1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3F175-F642-4444-B3CF-9C6EE655F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4</Pages>
  <Words>5091</Words>
  <Characters>29023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</dc:creator>
  <cp:keywords/>
  <dc:description/>
  <cp:lastModifiedBy>Пользователь</cp:lastModifiedBy>
  <cp:revision>15</cp:revision>
  <dcterms:created xsi:type="dcterms:W3CDTF">2023-10-29T06:38:00Z</dcterms:created>
  <dcterms:modified xsi:type="dcterms:W3CDTF">2023-11-06T15:28:00Z</dcterms:modified>
</cp:coreProperties>
</file>